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6B" w:rsidRPr="00DA7C04" w:rsidRDefault="003A426B" w:rsidP="008E6C15">
      <w:pPr>
        <w:tabs>
          <w:tab w:val="left" w:pos="567"/>
          <w:tab w:val="left" w:pos="709"/>
        </w:tabs>
        <w:ind w:left="709"/>
        <w:rPr>
          <w:b/>
        </w:rPr>
      </w:pPr>
      <w:bookmarkStart w:id="0" w:name="_GoBack"/>
      <w:bookmarkEnd w:id="0"/>
      <w:r w:rsidRPr="00DA7C04">
        <w:rPr>
          <w:b/>
        </w:rPr>
        <w:t>Turinys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DA7C04">
        <w:rPr>
          <w:b/>
          <w:sz w:val="20"/>
          <w:szCs w:val="20"/>
        </w:rPr>
        <w:t>I.</w:t>
      </w:r>
      <w:r w:rsidRPr="003A426B">
        <w:rPr>
          <w:b/>
          <w:sz w:val="20"/>
          <w:szCs w:val="20"/>
        </w:rPr>
        <w:t xml:space="preserve"> Bendrosios teisinės nuostatos</w:t>
      </w:r>
      <w:r w:rsidRPr="003A426B">
        <w:rPr>
          <w:sz w:val="20"/>
          <w:szCs w:val="20"/>
        </w:rPr>
        <w:t xml:space="preserve">  </w:t>
      </w:r>
      <w:r w:rsidRPr="003A426B">
        <w:rPr>
          <w:b/>
          <w:sz w:val="20"/>
          <w:szCs w:val="20"/>
        </w:rPr>
        <w:t xml:space="preserve">| </w:t>
      </w:r>
      <w:r w:rsidRPr="003A426B">
        <w:rPr>
          <w:sz w:val="20"/>
          <w:szCs w:val="20"/>
        </w:rPr>
        <w:t>1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rFonts w:eastAsia="Times New Roman"/>
          <w:color w:val="000000"/>
          <w:sz w:val="20"/>
          <w:szCs w:val="20"/>
        </w:rPr>
      </w:pPr>
      <w:r w:rsidRPr="003A426B">
        <w:rPr>
          <w:sz w:val="20"/>
          <w:szCs w:val="20"/>
        </w:rPr>
        <w:t xml:space="preserve">4. Valgiaraščiai </w:t>
      </w:r>
      <w:r w:rsidRPr="003A426B">
        <w:rPr>
          <w:rFonts w:eastAsia="Times New Roman"/>
          <w:b/>
          <w:color w:val="000000"/>
          <w:sz w:val="20"/>
          <w:szCs w:val="20"/>
        </w:rPr>
        <w:t>pirmiausia rašomi</w:t>
      </w:r>
      <w:r w:rsidRPr="003A426B">
        <w:rPr>
          <w:rFonts w:eastAsia="Times New Roman"/>
          <w:color w:val="000000"/>
          <w:sz w:val="20"/>
          <w:szCs w:val="20"/>
        </w:rPr>
        <w:t xml:space="preserve"> </w:t>
      </w:r>
      <w:r w:rsidRPr="003A426B">
        <w:rPr>
          <w:sz w:val="20"/>
          <w:szCs w:val="20"/>
        </w:rPr>
        <w:t>taisyklinga</w:t>
      </w:r>
      <w:r w:rsidRPr="003A426B">
        <w:rPr>
          <w:rFonts w:eastAsia="Times New Roman"/>
          <w:color w:val="000000"/>
          <w:sz w:val="20"/>
          <w:szCs w:val="20"/>
        </w:rPr>
        <w:t xml:space="preserve"> lietuvių kalba </w:t>
      </w:r>
      <w:r w:rsidRPr="003A426B">
        <w:rPr>
          <w:sz w:val="20"/>
          <w:szCs w:val="20"/>
        </w:rPr>
        <w:t xml:space="preserve"> | 2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/>
          <w:sz w:val="20"/>
          <w:szCs w:val="20"/>
        </w:rPr>
      </w:pPr>
      <w:r w:rsidRPr="003A426B">
        <w:rPr>
          <w:rFonts w:eastAsia="Times New Roman"/>
          <w:color w:val="000000"/>
          <w:sz w:val="20"/>
          <w:szCs w:val="20"/>
          <w:lang w:eastAsia="lt-LT"/>
        </w:rPr>
        <w:t>5.</w:t>
      </w:r>
      <w:r w:rsidRPr="003A426B">
        <w:rPr>
          <w:rFonts w:eastAsia="Times New Roman"/>
          <w:b/>
          <w:color w:val="000000"/>
          <w:lang w:eastAsia="lt-LT"/>
        </w:rPr>
        <w:t xml:space="preserve"> </w:t>
      </w:r>
      <w:r w:rsidRPr="003A426B">
        <w:rPr>
          <w:rFonts w:eastAsia="Times New Roman"/>
          <w:color w:val="000000"/>
          <w:sz w:val="20"/>
          <w:szCs w:val="20"/>
          <w:lang w:eastAsia="lt-LT"/>
        </w:rPr>
        <w:t xml:space="preserve">Turint lietuviškų atitikmenų nevartotini </w:t>
      </w:r>
      <w:r w:rsidRPr="003A426B">
        <w:rPr>
          <w:bCs/>
          <w:sz w:val="20"/>
          <w:szCs w:val="20"/>
        </w:rPr>
        <w:t xml:space="preserve">svetimžodžiai  </w:t>
      </w:r>
      <w:r w:rsidRPr="003A426B">
        <w:rPr>
          <w:b/>
          <w:sz w:val="20"/>
          <w:szCs w:val="20"/>
        </w:rPr>
        <w:t xml:space="preserve">| </w:t>
      </w:r>
      <w:r w:rsidRPr="003A426B">
        <w:rPr>
          <w:sz w:val="20"/>
          <w:szCs w:val="20"/>
        </w:rPr>
        <w:t>2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DA7C04">
        <w:rPr>
          <w:b/>
          <w:sz w:val="20"/>
          <w:szCs w:val="20"/>
        </w:rPr>
        <w:t>II.</w:t>
      </w:r>
      <w:r w:rsidRPr="003A426B">
        <w:rPr>
          <w:b/>
          <w:sz w:val="20"/>
          <w:szCs w:val="20"/>
        </w:rPr>
        <w:t xml:space="preserve"> Pagrindiniai pavadinimų sudarymo ir rašymo dalykai</w:t>
      </w:r>
      <w:r w:rsidRPr="003A426B">
        <w:rPr>
          <w:sz w:val="20"/>
          <w:szCs w:val="20"/>
        </w:rPr>
        <w:t xml:space="preserve">  | 2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rFonts w:eastAsia="Times New Roman"/>
          <w:color w:val="000000"/>
          <w:sz w:val="20"/>
          <w:szCs w:val="20"/>
        </w:rPr>
      </w:pPr>
      <w:r w:rsidRPr="003A426B">
        <w:rPr>
          <w:sz w:val="20"/>
          <w:szCs w:val="20"/>
        </w:rPr>
        <w:t>6. Bendriniai (rūšiniai) pavadinimai  | 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 xml:space="preserve">7. Patiekalo ar gaminio (patiekalų ar gaminių grupių) </w:t>
      </w:r>
      <w:r w:rsidRPr="003A426B">
        <w:rPr>
          <w:b/>
          <w:sz w:val="20"/>
          <w:szCs w:val="20"/>
        </w:rPr>
        <w:t xml:space="preserve">įvardžiuotiniai pavadinimai </w:t>
      </w:r>
      <w:r w:rsidRPr="003A426B">
        <w:rPr>
          <w:sz w:val="20"/>
          <w:szCs w:val="20"/>
        </w:rPr>
        <w:t xml:space="preserve"> | 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 xml:space="preserve">8. Patiekalo ar gaminio rūšis ir sudėtis nusakoma </w:t>
      </w:r>
      <w:r w:rsidRPr="003A426B">
        <w:rPr>
          <w:b/>
          <w:sz w:val="20"/>
          <w:szCs w:val="20"/>
        </w:rPr>
        <w:t xml:space="preserve">daugiskaitos forma </w:t>
      </w:r>
      <w:r w:rsidRPr="003A426B">
        <w:rPr>
          <w:sz w:val="20"/>
          <w:szCs w:val="20"/>
        </w:rPr>
        <w:t xml:space="preserve"> | 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sz w:val="20"/>
          <w:szCs w:val="20"/>
        </w:rPr>
      </w:pPr>
      <w:r w:rsidRPr="003A426B">
        <w:rPr>
          <w:bCs/>
          <w:sz w:val="20"/>
          <w:szCs w:val="20"/>
        </w:rPr>
        <w:t xml:space="preserve">9. Valgiaraščių </w:t>
      </w:r>
      <w:r w:rsidRPr="003A426B">
        <w:rPr>
          <w:b/>
          <w:bCs/>
          <w:sz w:val="20"/>
          <w:szCs w:val="20"/>
        </w:rPr>
        <w:t>gėrimų skyriams</w:t>
      </w:r>
      <w:r w:rsidRPr="003A426B">
        <w:rPr>
          <w:bCs/>
          <w:sz w:val="20"/>
          <w:szCs w:val="20"/>
        </w:rPr>
        <w:t xml:space="preserve"> pavadinti vartojama </w:t>
      </w:r>
      <w:r w:rsidRPr="003A426B">
        <w:rPr>
          <w:b/>
          <w:bCs/>
          <w:sz w:val="20"/>
          <w:szCs w:val="20"/>
        </w:rPr>
        <w:t>vienaskaita</w:t>
      </w:r>
      <w:r w:rsidRPr="003A426B">
        <w:rPr>
          <w:sz w:val="20"/>
          <w:szCs w:val="20"/>
        </w:rPr>
        <w:t xml:space="preserve">  | 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>10. Mėsos patiekalų pavadinimai  | 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>11. Žuvų (žuvienos) pavadinimai  | 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sz w:val="20"/>
          <w:szCs w:val="20"/>
          <w:u w:val="single"/>
        </w:rPr>
      </w:pPr>
      <w:r w:rsidRPr="003A426B">
        <w:rPr>
          <w:sz w:val="20"/>
          <w:szCs w:val="20"/>
        </w:rPr>
        <w:t xml:space="preserve">12. </w:t>
      </w:r>
      <w:r w:rsidRPr="003A426B">
        <w:rPr>
          <w:bCs/>
          <w:sz w:val="20"/>
          <w:szCs w:val="20"/>
        </w:rPr>
        <w:t xml:space="preserve">Kai pavadinime yra </w:t>
      </w:r>
      <w:r w:rsidRPr="003A426B">
        <w:rPr>
          <w:b/>
          <w:bCs/>
          <w:sz w:val="20"/>
          <w:szCs w:val="20"/>
        </w:rPr>
        <w:t>du pažyminiai</w:t>
      </w:r>
      <w:r w:rsidRPr="003A426B">
        <w:rPr>
          <w:sz w:val="20"/>
          <w:szCs w:val="20"/>
        </w:rPr>
        <w:t xml:space="preserve">  | 4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sz w:val="20"/>
          <w:szCs w:val="20"/>
        </w:rPr>
      </w:pPr>
      <w:r w:rsidRPr="003A426B">
        <w:rPr>
          <w:sz w:val="20"/>
          <w:szCs w:val="20"/>
        </w:rPr>
        <w:t xml:space="preserve">13. </w:t>
      </w:r>
      <w:r w:rsidRPr="003A426B">
        <w:rPr>
          <w:b/>
          <w:sz w:val="20"/>
          <w:szCs w:val="20"/>
        </w:rPr>
        <w:t xml:space="preserve">Grafiškai nepažymėtas </w:t>
      </w:r>
      <w:r w:rsidRPr="003A426B">
        <w:rPr>
          <w:b/>
          <w:bCs/>
          <w:sz w:val="20"/>
          <w:szCs w:val="20"/>
        </w:rPr>
        <w:t>pažyminys</w:t>
      </w:r>
      <w:r w:rsidRPr="003A426B">
        <w:rPr>
          <w:bCs/>
          <w:sz w:val="20"/>
          <w:szCs w:val="20"/>
        </w:rPr>
        <w:t xml:space="preserve"> po pažymimojo žodžio</w:t>
      </w:r>
      <w:r w:rsidRPr="003A426B">
        <w:rPr>
          <w:sz w:val="20"/>
          <w:szCs w:val="20"/>
        </w:rPr>
        <w:t xml:space="preserve"> | 5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sz w:val="20"/>
          <w:szCs w:val="20"/>
        </w:rPr>
      </w:pPr>
      <w:r w:rsidRPr="003A426B">
        <w:rPr>
          <w:sz w:val="20"/>
          <w:szCs w:val="20"/>
        </w:rPr>
        <w:t xml:space="preserve">14. </w:t>
      </w:r>
      <w:r w:rsidRPr="003A426B">
        <w:rPr>
          <w:b/>
          <w:bCs/>
          <w:sz w:val="20"/>
          <w:szCs w:val="20"/>
          <w:lang w:val="it-IT"/>
        </w:rPr>
        <w:t>N</w:t>
      </w:r>
      <w:r w:rsidRPr="003A426B">
        <w:rPr>
          <w:b/>
          <w:sz w:val="20"/>
          <w:szCs w:val="20"/>
          <w:lang w:val="it-IT"/>
        </w:rPr>
        <w:t>egalimas pavadinimas</w:t>
      </w:r>
      <w:r w:rsidRPr="003A426B">
        <w:rPr>
          <w:sz w:val="20"/>
          <w:szCs w:val="20"/>
          <w:lang w:val="it-IT"/>
        </w:rPr>
        <w:t>, sudarytas iš daiktavardžio ir prieveiksmio</w:t>
      </w:r>
      <w:r w:rsidRPr="003A426B">
        <w:rPr>
          <w:sz w:val="20"/>
          <w:szCs w:val="20"/>
        </w:rPr>
        <w:t xml:space="preserve">  | 5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sz w:val="20"/>
          <w:szCs w:val="20"/>
        </w:rPr>
      </w:pPr>
      <w:r w:rsidRPr="003A426B">
        <w:rPr>
          <w:sz w:val="20"/>
          <w:szCs w:val="20"/>
        </w:rPr>
        <w:t>15.</w:t>
      </w:r>
      <w:r w:rsidRPr="003A426B">
        <w:rPr>
          <w:bCs/>
          <w:smallCaps/>
          <w:sz w:val="20"/>
          <w:szCs w:val="20"/>
        </w:rPr>
        <w:t xml:space="preserve"> </w:t>
      </w:r>
      <w:r w:rsidRPr="003A426B">
        <w:rPr>
          <w:sz w:val="20"/>
          <w:szCs w:val="20"/>
        </w:rPr>
        <w:t>Kai</w:t>
      </w:r>
      <w:r w:rsidRPr="003A426B">
        <w:rPr>
          <w:b/>
        </w:rPr>
        <w:t xml:space="preserve"> </w:t>
      </w:r>
      <w:r w:rsidRPr="003A426B">
        <w:rPr>
          <w:sz w:val="20"/>
          <w:szCs w:val="20"/>
        </w:rPr>
        <w:t xml:space="preserve">vietos reikšmės nėra, </w:t>
      </w:r>
      <w:r w:rsidRPr="003A426B">
        <w:rPr>
          <w:b/>
          <w:sz w:val="20"/>
          <w:szCs w:val="20"/>
        </w:rPr>
        <w:t>netinka vietininkas</w:t>
      </w:r>
      <w:r w:rsidRPr="003A426B">
        <w:rPr>
          <w:sz w:val="20"/>
          <w:szCs w:val="20"/>
        </w:rPr>
        <w:t xml:space="preserve">  | 5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sz w:val="20"/>
          <w:szCs w:val="20"/>
        </w:rPr>
      </w:pPr>
      <w:r w:rsidRPr="003A426B">
        <w:rPr>
          <w:sz w:val="20"/>
          <w:szCs w:val="20"/>
        </w:rPr>
        <w:t>16.</w:t>
      </w:r>
      <w:r w:rsidRPr="003A426B">
        <w:rPr>
          <w:bCs/>
          <w:sz w:val="20"/>
          <w:szCs w:val="20"/>
        </w:rPr>
        <w:t xml:space="preserve"> Prielinksnio </w:t>
      </w:r>
      <w:r w:rsidRPr="003A426B">
        <w:rPr>
          <w:b/>
          <w:bCs/>
          <w:i/>
          <w:sz w:val="20"/>
          <w:szCs w:val="20"/>
        </w:rPr>
        <w:t>ant</w:t>
      </w:r>
      <w:r w:rsidRPr="003A426B">
        <w:rPr>
          <w:bCs/>
          <w:sz w:val="20"/>
          <w:szCs w:val="20"/>
        </w:rPr>
        <w:t xml:space="preserve"> konstrukcija </w:t>
      </w:r>
      <w:r w:rsidRPr="003A426B">
        <w:rPr>
          <w:sz w:val="20"/>
          <w:szCs w:val="20"/>
        </w:rPr>
        <w:t xml:space="preserve"> | </w:t>
      </w:r>
      <w:r w:rsidR="004D345E">
        <w:rPr>
          <w:sz w:val="20"/>
          <w:szCs w:val="20"/>
        </w:rPr>
        <w:t>5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bCs/>
          <w:sz w:val="20"/>
          <w:szCs w:val="20"/>
          <w:lang w:val="it-IT"/>
        </w:rPr>
      </w:pPr>
      <w:r w:rsidRPr="003A426B">
        <w:rPr>
          <w:bCs/>
          <w:sz w:val="20"/>
          <w:szCs w:val="20"/>
          <w:lang w:val="it-IT"/>
        </w:rPr>
        <w:t xml:space="preserve">17. Prielinksnio </w:t>
      </w:r>
      <w:r w:rsidRPr="003A426B">
        <w:rPr>
          <w:b/>
          <w:bCs/>
          <w:i/>
          <w:sz w:val="20"/>
          <w:szCs w:val="20"/>
          <w:lang w:val="it-IT"/>
        </w:rPr>
        <w:t>su</w:t>
      </w:r>
      <w:r w:rsidRPr="003A426B">
        <w:rPr>
          <w:bCs/>
          <w:sz w:val="20"/>
          <w:szCs w:val="20"/>
          <w:lang w:val="it-IT"/>
        </w:rPr>
        <w:t xml:space="preserve"> konstrukcija rašoma </w:t>
      </w:r>
      <w:r w:rsidRPr="003A426B">
        <w:rPr>
          <w:b/>
          <w:bCs/>
          <w:sz w:val="20"/>
          <w:szCs w:val="20"/>
          <w:lang w:val="it-IT"/>
        </w:rPr>
        <w:t xml:space="preserve">po pagrindinio pavadinimo </w:t>
      </w:r>
      <w:r w:rsidRPr="003A426B">
        <w:rPr>
          <w:bCs/>
          <w:sz w:val="20"/>
          <w:szCs w:val="20"/>
          <w:lang w:val="it-IT"/>
        </w:rPr>
        <w:t xml:space="preserve"> </w:t>
      </w:r>
      <w:r w:rsidRPr="003A426B">
        <w:rPr>
          <w:sz w:val="20"/>
          <w:szCs w:val="20"/>
        </w:rPr>
        <w:t>| 6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bCs/>
          <w:sz w:val="20"/>
          <w:szCs w:val="20"/>
          <w:lang w:val="it-IT"/>
        </w:rPr>
      </w:pPr>
      <w:r w:rsidRPr="003A426B">
        <w:rPr>
          <w:bCs/>
          <w:sz w:val="20"/>
          <w:szCs w:val="20"/>
        </w:rPr>
        <w:t xml:space="preserve">18. Prielinksnio </w:t>
      </w:r>
      <w:r w:rsidRPr="003A426B">
        <w:rPr>
          <w:b/>
          <w:bCs/>
          <w:i/>
          <w:sz w:val="20"/>
          <w:szCs w:val="20"/>
        </w:rPr>
        <w:t>su</w:t>
      </w:r>
      <w:r w:rsidRPr="003A426B">
        <w:rPr>
          <w:b/>
          <w:bCs/>
          <w:sz w:val="20"/>
          <w:szCs w:val="20"/>
        </w:rPr>
        <w:t xml:space="preserve"> </w:t>
      </w:r>
      <w:r w:rsidRPr="003A426B">
        <w:rPr>
          <w:bCs/>
          <w:sz w:val="20"/>
          <w:szCs w:val="20"/>
        </w:rPr>
        <w:t xml:space="preserve">konstrukcija gali būti rašoma </w:t>
      </w:r>
      <w:r w:rsidRPr="003A426B">
        <w:rPr>
          <w:b/>
          <w:bCs/>
          <w:sz w:val="20"/>
          <w:szCs w:val="20"/>
        </w:rPr>
        <w:t>prieš pagrindinį pavadinimą</w:t>
      </w:r>
      <w:r w:rsidRPr="003A426B">
        <w:rPr>
          <w:bCs/>
          <w:sz w:val="20"/>
          <w:szCs w:val="20"/>
        </w:rPr>
        <w:t xml:space="preserve"> </w:t>
      </w:r>
      <w:r w:rsidRPr="003A426B">
        <w:rPr>
          <w:sz w:val="20"/>
          <w:szCs w:val="20"/>
        </w:rPr>
        <w:t xml:space="preserve"> | 6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sz w:val="20"/>
          <w:szCs w:val="20"/>
          <w:u w:val="single"/>
        </w:rPr>
      </w:pPr>
      <w:r w:rsidRPr="003A426B">
        <w:rPr>
          <w:bCs/>
          <w:sz w:val="20"/>
          <w:szCs w:val="20"/>
        </w:rPr>
        <w:t xml:space="preserve">19. Prielinksnio </w:t>
      </w:r>
      <w:r w:rsidRPr="003A426B">
        <w:rPr>
          <w:b/>
          <w:bCs/>
          <w:i/>
          <w:sz w:val="20"/>
          <w:szCs w:val="20"/>
        </w:rPr>
        <w:t>su</w:t>
      </w:r>
      <w:r w:rsidRPr="003A426B">
        <w:rPr>
          <w:b/>
          <w:bCs/>
          <w:sz w:val="20"/>
          <w:szCs w:val="20"/>
        </w:rPr>
        <w:t xml:space="preserve"> </w:t>
      </w:r>
      <w:r w:rsidRPr="003A426B">
        <w:rPr>
          <w:bCs/>
          <w:sz w:val="20"/>
          <w:szCs w:val="20"/>
        </w:rPr>
        <w:t xml:space="preserve">konstrukcija rašoma </w:t>
      </w:r>
      <w:r w:rsidRPr="003A426B">
        <w:rPr>
          <w:b/>
          <w:bCs/>
          <w:sz w:val="20"/>
          <w:szCs w:val="20"/>
        </w:rPr>
        <w:t>po simbolinio vardo</w:t>
      </w:r>
      <w:r w:rsidRPr="003A426B">
        <w:rPr>
          <w:bCs/>
          <w:sz w:val="20"/>
          <w:szCs w:val="20"/>
        </w:rPr>
        <w:t xml:space="preserve"> </w:t>
      </w:r>
      <w:r w:rsidRPr="003A426B">
        <w:rPr>
          <w:sz w:val="20"/>
          <w:szCs w:val="20"/>
        </w:rPr>
        <w:t xml:space="preserve"> | 6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rFonts w:eastAsia="Times New Roman"/>
          <w:sz w:val="20"/>
          <w:szCs w:val="20"/>
          <w:lang w:eastAsia="lt-LT"/>
        </w:rPr>
      </w:pPr>
      <w:r w:rsidRPr="003A426B">
        <w:rPr>
          <w:rFonts w:eastAsia="Calibri"/>
          <w:bCs/>
          <w:sz w:val="20"/>
          <w:szCs w:val="20"/>
          <w:lang w:eastAsia="lt-LT"/>
        </w:rPr>
        <w:t xml:space="preserve">20. </w:t>
      </w:r>
      <w:r w:rsidRPr="003A426B">
        <w:rPr>
          <w:rFonts w:eastAsia="Times New Roman"/>
          <w:b/>
          <w:sz w:val="20"/>
          <w:szCs w:val="20"/>
          <w:lang w:eastAsia="lt-LT"/>
        </w:rPr>
        <w:t>Brūkšnelis nerašomas</w:t>
      </w:r>
      <w:r w:rsidRPr="003A426B">
        <w:rPr>
          <w:rFonts w:eastAsia="Times New Roman"/>
          <w:sz w:val="20"/>
          <w:szCs w:val="20"/>
          <w:lang w:eastAsia="lt-LT"/>
        </w:rPr>
        <w:t xml:space="preserve"> tarp reiškiančių skirtingus dalykus daiktavardžių </w:t>
      </w:r>
      <w:r w:rsidRPr="003A426B">
        <w:rPr>
          <w:rFonts w:eastAsia="Calibri"/>
          <w:sz w:val="20"/>
          <w:szCs w:val="20"/>
          <w:lang w:eastAsia="lt-LT"/>
        </w:rPr>
        <w:t xml:space="preserve"> | 6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rFonts w:eastAsia="Times New Roman"/>
          <w:sz w:val="20"/>
          <w:szCs w:val="20"/>
          <w:lang w:eastAsia="lt-LT"/>
        </w:rPr>
      </w:pPr>
      <w:r w:rsidRPr="003A426B">
        <w:rPr>
          <w:rFonts w:eastAsia="Calibri"/>
          <w:sz w:val="20"/>
          <w:szCs w:val="20"/>
          <w:lang w:eastAsia="lt-LT"/>
        </w:rPr>
        <w:t xml:space="preserve">21. Gaminį ar patiekalą iš kitų tos rūšies gaminių ar patiekalų išskiriantys </w:t>
      </w:r>
      <w:r w:rsidRPr="003A426B">
        <w:rPr>
          <w:rFonts w:eastAsia="Calibri"/>
          <w:b/>
          <w:sz w:val="20"/>
          <w:szCs w:val="20"/>
          <w:lang w:eastAsia="lt-LT"/>
        </w:rPr>
        <w:t>simboliniai pavadinimai</w:t>
      </w:r>
      <w:r w:rsidRPr="003A426B">
        <w:rPr>
          <w:rFonts w:eastAsia="Calibri"/>
          <w:sz w:val="20"/>
          <w:szCs w:val="20"/>
          <w:lang w:eastAsia="lt-LT"/>
        </w:rPr>
        <w:t xml:space="preserve"> | </w:t>
      </w:r>
      <w:r w:rsidR="004D345E">
        <w:rPr>
          <w:rFonts w:eastAsia="Calibri"/>
          <w:sz w:val="20"/>
          <w:szCs w:val="20"/>
          <w:lang w:eastAsia="lt-LT"/>
        </w:rPr>
        <w:t>7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 xml:space="preserve">22. </w:t>
      </w:r>
      <w:r w:rsidRPr="003A426B">
        <w:rPr>
          <w:b/>
          <w:sz w:val="20"/>
          <w:szCs w:val="20"/>
        </w:rPr>
        <w:t>Simboliniai pavadinimai</w:t>
      </w:r>
      <w:r w:rsidRPr="003A426B">
        <w:rPr>
          <w:sz w:val="20"/>
          <w:szCs w:val="20"/>
        </w:rPr>
        <w:t>, sudaryti iš daiktavardžio ar įvardžio kilmininko arba būdvardžio vardininko | 7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 xml:space="preserve">23. Kitų šalių </w:t>
      </w:r>
      <w:r w:rsidRPr="003A426B">
        <w:rPr>
          <w:b/>
          <w:sz w:val="20"/>
          <w:szCs w:val="20"/>
        </w:rPr>
        <w:t>bendriniai</w:t>
      </w:r>
      <w:r w:rsidRPr="003A426B">
        <w:rPr>
          <w:sz w:val="20"/>
          <w:szCs w:val="20"/>
        </w:rPr>
        <w:t xml:space="preserve"> (rūšiniai) patiekalų</w:t>
      </w:r>
      <w:r w:rsidRPr="003A426B">
        <w:rPr>
          <w:b/>
          <w:sz w:val="20"/>
          <w:szCs w:val="20"/>
        </w:rPr>
        <w:t xml:space="preserve"> pavadinimai</w:t>
      </w:r>
      <w:r w:rsidRPr="003A426B">
        <w:rPr>
          <w:sz w:val="20"/>
          <w:szCs w:val="20"/>
        </w:rPr>
        <w:t xml:space="preserve">  | 7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color w:val="000000"/>
          <w:sz w:val="20"/>
          <w:szCs w:val="20"/>
        </w:rPr>
        <w:t>24.</w:t>
      </w:r>
      <w:r w:rsidRPr="003A426B">
        <w:rPr>
          <w:sz w:val="20"/>
          <w:szCs w:val="20"/>
        </w:rPr>
        <w:t xml:space="preserve"> Įvairių iš kitų kalbų perimti </w:t>
      </w:r>
      <w:r w:rsidRPr="003A426B">
        <w:rPr>
          <w:b/>
          <w:sz w:val="20"/>
          <w:szCs w:val="20"/>
        </w:rPr>
        <w:t>gėrimų</w:t>
      </w:r>
      <w:r w:rsidRPr="003A426B">
        <w:rPr>
          <w:sz w:val="20"/>
          <w:szCs w:val="20"/>
        </w:rPr>
        <w:t xml:space="preserve"> (rūšių ir porūšių) </w:t>
      </w:r>
      <w:r w:rsidRPr="003A426B">
        <w:rPr>
          <w:b/>
          <w:color w:val="000000"/>
          <w:sz w:val="20"/>
          <w:szCs w:val="20"/>
        </w:rPr>
        <w:t xml:space="preserve">pavadinimai </w:t>
      </w:r>
      <w:r w:rsidRPr="003A426B">
        <w:rPr>
          <w:sz w:val="20"/>
          <w:szCs w:val="20"/>
        </w:rPr>
        <w:t xml:space="preserve"> | 8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color w:val="000000"/>
          <w:sz w:val="20"/>
          <w:szCs w:val="20"/>
        </w:rPr>
      </w:pPr>
      <w:r w:rsidRPr="003A426B">
        <w:rPr>
          <w:color w:val="000000"/>
          <w:sz w:val="20"/>
          <w:szCs w:val="20"/>
        </w:rPr>
        <w:t>25</w:t>
      </w:r>
      <w:r w:rsidRPr="003A426B">
        <w:rPr>
          <w:sz w:val="20"/>
          <w:szCs w:val="20"/>
        </w:rPr>
        <w:t xml:space="preserve">. </w:t>
      </w:r>
      <w:r w:rsidRPr="003A426B">
        <w:rPr>
          <w:color w:val="000000"/>
          <w:sz w:val="20"/>
          <w:szCs w:val="20"/>
        </w:rPr>
        <w:t xml:space="preserve">Tradiciniai (etnografiniai) </w:t>
      </w:r>
      <w:r w:rsidRPr="003A426B">
        <w:rPr>
          <w:b/>
          <w:color w:val="000000"/>
          <w:sz w:val="20"/>
          <w:szCs w:val="20"/>
        </w:rPr>
        <w:t>kitų kraštų</w:t>
      </w:r>
      <w:r w:rsidRPr="003A426B">
        <w:rPr>
          <w:color w:val="000000"/>
          <w:sz w:val="20"/>
          <w:szCs w:val="20"/>
        </w:rPr>
        <w:t xml:space="preserve"> patiekalų bendriniai </w:t>
      </w:r>
      <w:r w:rsidRPr="003A426B">
        <w:rPr>
          <w:b/>
          <w:color w:val="000000"/>
          <w:sz w:val="20"/>
          <w:szCs w:val="20"/>
        </w:rPr>
        <w:t xml:space="preserve">pavadinimai </w:t>
      </w:r>
      <w:r w:rsidRPr="003A426B">
        <w:rPr>
          <w:sz w:val="20"/>
          <w:szCs w:val="20"/>
        </w:rPr>
        <w:t xml:space="preserve"> | 8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sz w:val="20"/>
          <w:szCs w:val="20"/>
        </w:rPr>
      </w:pPr>
      <w:r w:rsidRPr="00DA7C04">
        <w:rPr>
          <w:b/>
          <w:bCs/>
          <w:sz w:val="20"/>
          <w:szCs w:val="20"/>
        </w:rPr>
        <w:t>III.</w:t>
      </w:r>
      <w:r w:rsidRPr="003A426B">
        <w:rPr>
          <w:bCs/>
          <w:sz w:val="20"/>
          <w:szCs w:val="20"/>
        </w:rPr>
        <w:t xml:space="preserve"> </w:t>
      </w:r>
      <w:r w:rsidRPr="003A426B">
        <w:rPr>
          <w:b/>
          <w:bCs/>
          <w:sz w:val="20"/>
          <w:szCs w:val="20"/>
        </w:rPr>
        <w:t xml:space="preserve">Santrumpos, skyrybos ženklai ir kiti dalykai </w:t>
      </w:r>
      <w:r w:rsidRPr="003A426B">
        <w:rPr>
          <w:sz w:val="20"/>
          <w:szCs w:val="20"/>
        </w:rPr>
        <w:t xml:space="preserve"> | 8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kern w:val="36"/>
          <w:sz w:val="20"/>
          <w:szCs w:val="20"/>
        </w:rPr>
      </w:pPr>
      <w:r w:rsidRPr="00DA7C04">
        <w:rPr>
          <w:b/>
          <w:bCs/>
          <w:kern w:val="36"/>
          <w:sz w:val="20"/>
          <w:szCs w:val="20"/>
        </w:rPr>
        <w:t>IV.</w:t>
      </w:r>
      <w:r w:rsidRPr="003A426B">
        <w:rPr>
          <w:bCs/>
          <w:kern w:val="36"/>
          <w:sz w:val="20"/>
          <w:szCs w:val="20"/>
        </w:rPr>
        <w:t xml:space="preserve"> </w:t>
      </w:r>
      <w:r w:rsidRPr="003A426B">
        <w:rPr>
          <w:b/>
          <w:bCs/>
          <w:sz w:val="28"/>
          <w:szCs w:val="28"/>
        </w:rPr>
        <w:t xml:space="preserve"> </w:t>
      </w:r>
      <w:r w:rsidRPr="003A426B">
        <w:rPr>
          <w:b/>
          <w:sz w:val="20"/>
          <w:szCs w:val="20"/>
        </w:rPr>
        <w:t>Skoliniai, neteiktinos svetimybės</w:t>
      </w:r>
      <w:r w:rsidRPr="003A426B">
        <w:t xml:space="preserve">  </w:t>
      </w:r>
      <w:r w:rsidRPr="003A426B">
        <w:rPr>
          <w:sz w:val="20"/>
          <w:szCs w:val="20"/>
        </w:rPr>
        <w:t>| 10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outlineLvl w:val="2"/>
        <w:rPr>
          <w:rFonts w:eastAsia="Calibri"/>
          <w:b/>
          <w:bCs/>
          <w:sz w:val="20"/>
          <w:szCs w:val="20"/>
          <w:lang w:eastAsia="lt-LT"/>
        </w:rPr>
      </w:pPr>
      <w:r w:rsidRPr="003A426B">
        <w:rPr>
          <w:rFonts w:eastAsia="Calibri"/>
          <w:bCs/>
          <w:sz w:val="20"/>
          <w:szCs w:val="20"/>
          <w:lang w:eastAsia="lt-LT"/>
        </w:rPr>
        <w:t xml:space="preserve">32. Kai kurių </w:t>
      </w:r>
      <w:r w:rsidRPr="003A426B">
        <w:rPr>
          <w:rFonts w:eastAsia="Calibri"/>
          <w:b/>
          <w:bCs/>
          <w:sz w:val="20"/>
          <w:szCs w:val="20"/>
          <w:lang w:eastAsia="lt-LT"/>
        </w:rPr>
        <w:t>naujųjų skolinių normų vertinimo sąrašas</w:t>
      </w:r>
      <w:r w:rsidRPr="003A426B">
        <w:rPr>
          <w:rFonts w:eastAsia="Calibri"/>
          <w:bCs/>
          <w:sz w:val="20"/>
          <w:szCs w:val="20"/>
          <w:lang w:eastAsia="lt-LT"/>
        </w:rPr>
        <w:t xml:space="preserve">  </w:t>
      </w:r>
      <w:r w:rsidRPr="003A426B">
        <w:rPr>
          <w:rFonts w:eastAsia="Calibri"/>
          <w:b/>
          <w:bCs/>
          <w:sz w:val="20"/>
          <w:szCs w:val="20"/>
          <w:lang w:eastAsia="lt-LT"/>
        </w:rPr>
        <w:t xml:space="preserve">| </w:t>
      </w:r>
      <w:r w:rsidRPr="003A426B">
        <w:rPr>
          <w:rFonts w:eastAsia="Calibri"/>
          <w:bCs/>
          <w:sz w:val="20"/>
          <w:szCs w:val="20"/>
          <w:lang w:eastAsia="lt-LT"/>
        </w:rPr>
        <w:t>10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color w:val="000000"/>
          <w:kern w:val="36"/>
          <w:sz w:val="20"/>
          <w:szCs w:val="20"/>
        </w:rPr>
      </w:pPr>
      <w:r w:rsidRPr="003A426B">
        <w:rPr>
          <w:color w:val="000000"/>
          <w:sz w:val="20"/>
          <w:szCs w:val="20"/>
        </w:rPr>
        <w:t xml:space="preserve">33. Kai kurių </w:t>
      </w:r>
      <w:r w:rsidRPr="003A426B">
        <w:rPr>
          <w:b/>
          <w:bCs/>
          <w:color w:val="000000"/>
          <w:kern w:val="36"/>
          <w:sz w:val="20"/>
          <w:szCs w:val="20"/>
        </w:rPr>
        <w:t>svetimžodžių lietuviški atitikmenys</w:t>
      </w:r>
      <w:r w:rsidRPr="003A426B">
        <w:rPr>
          <w:bCs/>
          <w:color w:val="000000"/>
          <w:kern w:val="36"/>
          <w:sz w:val="20"/>
          <w:szCs w:val="20"/>
        </w:rPr>
        <w:t xml:space="preserve">  </w:t>
      </w:r>
      <w:r w:rsidRPr="003A426B">
        <w:rPr>
          <w:sz w:val="20"/>
          <w:szCs w:val="20"/>
        </w:rPr>
        <w:t>| 14</w:t>
      </w:r>
      <w:r w:rsidRPr="003A426B">
        <w:rPr>
          <w:bCs/>
          <w:color w:val="000000"/>
          <w:kern w:val="36"/>
          <w:sz w:val="20"/>
          <w:szCs w:val="20"/>
        </w:rPr>
        <w:t xml:space="preserve"> 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bCs/>
          <w:sz w:val="20"/>
          <w:szCs w:val="20"/>
        </w:rPr>
        <w:t xml:space="preserve">34. Adaptuoti </w:t>
      </w:r>
      <w:r w:rsidRPr="003A426B">
        <w:rPr>
          <w:b/>
          <w:bCs/>
          <w:sz w:val="20"/>
          <w:szCs w:val="20"/>
        </w:rPr>
        <w:t>sūrių pavadinimai</w:t>
      </w:r>
      <w:r w:rsidRPr="003A426B">
        <w:rPr>
          <w:bCs/>
          <w:color w:val="000000"/>
          <w:kern w:val="36"/>
          <w:sz w:val="20"/>
          <w:szCs w:val="20"/>
        </w:rPr>
        <w:t xml:space="preserve">  </w:t>
      </w:r>
      <w:r w:rsidRPr="003A426B">
        <w:rPr>
          <w:sz w:val="20"/>
          <w:szCs w:val="20"/>
        </w:rPr>
        <w:t>| 20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>35. Kai kurių botanikos svetimžodžių lietuviški atitikmenys</w:t>
      </w:r>
      <w:r w:rsidRPr="003A426B">
        <w:rPr>
          <w:bCs/>
          <w:color w:val="000000"/>
          <w:kern w:val="36"/>
          <w:sz w:val="20"/>
          <w:szCs w:val="20"/>
        </w:rPr>
        <w:t xml:space="preserve">  </w:t>
      </w:r>
      <w:r w:rsidRPr="003A426B">
        <w:rPr>
          <w:sz w:val="20"/>
          <w:szCs w:val="20"/>
        </w:rPr>
        <w:t>| 25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color w:val="000000"/>
          <w:sz w:val="20"/>
          <w:szCs w:val="20"/>
        </w:rPr>
      </w:pPr>
      <w:r w:rsidRPr="003A426B">
        <w:rPr>
          <w:rFonts w:eastAsia="Times New Roman"/>
          <w:sz w:val="20"/>
          <w:szCs w:val="20"/>
        </w:rPr>
        <w:t>36.</w:t>
      </w:r>
      <w:r w:rsidRPr="003A426B">
        <w:rPr>
          <w:rFonts w:eastAsia="Times New Roman"/>
          <w:b/>
          <w:sz w:val="20"/>
          <w:szCs w:val="20"/>
        </w:rPr>
        <w:t xml:space="preserve"> </w:t>
      </w:r>
      <w:r w:rsidRPr="003A426B">
        <w:rPr>
          <w:sz w:val="20"/>
          <w:szCs w:val="20"/>
        </w:rPr>
        <w:t xml:space="preserve">Kai kurių viešojo maitinimo paslaugų rašytinėje informacijoje </w:t>
      </w:r>
      <w:r w:rsidRPr="003A426B">
        <w:rPr>
          <w:b/>
          <w:bCs/>
          <w:sz w:val="20"/>
          <w:szCs w:val="20"/>
        </w:rPr>
        <w:t xml:space="preserve">taisytinų </w:t>
      </w:r>
      <w:r w:rsidRPr="003A426B">
        <w:rPr>
          <w:bCs/>
          <w:sz w:val="20"/>
          <w:szCs w:val="20"/>
        </w:rPr>
        <w:t>(arba</w:t>
      </w:r>
      <w:r w:rsidRPr="003A426B">
        <w:rPr>
          <w:b/>
          <w:bCs/>
          <w:i/>
          <w:sz w:val="20"/>
          <w:szCs w:val="20"/>
        </w:rPr>
        <w:t xml:space="preserve"> geriau</w:t>
      </w:r>
      <w:r w:rsidRPr="003A426B">
        <w:rPr>
          <w:b/>
          <w:bCs/>
          <w:sz w:val="20"/>
          <w:szCs w:val="20"/>
        </w:rPr>
        <w:t xml:space="preserve"> vartotinų</w:t>
      </w:r>
      <w:r w:rsidRPr="003A426B">
        <w:rPr>
          <w:bCs/>
          <w:sz w:val="20"/>
          <w:szCs w:val="20"/>
        </w:rPr>
        <w:t>)</w:t>
      </w:r>
      <w:r w:rsidRPr="003A426B">
        <w:rPr>
          <w:b/>
          <w:bCs/>
          <w:sz w:val="20"/>
          <w:szCs w:val="20"/>
        </w:rPr>
        <w:t xml:space="preserve"> žodžių ar žodžių junginių atitikmenys</w:t>
      </w:r>
      <w:r w:rsidRPr="003A426B">
        <w:rPr>
          <w:bCs/>
          <w:sz w:val="20"/>
          <w:szCs w:val="20"/>
        </w:rPr>
        <w:t xml:space="preserve">  </w:t>
      </w:r>
      <w:r w:rsidRPr="003A426B">
        <w:rPr>
          <w:sz w:val="20"/>
          <w:szCs w:val="20"/>
        </w:rPr>
        <w:t>| 26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outlineLvl w:val="2"/>
        <w:rPr>
          <w:rFonts w:eastAsia="Times New Roman"/>
          <w:b/>
          <w:bCs/>
          <w:sz w:val="20"/>
          <w:szCs w:val="20"/>
          <w:lang w:eastAsia="lt-LT"/>
        </w:rPr>
      </w:pPr>
      <w:r w:rsidRPr="003A426B">
        <w:rPr>
          <w:rFonts w:eastAsia="Times New Roman"/>
          <w:bCs/>
          <w:sz w:val="20"/>
          <w:szCs w:val="20"/>
          <w:lang w:eastAsia="lt-LT"/>
        </w:rPr>
        <w:t>37.</w:t>
      </w:r>
      <w:r w:rsidRPr="003A426B">
        <w:rPr>
          <w:rFonts w:eastAsia="Times New Roman"/>
          <w:b/>
          <w:bCs/>
          <w:sz w:val="20"/>
          <w:szCs w:val="20"/>
          <w:lang w:eastAsia="lt-LT"/>
        </w:rPr>
        <w:t xml:space="preserve"> Naudingos nuorodos</w:t>
      </w:r>
      <w:r w:rsidRPr="003A426B">
        <w:rPr>
          <w:rFonts w:eastAsia="Calibri"/>
          <w:b/>
          <w:sz w:val="20"/>
          <w:szCs w:val="20"/>
          <w:lang w:eastAsia="lt-LT"/>
        </w:rPr>
        <w:t xml:space="preserve"> </w:t>
      </w:r>
      <w:r w:rsidRPr="00FB7A85">
        <w:rPr>
          <w:rFonts w:eastAsia="Calibri"/>
          <w:sz w:val="20"/>
          <w:szCs w:val="20"/>
          <w:lang w:eastAsia="lt-LT"/>
        </w:rPr>
        <w:t xml:space="preserve"> </w:t>
      </w:r>
      <w:r w:rsidRPr="00FB7A85">
        <w:rPr>
          <w:rFonts w:eastAsia="Calibri"/>
          <w:bCs/>
          <w:sz w:val="20"/>
          <w:szCs w:val="20"/>
          <w:lang w:eastAsia="lt-LT"/>
        </w:rPr>
        <w:t>|</w:t>
      </w:r>
      <w:r w:rsidRPr="003A426B">
        <w:rPr>
          <w:rFonts w:eastAsia="Calibri"/>
          <w:b/>
          <w:bCs/>
          <w:sz w:val="20"/>
          <w:szCs w:val="20"/>
          <w:lang w:eastAsia="lt-LT"/>
        </w:rPr>
        <w:t xml:space="preserve"> </w:t>
      </w:r>
      <w:r w:rsidRPr="003A426B">
        <w:rPr>
          <w:rFonts w:eastAsia="Calibri"/>
          <w:bCs/>
          <w:sz w:val="20"/>
          <w:szCs w:val="20"/>
          <w:lang w:eastAsia="lt-LT"/>
        </w:rPr>
        <w:t>43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outlineLvl w:val="2"/>
        <w:rPr>
          <w:rFonts w:eastAsia="Calibri"/>
          <w:bCs/>
          <w:caps/>
          <w:sz w:val="20"/>
          <w:szCs w:val="20"/>
          <w:lang w:eastAsia="lt-LT"/>
        </w:rPr>
      </w:pPr>
      <w:r w:rsidRPr="003A426B">
        <w:rPr>
          <w:rFonts w:eastAsia="Calibri"/>
          <w:caps/>
          <w:sz w:val="20"/>
          <w:szCs w:val="20"/>
          <w:lang w:eastAsia="lt-LT"/>
        </w:rPr>
        <w:t>L</w:t>
      </w:r>
      <w:r w:rsidRPr="003A426B">
        <w:rPr>
          <w:rFonts w:eastAsia="Calibri"/>
          <w:sz w:val="20"/>
          <w:szCs w:val="20"/>
          <w:lang w:eastAsia="lt-LT"/>
        </w:rPr>
        <w:t>ietuviški daržovių pavadinimai</w:t>
      </w:r>
      <w:r w:rsidRPr="003A426B">
        <w:rPr>
          <w:rFonts w:eastAsia="Calibri"/>
          <w:caps/>
          <w:sz w:val="20"/>
          <w:szCs w:val="20"/>
          <w:lang w:eastAsia="lt-LT"/>
        </w:rPr>
        <w:t xml:space="preserve"> </w:t>
      </w:r>
      <w:r w:rsidRPr="003A426B">
        <w:rPr>
          <w:rFonts w:eastAsia="Calibri"/>
          <w:bCs/>
          <w:caps/>
          <w:sz w:val="20"/>
          <w:szCs w:val="20"/>
          <w:lang w:eastAsia="lt-LT"/>
        </w:rPr>
        <w:t xml:space="preserve"> 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bCs/>
          <w:caps/>
          <w:sz w:val="20"/>
          <w:szCs w:val="20"/>
        </w:rPr>
      </w:pPr>
      <w:r w:rsidRPr="003A426B">
        <w:rPr>
          <w:bCs/>
          <w:caps/>
          <w:sz w:val="20"/>
          <w:szCs w:val="20"/>
        </w:rPr>
        <w:t>v</w:t>
      </w:r>
      <w:r w:rsidRPr="003A426B">
        <w:rPr>
          <w:bCs/>
          <w:sz w:val="20"/>
          <w:szCs w:val="20"/>
        </w:rPr>
        <w:t>aisių ir juos vedančių augalų lietuviški pavadinimai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rFonts w:cs="Courier New"/>
          <w:bCs/>
          <w:caps/>
          <w:sz w:val="20"/>
          <w:szCs w:val="20"/>
        </w:rPr>
      </w:pPr>
      <w:r w:rsidRPr="003A426B">
        <w:rPr>
          <w:rFonts w:cs="Courier New"/>
          <w:bCs/>
          <w:caps/>
          <w:sz w:val="20"/>
          <w:szCs w:val="20"/>
        </w:rPr>
        <w:t>P</w:t>
      </w:r>
      <w:r w:rsidRPr="003A426B">
        <w:rPr>
          <w:rFonts w:cs="Courier New"/>
          <w:bCs/>
          <w:sz w:val="20"/>
          <w:szCs w:val="20"/>
        </w:rPr>
        <w:t>rieskoninių augalų lietuviški pavadinimai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outlineLvl w:val="1"/>
        <w:rPr>
          <w:rFonts w:eastAsia="Calibri"/>
          <w:bCs/>
          <w:sz w:val="20"/>
          <w:szCs w:val="20"/>
          <w:lang w:eastAsia="lt-LT"/>
        </w:rPr>
      </w:pPr>
      <w:r w:rsidRPr="003A426B">
        <w:rPr>
          <w:rFonts w:eastAsia="Calibri"/>
          <w:bCs/>
          <w:sz w:val="20"/>
          <w:szCs w:val="20"/>
          <w:lang w:eastAsia="lt-LT"/>
        </w:rPr>
        <w:t xml:space="preserve">Riešutų ir juos vedančių augalų lietuviški pavadinimai  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rFonts w:eastAsia="Calibri"/>
          <w:color w:val="000000"/>
          <w:sz w:val="20"/>
          <w:szCs w:val="20"/>
          <w:lang w:eastAsia="lt-LT"/>
        </w:rPr>
      </w:pPr>
      <w:hyperlink r:id="rId8" w:history="1">
        <w:r w:rsidRPr="003A426B">
          <w:rPr>
            <w:rFonts w:eastAsia="Calibri"/>
            <w:color w:val="000000"/>
            <w:sz w:val="20"/>
            <w:szCs w:val="20"/>
            <w:lang w:eastAsia="lt-LT"/>
          </w:rPr>
          <w:t>Valgomų sėklų ir jas brandinančių ankštinių augalų lietuviški pavadinimai</w:t>
        </w:r>
      </w:hyperlink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outlineLvl w:val="1"/>
        <w:rPr>
          <w:rFonts w:eastAsia="Calibri"/>
          <w:bCs/>
          <w:sz w:val="20"/>
          <w:szCs w:val="20"/>
          <w:lang w:eastAsia="lt-LT"/>
        </w:rPr>
      </w:pPr>
      <w:r w:rsidRPr="003A426B">
        <w:rPr>
          <w:rFonts w:eastAsia="Calibri"/>
          <w:bCs/>
          <w:sz w:val="20"/>
          <w:szCs w:val="20"/>
          <w:lang w:eastAsia="lt-LT"/>
        </w:rPr>
        <w:t>Gėrimams gaminti naudojamų augalų lietuviški pavadinimai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rFonts w:eastAsia="Times New Roman"/>
          <w:bCs/>
          <w:sz w:val="20"/>
          <w:szCs w:val="20"/>
          <w:lang w:eastAsia="lt-LT"/>
        </w:rPr>
      </w:pPr>
      <w:r w:rsidRPr="003A426B">
        <w:rPr>
          <w:rFonts w:eastAsia="Times New Roman"/>
          <w:bCs/>
          <w:sz w:val="20"/>
          <w:szCs w:val="20"/>
          <w:lang w:eastAsia="lt-LT"/>
        </w:rPr>
        <w:t>Eterinius aliejus kaupiančių augalų lietuviški pavadinimai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jc w:val="both"/>
        <w:rPr>
          <w:rFonts w:eastAsia="Times New Roman"/>
          <w:sz w:val="20"/>
          <w:szCs w:val="20"/>
          <w:lang w:eastAsia="lt-LT"/>
        </w:rPr>
      </w:pPr>
      <w:r w:rsidRPr="003A426B">
        <w:rPr>
          <w:bCs/>
          <w:caps/>
          <w:color w:val="000000"/>
          <w:sz w:val="20"/>
          <w:szCs w:val="20"/>
        </w:rPr>
        <w:t>K</w:t>
      </w:r>
      <w:r w:rsidRPr="003A426B">
        <w:rPr>
          <w:bCs/>
          <w:color w:val="000000"/>
          <w:sz w:val="20"/>
          <w:szCs w:val="20"/>
        </w:rPr>
        <w:t>omercinių žuvų rūšių pavadinimų sąrašas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 xml:space="preserve">38. </w:t>
      </w:r>
      <w:r w:rsidRPr="003A426B">
        <w:rPr>
          <w:b/>
          <w:sz w:val="20"/>
          <w:szCs w:val="20"/>
        </w:rPr>
        <w:t xml:space="preserve">Vilniaus valgiaraščių įrašai </w:t>
      </w:r>
      <w:r w:rsidRPr="003A426B">
        <w:rPr>
          <w:sz w:val="20"/>
          <w:szCs w:val="20"/>
        </w:rPr>
        <w:t>| 4</w:t>
      </w:r>
      <w:r w:rsidR="004D345E">
        <w:rPr>
          <w:sz w:val="20"/>
          <w:szCs w:val="20"/>
        </w:rPr>
        <w:t>4</w:t>
      </w:r>
    </w:p>
    <w:p w:rsidR="003A426B" w:rsidRPr="003A426B" w:rsidRDefault="003A426B" w:rsidP="008E6C15">
      <w:pPr>
        <w:tabs>
          <w:tab w:val="left" w:pos="567"/>
          <w:tab w:val="left" w:pos="709"/>
        </w:tabs>
        <w:ind w:left="709"/>
        <w:rPr>
          <w:sz w:val="20"/>
          <w:szCs w:val="20"/>
        </w:rPr>
      </w:pPr>
      <w:r w:rsidRPr="003A426B">
        <w:rPr>
          <w:sz w:val="20"/>
          <w:szCs w:val="20"/>
        </w:rPr>
        <w:t>39.</w:t>
      </w:r>
      <w:r w:rsidRPr="003A426B">
        <w:rPr>
          <w:b/>
          <w:sz w:val="20"/>
          <w:szCs w:val="20"/>
        </w:rPr>
        <w:t xml:space="preserve"> Itališki valgiai </w:t>
      </w:r>
      <w:r w:rsidR="00B360D0">
        <w:rPr>
          <w:b/>
          <w:sz w:val="20"/>
          <w:szCs w:val="20"/>
        </w:rPr>
        <w:t xml:space="preserve"> </w:t>
      </w:r>
      <w:r w:rsidR="00B360D0" w:rsidRPr="00B360D0">
        <w:rPr>
          <w:sz w:val="20"/>
          <w:szCs w:val="20"/>
        </w:rPr>
        <w:t>(sektinas pavyzdys, kaip turi būti rengiami valgiaraščiai)</w:t>
      </w:r>
      <w:r w:rsidRPr="003A426B">
        <w:rPr>
          <w:bCs/>
          <w:sz w:val="20"/>
          <w:szCs w:val="20"/>
        </w:rPr>
        <w:t xml:space="preserve"> </w:t>
      </w:r>
      <w:r w:rsidRPr="003A426B">
        <w:rPr>
          <w:sz w:val="20"/>
          <w:szCs w:val="20"/>
        </w:rPr>
        <w:t>| 5</w:t>
      </w:r>
      <w:r w:rsidR="004D345E">
        <w:rPr>
          <w:sz w:val="20"/>
          <w:szCs w:val="20"/>
        </w:rPr>
        <w:t>5</w:t>
      </w:r>
    </w:p>
    <w:p w:rsidR="003A426B" w:rsidRDefault="003A426B" w:rsidP="008E6C15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3A426B" w:rsidRDefault="003A426B" w:rsidP="00374EB8">
      <w:pPr>
        <w:rPr>
          <w:b/>
          <w:sz w:val="22"/>
          <w:szCs w:val="22"/>
        </w:rPr>
      </w:pPr>
    </w:p>
    <w:p w:rsidR="006848D0" w:rsidRDefault="006848D0" w:rsidP="00374EB8">
      <w:pPr>
        <w:jc w:val="center"/>
        <w:rPr>
          <w:b/>
        </w:rPr>
      </w:pPr>
      <w:r>
        <w:rPr>
          <w:b/>
        </w:rPr>
        <w:t>I SKYRIUS</w:t>
      </w:r>
    </w:p>
    <w:p w:rsidR="00374EB8" w:rsidRDefault="00374EB8" w:rsidP="00374EB8">
      <w:pPr>
        <w:jc w:val="center"/>
        <w:rPr>
          <w:b/>
        </w:rPr>
      </w:pPr>
      <w:r>
        <w:rPr>
          <w:b/>
        </w:rPr>
        <w:t xml:space="preserve"> BENDROSIOS TEISINĖS NUOSTATOS</w:t>
      </w:r>
    </w:p>
    <w:p w:rsidR="00374EB8" w:rsidRPr="00374EB8" w:rsidRDefault="00374EB8" w:rsidP="00374EB8">
      <w:pPr>
        <w:jc w:val="center"/>
        <w:rPr>
          <w:b/>
          <w:sz w:val="16"/>
          <w:szCs w:val="16"/>
        </w:rPr>
      </w:pPr>
    </w:p>
    <w:p w:rsidR="00374EB8" w:rsidRDefault="00374EB8" w:rsidP="00374EB8">
      <w:pPr>
        <w:tabs>
          <w:tab w:val="left" w:pos="709"/>
        </w:tabs>
        <w:jc w:val="both"/>
      </w:pPr>
      <w:r>
        <w:rPr>
          <w:rStyle w:val="Grietas"/>
          <w:b w:val="0"/>
        </w:rPr>
        <w:tab/>
        <w:t xml:space="preserve">1. </w:t>
      </w:r>
      <w:r>
        <w:rPr>
          <w:b/>
        </w:rPr>
        <w:t>Valgiaraštis</w:t>
      </w:r>
      <w:r>
        <w:t xml:space="preserve">, arba valgių sąrašas </w:t>
      </w:r>
      <w:r w:rsidRPr="00374EB8">
        <w:rPr>
          <w:sz w:val="20"/>
          <w:szCs w:val="20"/>
        </w:rPr>
        <w:t>(</w:t>
      </w:r>
      <w:r w:rsidRPr="00374EB8">
        <w:rPr>
          <w:color w:val="000000"/>
          <w:sz w:val="20"/>
          <w:szCs w:val="20"/>
        </w:rPr>
        <w:t xml:space="preserve">žr. </w:t>
      </w:r>
      <w:hyperlink r:id="rId9" w:history="1">
        <w:r w:rsidRPr="00374EB8">
          <w:rPr>
            <w:rStyle w:val="Hipersaitas"/>
            <w:sz w:val="20"/>
            <w:szCs w:val="20"/>
          </w:rPr>
          <w:t>http://dz.lki.lt/search/</w:t>
        </w:r>
      </w:hyperlink>
      <w:r w:rsidRPr="00374EB8">
        <w:rPr>
          <w:sz w:val="20"/>
          <w:szCs w:val="20"/>
        </w:rPr>
        <w:t>)</w:t>
      </w:r>
      <w:r>
        <w:t xml:space="preserve">, remiantis Svetimžodžių keitimo lietuviškais atitikmenimis tvarkos aprašu </w:t>
      </w:r>
      <w:r w:rsidRPr="00374EB8">
        <w:rPr>
          <w:sz w:val="20"/>
          <w:szCs w:val="20"/>
        </w:rPr>
        <w:t>(</w:t>
      </w:r>
      <w:r>
        <w:rPr>
          <w:color w:val="000000"/>
          <w:sz w:val="16"/>
          <w:szCs w:val="16"/>
        </w:rPr>
        <w:t>žr</w:t>
      </w:r>
      <w:r>
        <w:rPr>
          <w:color w:val="000000"/>
        </w:rPr>
        <w:t xml:space="preserve">. </w:t>
      </w:r>
      <w:hyperlink r:id="rId10" w:history="1">
        <w:r>
          <w:rPr>
            <w:rStyle w:val="Hipersaitas"/>
            <w:bCs/>
            <w:sz w:val="16"/>
            <w:szCs w:val="16"/>
          </w:rPr>
          <w:t>https://www.e-tar.lt/portal/lt/legalAct/TAR.90C5C0D2C07C/TAIS_378857</w:t>
        </w:r>
      </w:hyperlink>
      <w:r w:rsidRPr="00374EB8">
        <w:rPr>
          <w:rStyle w:val="Grietas"/>
          <w:b w:val="0"/>
          <w:sz w:val="20"/>
          <w:szCs w:val="20"/>
        </w:rPr>
        <w:t>)</w:t>
      </w:r>
      <w:r>
        <w:rPr>
          <w:rStyle w:val="Grietas"/>
          <w:b w:val="0"/>
          <w:sz w:val="20"/>
          <w:szCs w:val="20"/>
        </w:rPr>
        <w:t>,</w:t>
      </w:r>
      <w:r>
        <w:rPr>
          <w:rStyle w:val="Grietas"/>
          <w:sz w:val="20"/>
          <w:szCs w:val="20"/>
        </w:rPr>
        <w:t xml:space="preserve"> </w:t>
      </w:r>
      <w:r>
        <w:rPr>
          <w:rStyle w:val="Grietas"/>
          <w:b w:val="0"/>
        </w:rPr>
        <w:t>yra</w:t>
      </w:r>
      <w:r>
        <w:rPr>
          <w:rStyle w:val="Grietas"/>
          <w:sz w:val="20"/>
          <w:szCs w:val="20"/>
        </w:rPr>
        <w:t xml:space="preserve"> </w:t>
      </w:r>
      <w:r>
        <w:rPr>
          <w:b/>
        </w:rPr>
        <w:t xml:space="preserve">viešoji informacija </w:t>
      </w:r>
      <w:r>
        <w:t xml:space="preserve">(prekių ir prekybos etiketės bei čekiai, paslaugų teikimo informacija, vartojimo informacija, prekių ir paslaugų bei nekomercinė reklama, reklamos leidiniai ir panašiai). </w:t>
      </w:r>
    </w:p>
    <w:p w:rsidR="00374EB8" w:rsidRPr="00374EB8" w:rsidRDefault="00374EB8" w:rsidP="00374EB8">
      <w:pPr>
        <w:jc w:val="both"/>
        <w:rPr>
          <w:sz w:val="16"/>
          <w:szCs w:val="16"/>
        </w:rPr>
      </w:pPr>
    </w:p>
    <w:p w:rsidR="00374EB8" w:rsidRDefault="00374EB8" w:rsidP="00374EB8">
      <w:pPr>
        <w:jc w:val="both"/>
        <w:rPr>
          <w:color w:val="000000"/>
        </w:rPr>
      </w:pPr>
      <w:r>
        <w:rPr>
          <w:b/>
        </w:rPr>
        <w:tab/>
        <w:t>Pastaba.</w:t>
      </w:r>
      <w:r>
        <w:t xml:space="preserve"> Kadangi tarptautinis žodis </w:t>
      </w:r>
      <w:r>
        <w:rPr>
          <w:i/>
          <w:iCs/>
        </w:rPr>
        <w:t>meniu </w:t>
      </w:r>
      <w:r w:rsidRPr="00374EB8">
        <w:rPr>
          <w:sz w:val="20"/>
          <w:szCs w:val="20"/>
        </w:rPr>
        <w:t xml:space="preserve">(pranc. </w:t>
      </w:r>
      <w:r w:rsidRPr="00374EB8">
        <w:rPr>
          <w:i/>
          <w:iCs/>
          <w:sz w:val="20"/>
          <w:szCs w:val="20"/>
        </w:rPr>
        <w:t>menu</w:t>
      </w:r>
      <w:r w:rsidRPr="00374EB8">
        <w:rPr>
          <w:sz w:val="20"/>
          <w:szCs w:val="20"/>
        </w:rPr>
        <w:t xml:space="preserve"> – </w:t>
      </w:r>
      <w:r w:rsidRPr="00374EB8">
        <w:rPr>
          <w:b/>
          <w:sz w:val="20"/>
          <w:szCs w:val="20"/>
        </w:rPr>
        <w:t>valgiaraštis</w:t>
      </w:r>
      <w:r w:rsidRPr="00374EB8">
        <w:rPr>
          <w:sz w:val="20"/>
          <w:szCs w:val="20"/>
        </w:rPr>
        <w:t>)</w:t>
      </w:r>
      <w:r>
        <w:t xml:space="preserve"> šiandien yra laikomas informatikos terminu </w:t>
      </w:r>
      <w:r>
        <w:rPr>
          <w:b/>
          <w:bCs/>
        </w:rPr>
        <w:t>meniu</w:t>
      </w:r>
      <w:r>
        <w:t xml:space="preserve"> (angl. </w:t>
      </w:r>
      <w:r>
        <w:rPr>
          <w:i/>
          <w:iCs/>
        </w:rPr>
        <w:t>menu</w:t>
      </w:r>
      <w:r>
        <w:t xml:space="preserve">), kurio reikšmė „operacijų (funkcijų) arba jų grupių, vadinamų meniu elementais arba meniu punktais, pavadinimų sąrašas“ </w:t>
      </w:r>
      <w:r>
        <w:rPr>
          <w:color w:val="000000"/>
        </w:rPr>
        <w:t>(</w:t>
      </w:r>
      <w:r w:rsidRPr="00374EB8">
        <w:rPr>
          <w:color w:val="000000"/>
          <w:sz w:val="20"/>
          <w:szCs w:val="20"/>
        </w:rPr>
        <w:t>žr</w:t>
      </w:r>
      <w:r>
        <w:rPr>
          <w:color w:val="000000"/>
        </w:rPr>
        <w:t xml:space="preserve">. </w:t>
      </w:r>
      <w:hyperlink r:id="rId11" w:history="1">
        <w:r w:rsidRPr="00374EB8">
          <w:rPr>
            <w:rStyle w:val="Hipersaitas"/>
            <w:sz w:val="20"/>
            <w:szCs w:val="20"/>
          </w:rPr>
          <w:t>http://www.vlkk.lt/konsultacijos/4790-meniu-valgiarastis</w:t>
        </w:r>
      </w:hyperlink>
      <w:r>
        <w:rPr>
          <w:color w:val="000000"/>
        </w:rPr>
        <w:t>),</w:t>
      </w:r>
      <w:r w:rsidR="00B360D0">
        <w:rPr>
          <w:color w:val="000000"/>
        </w:rPr>
        <w:t xml:space="preserve"> </w:t>
      </w:r>
      <w:r>
        <w:rPr>
          <w:color w:val="000000"/>
        </w:rPr>
        <w:t>vieš</w:t>
      </w:r>
      <w:r w:rsidR="00B360D0">
        <w:rPr>
          <w:color w:val="000000"/>
        </w:rPr>
        <w:t>o</w:t>
      </w:r>
      <w:r>
        <w:rPr>
          <w:color w:val="000000"/>
        </w:rPr>
        <w:t>j</w:t>
      </w:r>
      <w:r w:rsidR="00B360D0">
        <w:rPr>
          <w:color w:val="000000"/>
        </w:rPr>
        <w:t>o</w:t>
      </w:r>
      <w:r>
        <w:rPr>
          <w:color w:val="000000"/>
        </w:rPr>
        <w:t xml:space="preserve"> maitinim</w:t>
      </w:r>
      <w:r w:rsidR="00B360D0">
        <w:rPr>
          <w:color w:val="000000"/>
        </w:rPr>
        <w:t xml:space="preserve">o </w:t>
      </w:r>
      <w:r w:rsidR="00F04A82">
        <w:rPr>
          <w:color w:val="000000"/>
        </w:rPr>
        <w:t xml:space="preserve">paslaugų </w:t>
      </w:r>
      <w:r w:rsidR="00B360D0">
        <w:rPr>
          <w:color w:val="000000"/>
        </w:rPr>
        <w:t>rašytinėje</w:t>
      </w:r>
      <w:r>
        <w:rPr>
          <w:color w:val="000000"/>
        </w:rPr>
        <w:t xml:space="preserve"> </w:t>
      </w:r>
      <w:r w:rsidR="00B360D0">
        <w:rPr>
          <w:color w:val="000000"/>
        </w:rPr>
        <w:t xml:space="preserve">ir internetinėje informacijoje </w:t>
      </w:r>
      <w:r>
        <w:rPr>
          <w:color w:val="000000"/>
        </w:rPr>
        <w:t xml:space="preserve">patartinas vartoti </w:t>
      </w:r>
      <w:r>
        <w:t>pagrindinis normos variantas</w:t>
      </w:r>
      <w:r>
        <w:rPr>
          <w:rFonts w:ascii="Arial" w:hAnsi="Arial" w:cs="Arial"/>
        </w:rPr>
        <w:t xml:space="preserve"> </w:t>
      </w:r>
      <w:r>
        <w:t xml:space="preserve">– </w:t>
      </w:r>
      <w:r>
        <w:rPr>
          <w:b/>
          <w:color w:val="000000"/>
        </w:rPr>
        <w:t>valgiaraštis.</w:t>
      </w:r>
      <w:r>
        <w:rPr>
          <w:color w:val="000000"/>
        </w:rPr>
        <w:t xml:space="preserve"> </w:t>
      </w:r>
    </w:p>
    <w:p w:rsidR="00374EB8" w:rsidRDefault="00374EB8" w:rsidP="00374EB8">
      <w:pPr>
        <w:tabs>
          <w:tab w:val="left" w:pos="567"/>
        </w:tabs>
        <w:jc w:val="both"/>
        <w:rPr>
          <w:color w:val="000000"/>
          <w:sz w:val="16"/>
          <w:szCs w:val="16"/>
        </w:rPr>
      </w:pPr>
    </w:p>
    <w:p w:rsidR="00FB7A85" w:rsidRDefault="00FB7A85" w:rsidP="00374EB8">
      <w:pPr>
        <w:tabs>
          <w:tab w:val="left" w:pos="567"/>
        </w:tabs>
        <w:jc w:val="both"/>
        <w:rPr>
          <w:color w:val="000000"/>
          <w:sz w:val="16"/>
          <w:szCs w:val="16"/>
        </w:rPr>
      </w:pPr>
    </w:p>
    <w:p w:rsidR="00374EB8" w:rsidRDefault="00374EB8" w:rsidP="00374EB8">
      <w:pPr>
        <w:tabs>
          <w:tab w:val="left" w:pos="567"/>
          <w:tab w:val="left" w:pos="709"/>
        </w:tabs>
        <w:jc w:val="both"/>
        <w:rPr>
          <w:i/>
          <w:color w:val="000000"/>
          <w:sz w:val="22"/>
          <w:szCs w:val="22"/>
        </w:rPr>
      </w:pPr>
      <w:r>
        <w:lastRenderedPageBreak/>
        <w:tab/>
      </w:r>
      <w:r>
        <w:tab/>
        <w:t>2.</w:t>
      </w:r>
      <w:r>
        <w:rPr>
          <w:b/>
        </w:rPr>
        <w:t xml:space="preserve"> Viešoji informacija </w:t>
      </w:r>
      <w:r>
        <w:t xml:space="preserve">– pagal Lietuvos Respublikos visuomenės informavimo įstatymo </w:t>
      </w:r>
      <w:r>
        <w:rPr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žr. </w:t>
      </w:r>
      <w:hyperlink r:id="rId12" w:history="1">
        <w:r>
          <w:rPr>
            <w:rStyle w:val="Hipersaitas"/>
            <w:sz w:val="16"/>
            <w:szCs w:val="16"/>
          </w:rPr>
          <w:t>https://www.e-tar.lt/portal/lt/legalAct/TAR.065AB8483E1E/UxgrIdRrcD</w:t>
        </w:r>
      </w:hyperlink>
      <w:r>
        <w:rPr>
          <w:sz w:val="16"/>
          <w:szCs w:val="16"/>
        </w:rPr>
        <w:t>)</w:t>
      </w:r>
      <w:r>
        <w:t xml:space="preserve"> 34 straipsnio 1 punkto pirmąją dalį – </w:t>
      </w:r>
      <w:r>
        <w:rPr>
          <w:i/>
        </w:rPr>
        <w:t xml:space="preserve">rengiama ir </w:t>
      </w:r>
      <w:r>
        <w:rPr>
          <w:i/>
          <w:sz w:val="22"/>
          <w:szCs w:val="22"/>
        </w:rPr>
        <w:t>skleidžiama</w:t>
      </w:r>
      <w:r>
        <w:rPr>
          <w:i/>
        </w:rPr>
        <w:t xml:space="preserve"> valstybine ar kitomis kalbomis, </w:t>
      </w:r>
      <w:r>
        <w:rPr>
          <w:i/>
          <w:sz w:val="22"/>
          <w:szCs w:val="22"/>
        </w:rPr>
        <w:t xml:space="preserve">vadovaujantis </w:t>
      </w:r>
      <w:r>
        <w:rPr>
          <w:i/>
          <w:color w:val="000000"/>
          <w:sz w:val="22"/>
          <w:szCs w:val="22"/>
        </w:rPr>
        <w:t xml:space="preserve">šiuo ir Valstybinės kalbos įstatymu, taip pat </w:t>
      </w:r>
      <w:r>
        <w:rPr>
          <w:i/>
          <w:color w:val="000000"/>
        </w:rPr>
        <w:t>Valstybinės lietuvių kalbos komisijos nutarimais, išskyrus šiame įstatyme nurodytus atvejus.</w:t>
      </w:r>
    </w:p>
    <w:p w:rsidR="00374EB8" w:rsidRDefault="00374EB8" w:rsidP="00374EB8">
      <w:pPr>
        <w:tabs>
          <w:tab w:val="left" w:pos="567"/>
          <w:tab w:val="left" w:pos="709"/>
        </w:tabs>
        <w:ind w:right="-53"/>
        <w:jc w:val="both"/>
      </w:pPr>
      <w:r>
        <w:tab/>
      </w:r>
      <w:r>
        <w:tab/>
        <w:t xml:space="preserve">Visuomenės informavimo įstatymo 2 straipsnio 84 punkte nustatyta: </w:t>
      </w:r>
    </w:p>
    <w:p w:rsidR="00374EB8" w:rsidRDefault="00374EB8" w:rsidP="00374EB8">
      <w:pPr>
        <w:tabs>
          <w:tab w:val="left" w:pos="567"/>
          <w:tab w:val="left" w:pos="709"/>
        </w:tabs>
        <w:ind w:right="-53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Visuomenės informavimo priemonė – </w:t>
      </w:r>
      <w:r>
        <w:rPr>
          <w:i/>
          <w:iCs/>
        </w:rPr>
        <w:t xml:space="preserve">laikraštis, žurnalas, biuletenis ar kitas leidinys, knyga, televizijos programa, radijo programa, kino ar kita garso ir vaizdo studijų produkcija, informacinės visuomenės informavimo priemonė ir kita priemonė, kuria viešai skleidžiama informacija. </w:t>
      </w:r>
    </w:p>
    <w:p w:rsidR="00374EB8" w:rsidRDefault="00374EB8" w:rsidP="00374EB8">
      <w:pPr>
        <w:tabs>
          <w:tab w:val="left" w:pos="709"/>
        </w:tabs>
        <w:ind w:firstLine="720"/>
        <w:jc w:val="both"/>
      </w:pPr>
      <w:r>
        <w:rPr>
          <w:iCs/>
        </w:rPr>
        <w:t>3.</w:t>
      </w:r>
      <w:r>
        <w:rPr>
          <w:b/>
          <w:iCs/>
        </w:rPr>
        <w:t xml:space="preserve"> </w:t>
      </w:r>
      <w:r>
        <w:rPr>
          <w:iCs/>
          <w:u w:val="single"/>
        </w:rPr>
        <w:t>Valgiaraščių rengėjams</w:t>
      </w:r>
      <w:r>
        <w:rPr>
          <w:iCs/>
        </w:rPr>
        <w:t xml:space="preserve"> ypač privalu </w:t>
      </w:r>
      <w:r>
        <w:rPr>
          <w:iCs/>
          <w:u w:val="single"/>
        </w:rPr>
        <w:t>žinoti</w:t>
      </w:r>
      <w:r>
        <w:rPr>
          <w:rStyle w:val="Grietas"/>
        </w:rPr>
        <w:t xml:space="preserve"> </w:t>
      </w:r>
      <w:r>
        <w:rPr>
          <w:rStyle w:val="Grietas"/>
          <w:b w:val="0"/>
        </w:rPr>
        <w:t xml:space="preserve">Lietuvos Respublikos </w:t>
      </w:r>
      <w:r>
        <w:t xml:space="preserve">valstybinės kalbos įstatymo </w:t>
      </w:r>
      <w:r w:rsidRPr="00374EB8">
        <w:rPr>
          <w:sz w:val="20"/>
          <w:szCs w:val="20"/>
        </w:rPr>
        <w:t xml:space="preserve">(žr. </w:t>
      </w:r>
      <w:hyperlink r:id="rId13" w:history="1">
        <w:r w:rsidRPr="00374EB8">
          <w:rPr>
            <w:rStyle w:val="Hipersaitas"/>
            <w:sz w:val="20"/>
            <w:szCs w:val="20"/>
          </w:rPr>
          <w:t>https://www.e-tar.lt/portal/lt/legalAct/TAR.0B0253BB424C/TAIS_170492</w:t>
        </w:r>
      </w:hyperlink>
      <w:r w:rsidRPr="00374EB8">
        <w:rPr>
          <w:sz w:val="20"/>
          <w:szCs w:val="20"/>
        </w:rPr>
        <w:t xml:space="preserve">) </w:t>
      </w:r>
      <w:r>
        <w:rPr>
          <w:u w:val="single"/>
        </w:rPr>
        <w:t>straipsni</w:t>
      </w:r>
      <w:bookmarkStart w:id="1" w:name="straipsnis2"/>
      <w:r>
        <w:rPr>
          <w:u w:val="single"/>
        </w:rPr>
        <w:t>us</w:t>
      </w:r>
      <w:r>
        <w:t xml:space="preserve">: </w:t>
      </w:r>
    </w:p>
    <w:p w:rsidR="00374EB8" w:rsidRDefault="00374EB8" w:rsidP="00374EB8">
      <w:pPr>
        <w:tabs>
          <w:tab w:val="left" w:pos="720"/>
        </w:tabs>
        <w:ind w:firstLine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2 straipsnis.</w:t>
      </w:r>
      <w:r>
        <w:rPr>
          <w:sz w:val="20"/>
          <w:szCs w:val="20"/>
        </w:rPr>
        <w:t xml:space="preserve"> Lietuvos Respublikos valstybinė kalba yra lietuvių kalba. </w:t>
      </w:r>
      <w:bookmarkEnd w:id="1"/>
    </w:p>
    <w:p w:rsidR="00374EB8" w:rsidRDefault="00374EB8" w:rsidP="00374EB8">
      <w:pPr>
        <w:tabs>
          <w:tab w:val="left" w:pos="720"/>
        </w:tabs>
        <w:ind w:right="29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17 straipsnis.</w:t>
      </w:r>
      <w:r>
        <w:rPr>
          <w:sz w:val="20"/>
          <w:szCs w:val="20"/>
        </w:rPr>
        <w:t xml:space="preserve"> Lietuvos Respublikoje viešieji užrašai yra valstybine kalba.</w:t>
      </w:r>
    </w:p>
    <w:p w:rsidR="00374EB8" w:rsidRDefault="00374EB8" w:rsidP="00374EB8">
      <w:pPr>
        <w:ind w:right="29" w:firstLine="720"/>
        <w:jc w:val="both"/>
        <w:rPr>
          <w:sz w:val="20"/>
          <w:szCs w:val="20"/>
        </w:rPr>
      </w:pPr>
      <w:r>
        <w:rPr>
          <w:sz w:val="20"/>
          <w:szCs w:val="20"/>
        </w:rPr>
        <w:t>Valstybinė kalba privaloma visų Lietuvos Respublikos įmonių, įstaigų ir organizacijų antspauduose, spauduose, dokumentų blankuose, iškabose, tarnybinių patalpų ir kituose užrašuose, Lietuvos gaminių ir paslaugų pavadinimuose bei aprašuose.</w:t>
      </w:r>
    </w:p>
    <w:p w:rsidR="00374EB8" w:rsidRDefault="00374EB8" w:rsidP="00374EB8">
      <w:pPr>
        <w:ind w:right="29" w:firstLine="720"/>
        <w:jc w:val="both"/>
        <w:rPr>
          <w:sz w:val="20"/>
          <w:szCs w:val="20"/>
        </w:rPr>
      </w:pPr>
      <w:bookmarkStart w:id="2" w:name="straipsnis20"/>
      <w:r>
        <w:rPr>
          <w:b/>
          <w:bCs/>
          <w:sz w:val="20"/>
          <w:szCs w:val="20"/>
        </w:rPr>
        <w:t xml:space="preserve">20 straipsnis. </w:t>
      </w:r>
      <w:r>
        <w:rPr>
          <w:sz w:val="20"/>
          <w:szCs w:val="20"/>
        </w:rPr>
        <w:t>Valstybinės kalbos globos kryptis ir uždavinius nustato ir kalbos normas aprobuoja Valstybinė lietuvių kalbos komisija.</w:t>
      </w:r>
      <w:bookmarkEnd w:id="2"/>
    </w:p>
    <w:p w:rsidR="00374EB8" w:rsidRDefault="00374EB8" w:rsidP="00374EB8">
      <w:pPr>
        <w:tabs>
          <w:tab w:val="left" w:pos="720"/>
        </w:tabs>
        <w:ind w:right="-53" w:firstLine="720"/>
        <w:jc w:val="both"/>
        <w:rPr>
          <w:sz w:val="20"/>
          <w:szCs w:val="20"/>
        </w:rPr>
      </w:pPr>
      <w:bookmarkStart w:id="3" w:name="straipsnis23"/>
      <w:r>
        <w:rPr>
          <w:b/>
          <w:bCs/>
          <w:sz w:val="20"/>
          <w:szCs w:val="20"/>
        </w:rPr>
        <w:t xml:space="preserve">23 straipsnis. </w:t>
      </w:r>
      <w:r>
        <w:rPr>
          <w:sz w:val="20"/>
          <w:szCs w:val="20"/>
        </w:rPr>
        <w:t>Visi viešieji užrašai turi būti taisyklingi.</w:t>
      </w:r>
      <w:bookmarkEnd w:id="3"/>
    </w:p>
    <w:p w:rsidR="00374EB8" w:rsidRDefault="00374EB8" w:rsidP="00374EB8">
      <w:pPr>
        <w:tabs>
          <w:tab w:val="left" w:pos="720"/>
        </w:tabs>
        <w:ind w:right="-53" w:firstLine="720"/>
        <w:jc w:val="both"/>
        <w:rPr>
          <w:sz w:val="16"/>
          <w:szCs w:val="16"/>
        </w:rPr>
      </w:pPr>
    </w:p>
    <w:p w:rsidR="00374EB8" w:rsidRDefault="00374EB8" w:rsidP="00374EB8">
      <w:pPr>
        <w:ind w:firstLine="720"/>
        <w:jc w:val="both"/>
        <w:rPr>
          <w:b/>
          <w:sz w:val="16"/>
          <w:szCs w:val="16"/>
        </w:rPr>
      </w:pPr>
      <w:r>
        <w:rPr>
          <w:b/>
          <w:bCs/>
          <w:sz w:val="20"/>
          <w:szCs w:val="20"/>
        </w:rPr>
        <w:t xml:space="preserve">Pastaba. </w:t>
      </w:r>
      <w:r>
        <w:rPr>
          <w:b/>
          <w:sz w:val="20"/>
          <w:szCs w:val="20"/>
          <w:u w:val="single"/>
        </w:rPr>
        <w:t>Valstybinės lietuvių kalbos komisijos nutarimų</w:t>
      </w:r>
      <w:r>
        <w:rPr>
          <w:sz w:val="20"/>
          <w:szCs w:val="20"/>
        </w:rPr>
        <w:t xml:space="preserve"> valstybinės kalbos vartojimo ir taisyklingumo klausimais ir Valstybinės kalbos inspekcijos pareigūnų nurodymų dėl valstybinės kalbos vartojimo </w:t>
      </w:r>
      <w:r>
        <w:rPr>
          <w:b/>
          <w:sz w:val="20"/>
          <w:szCs w:val="20"/>
          <w:u w:val="single"/>
        </w:rPr>
        <w:t>nevykdymas</w:t>
      </w:r>
      <w:r>
        <w:rPr>
          <w:sz w:val="20"/>
          <w:szCs w:val="20"/>
        </w:rPr>
        <w:t xml:space="preserve"> – pagal Lietuvos Respublikos administracinių </w:t>
      </w:r>
      <w:r w:rsidR="006848D0">
        <w:rPr>
          <w:sz w:val="20"/>
          <w:szCs w:val="20"/>
        </w:rPr>
        <w:t>nusižengimų</w:t>
      </w:r>
      <w:r>
        <w:rPr>
          <w:sz w:val="20"/>
          <w:szCs w:val="20"/>
        </w:rPr>
        <w:t xml:space="preserve"> kodekso </w:t>
      </w:r>
      <w:r w:rsidR="007D5483" w:rsidRPr="00CA3AC5">
        <w:rPr>
          <w:color w:val="000000"/>
          <w:sz w:val="20"/>
          <w:szCs w:val="20"/>
        </w:rPr>
        <w:t>497</w:t>
      </w:r>
      <w:r w:rsidR="007D5483">
        <w:rPr>
          <w:sz w:val="20"/>
          <w:szCs w:val="20"/>
        </w:rPr>
        <w:t>–498</w:t>
      </w:r>
      <w:r w:rsidRPr="006848D0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straipsn</w:t>
      </w:r>
      <w:r w:rsidR="007D5483">
        <w:rPr>
          <w:sz w:val="20"/>
          <w:szCs w:val="20"/>
        </w:rPr>
        <w:t>iu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u w:val="single"/>
        </w:rPr>
        <w:t xml:space="preserve">užtraukia </w:t>
      </w:r>
      <w:r w:rsidR="007D5483">
        <w:rPr>
          <w:sz w:val="20"/>
          <w:szCs w:val="20"/>
          <w:u w:val="single"/>
        </w:rPr>
        <w:t>administracinę atsakomybę</w:t>
      </w:r>
      <w:r w:rsidR="007D5483" w:rsidRPr="007D5483">
        <w:rPr>
          <w:sz w:val="20"/>
          <w:szCs w:val="20"/>
        </w:rPr>
        <w:t xml:space="preserve"> juridinių asmenų vadovams, kitiems atsakingiems asmenims arba kitiems nutarimų arba nurodymų nevykdantiems asmenims</w:t>
      </w:r>
      <w:r w:rsidR="007D54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lt;...&gt; </w:t>
      </w:r>
      <w:r w:rsidRPr="00374EB8">
        <w:rPr>
          <w:sz w:val="20"/>
          <w:szCs w:val="20"/>
        </w:rPr>
        <w:t xml:space="preserve">(žr. </w:t>
      </w:r>
      <w:hyperlink r:id="rId14" w:history="1">
        <w:r w:rsidR="006848D0" w:rsidRPr="008C6D11">
          <w:rPr>
            <w:rStyle w:val="Hipersaitas"/>
            <w:b/>
            <w:sz w:val="16"/>
            <w:szCs w:val="16"/>
          </w:rPr>
          <w:t>https://www.e-tar.lt/portal/lt/legalAct/4ebe66c0262311e5bf92d6af3f6a2e8b/rGRpUcICUx</w:t>
        </w:r>
      </w:hyperlink>
      <w:r w:rsidR="006848D0">
        <w:rPr>
          <w:b/>
          <w:sz w:val="16"/>
          <w:szCs w:val="16"/>
        </w:rPr>
        <w:t>).</w:t>
      </w:r>
    </w:p>
    <w:p w:rsidR="006848D0" w:rsidRDefault="006848D0" w:rsidP="00374EB8">
      <w:pPr>
        <w:ind w:firstLine="720"/>
        <w:jc w:val="both"/>
        <w:rPr>
          <w:b/>
          <w:sz w:val="16"/>
          <w:szCs w:val="16"/>
        </w:rPr>
      </w:pPr>
    </w:p>
    <w:p w:rsidR="00374EB8" w:rsidRDefault="00374EB8" w:rsidP="00C23DA0">
      <w:pPr>
        <w:tabs>
          <w:tab w:val="left" w:pos="709"/>
        </w:tabs>
        <w:ind w:firstLine="720"/>
        <w:jc w:val="both"/>
      </w:pPr>
      <w:r>
        <w:rPr>
          <w:color w:val="000000"/>
        </w:rPr>
        <w:t>4</w:t>
      </w:r>
      <w:r>
        <w:rPr>
          <w:rFonts w:eastAsia="Times New Roman"/>
          <w:color w:val="000000"/>
        </w:rPr>
        <w:t xml:space="preserve">. Viešojo maitinimo įmonėse </w:t>
      </w:r>
      <w:r>
        <w:rPr>
          <w:rFonts w:eastAsia="Times New Roman"/>
          <w:color w:val="000000"/>
          <w:sz w:val="20"/>
          <w:szCs w:val="20"/>
        </w:rPr>
        <w:t>(alinėse, aludėse, baruose, blyninėse, blynelinėse, cukrainėse, kavinėse, picerijose, restoranuose, sklindinėse, smuklėse, svetainėse, užeigose, užkandinėse, valgyklose, vyninėse)</w:t>
      </w:r>
      <w:r>
        <w:rPr>
          <w:rFonts w:eastAsia="Times New Roman"/>
          <w:b/>
          <w:color w:val="000000"/>
        </w:rPr>
        <w:t xml:space="preserve"> valgiaraščių įrašai </w:t>
      </w:r>
      <w:r>
        <w:t>–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color w:val="000000"/>
          <w:u w:val="single"/>
        </w:rPr>
        <w:t xml:space="preserve">pirmiausia rašomi </w:t>
      </w:r>
      <w:r>
        <w:rPr>
          <w:b/>
          <w:u w:val="single"/>
        </w:rPr>
        <w:t>taisyklinga</w:t>
      </w:r>
      <w:r>
        <w:rPr>
          <w:rFonts w:eastAsia="Times New Roman"/>
          <w:b/>
          <w:color w:val="000000"/>
          <w:u w:val="single"/>
        </w:rPr>
        <w:t xml:space="preserve"> lietuvių kalba</w:t>
      </w:r>
      <w:r>
        <w:rPr>
          <w:rFonts w:eastAsia="Times New Roman"/>
          <w:b/>
          <w:color w:val="000000"/>
        </w:rPr>
        <w:t xml:space="preserve"> </w:t>
      </w:r>
      <w:r>
        <w:t>–</w:t>
      </w:r>
      <w:r>
        <w:rPr>
          <w:sz w:val="20"/>
          <w:szCs w:val="2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Pr="00C23DA0">
        <w:rPr>
          <w:rFonts w:eastAsia="Times New Roman"/>
          <w:b/>
          <w:color w:val="000000"/>
          <w:u w:val="single"/>
        </w:rPr>
        <w:t>gali būti</w:t>
      </w:r>
      <w:r w:rsidRPr="00C23DA0">
        <w:rPr>
          <w:rFonts w:eastAsia="Times New Roman"/>
          <w:b/>
          <w:color w:val="000000"/>
        </w:rPr>
        <w:t xml:space="preserve"> teikiami ir </w:t>
      </w:r>
      <w:r w:rsidRPr="00C23DA0">
        <w:rPr>
          <w:b/>
          <w:u w:val="single"/>
        </w:rPr>
        <w:t>kitomis</w:t>
      </w:r>
      <w:r w:rsidRPr="00C23DA0">
        <w:rPr>
          <w:b/>
        </w:rPr>
        <w:t xml:space="preserve"> </w:t>
      </w:r>
      <w:r w:rsidRPr="00C23DA0">
        <w:rPr>
          <w:b/>
          <w:u w:val="single"/>
        </w:rPr>
        <w:t>kalbomis</w:t>
      </w:r>
      <w:r>
        <w:t>, pvz.:</w:t>
      </w:r>
    </w:p>
    <w:p w:rsidR="00374EB8" w:rsidRPr="00374EB8" w:rsidRDefault="00374EB8" w:rsidP="00374EB8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358"/>
        <w:gridCol w:w="3879"/>
      </w:tblGrid>
      <w:tr w:rsidR="00374EB8" w:rsidTr="00374EB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E8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74EB8">
              <w:rPr>
                <w:sz w:val="20"/>
                <w:szCs w:val="20"/>
              </w:rPr>
              <w:t>Užkandžiai / Salotos</w:t>
            </w:r>
          </w:p>
          <w:p w:rsidR="00374EB8" w:rsidRDefault="00E8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74EB8">
              <w:rPr>
                <w:sz w:val="20"/>
                <w:szCs w:val="20"/>
              </w:rPr>
              <w:t>Starters / Salad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374E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zdintos daržovės</w:t>
            </w:r>
          </w:p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 Tempura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žių patiekalai </w:t>
            </w:r>
          </w:p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dishes</w:t>
            </w:r>
          </w:p>
        </w:tc>
      </w:tr>
      <w:tr w:rsidR="00374EB8" w:rsidTr="00374EB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E8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74EB8">
              <w:rPr>
                <w:sz w:val="20"/>
                <w:szCs w:val="20"/>
              </w:rPr>
              <w:t>Daržovių patiekalai</w:t>
            </w:r>
          </w:p>
          <w:p w:rsidR="00374EB8" w:rsidRDefault="00E87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74EB8">
              <w:rPr>
                <w:sz w:val="20"/>
                <w:szCs w:val="20"/>
              </w:rPr>
              <w:t>Vegetable dish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ų patiekalai</w:t>
            </w:r>
          </w:p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andietiški troškiniai</w:t>
            </w:r>
          </w:p>
          <w:p w:rsidR="00374EB8" w:rsidRDefault="0037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 Curries</w:t>
            </w:r>
          </w:p>
        </w:tc>
      </w:tr>
    </w:tbl>
    <w:p w:rsidR="00374EB8" w:rsidRPr="00374EB8" w:rsidRDefault="00374EB8" w:rsidP="00374EB8">
      <w:pPr>
        <w:ind w:firstLine="720"/>
        <w:jc w:val="both"/>
        <w:rPr>
          <w:b/>
          <w:sz w:val="16"/>
          <w:szCs w:val="16"/>
        </w:rPr>
      </w:pPr>
    </w:p>
    <w:p w:rsidR="00374EB8" w:rsidRPr="00374EB8" w:rsidRDefault="00374EB8" w:rsidP="00374EB8">
      <w:pPr>
        <w:ind w:firstLine="720"/>
        <w:jc w:val="both"/>
        <w:rPr>
          <w:sz w:val="20"/>
          <w:szCs w:val="20"/>
        </w:rPr>
      </w:pPr>
      <w:r>
        <w:rPr>
          <w:b/>
        </w:rPr>
        <w:t>Įsidėmėtina.</w:t>
      </w:r>
      <w:r>
        <w:t xml:space="preserve"> </w:t>
      </w:r>
      <w:r w:rsidR="008E6C15">
        <w:t xml:space="preserve">Remiantis </w:t>
      </w:r>
      <w:r w:rsidR="008E6C15">
        <w:rPr>
          <w:bCs/>
        </w:rPr>
        <w:t>Valstybinės lietuvių kalbos komisijos nutarimu</w:t>
      </w:r>
      <w:r w:rsidR="008E6C15">
        <w:rPr>
          <w:b/>
          <w:bCs/>
        </w:rPr>
        <w:t xml:space="preserve"> </w:t>
      </w:r>
      <w:r w:rsidR="008E6C15">
        <w:rPr>
          <w:rFonts w:eastAsia="Times New Roman"/>
          <w:color w:val="000000"/>
          <w:lang w:eastAsia="lt-LT"/>
        </w:rPr>
        <w:t xml:space="preserve"> </w:t>
      </w:r>
      <w:r w:rsidR="008E6C15">
        <w:t>„</w:t>
      </w:r>
      <w:r w:rsidR="008E6C15">
        <w:rPr>
          <w:rStyle w:val="Grietas"/>
          <w:b w:val="0"/>
          <w:color w:val="000000"/>
          <w:lang w:val="it-IT"/>
        </w:rPr>
        <w:t>Dėl viešosios informacijos</w:t>
      </w:r>
      <w:r w:rsidR="008E6C15">
        <w:rPr>
          <w:rStyle w:val="Grietas"/>
          <w:b w:val="0"/>
          <w:lang w:val="it-IT"/>
        </w:rPr>
        <w:t xml:space="preserve"> ne valstybine kalba pateikimo</w:t>
      </w:r>
      <w:r w:rsidR="008E6C15" w:rsidRPr="00374EB8">
        <w:rPr>
          <w:sz w:val="20"/>
          <w:szCs w:val="20"/>
        </w:rPr>
        <w:t>“</w:t>
      </w:r>
      <w:r w:rsidR="008E6C15" w:rsidRPr="00374EB8">
        <w:rPr>
          <w:rStyle w:val="Grietas"/>
          <w:sz w:val="20"/>
          <w:szCs w:val="20"/>
          <w:lang w:val="it-IT"/>
        </w:rPr>
        <w:t xml:space="preserve"> </w:t>
      </w:r>
      <w:r w:rsidR="008E6C15" w:rsidRPr="008E6C15">
        <w:rPr>
          <w:rStyle w:val="Grietas"/>
          <w:b w:val="0"/>
          <w:sz w:val="20"/>
          <w:szCs w:val="20"/>
          <w:lang w:val="it-IT"/>
        </w:rPr>
        <w:t>(</w:t>
      </w:r>
      <w:r w:rsidR="008E6C15" w:rsidRPr="00374EB8">
        <w:rPr>
          <w:sz w:val="20"/>
          <w:szCs w:val="20"/>
        </w:rPr>
        <w:t xml:space="preserve">žr. </w:t>
      </w:r>
      <w:hyperlink r:id="rId15" w:history="1">
        <w:r w:rsidR="008E6C15" w:rsidRPr="00374EB8">
          <w:rPr>
            <w:rStyle w:val="Hipersaitas"/>
            <w:sz w:val="20"/>
            <w:szCs w:val="20"/>
          </w:rPr>
          <w:t>http://vlkk.lt/vlkk-nutarimai/nutarimai/del-viesosios-informacijos-ne-valstybine-kalba-pateikimo</w:t>
        </w:r>
      </w:hyperlink>
      <w:r w:rsidR="008E6C15" w:rsidRPr="00374EB8">
        <w:rPr>
          <w:sz w:val="20"/>
          <w:szCs w:val="20"/>
        </w:rPr>
        <w:t>)</w:t>
      </w:r>
      <w:r w:rsidR="008E6C15" w:rsidRPr="008E6C15">
        <w:t>,</w:t>
      </w:r>
      <w:r w:rsidR="008E6C15">
        <w:rPr>
          <w:sz w:val="20"/>
          <w:szCs w:val="20"/>
        </w:rPr>
        <w:t xml:space="preserve"> </w:t>
      </w:r>
      <w:r w:rsidR="008E6C15" w:rsidRPr="008E6C15">
        <w:t>v</w:t>
      </w:r>
      <w:r>
        <w:t>algiaraščių įrašų kitomis kalbomis formatas negali būti didesnis ar ryšk</w:t>
      </w:r>
      <w:r w:rsidR="008E6C15">
        <w:t>esnis negu įrašų lietuvių kalba</w:t>
      </w:r>
      <w:r w:rsidRPr="00374EB8">
        <w:rPr>
          <w:sz w:val="20"/>
          <w:szCs w:val="20"/>
        </w:rPr>
        <w:t>.</w:t>
      </w:r>
    </w:p>
    <w:p w:rsidR="00374EB8" w:rsidRDefault="00374EB8" w:rsidP="00374EB8">
      <w:pPr>
        <w:ind w:firstLine="720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859"/>
      </w:tblGrid>
      <w:tr w:rsidR="00374EB8" w:rsidTr="00374EB8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E875D5" w:rsidP="00C23DA0">
            <w:pPr>
              <w:tabs>
                <w:tab w:val="left" w:pos="672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</w:t>
            </w:r>
            <w:r w:rsidR="00374EB8">
              <w:rPr>
                <w:b/>
                <w:i/>
                <w:iCs/>
                <w:sz w:val="20"/>
                <w:szCs w:val="20"/>
              </w:rPr>
              <w:t>Neteiktina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</w:tcPr>
          <w:p w:rsidR="00374EB8" w:rsidRDefault="00374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i būti</w:t>
            </w:r>
          </w:p>
          <w:p w:rsidR="001C5132" w:rsidRPr="001C5132" w:rsidRDefault="001C5132">
            <w:pPr>
              <w:rPr>
                <w:b/>
                <w:sz w:val="16"/>
                <w:szCs w:val="16"/>
              </w:rPr>
            </w:pPr>
          </w:p>
        </w:tc>
      </w:tr>
      <w:tr w:rsidR="00374EB8" w:rsidTr="00374EB8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C23DA0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     </w:t>
            </w:r>
            <w:r w:rsidR="00374EB8">
              <w:rPr>
                <w:b/>
                <w:i/>
                <w:color w:val="000000"/>
                <w:sz w:val="20"/>
                <w:szCs w:val="20"/>
              </w:rPr>
              <w:t xml:space="preserve">Dolce </w:t>
            </w:r>
            <w:r w:rsidR="00374EB8">
              <w:rPr>
                <w:i/>
                <w:color w:val="000000"/>
                <w:sz w:val="20"/>
                <w:szCs w:val="20"/>
              </w:rPr>
              <w:t>/ Saldieji patiekalai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374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dieji patiekalai / Dolce    </w:t>
            </w:r>
          </w:p>
        </w:tc>
      </w:tr>
      <w:tr w:rsidR="00374EB8" w:rsidTr="00374EB8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C23DA0" w:rsidP="00C23DA0">
            <w:pPr>
              <w:tabs>
                <w:tab w:val="left" w:pos="687"/>
              </w:tabs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     </w:t>
            </w:r>
            <w:r w:rsidR="00374EB8">
              <w:rPr>
                <w:b/>
                <w:i/>
                <w:color w:val="000000"/>
                <w:sz w:val="20"/>
                <w:szCs w:val="20"/>
              </w:rPr>
              <w:t xml:space="preserve">Insalate </w:t>
            </w:r>
            <w:r w:rsidR="00374EB8">
              <w:rPr>
                <w:i/>
                <w:color w:val="000000"/>
                <w:sz w:val="20"/>
                <w:szCs w:val="20"/>
              </w:rPr>
              <w:t>/ Salotos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4EB8" w:rsidRDefault="00374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tos / Insalate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C29E5" w:rsidRPr="00DA7C04" w:rsidRDefault="005C29E5" w:rsidP="00C23DA0">
      <w:pPr>
        <w:ind w:firstLine="720"/>
        <w:jc w:val="both"/>
        <w:rPr>
          <w:rFonts w:eastAsia="Times New Roman"/>
          <w:color w:val="000000"/>
          <w:sz w:val="16"/>
          <w:szCs w:val="16"/>
          <w:lang w:eastAsia="lt-LT"/>
        </w:rPr>
      </w:pPr>
    </w:p>
    <w:p w:rsidR="00C23DA0" w:rsidRDefault="00374EB8" w:rsidP="00C23DA0">
      <w:pPr>
        <w:ind w:firstLine="720"/>
        <w:jc w:val="both"/>
        <w:rPr>
          <w:bCs/>
          <w:sz w:val="20"/>
          <w:szCs w:val="20"/>
        </w:rPr>
      </w:pPr>
      <w:r>
        <w:rPr>
          <w:rFonts w:eastAsia="Times New Roman"/>
          <w:color w:val="000000"/>
          <w:lang w:eastAsia="lt-LT"/>
        </w:rPr>
        <w:t xml:space="preserve">5. </w:t>
      </w:r>
      <w:r w:rsidRPr="00C23DA0">
        <w:rPr>
          <w:rFonts w:eastAsia="Times New Roman"/>
          <w:color w:val="000000"/>
          <w:u w:val="single"/>
          <w:lang w:eastAsia="lt-LT"/>
        </w:rPr>
        <w:t xml:space="preserve">Turint lietuviškų atitikmenų nevartotini </w:t>
      </w:r>
      <w:r w:rsidRPr="00C23DA0">
        <w:rPr>
          <w:bCs/>
          <w:u w:val="single"/>
        </w:rPr>
        <w:t>svetimžodžiai</w:t>
      </w:r>
      <w:r w:rsidR="00C23DA0" w:rsidRPr="00C23DA0">
        <w:rPr>
          <w:bCs/>
        </w:rPr>
        <w:t>.</w:t>
      </w:r>
      <w:r>
        <w:rPr>
          <w:bCs/>
          <w:sz w:val="20"/>
          <w:szCs w:val="20"/>
        </w:rPr>
        <w:t xml:space="preserve"> </w:t>
      </w:r>
    </w:p>
    <w:p w:rsidR="00374EB8" w:rsidRPr="00C11F1C" w:rsidRDefault="00374EB8" w:rsidP="00C11F1C">
      <w:pPr>
        <w:ind w:firstLine="720"/>
        <w:jc w:val="both"/>
        <w:rPr>
          <w:b/>
          <w:sz w:val="22"/>
          <w:szCs w:val="22"/>
        </w:rPr>
      </w:pPr>
      <w:r>
        <w:rPr>
          <w:rFonts w:eastAsia="Times New Roman"/>
          <w:color w:val="000000"/>
          <w:lang w:eastAsia="lt-LT"/>
        </w:rPr>
        <w:t>Tiek juridiniai, tiek fiziniai asmenys visais svetimžodžių vertinimo ir keitimo lietuviškais atitikmenimis klausimais teisės aktų nustatyta tvarka gali kreiptis į Valst</w:t>
      </w:r>
      <w:r w:rsidR="00C11F1C">
        <w:rPr>
          <w:rFonts w:eastAsia="Times New Roman"/>
          <w:color w:val="000000"/>
          <w:lang w:eastAsia="lt-LT"/>
        </w:rPr>
        <w:t xml:space="preserve">ybinę lietuvių kalbos komisiją. </w:t>
      </w:r>
      <w:r w:rsidR="00C11F1C" w:rsidRPr="00D75556">
        <w:rPr>
          <w:b/>
        </w:rPr>
        <w:t>Kitų kalbų bendrinius valgius įvardijantys žodžiai</w:t>
      </w:r>
      <w:r w:rsidR="00C11F1C" w:rsidRPr="00D75556">
        <w:t>, išskyrus simbolinius vardus,</w:t>
      </w:r>
      <w:r w:rsidR="00C11F1C" w:rsidRPr="00D75556">
        <w:rPr>
          <w:b/>
        </w:rPr>
        <w:t xml:space="preserve"> turi būti verčiami! </w:t>
      </w:r>
      <w:r>
        <w:rPr>
          <w:rFonts w:eastAsia="Times New Roman"/>
          <w:color w:val="000000"/>
          <w:lang w:eastAsia="lt-LT"/>
        </w:rPr>
        <w:t xml:space="preserve">Daugiau </w:t>
      </w:r>
      <w:r>
        <w:rPr>
          <w:rFonts w:eastAsia="Times New Roman"/>
          <w:color w:val="000000"/>
          <w:u w:val="single"/>
          <w:lang w:eastAsia="lt-LT"/>
        </w:rPr>
        <w:t xml:space="preserve">dėl </w:t>
      </w:r>
      <w:r>
        <w:rPr>
          <w:bCs/>
          <w:u w:val="single"/>
        </w:rPr>
        <w:t>svetimžodžių atitikmenų</w:t>
      </w:r>
      <w:r>
        <w:rPr>
          <w:bCs/>
        </w:rPr>
        <w:t xml:space="preserve"> žr.</w:t>
      </w:r>
      <w:r>
        <w:rPr>
          <w:b/>
          <w:bCs/>
        </w:rPr>
        <w:t xml:space="preserve"> </w:t>
      </w:r>
      <w:hyperlink r:id="rId16" w:history="1">
        <w:r>
          <w:rPr>
            <w:rStyle w:val="Hipersaitas"/>
            <w:rFonts w:eastAsia="Times New Roman"/>
            <w:sz w:val="16"/>
            <w:szCs w:val="16"/>
            <w:lang w:eastAsia="lt-LT"/>
          </w:rPr>
          <w:t>http://www.vlkk.lt/aktualiausios-temos/svetimzodziu-atitikmenys/apie-skyriu-svetimzodziu-atitikmenys</w:t>
        </w:r>
      </w:hyperlink>
      <w:r>
        <w:rPr>
          <w:rFonts w:eastAsia="Times New Roman"/>
          <w:color w:val="000000"/>
          <w:lang w:eastAsia="lt-LT"/>
        </w:rPr>
        <w:t xml:space="preserve">, taip pat šios </w:t>
      </w:r>
      <w:r>
        <w:rPr>
          <w:rFonts w:eastAsia="Times New Roman"/>
          <w:i/>
          <w:color w:val="000000"/>
          <w:lang w:eastAsia="lt-LT"/>
        </w:rPr>
        <w:t xml:space="preserve">Atmintinės </w:t>
      </w:r>
      <w:r>
        <w:rPr>
          <w:rFonts w:eastAsia="Times New Roman"/>
          <w:color w:val="000000"/>
          <w:lang w:eastAsia="lt-LT"/>
        </w:rPr>
        <w:t>23</w:t>
      </w:r>
      <w:r>
        <w:rPr>
          <w:b/>
        </w:rPr>
        <w:t>–</w:t>
      </w:r>
      <w:r>
        <w:rPr>
          <w:rFonts w:eastAsia="Times New Roman"/>
          <w:color w:val="000000"/>
          <w:lang w:eastAsia="lt-LT"/>
        </w:rPr>
        <w:t>25 punktus</w:t>
      </w:r>
      <w:r>
        <w:rPr>
          <w:rFonts w:eastAsia="Times New Roman"/>
          <w:i/>
          <w:color w:val="000000"/>
          <w:lang w:eastAsia="lt-LT"/>
        </w:rPr>
        <w:t>.</w:t>
      </w:r>
    </w:p>
    <w:p w:rsidR="003A426B" w:rsidRPr="00D75556" w:rsidRDefault="003A426B" w:rsidP="00C23DA0">
      <w:pPr>
        <w:rPr>
          <w:b/>
          <w:sz w:val="16"/>
          <w:szCs w:val="16"/>
        </w:rPr>
      </w:pPr>
    </w:p>
    <w:p w:rsidR="006848D0" w:rsidRDefault="00E95D46" w:rsidP="00E95D46">
      <w:pPr>
        <w:jc w:val="center"/>
        <w:rPr>
          <w:b/>
        </w:rPr>
      </w:pPr>
      <w:r w:rsidRPr="00E95D46">
        <w:rPr>
          <w:b/>
        </w:rPr>
        <w:t>II</w:t>
      </w:r>
      <w:r w:rsidR="006848D0">
        <w:rPr>
          <w:b/>
        </w:rPr>
        <w:t xml:space="preserve"> SKYRIUS</w:t>
      </w:r>
    </w:p>
    <w:p w:rsidR="00E95D46" w:rsidRPr="00E95D46" w:rsidRDefault="00E95D46" w:rsidP="00E95D46">
      <w:pPr>
        <w:jc w:val="center"/>
        <w:rPr>
          <w:b/>
        </w:rPr>
      </w:pPr>
      <w:r w:rsidRPr="00E95D46">
        <w:rPr>
          <w:b/>
        </w:rPr>
        <w:t>PAGRINDINIAI PAVADINIMŲ SUDARYMO IR RAŠYMO DALYKAI</w:t>
      </w:r>
    </w:p>
    <w:p w:rsidR="00E95D46" w:rsidRPr="00E95D46" w:rsidRDefault="00E95D46" w:rsidP="00E95D46">
      <w:pPr>
        <w:jc w:val="center"/>
        <w:rPr>
          <w:b/>
          <w:sz w:val="16"/>
          <w:szCs w:val="16"/>
        </w:rPr>
      </w:pPr>
    </w:p>
    <w:p w:rsidR="00E95D46" w:rsidRPr="00E95D46" w:rsidRDefault="00E95D46" w:rsidP="00E95D46">
      <w:pPr>
        <w:tabs>
          <w:tab w:val="left" w:pos="34"/>
        </w:tabs>
        <w:jc w:val="both"/>
        <w:rPr>
          <w:b/>
        </w:rPr>
      </w:pPr>
      <w:r w:rsidRPr="00E95D46">
        <w:rPr>
          <w:b/>
          <w:sz w:val="22"/>
          <w:szCs w:val="22"/>
        </w:rPr>
        <w:tab/>
        <w:t xml:space="preserve">            </w:t>
      </w:r>
      <w:r w:rsidRPr="00E95D46">
        <w:t>6.</w:t>
      </w:r>
      <w:r w:rsidRPr="00E95D46">
        <w:rPr>
          <w:b/>
        </w:rPr>
        <w:t xml:space="preserve"> Bendriniai </w:t>
      </w:r>
      <w:r w:rsidRPr="00E95D46">
        <w:t>(rūšiniai)</w:t>
      </w:r>
      <w:r w:rsidRPr="00E95D46">
        <w:rPr>
          <w:b/>
        </w:rPr>
        <w:t xml:space="preserve"> pavadinimai </w:t>
      </w:r>
      <w:r w:rsidRPr="00E95D46">
        <w:t>tiesiogiai nusako</w:t>
      </w:r>
      <w:r w:rsidRPr="00E95D46">
        <w:rPr>
          <w:b/>
        </w:rPr>
        <w:t xml:space="preserve"> </w:t>
      </w:r>
      <w:r w:rsidRPr="00E95D46">
        <w:t>patiekalų ar gaminių priklausymą tam tikrai rūšiai ar klasei, pvz.:</w:t>
      </w:r>
    </w:p>
    <w:p w:rsidR="00E95D46" w:rsidRPr="00E95D46" w:rsidRDefault="00E95D46" w:rsidP="00E95D46">
      <w:pPr>
        <w:tabs>
          <w:tab w:val="left" w:pos="34"/>
          <w:tab w:val="left" w:pos="720"/>
        </w:tabs>
        <w:jc w:val="both"/>
      </w:pPr>
      <w:r w:rsidRPr="00E95D46">
        <w:rPr>
          <w:b/>
          <w:sz w:val="20"/>
          <w:szCs w:val="20"/>
        </w:rPr>
        <w:lastRenderedPageBreak/>
        <w:tab/>
      </w:r>
      <w:r w:rsidRPr="00E95D46">
        <w:rPr>
          <w:b/>
          <w:sz w:val="20"/>
          <w:szCs w:val="20"/>
        </w:rPr>
        <w:tab/>
        <w:t>arbata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duona,</w:t>
      </w:r>
      <w:r w:rsidRPr="00E95D46">
        <w:rPr>
          <w:sz w:val="20"/>
          <w:szCs w:val="20"/>
        </w:rPr>
        <w:t xml:space="preserve"> </w:t>
      </w:r>
      <w:r w:rsidRPr="00E95D46">
        <w:rPr>
          <w:b/>
          <w:sz w:val="20"/>
          <w:szCs w:val="20"/>
        </w:rPr>
        <w:t>gėrimai, jautienos kepsni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kiaulienos šaltiena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makaron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mėsos patiekalai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mišrainės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picos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pyrago gamini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saldumyn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sriubos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sumuštini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užkandži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vištienos patiekala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vynas</w:t>
      </w:r>
      <w:r w:rsidRPr="00E95D46">
        <w:t xml:space="preserve"> </w:t>
      </w:r>
      <w:r w:rsidRPr="00E95D46">
        <w:rPr>
          <w:i/>
          <w:sz w:val="20"/>
          <w:szCs w:val="20"/>
        </w:rPr>
        <w:t>ir kt.</w:t>
      </w:r>
    </w:p>
    <w:p w:rsidR="00E95D46" w:rsidRPr="00E95D46" w:rsidRDefault="00E95D46" w:rsidP="00E95D46">
      <w:pPr>
        <w:tabs>
          <w:tab w:val="left" w:pos="34"/>
        </w:tabs>
        <w:jc w:val="both"/>
        <w:rPr>
          <w:sz w:val="16"/>
          <w:szCs w:val="16"/>
        </w:rPr>
      </w:pPr>
    </w:p>
    <w:p w:rsidR="00E95D46" w:rsidRDefault="00E95D46" w:rsidP="00E95D46">
      <w:pPr>
        <w:ind w:firstLine="720"/>
        <w:jc w:val="both"/>
      </w:pPr>
      <w:r w:rsidRPr="00E95D46">
        <w:t>7.</w:t>
      </w:r>
      <w:r w:rsidRPr="00E95D46">
        <w:rPr>
          <w:b/>
        </w:rPr>
        <w:t xml:space="preserve"> </w:t>
      </w:r>
      <w:r w:rsidRPr="00E95D46">
        <w:t xml:space="preserve">Patiekalo ar gaminio (patiekalų ar gaminių grupių) </w:t>
      </w:r>
      <w:r w:rsidRPr="00E95D46">
        <w:rPr>
          <w:b/>
          <w:u w:val="single"/>
        </w:rPr>
        <w:t>išskiriamajai</w:t>
      </w:r>
      <w:r w:rsidRPr="00E95D46">
        <w:t xml:space="preserve"> </w:t>
      </w:r>
      <w:r w:rsidRPr="00E95D46">
        <w:rPr>
          <w:color w:val="000000"/>
        </w:rPr>
        <w:t>(</w:t>
      </w:r>
      <w:r w:rsidRPr="00E95D46">
        <w:rPr>
          <w:b/>
          <w:color w:val="000000"/>
        </w:rPr>
        <w:t>rūšinei</w:t>
      </w:r>
      <w:r w:rsidRPr="00E95D46">
        <w:rPr>
          <w:color w:val="000000"/>
        </w:rPr>
        <w:t>)</w:t>
      </w:r>
      <w:r w:rsidRPr="00E95D46">
        <w:t xml:space="preserve"> </w:t>
      </w:r>
      <w:r w:rsidRPr="00E95D46">
        <w:rPr>
          <w:b/>
          <w:u w:val="single"/>
        </w:rPr>
        <w:t>ypatybei reikšti</w:t>
      </w:r>
      <w:r w:rsidRPr="00E95D46">
        <w:t xml:space="preserve"> valgių ir gėrimų pavadinimuose ir sudėtiniuose terminuose</w:t>
      </w:r>
      <w:r w:rsidRPr="00E95D46">
        <w:rPr>
          <w:sz w:val="20"/>
          <w:szCs w:val="20"/>
        </w:rPr>
        <w:t xml:space="preserve"> </w:t>
      </w:r>
      <w:r w:rsidRPr="00E95D46">
        <w:t xml:space="preserve"> vartotina</w:t>
      </w:r>
      <w:r w:rsidRPr="00E95D46">
        <w:rPr>
          <w:sz w:val="16"/>
          <w:szCs w:val="16"/>
        </w:rPr>
        <w:t xml:space="preserve"> </w:t>
      </w:r>
      <w:r w:rsidRPr="00E95D46">
        <w:rPr>
          <w:b/>
          <w:u w:val="single"/>
        </w:rPr>
        <w:t>įvardžiuotinė būdvardžio</w:t>
      </w:r>
      <w:r w:rsidRPr="00E95D46">
        <w:rPr>
          <w:b/>
        </w:rPr>
        <w:t xml:space="preserve"> </w:t>
      </w:r>
      <w:r w:rsidRPr="00E95D46">
        <w:rPr>
          <w:b/>
          <w:u w:val="single"/>
        </w:rPr>
        <w:t>forma</w:t>
      </w:r>
      <w:r w:rsidRPr="00E95D46">
        <w:t>, pvz.:</w:t>
      </w:r>
    </w:p>
    <w:p w:rsidR="00E95D46" w:rsidRDefault="00E95D46" w:rsidP="00E95D46">
      <w:pPr>
        <w:ind w:firstLine="720"/>
        <w:jc w:val="both"/>
        <w:rPr>
          <w:sz w:val="20"/>
          <w:szCs w:val="20"/>
        </w:rPr>
      </w:pPr>
      <w:r w:rsidRPr="00E95D46">
        <w:rPr>
          <w:b/>
          <w:sz w:val="20"/>
          <w:szCs w:val="20"/>
        </w:rPr>
        <w:t>aitriosios</w:t>
      </w:r>
      <w:r w:rsidRPr="00E95D46">
        <w:rPr>
          <w:sz w:val="20"/>
          <w:szCs w:val="20"/>
        </w:rPr>
        <w:t xml:space="preserve"> paprikos,</w:t>
      </w:r>
      <w:r w:rsidRPr="00E95D46">
        <w:t xml:space="preserve"> </w:t>
      </w:r>
      <w:r w:rsidRPr="00E95D46">
        <w:rPr>
          <w:b/>
          <w:sz w:val="20"/>
          <w:szCs w:val="20"/>
        </w:rPr>
        <w:t>aštrusis</w:t>
      </w:r>
      <w:r w:rsidRPr="00E95D46">
        <w:rPr>
          <w:sz w:val="20"/>
          <w:szCs w:val="20"/>
        </w:rPr>
        <w:t xml:space="preserve"> pomidorų padažas, </w:t>
      </w:r>
      <w:r w:rsidRPr="00E95D46">
        <w:rPr>
          <w:b/>
          <w:sz w:val="20"/>
          <w:szCs w:val="20"/>
        </w:rPr>
        <w:t>baltasis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raudonasis</w:t>
      </w:r>
      <w:r w:rsidRPr="00E95D46">
        <w:rPr>
          <w:sz w:val="20"/>
          <w:szCs w:val="20"/>
        </w:rPr>
        <w:t xml:space="preserve"> (bet </w:t>
      </w:r>
      <w:r w:rsidRPr="00E95D46">
        <w:rPr>
          <w:b/>
          <w:sz w:val="20"/>
          <w:szCs w:val="20"/>
        </w:rPr>
        <w:t>rožinis</w:t>
      </w:r>
      <w:r w:rsidRPr="00E95D46">
        <w:rPr>
          <w:sz w:val="20"/>
          <w:szCs w:val="20"/>
        </w:rPr>
        <w:t>) vynas,</w:t>
      </w:r>
      <w:r w:rsidRPr="00E95D46">
        <w:t xml:space="preserve"> </w:t>
      </w:r>
      <w:r w:rsidRPr="00E95D46">
        <w:rPr>
          <w:b/>
          <w:sz w:val="20"/>
          <w:szCs w:val="20"/>
        </w:rPr>
        <w:t>baltoji</w:t>
      </w:r>
      <w:r w:rsidRPr="00E95D46">
        <w:rPr>
          <w:sz w:val="20"/>
          <w:szCs w:val="20"/>
        </w:rPr>
        <w:t xml:space="preserve"> mišrainė,</w:t>
      </w:r>
      <w:r w:rsidRPr="00E95D46">
        <w:t xml:space="preserve"> </w:t>
      </w:r>
      <w:r w:rsidRPr="00E95D46">
        <w:rPr>
          <w:b/>
          <w:sz w:val="20"/>
          <w:szCs w:val="20"/>
        </w:rPr>
        <w:t>gaiviej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svaigieji</w:t>
      </w:r>
      <w:r w:rsidRPr="00E95D46">
        <w:rPr>
          <w:sz w:val="20"/>
          <w:szCs w:val="20"/>
        </w:rPr>
        <w:t xml:space="preserve"> gėrimai, </w:t>
      </w:r>
      <w:r w:rsidRPr="00E95D46">
        <w:rPr>
          <w:b/>
          <w:sz w:val="20"/>
          <w:szCs w:val="20"/>
        </w:rPr>
        <w:t>geriamasis</w:t>
      </w:r>
      <w:r w:rsidRPr="00E95D46">
        <w:rPr>
          <w:sz w:val="20"/>
          <w:szCs w:val="20"/>
        </w:rPr>
        <w:t xml:space="preserve"> vanduo, </w:t>
      </w:r>
      <w:r w:rsidRPr="00E95D46">
        <w:rPr>
          <w:b/>
          <w:sz w:val="20"/>
          <w:szCs w:val="20"/>
        </w:rPr>
        <w:t>juodoj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žalioji</w:t>
      </w:r>
      <w:r w:rsidRPr="00E95D46">
        <w:rPr>
          <w:sz w:val="20"/>
          <w:szCs w:val="20"/>
        </w:rPr>
        <w:t xml:space="preserve"> arbata, </w:t>
      </w:r>
      <w:r w:rsidRPr="00E95D46">
        <w:rPr>
          <w:b/>
          <w:sz w:val="20"/>
          <w:szCs w:val="20"/>
        </w:rPr>
        <w:t>karališkosios</w:t>
      </w:r>
      <w:r w:rsidRPr="00E95D46">
        <w:rPr>
          <w:sz w:val="20"/>
          <w:szCs w:val="20"/>
        </w:rPr>
        <w:t xml:space="preserve"> krevetės, </w:t>
      </w:r>
      <w:r w:rsidRPr="00E95D46">
        <w:rPr>
          <w:b/>
          <w:sz w:val="20"/>
          <w:szCs w:val="20"/>
        </w:rPr>
        <w:t>karštieji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šaltieji</w:t>
      </w:r>
      <w:r w:rsidRPr="00E95D46">
        <w:rPr>
          <w:sz w:val="20"/>
          <w:szCs w:val="20"/>
        </w:rPr>
        <w:t xml:space="preserve"> patiekalai (užkandžiai), </w:t>
      </w:r>
      <w:r w:rsidRPr="00E95D46">
        <w:rPr>
          <w:b/>
          <w:sz w:val="20"/>
          <w:szCs w:val="20"/>
        </w:rPr>
        <w:t>pilstomasis</w:t>
      </w:r>
      <w:r w:rsidRPr="00E95D46">
        <w:rPr>
          <w:sz w:val="20"/>
          <w:szCs w:val="20"/>
        </w:rPr>
        <w:t xml:space="preserve"> alus, </w:t>
      </w:r>
      <w:r w:rsidRPr="00E95D46">
        <w:rPr>
          <w:b/>
          <w:sz w:val="20"/>
          <w:szCs w:val="20"/>
        </w:rPr>
        <w:t xml:space="preserve">plikomoji </w:t>
      </w:r>
      <w:r w:rsidRPr="00E95D46">
        <w:rPr>
          <w:sz w:val="20"/>
          <w:szCs w:val="20"/>
        </w:rPr>
        <w:t xml:space="preserve">arbata, </w:t>
      </w:r>
      <w:r w:rsidRPr="00E95D46">
        <w:rPr>
          <w:b/>
          <w:sz w:val="20"/>
          <w:szCs w:val="20"/>
        </w:rPr>
        <w:t>sausasis</w:t>
      </w:r>
      <w:r w:rsidRPr="00E95D46">
        <w:rPr>
          <w:sz w:val="20"/>
          <w:szCs w:val="20"/>
        </w:rPr>
        <w:t xml:space="preserve"> spiritas, </w:t>
      </w:r>
      <w:r w:rsidRPr="00E95D46">
        <w:rPr>
          <w:b/>
          <w:sz w:val="20"/>
          <w:szCs w:val="20"/>
        </w:rPr>
        <w:t>tirpioji</w:t>
      </w:r>
      <w:r w:rsidRPr="00E95D46">
        <w:rPr>
          <w:sz w:val="20"/>
          <w:szCs w:val="20"/>
        </w:rPr>
        <w:t xml:space="preserve"> kava, </w:t>
      </w:r>
      <w:r w:rsidRPr="00E95D46">
        <w:rPr>
          <w:b/>
          <w:sz w:val="20"/>
          <w:szCs w:val="20"/>
        </w:rPr>
        <w:t>žaliasis</w:t>
      </w:r>
      <w:r w:rsidRPr="00E95D46">
        <w:rPr>
          <w:sz w:val="20"/>
          <w:szCs w:val="20"/>
        </w:rPr>
        <w:t xml:space="preserve"> padažas </w:t>
      </w:r>
      <w:r w:rsidRPr="00E95D46">
        <w:rPr>
          <w:i/>
          <w:sz w:val="20"/>
          <w:szCs w:val="20"/>
        </w:rPr>
        <w:t>ir kt</w:t>
      </w:r>
      <w:r w:rsidRPr="00E95D46">
        <w:rPr>
          <w:sz w:val="20"/>
          <w:szCs w:val="20"/>
        </w:rPr>
        <w:t>.</w:t>
      </w:r>
    </w:p>
    <w:p w:rsidR="00C23DA0" w:rsidRPr="00AE0F85" w:rsidRDefault="00C23DA0" w:rsidP="00E95D46">
      <w:pPr>
        <w:ind w:firstLine="720"/>
        <w:jc w:val="both"/>
        <w:rPr>
          <w:sz w:val="16"/>
          <w:szCs w:val="16"/>
        </w:rPr>
      </w:pPr>
    </w:p>
    <w:p w:rsidR="00AE0F85" w:rsidRPr="00AE0F85" w:rsidRDefault="00C23DA0" w:rsidP="00AE0F85">
      <w:pPr>
        <w:ind w:firstLine="720"/>
        <w:jc w:val="both"/>
        <w:rPr>
          <w:sz w:val="20"/>
          <w:szCs w:val="20"/>
        </w:rPr>
      </w:pPr>
      <w:r w:rsidRPr="00AE0F85">
        <w:rPr>
          <w:sz w:val="20"/>
          <w:szCs w:val="20"/>
        </w:rPr>
        <w:t>(</w:t>
      </w:r>
      <w:hyperlink r:id="rId17" w:history="1">
        <w:r w:rsidR="00AE0F85" w:rsidRPr="00AE0F85">
          <w:rPr>
            <w:color w:val="0000FF"/>
            <w:sz w:val="20"/>
            <w:szCs w:val="20"/>
            <w:u w:val="single"/>
          </w:rPr>
          <w:t>http://www.vlkk.lt/konsultacijos/4019-neveikiamosios-rusies-ivardziuotinis-dalyvis-ispejamasis-geriamasis</w:t>
        </w:r>
      </w:hyperlink>
      <w:r w:rsidR="00AE0F85" w:rsidRPr="00AE0F85">
        <w:rPr>
          <w:sz w:val="20"/>
          <w:szCs w:val="20"/>
        </w:rPr>
        <w:t xml:space="preserve">; </w:t>
      </w:r>
      <w:hyperlink r:id="rId18" w:history="1">
        <w:r w:rsidR="00AE0F85" w:rsidRPr="00AE0F85">
          <w:rPr>
            <w:color w:val="0000FF"/>
            <w:sz w:val="20"/>
            <w:szCs w:val="20"/>
            <w:u w:val="single"/>
          </w:rPr>
          <w:t>http://www.vlkk.lt/konsultacijos/7628-sausasis-spiritas</w:t>
        </w:r>
      </w:hyperlink>
      <w:r w:rsidR="00AE0F85" w:rsidRPr="00AE0F85">
        <w:rPr>
          <w:sz w:val="20"/>
          <w:szCs w:val="20"/>
        </w:rPr>
        <w:t>)</w:t>
      </w:r>
    </w:p>
    <w:p w:rsidR="00AE0F85" w:rsidRPr="00AE0F85" w:rsidRDefault="00AE0F85" w:rsidP="00AE0F85">
      <w:pPr>
        <w:ind w:firstLine="720"/>
        <w:rPr>
          <w:sz w:val="16"/>
          <w:szCs w:val="16"/>
        </w:rPr>
      </w:pPr>
    </w:p>
    <w:p w:rsidR="00C11F1C" w:rsidRPr="008E5AE3" w:rsidRDefault="00E95D46" w:rsidP="008E5AE3">
      <w:pPr>
        <w:ind w:firstLine="720"/>
        <w:jc w:val="both"/>
      </w:pPr>
      <w:r w:rsidRPr="00E95D46">
        <w:t xml:space="preserve">8. </w:t>
      </w:r>
      <w:r w:rsidR="00D75556">
        <w:t>Kadangi n</w:t>
      </w:r>
      <w:r w:rsidRPr="00E95D46">
        <w:t>eapibendrintai reiškiant augalų, gyvūnų ir pan. rūšį didesniam negu vienas kiekiui žymėti vartotina daugiskaita,</w:t>
      </w:r>
      <w:r w:rsidRPr="00E95D46">
        <w:rPr>
          <w:sz w:val="20"/>
          <w:szCs w:val="20"/>
        </w:rPr>
        <w:t xml:space="preserve"> </w:t>
      </w:r>
      <w:r w:rsidRPr="00E95D46">
        <w:t>todėl ir</w:t>
      </w:r>
      <w:r w:rsidRPr="00E95D46">
        <w:rPr>
          <w:sz w:val="20"/>
          <w:szCs w:val="20"/>
        </w:rPr>
        <w:t xml:space="preserve"> </w:t>
      </w:r>
      <w:r w:rsidRPr="00E95D46">
        <w:rPr>
          <w:u w:val="single"/>
        </w:rPr>
        <w:t>patiekalo</w:t>
      </w:r>
      <w:r w:rsidRPr="00E95D46">
        <w:t xml:space="preserve"> ar gaminio</w:t>
      </w:r>
      <w:r w:rsidRPr="00E95D46">
        <w:rPr>
          <w:b/>
        </w:rPr>
        <w:t xml:space="preserve"> </w:t>
      </w:r>
      <w:r w:rsidRPr="00E95D46">
        <w:rPr>
          <w:b/>
          <w:u w:val="single"/>
        </w:rPr>
        <w:t>rūšis</w:t>
      </w:r>
      <w:r w:rsidRPr="00E95D46">
        <w:rPr>
          <w:b/>
        </w:rPr>
        <w:t xml:space="preserve"> </w:t>
      </w:r>
      <w:r w:rsidRPr="00E95D46">
        <w:t>ir</w:t>
      </w:r>
      <w:r w:rsidRPr="00E95D46">
        <w:rPr>
          <w:b/>
        </w:rPr>
        <w:t xml:space="preserve"> </w:t>
      </w:r>
      <w:r w:rsidRPr="00E95D46">
        <w:rPr>
          <w:b/>
          <w:u w:val="single"/>
        </w:rPr>
        <w:t>sudėtis</w:t>
      </w:r>
      <w:r w:rsidRPr="00E95D46">
        <w:rPr>
          <w:b/>
        </w:rPr>
        <w:t xml:space="preserve"> nusakoma </w:t>
      </w:r>
      <w:r w:rsidRPr="00E95D46">
        <w:t>ne vienaskaitos,</w:t>
      </w:r>
      <w:r w:rsidRPr="00E95D46">
        <w:rPr>
          <w:b/>
        </w:rPr>
        <w:t xml:space="preserve"> </w:t>
      </w:r>
      <w:r w:rsidRPr="00E95D46">
        <w:t xml:space="preserve">o </w:t>
      </w:r>
      <w:r w:rsidRPr="00E95D46">
        <w:rPr>
          <w:b/>
          <w:u w:val="single"/>
        </w:rPr>
        <w:t>daugiskaitos</w:t>
      </w:r>
      <w:r w:rsidRPr="00E95D46">
        <w:rPr>
          <w:u w:val="single"/>
        </w:rPr>
        <w:t xml:space="preserve"> </w:t>
      </w:r>
      <w:r w:rsidRPr="00E95D46">
        <w:rPr>
          <w:b/>
          <w:u w:val="single"/>
        </w:rPr>
        <w:t>forma</w:t>
      </w:r>
      <w:r w:rsidRPr="00E95D46">
        <w:t>,</w:t>
      </w:r>
      <w:r w:rsidRPr="00E95D46">
        <w:rPr>
          <w:sz w:val="20"/>
          <w:szCs w:val="20"/>
        </w:rPr>
        <w:t xml:space="preserve"> </w:t>
      </w:r>
      <w:r w:rsidRPr="00E95D46">
        <w:t xml:space="preserve">pvz.: </w:t>
      </w:r>
    </w:p>
    <w:p w:rsidR="00E95D46" w:rsidRPr="00E95D46" w:rsidRDefault="00E95D46" w:rsidP="00E95D46">
      <w:pPr>
        <w:ind w:firstLine="720"/>
        <w:jc w:val="both"/>
        <w:rPr>
          <w:sz w:val="20"/>
          <w:szCs w:val="20"/>
        </w:rPr>
      </w:pPr>
      <w:r w:rsidRPr="00E95D46">
        <w:rPr>
          <w:b/>
          <w:sz w:val="20"/>
          <w:szCs w:val="20"/>
        </w:rPr>
        <w:t>agurkų</w:t>
      </w:r>
      <w:r w:rsidRPr="00E95D46">
        <w:t xml:space="preserve"> ir </w:t>
      </w:r>
      <w:r w:rsidRPr="00E95D46">
        <w:rPr>
          <w:b/>
          <w:color w:val="000000"/>
          <w:sz w:val="20"/>
          <w:szCs w:val="20"/>
        </w:rPr>
        <w:t>pomidorų</w:t>
      </w:r>
      <w:r w:rsidRPr="00E95D46">
        <w:t xml:space="preserve"> </w:t>
      </w:r>
      <w:r w:rsidRPr="00E95D46">
        <w:rPr>
          <w:color w:val="000000"/>
          <w:sz w:val="20"/>
          <w:szCs w:val="20"/>
        </w:rPr>
        <w:t>mišrainė</w:t>
      </w:r>
      <w:r w:rsidRPr="00E95D46">
        <w:t xml:space="preserve">, </w:t>
      </w:r>
      <w:r w:rsidRPr="00E95D46">
        <w:rPr>
          <w:b/>
          <w:sz w:val="20"/>
          <w:szCs w:val="20"/>
        </w:rPr>
        <w:t xml:space="preserve">aitriųjų paprikų </w:t>
      </w:r>
      <w:r w:rsidRPr="00E95D46">
        <w:rPr>
          <w:sz w:val="20"/>
          <w:szCs w:val="20"/>
        </w:rPr>
        <w:t xml:space="preserve">padažas, </w:t>
      </w:r>
      <w:r w:rsidRPr="00E95D46">
        <w:rPr>
          <w:b/>
          <w:sz w:val="20"/>
          <w:szCs w:val="20"/>
        </w:rPr>
        <w:t>apelsinų</w:t>
      </w:r>
      <w:r w:rsidRPr="00E95D46">
        <w:rPr>
          <w:sz w:val="20"/>
          <w:szCs w:val="20"/>
        </w:rPr>
        <w:t xml:space="preserve"> sultys, aštrusis majonezo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</w:rPr>
        <w:t>padažas su</w:t>
      </w:r>
      <w:r w:rsidRPr="00E95D46">
        <w:rPr>
          <w:b/>
          <w:sz w:val="20"/>
          <w:szCs w:val="20"/>
        </w:rPr>
        <w:t xml:space="preserve"> garstyčiomis</w:t>
      </w:r>
      <w:r w:rsidRPr="00E95D46">
        <w:rPr>
          <w:sz w:val="20"/>
          <w:szCs w:val="20"/>
        </w:rPr>
        <w:t xml:space="preserve">, bandelės su </w:t>
      </w:r>
      <w:r w:rsidRPr="00E95D46">
        <w:rPr>
          <w:b/>
          <w:sz w:val="20"/>
          <w:szCs w:val="20"/>
        </w:rPr>
        <w:t>cinamonais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burokėlių</w:t>
      </w:r>
      <w:r w:rsidRPr="00E95D46">
        <w:rPr>
          <w:sz w:val="20"/>
          <w:szCs w:val="20"/>
        </w:rPr>
        <w:t xml:space="preserve"> mišrainė, </w:t>
      </w:r>
      <w:r w:rsidRPr="00E95D46">
        <w:rPr>
          <w:b/>
          <w:sz w:val="20"/>
          <w:szCs w:val="20"/>
        </w:rPr>
        <w:t xml:space="preserve">citrinų </w:t>
      </w:r>
      <w:r w:rsidRPr="00E95D46">
        <w:rPr>
          <w:sz w:val="20"/>
          <w:szCs w:val="20"/>
        </w:rPr>
        <w:t>griežinėliai,</w:t>
      </w:r>
      <w:r w:rsidRPr="00E95D46">
        <w:rPr>
          <w:b/>
          <w:sz w:val="20"/>
          <w:szCs w:val="20"/>
        </w:rPr>
        <w:t xml:space="preserve"> dilgėlių </w:t>
      </w:r>
      <w:r w:rsidRPr="00E95D46">
        <w:rPr>
          <w:sz w:val="20"/>
          <w:szCs w:val="20"/>
        </w:rPr>
        <w:t>sriuba,</w:t>
      </w:r>
      <w:r w:rsidRPr="00E95D46">
        <w:rPr>
          <w:b/>
          <w:sz w:val="20"/>
          <w:szCs w:val="20"/>
        </w:rPr>
        <w:t xml:space="preserve"> imbierų</w:t>
      </w:r>
      <w:r w:rsidRPr="00E95D46">
        <w:rPr>
          <w:sz w:val="20"/>
          <w:szCs w:val="20"/>
        </w:rPr>
        <w:t xml:space="preserve"> arbata, </w:t>
      </w:r>
      <w:r w:rsidRPr="00E95D46">
        <w:rPr>
          <w:b/>
          <w:color w:val="000000"/>
          <w:sz w:val="20"/>
          <w:szCs w:val="20"/>
        </w:rPr>
        <w:t xml:space="preserve">krevečių </w:t>
      </w:r>
      <w:r w:rsidRPr="00E95D46">
        <w:rPr>
          <w:sz w:val="20"/>
          <w:szCs w:val="20"/>
        </w:rPr>
        <w:t xml:space="preserve">užkandis, kepsnys su </w:t>
      </w:r>
      <w:r w:rsidRPr="00E95D46">
        <w:rPr>
          <w:b/>
          <w:sz w:val="20"/>
          <w:szCs w:val="20"/>
        </w:rPr>
        <w:t>sojų</w:t>
      </w:r>
      <w:r w:rsidRPr="00E95D46">
        <w:rPr>
          <w:sz w:val="20"/>
          <w:szCs w:val="20"/>
        </w:rPr>
        <w:t xml:space="preserve"> padažu,</w:t>
      </w:r>
      <w:r w:rsidRPr="00E95D46">
        <w:rPr>
          <w:b/>
          <w:sz w:val="20"/>
          <w:szCs w:val="20"/>
        </w:rPr>
        <w:t xml:space="preserve"> mėtų</w:t>
      </w:r>
      <w:r w:rsidRPr="00E95D46">
        <w:rPr>
          <w:sz w:val="20"/>
          <w:szCs w:val="20"/>
        </w:rPr>
        <w:t xml:space="preserve"> arbata, </w:t>
      </w:r>
      <w:r w:rsidRPr="00E95D46">
        <w:rPr>
          <w:b/>
          <w:sz w:val="20"/>
          <w:szCs w:val="20"/>
        </w:rPr>
        <w:t xml:space="preserve">obuolių </w:t>
      </w:r>
      <w:r w:rsidRPr="00E95D46">
        <w:rPr>
          <w:sz w:val="20"/>
          <w:szCs w:val="20"/>
        </w:rPr>
        <w:t>kompotas,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</w:rPr>
        <w:t xml:space="preserve">pyragas su </w:t>
      </w:r>
      <w:r w:rsidRPr="00E95D46">
        <w:rPr>
          <w:b/>
          <w:sz w:val="20"/>
          <w:szCs w:val="20"/>
        </w:rPr>
        <w:t>sezamais</w:t>
      </w:r>
      <w:r w:rsidRPr="00E95D46">
        <w:rPr>
          <w:sz w:val="20"/>
          <w:szCs w:val="20"/>
        </w:rPr>
        <w:t xml:space="preserve">, </w:t>
      </w:r>
      <w:r w:rsidRPr="00E95D46">
        <w:rPr>
          <w:b/>
          <w:sz w:val="20"/>
          <w:szCs w:val="20"/>
        </w:rPr>
        <w:t>pomidorų</w:t>
      </w:r>
      <w:r w:rsidRPr="00E95D46">
        <w:rPr>
          <w:sz w:val="20"/>
          <w:szCs w:val="20"/>
        </w:rPr>
        <w:t xml:space="preserve"> salotos su  </w:t>
      </w:r>
      <w:r w:rsidRPr="00E95D46">
        <w:rPr>
          <w:b/>
          <w:sz w:val="20"/>
          <w:szCs w:val="20"/>
        </w:rPr>
        <w:t xml:space="preserve">smidrais </w:t>
      </w:r>
      <w:r w:rsidRPr="00E95D46">
        <w:rPr>
          <w:sz w:val="20"/>
          <w:szCs w:val="20"/>
        </w:rPr>
        <w:t>(ūgliais),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</w:rPr>
        <w:t>salotos su</w:t>
      </w:r>
      <w:r w:rsidRPr="00E95D46">
        <w:rPr>
          <w:b/>
          <w:sz w:val="20"/>
          <w:szCs w:val="20"/>
        </w:rPr>
        <w:t xml:space="preserve"> bulvėmis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paprikomis </w:t>
      </w:r>
      <w:r w:rsidRPr="00E95D46">
        <w:rPr>
          <w:sz w:val="20"/>
          <w:szCs w:val="20"/>
        </w:rPr>
        <w:t>ir</w:t>
      </w:r>
      <w:r w:rsidRPr="00E95D46">
        <w:rPr>
          <w:b/>
          <w:sz w:val="20"/>
          <w:szCs w:val="20"/>
        </w:rPr>
        <w:t xml:space="preserve"> kiaušiniais</w:t>
      </w:r>
      <w:r w:rsidRPr="00E95D46">
        <w:rPr>
          <w:sz w:val="20"/>
          <w:szCs w:val="20"/>
        </w:rPr>
        <w:t>, brokolinių</w:t>
      </w:r>
      <w:r w:rsidRPr="00E95D46">
        <w:rPr>
          <w:b/>
          <w:sz w:val="20"/>
          <w:szCs w:val="20"/>
        </w:rPr>
        <w:t xml:space="preserve"> kopūstų</w:t>
      </w:r>
      <w:r w:rsidRPr="00E95D46">
        <w:rPr>
          <w:sz w:val="20"/>
          <w:szCs w:val="20"/>
        </w:rPr>
        <w:t xml:space="preserve"> ir </w:t>
      </w:r>
      <w:r w:rsidRPr="00E95D46">
        <w:rPr>
          <w:b/>
          <w:sz w:val="20"/>
          <w:szCs w:val="20"/>
        </w:rPr>
        <w:t xml:space="preserve">porų </w:t>
      </w:r>
      <w:r w:rsidRPr="00E95D46">
        <w:rPr>
          <w:sz w:val="20"/>
          <w:szCs w:val="20"/>
        </w:rPr>
        <w:t xml:space="preserve">salotos </w:t>
      </w:r>
      <w:r w:rsidRPr="00E95D46">
        <w:t xml:space="preserve">ir kt. </w:t>
      </w:r>
    </w:p>
    <w:p w:rsidR="00E95D46" w:rsidRDefault="00E95D46" w:rsidP="00E95D46">
      <w:pPr>
        <w:ind w:firstLine="720"/>
        <w:jc w:val="both"/>
        <w:rPr>
          <w:sz w:val="16"/>
          <w:szCs w:val="16"/>
        </w:rPr>
      </w:pPr>
    </w:p>
    <w:p w:rsidR="00AE0F85" w:rsidRPr="00AE0F85" w:rsidRDefault="00AE0F85" w:rsidP="00E95D46">
      <w:pPr>
        <w:ind w:firstLine="720"/>
        <w:jc w:val="both"/>
        <w:rPr>
          <w:sz w:val="20"/>
          <w:szCs w:val="20"/>
        </w:rPr>
      </w:pPr>
      <w:r w:rsidRPr="00AE0F85">
        <w:rPr>
          <w:sz w:val="20"/>
          <w:szCs w:val="20"/>
        </w:rPr>
        <w:t>(</w:t>
      </w:r>
      <w:hyperlink r:id="rId19" w:history="1">
        <w:r w:rsidRPr="00AE0F85">
          <w:rPr>
            <w:color w:val="0000FF"/>
            <w:sz w:val="20"/>
            <w:szCs w:val="20"/>
            <w:u w:val="single"/>
          </w:rPr>
          <w:t>http://www.vlkk.lt/konsultacijos/4158-vienaskaita-rusiai-neapibendrintai-reiksti</w:t>
        </w:r>
      </w:hyperlink>
      <w:r w:rsidRPr="00AE0F85">
        <w:rPr>
          <w:sz w:val="20"/>
          <w:szCs w:val="20"/>
        </w:rPr>
        <w:t>)</w:t>
      </w:r>
    </w:p>
    <w:p w:rsidR="00AE0F85" w:rsidRPr="00E95D46" w:rsidRDefault="00AE0F85" w:rsidP="00E95D46">
      <w:pPr>
        <w:ind w:firstLine="720"/>
        <w:jc w:val="both"/>
        <w:rPr>
          <w:sz w:val="16"/>
          <w:szCs w:val="16"/>
        </w:rPr>
      </w:pPr>
    </w:p>
    <w:p w:rsidR="00E95D46" w:rsidRPr="00E95D46" w:rsidRDefault="00E95D46" w:rsidP="00E95D46">
      <w:pPr>
        <w:tabs>
          <w:tab w:val="left" w:pos="709"/>
        </w:tabs>
        <w:jc w:val="both"/>
        <w:rPr>
          <w:bCs/>
          <w:u w:val="single"/>
        </w:rPr>
      </w:pPr>
      <w:r w:rsidRPr="00E95D46">
        <w:rPr>
          <w:bCs/>
        </w:rPr>
        <w:tab/>
      </w:r>
      <w:r w:rsidRPr="00E95D46">
        <w:t>9.</w:t>
      </w:r>
      <w:r w:rsidRPr="00E95D46">
        <w:rPr>
          <w:b/>
        </w:rPr>
        <w:t xml:space="preserve"> </w:t>
      </w:r>
      <w:r w:rsidRPr="00E95D46">
        <w:rPr>
          <w:bCs/>
        </w:rPr>
        <w:t>Valgiaraščių</w:t>
      </w:r>
      <w:r w:rsidRPr="00E95D46">
        <w:rPr>
          <w:b/>
          <w:bCs/>
        </w:rPr>
        <w:t xml:space="preserve"> </w:t>
      </w:r>
      <w:r w:rsidRPr="00E95D46">
        <w:rPr>
          <w:b/>
          <w:bCs/>
          <w:u w:val="single"/>
        </w:rPr>
        <w:t>gėrimų skyriams</w:t>
      </w:r>
      <w:r w:rsidRPr="00E95D46">
        <w:rPr>
          <w:b/>
          <w:bCs/>
        </w:rPr>
        <w:t xml:space="preserve"> pavadinti</w:t>
      </w:r>
      <w:r w:rsidRPr="00E95D46">
        <w:rPr>
          <w:bCs/>
        </w:rPr>
        <w:t xml:space="preserve"> tradiciškai </w:t>
      </w:r>
      <w:r w:rsidRPr="00E95D46">
        <w:rPr>
          <w:b/>
          <w:bCs/>
          <w:u w:val="single"/>
        </w:rPr>
        <w:t>vartojama vienaskaita</w:t>
      </w:r>
      <w:r w:rsidRPr="00E95D46">
        <w:rPr>
          <w:bCs/>
        </w:rPr>
        <w:t xml:space="preserve">, o ne iš vienaskaitinių daiktavardžių padaryti </w:t>
      </w:r>
      <w:r w:rsidRPr="00E95D46">
        <w:rPr>
          <w:bCs/>
          <w:u w:val="single"/>
        </w:rPr>
        <w:t>daugiskaitiniai žodžiai</w:t>
      </w:r>
      <w:r w:rsidRPr="00E95D46">
        <w:rPr>
          <w:bCs/>
          <w:sz w:val="16"/>
          <w:szCs w:val="16"/>
        </w:rPr>
        <w:t>.</w:t>
      </w:r>
    </w:p>
    <w:p w:rsidR="00E95D46" w:rsidRPr="00E95D46" w:rsidRDefault="00E95D46" w:rsidP="00E95D46">
      <w:pPr>
        <w:tabs>
          <w:tab w:val="left" w:pos="709"/>
        </w:tabs>
        <w:jc w:val="both"/>
        <w:rPr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2551"/>
      </w:tblGrid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601"/>
              </w:tabs>
              <w:rPr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it-IT"/>
              </w:rPr>
              <w:t xml:space="preserve">            </w:t>
            </w:r>
            <w:r w:rsidRPr="00E95D46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sz w:val="20"/>
                <w:szCs w:val="20"/>
              </w:rPr>
            </w:pPr>
            <w:r w:rsidRPr="00E95D46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E95D46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b/>
                <w:sz w:val="20"/>
                <w:szCs w:val="20"/>
              </w:rPr>
              <w:t>Turi būti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60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</w:t>
            </w:r>
            <w:r w:rsidRPr="00E95D46">
              <w:rPr>
                <w:i/>
                <w:iCs/>
                <w:sz w:val="20"/>
                <w:szCs w:val="20"/>
              </w:rPr>
              <w:t>Arbat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Arba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i/>
                <w:sz w:val="20"/>
                <w:szCs w:val="20"/>
              </w:rPr>
            </w:pPr>
            <w:r w:rsidRPr="00E95D46">
              <w:rPr>
                <w:bCs/>
                <w:i/>
                <w:sz w:val="20"/>
                <w:szCs w:val="20"/>
              </w:rPr>
              <w:t>Muskata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Muskatas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702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</w:t>
            </w:r>
            <w:r w:rsidR="00A872EE">
              <w:rPr>
                <w:i/>
                <w:iCs/>
                <w:sz w:val="20"/>
                <w:szCs w:val="20"/>
              </w:rPr>
              <w:t xml:space="preserve"> </w:t>
            </w:r>
            <w:r w:rsidRPr="00E95D46">
              <w:rPr>
                <w:i/>
                <w:iCs/>
                <w:sz w:val="20"/>
                <w:szCs w:val="20"/>
              </w:rPr>
              <w:t>Kav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Kav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i/>
                <w:sz w:val="20"/>
                <w:szCs w:val="20"/>
              </w:rPr>
            </w:pPr>
            <w:r w:rsidRPr="00E95D46">
              <w:rPr>
                <w:bCs/>
                <w:i/>
                <w:sz w:val="20"/>
                <w:szCs w:val="20"/>
              </w:rPr>
              <w:t>Roma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Romas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702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</w:t>
            </w:r>
            <w:r w:rsidR="00A872EE">
              <w:rPr>
                <w:bCs/>
                <w:i/>
                <w:sz w:val="20"/>
                <w:szCs w:val="20"/>
              </w:rPr>
              <w:t xml:space="preserve"> </w:t>
            </w:r>
            <w:r w:rsidRPr="00E95D46">
              <w:rPr>
                <w:bCs/>
                <w:i/>
                <w:sz w:val="20"/>
                <w:szCs w:val="20"/>
              </w:rPr>
              <w:t>Degtinė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Degtin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/>
                <w:iCs/>
                <w:sz w:val="20"/>
                <w:szCs w:val="20"/>
              </w:rPr>
            </w:pPr>
            <w:r w:rsidRPr="00E95D46">
              <w:rPr>
                <w:i/>
                <w:iCs/>
                <w:sz w:val="20"/>
                <w:szCs w:val="20"/>
              </w:rPr>
              <w:t>Stark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Starka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702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</w:t>
            </w:r>
            <w:r w:rsidR="00A872EE">
              <w:rPr>
                <w:bCs/>
                <w:i/>
                <w:sz w:val="20"/>
                <w:szCs w:val="20"/>
              </w:rPr>
              <w:t xml:space="preserve">    </w:t>
            </w:r>
            <w:r w:rsidRPr="00E95D46">
              <w:rPr>
                <w:bCs/>
                <w:i/>
                <w:sz w:val="20"/>
                <w:szCs w:val="20"/>
              </w:rPr>
              <w:t>Brendžia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Brend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/>
                <w:iCs/>
                <w:sz w:val="20"/>
                <w:szCs w:val="20"/>
              </w:rPr>
            </w:pPr>
            <w:r w:rsidRPr="00E95D46">
              <w:rPr>
                <w:i/>
                <w:iCs/>
                <w:sz w:val="20"/>
                <w:szCs w:val="20"/>
              </w:rPr>
              <w:t>Tekil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Tekila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A872EE">
            <w:pPr>
              <w:tabs>
                <w:tab w:val="left" w:pos="601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</w:t>
            </w:r>
            <w:r w:rsidR="00A872EE">
              <w:rPr>
                <w:bCs/>
                <w:i/>
                <w:sz w:val="20"/>
                <w:szCs w:val="20"/>
              </w:rPr>
              <w:t xml:space="preserve">   </w:t>
            </w:r>
            <w:r w:rsidRPr="00E95D46">
              <w:rPr>
                <w:bCs/>
                <w:i/>
                <w:sz w:val="20"/>
                <w:szCs w:val="20"/>
              </w:rPr>
              <w:t>Džina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Džin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/>
                <w:iCs/>
                <w:sz w:val="20"/>
                <w:szCs w:val="20"/>
              </w:rPr>
            </w:pPr>
            <w:r w:rsidRPr="00E95D46">
              <w:rPr>
                <w:i/>
                <w:iCs/>
                <w:sz w:val="20"/>
                <w:szCs w:val="20"/>
              </w:rPr>
              <w:t>Vermuta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Vermutas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702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</w:t>
            </w:r>
            <w:r w:rsidR="00A872EE">
              <w:rPr>
                <w:bCs/>
                <w:i/>
                <w:sz w:val="20"/>
                <w:szCs w:val="20"/>
              </w:rPr>
              <w:t xml:space="preserve">    </w:t>
            </w:r>
            <w:r w:rsidRPr="00E95D46">
              <w:rPr>
                <w:bCs/>
                <w:i/>
                <w:sz w:val="20"/>
                <w:szCs w:val="20"/>
              </w:rPr>
              <w:t>Konjaka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Konjak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i/>
                <w:sz w:val="20"/>
                <w:szCs w:val="20"/>
              </w:rPr>
            </w:pPr>
            <w:r w:rsidRPr="00E95D46">
              <w:rPr>
                <w:i/>
                <w:iCs/>
                <w:sz w:val="20"/>
                <w:szCs w:val="20"/>
              </w:rPr>
              <w:t>Viskia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Viskis</w:t>
            </w:r>
          </w:p>
        </w:tc>
      </w:tr>
      <w:tr w:rsidR="00E95D46" w:rsidRPr="00E95D46" w:rsidTr="00E95D4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tabs>
                <w:tab w:val="left" w:pos="702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</w:t>
            </w:r>
            <w:r w:rsidR="00A872EE">
              <w:rPr>
                <w:bCs/>
                <w:i/>
                <w:sz w:val="20"/>
                <w:szCs w:val="20"/>
              </w:rPr>
              <w:t xml:space="preserve">    </w:t>
            </w:r>
            <w:r w:rsidRPr="00E95D46">
              <w:rPr>
                <w:bCs/>
                <w:i/>
                <w:sz w:val="20"/>
                <w:szCs w:val="20"/>
              </w:rPr>
              <w:t>Likeria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Liker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i/>
                <w:sz w:val="20"/>
                <w:szCs w:val="20"/>
              </w:rPr>
            </w:pPr>
            <w:r w:rsidRPr="00E95D46">
              <w:rPr>
                <w:bCs/>
                <w:i/>
                <w:sz w:val="20"/>
                <w:szCs w:val="20"/>
              </w:rPr>
              <w:t>Vyna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Cs/>
                <w:sz w:val="20"/>
                <w:szCs w:val="20"/>
              </w:rPr>
            </w:pPr>
            <w:r w:rsidRPr="00E95D46">
              <w:rPr>
                <w:bCs/>
                <w:sz w:val="20"/>
                <w:szCs w:val="20"/>
              </w:rPr>
              <w:t>Vynas</w:t>
            </w:r>
          </w:p>
        </w:tc>
      </w:tr>
    </w:tbl>
    <w:p w:rsidR="00AE0F85" w:rsidRDefault="00AE0F85" w:rsidP="00E95D46">
      <w:pPr>
        <w:ind w:firstLine="720"/>
        <w:jc w:val="both"/>
        <w:rPr>
          <w:bCs/>
          <w:sz w:val="16"/>
          <w:szCs w:val="16"/>
          <w:u w:val="single"/>
        </w:rPr>
      </w:pPr>
    </w:p>
    <w:p w:rsidR="00E95D46" w:rsidRPr="00AE0F85" w:rsidRDefault="00AE0F85" w:rsidP="00E95D46">
      <w:pPr>
        <w:ind w:firstLine="720"/>
        <w:jc w:val="both"/>
        <w:rPr>
          <w:bCs/>
          <w:sz w:val="20"/>
          <w:szCs w:val="20"/>
          <w:u w:val="single"/>
        </w:rPr>
      </w:pPr>
      <w:r w:rsidRPr="00AE0F85">
        <w:rPr>
          <w:bCs/>
          <w:sz w:val="20"/>
          <w:szCs w:val="20"/>
          <w:u w:val="single"/>
        </w:rPr>
        <w:t>(</w:t>
      </w:r>
      <w:hyperlink r:id="rId20" w:history="1">
        <w:r w:rsidRPr="00AE0F85">
          <w:rPr>
            <w:bCs/>
            <w:color w:val="0000FF"/>
            <w:sz w:val="20"/>
            <w:szCs w:val="20"/>
            <w:u w:val="single"/>
          </w:rPr>
          <w:t>http://www.vlkk.lt/konsultacijos/2766-vienaskaitiniai-daiktavardziai</w:t>
        </w:r>
      </w:hyperlink>
      <w:r w:rsidRPr="00AE0F85">
        <w:rPr>
          <w:bCs/>
          <w:sz w:val="20"/>
          <w:szCs w:val="20"/>
          <w:u w:val="single"/>
        </w:rPr>
        <w:t>)</w:t>
      </w:r>
    </w:p>
    <w:p w:rsidR="00AE0F85" w:rsidRPr="00E95D46" w:rsidRDefault="00AE0F85" w:rsidP="00E95D46">
      <w:pPr>
        <w:ind w:firstLine="720"/>
        <w:jc w:val="both"/>
        <w:rPr>
          <w:sz w:val="16"/>
          <w:szCs w:val="16"/>
        </w:rPr>
      </w:pPr>
    </w:p>
    <w:p w:rsidR="00E95D46" w:rsidRPr="0062318A" w:rsidRDefault="00E95D46" w:rsidP="0062318A">
      <w:pPr>
        <w:ind w:firstLine="720"/>
        <w:jc w:val="both"/>
        <w:rPr>
          <w:b/>
          <w:u w:val="single"/>
        </w:rPr>
      </w:pPr>
      <w:r w:rsidRPr="00E95D46">
        <w:t>10.</w:t>
      </w:r>
      <w:r w:rsidRPr="00E95D46">
        <w:rPr>
          <w:b/>
        </w:rPr>
        <w:t xml:space="preserve"> Rašant mėsos patiekalų pavadinimus </w:t>
      </w:r>
      <w:r w:rsidRPr="00E95D46">
        <w:t xml:space="preserve">turi būti </w:t>
      </w:r>
      <w:r w:rsidRPr="00E95D46">
        <w:rPr>
          <w:b/>
          <w:u w:val="single"/>
        </w:rPr>
        <w:t>nurodoma</w:t>
      </w:r>
      <w:r w:rsidRPr="00E95D46">
        <w:t xml:space="preserve"> ne skerdienos </w:t>
      </w:r>
      <w:r w:rsidRPr="005127FC">
        <w:t>(</w:t>
      </w:r>
      <w:r w:rsidR="005127FC">
        <w:t>t. y.</w:t>
      </w:r>
      <w:r w:rsidRPr="005127FC">
        <w:t xml:space="preserve"> mėsos</w:t>
      </w:r>
      <w:r w:rsidR="00C11F1C" w:rsidRPr="005127FC">
        <w:t>)</w:t>
      </w:r>
      <w:r w:rsidR="00C11F1C">
        <w:rPr>
          <w:sz w:val="20"/>
          <w:szCs w:val="20"/>
        </w:rPr>
        <w:t xml:space="preserve"> </w:t>
      </w:r>
      <w:r w:rsidRPr="00E95D46">
        <w:t xml:space="preserve">pavadinimas, bet </w:t>
      </w:r>
      <w:r w:rsidRPr="00E95D46">
        <w:rPr>
          <w:b/>
        </w:rPr>
        <w:t xml:space="preserve">iš tos mėsos </w:t>
      </w:r>
      <w:r w:rsidR="00A73AE0" w:rsidRPr="00E95D46">
        <w:rPr>
          <w:sz w:val="20"/>
          <w:szCs w:val="20"/>
        </w:rPr>
        <w:t>(avien</w:t>
      </w:r>
      <w:r w:rsidR="00A73AE0">
        <w:rPr>
          <w:sz w:val="20"/>
          <w:szCs w:val="20"/>
        </w:rPr>
        <w:t>os</w:t>
      </w:r>
      <w:r w:rsidR="00A73AE0" w:rsidRPr="00E95D46">
        <w:rPr>
          <w:sz w:val="20"/>
          <w:szCs w:val="20"/>
        </w:rPr>
        <w:t>, kiaulien</w:t>
      </w:r>
      <w:r w:rsidR="00A73AE0">
        <w:rPr>
          <w:sz w:val="20"/>
          <w:szCs w:val="20"/>
        </w:rPr>
        <w:t>os</w:t>
      </w:r>
      <w:r w:rsidR="00A73AE0" w:rsidRPr="00E95D46">
        <w:rPr>
          <w:sz w:val="20"/>
          <w:szCs w:val="20"/>
        </w:rPr>
        <w:t>, jautien</w:t>
      </w:r>
      <w:r w:rsidR="00A73AE0">
        <w:rPr>
          <w:sz w:val="20"/>
          <w:szCs w:val="20"/>
        </w:rPr>
        <w:t>os</w:t>
      </w:r>
      <w:r w:rsidR="00A73AE0" w:rsidRPr="00E95D46">
        <w:rPr>
          <w:sz w:val="20"/>
          <w:szCs w:val="20"/>
        </w:rPr>
        <w:t>, vištien</w:t>
      </w:r>
      <w:r w:rsidR="00A73AE0">
        <w:rPr>
          <w:sz w:val="20"/>
          <w:szCs w:val="20"/>
        </w:rPr>
        <w:t>os</w:t>
      </w:r>
      <w:r w:rsidR="00A73AE0" w:rsidRPr="00E95D46">
        <w:rPr>
          <w:sz w:val="20"/>
          <w:szCs w:val="20"/>
        </w:rPr>
        <w:t xml:space="preserve"> ir kt.)</w:t>
      </w:r>
      <w:r w:rsidR="00A73AE0">
        <w:rPr>
          <w:sz w:val="20"/>
          <w:szCs w:val="20"/>
        </w:rPr>
        <w:t xml:space="preserve"> </w:t>
      </w:r>
      <w:r w:rsidRPr="00E95D46">
        <w:rPr>
          <w:b/>
        </w:rPr>
        <w:t xml:space="preserve">gaminami </w:t>
      </w:r>
      <w:r w:rsidRPr="00E95D46">
        <w:rPr>
          <w:b/>
          <w:u w:val="single"/>
        </w:rPr>
        <w:t>patiekalai</w:t>
      </w:r>
      <w:r w:rsidR="0062318A" w:rsidRPr="0062318A">
        <w:rPr>
          <w:b/>
        </w:rPr>
        <w:t>:</w:t>
      </w:r>
      <w:r w:rsidR="0062318A">
        <w:rPr>
          <w:b/>
        </w:rPr>
        <w:t xml:space="preserve"> </w:t>
      </w:r>
      <w:r w:rsidRPr="00E95D46">
        <w:rPr>
          <w:sz w:val="20"/>
          <w:szCs w:val="20"/>
          <w:u w:val="single"/>
        </w:rPr>
        <w:t>dešrelės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didkepsniai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kepsn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maltin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muštin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muštinukai,</w:t>
      </w:r>
      <w:r w:rsidRPr="00E95D46">
        <w:rPr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pjausn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pjausnel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pūkuč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ragel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suktini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suktinuk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šašlykai</w:t>
      </w:r>
      <w:r w:rsidRPr="00E95D46">
        <w:rPr>
          <w:sz w:val="20"/>
          <w:szCs w:val="20"/>
        </w:rPr>
        <w:t xml:space="preserve">, </w:t>
      </w:r>
      <w:r w:rsidR="00C11F1C" w:rsidRPr="00C11F1C">
        <w:rPr>
          <w:sz w:val="20"/>
          <w:szCs w:val="20"/>
          <w:u w:val="single"/>
        </w:rPr>
        <w:t>šonkauliukai</w:t>
      </w:r>
      <w:r w:rsidR="00C11F1C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troškiniai,</w:t>
      </w:r>
      <w:r w:rsidRPr="00E95D46">
        <w:rPr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vyniotiniai</w:t>
      </w:r>
      <w:r w:rsidR="005127FC">
        <w:rPr>
          <w:b/>
        </w:rPr>
        <w:t xml:space="preserve">, </w:t>
      </w:r>
      <w:r w:rsidR="005127FC" w:rsidRPr="005127FC">
        <w:t>taip</w:t>
      </w:r>
      <w:r w:rsidR="005127FC">
        <w:rPr>
          <w:b/>
        </w:rPr>
        <w:t xml:space="preserve"> </w:t>
      </w:r>
      <w:r w:rsidR="005127FC" w:rsidRPr="005127FC">
        <w:t xml:space="preserve">pat </w:t>
      </w:r>
      <w:r w:rsidR="005127FC">
        <w:t>(</w:t>
      </w:r>
      <w:r w:rsidR="005127FC" w:rsidRPr="005127FC">
        <w:t>įvairios</w:t>
      </w:r>
      <w:r w:rsidR="005127FC">
        <w:rPr>
          <w:b/>
        </w:rPr>
        <w:t xml:space="preserve"> </w:t>
      </w:r>
      <w:r w:rsidRPr="00E95D46">
        <w:t>mėsos</w:t>
      </w:r>
      <w:r w:rsidR="005127FC">
        <w:t xml:space="preserve">) </w:t>
      </w:r>
      <w:r w:rsidR="005127FC" w:rsidRPr="005127FC">
        <w:rPr>
          <w:sz w:val="20"/>
          <w:szCs w:val="20"/>
          <w:u w:val="single"/>
        </w:rPr>
        <w:t>bryzeliai</w:t>
      </w:r>
      <w:r w:rsidR="005127FC" w:rsidRPr="005127FC">
        <w:rPr>
          <w:sz w:val="20"/>
          <w:szCs w:val="20"/>
        </w:rPr>
        <w:t>,</w:t>
      </w:r>
      <w:r w:rsidRPr="00E95D46">
        <w:t xml:space="preserve"> </w:t>
      </w:r>
      <w:r w:rsidRPr="00E95D46">
        <w:rPr>
          <w:sz w:val="20"/>
          <w:szCs w:val="20"/>
          <w:u w:val="single"/>
        </w:rPr>
        <w:t>gabaliukai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juostelės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kąsneliai</w:t>
      </w:r>
      <w:r w:rsidRPr="00E95D46">
        <w:rPr>
          <w:sz w:val="20"/>
          <w:szCs w:val="20"/>
        </w:rPr>
        <w:t>,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kąsniukai</w:t>
      </w:r>
      <w:r w:rsidRPr="00E95D46">
        <w:rPr>
          <w:sz w:val="20"/>
          <w:szCs w:val="20"/>
        </w:rPr>
        <w:t xml:space="preserve">, </w:t>
      </w:r>
      <w:r w:rsidRPr="00E95D46">
        <w:rPr>
          <w:sz w:val="20"/>
          <w:szCs w:val="20"/>
          <w:u w:val="single"/>
        </w:rPr>
        <w:t>kubeliai</w:t>
      </w:r>
      <w:r w:rsidRPr="00E95D46">
        <w:rPr>
          <w:sz w:val="20"/>
          <w:szCs w:val="20"/>
        </w:rPr>
        <w:t xml:space="preserve"> </w:t>
      </w:r>
      <w:r w:rsidRPr="00E95D46">
        <w:t>ir</w:t>
      </w:r>
      <w:r w:rsidRPr="00E95D46">
        <w:rPr>
          <w:b/>
        </w:rPr>
        <w:t xml:space="preserve"> </w:t>
      </w:r>
      <w:r w:rsidRPr="00E95D46">
        <w:t xml:space="preserve">t. t.  </w:t>
      </w:r>
      <w:r w:rsidRPr="005127FC">
        <w:rPr>
          <w:b/>
        </w:rPr>
        <w:t>Bet rašytina</w:t>
      </w:r>
      <w:r w:rsidRPr="00E95D46">
        <w:t>:</w:t>
      </w:r>
      <w:r w:rsidRPr="00E95D46">
        <w:rPr>
          <w:bCs/>
        </w:rPr>
        <w:t xml:space="preserve"> </w:t>
      </w:r>
      <w:r w:rsidRPr="00E95D46">
        <w:rPr>
          <w:bCs/>
          <w:sz w:val="20"/>
          <w:szCs w:val="20"/>
          <w:u w:val="single"/>
        </w:rPr>
        <w:t>jaučių, kiaulių liežuvių</w:t>
      </w:r>
      <w:r w:rsidRPr="00E95D46">
        <w:rPr>
          <w:bCs/>
          <w:sz w:val="20"/>
          <w:szCs w:val="20"/>
        </w:rPr>
        <w:t xml:space="preserve"> </w:t>
      </w:r>
      <w:r w:rsidRPr="00E95D46">
        <w:rPr>
          <w:b/>
          <w:bCs/>
          <w:sz w:val="20"/>
          <w:szCs w:val="20"/>
        </w:rPr>
        <w:t>troškinys</w:t>
      </w:r>
      <w:r w:rsidRPr="00E95D46">
        <w:rPr>
          <w:bCs/>
          <w:sz w:val="20"/>
          <w:szCs w:val="20"/>
        </w:rPr>
        <w:t>;</w:t>
      </w:r>
      <w:r w:rsidRPr="00E95D46">
        <w:rPr>
          <w:b/>
          <w:bCs/>
          <w:sz w:val="20"/>
          <w:szCs w:val="20"/>
        </w:rPr>
        <w:t xml:space="preserve"> </w:t>
      </w:r>
      <w:r w:rsidR="004366AE" w:rsidRPr="004366AE">
        <w:rPr>
          <w:bCs/>
          <w:sz w:val="20"/>
          <w:szCs w:val="20"/>
          <w:u w:val="single"/>
        </w:rPr>
        <w:t xml:space="preserve">ančių </w:t>
      </w:r>
      <w:r w:rsidR="004366AE">
        <w:rPr>
          <w:b/>
          <w:bCs/>
          <w:sz w:val="20"/>
          <w:szCs w:val="20"/>
        </w:rPr>
        <w:t>kepenėlės</w:t>
      </w:r>
      <w:r w:rsidR="004366AE" w:rsidRPr="0062318A">
        <w:rPr>
          <w:bCs/>
          <w:sz w:val="20"/>
          <w:szCs w:val="20"/>
        </w:rPr>
        <w:t>,</w:t>
      </w:r>
      <w:r w:rsidR="004366AE">
        <w:rPr>
          <w:b/>
          <w:bCs/>
          <w:sz w:val="20"/>
          <w:szCs w:val="20"/>
        </w:rPr>
        <w:t xml:space="preserve"> </w:t>
      </w:r>
      <w:r w:rsidRPr="00E95D46">
        <w:rPr>
          <w:bCs/>
          <w:sz w:val="20"/>
          <w:szCs w:val="20"/>
          <w:u w:val="single"/>
        </w:rPr>
        <w:t>viščiukų</w:t>
      </w:r>
      <w:r w:rsidRPr="00E95D46">
        <w:rPr>
          <w:bCs/>
          <w:sz w:val="20"/>
          <w:szCs w:val="20"/>
        </w:rPr>
        <w:t xml:space="preserve"> </w:t>
      </w:r>
      <w:r w:rsidRPr="001C5132">
        <w:rPr>
          <w:bCs/>
          <w:sz w:val="20"/>
          <w:szCs w:val="20"/>
        </w:rPr>
        <w:t>sparneliai,</w:t>
      </w:r>
      <w:r w:rsidRPr="00E95D46">
        <w:rPr>
          <w:bCs/>
          <w:sz w:val="20"/>
          <w:szCs w:val="20"/>
        </w:rPr>
        <w:t xml:space="preserve"> </w:t>
      </w:r>
      <w:r w:rsidRPr="00E95D46">
        <w:rPr>
          <w:bCs/>
          <w:sz w:val="20"/>
          <w:szCs w:val="20"/>
          <w:u w:val="single"/>
        </w:rPr>
        <w:t>vištos</w:t>
      </w:r>
      <w:r w:rsidRPr="00E95D46">
        <w:rPr>
          <w:bCs/>
          <w:sz w:val="20"/>
          <w:szCs w:val="20"/>
        </w:rPr>
        <w:t xml:space="preserve"> krūtinėlės </w:t>
      </w:r>
      <w:r w:rsidRPr="001C5132">
        <w:rPr>
          <w:bCs/>
          <w:sz w:val="20"/>
          <w:szCs w:val="20"/>
        </w:rPr>
        <w:t>kepsnys</w:t>
      </w:r>
      <w:r w:rsidR="005127FC" w:rsidRPr="001C5132">
        <w:rPr>
          <w:bCs/>
          <w:sz w:val="20"/>
          <w:szCs w:val="20"/>
        </w:rPr>
        <w:t>,</w:t>
      </w:r>
      <w:r w:rsidR="005127FC">
        <w:rPr>
          <w:b/>
          <w:bCs/>
          <w:sz w:val="20"/>
          <w:szCs w:val="20"/>
        </w:rPr>
        <w:t xml:space="preserve"> </w:t>
      </w:r>
      <w:r w:rsidR="005127FC" w:rsidRPr="001C5132">
        <w:rPr>
          <w:bCs/>
          <w:sz w:val="20"/>
          <w:szCs w:val="20"/>
          <w:u w:val="single"/>
        </w:rPr>
        <w:t>vištų</w:t>
      </w:r>
      <w:r w:rsidR="005127FC">
        <w:rPr>
          <w:b/>
          <w:bCs/>
          <w:sz w:val="20"/>
          <w:szCs w:val="20"/>
        </w:rPr>
        <w:t xml:space="preserve"> </w:t>
      </w:r>
      <w:r w:rsidR="005127FC" w:rsidRPr="001C5132">
        <w:rPr>
          <w:bCs/>
          <w:sz w:val="20"/>
          <w:szCs w:val="20"/>
        </w:rPr>
        <w:t>krūtinėlių gabaliukai, pjausneliai</w:t>
      </w:r>
      <w:r w:rsidRPr="00E95D46">
        <w:rPr>
          <w:bCs/>
          <w:sz w:val="20"/>
          <w:szCs w:val="20"/>
        </w:rPr>
        <w:t xml:space="preserve"> </w:t>
      </w:r>
      <w:r w:rsidRPr="00E95D46">
        <w:rPr>
          <w:bCs/>
          <w:i/>
        </w:rPr>
        <w:t>ir kt.</w:t>
      </w:r>
    </w:p>
    <w:p w:rsidR="00E95D46" w:rsidRPr="00E95D46" w:rsidRDefault="00E95D46" w:rsidP="00E95D46">
      <w:pPr>
        <w:ind w:firstLine="720"/>
        <w:jc w:val="both"/>
        <w:rPr>
          <w:b/>
          <w:sz w:val="16"/>
          <w:szCs w:val="16"/>
        </w:rPr>
      </w:pPr>
    </w:p>
    <w:p w:rsidR="00D75556" w:rsidRDefault="005127FC" w:rsidP="008E5AE3">
      <w:pPr>
        <w:ind w:firstLine="720"/>
        <w:jc w:val="both"/>
        <w:rPr>
          <w:sz w:val="20"/>
          <w:szCs w:val="20"/>
        </w:rPr>
      </w:pPr>
      <w:r w:rsidRPr="00D75556">
        <w:rPr>
          <w:b/>
          <w:sz w:val="20"/>
          <w:szCs w:val="20"/>
        </w:rPr>
        <w:t>Įs</w:t>
      </w:r>
      <w:r w:rsidR="00E95D46" w:rsidRPr="00D75556">
        <w:rPr>
          <w:b/>
          <w:sz w:val="20"/>
          <w:szCs w:val="20"/>
        </w:rPr>
        <w:t>idėmėtina.</w:t>
      </w:r>
      <w:r w:rsidR="00E95D46" w:rsidRPr="00D75556">
        <w:rPr>
          <w:sz w:val="20"/>
          <w:szCs w:val="20"/>
        </w:rPr>
        <w:t xml:space="preserve"> Kiaulių galvos, kepenys, kojos, plaučiai, vištų kakliukai, krūtinėlės, sparneliai gali būti tiek gyvų kiaulių, vištų, tiek ir jų skerdienos! Todėl </w:t>
      </w:r>
      <w:r w:rsidR="00E95D46" w:rsidRPr="00D75556">
        <w:rPr>
          <w:b/>
          <w:sz w:val="20"/>
          <w:szCs w:val="20"/>
        </w:rPr>
        <w:t>nerašytina</w:t>
      </w:r>
      <w:r w:rsidR="00E95D46" w:rsidRPr="00D75556">
        <w:rPr>
          <w:sz w:val="20"/>
          <w:szCs w:val="20"/>
        </w:rPr>
        <w:t xml:space="preserve"> </w:t>
      </w:r>
      <w:r w:rsidR="00E95D46" w:rsidRPr="00D75556">
        <w:rPr>
          <w:i/>
          <w:sz w:val="20"/>
          <w:szCs w:val="20"/>
          <w:u w:val="single"/>
        </w:rPr>
        <w:t>kiaulienos</w:t>
      </w:r>
      <w:r w:rsidR="00E95D46" w:rsidRPr="00D75556">
        <w:rPr>
          <w:sz w:val="20"/>
          <w:szCs w:val="20"/>
        </w:rPr>
        <w:t xml:space="preserve"> kojos (= </w:t>
      </w:r>
      <w:r w:rsidR="00E95D46" w:rsidRPr="00D75556">
        <w:rPr>
          <w:b/>
          <w:sz w:val="20"/>
          <w:szCs w:val="20"/>
        </w:rPr>
        <w:t xml:space="preserve">kiaulių </w:t>
      </w:r>
      <w:r w:rsidR="00E95D46" w:rsidRPr="00D75556">
        <w:rPr>
          <w:sz w:val="20"/>
          <w:szCs w:val="20"/>
        </w:rPr>
        <w:t xml:space="preserve">kojos), </w:t>
      </w:r>
      <w:r w:rsidR="00E95D46" w:rsidRPr="00D75556">
        <w:rPr>
          <w:i/>
          <w:sz w:val="20"/>
          <w:szCs w:val="20"/>
          <w:u w:val="single"/>
        </w:rPr>
        <w:t>kiaulės</w:t>
      </w:r>
      <w:r w:rsidR="00E95D46" w:rsidRPr="00D75556">
        <w:rPr>
          <w:b/>
          <w:sz w:val="20"/>
          <w:szCs w:val="20"/>
        </w:rPr>
        <w:t xml:space="preserve"> </w:t>
      </w:r>
      <w:r w:rsidR="00E95D46" w:rsidRPr="00D75556">
        <w:rPr>
          <w:sz w:val="20"/>
          <w:szCs w:val="20"/>
        </w:rPr>
        <w:t>nugarinė,</w:t>
      </w:r>
      <w:r w:rsidR="00E95D46" w:rsidRPr="00D75556">
        <w:rPr>
          <w:b/>
          <w:sz w:val="20"/>
          <w:szCs w:val="20"/>
        </w:rPr>
        <w:t xml:space="preserve"> </w:t>
      </w:r>
      <w:r w:rsidR="00E95D46" w:rsidRPr="00D75556">
        <w:rPr>
          <w:sz w:val="20"/>
          <w:szCs w:val="20"/>
        </w:rPr>
        <w:t>sprandinė</w:t>
      </w:r>
      <w:r w:rsidR="00E95D46" w:rsidRPr="00D75556">
        <w:rPr>
          <w:b/>
          <w:sz w:val="20"/>
          <w:szCs w:val="20"/>
        </w:rPr>
        <w:t xml:space="preserve"> </w:t>
      </w:r>
      <w:r w:rsidR="00E95D46" w:rsidRPr="00D75556">
        <w:rPr>
          <w:sz w:val="20"/>
          <w:szCs w:val="20"/>
        </w:rPr>
        <w:t xml:space="preserve">(= </w:t>
      </w:r>
      <w:r w:rsidR="00E95D46" w:rsidRPr="00D75556">
        <w:rPr>
          <w:b/>
          <w:sz w:val="20"/>
          <w:szCs w:val="20"/>
        </w:rPr>
        <w:t xml:space="preserve">kiaulienos </w:t>
      </w:r>
      <w:r w:rsidR="00E95D46" w:rsidRPr="00D75556">
        <w:rPr>
          <w:sz w:val="20"/>
          <w:szCs w:val="20"/>
        </w:rPr>
        <w:t xml:space="preserve">nugarinė, sprandinė). Mat, </w:t>
      </w:r>
      <w:r w:rsidR="00E95D46" w:rsidRPr="00D75556">
        <w:rPr>
          <w:b/>
          <w:sz w:val="20"/>
          <w:szCs w:val="20"/>
        </w:rPr>
        <w:t>gyvos kiaulės</w:t>
      </w:r>
      <w:r w:rsidR="00E95D46" w:rsidRPr="00D75556">
        <w:rPr>
          <w:sz w:val="20"/>
          <w:szCs w:val="20"/>
        </w:rPr>
        <w:t xml:space="preserve"> turi nugarą, sprandą, o </w:t>
      </w:r>
      <w:r w:rsidR="00E95D46" w:rsidRPr="00D75556">
        <w:rPr>
          <w:sz w:val="20"/>
          <w:szCs w:val="20"/>
          <w:u w:val="single"/>
        </w:rPr>
        <w:t>nugarinė</w:t>
      </w:r>
      <w:r w:rsidR="00E95D46" w:rsidRPr="00D75556">
        <w:rPr>
          <w:sz w:val="20"/>
          <w:szCs w:val="20"/>
        </w:rPr>
        <w:t xml:space="preserve"> ir </w:t>
      </w:r>
      <w:r w:rsidR="00E95D46" w:rsidRPr="00D75556">
        <w:rPr>
          <w:sz w:val="20"/>
          <w:szCs w:val="20"/>
          <w:u w:val="single"/>
        </w:rPr>
        <w:t>sprandinė</w:t>
      </w:r>
      <w:r w:rsidR="00E95D46" w:rsidRPr="00D75556">
        <w:rPr>
          <w:sz w:val="20"/>
          <w:szCs w:val="20"/>
        </w:rPr>
        <w:t xml:space="preserve"> yra </w:t>
      </w:r>
      <w:r w:rsidR="00E95D46" w:rsidRPr="00D75556">
        <w:rPr>
          <w:sz w:val="20"/>
          <w:szCs w:val="20"/>
          <w:u w:val="single"/>
        </w:rPr>
        <w:t>mėsa</w:t>
      </w:r>
      <w:r w:rsidR="00E95D46" w:rsidRPr="00D75556">
        <w:rPr>
          <w:sz w:val="20"/>
          <w:szCs w:val="20"/>
        </w:rPr>
        <w:t xml:space="preserve"> (skerdiena).</w:t>
      </w:r>
    </w:p>
    <w:p w:rsidR="00A73AE0" w:rsidRPr="00D75556" w:rsidRDefault="00E95D46" w:rsidP="008E5AE3">
      <w:pPr>
        <w:ind w:firstLine="720"/>
        <w:jc w:val="both"/>
        <w:rPr>
          <w:sz w:val="20"/>
          <w:szCs w:val="20"/>
        </w:rPr>
      </w:pPr>
      <w:r w:rsidRPr="00D75556">
        <w:rPr>
          <w:sz w:val="20"/>
          <w:szCs w:val="20"/>
        </w:rPr>
        <w:t xml:space="preserve"> </w:t>
      </w:r>
    </w:p>
    <w:p w:rsidR="00E95D46" w:rsidRPr="00E95D46" w:rsidRDefault="00E95D46" w:rsidP="00E95D46">
      <w:pPr>
        <w:tabs>
          <w:tab w:val="left" w:pos="720"/>
        </w:tabs>
        <w:ind w:firstLine="720"/>
        <w:jc w:val="both"/>
        <w:rPr>
          <w:iCs/>
          <w:color w:val="000000"/>
          <w:sz w:val="16"/>
          <w:szCs w:val="16"/>
        </w:rPr>
      </w:pPr>
      <w:r w:rsidRPr="00E95D46">
        <w:t>11.</w:t>
      </w:r>
      <w:r w:rsidRPr="00E95D46">
        <w:rPr>
          <w:b/>
        </w:rPr>
        <w:t xml:space="preserve"> </w:t>
      </w:r>
      <w:r w:rsidRPr="00E95D46">
        <w:t>Neretai kyla keblumų rašant</w:t>
      </w:r>
      <w:r w:rsidRPr="00E95D46">
        <w:rPr>
          <w:b/>
        </w:rPr>
        <w:t xml:space="preserve"> įvairių žuvų mėsos </w:t>
      </w:r>
      <w:r w:rsidRPr="00E95D46">
        <w:t>(</w:t>
      </w:r>
      <w:r w:rsidRPr="00E95D46">
        <w:rPr>
          <w:b/>
          <w:u w:val="single"/>
        </w:rPr>
        <w:t>žuvienos</w:t>
      </w:r>
      <w:r w:rsidRPr="00E95D46">
        <w:t>)</w:t>
      </w:r>
      <w:r w:rsidRPr="00E95D46">
        <w:rPr>
          <w:b/>
        </w:rPr>
        <w:t xml:space="preserve"> patiekalų pavadinimus. </w:t>
      </w:r>
      <w:r w:rsidRPr="00E95D46">
        <w:rPr>
          <w:iCs/>
          <w:color w:val="000000"/>
        </w:rPr>
        <w:t>Nors šnekamojoje kalboje tradiciškai vartojama vienaskaita (</w:t>
      </w:r>
      <w:r w:rsidRPr="00E95D46">
        <w:rPr>
          <w:b/>
          <w:iCs/>
          <w:color w:val="000000"/>
        </w:rPr>
        <w:t>žuvis</w:t>
      </w:r>
      <w:r w:rsidRPr="00E95D46">
        <w:rPr>
          <w:iCs/>
          <w:color w:val="000000"/>
        </w:rPr>
        <w:t xml:space="preserve">), tačiau rašant </w:t>
      </w:r>
      <w:r w:rsidRPr="00E95D46">
        <w:rPr>
          <w:b/>
          <w:iCs/>
          <w:color w:val="000000"/>
        </w:rPr>
        <w:t>parduotuvių iškabas</w:t>
      </w:r>
      <w:r w:rsidRPr="00E95D46">
        <w:rPr>
          <w:iCs/>
          <w:color w:val="000000"/>
        </w:rPr>
        <w:t>,</w:t>
      </w:r>
      <w:r w:rsidRPr="00E95D46">
        <w:rPr>
          <w:b/>
          <w:iCs/>
          <w:color w:val="000000"/>
        </w:rPr>
        <w:t xml:space="preserve"> </w:t>
      </w:r>
      <w:r w:rsidRPr="00E95D46">
        <w:rPr>
          <w:iCs/>
          <w:color w:val="000000"/>
        </w:rPr>
        <w:t xml:space="preserve">žuvų </w:t>
      </w:r>
      <w:r w:rsidRPr="00E95D46">
        <w:rPr>
          <w:iCs/>
          <w:color w:val="000000"/>
          <w:sz w:val="20"/>
          <w:szCs w:val="20"/>
        </w:rPr>
        <w:t>(gyvų, rūkytų, sūdytų, šaldytų ir kt.)</w:t>
      </w:r>
      <w:r w:rsidRPr="00E95D46">
        <w:rPr>
          <w:iCs/>
          <w:color w:val="000000"/>
        </w:rPr>
        <w:t xml:space="preserve"> </w:t>
      </w:r>
      <w:r w:rsidRPr="00E95D46">
        <w:rPr>
          <w:b/>
          <w:iCs/>
          <w:color w:val="000000"/>
        </w:rPr>
        <w:t>kainų etiketes</w:t>
      </w:r>
      <w:r w:rsidRPr="00E95D46">
        <w:rPr>
          <w:iCs/>
          <w:color w:val="000000"/>
        </w:rPr>
        <w:t>,</w:t>
      </w:r>
      <w:r w:rsidRPr="00E95D46">
        <w:rPr>
          <w:b/>
          <w:iCs/>
          <w:color w:val="000000"/>
        </w:rPr>
        <w:t xml:space="preserve"> </w:t>
      </w:r>
      <w:r w:rsidRPr="00E95D46">
        <w:rPr>
          <w:iCs/>
          <w:color w:val="000000"/>
        </w:rPr>
        <w:t>taip pat</w:t>
      </w:r>
      <w:r w:rsidRPr="00E95D46">
        <w:rPr>
          <w:b/>
          <w:iCs/>
          <w:color w:val="000000"/>
        </w:rPr>
        <w:t xml:space="preserve"> </w:t>
      </w:r>
      <w:r w:rsidRPr="00E95D46">
        <w:rPr>
          <w:iCs/>
          <w:color w:val="000000"/>
        </w:rPr>
        <w:t xml:space="preserve">ir </w:t>
      </w:r>
      <w:r w:rsidRPr="00E95D46">
        <w:rPr>
          <w:iCs/>
          <w:color w:val="000000"/>
          <w:u w:val="single"/>
        </w:rPr>
        <w:t>patiekalų pavadinimus</w:t>
      </w:r>
      <w:r w:rsidRPr="00E95D46">
        <w:rPr>
          <w:iCs/>
          <w:color w:val="000000"/>
        </w:rPr>
        <w:t xml:space="preserve">, reikėtų </w:t>
      </w:r>
      <w:r w:rsidRPr="00E95D46">
        <w:rPr>
          <w:iCs/>
          <w:color w:val="000000"/>
          <w:u w:val="single"/>
        </w:rPr>
        <w:t>laikytis vienodos sistemos</w:t>
      </w:r>
      <w:r w:rsidRPr="00E95D46">
        <w:rPr>
          <w:iCs/>
          <w:color w:val="000000"/>
        </w:rPr>
        <w:t xml:space="preserve"> ir (ypač </w:t>
      </w:r>
      <w:r w:rsidRPr="00E95D46">
        <w:rPr>
          <w:b/>
          <w:iCs/>
          <w:color w:val="000000"/>
        </w:rPr>
        <w:t>valgiaraščiuose</w:t>
      </w:r>
      <w:r w:rsidRPr="00E95D46">
        <w:rPr>
          <w:iCs/>
          <w:color w:val="000000"/>
        </w:rPr>
        <w:t>)</w:t>
      </w:r>
      <w:r w:rsidRPr="00E95D46">
        <w:rPr>
          <w:b/>
          <w:iCs/>
          <w:color w:val="000000"/>
        </w:rPr>
        <w:t xml:space="preserve"> </w:t>
      </w:r>
      <w:r w:rsidRPr="00E95D46">
        <w:rPr>
          <w:b/>
          <w:iCs/>
          <w:color w:val="000000"/>
          <w:u w:val="single"/>
        </w:rPr>
        <w:t>vartoti</w:t>
      </w:r>
      <w:r w:rsidRPr="00E95D46">
        <w:rPr>
          <w:iCs/>
          <w:color w:val="000000"/>
        </w:rPr>
        <w:t xml:space="preserve"> ne vienaskaitą,</w:t>
      </w:r>
      <w:r w:rsidRPr="00E95D46">
        <w:rPr>
          <w:b/>
          <w:iCs/>
          <w:color w:val="000000"/>
        </w:rPr>
        <w:t xml:space="preserve"> </w:t>
      </w:r>
      <w:r w:rsidRPr="00E95D46">
        <w:rPr>
          <w:iCs/>
          <w:color w:val="000000"/>
        </w:rPr>
        <w:t>o</w:t>
      </w:r>
      <w:r w:rsidRPr="00E95D46">
        <w:rPr>
          <w:b/>
          <w:iCs/>
          <w:color w:val="000000"/>
        </w:rPr>
        <w:t xml:space="preserve"> </w:t>
      </w:r>
      <w:r w:rsidRPr="00E95D46">
        <w:rPr>
          <w:b/>
          <w:iCs/>
          <w:color w:val="000000"/>
          <w:u w:val="single"/>
        </w:rPr>
        <w:t>daugiskaitą</w:t>
      </w:r>
      <w:r w:rsidRPr="00E95D46">
        <w:rPr>
          <w:iCs/>
          <w:color w:val="000000"/>
        </w:rPr>
        <w:t>, pvz.:</w:t>
      </w:r>
      <w:r w:rsidRPr="00E95D46">
        <w:rPr>
          <w:iCs/>
          <w:color w:val="000000"/>
          <w:sz w:val="20"/>
          <w:szCs w:val="20"/>
        </w:rPr>
        <w:t xml:space="preserve"> gyvi eršketai, lašišų ikrai, karštai rūkyti ešeriai, keptos žuvys, šaldytos menkės, silkės su galvomis, silkių užkandis, skumbrių skrodenos, tunų pjausniai, žuvų galvos, žuvų patiekalai, žuvų piršteliai, žuvų prieskoniai</w:t>
      </w:r>
      <w:r w:rsidRPr="00E95D46">
        <w:rPr>
          <w:iCs/>
          <w:color w:val="000000"/>
        </w:rPr>
        <w:t xml:space="preserve"> </w:t>
      </w:r>
      <w:r w:rsidRPr="00E95D46">
        <w:rPr>
          <w:i/>
          <w:iCs/>
          <w:color w:val="000000"/>
          <w:sz w:val="16"/>
          <w:szCs w:val="16"/>
        </w:rPr>
        <w:t>ir kt.</w:t>
      </w:r>
      <w:r w:rsidRPr="00E95D46">
        <w:rPr>
          <w:iCs/>
          <w:color w:val="000000"/>
          <w:sz w:val="16"/>
          <w:szCs w:val="16"/>
        </w:rPr>
        <w:t xml:space="preserve"> </w:t>
      </w:r>
    </w:p>
    <w:p w:rsidR="00E95D46" w:rsidRPr="00E95D46" w:rsidRDefault="00E95D46" w:rsidP="00E95D46">
      <w:pPr>
        <w:tabs>
          <w:tab w:val="left" w:pos="720"/>
        </w:tabs>
        <w:ind w:firstLine="720"/>
        <w:jc w:val="both"/>
        <w:rPr>
          <w:iCs/>
          <w:color w:val="000000"/>
          <w:sz w:val="16"/>
          <w:szCs w:val="16"/>
        </w:rPr>
      </w:pPr>
    </w:p>
    <w:p w:rsidR="00E95D46" w:rsidRPr="00E95D46" w:rsidRDefault="00E95D46" w:rsidP="00E95D46">
      <w:pPr>
        <w:ind w:firstLine="720"/>
        <w:jc w:val="both"/>
        <w:rPr>
          <w:sz w:val="20"/>
          <w:szCs w:val="20"/>
        </w:rPr>
      </w:pPr>
      <w:r w:rsidRPr="00E95D46">
        <w:rPr>
          <w:b/>
        </w:rPr>
        <w:t>Pastaba.</w:t>
      </w:r>
      <w:r w:rsidRPr="00E95D46">
        <w:t xml:space="preserve"> Pastaruoju metu </w:t>
      </w:r>
      <w:r w:rsidRPr="00E95D46">
        <w:rPr>
          <w:color w:val="000000"/>
          <w:u w:val="single"/>
        </w:rPr>
        <w:t xml:space="preserve">žuvų </w:t>
      </w:r>
      <w:r w:rsidRPr="00E95D46">
        <w:rPr>
          <w:u w:val="single"/>
        </w:rPr>
        <w:t>mėsą</w:t>
      </w:r>
      <w:r w:rsidRPr="00E95D46">
        <w:t xml:space="preserve"> </w:t>
      </w:r>
      <w:r w:rsidRPr="00E95D46">
        <w:rPr>
          <w:sz w:val="20"/>
          <w:szCs w:val="20"/>
        </w:rPr>
        <w:t>(</w:t>
      </w:r>
      <w:r w:rsidRPr="00E95D46">
        <w:rPr>
          <w:color w:val="000000"/>
          <w:sz w:val="20"/>
          <w:szCs w:val="20"/>
        </w:rPr>
        <w:t xml:space="preserve">pagal </w:t>
      </w:r>
      <w:r w:rsidRPr="00E95D46">
        <w:rPr>
          <w:b/>
          <w:color w:val="000000"/>
          <w:sz w:val="20"/>
          <w:szCs w:val="20"/>
        </w:rPr>
        <w:t>Lietuvos Respublikos ir Europos Bendrijos teisės aktus</w:t>
      </w:r>
      <w:r w:rsidRPr="00E95D46">
        <w:rPr>
          <w:color w:val="000000"/>
          <w:sz w:val="20"/>
          <w:szCs w:val="20"/>
        </w:rPr>
        <w:t xml:space="preserve">, </w:t>
      </w:r>
      <w:r w:rsidRPr="00E95D46">
        <w:rPr>
          <w:b/>
          <w:color w:val="000000"/>
          <w:sz w:val="20"/>
          <w:szCs w:val="20"/>
        </w:rPr>
        <w:t>statistinius klasifikatorius, kitus dokumentus ir interneto tinklalapius</w:t>
      </w:r>
      <w:r w:rsidRPr="00E95D46">
        <w:rPr>
          <w:color w:val="000000"/>
          <w:sz w:val="20"/>
          <w:szCs w:val="20"/>
        </w:rPr>
        <w:t>)</w:t>
      </w:r>
      <w:r w:rsidRPr="00E95D46">
        <w:rPr>
          <w:color w:val="000000"/>
        </w:rPr>
        <w:t xml:space="preserve"> </w:t>
      </w:r>
      <w:r w:rsidRPr="00E95D46">
        <w:t xml:space="preserve">dažniau </w:t>
      </w:r>
      <w:r w:rsidRPr="00E95D46">
        <w:rPr>
          <w:u w:val="single"/>
        </w:rPr>
        <w:t>linkstama vadinti</w:t>
      </w:r>
      <w:r w:rsidRPr="00E95D46">
        <w:t xml:space="preserve"> </w:t>
      </w:r>
      <w:r w:rsidRPr="00E95D46">
        <w:rPr>
          <w:b/>
          <w:u w:val="single"/>
        </w:rPr>
        <w:t>žuviena</w:t>
      </w:r>
      <w:r w:rsidRPr="00E95D46">
        <w:t xml:space="preserve"> </w:t>
      </w:r>
      <w:r w:rsidRPr="00E95D46">
        <w:rPr>
          <w:sz w:val="20"/>
          <w:szCs w:val="20"/>
        </w:rPr>
        <w:t xml:space="preserve">(pvz.: </w:t>
      </w:r>
      <w:r w:rsidRPr="00E95D46">
        <w:rPr>
          <w:i/>
          <w:color w:val="000000"/>
          <w:sz w:val="20"/>
          <w:szCs w:val="20"/>
        </w:rPr>
        <w:t xml:space="preserve">dėl riebalų oksidavimosi pageltusi </w:t>
      </w:r>
      <w:r w:rsidRPr="00E95D46">
        <w:rPr>
          <w:b/>
          <w:i/>
          <w:color w:val="000000"/>
          <w:sz w:val="20"/>
          <w:szCs w:val="20"/>
        </w:rPr>
        <w:t>žuviena</w:t>
      </w:r>
      <w:r w:rsidRPr="00E95D46">
        <w:rPr>
          <w:i/>
          <w:color w:val="000000"/>
          <w:sz w:val="20"/>
          <w:szCs w:val="20"/>
        </w:rPr>
        <w:t xml:space="preserve">, konsistencija – </w:t>
      </w:r>
      <w:r w:rsidRPr="00E95D46">
        <w:rPr>
          <w:b/>
          <w:i/>
          <w:color w:val="000000"/>
          <w:sz w:val="20"/>
          <w:szCs w:val="20"/>
        </w:rPr>
        <w:t>žuviena</w:t>
      </w:r>
      <w:r w:rsidRPr="00E95D46">
        <w:rPr>
          <w:i/>
          <w:color w:val="000000"/>
          <w:sz w:val="20"/>
          <w:szCs w:val="20"/>
        </w:rPr>
        <w:t xml:space="preserve"> ištižusi;</w:t>
      </w:r>
      <w:r w:rsidRPr="00E95D46">
        <w:rPr>
          <w:i/>
          <w:sz w:val="20"/>
          <w:szCs w:val="20"/>
        </w:rPr>
        <w:t xml:space="preserve"> </w:t>
      </w:r>
      <w:r w:rsidRPr="00E95D46">
        <w:rPr>
          <w:i/>
          <w:color w:val="000000"/>
          <w:sz w:val="20"/>
          <w:szCs w:val="20"/>
          <w:u w:val="single"/>
        </w:rPr>
        <w:t>s</w:t>
      </w:r>
      <w:r w:rsidRPr="00E95D46">
        <w:rPr>
          <w:i/>
          <w:sz w:val="20"/>
          <w:szCs w:val="20"/>
          <w:u w:val="single"/>
        </w:rPr>
        <w:t xml:space="preserve">ardinių </w:t>
      </w:r>
      <w:r w:rsidRPr="00E95D46">
        <w:rPr>
          <w:b/>
          <w:i/>
          <w:sz w:val="20"/>
          <w:szCs w:val="20"/>
          <w:u w:val="single"/>
        </w:rPr>
        <w:t>žuviena</w:t>
      </w:r>
      <w:r w:rsidRPr="00E95D46">
        <w:rPr>
          <w:i/>
          <w:sz w:val="20"/>
          <w:szCs w:val="20"/>
        </w:rPr>
        <w:t xml:space="preserve"> neturi būti pažeista ar įplėšta;  jų </w:t>
      </w:r>
      <w:r w:rsidRPr="00E95D46">
        <w:rPr>
          <w:b/>
          <w:i/>
          <w:sz w:val="20"/>
          <w:szCs w:val="20"/>
        </w:rPr>
        <w:t>žuviena</w:t>
      </w:r>
      <w:r w:rsidRPr="00E95D46">
        <w:rPr>
          <w:i/>
          <w:sz w:val="20"/>
          <w:szCs w:val="20"/>
        </w:rPr>
        <w:t xml:space="preserve"> turi būti normalios konsistencijos; jų </w:t>
      </w:r>
      <w:r w:rsidRPr="00E95D46">
        <w:rPr>
          <w:b/>
          <w:i/>
          <w:sz w:val="20"/>
          <w:szCs w:val="20"/>
        </w:rPr>
        <w:t>žuviena</w:t>
      </w:r>
      <w:r w:rsidRPr="00E95D46">
        <w:rPr>
          <w:i/>
          <w:sz w:val="20"/>
          <w:szCs w:val="20"/>
        </w:rPr>
        <w:t xml:space="preserve"> turi būti šviesios arba rausvos spalvos;</w:t>
      </w:r>
      <w:r w:rsidRPr="00E95D46">
        <w:rPr>
          <w:b/>
          <w:i/>
          <w:sz w:val="20"/>
          <w:szCs w:val="20"/>
        </w:rPr>
        <w:t xml:space="preserve"> </w:t>
      </w:r>
      <w:r w:rsidRPr="00E95D46">
        <w:rPr>
          <w:b/>
          <w:i/>
          <w:sz w:val="20"/>
          <w:szCs w:val="20"/>
          <w:u w:val="single"/>
        </w:rPr>
        <w:t>aukšlių</w:t>
      </w:r>
      <w:r w:rsidRPr="00E95D46">
        <w:rPr>
          <w:i/>
          <w:sz w:val="20"/>
          <w:szCs w:val="20"/>
          <w:u w:val="single"/>
        </w:rPr>
        <w:t xml:space="preserve"> </w:t>
      </w:r>
      <w:r w:rsidRPr="00E95D46">
        <w:rPr>
          <w:b/>
          <w:bCs/>
          <w:i/>
          <w:sz w:val="20"/>
          <w:szCs w:val="20"/>
          <w:u w:val="single"/>
        </w:rPr>
        <w:t>žuviena</w:t>
      </w:r>
      <w:r w:rsidRPr="00E95D46">
        <w:rPr>
          <w:b/>
          <w:bCs/>
          <w:i/>
          <w:sz w:val="20"/>
          <w:szCs w:val="20"/>
        </w:rPr>
        <w:t xml:space="preserve"> yra</w:t>
      </w:r>
      <w:r w:rsidRPr="00E95D46">
        <w:rPr>
          <w:i/>
          <w:sz w:val="20"/>
          <w:szCs w:val="20"/>
        </w:rPr>
        <w:t xml:space="preserve"> kaulėta ir nepasižymi geru skoniu, tačiau ten, kur jų </w:t>
      </w:r>
      <w:r w:rsidRPr="00E95D46">
        <w:rPr>
          <w:bCs/>
          <w:i/>
          <w:sz w:val="20"/>
          <w:szCs w:val="20"/>
        </w:rPr>
        <w:t>yra</w:t>
      </w:r>
      <w:r w:rsidRPr="00E95D46">
        <w:rPr>
          <w:i/>
          <w:sz w:val="20"/>
          <w:szCs w:val="20"/>
        </w:rPr>
        <w:t xml:space="preserve"> daug, jos turi tam tikrą verslinę </w:t>
      </w:r>
      <w:r w:rsidRPr="00E95D46">
        <w:rPr>
          <w:i/>
          <w:sz w:val="20"/>
          <w:szCs w:val="20"/>
        </w:rPr>
        <w:lastRenderedPageBreak/>
        <w:t>reikšmę</w:t>
      </w:r>
      <w:r w:rsidRPr="00E95D46">
        <w:rPr>
          <w:sz w:val="20"/>
          <w:szCs w:val="20"/>
        </w:rPr>
        <w:t xml:space="preserve"> ir t. t.)</w:t>
      </w:r>
      <w:r w:rsidRPr="00E95D46">
        <w:t xml:space="preserve">. </w:t>
      </w:r>
      <w:r w:rsidRPr="00E95D46">
        <w:rPr>
          <w:sz w:val="20"/>
          <w:szCs w:val="20"/>
        </w:rPr>
        <w:t>Didžiajame</w:t>
      </w:r>
      <w:r w:rsidRPr="00E95D46">
        <w:t xml:space="preserve"> </w:t>
      </w:r>
      <w:r w:rsidRPr="00E95D46">
        <w:rPr>
          <w:sz w:val="20"/>
          <w:szCs w:val="20"/>
        </w:rPr>
        <w:t>Lietuvių kalbos žodyne (</w:t>
      </w:r>
      <w:hyperlink r:id="rId21" w:history="1">
        <w:r w:rsidRPr="00E95D46">
          <w:rPr>
            <w:color w:val="0000FF"/>
            <w:sz w:val="20"/>
            <w:szCs w:val="20"/>
            <w:u w:val="single"/>
          </w:rPr>
          <w:t>http://www.lkz.lt</w:t>
        </w:r>
      </w:hyperlink>
      <w:r w:rsidRPr="00E95D46">
        <w:rPr>
          <w:sz w:val="20"/>
          <w:szCs w:val="20"/>
        </w:rPr>
        <w:t xml:space="preserve">), be </w:t>
      </w:r>
      <w:r w:rsidRPr="00E95D46">
        <w:rPr>
          <w:i/>
          <w:sz w:val="20"/>
          <w:szCs w:val="20"/>
        </w:rPr>
        <w:t xml:space="preserve">žuvienos </w:t>
      </w:r>
      <w:r w:rsidRPr="00E95D46">
        <w:rPr>
          <w:sz w:val="20"/>
          <w:szCs w:val="20"/>
        </w:rPr>
        <w:t xml:space="preserve">(žuvies mėsos) apibrėžties, randami tokie pavyzdžiai: &lt;...&gt; </w:t>
      </w:r>
      <w:r w:rsidRPr="00E95D46">
        <w:rPr>
          <w:b/>
          <w:i/>
          <w:iCs/>
          <w:sz w:val="20"/>
          <w:szCs w:val="20"/>
        </w:rPr>
        <w:t xml:space="preserve">Žuviena </w:t>
      </w:r>
      <w:r w:rsidRPr="00E95D46">
        <w:rPr>
          <w:i/>
          <w:iCs/>
          <w:sz w:val="20"/>
          <w:szCs w:val="20"/>
        </w:rPr>
        <w:t xml:space="preserve">nusibodo maitintis </w:t>
      </w:r>
      <w:r w:rsidRPr="00E95D46">
        <w:rPr>
          <w:iCs/>
          <w:sz w:val="20"/>
          <w:szCs w:val="20"/>
        </w:rPr>
        <w:t>(J. Jablonskis)</w:t>
      </w:r>
      <w:r w:rsidRPr="00E95D46">
        <w:rPr>
          <w:i/>
          <w:iCs/>
          <w:sz w:val="20"/>
          <w:szCs w:val="20"/>
        </w:rPr>
        <w:t xml:space="preserve">. Smulkių </w:t>
      </w:r>
      <w:r w:rsidRPr="00E95D46">
        <w:rPr>
          <w:b/>
          <w:i/>
          <w:iCs/>
          <w:sz w:val="20"/>
          <w:szCs w:val="20"/>
        </w:rPr>
        <w:t>karšių žuviena</w:t>
      </w:r>
      <w:r w:rsidRPr="00E95D46">
        <w:rPr>
          <w:i/>
          <w:iCs/>
          <w:sz w:val="20"/>
          <w:szCs w:val="20"/>
        </w:rPr>
        <w:t xml:space="preserve"> kaulėta, stambių – skani ir riebi </w:t>
      </w:r>
      <w:r w:rsidRPr="00E95D46">
        <w:rPr>
          <w:iCs/>
          <w:sz w:val="20"/>
          <w:szCs w:val="20"/>
        </w:rPr>
        <w:t xml:space="preserve">sp. </w:t>
      </w:r>
      <w:r w:rsidRPr="00E95D46">
        <w:rPr>
          <w:sz w:val="20"/>
          <w:szCs w:val="20"/>
        </w:rPr>
        <w:t>&lt;...&gt;</w:t>
      </w:r>
    </w:p>
    <w:p w:rsidR="00E95D46" w:rsidRPr="00E95D46" w:rsidRDefault="00E95D46" w:rsidP="00E95D46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E95D46">
        <w:rPr>
          <w:b/>
          <w:sz w:val="20"/>
          <w:szCs w:val="20"/>
        </w:rPr>
        <w:t>Įsidėmėtina.</w:t>
      </w:r>
      <w:r w:rsidRPr="00E95D46">
        <w:rPr>
          <w:sz w:val="20"/>
          <w:szCs w:val="20"/>
        </w:rPr>
        <w:t xml:space="preserve"> El. </w:t>
      </w:r>
      <w:r w:rsidRPr="00E95D46">
        <w:rPr>
          <w:rFonts w:eastAsia="Times New Roman"/>
          <w:b/>
          <w:sz w:val="20"/>
          <w:szCs w:val="20"/>
          <w:lang w:eastAsia="lt-LT"/>
        </w:rPr>
        <w:t>„</w:t>
      </w:r>
      <w:r w:rsidRPr="00E95D46">
        <w:rPr>
          <w:b/>
          <w:sz w:val="20"/>
          <w:szCs w:val="20"/>
        </w:rPr>
        <w:t>Dabartinės lietuvių kalbos žodyne</w:t>
      </w:r>
      <w:r w:rsidRPr="00E95D46">
        <w:rPr>
          <w:rFonts w:eastAsia="Times New Roman"/>
          <w:b/>
          <w:sz w:val="20"/>
          <w:szCs w:val="20"/>
          <w:lang w:eastAsia="lt-LT"/>
        </w:rPr>
        <w:t>“</w:t>
      </w:r>
      <w:r w:rsidRPr="00E95D46">
        <w:rPr>
          <w:b/>
          <w:sz w:val="20"/>
          <w:szCs w:val="20"/>
        </w:rPr>
        <w:t xml:space="preserve"> </w:t>
      </w:r>
      <w:r w:rsidRPr="00E95D46">
        <w:rPr>
          <w:sz w:val="20"/>
          <w:szCs w:val="20"/>
        </w:rPr>
        <w:t>(</w:t>
      </w:r>
      <w:hyperlink r:id="rId22" w:history="1">
        <w:r w:rsidRPr="00E95D46">
          <w:rPr>
            <w:color w:val="0000FF"/>
            <w:sz w:val="20"/>
            <w:szCs w:val="20"/>
            <w:u w:val="single"/>
          </w:rPr>
          <w:t>http://dz.lki.lt/search/</w:t>
        </w:r>
      </w:hyperlink>
      <w:r w:rsidRPr="00E95D46">
        <w:rPr>
          <w:sz w:val="20"/>
          <w:szCs w:val="20"/>
        </w:rPr>
        <w:t xml:space="preserve">), el. </w:t>
      </w:r>
      <w:r w:rsidRPr="00E95D46">
        <w:rPr>
          <w:rFonts w:eastAsia="Times New Roman"/>
          <w:sz w:val="20"/>
          <w:szCs w:val="20"/>
          <w:lang w:eastAsia="lt-LT"/>
        </w:rPr>
        <w:t>„</w:t>
      </w:r>
      <w:r w:rsidRPr="00E95D46">
        <w:rPr>
          <w:b/>
          <w:sz w:val="20"/>
          <w:szCs w:val="20"/>
        </w:rPr>
        <w:t>Terminų žodyne</w:t>
      </w:r>
      <w:r w:rsidRPr="00E95D46">
        <w:rPr>
          <w:rFonts w:eastAsia="Times New Roman"/>
          <w:sz w:val="20"/>
          <w:szCs w:val="20"/>
          <w:lang w:eastAsia="lt-LT"/>
        </w:rPr>
        <w:t>“</w:t>
      </w:r>
      <w:r w:rsidRPr="00E95D46">
        <w:rPr>
          <w:sz w:val="20"/>
          <w:szCs w:val="20"/>
        </w:rPr>
        <w:t xml:space="preserve"> (</w:t>
      </w:r>
      <w:hyperlink r:id="rId23" w:history="1">
        <w:r w:rsidRPr="00E95D46">
          <w:rPr>
            <w:color w:val="0000FF"/>
            <w:sz w:val="20"/>
            <w:szCs w:val="20"/>
            <w:u w:val="single"/>
          </w:rPr>
          <w:t>http://www.zodynas.lt/terminu-zodynas/</w:t>
        </w:r>
      </w:hyperlink>
      <w:r w:rsidRPr="00E95D46">
        <w:rPr>
          <w:sz w:val="20"/>
          <w:szCs w:val="20"/>
        </w:rPr>
        <w:t xml:space="preserve">) nurodyta, kad </w:t>
      </w:r>
      <w:r w:rsidRPr="00E95D46">
        <w:rPr>
          <w:b/>
          <w:bCs/>
          <w:i/>
          <w:sz w:val="20"/>
          <w:szCs w:val="20"/>
          <w:u w:val="single"/>
        </w:rPr>
        <w:t>žuviena</w:t>
      </w:r>
      <w:r w:rsidRPr="00E95D46">
        <w:rPr>
          <w:i/>
          <w:sz w:val="20"/>
          <w:szCs w:val="20"/>
        </w:rPr>
        <w:t xml:space="preserve"> </w:t>
      </w:r>
      <w:r w:rsidRPr="00E95D46">
        <w:rPr>
          <w:sz w:val="20"/>
          <w:szCs w:val="20"/>
        </w:rPr>
        <w:t xml:space="preserve">yra </w:t>
      </w:r>
      <w:r w:rsidRPr="00E95D46">
        <w:rPr>
          <w:i/>
          <w:sz w:val="20"/>
          <w:szCs w:val="20"/>
        </w:rPr>
        <w:t xml:space="preserve">žuvies mėsa: </w:t>
      </w:r>
      <w:r w:rsidRPr="00E95D46">
        <w:rPr>
          <w:i/>
          <w:iCs/>
          <w:sz w:val="20"/>
          <w:szCs w:val="20"/>
          <w:u w:val="single"/>
        </w:rPr>
        <w:t>maltos žuvienos patiekalas</w:t>
      </w:r>
      <w:r w:rsidRPr="00E95D46">
        <w:rPr>
          <w:sz w:val="20"/>
          <w:szCs w:val="20"/>
        </w:rPr>
        <w:t xml:space="preserve">; el. </w:t>
      </w:r>
      <w:r w:rsidRPr="00E95D46">
        <w:rPr>
          <w:rFonts w:eastAsia="Times New Roman"/>
          <w:b/>
          <w:sz w:val="20"/>
          <w:szCs w:val="20"/>
          <w:lang w:eastAsia="lt-LT"/>
        </w:rPr>
        <w:t>„</w:t>
      </w:r>
      <w:r w:rsidRPr="00E95D46">
        <w:rPr>
          <w:b/>
          <w:sz w:val="20"/>
          <w:szCs w:val="20"/>
        </w:rPr>
        <w:t>Bendrinės lietuvių kalbos žodyne</w:t>
      </w:r>
      <w:r w:rsidRPr="00E95D46">
        <w:rPr>
          <w:rFonts w:eastAsia="Times New Roman"/>
          <w:b/>
          <w:sz w:val="20"/>
          <w:szCs w:val="20"/>
          <w:lang w:eastAsia="lt-LT"/>
        </w:rPr>
        <w:t>“</w:t>
      </w:r>
      <w:r w:rsidRPr="00E95D46">
        <w:rPr>
          <w:sz w:val="20"/>
          <w:szCs w:val="20"/>
        </w:rPr>
        <w:t xml:space="preserve"> (</w:t>
      </w:r>
      <w:hyperlink r:id="rId24" w:history="1">
        <w:r w:rsidRPr="00E95D46">
          <w:rPr>
            <w:color w:val="0000FF"/>
            <w:sz w:val="20"/>
            <w:szCs w:val="20"/>
            <w:u w:val="single"/>
          </w:rPr>
          <w:t>http://bkz.lki.lt/antrastynas/?id=75894</w:t>
        </w:r>
      </w:hyperlink>
      <w:r w:rsidRPr="00E95D46">
        <w:rPr>
          <w:sz w:val="20"/>
          <w:szCs w:val="20"/>
        </w:rPr>
        <w:t xml:space="preserve">) atskirai nurodomos dvi reikšmės: </w:t>
      </w:r>
      <w:r w:rsidRPr="00E95D46">
        <w:rPr>
          <w:b/>
          <w:sz w:val="20"/>
          <w:szCs w:val="20"/>
          <w:u w:val="single"/>
        </w:rPr>
        <w:t>žuvíena</w:t>
      </w:r>
      <w:r w:rsidRPr="00E95D46">
        <w:rPr>
          <w:sz w:val="20"/>
          <w:szCs w:val="20"/>
        </w:rPr>
        <w:t xml:space="preserve"> (dkt.) </w:t>
      </w:r>
      <w:r w:rsidRPr="00E95D46">
        <w:rPr>
          <w:i/>
          <w:color w:val="000000"/>
          <w:sz w:val="20"/>
          <w:szCs w:val="20"/>
        </w:rPr>
        <w:t>–</w:t>
      </w:r>
      <w:r w:rsidRPr="00E95D46">
        <w:rPr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žuvíenos filė̃</w:t>
      </w:r>
      <w:r w:rsidRPr="00E95D46">
        <w:rPr>
          <w:sz w:val="20"/>
          <w:szCs w:val="20"/>
        </w:rPr>
        <w:t xml:space="preserve"> ir </w:t>
      </w:r>
      <w:r w:rsidRPr="00E95D46">
        <w:rPr>
          <w:b/>
          <w:sz w:val="20"/>
          <w:szCs w:val="20"/>
          <w:u w:val="single"/>
        </w:rPr>
        <w:t>žuvíena</w:t>
      </w:r>
      <w:r w:rsidRPr="00E95D46">
        <w:rPr>
          <w:sz w:val="20"/>
          <w:szCs w:val="20"/>
        </w:rPr>
        <w:t xml:space="preserve"> (dkt.)</w:t>
      </w:r>
      <w:r w:rsidRPr="00E95D46">
        <w:rPr>
          <w:i/>
          <w:color w:val="000000"/>
          <w:sz w:val="20"/>
          <w:szCs w:val="20"/>
        </w:rPr>
        <w:t xml:space="preserve"> –</w:t>
      </w:r>
      <w:r w:rsidRPr="00E95D46">
        <w:rPr>
          <w:sz w:val="20"/>
          <w:szCs w:val="20"/>
        </w:rPr>
        <w:t xml:space="preserve"> </w:t>
      </w:r>
      <w:r w:rsidRPr="00E95D46">
        <w:rPr>
          <w:sz w:val="20"/>
          <w:szCs w:val="20"/>
          <w:u w:val="single"/>
        </w:rPr>
        <w:t>maltõs žuvíenos patiekalas</w:t>
      </w:r>
      <w:r w:rsidRPr="00E95D46">
        <w:rPr>
          <w:sz w:val="20"/>
          <w:szCs w:val="20"/>
        </w:rPr>
        <w:t xml:space="preserve">. Žr. daugiau pavyzdžių </w:t>
      </w:r>
      <w:r w:rsidRPr="00E95D46">
        <w:rPr>
          <w:sz w:val="16"/>
          <w:szCs w:val="16"/>
        </w:rPr>
        <w:t xml:space="preserve">(paryškinta </w:t>
      </w:r>
      <w:r w:rsidRPr="00E95D46">
        <w:rPr>
          <w:i/>
          <w:color w:val="000000"/>
          <w:sz w:val="16"/>
          <w:szCs w:val="16"/>
        </w:rPr>
        <w:t xml:space="preserve">– </w:t>
      </w:r>
      <w:r w:rsidRPr="00E95D46">
        <w:rPr>
          <w:sz w:val="16"/>
          <w:szCs w:val="16"/>
        </w:rPr>
        <w:t>A. Š.)</w:t>
      </w:r>
      <w:r w:rsidRPr="00E95D46">
        <w:rPr>
          <w:sz w:val="20"/>
          <w:szCs w:val="20"/>
        </w:rPr>
        <w:t>:</w:t>
      </w:r>
    </w:p>
    <w:p w:rsidR="00E95D46" w:rsidRPr="00E95D46" w:rsidRDefault="00E95D46" w:rsidP="00E95D46">
      <w:pPr>
        <w:tabs>
          <w:tab w:val="left" w:pos="720"/>
        </w:tabs>
        <w:jc w:val="both"/>
        <w:rPr>
          <w:sz w:val="16"/>
          <w:szCs w:val="16"/>
        </w:rPr>
      </w:pPr>
      <w:r w:rsidRPr="00E95D46">
        <w:rPr>
          <w:rFonts w:eastAsia="Times New Roman"/>
          <w:sz w:val="20"/>
          <w:szCs w:val="20"/>
          <w:lang w:eastAsia="lt-LT"/>
        </w:rPr>
        <w:tab/>
      </w:r>
      <w:hyperlink r:id="rId25" w:history="1">
        <w:r w:rsidRPr="00E95D46">
          <w:rPr>
            <w:rFonts w:eastAsia="Times New Roman"/>
            <w:color w:val="0000FF"/>
            <w:sz w:val="16"/>
            <w:szCs w:val="16"/>
            <w:u w:val="single"/>
            <w:lang w:eastAsia="lt-LT"/>
          </w:rPr>
          <w:t>http://bkz.lki.lt/antrastynas/?pg=c</w:t>
        </w:r>
      </w:hyperlink>
      <w:r w:rsidRPr="00E95D46">
        <w:rPr>
          <w:rFonts w:eastAsia="Times New Roman"/>
          <w:sz w:val="16"/>
          <w:szCs w:val="16"/>
          <w:lang w:eastAsia="lt-LT"/>
        </w:rPr>
        <w:t xml:space="preserve"> </w:t>
      </w:r>
      <w:r w:rsidRPr="00E95D46">
        <w:rPr>
          <w:sz w:val="16"/>
          <w:szCs w:val="16"/>
        </w:rPr>
        <w:t xml:space="preserve"> </w:t>
      </w:r>
      <w:r w:rsidRPr="00E95D46">
        <w:rPr>
          <w:i/>
          <w:sz w:val="16"/>
          <w:szCs w:val="16"/>
        </w:rPr>
        <w:t>Pyragė̃liai su mocarèlos,</w:t>
      </w:r>
      <w:r w:rsidRPr="00E95D46">
        <w:rPr>
          <w:b/>
          <w:i/>
          <w:sz w:val="16"/>
          <w:szCs w:val="16"/>
        </w:rPr>
        <w:t xml:space="preserve"> tùnų </w:t>
      </w:r>
      <w:r w:rsidRPr="00E95D46">
        <w:rPr>
          <w:i/>
          <w:sz w:val="16"/>
          <w:szCs w:val="16"/>
        </w:rPr>
        <w:t>ir ančiùvių į́daru</w:t>
      </w:r>
      <w:r w:rsidRPr="00E95D46">
        <w:rPr>
          <w:sz w:val="16"/>
          <w:szCs w:val="16"/>
        </w:rPr>
        <w:t xml:space="preserve"> </w:t>
      </w:r>
    </w:p>
    <w:p w:rsidR="00E95D46" w:rsidRPr="00E95D46" w:rsidRDefault="00E95D46" w:rsidP="00E95D46">
      <w:pPr>
        <w:tabs>
          <w:tab w:val="left" w:pos="720"/>
        </w:tabs>
        <w:ind w:left="720"/>
        <w:rPr>
          <w:sz w:val="16"/>
          <w:szCs w:val="16"/>
        </w:rPr>
      </w:pPr>
      <w:hyperlink r:id="rId26" w:history="1">
        <w:r w:rsidRPr="00E95D46">
          <w:rPr>
            <w:color w:val="0000FF"/>
            <w:sz w:val="16"/>
            <w:szCs w:val="16"/>
            <w:u w:val="single"/>
          </w:rPr>
          <w:t>http://bkz.lki.lt/antrastynas/?pg=c</w:t>
        </w:r>
      </w:hyperlink>
      <w:r w:rsidRPr="00E95D46">
        <w:rPr>
          <w:sz w:val="16"/>
          <w:szCs w:val="16"/>
        </w:rPr>
        <w:t xml:space="preserve">  marinúoti vksm. Grybùs, </w:t>
      </w:r>
      <w:r w:rsidRPr="00E95D46">
        <w:rPr>
          <w:b/>
          <w:sz w:val="16"/>
          <w:szCs w:val="16"/>
        </w:rPr>
        <w:t>silkès</w:t>
      </w:r>
      <w:r w:rsidRPr="00E95D46">
        <w:rPr>
          <w:sz w:val="16"/>
          <w:szCs w:val="16"/>
        </w:rPr>
        <w:t xml:space="preserve"> marinúoti.</w:t>
      </w:r>
    </w:p>
    <w:p w:rsidR="00E95D46" w:rsidRPr="00E95D46" w:rsidRDefault="00E95D46" w:rsidP="00E95D46">
      <w:pPr>
        <w:tabs>
          <w:tab w:val="left" w:pos="720"/>
        </w:tabs>
        <w:rPr>
          <w:sz w:val="16"/>
          <w:szCs w:val="16"/>
        </w:rPr>
      </w:pPr>
      <w:r w:rsidRPr="00E95D46">
        <w:rPr>
          <w:sz w:val="16"/>
          <w:szCs w:val="16"/>
        </w:rPr>
        <w:tab/>
      </w:r>
      <w:hyperlink r:id="rId27" w:history="1">
        <w:r w:rsidRPr="00E95D46">
          <w:rPr>
            <w:color w:val="0000FF"/>
            <w:sz w:val="16"/>
            <w:szCs w:val="16"/>
            <w:u w:val="single"/>
          </w:rPr>
          <w:t>http://dz.lki.lt/word/marinuoti/</w:t>
        </w:r>
      </w:hyperlink>
      <w:r w:rsidRPr="00E95D46">
        <w:rPr>
          <w:sz w:val="16"/>
          <w:szCs w:val="16"/>
        </w:rPr>
        <w:t xml:space="preserve">  marinúoti, </w:t>
      </w:r>
      <w:r w:rsidRPr="00E95D46">
        <w:rPr>
          <w:i/>
          <w:iCs/>
          <w:sz w:val="16"/>
          <w:szCs w:val="16"/>
        </w:rPr>
        <w:t>~úoja, ~ãvo</w:t>
      </w:r>
      <w:r w:rsidRPr="00E95D46">
        <w:rPr>
          <w:i/>
          <w:iCs/>
          <w:sz w:val="16"/>
          <w:szCs w:val="16"/>
        </w:rPr>
        <w:br/>
        <w:t xml:space="preserve">                 </w:t>
      </w:r>
      <w:r w:rsidRPr="00E95D46">
        <w:rPr>
          <w:sz w:val="16"/>
          <w:szCs w:val="16"/>
        </w:rPr>
        <w:t xml:space="preserve">1. konservuoti acto, citrinų rūgštimi, druskos tirpalu ir pan.: </w:t>
      </w:r>
      <w:r w:rsidRPr="00E95D46">
        <w:rPr>
          <w:i/>
          <w:iCs/>
          <w:sz w:val="16"/>
          <w:szCs w:val="16"/>
        </w:rPr>
        <w:t xml:space="preserve">Grybus, </w:t>
      </w:r>
      <w:r w:rsidRPr="00E95D46">
        <w:rPr>
          <w:b/>
          <w:i/>
          <w:iCs/>
          <w:sz w:val="16"/>
          <w:szCs w:val="16"/>
        </w:rPr>
        <w:t xml:space="preserve">silkes </w:t>
      </w:r>
      <w:r w:rsidRPr="00E95D46">
        <w:rPr>
          <w:i/>
          <w:iCs/>
          <w:sz w:val="16"/>
          <w:szCs w:val="16"/>
        </w:rPr>
        <w:t>m. Agurkus, obuolius m.</w:t>
      </w:r>
    </w:p>
    <w:p w:rsidR="00E95D46" w:rsidRPr="00E95D46" w:rsidRDefault="00E95D46" w:rsidP="00E95D46">
      <w:pPr>
        <w:tabs>
          <w:tab w:val="left" w:pos="720"/>
        </w:tabs>
        <w:ind w:left="720"/>
        <w:rPr>
          <w:b/>
          <w:sz w:val="16"/>
          <w:szCs w:val="16"/>
        </w:rPr>
      </w:pPr>
      <w:hyperlink r:id="rId28" w:history="1">
        <w:r w:rsidRPr="00E95D46">
          <w:rPr>
            <w:color w:val="0000FF"/>
            <w:sz w:val="16"/>
            <w:szCs w:val="16"/>
            <w:u w:val="single"/>
          </w:rPr>
          <w:t>http://bkz.lki.lt/antrastynas/?id=64794</w:t>
        </w:r>
      </w:hyperlink>
      <w:r w:rsidRPr="00E95D46">
        <w:rPr>
          <w:sz w:val="16"/>
          <w:szCs w:val="16"/>
        </w:rPr>
        <w:t xml:space="preserve">  </w:t>
      </w:r>
      <w:r w:rsidRPr="00E95D46">
        <w:rPr>
          <w:b/>
          <w:sz w:val="16"/>
          <w:szCs w:val="16"/>
        </w:rPr>
        <w:t>Žuvų̃</w:t>
      </w:r>
      <w:r w:rsidRPr="00E95D46">
        <w:rPr>
          <w:sz w:val="16"/>
          <w:szCs w:val="16"/>
        </w:rPr>
        <w:t xml:space="preserve"> pirštẽliai</w:t>
      </w:r>
    </w:p>
    <w:p w:rsidR="00E95D46" w:rsidRPr="00E147B9" w:rsidRDefault="00E95D46" w:rsidP="00E147B9">
      <w:pPr>
        <w:tabs>
          <w:tab w:val="left" w:pos="720"/>
        </w:tabs>
        <w:jc w:val="both"/>
        <w:rPr>
          <w:sz w:val="16"/>
          <w:szCs w:val="16"/>
        </w:rPr>
      </w:pPr>
      <w:r w:rsidRPr="00E95D46">
        <w:rPr>
          <w:sz w:val="16"/>
          <w:szCs w:val="16"/>
        </w:rPr>
        <w:tab/>
      </w:r>
      <w:hyperlink r:id="rId29" w:history="1">
        <w:r w:rsidRPr="00E95D46">
          <w:rPr>
            <w:color w:val="0000FF"/>
            <w:sz w:val="16"/>
            <w:szCs w:val="16"/>
            <w:u w:val="single"/>
          </w:rPr>
          <w:t>http://www.vlkk.lt/lit/5467</w:t>
        </w:r>
      </w:hyperlink>
      <w:r w:rsidRPr="00E95D46">
        <w:rPr>
          <w:sz w:val="16"/>
          <w:szCs w:val="16"/>
        </w:rPr>
        <w:t xml:space="preserve"> </w:t>
      </w:r>
      <w:r w:rsidRPr="00E95D46">
        <w:rPr>
          <w:rFonts w:eastAsia="Times New Roman"/>
          <w:sz w:val="16"/>
          <w:szCs w:val="16"/>
          <w:lang w:eastAsia="lt-LT"/>
        </w:rPr>
        <w:t xml:space="preserve">– </w:t>
      </w:r>
      <w:r w:rsidRPr="00E95D46">
        <w:rPr>
          <w:sz w:val="16"/>
          <w:szCs w:val="16"/>
        </w:rPr>
        <w:t xml:space="preserve">&lt;...&gt;Vartotinas pavadinimas </w:t>
      </w:r>
      <w:r w:rsidRPr="00E95D46">
        <w:rPr>
          <w:b/>
          <w:bCs/>
          <w:sz w:val="16"/>
          <w:szCs w:val="16"/>
        </w:rPr>
        <w:t xml:space="preserve">silkių </w:t>
      </w:r>
      <w:r w:rsidRPr="00E95D46">
        <w:rPr>
          <w:bCs/>
          <w:sz w:val="16"/>
          <w:szCs w:val="16"/>
        </w:rPr>
        <w:t>suktinukas</w:t>
      </w:r>
      <w:r w:rsidRPr="00E95D46">
        <w:rPr>
          <w:sz w:val="16"/>
          <w:szCs w:val="16"/>
        </w:rPr>
        <w:t xml:space="preserve"> &lt;...&gt; </w:t>
      </w:r>
    </w:p>
    <w:p w:rsidR="00E95D46" w:rsidRPr="00E95D46" w:rsidRDefault="00E95D46" w:rsidP="00E95D46">
      <w:pPr>
        <w:tabs>
          <w:tab w:val="left" w:pos="720"/>
        </w:tabs>
        <w:jc w:val="both"/>
        <w:rPr>
          <w:rFonts w:eastAsia="Times New Roman"/>
          <w:sz w:val="20"/>
          <w:szCs w:val="20"/>
          <w:lang w:eastAsia="lt-LT"/>
        </w:rPr>
      </w:pPr>
      <w:r w:rsidRPr="00E95D46">
        <w:rPr>
          <w:color w:val="555555"/>
          <w:sz w:val="16"/>
          <w:szCs w:val="16"/>
        </w:rPr>
        <w:br/>
      </w:r>
      <w:r w:rsidRPr="00E95D46">
        <w:rPr>
          <w:sz w:val="16"/>
          <w:szCs w:val="16"/>
        </w:rPr>
        <w:t xml:space="preserve">              </w:t>
      </w:r>
      <w:r w:rsidRPr="00E95D46">
        <w:rPr>
          <w:sz w:val="16"/>
          <w:szCs w:val="16"/>
        </w:rPr>
        <w:tab/>
        <w:t xml:space="preserve"> </w:t>
      </w:r>
      <w:r w:rsidRPr="00E95D46">
        <w:rPr>
          <w:sz w:val="20"/>
          <w:szCs w:val="20"/>
        </w:rPr>
        <w:t>D</w:t>
      </w:r>
      <w:r w:rsidRPr="00E95D46">
        <w:rPr>
          <w:iCs/>
          <w:sz w:val="20"/>
          <w:szCs w:val="20"/>
        </w:rPr>
        <w:t xml:space="preserve">r. doc. Antano Smetonos </w:t>
      </w:r>
      <w:r w:rsidRPr="00E95D46">
        <w:rPr>
          <w:iCs/>
          <w:color w:val="000000"/>
          <w:sz w:val="20"/>
          <w:szCs w:val="20"/>
        </w:rPr>
        <w:t>(</w:t>
      </w:r>
      <w:r w:rsidRPr="00E95D46">
        <w:rPr>
          <w:rFonts w:eastAsia="Times New Roman"/>
          <w:sz w:val="20"/>
          <w:szCs w:val="20"/>
          <w:lang w:eastAsia="lt-LT"/>
        </w:rPr>
        <w:t xml:space="preserve">žr. </w:t>
      </w:r>
      <w:hyperlink r:id="rId30" w:history="1">
        <w:r w:rsidRPr="00E95D46">
          <w:rPr>
            <w:color w:val="0000FF"/>
            <w:sz w:val="20"/>
            <w:szCs w:val="20"/>
            <w:u w:val="single"/>
          </w:rPr>
          <w:t>http://web.vu.lt/flf/a.smetona/?p=617</w:t>
        </w:r>
      </w:hyperlink>
      <w:r w:rsidRPr="00E95D46">
        <w:rPr>
          <w:color w:val="000000"/>
          <w:sz w:val="20"/>
          <w:szCs w:val="20"/>
        </w:rPr>
        <w:t>)</w:t>
      </w:r>
      <w:r w:rsidRPr="00E95D46">
        <w:rPr>
          <w:sz w:val="20"/>
          <w:szCs w:val="20"/>
        </w:rPr>
        <w:t xml:space="preserve"> teigimu,</w:t>
      </w:r>
      <w:r w:rsidRPr="00E95D46">
        <w:rPr>
          <w:rFonts w:eastAsia="Times New Roman"/>
          <w:sz w:val="20"/>
          <w:szCs w:val="20"/>
          <w:lang w:eastAsia="lt-LT"/>
        </w:rPr>
        <w:t xml:space="preserve"> „</w:t>
      </w:r>
      <w:r w:rsidRPr="00E95D46">
        <w:rPr>
          <w:sz w:val="20"/>
          <w:szCs w:val="20"/>
        </w:rPr>
        <w:t>&lt;...&gt;</w:t>
      </w:r>
      <w:r w:rsidRPr="00E95D46">
        <w:rPr>
          <w:rFonts w:eastAsia="Times New Roman"/>
          <w:sz w:val="20"/>
          <w:szCs w:val="20"/>
          <w:lang w:eastAsia="lt-LT"/>
        </w:rPr>
        <w:t xml:space="preserve"> apsispręsti turėtų padėti didysis „Lietuvių kalbos žodynas“. Jame surašyta daug daugiau žodžių nei mes vartojame kasdien. Be to, į jį įtraukiami ir nepageidautini žodžiai, bet jų nenorminė vartosena arba apskritai svetimumas paaiškinamas. Todėl nutariau išrinkti visus vedinius su priesaga </w:t>
      </w:r>
      <w:r w:rsidRPr="00E95D46">
        <w:rPr>
          <w:rFonts w:eastAsia="Times New Roman"/>
          <w:i/>
          <w:iCs/>
          <w:sz w:val="20"/>
          <w:szCs w:val="20"/>
          <w:lang w:eastAsia="lt-LT"/>
        </w:rPr>
        <w:t>-iena</w:t>
      </w:r>
      <w:r w:rsidRPr="00E95D46">
        <w:rPr>
          <w:rFonts w:eastAsia="Times New Roman"/>
          <w:sz w:val="20"/>
          <w:szCs w:val="20"/>
          <w:lang w:eastAsia="lt-LT"/>
        </w:rPr>
        <w:t>, reiškiančius valgomų gyvių mėsą ir neturinčius netinkamos vartosenos nuorodų. Pasirodė, kad jų yra per šimtą.</w:t>
      </w:r>
      <w:r w:rsidRPr="00E95D46">
        <w:rPr>
          <w:sz w:val="20"/>
          <w:szCs w:val="20"/>
        </w:rPr>
        <w:t xml:space="preserve"> &lt;...&gt; </w:t>
      </w:r>
      <w:r w:rsidRPr="00E95D46">
        <w:rPr>
          <w:rFonts w:eastAsia="Times New Roman"/>
          <w:sz w:val="20"/>
          <w:szCs w:val="20"/>
          <w:lang w:eastAsia="lt-LT"/>
        </w:rPr>
        <w:t xml:space="preserve">Bene neįprasčiausiai mūsų ausiai skamba žuvų pavadinimai – bet vis dėlto jie vartojami. Taigi, „Lietuvių kalbos žodyne“ visa tai yra ir jokių prierašų, kad tai netaisyklinga ar kaip nors svetima nėra. Todėl mūsų valia – plėsti priesagos </w:t>
      </w:r>
      <w:r w:rsidRPr="00E95D46">
        <w:rPr>
          <w:rFonts w:eastAsia="Times New Roman"/>
          <w:i/>
          <w:iCs/>
          <w:sz w:val="20"/>
          <w:szCs w:val="20"/>
          <w:lang w:eastAsia="lt-LT"/>
        </w:rPr>
        <w:t>-iena</w:t>
      </w:r>
      <w:r w:rsidRPr="00E95D46">
        <w:rPr>
          <w:rFonts w:eastAsia="Times New Roman"/>
          <w:sz w:val="20"/>
          <w:szCs w:val="20"/>
          <w:lang w:eastAsia="lt-LT"/>
        </w:rPr>
        <w:t xml:space="preserve"> vedinių vartoseną ar ne. Man atrodo, kad </w:t>
      </w:r>
      <w:r w:rsidRPr="00E95D46">
        <w:rPr>
          <w:rFonts w:eastAsia="Times New Roman"/>
          <w:b/>
          <w:sz w:val="20"/>
          <w:szCs w:val="20"/>
          <w:lang w:eastAsia="lt-LT"/>
        </w:rPr>
        <w:t>tai labai paranki, dari ir patogi priesaga</w:t>
      </w:r>
      <w:r w:rsidRPr="00E95D46">
        <w:rPr>
          <w:rFonts w:eastAsia="Times New Roman"/>
          <w:sz w:val="20"/>
          <w:szCs w:val="20"/>
          <w:lang w:eastAsia="lt-LT"/>
        </w:rPr>
        <w:t>.“</w:t>
      </w:r>
    </w:p>
    <w:p w:rsidR="00E95D46" w:rsidRDefault="00E95D46" w:rsidP="00A87B89">
      <w:pPr>
        <w:tabs>
          <w:tab w:val="left" w:pos="720"/>
        </w:tabs>
        <w:jc w:val="both"/>
      </w:pPr>
      <w:r w:rsidRPr="00E95D46">
        <w:rPr>
          <w:rFonts w:eastAsia="Times New Roman"/>
          <w:sz w:val="20"/>
          <w:szCs w:val="20"/>
          <w:lang w:eastAsia="lt-LT"/>
        </w:rPr>
        <w:tab/>
      </w:r>
      <w:r w:rsidRPr="00E95D46">
        <w:rPr>
          <w:rFonts w:eastAsia="Times New Roman"/>
          <w:lang w:eastAsia="lt-LT"/>
        </w:rPr>
        <w:t>Atsižvelgiant į tai, kas išdėstyta, ir turint nuostatą</w:t>
      </w:r>
      <w:r w:rsidRPr="00E95D46">
        <w:rPr>
          <w:rFonts w:eastAsia="Times New Roman"/>
          <w:sz w:val="20"/>
          <w:szCs w:val="20"/>
          <w:lang w:eastAsia="lt-LT"/>
        </w:rPr>
        <w:t xml:space="preserve">, </w:t>
      </w:r>
      <w:r w:rsidRPr="00E95D46">
        <w:t>kad</w:t>
      </w:r>
      <w:r w:rsidRPr="00E95D46">
        <w:rPr>
          <w:sz w:val="20"/>
          <w:szCs w:val="20"/>
        </w:rPr>
        <w:t xml:space="preserve"> </w:t>
      </w:r>
      <w:r w:rsidRPr="00E95D46">
        <w:rPr>
          <w:i/>
          <w:u w:val="single"/>
        </w:rPr>
        <w:t>žuvis (žuvų mėsa, žuviena) yra viena iš mėsos rūšių</w:t>
      </w:r>
      <w:r w:rsidRPr="00E95D46">
        <w:t xml:space="preserve">, </w:t>
      </w:r>
      <w:r w:rsidRPr="00E95D46">
        <w:rPr>
          <w:b/>
        </w:rPr>
        <w:t>patartina rinktis</w:t>
      </w:r>
      <w:r w:rsidRPr="00E95D46">
        <w:t xml:space="preserve"> dažniau vartojamą daugiskaitos formą (ne klaida priesagos </w:t>
      </w:r>
      <w:r w:rsidRPr="00E95D46">
        <w:rPr>
          <w:i/>
        </w:rPr>
        <w:t>-iena</w:t>
      </w:r>
      <w:r w:rsidRPr="00E95D46">
        <w:t xml:space="preserve"> vartosena). </w:t>
      </w:r>
    </w:p>
    <w:p w:rsidR="00210AD3" w:rsidRPr="00210AD3" w:rsidRDefault="00210AD3" w:rsidP="00A87B89">
      <w:pPr>
        <w:tabs>
          <w:tab w:val="left" w:pos="72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700"/>
        <w:gridCol w:w="2700"/>
      </w:tblGrid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95D46" w:rsidRPr="00E95D46" w:rsidRDefault="00E95D46" w:rsidP="00E95D46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b/>
                <w:iCs/>
                <w:sz w:val="20"/>
                <w:szCs w:val="20"/>
                <w:lang w:val="it-IT"/>
              </w:rPr>
              <w:t xml:space="preserve">Turi būti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rPr>
                <w:i/>
              </w:rPr>
            </w:pPr>
            <w:r w:rsidRPr="00E95D46">
              <w:rPr>
                <w:b/>
                <w:i/>
                <w:iCs/>
                <w:sz w:val="20"/>
                <w:szCs w:val="20"/>
                <w:lang w:val="it-IT"/>
              </w:rPr>
              <w:t xml:space="preserve">arba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E95D46">
              <w:rPr>
                <w:b/>
                <w:i/>
                <w:iCs/>
                <w:sz w:val="20"/>
                <w:szCs w:val="20"/>
                <w:lang w:val="it-IT"/>
              </w:rPr>
              <w:t>arba</w:t>
            </w:r>
          </w:p>
        </w:tc>
      </w:tr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E95D46">
              <w:rPr>
                <w:i/>
                <w:iCs/>
                <w:color w:val="000000"/>
                <w:sz w:val="20"/>
                <w:szCs w:val="20"/>
              </w:rPr>
              <w:t xml:space="preserve">Eršketo maltiniai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color w:val="000000"/>
                <w:sz w:val="20"/>
                <w:szCs w:val="20"/>
              </w:rPr>
              <w:t>Eršketų maltinia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r w:rsidRPr="00E95D46">
              <w:rPr>
                <w:iCs/>
                <w:color w:val="000000"/>
                <w:sz w:val="20"/>
                <w:szCs w:val="20"/>
              </w:rPr>
              <w:t>Eršketienos (filė) maltinia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color w:val="000000"/>
                <w:sz w:val="20"/>
                <w:szCs w:val="20"/>
              </w:rPr>
              <w:t>Eršketų žuvienos maltiniai</w:t>
            </w:r>
          </w:p>
        </w:tc>
      </w:tr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/>
                <w:iCs/>
                <w:sz w:val="20"/>
                <w:szCs w:val="20"/>
                <w:lang w:val="it-IT"/>
              </w:rPr>
            </w:pPr>
            <w:r w:rsidRPr="00E95D46">
              <w:rPr>
                <w:i/>
                <w:iCs/>
                <w:sz w:val="20"/>
                <w:szCs w:val="20"/>
                <w:lang w:val="it-IT"/>
              </w:rPr>
              <w:t>Menkės salo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E95D46">
              <w:rPr>
                <w:sz w:val="20"/>
                <w:szCs w:val="20"/>
              </w:rPr>
              <w:t xml:space="preserve">Menkių </w:t>
            </w:r>
            <w:r w:rsidRPr="00E95D46">
              <w:rPr>
                <w:iCs/>
                <w:sz w:val="20"/>
                <w:szCs w:val="20"/>
                <w:lang w:val="it-IT"/>
              </w:rPr>
              <w:t>salot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r w:rsidRPr="00E95D46">
              <w:rPr>
                <w:iCs/>
                <w:sz w:val="20"/>
                <w:szCs w:val="20"/>
                <w:lang w:val="it-IT"/>
              </w:rPr>
              <w:t>Menkienos (filė) salot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sz w:val="20"/>
                <w:szCs w:val="20"/>
              </w:rPr>
              <w:t xml:space="preserve">Menkių </w:t>
            </w:r>
            <w:r w:rsidRPr="00E95D46">
              <w:rPr>
                <w:iCs/>
                <w:color w:val="000000"/>
                <w:sz w:val="20"/>
                <w:szCs w:val="20"/>
              </w:rPr>
              <w:t xml:space="preserve">žuvienos </w:t>
            </w:r>
            <w:r w:rsidRPr="00E95D46">
              <w:rPr>
                <w:iCs/>
                <w:sz w:val="20"/>
                <w:szCs w:val="20"/>
                <w:lang w:val="it-IT"/>
              </w:rPr>
              <w:t>salotos</w:t>
            </w:r>
          </w:p>
        </w:tc>
      </w:tr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E95D46">
              <w:rPr>
                <w:i/>
                <w:iCs/>
                <w:color w:val="000000"/>
                <w:sz w:val="20"/>
                <w:szCs w:val="20"/>
              </w:rPr>
              <w:t>Mišrainė su lašiš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color w:val="000000"/>
                <w:sz w:val="20"/>
                <w:szCs w:val="20"/>
              </w:rPr>
              <w:t>Mišrainė su lašišomi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r w:rsidRPr="00E95D46">
              <w:rPr>
                <w:iCs/>
                <w:color w:val="000000"/>
                <w:sz w:val="20"/>
                <w:szCs w:val="20"/>
              </w:rPr>
              <w:t>Mišrainė su lašišie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color w:val="000000"/>
                <w:sz w:val="20"/>
                <w:szCs w:val="20"/>
              </w:rPr>
              <w:t>Mišrainė su lašišų žuviena</w:t>
            </w:r>
          </w:p>
        </w:tc>
      </w:tr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/>
                <w:iCs/>
                <w:sz w:val="20"/>
                <w:szCs w:val="20"/>
                <w:lang w:val="it-IT"/>
              </w:rPr>
              <w:t>Keptas tunas</w:t>
            </w:r>
            <w:r w:rsidRPr="00E95D46">
              <w:rPr>
                <w:b/>
                <w:iCs/>
                <w:sz w:val="20"/>
                <w:szCs w:val="20"/>
                <w:lang w:val="it-IT"/>
              </w:rPr>
              <w:t xml:space="preserve"> </w:t>
            </w:r>
            <w:r w:rsidRPr="00E95D46">
              <w:rPr>
                <w:iCs/>
                <w:sz w:val="20"/>
                <w:szCs w:val="20"/>
                <w:lang w:val="it-IT"/>
              </w:rPr>
              <w:t>(ne visa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sz w:val="20"/>
                <w:szCs w:val="20"/>
                <w:lang w:val="it-IT"/>
              </w:rPr>
              <w:t>Tunų kepsny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r w:rsidRPr="00E95D46">
              <w:rPr>
                <w:iCs/>
                <w:sz w:val="20"/>
                <w:szCs w:val="20"/>
                <w:lang w:val="it-IT"/>
              </w:rPr>
              <w:t>Tunienos (filė) kepsny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sz w:val="20"/>
                <w:szCs w:val="20"/>
              </w:rPr>
              <w:t xml:space="preserve">Tunų žuvienos </w:t>
            </w:r>
            <w:r w:rsidRPr="00E95D46">
              <w:rPr>
                <w:iCs/>
                <w:sz w:val="20"/>
                <w:szCs w:val="20"/>
                <w:lang w:val="it-IT"/>
              </w:rPr>
              <w:t>kepsnys</w:t>
            </w:r>
          </w:p>
        </w:tc>
      </w:tr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E95D46">
              <w:rPr>
                <w:i/>
                <w:iCs/>
                <w:color w:val="000000"/>
                <w:sz w:val="20"/>
                <w:szCs w:val="20"/>
              </w:rPr>
              <w:t>Silkės suktinuka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color w:val="000000"/>
                <w:sz w:val="20"/>
                <w:szCs w:val="20"/>
              </w:rPr>
              <w:t>Silkių suktinuka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r w:rsidRPr="00E95D46">
              <w:rPr>
                <w:iCs/>
                <w:color w:val="000000"/>
                <w:sz w:val="20"/>
                <w:szCs w:val="20"/>
              </w:rPr>
              <w:t>Silkienos (filė) suktinuka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color w:val="000000"/>
                <w:sz w:val="20"/>
                <w:szCs w:val="20"/>
              </w:rPr>
              <w:t>Silkių žuvienos suktinukai</w:t>
            </w:r>
          </w:p>
        </w:tc>
      </w:tr>
      <w:tr w:rsidR="00E95D46" w:rsidRPr="00E95D46" w:rsidTr="00E95D4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95D46">
              <w:rPr>
                <w:i/>
                <w:iCs/>
                <w:sz w:val="20"/>
                <w:szCs w:val="20"/>
                <w:lang w:val="it-IT"/>
              </w:rPr>
              <w:t>Troškintas karp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sz w:val="20"/>
                <w:szCs w:val="20"/>
                <w:lang w:val="it-IT"/>
              </w:rPr>
              <w:t>Karpių troškiny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rPr>
                <w:iCs/>
                <w:sz w:val="20"/>
                <w:szCs w:val="20"/>
                <w:lang w:val="it-IT"/>
              </w:rPr>
            </w:pPr>
            <w:r w:rsidRPr="00E95D46">
              <w:rPr>
                <w:iCs/>
                <w:sz w:val="20"/>
                <w:szCs w:val="20"/>
                <w:lang w:val="it-IT"/>
              </w:rPr>
              <w:t>Troškinta karpie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D46" w:rsidRPr="00E95D46" w:rsidRDefault="00E95D46" w:rsidP="00E95D46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95D46">
              <w:rPr>
                <w:sz w:val="20"/>
                <w:szCs w:val="20"/>
              </w:rPr>
              <w:t>Troškinta karpių žuviena</w:t>
            </w:r>
          </w:p>
        </w:tc>
      </w:tr>
    </w:tbl>
    <w:p w:rsidR="003A426B" w:rsidRPr="00210AD3" w:rsidRDefault="003A426B" w:rsidP="008E5AE3">
      <w:pPr>
        <w:rPr>
          <w:b/>
          <w:sz w:val="16"/>
          <w:szCs w:val="16"/>
        </w:rPr>
      </w:pPr>
    </w:p>
    <w:p w:rsidR="00E147B9" w:rsidRPr="00E147B9" w:rsidRDefault="001C18D7" w:rsidP="001C18D7">
      <w:pPr>
        <w:tabs>
          <w:tab w:val="left" w:pos="709"/>
        </w:tabs>
        <w:jc w:val="both"/>
        <w:rPr>
          <w:bCs/>
        </w:rPr>
      </w:pPr>
      <w:r>
        <w:tab/>
      </w:r>
      <w:r w:rsidR="00E147B9" w:rsidRPr="00E147B9">
        <w:t>12.</w:t>
      </w:r>
      <w:r w:rsidR="00E147B9" w:rsidRPr="00E147B9">
        <w:rPr>
          <w:b/>
        </w:rPr>
        <w:t xml:space="preserve"> </w:t>
      </w:r>
      <w:r w:rsidR="00E147B9" w:rsidRPr="00E147B9">
        <w:rPr>
          <w:b/>
          <w:bCs/>
        </w:rPr>
        <w:t xml:space="preserve">Kai pavadinime yra </w:t>
      </w:r>
      <w:r w:rsidR="00E147B9" w:rsidRPr="00E147B9">
        <w:rPr>
          <w:b/>
          <w:bCs/>
          <w:u w:val="single"/>
        </w:rPr>
        <w:t>du pažyminiai</w:t>
      </w:r>
      <w:r w:rsidR="00E147B9" w:rsidRPr="00E147B9">
        <w:rPr>
          <w:b/>
          <w:bCs/>
        </w:rPr>
        <w:t xml:space="preserve"> </w:t>
      </w:r>
      <w:r w:rsidR="00E147B9" w:rsidRPr="00E147B9">
        <w:t>(rodantys patiekalo, gaminio sudedamąsias dalis arba</w:t>
      </w:r>
      <w:r w:rsidR="00E147B9" w:rsidRPr="00E147B9">
        <w:rPr>
          <w:b/>
          <w:bCs/>
        </w:rPr>
        <w:t xml:space="preserve"> </w:t>
      </w:r>
      <w:r w:rsidR="00E147B9" w:rsidRPr="00E147B9">
        <w:t>išskirtinį gaminimo būdą ar kt.),</w:t>
      </w:r>
      <w:r w:rsidR="00E147B9" w:rsidRPr="00E147B9">
        <w:rPr>
          <w:b/>
          <w:bCs/>
        </w:rPr>
        <w:t xml:space="preserve"> </w:t>
      </w:r>
      <w:r w:rsidR="00E147B9" w:rsidRPr="00E147B9">
        <w:rPr>
          <w:b/>
          <w:bCs/>
          <w:u w:val="single"/>
        </w:rPr>
        <w:t>priekyje rašomas tas pažyminys</w:t>
      </w:r>
      <w:r w:rsidR="00E147B9" w:rsidRPr="00E147B9">
        <w:rPr>
          <w:bCs/>
        </w:rPr>
        <w:t>, kuriuo apibūdinamas pažymimasis žodis kartu su kitu pažyminiu kaip vienas pavadinimas.</w:t>
      </w:r>
    </w:p>
    <w:p w:rsidR="00E147B9" w:rsidRPr="00E147B9" w:rsidRDefault="00E147B9" w:rsidP="00E147B9">
      <w:pPr>
        <w:jc w:val="both"/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779"/>
      </w:tblGrid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/>
                <w:sz w:val="20"/>
                <w:szCs w:val="20"/>
              </w:rPr>
            </w:pPr>
            <w:r w:rsidRPr="00E147B9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147B9">
              <w:rPr>
                <w:b/>
                <w:sz w:val="20"/>
                <w:szCs w:val="20"/>
              </w:rPr>
              <w:t>Turi būt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/>
                <w:sz w:val="20"/>
                <w:szCs w:val="20"/>
              </w:rPr>
            </w:pPr>
            <w:r w:rsidRPr="00E147B9">
              <w:rPr>
                <w:i/>
                <w:iCs/>
                <w:sz w:val="20"/>
                <w:szCs w:val="20"/>
              </w:rPr>
              <w:t>Avienos marinuoti kepsneliai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147B9">
              <w:rPr>
                <w:sz w:val="20"/>
                <w:szCs w:val="20"/>
              </w:rPr>
              <w:t xml:space="preserve">Marinuoti </w:t>
            </w:r>
            <w:r w:rsidRPr="00E147B9">
              <w:rPr>
                <w:b/>
                <w:sz w:val="20"/>
                <w:szCs w:val="20"/>
              </w:rPr>
              <w:t>avienos</w:t>
            </w:r>
            <w:r w:rsidRPr="00E147B9">
              <w:rPr>
                <w:sz w:val="20"/>
                <w:szCs w:val="20"/>
              </w:rPr>
              <w:t xml:space="preserve"> kepsnelia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/>
                <w:sz w:val="20"/>
                <w:szCs w:val="20"/>
              </w:rPr>
            </w:pPr>
            <w:r w:rsidRPr="00E147B9">
              <w:rPr>
                <w:i/>
                <w:sz w:val="20"/>
                <w:szCs w:val="20"/>
              </w:rPr>
              <w:t>Bulviniai kepti paplotėliai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147B9">
              <w:rPr>
                <w:sz w:val="20"/>
                <w:szCs w:val="20"/>
              </w:rPr>
              <w:t xml:space="preserve">Kepti </w:t>
            </w:r>
            <w:r w:rsidRPr="00E147B9">
              <w:rPr>
                <w:b/>
                <w:sz w:val="20"/>
                <w:szCs w:val="20"/>
              </w:rPr>
              <w:t>bulviniai</w:t>
            </w:r>
            <w:r w:rsidRPr="00E147B9">
              <w:rPr>
                <w:sz w:val="20"/>
                <w:szCs w:val="20"/>
              </w:rPr>
              <w:t xml:space="preserve"> paplotėlia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/>
                <w:sz w:val="20"/>
                <w:szCs w:val="20"/>
              </w:rPr>
            </w:pPr>
            <w:r w:rsidRPr="00E147B9">
              <w:rPr>
                <w:i/>
                <w:sz w:val="20"/>
                <w:szCs w:val="20"/>
              </w:rPr>
              <w:t>Grietininiai ananasiniai ledai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147B9">
              <w:rPr>
                <w:sz w:val="20"/>
                <w:szCs w:val="20"/>
              </w:rPr>
              <w:t xml:space="preserve">Ananasiniai </w:t>
            </w:r>
            <w:r w:rsidRPr="00E147B9">
              <w:rPr>
                <w:b/>
                <w:sz w:val="20"/>
                <w:szCs w:val="20"/>
              </w:rPr>
              <w:t>grietininiai</w:t>
            </w:r>
            <w:r w:rsidRPr="00E147B9">
              <w:rPr>
                <w:sz w:val="20"/>
                <w:szCs w:val="20"/>
              </w:rPr>
              <w:t xml:space="preserve"> leda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/>
                <w:sz w:val="20"/>
                <w:szCs w:val="20"/>
              </w:rPr>
            </w:pPr>
            <w:r w:rsidRPr="00E147B9">
              <w:rPr>
                <w:i/>
                <w:snapToGrid w:val="0"/>
                <w:color w:val="000000"/>
                <w:sz w:val="20"/>
                <w:szCs w:val="20"/>
                <w:lang w:val="pl-PL"/>
              </w:rPr>
              <w:t>Grietininiai vaniliniai citrininiai ledai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E147B9">
              <w:rPr>
                <w:snapToGrid w:val="0"/>
                <w:color w:val="000000"/>
                <w:sz w:val="20"/>
                <w:szCs w:val="20"/>
                <w:lang w:val="pl-PL"/>
              </w:rPr>
              <w:t xml:space="preserve">Vaniliniai citrininiai </w:t>
            </w:r>
            <w:r w:rsidRPr="00E147B9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grietininiai</w:t>
            </w:r>
            <w:r w:rsidRPr="00E147B9">
              <w:rPr>
                <w:snapToGrid w:val="0"/>
                <w:color w:val="000000"/>
                <w:sz w:val="20"/>
                <w:szCs w:val="20"/>
                <w:lang w:val="pl-PL"/>
              </w:rPr>
              <w:t xml:space="preserve"> leda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147B9">
              <w:rPr>
                <w:i/>
                <w:color w:val="000000"/>
                <w:sz w:val="20"/>
                <w:szCs w:val="20"/>
              </w:rPr>
              <w:t>Jautienos pipirinis didkepsnis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color w:val="000000"/>
                <w:sz w:val="20"/>
                <w:szCs w:val="20"/>
              </w:rPr>
            </w:pPr>
            <w:r w:rsidRPr="00E147B9">
              <w:rPr>
                <w:color w:val="000000"/>
                <w:sz w:val="20"/>
                <w:szCs w:val="20"/>
              </w:rPr>
              <w:t xml:space="preserve">Pipirinis </w:t>
            </w:r>
            <w:r w:rsidRPr="00E147B9">
              <w:rPr>
                <w:b/>
                <w:color w:val="000000"/>
                <w:sz w:val="20"/>
                <w:szCs w:val="20"/>
              </w:rPr>
              <w:t xml:space="preserve">jautienos </w:t>
            </w:r>
            <w:r w:rsidRPr="00E147B9">
              <w:rPr>
                <w:color w:val="000000"/>
                <w:sz w:val="20"/>
                <w:szCs w:val="20"/>
              </w:rPr>
              <w:t>didkepsnis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i/>
                <w:sz w:val="20"/>
                <w:szCs w:val="20"/>
              </w:rPr>
            </w:pPr>
            <w:r w:rsidRPr="00E147B9">
              <w:rPr>
                <w:i/>
                <w:snapToGrid w:val="0"/>
                <w:color w:val="000000"/>
                <w:sz w:val="20"/>
                <w:szCs w:val="20"/>
                <w:lang w:val="pl-PL"/>
              </w:rPr>
              <w:t>Pieniniai glaistyti ledai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sz w:val="20"/>
                <w:szCs w:val="20"/>
                <w:lang w:val="it-IT"/>
              </w:rPr>
            </w:pPr>
            <w:r w:rsidRPr="00E147B9">
              <w:rPr>
                <w:snapToGrid w:val="0"/>
                <w:color w:val="000000"/>
                <w:sz w:val="20"/>
                <w:szCs w:val="20"/>
                <w:lang w:val="pl-PL"/>
              </w:rPr>
              <w:t xml:space="preserve">Glaistyti </w:t>
            </w:r>
            <w:r w:rsidRPr="00E147B9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ieniniai</w:t>
            </w:r>
            <w:r w:rsidRPr="00E147B9">
              <w:rPr>
                <w:snapToGrid w:val="0"/>
                <w:color w:val="000000"/>
                <w:sz w:val="20"/>
                <w:szCs w:val="20"/>
                <w:lang w:val="pl-PL"/>
              </w:rPr>
              <w:t xml:space="preserve"> leda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i/>
                <w:sz w:val="20"/>
                <w:szCs w:val="20"/>
              </w:rPr>
            </w:pPr>
            <w:r w:rsidRPr="00E147B9">
              <w:rPr>
                <w:i/>
                <w:iCs/>
                <w:sz w:val="20"/>
                <w:szCs w:val="20"/>
              </w:rPr>
              <w:t>Pieniniai šokoladiniai ledai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sz w:val="20"/>
                <w:szCs w:val="20"/>
              </w:rPr>
            </w:pPr>
            <w:r w:rsidRPr="00E147B9">
              <w:rPr>
                <w:snapToGrid w:val="0"/>
                <w:color w:val="000000"/>
                <w:sz w:val="20"/>
                <w:szCs w:val="20"/>
                <w:lang w:val="pl-PL"/>
              </w:rPr>
              <w:t xml:space="preserve">Šokoladiniai </w:t>
            </w:r>
            <w:r w:rsidRPr="00E147B9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ieniniai</w:t>
            </w:r>
            <w:r w:rsidRPr="00E147B9">
              <w:rPr>
                <w:snapToGrid w:val="0"/>
                <w:color w:val="000000"/>
                <w:sz w:val="20"/>
                <w:szCs w:val="20"/>
                <w:lang w:val="pl-PL"/>
              </w:rPr>
              <w:t xml:space="preserve"> ledai</w:t>
            </w:r>
          </w:p>
        </w:tc>
      </w:tr>
      <w:tr w:rsidR="00E147B9" w:rsidRPr="00E147B9" w:rsidTr="001C18D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147B9">
              <w:rPr>
                <w:i/>
                <w:iCs/>
                <w:sz w:val="20"/>
                <w:szCs w:val="20"/>
              </w:rPr>
              <w:t>Žalioji mėtinė arbata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E147B9">
            <w:pPr>
              <w:jc w:val="both"/>
              <w:rPr>
                <w:color w:val="000000"/>
                <w:sz w:val="20"/>
                <w:szCs w:val="20"/>
              </w:rPr>
            </w:pPr>
            <w:r w:rsidRPr="00E147B9">
              <w:rPr>
                <w:sz w:val="20"/>
                <w:szCs w:val="20"/>
              </w:rPr>
              <w:t xml:space="preserve">Mėtinė </w:t>
            </w:r>
            <w:r w:rsidRPr="00E147B9">
              <w:rPr>
                <w:b/>
                <w:sz w:val="20"/>
                <w:szCs w:val="20"/>
              </w:rPr>
              <w:t>žalioji</w:t>
            </w:r>
            <w:r w:rsidRPr="00E147B9">
              <w:rPr>
                <w:sz w:val="20"/>
                <w:szCs w:val="20"/>
              </w:rPr>
              <w:t xml:space="preserve"> arbata</w:t>
            </w:r>
          </w:p>
        </w:tc>
      </w:tr>
    </w:tbl>
    <w:p w:rsidR="00E147B9" w:rsidRPr="00E147B9" w:rsidRDefault="00E147B9" w:rsidP="00E147B9">
      <w:pPr>
        <w:jc w:val="both"/>
        <w:rPr>
          <w:sz w:val="16"/>
          <w:szCs w:val="16"/>
        </w:rPr>
      </w:pPr>
    </w:p>
    <w:p w:rsidR="00E147B9" w:rsidRPr="00E147B9" w:rsidRDefault="00E147B9" w:rsidP="00E147B9">
      <w:pPr>
        <w:ind w:firstLine="720"/>
        <w:jc w:val="both"/>
      </w:pPr>
      <w:r w:rsidRPr="00E147B9">
        <w:rPr>
          <w:b/>
        </w:rPr>
        <w:t xml:space="preserve">Įsidėmėtina. </w:t>
      </w:r>
      <w:r w:rsidRPr="00E147B9">
        <w:t>Patiekalo pavadinimu</w:t>
      </w:r>
      <w:r w:rsidRPr="00E147B9">
        <w:rPr>
          <w:b/>
        </w:rPr>
        <w:t xml:space="preserve"> </w:t>
      </w:r>
      <w:r w:rsidRPr="00E147B9">
        <w:t>paprastai renkamasi</w:t>
      </w:r>
      <w:r w:rsidRPr="00E147B9">
        <w:rPr>
          <w:b/>
        </w:rPr>
        <w:t xml:space="preserve"> </w:t>
      </w:r>
      <w:r w:rsidRPr="00E147B9">
        <w:t xml:space="preserve">pagrindinio produkto arba to (tų), kurį (kuriuos) labiau norima išskirti pavadinimas (-ai), pvz., </w:t>
      </w:r>
      <w:r w:rsidRPr="00E147B9">
        <w:rPr>
          <w:b/>
        </w:rPr>
        <w:t>fetos ir kedrinių pinijų</w:t>
      </w:r>
      <w:r w:rsidRPr="00E147B9">
        <w:t>, o greta rašomi visi kiti produktai, įeinantys į sudėtį (pakartotinai rašyti</w:t>
      </w:r>
      <w:r w:rsidRPr="00E147B9">
        <w:rPr>
          <w:i/>
        </w:rPr>
        <w:t xml:space="preserve"> feta </w:t>
      </w:r>
      <w:r w:rsidRPr="00E147B9">
        <w:t>ir</w:t>
      </w:r>
      <w:r w:rsidRPr="00E147B9">
        <w:rPr>
          <w:i/>
        </w:rPr>
        <w:t xml:space="preserve"> kedrinės pinijos </w:t>
      </w:r>
      <w:r w:rsidRPr="00E147B9">
        <w:t xml:space="preserve">tikrai nereikia!), pvz.: </w:t>
      </w:r>
    </w:p>
    <w:p w:rsidR="00E147B9" w:rsidRPr="00D75556" w:rsidRDefault="00E147B9" w:rsidP="00E147B9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E147B9" w:rsidRPr="00E147B9" w:rsidTr="001C18D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DE3E48">
            <w:pPr>
              <w:tabs>
                <w:tab w:val="left" w:pos="72"/>
                <w:tab w:val="left" w:pos="597"/>
              </w:tabs>
              <w:ind w:left="-108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147B9">
              <w:rPr>
                <w:rFonts w:eastAsia="MS Mincho"/>
                <w:b/>
                <w:color w:val="000000"/>
                <w:sz w:val="20"/>
                <w:szCs w:val="20"/>
              </w:rPr>
              <w:t xml:space="preserve">   </w:t>
            </w:r>
            <w:r w:rsidR="00DE3E48">
              <w:rPr>
                <w:rFonts w:eastAsia="MS Mincho"/>
                <w:b/>
                <w:color w:val="000000"/>
                <w:sz w:val="20"/>
                <w:szCs w:val="20"/>
              </w:rPr>
              <w:t xml:space="preserve">           </w:t>
            </w:r>
            <w:r w:rsidRPr="00E147B9">
              <w:rPr>
                <w:rFonts w:eastAsia="MS Mincho"/>
                <w:b/>
                <w:color w:val="000000"/>
                <w:sz w:val="20"/>
                <w:szCs w:val="20"/>
              </w:rPr>
              <w:t>SALOTOS</w:t>
            </w:r>
          </w:p>
        </w:tc>
      </w:tr>
      <w:tr w:rsidR="00E147B9" w:rsidRPr="00E147B9" w:rsidTr="001C18D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DE3E48">
            <w:pPr>
              <w:tabs>
                <w:tab w:val="left" w:pos="597"/>
              </w:tabs>
              <w:ind w:left="-108"/>
              <w:jc w:val="both"/>
              <w:rPr>
                <w:b/>
                <w:sz w:val="20"/>
                <w:szCs w:val="20"/>
              </w:rPr>
            </w:pPr>
            <w:r w:rsidRPr="00E147B9">
              <w:rPr>
                <w:b/>
                <w:sz w:val="20"/>
                <w:szCs w:val="20"/>
              </w:rPr>
              <w:t xml:space="preserve">   </w:t>
            </w:r>
            <w:r w:rsidR="00DE3E48">
              <w:rPr>
                <w:b/>
                <w:sz w:val="20"/>
                <w:szCs w:val="20"/>
              </w:rPr>
              <w:t xml:space="preserve">           </w:t>
            </w:r>
            <w:r w:rsidRPr="00E147B9">
              <w:rPr>
                <w:b/>
                <w:sz w:val="20"/>
                <w:szCs w:val="20"/>
              </w:rPr>
              <w:t>Fetos ir kedrinių pinijų</w:t>
            </w:r>
          </w:p>
          <w:p w:rsidR="00E147B9" w:rsidRPr="00E147B9" w:rsidRDefault="00E147B9" w:rsidP="00DE3E48">
            <w:pPr>
              <w:tabs>
                <w:tab w:val="left" w:pos="72"/>
                <w:tab w:val="left" w:pos="597"/>
              </w:tabs>
              <w:ind w:left="-108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147B9">
              <w:rPr>
                <w:sz w:val="20"/>
                <w:szCs w:val="20"/>
              </w:rPr>
              <w:t xml:space="preserve">  </w:t>
            </w:r>
            <w:r w:rsidR="00DE3E48">
              <w:rPr>
                <w:sz w:val="20"/>
                <w:szCs w:val="20"/>
              </w:rPr>
              <w:t xml:space="preserve">           </w:t>
            </w:r>
            <w:r w:rsidRPr="00E147B9">
              <w:rPr>
                <w:sz w:val="20"/>
                <w:szCs w:val="20"/>
              </w:rPr>
              <w:t xml:space="preserve"> mėlynųjų svogūnų žiedai, žalumynai,</w:t>
            </w:r>
            <w:r w:rsidRPr="00E147B9">
              <w:rPr>
                <w:b/>
                <w:sz w:val="20"/>
                <w:szCs w:val="20"/>
              </w:rPr>
              <w:t xml:space="preserve"> </w:t>
            </w:r>
            <w:r w:rsidRPr="00E147B9">
              <w:rPr>
                <w:sz w:val="20"/>
                <w:szCs w:val="20"/>
              </w:rPr>
              <w:t>alyvuogių aliejus</w:t>
            </w:r>
          </w:p>
        </w:tc>
      </w:tr>
      <w:tr w:rsidR="00E147B9" w:rsidRPr="00E147B9" w:rsidTr="001C18D7">
        <w:trPr>
          <w:trHeight w:val="50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7B9" w:rsidRPr="00E147B9" w:rsidRDefault="00E147B9" w:rsidP="00DE3E48">
            <w:pPr>
              <w:tabs>
                <w:tab w:val="left" w:pos="597"/>
              </w:tabs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 xml:space="preserve"> </w:t>
            </w:r>
            <w:r w:rsidR="00DE3E48">
              <w:rPr>
                <w:rFonts w:eastAsia="MS Mincho"/>
                <w:b/>
                <w:color w:val="000000"/>
                <w:sz w:val="20"/>
                <w:szCs w:val="20"/>
              </w:rPr>
              <w:t xml:space="preserve">           </w:t>
            </w:r>
            <w:r w:rsidRPr="00E147B9">
              <w:rPr>
                <w:rFonts w:eastAsia="MS Mincho"/>
                <w:b/>
                <w:color w:val="000000"/>
                <w:sz w:val="20"/>
                <w:szCs w:val="20"/>
              </w:rPr>
              <w:t xml:space="preserve">Kalmarų </w:t>
            </w:r>
          </w:p>
          <w:p w:rsidR="00E147B9" w:rsidRPr="00E147B9" w:rsidRDefault="00E147B9" w:rsidP="00DE3E48">
            <w:pPr>
              <w:tabs>
                <w:tab w:val="left" w:pos="5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3E48">
              <w:rPr>
                <w:sz w:val="20"/>
                <w:szCs w:val="20"/>
              </w:rPr>
              <w:t xml:space="preserve">           </w:t>
            </w:r>
            <w:r w:rsidRPr="00E147B9">
              <w:rPr>
                <w:sz w:val="20"/>
                <w:szCs w:val="20"/>
              </w:rPr>
              <w:t>agurkai, pomidorai, salotų mišrinys, sezamai, krienų padažas</w:t>
            </w:r>
          </w:p>
        </w:tc>
      </w:tr>
    </w:tbl>
    <w:p w:rsidR="00E147B9" w:rsidRPr="00E147B9" w:rsidRDefault="00E147B9" w:rsidP="00E147B9">
      <w:pPr>
        <w:jc w:val="both"/>
        <w:rPr>
          <w:sz w:val="16"/>
          <w:szCs w:val="16"/>
        </w:rPr>
      </w:pPr>
    </w:p>
    <w:p w:rsidR="00E147B9" w:rsidRDefault="00E147B9" w:rsidP="00E147B9">
      <w:pPr>
        <w:ind w:firstLine="720"/>
        <w:jc w:val="both"/>
        <w:rPr>
          <w:sz w:val="20"/>
          <w:szCs w:val="20"/>
        </w:rPr>
      </w:pPr>
      <w:r w:rsidRPr="00E147B9">
        <w:rPr>
          <w:b/>
          <w:sz w:val="20"/>
          <w:szCs w:val="20"/>
        </w:rPr>
        <w:t>Pastaba.</w:t>
      </w:r>
      <w:r w:rsidRPr="00E147B9">
        <w:rPr>
          <w:sz w:val="20"/>
          <w:szCs w:val="20"/>
        </w:rPr>
        <w:t xml:space="preserve"> Kai</w:t>
      </w:r>
      <w:r w:rsidRPr="00E147B9">
        <w:rPr>
          <w:b/>
          <w:sz w:val="20"/>
          <w:szCs w:val="20"/>
        </w:rPr>
        <w:t xml:space="preserve"> </w:t>
      </w:r>
      <w:r w:rsidRPr="00E147B9">
        <w:rPr>
          <w:sz w:val="20"/>
          <w:szCs w:val="20"/>
        </w:rPr>
        <w:t xml:space="preserve">į </w:t>
      </w:r>
      <w:r w:rsidRPr="00E147B9">
        <w:rPr>
          <w:i/>
          <w:sz w:val="20"/>
          <w:szCs w:val="20"/>
        </w:rPr>
        <w:t xml:space="preserve">vadinamąsias salotas </w:t>
      </w:r>
      <w:r w:rsidRPr="00E147B9">
        <w:rPr>
          <w:sz w:val="20"/>
          <w:szCs w:val="20"/>
        </w:rPr>
        <w:t xml:space="preserve">(juolab kad </w:t>
      </w:r>
      <w:r w:rsidRPr="00E147B9">
        <w:rPr>
          <w:i/>
          <w:sz w:val="20"/>
          <w:szCs w:val="20"/>
        </w:rPr>
        <w:t>salotomis</w:t>
      </w:r>
      <w:r w:rsidRPr="00E147B9">
        <w:rPr>
          <w:sz w:val="20"/>
          <w:szCs w:val="20"/>
        </w:rPr>
        <w:t xml:space="preserve"> vadinamos </w:t>
      </w:r>
      <w:r w:rsidRPr="00E147B9">
        <w:rPr>
          <w:i/>
          <w:sz w:val="20"/>
          <w:szCs w:val="20"/>
        </w:rPr>
        <w:t>lapinės daržovės</w:t>
      </w:r>
      <w:r w:rsidRPr="00E147B9">
        <w:rPr>
          <w:sz w:val="20"/>
          <w:szCs w:val="20"/>
        </w:rPr>
        <w:t xml:space="preserve">) įeina mėsos produktai, o ypač virtos daržovės, tokius patiekalus </w:t>
      </w:r>
      <w:r w:rsidRPr="00E147B9">
        <w:rPr>
          <w:b/>
          <w:sz w:val="20"/>
          <w:szCs w:val="20"/>
        </w:rPr>
        <w:t>geriau vadinti</w:t>
      </w:r>
      <w:r w:rsidRPr="00E147B9">
        <w:rPr>
          <w:sz w:val="20"/>
          <w:szCs w:val="20"/>
        </w:rPr>
        <w:t xml:space="preserve"> </w:t>
      </w:r>
      <w:r w:rsidRPr="00E147B9">
        <w:rPr>
          <w:sz w:val="20"/>
          <w:szCs w:val="20"/>
          <w:u w:val="single"/>
        </w:rPr>
        <w:t>mišrainėmis</w:t>
      </w:r>
      <w:r w:rsidRPr="00E147B9">
        <w:rPr>
          <w:sz w:val="20"/>
          <w:szCs w:val="20"/>
        </w:rPr>
        <w:t xml:space="preserve">, </w:t>
      </w:r>
      <w:r w:rsidRPr="00E147B9">
        <w:rPr>
          <w:sz w:val="20"/>
          <w:szCs w:val="20"/>
          <w:u w:val="single"/>
        </w:rPr>
        <w:t>užkandžiais</w:t>
      </w:r>
      <w:r w:rsidRPr="00E147B9">
        <w:rPr>
          <w:sz w:val="20"/>
          <w:szCs w:val="20"/>
        </w:rPr>
        <w:t>.</w:t>
      </w:r>
    </w:p>
    <w:p w:rsidR="00D75556" w:rsidRPr="00D75556" w:rsidRDefault="00D75556" w:rsidP="00E147B9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709"/>
        <w:gridCol w:w="4331"/>
      </w:tblGrid>
      <w:tr w:rsidR="00E147B9" w:rsidRPr="00E147B9" w:rsidTr="001C18D7">
        <w:tc>
          <w:tcPr>
            <w:tcW w:w="4680" w:type="dxa"/>
            <w:hideMark/>
          </w:tcPr>
          <w:p w:rsidR="00E147B9" w:rsidRPr="00E147B9" w:rsidRDefault="008036B0" w:rsidP="00E147B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E147B9" w:rsidRPr="00E147B9">
              <w:rPr>
                <w:b/>
                <w:bCs/>
                <w:sz w:val="20"/>
                <w:szCs w:val="20"/>
              </w:rPr>
              <w:t xml:space="preserve">MIŠRAINĖS </w:t>
            </w:r>
          </w:p>
        </w:tc>
        <w:tc>
          <w:tcPr>
            <w:tcW w:w="709" w:type="dxa"/>
          </w:tcPr>
          <w:p w:rsidR="00E147B9" w:rsidRPr="00E147B9" w:rsidRDefault="00E147B9" w:rsidP="00E147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hideMark/>
          </w:tcPr>
          <w:p w:rsidR="00E147B9" w:rsidRPr="00E147B9" w:rsidRDefault="00E147B9" w:rsidP="00E147B9">
            <w:pPr>
              <w:jc w:val="both"/>
              <w:rPr>
                <w:i/>
                <w:iCs/>
                <w:sz w:val="20"/>
                <w:szCs w:val="20"/>
              </w:rPr>
            </w:pPr>
            <w:r w:rsidRPr="00E147B9">
              <w:rPr>
                <w:b/>
                <w:bCs/>
                <w:sz w:val="20"/>
                <w:szCs w:val="20"/>
              </w:rPr>
              <w:t>MIŠRAINĖS</w:t>
            </w:r>
          </w:p>
        </w:tc>
      </w:tr>
      <w:tr w:rsidR="00E147B9" w:rsidRPr="00E147B9" w:rsidTr="001C18D7">
        <w:tc>
          <w:tcPr>
            <w:tcW w:w="4680" w:type="dxa"/>
            <w:hideMark/>
          </w:tcPr>
          <w:p w:rsidR="00E147B9" w:rsidRPr="00E147B9" w:rsidRDefault="008036B0" w:rsidP="00E14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</w:t>
            </w:r>
            <w:r w:rsidR="00E147B9" w:rsidRPr="00E147B9">
              <w:rPr>
                <w:sz w:val="20"/>
                <w:szCs w:val="20"/>
              </w:rPr>
              <w:t>Baltoji mišrainė su majonezu</w:t>
            </w:r>
          </w:p>
        </w:tc>
        <w:tc>
          <w:tcPr>
            <w:tcW w:w="709" w:type="dxa"/>
            <w:hideMark/>
          </w:tcPr>
          <w:p w:rsidR="00E147B9" w:rsidRPr="00E147B9" w:rsidRDefault="00E147B9" w:rsidP="00E147B9">
            <w:pPr>
              <w:rPr>
                <w:sz w:val="20"/>
                <w:szCs w:val="20"/>
              </w:rPr>
            </w:pPr>
            <w:r w:rsidRPr="00E147B9">
              <w:rPr>
                <w:i/>
                <w:iCs/>
                <w:sz w:val="20"/>
                <w:szCs w:val="20"/>
              </w:rPr>
              <w:t>arba</w:t>
            </w:r>
          </w:p>
        </w:tc>
        <w:tc>
          <w:tcPr>
            <w:tcW w:w="4331" w:type="dxa"/>
            <w:hideMark/>
          </w:tcPr>
          <w:p w:rsidR="00E147B9" w:rsidRPr="00E147B9" w:rsidRDefault="00E147B9" w:rsidP="00E147B9">
            <w:pPr>
              <w:rPr>
                <w:sz w:val="20"/>
                <w:szCs w:val="20"/>
              </w:rPr>
            </w:pPr>
            <w:r w:rsidRPr="00E147B9">
              <w:rPr>
                <w:sz w:val="20"/>
                <w:szCs w:val="20"/>
              </w:rPr>
              <w:t>Baltoji su majonezu</w:t>
            </w:r>
          </w:p>
        </w:tc>
      </w:tr>
      <w:tr w:rsidR="00E147B9" w:rsidRPr="00E147B9" w:rsidTr="001C18D7">
        <w:tc>
          <w:tcPr>
            <w:tcW w:w="4680" w:type="dxa"/>
            <w:hideMark/>
          </w:tcPr>
          <w:p w:rsidR="00E147B9" w:rsidRPr="00E147B9" w:rsidRDefault="008036B0" w:rsidP="00E14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147B9" w:rsidRPr="00E147B9">
              <w:rPr>
                <w:sz w:val="20"/>
                <w:szCs w:val="20"/>
              </w:rPr>
              <w:t>Burokėlių mišrainė su krienais</w:t>
            </w:r>
          </w:p>
        </w:tc>
        <w:tc>
          <w:tcPr>
            <w:tcW w:w="709" w:type="dxa"/>
            <w:hideMark/>
          </w:tcPr>
          <w:p w:rsidR="00E147B9" w:rsidRPr="00E147B9" w:rsidRDefault="00E147B9" w:rsidP="00E147B9">
            <w:pPr>
              <w:rPr>
                <w:sz w:val="20"/>
                <w:szCs w:val="20"/>
              </w:rPr>
            </w:pPr>
            <w:r w:rsidRPr="00E147B9">
              <w:rPr>
                <w:i/>
                <w:iCs/>
                <w:sz w:val="20"/>
                <w:szCs w:val="20"/>
              </w:rPr>
              <w:t>arba</w:t>
            </w:r>
          </w:p>
        </w:tc>
        <w:tc>
          <w:tcPr>
            <w:tcW w:w="4331" w:type="dxa"/>
            <w:hideMark/>
          </w:tcPr>
          <w:p w:rsidR="00E147B9" w:rsidRPr="00E147B9" w:rsidRDefault="00E147B9" w:rsidP="00E147B9">
            <w:pPr>
              <w:rPr>
                <w:sz w:val="20"/>
                <w:szCs w:val="20"/>
              </w:rPr>
            </w:pPr>
            <w:r w:rsidRPr="00E147B9">
              <w:rPr>
                <w:sz w:val="20"/>
                <w:szCs w:val="20"/>
              </w:rPr>
              <w:t>Burokėlių su krienais</w:t>
            </w:r>
          </w:p>
        </w:tc>
      </w:tr>
      <w:tr w:rsidR="00E147B9" w:rsidRPr="00E147B9" w:rsidTr="001C18D7">
        <w:tc>
          <w:tcPr>
            <w:tcW w:w="4680" w:type="dxa"/>
            <w:hideMark/>
          </w:tcPr>
          <w:p w:rsidR="00E147B9" w:rsidRPr="00E147B9" w:rsidRDefault="008036B0" w:rsidP="00E14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147B9" w:rsidRPr="00E147B9">
              <w:rPr>
                <w:sz w:val="20"/>
                <w:szCs w:val="20"/>
              </w:rPr>
              <w:t>Fetos ir daržovių mišrainė su majonezu</w:t>
            </w:r>
          </w:p>
        </w:tc>
        <w:tc>
          <w:tcPr>
            <w:tcW w:w="709" w:type="dxa"/>
            <w:hideMark/>
          </w:tcPr>
          <w:p w:rsidR="00E147B9" w:rsidRPr="00E147B9" w:rsidRDefault="00E147B9" w:rsidP="00E147B9">
            <w:pPr>
              <w:rPr>
                <w:sz w:val="20"/>
                <w:szCs w:val="20"/>
              </w:rPr>
            </w:pPr>
            <w:r w:rsidRPr="00E147B9">
              <w:rPr>
                <w:i/>
                <w:iCs/>
                <w:sz w:val="20"/>
                <w:szCs w:val="20"/>
              </w:rPr>
              <w:t>arba</w:t>
            </w:r>
            <w:r w:rsidRPr="00E147B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1" w:type="dxa"/>
            <w:hideMark/>
          </w:tcPr>
          <w:p w:rsidR="00E147B9" w:rsidRPr="00E147B9" w:rsidRDefault="00E147B9" w:rsidP="00E147B9">
            <w:pPr>
              <w:rPr>
                <w:sz w:val="20"/>
                <w:szCs w:val="20"/>
              </w:rPr>
            </w:pPr>
            <w:r w:rsidRPr="00E147B9">
              <w:rPr>
                <w:sz w:val="20"/>
                <w:szCs w:val="20"/>
              </w:rPr>
              <w:t>Fetos ir daržovių su majonezu</w:t>
            </w:r>
          </w:p>
        </w:tc>
      </w:tr>
    </w:tbl>
    <w:p w:rsidR="00E147B9" w:rsidRPr="00E147B9" w:rsidRDefault="00E147B9" w:rsidP="00E147B9">
      <w:pPr>
        <w:ind w:firstLine="720"/>
        <w:jc w:val="both"/>
        <w:rPr>
          <w:b/>
          <w:sz w:val="16"/>
          <w:szCs w:val="16"/>
        </w:rPr>
      </w:pPr>
    </w:p>
    <w:p w:rsidR="00E147B9" w:rsidRPr="00E147B9" w:rsidRDefault="00E147B9" w:rsidP="00E147B9">
      <w:pPr>
        <w:ind w:firstLine="720"/>
        <w:jc w:val="both"/>
        <w:rPr>
          <w:rFonts w:eastAsia="Arial Unicode MS"/>
          <w:sz w:val="20"/>
          <w:szCs w:val="20"/>
        </w:rPr>
      </w:pPr>
      <w:r w:rsidRPr="00E147B9">
        <w:rPr>
          <w:b/>
          <w:sz w:val="20"/>
          <w:szCs w:val="20"/>
        </w:rPr>
        <w:t xml:space="preserve">Pastaba. </w:t>
      </w:r>
      <w:r w:rsidRPr="00E147B9">
        <w:rPr>
          <w:sz w:val="20"/>
          <w:szCs w:val="20"/>
        </w:rPr>
        <w:t xml:space="preserve">Nepatartina tuščiažodžiauti ir rašyti: </w:t>
      </w:r>
      <w:r w:rsidRPr="00E147B9">
        <w:t xml:space="preserve">&lt;...&gt; </w:t>
      </w:r>
      <w:r w:rsidRPr="00E147B9">
        <w:rPr>
          <w:sz w:val="20"/>
          <w:szCs w:val="20"/>
        </w:rPr>
        <w:t>mišrainė</w:t>
      </w:r>
      <w:r w:rsidRPr="00E147B9">
        <w:t xml:space="preserve"> </w:t>
      </w:r>
      <w:r w:rsidRPr="00E147B9">
        <w:rPr>
          <w:rFonts w:eastAsia="Arial Unicode MS"/>
          <w:i/>
          <w:sz w:val="20"/>
          <w:szCs w:val="20"/>
        </w:rPr>
        <w:t xml:space="preserve">su aliejaus </w:t>
      </w:r>
      <w:r w:rsidRPr="00E147B9">
        <w:rPr>
          <w:rFonts w:eastAsia="Arial Unicode MS"/>
          <w:i/>
          <w:sz w:val="20"/>
          <w:szCs w:val="20"/>
          <w:u w:val="single"/>
        </w:rPr>
        <w:t>užpilu</w:t>
      </w:r>
      <w:r w:rsidRPr="00E147B9">
        <w:rPr>
          <w:rFonts w:eastAsia="Arial Unicode MS"/>
          <w:sz w:val="20"/>
          <w:szCs w:val="20"/>
        </w:rPr>
        <w:t xml:space="preserve">, </w:t>
      </w:r>
      <w:r w:rsidRPr="00E147B9">
        <w:rPr>
          <w:rFonts w:eastAsia="Arial Unicode MS"/>
          <w:i/>
          <w:sz w:val="20"/>
          <w:szCs w:val="20"/>
        </w:rPr>
        <w:t>su grietinės</w:t>
      </w:r>
      <w:r w:rsidRPr="00E147B9">
        <w:rPr>
          <w:rFonts w:eastAsia="Arial Unicode MS"/>
          <w:sz w:val="20"/>
          <w:szCs w:val="20"/>
        </w:rPr>
        <w:t xml:space="preserve"> </w:t>
      </w:r>
      <w:r w:rsidRPr="00E147B9">
        <w:rPr>
          <w:rFonts w:eastAsia="Arial Unicode MS"/>
          <w:i/>
          <w:sz w:val="20"/>
          <w:szCs w:val="20"/>
          <w:u w:val="single"/>
        </w:rPr>
        <w:t>užpilu</w:t>
      </w:r>
      <w:r w:rsidRPr="00E147B9">
        <w:rPr>
          <w:rFonts w:eastAsia="Arial Unicode MS"/>
          <w:sz w:val="20"/>
          <w:szCs w:val="20"/>
        </w:rPr>
        <w:t xml:space="preserve">, </w:t>
      </w:r>
      <w:r w:rsidRPr="00E147B9">
        <w:rPr>
          <w:rFonts w:eastAsia="Arial Unicode MS"/>
          <w:i/>
          <w:sz w:val="20"/>
          <w:szCs w:val="20"/>
        </w:rPr>
        <w:t xml:space="preserve">su majonezo </w:t>
      </w:r>
      <w:r w:rsidRPr="00E147B9">
        <w:rPr>
          <w:rFonts w:eastAsia="Arial Unicode MS"/>
          <w:i/>
          <w:sz w:val="20"/>
          <w:szCs w:val="20"/>
          <w:u w:val="single"/>
        </w:rPr>
        <w:t>užpilu</w:t>
      </w:r>
      <w:r w:rsidRPr="00E147B9">
        <w:rPr>
          <w:rFonts w:eastAsia="Arial Unicode MS"/>
          <w:sz w:val="20"/>
          <w:szCs w:val="20"/>
        </w:rPr>
        <w:t xml:space="preserve"> ir t. t. Juk savaime aišku, kad pataisyta mišrainė yra užpilta aliejumi, grietine, majonezu, todėl ir rašytina:</w:t>
      </w:r>
      <w:r w:rsidRPr="00E147B9">
        <w:rPr>
          <w:rFonts w:eastAsia="Arial Unicode MS"/>
          <w:b/>
          <w:sz w:val="20"/>
          <w:szCs w:val="20"/>
        </w:rPr>
        <w:t xml:space="preserve"> </w:t>
      </w:r>
      <w:r w:rsidRPr="00E147B9">
        <w:t xml:space="preserve">&lt;...&gt; </w:t>
      </w:r>
      <w:r w:rsidRPr="00E147B9">
        <w:rPr>
          <w:sz w:val="20"/>
          <w:szCs w:val="20"/>
        </w:rPr>
        <w:t>mišrainė</w:t>
      </w:r>
      <w:r w:rsidRPr="00E147B9">
        <w:t xml:space="preserve"> </w:t>
      </w:r>
      <w:r w:rsidRPr="00E147B9">
        <w:rPr>
          <w:rFonts w:eastAsia="Arial Unicode MS"/>
          <w:b/>
          <w:sz w:val="20"/>
          <w:szCs w:val="20"/>
        </w:rPr>
        <w:t>su aliejumi</w:t>
      </w:r>
      <w:r w:rsidRPr="00E147B9">
        <w:rPr>
          <w:rFonts w:eastAsia="Arial Unicode MS"/>
          <w:sz w:val="20"/>
          <w:szCs w:val="20"/>
        </w:rPr>
        <w:t xml:space="preserve">, </w:t>
      </w:r>
      <w:r w:rsidRPr="00E147B9">
        <w:rPr>
          <w:rFonts w:eastAsia="Arial Unicode MS"/>
          <w:b/>
          <w:sz w:val="20"/>
          <w:szCs w:val="20"/>
        </w:rPr>
        <w:t>su</w:t>
      </w:r>
      <w:r w:rsidRPr="00E147B9">
        <w:rPr>
          <w:rFonts w:eastAsia="Arial Unicode MS"/>
          <w:sz w:val="20"/>
          <w:szCs w:val="20"/>
        </w:rPr>
        <w:t xml:space="preserve"> </w:t>
      </w:r>
      <w:r w:rsidRPr="00E147B9">
        <w:rPr>
          <w:rFonts w:eastAsia="Arial Unicode MS"/>
          <w:b/>
          <w:sz w:val="20"/>
          <w:szCs w:val="20"/>
        </w:rPr>
        <w:t>grietine</w:t>
      </w:r>
      <w:r w:rsidRPr="00E147B9">
        <w:rPr>
          <w:rFonts w:eastAsia="Arial Unicode MS"/>
          <w:sz w:val="20"/>
          <w:szCs w:val="20"/>
        </w:rPr>
        <w:t xml:space="preserve">, </w:t>
      </w:r>
      <w:r w:rsidRPr="00E147B9">
        <w:rPr>
          <w:rFonts w:eastAsia="Arial Unicode MS"/>
          <w:b/>
          <w:sz w:val="20"/>
          <w:szCs w:val="20"/>
        </w:rPr>
        <w:t>su majonezu</w:t>
      </w:r>
      <w:r w:rsidRPr="00E147B9">
        <w:rPr>
          <w:rFonts w:eastAsia="Arial Unicode MS"/>
          <w:sz w:val="20"/>
          <w:szCs w:val="20"/>
        </w:rPr>
        <w:t xml:space="preserve"> ir t. t. Nebent užpilas būtų pagerintas (kuo nors pagardintas).</w:t>
      </w:r>
    </w:p>
    <w:p w:rsidR="00542DC0" w:rsidRPr="008E5AE3" w:rsidRDefault="00542DC0" w:rsidP="001C5132">
      <w:pPr>
        <w:rPr>
          <w:b/>
          <w:sz w:val="16"/>
          <w:szCs w:val="16"/>
        </w:rPr>
      </w:pPr>
    </w:p>
    <w:p w:rsidR="001C18D7" w:rsidRPr="001C18D7" w:rsidRDefault="001C18D7" w:rsidP="001C18D7">
      <w:pPr>
        <w:tabs>
          <w:tab w:val="left" w:pos="717"/>
          <w:tab w:val="left" w:pos="1260"/>
        </w:tabs>
        <w:jc w:val="both"/>
      </w:pPr>
      <w:r>
        <w:tab/>
      </w:r>
      <w:r w:rsidRPr="001C18D7">
        <w:t>13.</w:t>
      </w:r>
      <w:r w:rsidRPr="001C18D7">
        <w:rPr>
          <w:b/>
        </w:rPr>
        <w:t xml:space="preserve"> Grafiškai nepažymėtas </w:t>
      </w:r>
      <w:r w:rsidRPr="001C18D7">
        <w:rPr>
          <w:b/>
          <w:bCs/>
        </w:rPr>
        <w:t>pažyminys</w:t>
      </w:r>
      <w:r w:rsidRPr="001C18D7">
        <w:rPr>
          <w:bCs/>
        </w:rPr>
        <w:t xml:space="preserve"> po pažymimojo žodžio </w:t>
      </w:r>
      <w:r w:rsidRPr="001C18D7">
        <w:rPr>
          <w:b/>
          <w:bCs/>
          <w:u w:val="single"/>
        </w:rPr>
        <w:t xml:space="preserve">yra </w:t>
      </w:r>
      <w:r w:rsidRPr="001C18D7">
        <w:rPr>
          <w:b/>
          <w:u w:val="single"/>
        </w:rPr>
        <w:t>laikoma didžiąja kalbos klaida</w:t>
      </w:r>
      <w:r w:rsidRPr="001C18D7">
        <w:rPr>
          <w:b/>
        </w:rPr>
        <w:t xml:space="preserve"> </w:t>
      </w:r>
      <w:r w:rsidRPr="001C18D7">
        <w:rPr>
          <w:sz w:val="20"/>
          <w:szCs w:val="20"/>
        </w:rPr>
        <w:t xml:space="preserve">(žr. </w:t>
      </w:r>
      <w:hyperlink r:id="rId31" w:history="1">
        <w:r w:rsidRPr="001C18D7">
          <w:rPr>
            <w:color w:val="0000FF"/>
            <w:u w:val="single"/>
          </w:rPr>
          <w:t>http://www.vlkk.lt/aktualiausios-temos/didziosios-klaidos</w:t>
        </w:r>
      </w:hyperlink>
      <w:r w:rsidRPr="001C18D7">
        <w:rPr>
          <w:sz w:val="20"/>
          <w:szCs w:val="20"/>
        </w:rPr>
        <w:t>)</w:t>
      </w:r>
      <w:r w:rsidRPr="001C18D7">
        <w:t xml:space="preserve">. </w:t>
      </w:r>
    </w:p>
    <w:p w:rsidR="001C18D7" w:rsidRPr="001C18D7" w:rsidRDefault="001C18D7" w:rsidP="001C18D7">
      <w:pPr>
        <w:tabs>
          <w:tab w:val="left" w:pos="717"/>
          <w:tab w:val="left" w:pos="1260"/>
        </w:tabs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80"/>
        <w:gridCol w:w="2160"/>
        <w:gridCol w:w="2340"/>
      </w:tblGrid>
      <w:tr w:rsidR="001C18D7" w:rsidRPr="001C18D7" w:rsidTr="001C18D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9C5074" w:rsidP="001C18D7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it-IT"/>
              </w:rPr>
              <w:t xml:space="preserve">    </w:t>
            </w:r>
            <w:r w:rsidR="001C18D7" w:rsidRPr="001C18D7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1C18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C18D7" w:rsidRPr="001C18D7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b/>
                <w:sz w:val="20"/>
                <w:szCs w:val="20"/>
              </w:rPr>
              <w:t>Turi būti</w:t>
            </w:r>
          </w:p>
        </w:tc>
      </w:tr>
      <w:tr w:rsidR="001C18D7" w:rsidRPr="00A87B89" w:rsidTr="001C18D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 xml:space="preserve">    </w:t>
            </w:r>
            <w:r w:rsidR="001C18D7" w:rsidRPr="00A87B89">
              <w:rPr>
                <w:bCs/>
                <w:i/>
                <w:sz w:val="20"/>
                <w:szCs w:val="20"/>
              </w:rPr>
              <w:t>Arbata juodoj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A87B89" w:rsidP="001C18D7">
            <w:pPr>
              <w:jc w:val="both"/>
              <w:rPr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 xml:space="preserve">   </w:t>
            </w:r>
            <w:r w:rsidR="001C18D7" w:rsidRPr="00A87B89">
              <w:rPr>
                <w:bCs/>
                <w:sz w:val="20"/>
                <w:szCs w:val="20"/>
              </w:rPr>
              <w:t xml:space="preserve">Juodoji arbata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bCs/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>Sriuba sald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bCs/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>Saldi sriuba</w:t>
            </w:r>
          </w:p>
        </w:tc>
      </w:tr>
      <w:tr w:rsidR="001C18D7" w:rsidRPr="00A87B89" w:rsidTr="001C18D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A87B89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 xml:space="preserve">    </w:t>
            </w:r>
            <w:r w:rsidR="001C18D7" w:rsidRPr="00A87B89">
              <w:rPr>
                <w:bCs/>
                <w:i/>
                <w:sz w:val="20"/>
                <w:szCs w:val="20"/>
              </w:rPr>
              <w:t>Kava juod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A87B89" w:rsidP="001C18D7">
            <w:pPr>
              <w:jc w:val="both"/>
              <w:rPr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 xml:space="preserve">   </w:t>
            </w:r>
            <w:r w:rsidR="001C18D7" w:rsidRPr="00A87B89">
              <w:rPr>
                <w:bCs/>
                <w:sz w:val="20"/>
                <w:szCs w:val="20"/>
              </w:rPr>
              <w:t xml:space="preserve">Juoda kava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>Sultys obuoli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>Obuolių sultys</w:t>
            </w:r>
          </w:p>
        </w:tc>
      </w:tr>
      <w:tr w:rsidR="001C18D7" w:rsidRPr="00A87B89" w:rsidTr="001C18D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A87B89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 xml:space="preserve">    </w:t>
            </w:r>
            <w:r w:rsidR="001C18D7" w:rsidRPr="00A87B89">
              <w:rPr>
                <w:bCs/>
                <w:i/>
                <w:sz w:val="20"/>
                <w:szCs w:val="20"/>
              </w:rPr>
              <w:t>Kepsnys vištieno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1C18D7">
            <w:pPr>
              <w:jc w:val="both"/>
              <w:rPr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 xml:space="preserve">   </w:t>
            </w:r>
            <w:r w:rsidR="001C18D7" w:rsidRPr="001C18D7">
              <w:rPr>
                <w:bCs/>
                <w:sz w:val="20"/>
                <w:szCs w:val="20"/>
              </w:rPr>
              <w:t>Vištienos kepsny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>Vynas raudonas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>Raudonasis vynas</w:t>
            </w:r>
          </w:p>
        </w:tc>
      </w:tr>
      <w:tr w:rsidR="001C18D7" w:rsidRPr="00A87B89" w:rsidTr="001C18D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A87B89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 xml:space="preserve">    </w:t>
            </w:r>
            <w:r w:rsidR="001C18D7" w:rsidRPr="00A87B89">
              <w:rPr>
                <w:bCs/>
                <w:i/>
                <w:sz w:val="20"/>
                <w:szCs w:val="20"/>
              </w:rPr>
              <w:t>Ledai šokoladinia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A87B89" w:rsidP="001C18D7">
            <w:pPr>
              <w:jc w:val="both"/>
              <w:rPr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 xml:space="preserve">   </w:t>
            </w:r>
            <w:r w:rsidR="001C18D7" w:rsidRPr="00A87B89">
              <w:rPr>
                <w:bCs/>
                <w:sz w:val="20"/>
                <w:szCs w:val="20"/>
              </w:rPr>
              <w:t xml:space="preserve">Šokoladiniai ledai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A87B89">
              <w:rPr>
                <w:bCs/>
                <w:i/>
                <w:sz w:val="20"/>
                <w:szCs w:val="20"/>
              </w:rPr>
              <w:t>Žlėgtainis jautien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A87B89" w:rsidRDefault="001C18D7" w:rsidP="001C18D7">
            <w:pPr>
              <w:jc w:val="both"/>
              <w:rPr>
                <w:bCs/>
                <w:sz w:val="20"/>
                <w:szCs w:val="20"/>
              </w:rPr>
            </w:pPr>
            <w:r w:rsidRPr="00A87B89">
              <w:rPr>
                <w:bCs/>
                <w:sz w:val="20"/>
                <w:szCs w:val="20"/>
              </w:rPr>
              <w:t>Jautienos žlėgtainis</w:t>
            </w:r>
          </w:p>
        </w:tc>
      </w:tr>
    </w:tbl>
    <w:p w:rsidR="001C18D7" w:rsidRPr="00A87B89" w:rsidRDefault="001C18D7" w:rsidP="001C18D7">
      <w:pPr>
        <w:ind w:firstLine="720"/>
        <w:jc w:val="both"/>
        <w:rPr>
          <w:sz w:val="16"/>
          <w:szCs w:val="16"/>
        </w:rPr>
      </w:pPr>
    </w:p>
    <w:p w:rsidR="001C18D7" w:rsidRDefault="001C18D7" w:rsidP="009C5074">
      <w:pPr>
        <w:ind w:firstLine="720"/>
        <w:jc w:val="both"/>
      </w:pPr>
      <w:r w:rsidRPr="001C18D7">
        <w:rPr>
          <w:b/>
        </w:rPr>
        <w:t xml:space="preserve">Įsidėmėtina. </w:t>
      </w:r>
      <w:r w:rsidRPr="001C18D7">
        <w:rPr>
          <w:bCs/>
          <w:u w:val="single"/>
        </w:rPr>
        <w:t>Šalutiniai pažyminiai</w:t>
      </w:r>
      <w:r w:rsidRPr="001C18D7">
        <w:rPr>
          <w:bCs/>
        </w:rPr>
        <w:t>,</w:t>
      </w:r>
      <w:r w:rsidRPr="001C18D7">
        <w:rPr>
          <w:b/>
          <w:bCs/>
        </w:rPr>
        <w:t xml:space="preserve"> </w:t>
      </w:r>
      <w:r w:rsidRPr="001C18D7">
        <w:rPr>
          <w:bCs/>
        </w:rPr>
        <w:t>kurie pateikia papildomą</w:t>
      </w:r>
      <w:r w:rsidRPr="001C18D7">
        <w:rPr>
          <w:b/>
          <w:bCs/>
        </w:rPr>
        <w:t xml:space="preserve"> </w:t>
      </w:r>
      <w:r w:rsidRPr="001C18D7">
        <w:rPr>
          <w:bCs/>
        </w:rPr>
        <w:t>charakteristiką,</w:t>
      </w:r>
      <w:r w:rsidRPr="001C18D7">
        <w:rPr>
          <w:b/>
          <w:bCs/>
        </w:rPr>
        <w:t xml:space="preserve"> </w:t>
      </w:r>
      <w:r w:rsidRPr="001C18D7">
        <w:rPr>
          <w:bCs/>
          <w:u w:val="single"/>
        </w:rPr>
        <w:t>gali būti</w:t>
      </w:r>
      <w:r w:rsidRPr="001C18D7">
        <w:rPr>
          <w:b/>
          <w:bCs/>
        </w:rPr>
        <w:t xml:space="preserve"> </w:t>
      </w:r>
      <w:r w:rsidRPr="001C18D7">
        <w:rPr>
          <w:bCs/>
          <w:u w:val="single"/>
        </w:rPr>
        <w:t>rašomi po pažymimojo žodžio</w:t>
      </w:r>
      <w:r w:rsidRPr="001C18D7">
        <w:rPr>
          <w:b/>
          <w:bCs/>
        </w:rPr>
        <w:t xml:space="preserve"> </w:t>
      </w:r>
      <w:r w:rsidRPr="001C18D7">
        <w:rPr>
          <w:bCs/>
        </w:rPr>
        <w:t>–</w:t>
      </w:r>
      <w:r w:rsidRPr="001C18D7">
        <w:t xml:space="preserve"> atskiriami kableliu, rašomi skliausteliuose, mažesniu šriftu paliekant didesnį tarpelį arba kitoje eilutėje, pvz.:</w:t>
      </w:r>
    </w:p>
    <w:p w:rsidR="009C5074" w:rsidRPr="009C5074" w:rsidRDefault="009C5074" w:rsidP="009C5074">
      <w:pPr>
        <w:ind w:firstLine="720"/>
        <w:jc w:val="both"/>
        <w:rPr>
          <w:sz w:val="16"/>
          <w:szCs w:val="16"/>
        </w:rPr>
      </w:pP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8"/>
        <w:gridCol w:w="2267"/>
        <w:gridCol w:w="2267"/>
      </w:tblGrid>
      <w:tr w:rsidR="001C18D7" w:rsidRPr="001C18D7" w:rsidTr="001C18D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Žalioji arbata, mėtinė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Žalioji arbata (mėtinė)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Žalioji arbata   </w:t>
            </w:r>
            <w:r w:rsidRPr="001C18D7">
              <w:rPr>
                <w:sz w:val="16"/>
                <w:szCs w:val="16"/>
              </w:rPr>
              <w:t>mėtinė</w:t>
            </w:r>
            <w:r w:rsidRPr="001C18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ŽALIOJI ARBATA</w:t>
            </w:r>
          </w:p>
          <w:p w:rsid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 xml:space="preserve">          mėtinė</w:t>
            </w:r>
          </w:p>
          <w:p w:rsidR="008E5AE3" w:rsidRPr="001C18D7" w:rsidRDefault="008E5AE3" w:rsidP="001C18D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C18D7" w:rsidRPr="001C18D7" w:rsidRDefault="001C18D7" w:rsidP="00A87B89">
      <w:pPr>
        <w:tabs>
          <w:tab w:val="left" w:pos="567"/>
          <w:tab w:val="left" w:pos="709"/>
        </w:tabs>
        <w:jc w:val="both"/>
      </w:pPr>
      <w:r w:rsidRPr="001C18D7">
        <w:rPr>
          <w:b/>
          <w:bCs/>
          <w:sz w:val="22"/>
          <w:szCs w:val="22"/>
          <w:lang w:val="it-IT"/>
        </w:rPr>
        <w:tab/>
      </w:r>
      <w:r w:rsidRPr="001C18D7">
        <w:rPr>
          <w:b/>
          <w:bCs/>
          <w:sz w:val="22"/>
          <w:szCs w:val="22"/>
          <w:lang w:val="it-IT"/>
        </w:rPr>
        <w:tab/>
      </w:r>
      <w:r w:rsidRPr="001C18D7">
        <w:t>14.</w:t>
      </w:r>
      <w:r w:rsidRPr="001C18D7">
        <w:rPr>
          <w:b/>
        </w:rPr>
        <w:t xml:space="preserve"> </w:t>
      </w:r>
      <w:r w:rsidRPr="001C18D7">
        <w:rPr>
          <w:b/>
          <w:bCs/>
          <w:u w:val="single"/>
          <w:lang w:val="it-IT"/>
        </w:rPr>
        <w:t>N</w:t>
      </w:r>
      <w:r w:rsidRPr="001C18D7">
        <w:rPr>
          <w:b/>
          <w:u w:val="single"/>
          <w:lang w:val="it-IT"/>
        </w:rPr>
        <w:t>egalimas pavadinimas</w:t>
      </w:r>
      <w:r w:rsidRPr="001C18D7">
        <w:rPr>
          <w:lang w:val="it-IT"/>
        </w:rPr>
        <w:t>, sudarytas</w:t>
      </w:r>
      <w:r w:rsidRPr="001C18D7">
        <w:rPr>
          <w:b/>
          <w:lang w:val="it-IT"/>
        </w:rPr>
        <w:t xml:space="preserve"> </w:t>
      </w:r>
      <w:r w:rsidRPr="001C18D7">
        <w:rPr>
          <w:u w:val="single"/>
          <w:lang w:val="it-IT"/>
        </w:rPr>
        <w:t>iš daiktavardžio ir prieveiksmio</w:t>
      </w:r>
      <w:r w:rsidRPr="001C18D7">
        <w:rPr>
          <w:b/>
          <w:lang w:val="it-IT"/>
        </w:rPr>
        <w:t xml:space="preserve"> </w:t>
      </w:r>
      <w:r w:rsidRPr="001C18D7">
        <w:rPr>
          <w:sz w:val="20"/>
          <w:szCs w:val="20"/>
        </w:rPr>
        <w:t xml:space="preserve">(žr. Didžiųjų kalbos klaidų sąrašą – </w:t>
      </w:r>
      <w:hyperlink r:id="rId32" w:history="1">
        <w:r w:rsidRPr="001C18D7">
          <w:rPr>
            <w:color w:val="0000FF"/>
            <w:u w:val="single"/>
          </w:rPr>
          <w:t>http://www.vlkk.lt/aktualiausios-temos/didziosios-klaidos</w:t>
        </w:r>
      </w:hyperlink>
      <w:r w:rsidRPr="001C18D7">
        <w:t>).</w:t>
      </w:r>
    </w:p>
    <w:p w:rsidR="001C18D7" w:rsidRPr="001C18D7" w:rsidRDefault="001C18D7" w:rsidP="001C18D7">
      <w:pPr>
        <w:tabs>
          <w:tab w:val="left" w:pos="792"/>
        </w:tabs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980"/>
        <w:gridCol w:w="2102"/>
      </w:tblGrid>
      <w:tr w:rsidR="001C18D7" w:rsidRPr="001C18D7" w:rsidTr="001C18D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1C18D7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lang w:val="it-IT"/>
              </w:rPr>
              <w:t xml:space="preserve">    </w:t>
            </w:r>
            <w:r w:rsidR="001C18D7" w:rsidRPr="001C18D7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b/>
                <w:sz w:val="20"/>
                <w:szCs w:val="20"/>
              </w:rPr>
              <w:t>Turi būti</w:t>
            </w:r>
          </w:p>
        </w:tc>
      </w:tr>
      <w:tr w:rsidR="001C18D7" w:rsidRPr="001C18D7" w:rsidTr="001C18D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tabs>
                <w:tab w:val="left" w:pos="176"/>
              </w:tabs>
              <w:jc w:val="both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 xml:space="preserve">    </w:t>
            </w:r>
            <w:r w:rsidR="001C18D7" w:rsidRPr="001C18D7">
              <w:rPr>
                <w:i/>
                <w:sz w:val="20"/>
                <w:szCs w:val="20"/>
                <w:lang w:val="it-IT"/>
              </w:rPr>
              <w:t>Barščiai ukrainietiška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iCs/>
                <w:sz w:val="20"/>
                <w:szCs w:val="20"/>
                <w:lang w:val="it-IT"/>
              </w:rPr>
              <w:t>Ukrainietiški</w:t>
            </w:r>
            <w:r w:rsidRPr="001C18D7">
              <w:rPr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1C18D7">
              <w:rPr>
                <w:iCs/>
                <w:sz w:val="20"/>
                <w:szCs w:val="20"/>
                <w:lang w:val="it-IT"/>
              </w:rPr>
              <w:t>barščia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alotos ispaniška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Ispaniškos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  <w:r w:rsidRPr="001C18D7">
              <w:rPr>
                <w:sz w:val="20"/>
                <w:szCs w:val="20"/>
              </w:rPr>
              <w:t>salotos</w:t>
            </w:r>
          </w:p>
        </w:tc>
      </w:tr>
      <w:tr w:rsidR="001C18D7" w:rsidRPr="001C18D7" w:rsidTr="001C18D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1C18D7">
            <w:pPr>
              <w:jc w:val="both"/>
              <w:rPr>
                <w:i/>
                <w:sz w:val="20"/>
                <w:szCs w:val="20"/>
                <w:lang w:val="it-IT"/>
              </w:rPr>
            </w:pPr>
            <w:r>
              <w:rPr>
                <w:i/>
                <w:sz w:val="20"/>
                <w:szCs w:val="20"/>
                <w:lang w:val="it-IT"/>
              </w:rPr>
              <w:t xml:space="preserve">    </w:t>
            </w:r>
            <w:r w:rsidR="001C18D7" w:rsidRPr="001C18D7">
              <w:rPr>
                <w:i/>
                <w:sz w:val="20"/>
                <w:szCs w:val="20"/>
                <w:lang w:val="it-IT"/>
              </w:rPr>
              <w:t>Kava rytietiška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  <w:lang w:val="it-IT"/>
              </w:rPr>
              <w:t>Rytietiška kav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riuba itališka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Itališka sriuba</w:t>
            </w:r>
          </w:p>
        </w:tc>
      </w:tr>
      <w:tr w:rsidR="001C18D7" w:rsidRPr="001C18D7" w:rsidTr="001C18D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tabs>
                <w:tab w:val="left" w:pos="252"/>
                <w:tab w:val="left" w:pos="657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it-IT"/>
              </w:rPr>
              <w:t xml:space="preserve">    </w:t>
            </w:r>
            <w:r w:rsidR="001C18D7" w:rsidRPr="001C18D7">
              <w:rPr>
                <w:i/>
                <w:sz w:val="20"/>
                <w:szCs w:val="20"/>
                <w:lang w:val="it-IT"/>
              </w:rPr>
              <w:t>Paplotėliai meksikieti</w:t>
            </w:r>
            <w:r w:rsidR="001C18D7" w:rsidRPr="001C18D7">
              <w:rPr>
                <w:i/>
                <w:sz w:val="20"/>
                <w:szCs w:val="20"/>
              </w:rPr>
              <w:t>ška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Meksikietiški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  <w:r w:rsidRPr="001C18D7">
              <w:rPr>
                <w:sz w:val="20"/>
                <w:szCs w:val="20"/>
              </w:rPr>
              <w:t>paplotėlia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Žuvienė kaimiška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Kaimiška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  <w:r w:rsidRPr="001C18D7">
              <w:rPr>
                <w:sz w:val="20"/>
                <w:szCs w:val="20"/>
              </w:rPr>
              <w:t>žuvienė</w:t>
            </w:r>
          </w:p>
        </w:tc>
      </w:tr>
    </w:tbl>
    <w:p w:rsidR="00542DC0" w:rsidRPr="001C18D7" w:rsidRDefault="00542DC0" w:rsidP="001C18D7">
      <w:pPr>
        <w:tabs>
          <w:tab w:val="left" w:pos="1080"/>
        </w:tabs>
        <w:jc w:val="both"/>
        <w:rPr>
          <w:b/>
          <w:sz w:val="16"/>
          <w:szCs w:val="16"/>
        </w:rPr>
      </w:pPr>
    </w:p>
    <w:p w:rsidR="001C18D7" w:rsidRPr="001C18D7" w:rsidRDefault="001C18D7" w:rsidP="001C18D7">
      <w:pPr>
        <w:tabs>
          <w:tab w:val="left" w:pos="180"/>
        </w:tabs>
        <w:ind w:firstLine="720"/>
        <w:jc w:val="both"/>
      </w:pPr>
      <w:r w:rsidRPr="001C18D7">
        <w:t>15.</w:t>
      </w:r>
      <w:r w:rsidRPr="001C18D7">
        <w:rPr>
          <w:bCs/>
          <w:smallCaps/>
        </w:rPr>
        <w:t xml:space="preserve"> </w:t>
      </w:r>
      <w:r w:rsidRPr="001C18D7">
        <w:t xml:space="preserve">Kai </w:t>
      </w:r>
      <w:r w:rsidRPr="001C18D7">
        <w:rPr>
          <w:b/>
          <w:u w:val="single"/>
        </w:rPr>
        <w:t>vietos reikšmės nėra</w:t>
      </w:r>
      <w:r w:rsidRPr="001C18D7">
        <w:t xml:space="preserve">, o pasakoma tik patiekalo sudėtis ar forma, </w:t>
      </w:r>
      <w:r w:rsidRPr="001C18D7">
        <w:rPr>
          <w:u w:val="single"/>
        </w:rPr>
        <w:t>netinka vietininkas</w:t>
      </w:r>
      <w:r w:rsidRPr="001C18D7">
        <w:t xml:space="preserve">. </w:t>
      </w:r>
    </w:p>
    <w:p w:rsidR="001C18D7" w:rsidRPr="001C18D7" w:rsidRDefault="001C18D7" w:rsidP="001C18D7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58"/>
      </w:tblGrid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tabs>
                <w:tab w:val="left" w:pos="28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</w:t>
            </w:r>
            <w:r w:rsidR="001C18D7" w:rsidRPr="001C18D7">
              <w:rPr>
                <w:b/>
                <w:i/>
                <w:iCs/>
                <w:sz w:val="20"/>
                <w:szCs w:val="20"/>
              </w:rPr>
              <w:t>Neteiktina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b/>
                <w:sz w:val="20"/>
                <w:szCs w:val="20"/>
              </w:rPr>
              <w:t>Turi būti</w:t>
            </w:r>
          </w:p>
        </w:tc>
      </w:tr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C18D7" w:rsidRPr="001C18D7">
              <w:rPr>
                <w:sz w:val="20"/>
                <w:szCs w:val="20"/>
              </w:rPr>
              <w:t>Burokėlių mišrainė</w:t>
            </w:r>
            <w:r w:rsidR="001C18D7" w:rsidRPr="001C18D7">
              <w:rPr>
                <w:i/>
                <w:sz w:val="20"/>
                <w:szCs w:val="20"/>
              </w:rPr>
              <w:t xml:space="preserve"> alyvuogių aliejuje        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Burokėlių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  <w:r w:rsidRPr="001C18D7">
              <w:rPr>
                <w:sz w:val="20"/>
                <w:szCs w:val="20"/>
              </w:rPr>
              <w:t>mišrainė su alyvuogių aliejumi</w:t>
            </w:r>
          </w:p>
        </w:tc>
      </w:tr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C18D7" w:rsidRPr="001C18D7">
              <w:rPr>
                <w:sz w:val="20"/>
                <w:szCs w:val="20"/>
              </w:rPr>
              <w:t>Dešrelės</w:t>
            </w:r>
            <w:r w:rsidR="001C18D7" w:rsidRPr="001C18D7">
              <w:rPr>
                <w:i/>
                <w:sz w:val="20"/>
                <w:szCs w:val="20"/>
              </w:rPr>
              <w:t xml:space="preserve"> apvalkale</w:t>
            </w:r>
          </w:p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C18D7" w:rsidRPr="001C18D7">
              <w:rPr>
                <w:sz w:val="16"/>
                <w:szCs w:val="16"/>
              </w:rPr>
              <w:t>(Nebent apvalkalas kartu būtų valgomas!)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Cs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ešrelės su apvalkalu</w:t>
            </w:r>
          </w:p>
        </w:tc>
      </w:tr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C18D7" w:rsidRPr="001C18D7">
              <w:rPr>
                <w:sz w:val="20"/>
                <w:szCs w:val="20"/>
              </w:rPr>
              <w:t>Duona</w:t>
            </w:r>
            <w:r w:rsidR="001C18D7" w:rsidRPr="001C18D7">
              <w:rPr>
                <w:i/>
                <w:sz w:val="20"/>
                <w:szCs w:val="20"/>
              </w:rPr>
              <w:t xml:space="preserve"> formoje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Forminė duona</w:t>
            </w:r>
          </w:p>
        </w:tc>
      </w:tr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C18D7" w:rsidRPr="001C18D7">
              <w:rPr>
                <w:sz w:val="20"/>
                <w:szCs w:val="20"/>
              </w:rPr>
              <w:t>Jautienos kepsnys</w:t>
            </w:r>
            <w:r w:rsidR="001C18D7" w:rsidRPr="001C18D7">
              <w:rPr>
                <w:i/>
                <w:sz w:val="20"/>
                <w:szCs w:val="20"/>
              </w:rPr>
              <w:t xml:space="preserve"> pomidorų padaže</w:t>
            </w:r>
          </w:p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C18D7" w:rsidRPr="001C18D7">
              <w:rPr>
                <w:sz w:val="16"/>
                <w:szCs w:val="16"/>
              </w:rPr>
              <w:t xml:space="preserve">(Nebent </w:t>
            </w:r>
            <w:r>
              <w:rPr>
                <w:sz w:val="16"/>
                <w:szCs w:val="16"/>
              </w:rPr>
              <w:t xml:space="preserve">padaže </w:t>
            </w:r>
            <w:r w:rsidR="001C18D7" w:rsidRPr="001C18D7">
              <w:rPr>
                <w:sz w:val="16"/>
                <w:szCs w:val="16"/>
              </w:rPr>
              <w:t>mirktų!)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Jautienos kepsnys su pomidorų padažu</w:t>
            </w:r>
          </w:p>
        </w:tc>
      </w:tr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1C18D7" w:rsidRPr="001C18D7">
              <w:rPr>
                <w:i/>
                <w:sz w:val="20"/>
                <w:szCs w:val="20"/>
              </w:rPr>
              <w:t xml:space="preserve">Žuvis kepta tešloje </w:t>
            </w:r>
          </w:p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C18D7" w:rsidRPr="001C18D7">
              <w:rPr>
                <w:sz w:val="16"/>
                <w:szCs w:val="16"/>
              </w:rPr>
              <w:t>(Ne tešloje, bet dažniausiai aliejuje kepama!)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542DC0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Žuvų (žuvienos) </w:t>
            </w:r>
            <w:r w:rsidR="001C18D7" w:rsidRPr="001C18D7">
              <w:rPr>
                <w:sz w:val="20"/>
                <w:szCs w:val="20"/>
              </w:rPr>
              <w:t xml:space="preserve"> kepsneliai su (tešlos) plutele </w:t>
            </w:r>
            <w:r w:rsidR="001C18D7" w:rsidRPr="001C18D7">
              <w:rPr>
                <w:i/>
                <w:sz w:val="20"/>
                <w:szCs w:val="20"/>
              </w:rPr>
              <w:t xml:space="preserve">   </w:t>
            </w:r>
          </w:p>
          <w:p w:rsidR="001C18D7" w:rsidRPr="001C18D7" w:rsidRDefault="00542DC0" w:rsidP="001C18D7">
            <w:pPr>
              <w:jc w:val="both"/>
              <w:rPr>
                <w:i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Žuvų (žuvienos) </w:t>
            </w:r>
            <w:r w:rsidR="001C18D7" w:rsidRPr="001C18D7">
              <w:rPr>
                <w:sz w:val="20"/>
                <w:szCs w:val="20"/>
              </w:rPr>
              <w:t xml:space="preserve"> pjausneliai su gruzdžia (tešlos) plutele</w:t>
            </w:r>
          </w:p>
        </w:tc>
      </w:tr>
      <w:tr w:rsidR="001C18D7" w:rsidRPr="001C18D7" w:rsidTr="009C507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A87B89" w:rsidP="00A87B89">
            <w:pPr>
              <w:ind w:left="176" w:hanging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 w:rsidR="001C18D7" w:rsidRPr="001C18D7">
              <w:rPr>
                <w:i/>
                <w:sz w:val="20"/>
                <w:szCs w:val="20"/>
              </w:rPr>
              <w:t>Žuvis užkepta sūryje</w:t>
            </w:r>
          </w:p>
          <w:p w:rsidR="001C18D7" w:rsidRPr="001C18D7" w:rsidRDefault="001C18D7" w:rsidP="00A87B89">
            <w:pPr>
              <w:ind w:left="176" w:hanging="176"/>
              <w:rPr>
                <w:i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pkepti sūriu žuvų (</w:t>
            </w:r>
            <w:r w:rsidRPr="001C18D7">
              <w:rPr>
                <w:sz w:val="20"/>
                <w:szCs w:val="20"/>
              </w:rPr>
              <w:t>žuvienos) kepsneliai</w:t>
            </w:r>
          </w:p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Žuvų (žuvienos) kepsneliai (pjausneliai), apkepti sūriu</w:t>
            </w:r>
          </w:p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Žuvų (žuvienos) kepsneliai su sūrio plutele  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</w:p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Žuvų (žuvienos) kepsneliai su gruzdžia (skrudžia) sūrio plutele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1C18D7" w:rsidRPr="001C18D7" w:rsidRDefault="001C18D7" w:rsidP="001C18D7">
      <w:pPr>
        <w:ind w:firstLine="720"/>
        <w:jc w:val="both"/>
        <w:rPr>
          <w:sz w:val="16"/>
          <w:szCs w:val="16"/>
        </w:rPr>
      </w:pPr>
    </w:p>
    <w:p w:rsidR="001C18D7" w:rsidRPr="001C18D7" w:rsidRDefault="001C18D7" w:rsidP="001C18D7">
      <w:pPr>
        <w:ind w:firstLine="720"/>
        <w:jc w:val="both"/>
        <w:rPr>
          <w:sz w:val="20"/>
          <w:szCs w:val="20"/>
        </w:rPr>
      </w:pPr>
      <w:r w:rsidRPr="001C18D7">
        <w:rPr>
          <w:b/>
          <w:sz w:val="20"/>
          <w:szCs w:val="20"/>
        </w:rPr>
        <w:t>Pastaba.</w:t>
      </w:r>
      <w:r w:rsidRPr="001C18D7">
        <w:rPr>
          <w:sz w:val="20"/>
          <w:szCs w:val="20"/>
        </w:rPr>
        <w:t xml:space="preserve"> </w:t>
      </w:r>
      <w:r w:rsidRPr="001C18D7">
        <w:rPr>
          <w:sz w:val="20"/>
          <w:szCs w:val="20"/>
          <w:u w:val="single"/>
        </w:rPr>
        <w:t>Vietininkas pateisinamas</w:t>
      </w:r>
      <w:r w:rsidRPr="001C18D7">
        <w:rPr>
          <w:sz w:val="20"/>
          <w:szCs w:val="20"/>
        </w:rPr>
        <w:t>, kai akivaizdi vietos reikšmė:</w:t>
      </w:r>
      <w:r w:rsidRPr="001C18D7">
        <w:rPr>
          <w:b/>
          <w:sz w:val="20"/>
          <w:szCs w:val="20"/>
        </w:rPr>
        <w:t xml:space="preserve"> ledai krepšelyje, ledai ragelyje </w:t>
      </w:r>
      <w:r w:rsidRPr="001C18D7">
        <w:rPr>
          <w:sz w:val="20"/>
          <w:szCs w:val="20"/>
        </w:rPr>
        <w:t>(kartu valgomas vaflinis krepšelis ar miltinis ragelis!).</w:t>
      </w:r>
    </w:p>
    <w:p w:rsidR="001C18D7" w:rsidRPr="001C18D7" w:rsidRDefault="001C18D7" w:rsidP="001C18D7">
      <w:pPr>
        <w:ind w:firstLine="720"/>
        <w:jc w:val="both"/>
        <w:rPr>
          <w:b/>
          <w:bCs/>
          <w:sz w:val="16"/>
          <w:szCs w:val="16"/>
        </w:rPr>
      </w:pPr>
    </w:p>
    <w:p w:rsidR="001C18D7" w:rsidRPr="001C18D7" w:rsidRDefault="001C18D7" w:rsidP="001C18D7">
      <w:pPr>
        <w:ind w:firstLine="720"/>
        <w:jc w:val="both"/>
        <w:rPr>
          <w:bCs/>
        </w:rPr>
      </w:pPr>
      <w:r w:rsidRPr="001C18D7">
        <w:t>16.</w:t>
      </w:r>
      <w:r w:rsidRPr="001C18D7">
        <w:rPr>
          <w:b/>
          <w:bCs/>
        </w:rPr>
        <w:t xml:space="preserve"> </w:t>
      </w:r>
      <w:r w:rsidRPr="001C18D7">
        <w:rPr>
          <w:bCs/>
        </w:rPr>
        <w:t>Prielinksnio</w:t>
      </w:r>
      <w:r w:rsidRPr="001C18D7">
        <w:rPr>
          <w:b/>
          <w:bCs/>
        </w:rPr>
        <w:t xml:space="preserve"> </w:t>
      </w:r>
      <w:r w:rsidRPr="001C18D7">
        <w:rPr>
          <w:b/>
          <w:bCs/>
          <w:i/>
          <w:u w:val="single"/>
        </w:rPr>
        <w:t>ant</w:t>
      </w:r>
      <w:r w:rsidRPr="001C18D7">
        <w:rPr>
          <w:b/>
          <w:bCs/>
        </w:rPr>
        <w:t xml:space="preserve"> </w:t>
      </w:r>
      <w:r w:rsidRPr="001C18D7">
        <w:rPr>
          <w:bCs/>
        </w:rPr>
        <w:t>konstrukcija rašoma šitaip:</w:t>
      </w:r>
    </w:p>
    <w:p w:rsidR="001C18D7" w:rsidRPr="001C18D7" w:rsidRDefault="001C18D7" w:rsidP="001C18D7">
      <w:pPr>
        <w:ind w:firstLine="720"/>
        <w:jc w:val="both"/>
        <w:rPr>
          <w:bCs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94"/>
        <w:gridCol w:w="4631"/>
      </w:tblGrid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Ant grotelių kepti vištienos pjausneliai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Vištienos pjausneliai, kepti ant grotelių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Ant grotelių kepti vištienos pjausneliai su aitriuoju padažu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Vištienos pjausneliai, kepti ant grotelių, su aitriuoju padažu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Ant iešmo keptas daržovių vėrinukas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aržovių vėrinukas, keptas ant iešmo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Ant iešmo keptas daržovių vėrinukas su padažu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aržovių vėrinukas, keptas ant iešmo, su padažu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Ant iešmo keptos dešrelė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ešrelės, keptos ant iešmo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tabs>
                <w:tab w:val="left" w:pos="687"/>
              </w:tabs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lastRenderedPageBreak/>
              <w:t>Ant iešmo keptos dešrelės su raudonuoju padažu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ešrelės, keptos ant iešmo, su raudonuoju padažu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Ant žarijų keptas šašlyk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Šašlykas, keptas ant žarijų</w:t>
            </w:r>
          </w:p>
        </w:tc>
      </w:tr>
      <w:tr w:rsidR="001C18D7" w:rsidRPr="001C18D7" w:rsidTr="001C18D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Ant žarijų keptas šašlykas su marinuotomis daržovėmis ir pomidorų padažu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Šašlykas, keptas ant žarijų, su marinuotomis daržovėmis ir pomidorų padažu</w:t>
            </w:r>
          </w:p>
          <w:p w:rsidR="001C18D7" w:rsidRPr="001C18D7" w:rsidRDefault="001C18D7" w:rsidP="001C18D7">
            <w:pPr>
              <w:rPr>
                <w:sz w:val="16"/>
                <w:szCs w:val="16"/>
              </w:rPr>
            </w:pPr>
          </w:p>
        </w:tc>
      </w:tr>
    </w:tbl>
    <w:p w:rsidR="001C18D7" w:rsidRPr="001C18D7" w:rsidRDefault="001C18D7" w:rsidP="001C18D7">
      <w:pPr>
        <w:ind w:firstLine="720"/>
        <w:jc w:val="both"/>
        <w:rPr>
          <w:bCs/>
          <w:lang w:val="it-IT"/>
        </w:rPr>
      </w:pPr>
      <w:r w:rsidRPr="001C18D7">
        <w:rPr>
          <w:bCs/>
          <w:lang w:val="it-IT"/>
        </w:rPr>
        <w:t>17. Prielinksnio</w:t>
      </w:r>
      <w:r w:rsidRPr="001C18D7">
        <w:rPr>
          <w:b/>
          <w:bCs/>
          <w:lang w:val="it-IT"/>
        </w:rPr>
        <w:t xml:space="preserve"> </w:t>
      </w:r>
      <w:r w:rsidRPr="001C18D7">
        <w:rPr>
          <w:b/>
          <w:bCs/>
          <w:i/>
          <w:u w:val="single"/>
          <w:lang w:val="it-IT"/>
        </w:rPr>
        <w:t>su</w:t>
      </w:r>
      <w:r w:rsidRPr="001C18D7">
        <w:rPr>
          <w:b/>
          <w:bCs/>
          <w:lang w:val="it-IT"/>
        </w:rPr>
        <w:t xml:space="preserve"> </w:t>
      </w:r>
      <w:r w:rsidRPr="001C18D7">
        <w:rPr>
          <w:bCs/>
          <w:lang w:val="it-IT"/>
        </w:rPr>
        <w:t xml:space="preserve">konstrukcija </w:t>
      </w:r>
      <w:r w:rsidRPr="001C18D7">
        <w:rPr>
          <w:b/>
          <w:bCs/>
          <w:lang w:val="it-IT"/>
        </w:rPr>
        <w:t xml:space="preserve">rašoma </w:t>
      </w:r>
      <w:r w:rsidRPr="001C18D7">
        <w:rPr>
          <w:b/>
          <w:bCs/>
          <w:u w:val="single"/>
          <w:lang w:val="it-IT"/>
        </w:rPr>
        <w:t>po pagrindinio pavadinimo</w:t>
      </w:r>
      <w:r w:rsidRPr="001C18D7">
        <w:rPr>
          <w:bCs/>
          <w:lang w:val="it-IT"/>
        </w:rPr>
        <w:t>.</w:t>
      </w:r>
    </w:p>
    <w:p w:rsidR="001C18D7" w:rsidRPr="001C18D7" w:rsidRDefault="001C18D7" w:rsidP="001C18D7">
      <w:pPr>
        <w:ind w:firstLine="720"/>
        <w:jc w:val="both"/>
        <w:rPr>
          <w:bCs/>
          <w:sz w:val="16"/>
          <w:szCs w:val="16"/>
          <w:lang w:val="it-IT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58"/>
      </w:tblGrid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sz w:val="20"/>
                <w:szCs w:val="20"/>
              </w:rPr>
            </w:pPr>
            <w:r w:rsidRPr="001C18D7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u w:val="single"/>
                <w:lang w:val="it-IT"/>
              </w:rPr>
            </w:pPr>
            <w:r w:rsidRPr="001C18D7">
              <w:rPr>
                <w:b/>
                <w:sz w:val="20"/>
                <w:szCs w:val="20"/>
                <w:u w:val="single"/>
              </w:rPr>
              <w:t>Turi būti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u aliejumi strimelė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>Strimelės su aliejumi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  <w:lang w:val="it-IT"/>
              </w:rPr>
            </w:pPr>
            <w:r w:rsidRPr="001C18D7">
              <w:rPr>
                <w:i/>
                <w:sz w:val="20"/>
                <w:szCs w:val="20"/>
              </w:rPr>
              <w:t>Su cukrumi ananasų skliltelė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>Ananasų skiltelės su cukrumi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  <w:lang w:val="it-IT"/>
              </w:rPr>
              <w:t>Su gruzdžia plutele vištienos kepsneliai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  <w:lang w:val="it-IT"/>
              </w:rPr>
              <w:t>Vištienos kepsneliai su gruzdžia plutele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sz w:val="20"/>
                <w:szCs w:val="20"/>
                <w:lang w:val="it-IT"/>
              </w:rPr>
            </w:pPr>
            <w:r w:rsidRPr="001C18D7">
              <w:rPr>
                <w:i/>
                <w:sz w:val="20"/>
                <w:szCs w:val="20"/>
                <w:lang w:val="it-IT"/>
              </w:rPr>
              <w:t>Su gruzdžia sūrio plutele paplotėli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  <w:lang w:val="it-IT"/>
              </w:rPr>
              <w:t>Paplotėlis su gruzdžia sūrio plutele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u kmynais rūkytas sūris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>Rūkytas sūris su kmynais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u krapais virti vėžiai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Virti vėžiai su krapais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i/>
                <w:sz w:val="20"/>
                <w:szCs w:val="20"/>
                <w:lang w:val="it-IT"/>
              </w:rPr>
            </w:pPr>
            <w:r w:rsidRPr="001C18D7">
              <w:rPr>
                <w:i/>
                <w:sz w:val="20"/>
                <w:szCs w:val="20"/>
              </w:rPr>
              <w:t>Su aitriuoju padažu daržovių apkepėlė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>Daržovių apkepėlė su aitriuoju padažu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i/>
                <w:sz w:val="20"/>
                <w:szCs w:val="20"/>
                <w:lang w:val="it-IT"/>
              </w:rPr>
            </w:pPr>
            <w:r w:rsidRPr="001C18D7">
              <w:rPr>
                <w:i/>
                <w:sz w:val="20"/>
                <w:szCs w:val="20"/>
              </w:rPr>
              <w:t>Su persikais plakta grietinėlė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>Plakta grietinėlė su persikais</w:t>
            </w:r>
          </w:p>
        </w:tc>
      </w:tr>
      <w:tr w:rsidR="001C18D7" w:rsidRPr="001C18D7" w:rsidTr="001C18D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u žalumynais kiaušinienė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Kiaušinienė su žalumynais</w:t>
            </w:r>
          </w:p>
        </w:tc>
      </w:tr>
    </w:tbl>
    <w:p w:rsidR="001C18D7" w:rsidRPr="001C18D7" w:rsidRDefault="001C18D7" w:rsidP="001C18D7">
      <w:pPr>
        <w:ind w:firstLine="720"/>
        <w:jc w:val="both"/>
        <w:rPr>
          <w:bCs/>
          <w:sz w:val="16"/>
          <w:szCs w:val="16"/>
        </w:rPr>
      </w:pPr>
    </w:p>
    <w:p w:rsidR="001C18D7" w:rsidRPr="001C18D7" w:rsidRDefault="001C18D7" w:rsidP="001C18D7">
      <w:pPr>
        <w:ind w:firstLine="720"/>
        <w:jc w:val="both"/>
        <w:rPr>
          <w:bCs/>
        </w:rPr>
      </w:pPr>
      <w:r w:rsidRPr="001C18D7">
        <w:rPr>
          <w:bCs/>
        </w:rPr>
        <w:t>18. Prielinksnio</w:t>
      </w:r>
      <w:r w:rsidRPr="001C18D7">
        <w:rPr>
          <w:b/>
          <w:bCs/>
        </w:rPr>
        <w:t xml:space="preserve"> </w:t>
      </w:r>
      <w:r w:rsidRPr="001C18D7">
        <w:rPr>
          <w:b/>
          <w:bCs/>
          <w:i/>
          <w:u w:val="single"/>
        </w:rPr>
        <w:t>su</w:t>
      </w:r>
      <w:r w:rsidRPr="001C18D7">
        <w:rPr>
          <w:b/>
          <w:bCs/>
        </w:rPr>
        <w:t xml:space="preserve"> </w:t>
      </w:r>
      <w:r w:rsidRPr="001C18D7">
        <w:rPr>
          <w:bCs/>
        </w:rPr>
        <w:t>konstrukcija</w:t>
      </w:r>
      <w:r w:rsidRPr="001C18D7">
        <w:rPr>
          <w:b/>
          <w:bCs/>
        </w:rPr>
        <w:t xml:space="preserve"> </w:t>
      </w:r>
      <w:r w:rsidRPr="001C18D7">
        <w:rPr>
          <w:b/>
          <w:bCs/>
          <w:u w:val="single"/>
        </w:rPr>
        <w:t>gali būti</w:t>
      </w:r>
      <w:r w:rsidRPr="001C18D7">
        <w:rPr>
          <w:b/>
          <w:bCs/>
        </w:rPr>
        <w:t xml:space="preserve"> </w:t>
      </w:r>
      <w:r w:rsidRPr="001C18D7">
        <w:rPr>
          <w:bCs/>
        </w:rPr>
        <w:t xml:space="preserve">rašoma </w:t>
      </w:r>
      <w:r w:rsidRPr="001C18D7">
        <w:rPr>
          <w:bCs/>
          <w:u w:val="single"/>
        </w:rPr>
        <w:t>prieš pagrindinį pavadinimą</w:t>
      </w:r>
      <w:r w:rsidRPr="001C18D7">
        <w:rPr>
          <w:bCs/>
        </w:rPr>
        <w:t xml:space="preserve">, kai yra susijusi su </w:t>
      </w:r>
      <w:r w:rsidRPr="001C18D7">
        <w:rPr>
          <w:bCs/>
          <w:u w:val="single"/>
        </w:rPr>
        <w:t>jo dalyviniu</w:t>
      </w:r>
      <w:r w:rsidRPr="001C18D7">
        <w:rPr>
          <w:bCs/>
        </w:rPr>
        <w:t xml:space="preserve"> </w:t>
      </w:r>
      <w:r w:rsidRPr="001C18D7">
        <w:rPr>
          <w:bCs/>
          <w:u w:val="single"/>
        </w:rPr>
        <w:t>pažyminiu</w:t>
      </w:r>
      <w:r w:rsidRPr="001C18D7">
        <w:rPr>
          <w:bCs/>
        </w:rPr>
        <w:t>, rodančiu patiekalo gaminimo būdą, pvz.:</w:t>
      </w:r>
    </w:p>
    <w:p w:rsidR="001C18D7" w:rsidRPr="001C18D7" w:rsidRDefault="001C18D7" w:rsidP="001C18D7">
      <w:pPr>
        <w:ind w:firstLine="720"/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01"/>
        <w:gridCol w:w="4727"/>
      </w:tblGrid>
      <w:tr w:rsidR="001C18D7" w:rsidRPr="001C18D7" w:rsidTr="001C18D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Su grūstais žirneliais apkeptos dešrelė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rPr>
                <w:i/>
                <w:iCs/>
                <w:sz w:val="20"/>
                <w:szCs w:val="20"/>
              </w:rPr>
            </w:pPr>
          </w:p>
          <w:p w:rsidR="001C18D7" w:rsidRPr="001C18D7" w:rsidRDefault="001C18D7" w:rsidP="001C18D7">
            <w:pPr>
              <w:jc w:val="center"/>
              <w:rPr>
                <w:i/>
                <w:iCs/>
                <w:sz w:val="20"/>
                <w:szCs w:val="20"/>
              </w:rPr>
            </w:pPr>
            <w:r w:rsidRPr="001C18D7">
              <w:rPr>
                <w:i/>
                <w:iCs/>
                <w:sz w:val="20"/>
                <w:szCs w:val="20"/>
              </w:rPr>
              <w:t>arba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Grūstais žirneliais apkeptos dešrelės</w:t>
            </w:r>
          </w:p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ešrelės, apkeptos (su) grūstais žirneliais</w:t>
            </w:r>
          </w:p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Dešrelės su grūstų žirnelių plutele</w:t>
            </w:r>
          </w:p>
        </w:tc>
      </w:tr>
      <w:tr w:rsidR="001C18D7" w:rsidRPr="001C18D7" w:rsidTr="001C18D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Su sūriu apkepti žuvų (žuvienos) pjausnelia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C18D7" w:rsidRPr="001C18D7" w:rsidRDefault="001C18D7" w:rsidP="001C18D7">
            <w:pPr>
              <w:jc w:val="center"/>
              <w:rPr>
                <w:i/>
                <w:iCs/>
                <w:sz w:val="20"/>
                <w:szCs w:val="20"/>
              </w:rPr>
            </w:pPr>
            <w:r w:rsidRPr="001C18D7">
              <w:rPr>
                <w:i/>
                <w:iCs/>
                <w:sz w:val="20"/>
                <w:szCs w:val="20"/>
              </w:rPr>
              <w:t>arba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Sūriu apkepti žuvų (žuvienos)  pjausneliai </w:t>
            </w:r>
          </w:p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Žuvų (žuvienos) pjausneliai, apkepti (su) sūriu</w:t>
            </w:r>
          </w:p>
          <w:p w:rsidR="001C18D7" w:rsidRPr="001C18D7" w:rsidRDefault="001C18D7" w:rsidP="001C18D7">
            <w:pPr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 xml:space="preserve">Žuvų (žuvienos) </w:t>
            </w:r>
            <w:r w:rsidRPr="001C18D7">
              <w:rPr>
                <w:sz w:val="20"/>
                <w:szCs w:val="20"/>
                <w:lang w:val="it-IT"/>
              </w:rPr>
              <w:t>kepsneliai (pjausneliai) su sūrio plutele</w:t>
            </w:r>
          </w:p>
        </w:tc>
      </w:tr>
      <w:tr w:rsidR="001C18D7" w:rsidRPr="001C18D7" w:rsidTr="001C18D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  <w:lang w:val="it-IT"/>
              </w:rPr>
              <w:t>Su sūriu apkepti vištienos gabaliukai su daržovėmi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jc w:val="center"/>
              <w:rPr>
                <w:i/>
                <w:iCs/>
                <w:sz w:val="20"/>
                <w:szCs w:val="20"/>
                <w:lang w:val="it-IT"/>
              </w:rPr>
            </w:pPr>
          </w:p>
          <w:p w:rsidR="001C18D7" w:rsidRPr="001C18D7" w:rsidRDefault="001C18D7" w:rsidP="001C18D7">
            <w:pPr>
              <w:jc w:val="center"/>
              <w:rPr>
                <w:i/>
                <w:iCs/>
                <w:sz w:val="20"/>
                <w:szCs w:val="20"/>
              </w:rPr>
            </w:pPr>
            <w:r w:rsidRPr="001C18D7">
              <w:rPr>
                <w:i/>
                <w:iCs/>
                <w:sz w:val="20"/>
                <w:szCs w:val="20"/>
              </w:rPr>
              <w:t>arba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Sūriu apkepti vištienos gabaliukai su daržovėmis</w:t>
            </w:r>
          </w:p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Vištienos gabaliukai, apkepti sūriu, su daržovėmis</w:t>
            </w:r>
          </w:p>
        </w:tc>
      </w:tr>
      <w:tr w:rsidR="001C18D7" w:rsidRPr="001C18D7" w:rsidTr="001C18D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Su grūstais žirneliais apkeptas vištienos pjausnys su žalumynai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rPr>
                <w:i/>
                <w:iCs/>
                <w:sz w:val="20"/>
                <w:szCs w:val="20"/>
              </w:rPr>
            </w:pPr>
          </w:p>
          <w:p w:rsidR="001C18D7" w:rsidRPr="001C18D7" w:rsidRDefault="001C18D7" w:rsidP="001C18D7">
            <w:pPr>
              <w:jc w:val="center"/>
              <w:rPr>
                <w:i/>
                <w:iCs/>
                <w:sz w:val="20"/>
                <w:szCs w:val="20"/>
              </w:rPr>
            </w:pPr>
            <w:r w:rsidRPr="001C18D7">
              <w:rPr>
                <w:i/>
                <w:iCs/>
                <w:sz w:val="20"/>
                <w:szCs w:val="20"/>
              </w:rPr>
              <w:t>arba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Grūstais žirneliais apkeptas vištienos pjausnys su žalumynais</w:t>
            </w:r>
          </w:p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 xml:space="preserve">Vištienos pjausnys, apkeptas grūstais žirneliais, su žalumynais </w:t>
            </w:r>
          </w:p>
        </w:tc>
      </w:tr>
    </w:tbl>
    <w:p w:rsidR="001C18D7" w:rsidRPr="001C18D7" w:rsidRDefault="001C18D7" w:rsidP="001C18D7">
      <w:pPr>
        <w:ind w:firstLine="720"/>
        <w:jc w:val="both"/>
        <w:rPr>
          <w:b/>
          <w:bCs/>
          <w:sz w:val="16"/>
          <w:szCs w:val="16"/>
        </w:rPr>
      </w:pPr>
    </w:p>
    <w:p w:rsidR="001C18D7" w:rsidRPr="00D75556" w:rsidRDefault="001C18D7" w:rsidP="001C18D7">
      <w:pPr>
        <w:ind w:firstLine="720"/>
        <w:jc w:val="both"/>
        <w:rPr>
          <w:sz w:val="20"/>
          <w:szCs w:val="20"/>
        </w:rPr>
      </w:pPr>
      <w:r w:rsidRPr="00D75556">
        <w:rPr>
          <w:b/>
          <w:bCs/>
          <w:sz w:val="20"/>
          <w:szCs w:val="20"/>
        </w:rPr>
        <w:t xml:space="preserve">Pastaba. </w:t>
      </w:r>
      <w:r w:rsidRPr="00D75556">
        <w:rPr>
          <w:sz w:val="20"/>
          <w:szCs w:val="20"/>
        </w:rPr>
        <w:t>Keistina žodžių tvarka, tarkime, tokių patiekalų pavadinimuose:</w:t>
      </w:r>
    </w:p>
    <w:p w:rsidR="001C18D7" w:rsidRPr="00D75556" w:rsidRDefault="001C18D7" w:rsidP="001C18D7">
      <w:pPr>
        <w:ind w:firstLine="720"/>
        <w:jc w:val="both"/>
        <w:rPr>
          <w:color w:val="000000"/>
          <w:sz w:val="20"/>
          <w:szCs w:val="20"/>
        </w:rPr>
      </w:pPr>
      <w:r w:rsidRPr="00D75556">
        <w:rPr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240"/>
      </w:tblGrid>
      <w:tr w:rsidR="001C18D7" w:rsidRPr="00D75556" w:rsidTr="001C18D7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i/>
                <w:sz w:val="20"/>
                <w:szCs w:val="20"/>
              </w:rPr>
            </w:pPr>
            <w:r w:rsidRPr="00D75556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D75556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D75556">
              <w:rPr>
                <w:b/>
                <w:i/>
                <w:iCs/>
                <w:sz w:val="20"/>
                <w:szCs w:val="20"/>
              </w:rPr>
              <w:t>arba</w:t>
            </w:r>
          </w:p>
        </w:tc>
      </w:tr>
      <w:tr w:rsidR="001C18D7" w:rsidRPr="00D75556" w:rsidTr="001C18D7">
        <w:trPr>
          <w:trHeight w:val="49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D75556">
              <w:rPr>
                <w:i/>
                <w:color w:val="000000"/>
                <w:sz w:val="20"/>
                <w:szCs w:val="20"/>
              </w:rPr>
              <w:t xml:space="preserve">Apkeptas </w:t>
            </w:r>
            <w:r w:rsidRPr="00D75556">
              <w:rPr>
                <w:i/>
                <w:sz w:val="20"/>
                <w:szCs w:val="20"/>
              </w:rPr>
              <w:t>pjausnys sūriu</w:t>
            </w:r>
            <w:r w:rsidRPr="00D75556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iCs/>
                <w:sz w:val="20"/>
                <w:szCs w:val="20"/>
              </w:rPr>
            </w:pPr>
            <w:r w:rsidRPr="00D75556">
              <w:rPr>
                <w:iCs/>
                <w:sz w:val="20"/>
                <w:szCs w:val="20"/>
              </w:rPr>
              <w:t xml:space="preserve">Su sūriu apkeptas </w:t>
            </w:r>
            <w:r w:rsidRPr="00D75556">
              <w:rPr>
                <w:sz w:val="20"/>
                <w:szCs w:val="20"/>
              </w:rPr>
              <w:t>pjausnys</w:t>
            </w:r>
          </w:p>
          <w:p w:rsidR="001C18D7" w:rsidRPr="00D75556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D75556">
              <w:rPr>
                <w:iCs/>
                <w:sz w:val="20"/>
                <w:szCs w:val="20"/>
              </w:rPr>
              <w:t xml:space="preserve">Sūriu apkeptas </w:t>
            </w:r>
            <w:r w:rsidRPr="00D75556">
              <w:rPr>
                <w:sz w:val="20"/>
                <w:szCs w:val="20"/>
              </w:rPr>
              <w:t>pjausny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iCs/>
                <w:sz w:val="20"/>
                <w:szCs w:val="20"/>
              </w:rPr>
            </w:pPr>
            <w:r w:rsidRPr="00D75556">
              <w:rPr>
                <w:sz w:val="20"/>
                <w:szCs w:val="20"/>
              </w:rPr>
              <w:t>Pjausnys,</w:t>
            </w:r>
            <w:r w:rsidRPr="00D75556">
              <w:rPr>
                <w:iCs/>
                <w:sz w:val="20"/>
                <w:szCs w:val="20"/>
              </w:rPr>
              <w:t xml:space="preserve"> apkeptas (su) sūriu</w:t>
            </w:r>
          </w:p>
          <w:p w:rsidR="001C18D7" w:rsidRPr="00D75556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D75556">
              <w:rPr>
                <w:sz w:val="20"/>
                <w:szCs w:val="20"/>
              </w:rPr>
              <w:t xml:space="preserve">Pjausnys </w:t>
            </w:r>
            <w:r w:rsidRPr="00D75556">
              <w:rPr>
                <w:sz w:val="20"/>
                <w:szCs w:val="20"/>
                <w:lang w:val="it-IT"/>
              </w:rPr>
              <w:t>su sūrio plutele</w:t>
            </w:r>
          </w:p>
        </w:tc>
      </w:tr>
      <w:tr w:rsidR="001C18D7" w:rsidRPr="00D75556" w:rsidTr="001C18D7">
        <w:trPr>
          <w:trHeight w:val="4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75556">
              <w:rPr>
                <w:i/>
                <w:color w:val="000000"/>
                <w:sz w:val="20"/>
                <w:szCs w:val="20"/>
              </w:rPr>
              <w:t>Įdaryti pomidorai  sūrio salotomi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D75556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D75556">
              <w:rPr>
                <w:color w:val="000000"/>
                <w:sz w:val="20"/>
                <w:szCs w:val="20"/>
              </w:rPr>
              <w:t xml:space="preserve">Sūrio salotomis įdaryti pomidorai  </w:t>
            </w:r>
          </w:p>
          <w:p w:rsidR="001C18D7" w:rsidRPr="00D75556" w:rsidRDefault="001C18D7" w:rsidP="001C18D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D75556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D75556">
              <w:rPr>
                <w:color w:val="000000"/>
                <w:sz w:val="20"/>
                <w:szCs w:val="20"/>
              </w:rPr>
              <w:t>Pomidorai, įdaryti sūrio salotomis</w:t>
            </w:r>
          </w:p>
          <w:p w:rsidR="001C18D7" w:rsidRPr="00D75556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D75556">
              <w:rPr>
                <w:color w:val="000000"/>
                <w:sz w:val="20"/>
                <w:szCs w:val="20"/>
              </w:rPr>
              <w:t>Pomidorai su sūrio salotų įdaru</w:t>
            </w:r>
          </w:p>
        </w:tc>
      </w:tr>
    </w:tbl>
    <w:p w:rsidR="00542DC0" w:rsidRPr="001C18D7" w:rsidRDefault="00542DC0" w:rsidP="00DA7C04">
      <w:pPr>
        <w:tabs>
          <w:tab w:val="left" w:pos="709"/>
        </w:tabs>
        <w:ind w:firstLine="720"/>
        <w:jc w:val="both"/>
        <w:rPr>
          <w:b/>
          <w:bCs/>
          <w:sz w:val="16"/>
          <w:szCs w:val="16"/>
        </w:rPr>
      </w:pPr>
    </w:p>
    <w:p w:rsidR="001C18D7" w:rsidRPr="001C18D7" w:rsidRDefault="001C18D7" w:rsidP="001C18D7">
      <w:pPr>
        <w:ind w:firstLine="720"/>
        <w:jc w:val="both"/>
        <w:rPr>
          <w:b/>
          <w:bCs/>
        </w:rPr>
      </w:pPr>
      <w:r w:rsidRPr="001C18D7">
        <w:rPr>
          <w:bCs/>
        </w:rPr>
        <w:t>19.</w:t>
      </w:r>
      <w:r w:rsidRPr="001C18D7">
        <w:rPr>
          <w:b/>
          <w:bCs/>
        </w:rPr>
        <w:t xml:space="preserve"> </w:t>
      </w:r>
      <w:r w:rsidRPr="001C18D7">
        <w:rPr>
          <w:bCs/>
        </w:rPr>
        <w:t>Prielinksnio</w:t>
      </w:r>
      <w:r w:rsidRPr="001C18D7">
        <w:rPr>
          <w:b/>
          <w:bCs/>
        </w:rPr>
        <w:t xml:space="preserve"> </w:t>
      </w:r>
      <w:r w:rsidRPr="001C18D7">
        <w:rPr>
          <w:b/>
          <w:bCs/>
          <w:i/>
          <w:u w:val="single"/>
        </w:rPr>
        <w:t>su</w:t>
      </w:r>
      <w:r w:rsidRPr="001C18D7">
        <w:rPr>
          <w:b/>
          <w:bCs/>
        </w:rPr>
        <w:t xml:space="preserve"> </w:t>
      </w:r>
      <w:r w:rsidRPr="001C18D7">
        <w:rPr>
          <w:bCs/>
        </w:rPr>
        <w:t xml:space="preserve">konstrukcija rašoma </w:t>
      </w:r>
      <w:r w:rsidRPr="001C18D7">
        <w:rPr>
          <w:bCs/>
          <w:u w:val="single"/>
        </w:rPr>
        <w:t>po simbolinio vardo</w:t>
      </w:r>
      <w:r w:rsidRPr="001C18D7">
        <w:rPr>
          <w:bCs/>
        </w:rPr>
        <w:t>.</w:t>
      </w:r>
    </w:p>
    <w:p w:rsidR="001C18D7" w:rsidRPr="001C18D7" w:rsidRDefault="001C18D7" w:rsidP="001C18D7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760"/>
      </w:tblGrid>
      <w:tr w:rsidR="001C18D7" w:rsidRPr="001C18D7" w:rsidTr="001C18D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b/>
                <w:i/>
                <w:sz w:val="20"/>
                <w:szCs w:val="20"/>
                <w:lang w:val="it-IT"/>
              </w:rPr>
            </w:pPr>
            <w:r w:rsidRPr="001C18D7">
              <w:rPr>
                <w:b/>
                <w:i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b/>
                <w:sz w:val="20"/>
                <w:szCs w:val="20"/>
                <w:lang w:val="it-IT"/>
              </w:rPr>
            </w:pPr>
            <w:r w:rsidRPr="001C18D7">
              <w:rPr>
                <w:b/>
                <w:sz w:val="20"/>
                <w:szCs w:val="20"/>
                <w:lang w:val="it-IT"/>
              </w:rPr>
              <w:t>Turi būti</w:t>
            </w:r>
          </w:p>
        </w:tc>
      </w:tr>
      <w:tr w:rsidR="001C18D7" w:rsidRPr="001C18D7" w:rsidTr="001C18D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Kiaulienos kepsnys</w:t>
            </w:r>
            <w:r w:rsidRPr="001C18D7">
              <w:rPr>
                <w:i/>
                <w:sz w:val="20"/>
                <w:szCs w:val="20"/>
              </w:rPr>
              <w:t xml:space="preserve"> su sūrio plutele </w:t>
            </w:r>
            <w:r w:rsidRPr="001C18D7">
              <w:rPr>
                <w:sz w:val="20"/>
                <w:szCs w:val="20"/>
              </w:rPr>
              <w:t>TULPĖ</w:t>
            </w:r>
          </w:p>
          <w:p w:rsidR="001C18D7" w:rsidRPr="001C18D7" w:rsidRDefault="001C18D7" w:rsidP="001C18D7">
            <w:pPr>
              <w:rPr>
                <w:b/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>Su sūrio plutele kiaulienos</w:t>
            </w:r>
            <w:r w:rsidRPr="001C18D7">
              <w:rPr>
                <w:sz w:val="20"/>
                <w:szCs w:val="20"/>
              </w:rPr>
              <w:t xml:space="preserve"> kepsnys TULPĖ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</w:p>
          <w:p w:rsidR="001C18D7" w:rsidRPr="001C18D7" w:rsidRDefault="001C18D7" w:rsidP="001C18D7">
            <w:pPr>
              <w:rPr>
                <w:b/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Kiaulienos kepsnys TULPĖ su sūrio plutele</w:t>
            </w:r>
          </w:p>
        </w:tc>
      </w:tr>
      <w:tr w:rsidR="001C18D7" w:rsidRPr="001C18D7" w:rsidTr="001C18D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  <w:lang w:val="it-IT"/>
              </w:rPr>
              <w:t>Varškės kremas</w:t>
            </w:r>
            <w:r w:rsidRPr="001C18D7">
              <w:rPr>
                <w:i/>
                <w:sz w:val="20"/>
                <w:szCs w:val="20"/>
                <w:lang w:val="it-IT"/>
              </w:rPr>
              <w:t xml:space="preserve"> su persikais </w:t>
            </w:r>
            <w:r w:rsidRPr="001C18D7">
              <w:rPr>
                <w:sz w:val="20"/>
                <w:szCs w:val="20"/>
                <w:lang w:val="it-IT"/>
              </w:rPr>
              <w:t>VĖSA</w:t>
            </w:r>
          </w:p>
          <w:p w:rsidR="001C18D7" w:rsidRPr="001C18D7" w:rsidRDefault="001C18D7" w:rsidP="001C18D7">
            <w:pPr>
              <w:rPr>
                <w:i/>
                <w:sz w:val="20"/>
                <w:szCs w:val="20"/>
                <w:lang w:val="es-ES"/>
              </w:rPr>
            </w:pPr>
            <w:r w:rsidRPr="001C18D7">
              <w:rPr>
                <w:i/>
                <w:sz w:val="20"/>
                <w:szCs w:val="20"/>
                <w:lang w:val="es-ES"/>
              </w:rPr>
              <w:t>Su persikais</w:t>
            </w:r>
            <w:r w:rsidRPr="001C18D7">
              <w:rPr>
                <w:sz w:val="20"/>
                <w:szCs w:val="20"/>
                <w:lang w:val="es-ES"/>
              </w:rPr>
              <w:t xml:space="preserve"> varškės kremas </w:t>
            </w:r>
            <w:r w:rsidRPr="001C18D7">
              <w:rPr>
                <w:sz w:val="20"/>
                <w:szCs w:val="20"/>
                <w:lang w:val="it-IT"/>
              </w:rPr>
              <w:t>VĖS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</w:p>
          <w:p w:rsidR="001C18D7" w:rsidRPr="001C18D7" w:rsidRDefault="001C18D7" w:rsidP="001C18D7">
            <w:pPr>
              <w:rPr>
                <w:b/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</w:rPr>
              <w:t>Varškės kremas VĖSA su persikais</w:t>
            </w:r>
          </w:p>
        </w:tc>
      </w:tr>
      <w:tr w:rsidR="001C18D7" w:rsidRPr="001C18D7" w:rsidTr="001C18D7">
        <w:trPr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sz w:val="20"/>
                <w:szCs w:val="20"/>
              </w:rPr>
            </w:pPr>
            <w:r w:rsidRPr="001C18D7">
              <w:rPr>
                <w:sz w:val="20"/>
                <w:szCs w:val="20"/>
              </w:rPr>
              <w:t>Vištienos maltinis</w:t>
            </w:r>
            <w:r w:rsidRPr="001C18D7">
              <w:rPr>
                <w:i/>
                <w:sz w:val="20"/>
                <w:szCs w:val="20"/>
              </w:rPr>
              <w:t xml:space="preserve"> su padažu </w:t>
            </w:r>
            <w:r w:rsidRPr="001C18D7">
              <w:rPr>
                <w:sz w:val="20"/>
                <w:szCs w:val="20"/>
              </w:rPr>
              <w:t>JŪRATĖ</w:t>
            </w:r>
          </w:p>
          <w:p w:rsidR="001C18D7" w:rsidRPr="001C18D7" w:rsidRDefault="001C18D7" w:rsidP="001C18D7">
            <w:pPr>
              <w:rPr>
                <w:b/>
                <w:i/>
                <w:sz w:val="20"/>
                <w:szCs w:val="20"/>
              </w:rPr>
            </w:pPr>
            <w:r w:rsidRPr="001C18D7">
              <w:rPr>
                <w:i/>
                <w:sz w:val="20"/>
                <w:szCs w:val="20"/>
              </w:rPr>
              <w:t xml:space="preserve">Su padažu </w:t>
            </w:r>
            <w:r w:rsidRPr="001C18D7">
              <w:rPr>
                <w:sz w:val="20"/>
                <w:szCs w:val="20"/>
              </w:rPr>
              <w:t>vištienos maltinis</w:t>
            </w:r>
            <w:r w:rsidRPr="001C18D7">
              <w:rPr>
                <w:i/>
                <w:sz w:val="20"/>
                <w:szCs w:val="20"/>
              </w:rPr>
              <w:t xml:space="preserve"> </w:t>
            </w:r>
            <w:r w:rsidRPr="001C18D7">
              <w:rPr>
                <w:sz w:val="20"/>
                <w:szCs w:val="20"/>
              </w:rPr>
              <w:t>JŪRATĖ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rPr>
                <w:sz w:val="20"/>
                <w:szCs w:val="20"/>
                <w:lang w:val="it-IT"/>
              </w:rPr>
            </w:pPr>
          </w:p>
          <w:p w:rsidR="001C18D7" w:rsidRPr="001C18D7" w:rsidRDefault="001C18D7" w:rsidP="001C18D7">
            <w:pPr>
              <w:rPr>
                <w:b/>
                <w:sz w:val="20"/>
                <w:szCs w:val="20"/>
                <w:lang w:val="it-IT"/>
              </w:rPr>
            </w:pPr>
            <w:r w:rsidRPr="001C18D7">
              <w:rPr>
                <w:sz w:val="20"/>
                <w:szCs w:val="20"/>
                <w:lang w:val="it-IT"/>
              </w:rPr>
              <w:t>Vištienos maltinis JŪRATĖ su padažu</w:t>
            </w:r>
          </w:p>
        </w:tc>
      </w:tr>
    </w:tbl>
    <w:p w:rsidR="001C18D7" w:rsidRDefault="001C18D7" w:rsidP="001C18D7">
      <w:pPr>
        <w:ind w:firstLine="720"/>
        <w:jc w:val="both"/>
        <w:rPr>
          <w:rFonts w:eastAsia="Calibri"/>
          <w:bCs/>
          <w:sz w:val="16"/>
          <w:szCs w:val="16"/>
          <w:lang w:eastAsia="lt-LT"/>
        </w:rPr>
      </w:pPr>
    </w:p>
    <w:p w:rsidR="001C18D7" w:rsidRPr="001C18D7" w:rsidRDefault="001C18D7" w:rsidP="001C18D7">
      <w:pPr>
        <w:ind w:firstLine="720"/>
        <w:jc w:val="both"/>
        <w:rPr>
          <w:rFonts w:eastAsia="Times New Roman"/>
          <w:sz w:val="20"/>
          <w:szCs w:val="20"/>
          <w:lang w:eastAsia="lt-LT"/>
        </w:rPr>
      </w:pPr>
      <w:r w:rsidRPr="001C18D7">
        <w:rPr>
          <w:rFonts w:eastAsia="Calibri"/>
          <w:bCs/>
          <w:lang w:eastAsia="lt-LT"/>
        </w:rPr>
        <w:t xml:space="preserve">20. </w:t>
      </w:r>
      <w:r w:rsidRPr="001C18D7">
        <w:rPr>
          <w:rFonts w:eastAsia="Times New Roman"/>
          <w:b/>
          <w:lang w:eastAsia="lt-LT"/>
        </w:rPr>
        <w:t xml:space="preserve">Brūkšnelis nerašomas </w:t>
      </w:r>
      <w:r w:rsidRPr="001C18D7">
        <w:rPr>
          <w:rFonts w:eastAsia="Times New Roman"/>
          <w:u w:val="single"/>
          <w:lang w:eastAsia="lt-LT"/>
        </w:rPr>
        <w:t>tarp</w:t>
      </w:r>
      <w:r w:rsidRPr="001C18D7">
        <w:rPr>
          <w:rFonts w:eastAsia="Times New Roman"/>
          <w:lang w:eastAsia="lt-LT"/>
        </w:rPr>
        <w:t xml:space="preserve"> </w:t>
      </w:r>
      <w:r w:rsidRPr="001C18D7">
        <w:rPr>
          <w:rFonts w:eastAsia="Times New Roman"/>
          <w:u w:val="single"/>
          <w:lang w:eastAsia="lt-LT"/>
        </w:rPr>
        <w:t>sintaksiškai lygiaverčių, bet</w:t>
      </w:r>
      <w:r w:rsidRPr="001C18D7">
        <w:rPr>
          <w:rFonts w:eastAsia="Times New Roman"/>
          <w:lang w:eastAsia="lt-LT"/>
        </w:rPr>
        <w:t xml:space="preserve"> </w:t>
      </w:r>
      <w:r w:rsidRPr="001C18D7">
        <w:rPr>
          <w:rFonts w:eastAsia="Times New Roman"/>
          <w:u w:val="single"/>
          <w:lang w:eastAsia="lt-LT"/>
        </w:rPr>
        <w:t>reiškiančių skirtingus dalykus</w:t>
      </w:r>
      <w:r w:rsidRPr="001C18D7">
        <w:rPr>
          <w:rFonts w:eastAsia="Times New Roman"/>
          <w:lang w:eastAsia="lt-LT"/>
        </w:rPr>
        <w:t xml:space="preserve"> </w:t>
      </w:r>
      <w:r w:rsidRPr="001C18D7">
        <w:rPr>
          <w:rFonts w:eastAsia="Times New Roman"/>
          <w:u w:val="single"/>
          <w:lang w:eastAsia="lt-LT"/>
        </w:rPr>
        <w:t>daiktavardžių</w:t>
      </w:r>
      <w:r w:rsidRPr="001C18D7">
        <w:rPr>
          <w:rFonts w:eastAsia="Times New Roman"/>
          <w:lang w:eastAsia="lt-LT"/>
        </w:rPr>
        <w:t xml:space="preserve"> </w:t>
      </w:r>
      <w:r w:rsidRPr="001C18D7">
        <w:rPr>
          <w:rFonts w:eastAsia="Times New Roman"/>
          <w:sz w:val="20"/>
          <w:szCs w:val="20"/>
          <w:lang w:eastAsia="lt-LT"/>
        </w:rPr>
        <w:t>(žr.</w:t>
      </w:r>
      <w:r w:rsidRPr="001C18D7">
        <w:rPr>
          <w:rFonts w:eastAsia="Calibri"/>
          <w:b/>
          <w:sz w:val="20"/>
          <w:szCs w:val="20"/>
          <w:lang w:eastAsia="lt-LT"/>
        </w:rPr>
        <w:t xml:space="preserve"> </w:t>
      </w:r>
      <w:hyperlink r:id="rId33" w:history="1">
        <w:r w:rsidRPr="001C18D7">
          <w:rPr>
            <w:rFonts w:eastAsia="Times New Roman"/>
            <w:color w:val="0000FF"/>
            <w:sz w:val="20"/>
            <w:szCs w:val="20"/>
            <w:u w:val="single"/>
            <w:lang w:eastAsia="lt-LT"/>
          </w:rPr>
          <w:t>http://www.vlkk.lt/konsultacijos/474-bruksnelis-ir-su-kilmininkas-budvardis</w:t>
        </w:r>
      </w:hyperlink>
      <w:r w:rsidRPr="001C18D7">
        <w:rPr>
          <w:rFonts w:eastAsia="Times New Roman"/>
          <w:sz w:val="20"/>
          <w:szCs w:val="20"/>
          <w:lang w:eastAsia="lt-LT"/>
        </w:rPr>
        <w:t>)</w:t>
      </w:r>
      <w:r w:rsidRPr="001C18D7">
        <w:rPr>
          <w:rFonts w:eastAsia="Times New Roman"/>
          <w:lang w:eastAsia="lt-LT"/>
        </w:rPr>
        <w:t>.</w:t>
      </w:r>
    </w:p>
    <w:p w:rsidR="001C18D7" w:rsidRPr="001C18D7" w:rsidRDefault="001C18D7" w:rsidP="001C18D7">
      <w:pPr>
        <w:ind w:firstLine="720"/>
        <w:jc w:val="both"/>
        <w:rPr>
          <w:rFonts w:eastAsia="Times New Roman"/>
          <w:sz w:val="16"/>
          <w:szCs w:val="16"/>
          <w:lang w:eastAsia="lt-LT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3780"/>
      </w:tblGrid>
      <w:tr w:rsidR="001C18D7" w:rsidRPr="001C18D7" w:rsidTr="001C18D7">
        <w:trPr>
          <w:trHeight w:val="31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iCs/>
                <w:sz w:val="20"/>
                <w:szCs w:val="20"/>
                <w:lang w:val="it-IT"/>
              </w:rPr>
            </w:pPr>
            <w:r w:rsidRPr="001C18D7">
              <w:rPr>
                <w:b/>
                <w:i/>
                <w:iCs/>
                <w:sz w:val="20"/>
                <w:szCs w:val="20"/>
              </w:rPr>
              <w:t>Neteiktin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iCs/>
                <w:sz w:val="20"/>
                <w:szCs w:val="20"/>
              </w:rPr>
            </w:pPr>
            <w:r w:rsidRPr="001C18D7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i/>
                <w:iCs/>
                <w:sz w:val="20"/>
                <w:szCs w:val="20"/>
              </w:rPr>
              <w:t>arba</w:t>
            </w:r>
          </w:p>
        </w:tc>
      </w:tr>
      <w:tr w:rsidR="001C18D7" w:rsidRPr="001C18D7" w:rsidTr="001C18D7">
        <w:trPr>
          <w:trHeight w:val="1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</w:rPr>
            </w:pPr>
            <w:r w:rsidRPr="001C18D7">
              <w:rPr>
                <w:iCs/>
                <w:sz w:val="20"/>
                <w:szCs w:val="20"/>
              </w:rPr>
              <w:t>Avokadų-mangų sulty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iCs/>
                <w:sz w:val="20"/>
                <w:szCs w:val="20"/>
              </w:rPr>
              <w:t>Avokadų ir mangų sulty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iCs/>
                <w:sz w:val="20"/>
                <w:szCs w:val="20"/>
              </w:rPr>
              <w:t>Avokadų, mangų sultys</w:t>
            </w:r>
          </w:p>
        </w:tc>
      </w:tr>
      <w:tr w:rsidR="001C18D7" w:rsidRPr="001C18D7" w:rsidTr="001C18D7">
        <w:trPr>
          <w:trHeight w:val="1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Burokėlių-obuolių salot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Burokėlių ir obuolių salotos</w:t>
            </w:r>
            <w:r w:rsidRPr="001C18D7">
              <w:rPr>
                <w:i/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Burokėlių, obuolių salotos</w:t>
            </w:r>
          </w:p>
        </w:tc>
      </w:tr>
      <w:tr w:rsidR="001C18D7" w:rsidRPr="001C18D7" w:rsidTr="001C18D7">
        <w:trPr>
          <w:trHeight w:val="1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Vištienos-daržovių</w:t>
            </w:r>
            <w:r w:rsidRPr="001C18D7">
              <w:rPr>
                <w:sz w:val="20"/>
                <w:szCs w:val="20"/>
              </w:rPr>
              <w:t xml:space="preserve"> vėrinuka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Vištienos ir daržovių</w:t>
            </w:r>
            <w:r w:rsidRPr="001C18D7">
              <w:rPr>
                <w:sz w:val="20"/>
                <w:szCs w:val="20"/>
              </w:rPr>
              <w:t xml:space="preserve"> vėrinukai     </w:t>
            </w:r>
            <w:r w:rsidRPr="001C18D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Vištienos, daržovių</w:t>
            </w:r>
            <w:r w:rsidRPr="001C18D7">
              <w:rPr>
                <w:sz w:val="20"/>
                <w:szCs w:val="20"/>
              </w:rPr>
              <w:t xml:space="preserve"> vėrinukai</w:t>
            </w:r>
          </w:p>
        </w:tc>
      </w:tr>
    </w:tbl>
    <w:p w:rsidR="001C18D7" w:rsidRDefault="001C18D7" w:rsidP="001C18D7">
      <w:pPr>
        <w:tabs>
          <w:tab w:val="left" w:pos="720"/>
        </w:tabs>
        <w:ind w:firstLine="720"/>
        <w:jc w:val="both"/>
        <w:rPr>
          <w:rFonts w:eastAsia="Calibri"/>
          <w:sz w:val="16"/>
          <w:szCs w:val="16"/>
          <w:lang w:eastAsia="lt-LT"/>
        </w:rPr>
      </w:pPr>
    </w:p>
    <w:p w:rsidR="00542DC0" w:rsidRPr="001C18D7" w:rsidRDefault="00542DC0" w:rsidP="001C18D7">
      <w:pPr>
        <w:tabs>
          <w:tab w:val="left" w:pos="720"/>
        </w:tabs>
        <w:ind w:firstLine="720"/>
        <w:jc w:val="both"/>
        <w:rPr>
          <w:rFonts w:eastAsia="Calibri"/>
          <w:sz w:val="16"/>
          <w:szCs w:val="16"/>
          <w:lang w:eastAsia="lt-LT"/>
        </w:rPr>
      </w:pPr>
    </w:p>
    <w:p w:rsidR="001C18D7" w:rsidRPr="001C18D7" w:rsidRDefault="001C18D7" w:rsidP="001C18D7">
      <w:pPr>
        <w:ind w:firstLine="720"/>
        <w:jc w:val="both"/>
        <w:rPr>
          <w:rFonts w:eastAsia="Calibri"/>
          <w:color w:val="000000"/>
          <w:lang w:eastAsia="lt-LT"/>
        </w:rPr>
      </w:pPr>
      <w:r w:rsidRPr="001C18D7">
        <w:rPr>
          <w:rFonts w:eastAsia="Calibri"/>
          <w:lang w:eastAsia="lt-LT"/>
        </w:rPr>
        <w:lastRenderedPageBreak/>
        <w:t>21.</w:t>
      </w:r>
      <w:r w:rsidRPr="001C18D7">
        <w:rPr>
          <w:rFonts w:eastAsia="Calibri"/>
          <w:b/>
          <w:lang w:eastAsia="lt-LT"/>
        </w:rPr>
        <w:t xml:space="preserve"> </w:t>
      </w:r>
      <w:r w:rsidRPr="001C18D7">
        <w:rPr>
          <w:rFonts w:eastAsia="Calibri"/>
          <w:lang w:eastAsia="lt-LT"/>
        </w:rPr>
        <w:t xml:space="preserve">Gaminį ar patiekalą iš kitų tos rūšies gaminių ar patiekalų </w:t>
      </w:r>
      <w:r w:rsidRPr="001C18D7">
        <w:rPr>
          <w:rFonts w:eastAsia="Calibri"/>
          <w:u w:val="single"/>
          <w:lang w:eastAsia="lt-LT"/>
        </w:rPr>
        <w:t>išskiriantys pavadinimai</w:t>
      </w:r>
      <w:r w:rsidRPr="001C18D7">
        <w:rPr>
          <w:rFonts w:eastAsia="Calibri"/>
          <w:lang w:eastAsia="lt-LT"/>
        </w:rPr>
        <w:t xml:space="preserve"> </w:t>
      </w:r>
      <w:r w:rsidRPr="001C18D7">
        <w:rPr>
          <w:rFonts w:eastAsia="Calibri"/>
          <w:sz w:val="20"/>
          <w:szCs w:val="20"/>
          <w:lang w:eastAsia="lt-LT"/>
        </w:rPr>
        <w:t>(juos sudaro perkeltine reikšme vartojamas žodis ar žodžių junginys arba sąlyginės reikšmės apibūdinamieji žodžiai)</w:t>
      </w:r>
      <w:r w:rsidRPr="001C18D7">
        <w:rPr>
          <w:rFonts w:eastAsia="Calibri"/>
          <w:lang w:eastAsia="lt-LT"/>
        </w:rPr>
        <w:t xml:space="preserve"> </w:t>
      </w:r>
      <w:r w:rsidRPr="001C18D7">
        <w:rPr>
          <w:rFonts w:eastAsia="Calibri"/>
          <w:u w:val="single"/>
          <w:lang w:eastAsia="lt-LT"/>
        </w:rPr>
        <w:t>laikomi</w:t>
      </w:r>
      <w:r w:rsidRPr="001C18D7">
        <w:rPr>
          <w:rFonts w:eastAsia="Calibri"/>
          <w:lang w:eastAsia="lt-LT"/>
        </w:rPr>
        <w:t xml:space="preserve"> </w:t>
      </w:r>
      <w:r w:rsidRPr="001C18D7">
        <w:rPr>
          <w:rFonts w:eastAsia="Calibri"/>
          <w:b/>
          <w:u w:val="single"/>
          <w:lang w:eastAsia="lt-LT"/>
        </w:rPr>
        <w:t>simboliniais</w:t>
      </w:r>
      <w:r w:rsidRPr="001C18D7">
        <w:rPr>
          <w:rFonts w:eastAsia="Calibri"/>
          <w:lang w:eastAsia="lt-LT"/>
        </w:rPr>
        <w:t xml:space="preserve"> ir rašomi didžiąja raide su kabutėmis </w:t>
      </w:r>
      <w:r w:rsidRPr="001C18D7">
        <w:rPr>
          <w:rFonts w:eastAsia="Calibri"/>
          <w:sz w:val="20"/>
          <w:szCs w:val="20"/>
          <w:lang w:eastAsia="lt-LT"/>
        </w:rPr>
        <w:t>(arba kitu šriftu)</w:t>
      </w:r>
      <w:r w:rsidRPr="001C18D7">
        <w:rPr>
          <w:rFonts w:eastAsia="Calibri"/>
          <w:lang w:eastAsia="lt-LT"/>
        </w:rPr>
        <w:t xml:space="preserve">, </w:t>
      </w:r>
      <w:r w:rsidRPr="001C18D7">
        <w:rPr>
          <w:rFonts w:eastAsia="Calibri"/>
          <w:color w:val="000000"/>
          <w:lang w:eastAsia="lt-LT"/>
        </w:rPr>
        <w:t>pvz.:</w:t>
      </w:r>
    </w:p>
    <w:p w:rsidR="001C18D7" w:rsidRPr="001C18D7" w:rsidRDefault="001C18D7" w:rsidP="001C18D7">
      <w:pPr>
        <w:ind w:firstLine="720"/>
        <w:jc w:val="both"/>
        <w:rPr>
          <w:rFonts w:eastAsia="Calibri"/>
          <w:color w:val="000000"/>
          <w:sz w:val="16"/>
          <w:szCs w:val="16"/>
          <w:lang w:eastAsia="lt-LT"/>
        </w:rPr>
      </w:pP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2267"/>
        <w:gridCol w:w="2408"/>
      </w:tblGrid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C18D7">
              <w:rPr>
                <w:b/>
                <w:i/>
                <w:color w:val="000000"/>
                <w:sz w:val="20"/>
                <w:szCs w:val="20"/>
              </w:rPr>
              <w:t>arb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C18D7">
              <w:rPr>
                <w:b/>
                <w:i/>
                <w:color w:val="000000"/>
                <w:sz w:val="20"/>
                <w:szCs w:val="20"/>
              </w:rPr>
              <w:t>arb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rPr>
                <w:b/>
                <w:color w:val="000000"/>
                <w:sz w:val="20"/>
                <w:szCs w:val="20"/>
              </w:rPr>
            </w:pPr>
            <w:r w:rsidRPr="001C18D7">
              <w:rPr>
                <w:b/>
                <w:i/>
                <w:color w:val="000000"/>
                <w:sz w:val="20"/>
                <w:szCs w:val="20"/>
              </w:rPr>
              <w:t>arba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Alytaus“ deš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>ALYTAUS deš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Alytaus</w:t>
            </w:r>
            <w:r w:rsidRPr="001C18D7">
              <w:rPr>
                <w:color w:val="000000"/>
                <w:sz w:val="20"/>
                <w:szCs w:val="20"/>
              </w:rPr>
              <w:t xml:space="preserve"> deš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Alytaus</w:t>
            </w:r>
            <w:r w:rsidRPr="001C18D7">
              <w:rPr>
                <w:color w:val="000000"/>
                <w:sz w:val="20"/>
                <w:szCs w:val="20"/>
              </w:rPr>
              <w:t xml:space="preserve"> dešra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Alus „Švyturys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1C18D7">
              <w:rPr>
                <w:iCs/>
                <w:sz w:val="20"/>
                <w:szCs w:val="20"/>
                <w:lang w:val="it-IT"/>
              </w:rPr>
              <w:t>Alus ŠVYTURY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Cs/>
                <w:sz w:val="20"/>
                <w:szCs w:val="20"/>
                <w:lang w:val="it-IT"/>
              </w:rPr>
              <w:t>Alus</w:t>
            </w:r>
            <w:r w:rsidRPr="001C18D7">
              <w:rPr>
                <w:b/>
                <w:iCs/>
                <w:sz w:val="20"/>
                <w:szCs w:val="20"/>
                <w:lang w:val="it-IT"/>
              </w:rPr>
              <w:t xml:space="preserve"> </w:t>
            </w:r>
            <w:r w:rsidRPr="001C18D7">
              <w:rPr>
                <w:i/>
                <w:iCs/>
                <w:sz w:val="20"/>
                <w:szCs w:val="20"/>
                <w:lang w:val="it-IT"/>
              </w:rPr>
              <w:t>Švytury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Cs/>
                <w:sz w:val="20"/>
                <w:szCs w:val="20"/>
                <w:lang w:val="it-IT"/>
              </w:rPr>
              <w:t>Alus</w:t>
            </w:r>
            <w:r w:rsidRPr="001C18D7">
              <w:rPr>
                <w:b/>
                <w:iCs/>
                <w:sz w:val="20"/>
                <w:szCs w:val="20"/>
                <w:lang w:val="it-IT"/>
              </w:rPr>
              <w:t xml:space="preserve"> Švytury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Cezario“ salot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CEZARIO salo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Cezario</w:t>
            </w:r>
            <w:r w:rsidRPr="001C18D7">
              <w:rPr>
                <w:color w:val="000000"/>
                <w:sz w:val="20"/>
                <w:szCs w:val="20"/>
              </w:rPr>
              <w:t xml:space="preserve"> salo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Cezario</w:t>
            </w:r>
            <w:r w:rsidRPr="001C18D7">
              <w:rPr>
                <w:color w:val="000000"/>
                <w:sz w:val="20"/>
                <w:szCs w:val="20"/>
              </w:rPr>
              <w:t xml:space="preserve"> saloto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Dvaro“ gi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DVARO gi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Dvaro</w:t>
            </w:r>
            <w:r w:rsidRPr="001C18D7">
              <w:rPr>
                <w:color w:val="000000"/>
                <w:sz w:val="20"/>
                <w:szCs w:val="20"/>
              </w:rPr>
              <w:t xml:space="preserve"> gi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Dvaro</w:t>
            </w:r>
            <w:r w:rsidRPr="001C18D7">
              <w:rPr>
                <w:color w:val="000000"/>
                <w:sz w:val="20"/>
                <w:szCs w:val="20"/>
              </w:rPr>
              <w:t xml:space="preserve"> gira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Majonezas „Vilnius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>Majonezas VILNI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 xml:space="preserve">Majonezas </w:t>
            </w:r>
            <w:r w:rsidRPr="001C18D7">
              <w:rPr>
                <w:i/>
                <w:color w:val="000000"/>
                <w:sz w:val="20"/>
                <w:szCs w:val="20"/>
              </w:rPr>
              <w:t>Vilni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 xml:space="preserve">Majonezas </w:t>
            </w:r>
            <w:r w:rsidRPr="001C18D7">
              <w:rPr>
                <w:b/>
                <w:color w:val="000000"/>
                <w:sz w:val="20"/>
                <w:szCs w:val="20"/>
              </w:rPr>
              <w:t>Vilniu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Naminis“ pyrag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NAMINIS pyrag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Naminis</w:t>
            </w:r>
            <w:r w:rsidRPr="001C18D7">
              <w:rPr>
                <w:color w:val="000000"/>
                <w:sz w:val="20"/>
                <w:szCs w:val="20"/>
              </w:rPr>
              <w:t xml:space="preserve"> pyrag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Naminis</w:t>
            </w:r>
            <w:r w:rsidRPr="001C18D7">
              <w:rPr>
                <w:color w:val="000000"/>
                <w:sz w:val="20"/>
                <w:szCs w:val="20"/>
              </w:rPr>
              <w:t xml:space="preserve"> pyraga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Palangos“ duon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PALANGOS duo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Palangos</w:t>
            </w:r>
            <w:r w:rsidRPr="001C18D7">
              <w:rPr>
                <w:color w:val="000000"/>
                <w:sz w:val="20"/>
                <w:szCs w:val="20"/>
              </w:rPr>
              <w:t xml:space="preserve"> duo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Palangos</w:t>
            </w:r>
            <w:r w:rsidRPr="001C18D7">
              <w:rPr>
                <w:color w:val="000000"/>
                <w:sz w:val="20"/>
                <w:szCs w:val="20"/>
              </w:rPr>
              <w:t xml:space="preserve"> duona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Smetoniška“ gi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>SMETONIŠKA gi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Smetoniška</w:t>
            </w:r>
            <w:r w:rsidRPr="001C18D7">
              <w:rPr>
                <w:color w:val="000000"/>
                <w:sz w:val="20"/>
                <w:szCs w:val="20"/>
              </w:rPr>
              <w:t xml:space="preserve"> gi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Smetoniška</w:t>
            </w:r>
            <w:r w:rsidRPr="001C18D7">
              <w:rPr>
                <w:color w:val="000000"/>
                <w:sz w:val="20"/>
                <w:szCs w:val="20"/>
              </w:rPr>
              <w:t xml:space="preserve"> gira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Sostinės“ pyrag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SOSTINĖS pyrag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Sostinės</w:t>
            </w:r>
            <w:r w:rsidRPr="001C18D7">
              <w:rPr>
                <w:color w:val="000000"/>
                <w:sz w:val="20"/>
                <w:szCs w:val="20"/>
              </w:rPr>
              <w:t xml:space="preserve"> pyrag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Sostinės</w:t>
            </w:r>
            <w:r w:rsidRPr="001C18D7">
              <w:rPr>
                <w:color w:val="000000"/>
                <w:sz w:val="20"/>
                <w:szCs w:val="20"/>
              </w:rPr>
              <w:t xml:space="preserve"> pyraga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Šefo“ salot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ŠEFO salo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Šefo</w:t>
            </w:r>
            <w:r w:rsidRPr="001C18D7">
              <w:rPr>
                <w:color w:val="000000"/>
                <w:sz w:val="20"/>
                <w:szCs w:val="20"/>
              </w:rPr>
              <w:t xml:space="preserve"> salo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Šefo</w:t>
            </w:r>
            <w:r w:rsidRPr="001C18D7">
              <w:rPr>
                <w:color w:val="000000"/>
                <w:sz w:val="20"/>
                <w:szCs w:val="20"/>
              </w:rPr>
              <w:t xml:space="preserve"> saloto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Utenos“ alu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>UTENOS al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Utenos</w:t>
            </w:r>
            <w:r w:rsidRPr="001C18D7">
              <w:rPr>
                <w:color w:val="000000"/>
                <w:sz w:val="20"/>
                <w:szCs w:val="20"/>
              </w:rPr>
              <w:t xml:space="preserve"> al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Utenos</w:t>
            </w:r>
            <w:r w:rsidRPr="001C18D7">
              <w:rPr>
                <w:color w:val="000000"/>
                <w:sz w:val="20"/>
                <w:szCs w:val="20"/>
              </w:rPr>
              <w:t xml:space="preserve"> alu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Zanavykų“ sūri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color w:val="000000"/>
                <w:sz w:val="20"/>
                <w:szCs w:val="20"/>
              </w:rPr>
              <w:t>ZANAVYKŲ sūr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>Zanavykų</w:t>
            </w:r>
            <w:r w:rsidRPr="001C18D7">
              <w:rPr>
                <w:color w:val="000000"/>
                <w:sz w:val="20"/>
                <w:szCs w:val="20"/>
              </w:rPr>
              <w:t xml:space="preserve"> sūr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Zanavykų</w:t>
            </w:r>
            <w:r w:rsidRPr="001C18D7">
              <w:rPr>
                <w:color w:val="000000"/>
                <w:sz w:val="20"/>
                <w:szCs w:val="20"/>
              </w:rPr>
              <w:t xml:space="preserve"> sūris</w:t>
            </w:r>
          </w:p>
        </w:tc>
      </w:tr>
      <w:tr w:rsidR="001C18D7" w:rsidRPr="001C18D7" w:rsidTr="001C18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„Žemaičių“ deš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color w:val="000000"/>
                <w:sz w:val="20"/>
                <w:szCs w:val="20"/>
              </w:rPr>
              <w:t>ŽEMAIČIŲ deš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8D7" w:rsidRPr="001C18D7" w:rsidRDefault="001C18D7" w:rsidP="001C18D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1C18D7">
              <w:rPr>
                <w:i/>
                <w:color w:val="000000"/>
                <w:sz w:val="20"/>
                <w:szCs w:val="20"/>
              </w:rPr>
              <w:t xml:space="preserve">Žemaičių </w:t>
            </w:r>
            <w:r w:rsidRPr="001C18D7">
              <w:rPr>
                <w:color w:val="000000"/>
                <w:sz w:val="20"/>
                <w:szCs w:val="20"/>
              </w:rPr>
              <w:t>deš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C18D7" w:rsidRPr="001C18D7" w:rsidRDefault="001C18D7" w:rsidP="001C18D7">
            <w:pPr>
              <w:jc w:val="both"/>
              <w:rPr>
                <w:color w:val="000000"/>
                <w:sz w:val="20"/>
                <w:szCs w:val="20"/>
              </w:rPr>
            </w:pPr>
            <w:r w:rsidRPr="001C18D7">
              <w:rPr>
                <w:b/>
                <w:color w:val="000000"/>
                <w:sz w:val="20"/>
                <w:szCs w:val="20"/>
              </w:rPr>
              <w:t>Žemaičių</w:t>
            </w:r>
            <w:r w:rsidRPr="001C18D7">
              <w:rPr>
                <w:color w:val="000000"/>
                <w:sz w:val="20"/>
                <w:szCs w:val="20"/>
              </w:rPr>
              <w:t xml:space="preserve"> dešra</w:t>
            </w:r>
          </w:p>
          <w:p w:rsidR="001C18D7" w:rsidRPr="001C18D7" w:rsidRDefault="001C18D7" w:rsidP="001C18D7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18D7" w:rsidRPr="001C18D7" w:rsidRDefault="001C18D7" w:rsidP="001C18D7">
      <w:pPr>
        <w:ind w:firstLine="720"/>
        <w:jc w:val="both"/>
        <w:rPr>
          <w:rFonts w:eastAsia="Calibri"/>
          <w:color w:val="000000"/>
          <w:sz w:val="20"/>
          <w:szCs w:val="20"/>
          <w:lang w:eastAsia="lt-LT"/>
        </w:rPr>
      </w:pPr>
      <w:r w:rsidRPr="001C18D7">
        <w:rPr>
          <w:rFonts w:eastAsia="Calibri"/>
          <w:b/>
          <w:sz w:val="20"/>
          <w:szCs w:val="20"/>
          <w:lang w:eastAsia="lt-LT"/>
        </w:rPr>
        <w:t>Pastaba.</w:t>
      </w:r>
      <w:r w:rsidRPr="001C18D7">
        <w:rPr>
          <w:rFonts w:eastAsia="Calibri"/>
          <w:lang w:eastAsia="lt-LT"/>
        </w:rPr>
        <w:t xml:space="preserve"> </w:t>
      </w:r>
      <w:r w:rsidRPr="001C18D7">
        <w:rPr>
          <w:rFonts w:eastAsia="Calibri"/>
          <w:sz w:val="20"/>
          <w:szCs w:val="20"/>
          <w:lang w:eastAsia="lt-LT"/>
        </w:rPr>
        <w:t xml:space="preserve">Kai gaminys, tarkime, </w:t>
      </w:r>
      <w:r w:rsidRPr="001C18D7">
        <w:rPr>
          <w:rFonts w:eastAsia="Calibri"/>
          <w:sz w:val="20"/>
          <w:szCs w:val="20"/>
          <w:u w:val="single"/>
          <w:lang w:eastAsia="lt-LT"/>
        </w:rPr>
        <w:t>„Naminis“ pyragas</w:t>
      </w:r>
      <w:r w:rsidRPr="001C18D7">
        <w:rPr>
          <w:rFonts w:eastAsia="Calibri"/>
          <w:sz w:val="20"/>
          <w:szCs w:val="20"/>
          <w:lang w:eastAsia="lt-LT"/>
        </w:rPr>
        <w:t xml:space="preserve"> turi kitą jį išskiriantį pavadinimą (pvz., „Svajonė“), žodžiai „naminis pyragas“ suprantami (vartojami) kaip rūšiniai ir </w:t>
      </w:r>
      <w:r w:rsidRPr="001C18D7">
        <w:rPr>
          <w:rFonts w:eastAsia="Calibri"/>
          <w:color w:val="000000"/>
          <w:sz w:val="20"/>
          <w:szCs w:val="20"/>
          <w:lang w:eastAsia="lt-LT"/>
        </w:rPr>
        <w:t xml:space="preserve">rašoma šitaip: </w:t>
      </w:r>
      <w:r w:rsidRPr="001C18D7">
        <w:rPr>
          <w:rFonts w:eastAsia="Calibri"/>
          <w:color w:val="000000"/>
          <w:sz w:val="20"/>
          <w:szCs w:val="20"/>
          <w:u w:val="single"/>
          <w:lang w:eastAsia="lt-LT"/>
        </w:rPr>
        <w:t>naminis pyragas „Svajonė“</w:t>
      </w:r>
      <w:r w:rsidRPr="001C18D7">
        <w:rPr>
          <w:rFonts w:eastAsia="Calibri"/>
          <w:color w:val="000000"/>
          <w:sz w:val="20"/>
          <w:szCs w:val="20"/>
          <w:lang w:eastAsia="lt-LT"/>
        </w:rPr>
        <w:t xml:space="preserve">. </w:t>
      </w:r>
    </w:p>
    <w:p w:rsidR="001C18D7" w:rsidRPr="001C18D7" w:rsidRDefault="001C18D7" w:rsidP="001C18D7">
      <w:pPr>
        <w:ind w:firstLine="720"/>
        <w:jc w:val="both"/>
        <w:rPr>
          <w:rFonts w:eastAsia="Calibri"/>
          <w:color w:val="000000"/>
          <w:sz w:val="20"/>
          <w:szCs w:val="20"/>
          <w:lang w:eastAsia="lt-LT"/>
        </w:rPr>
      </w:pPr>
      <w:r w:rsidRPr="001C18D7">
        <w:rPr>
          <w:rFonts w:eastAsia="Calibri"/>
          <w:b/>
          <w:color w:val="000000"/>
          <w:sz w:val="20"/>
          <w:szCs w:val="20"/>
          <w:lang w:eastAsia="lt-LT"/>
        </w:rPr>
        <w:t>Rekomendaciją „Dėl maisto gaminių pavadinimų rašymo“</w:t>
      </w:r>
      <w:r w:rsidRPr="001C18D7">
        <w:rPr>
          <w:rFonts w:eastAsia="Calibri"/>
          <w:color w:val="000000"/>
          <w:sz w:val="20"/>
          <w:szCs w:val="20"/>
          <w:lang w:eastAsia="lt-LT"/>
        </w:rPr>
        <w:t xml:space="preserve"> žr. </w:t>
      </w:r>
      <w:hyperlink r:id="rId34" w:history="1">
        <w:r w:rsidRPr="001C18D7">
          <w:rPr>
            <w:rFonts w:eastAsia="Calibri"/>
            <w:color w:val="0000FF"/>
            <w:sz w:val="20"/>
            <w:szCs w:val="20"/>
            <w:u w:val="single"/>
            <w:lang w:eastAsia="lt-LT"/>
          </w:rPr>
          <w:t>http://www.vlkk.lt/aktualiausios-temos/rasyba/maisto-gaminiu-pavadinimai</w:t>
        </w:r>
      </w:hyperlink>
      <w:r w:rsidRPr="001C18D7">
        <w:rPr>
          <w:rFonts w:eastAsia="Calibri"/>
          <w:color w:val="000000"/>
          <w:sz w:val="20"/>
          <w:szCs w:val="20"/>
          <w:lang w:eastAsia="lt-LT"/>
        </w:rPr>
        <w:t>.</w:t>
      </w:r>
    </w:p>
    <w:p w:rsidR="001C18D7" w:rsidRPr="008B4542" w:rsidRDefault="001C18D7" w:rsidP="008B4542">
      <w:pPr>
        <w:tabs>
          <w:tab w:val="left" w:pos="567"/>
          <w:tab w:val="left" w:pos="709"/>
        </w:tabs>
        <w:ind w:firstLine="720"/>
        <w:jc w:val="both"/>
        <w:rPr>
          <w:rFonts w:eastAsia="Calibri"/>
          <w:color w:val="000000"/>
          <w:sz w:val="16"/>
          <w:szCs w:val="16"/>
          <w:lang w:eastAsia="lt-LT"/>
        </w:rPr>
      </w:pPr>
    </w:p>
    <w:p w:rsidR="001C18D7" w:rsidRPr="001C18D7" w:rsidRDefault="001C18D7" w:rsidP="001C18D7">
      <w:pPr>
        <w:ind w:firstLine="720"/>
        <w:jc w:val="both"/>
        <w:rPr>
          <w:sz w:val="20"/>
          <w:szCs w:val="20"/>
        </w:rPr>
      </w:pPr>
      <w:r w:rsidRPr="001C18D7">
        <w:rPr>
          <w:b/>
          <w:bCs/>
        </w:rPr>
        <w:t>Įsidėmėtina.</w:t>
      </w:r>
      <w:r w:rsidRPr="001C18D7">
        <w:rPr>
          <w:b/>
        </w:rPr>
        <w:t xml:space="preserve"> </w:t>
      </w:r>
      <w:r w:rsidRPr="001C18D7">
        <w:t xml:space="preserve">Kabutės </w:t>
      </w:r>
      <w:r w:rsidRPr="001C18D7">
        <w:rPr>
          <w:u w:val="single"/>
        </w:rPr>
        <w:t>nerašytinos</w:t>
      </w:r>
      <w:r w:rsidRPr="001C18D7">
        <w:t xml:space="preserve">, jei </w:t>
      </w:r>
      <w:r w:rsidRPr="001C18D7">
        <w:rPr>
          <w:u w:val="single"/>
        </w:rPr>
        <w:t>išskirtiniai pažyminiai nėra sąlyginės reikšmės žodžiai</w:t>
      </w:r>
      <w:r w:rsidRPr="001C18D7">
        <w:t xml:space="preserve"> ir jų priesagos </w:t>
      </w:r>
      <w:r w:rsidRPr="001C18D7">
        <w:rPr>
          <w:i/>
        </w:rPr>
        <w:t xml:space="preserve">-iškas, -iška, -iški, -iškos </w:t>
      </w:r>
      <w:r w:rsidRPr="008B4542">
        <w:rPr>
          <w:u w:val="single"/>
        </w:rPr>
        <w:t>rodo patiekalų kilmę</w:t>
      </w:r>
      <w:r w:rsidRPr="001C18D7">
        <w:t xml:space="preserve"> </w:t>
      </w:r>
      <w:r w:rsidRPr="001C18D7">
        <w:rPr>
          <w:sz w:val="20"/>
          <w:szCs w:val="20"/>
        </w:rPr>
        <w:t>(pvz.: armėniškas sūris, graikiška pita, graikiškos salotos, indiškas panyras, itališka daržovienė (minestronė), itališki makaronai, lietuviška mišrainė, lietuviški šaltibarščiai, meksikietiški paplotėliai (tortilijos), rytietiška kava, totoriškas žlėgtainis, ukrainietiški barščiai, vengriškas guliašas)</w:t>
      </w:r>
      <w:r w:rsidRPr="001C18D7">
        <w:t xml:space="preserve"> </w:t>
      </w:r>
      <w:r w:rsidRPr="008B4542">
        <w:rPr>
          <w:u w:val="single"/>
        </w:rPr>
        <w:t>ir nusako (pabrėžia) išskirtinį jų gaminimo būdą</w:t>
      </w:r>
      <w:r w:rsidRPr="001C18D7">
        <w:t xml:space="preserve">, pvz., tiktai </w:t>
      </w:r>
      <w:r w:rsidRPr="001C18D7">
        <w:rPr>
          <w:sz w:val="20"/>
          <w:szCs w:val="20"/>
          <w:u w:val="single"/>
        </w:rPr>
        <w:t>rytietiškai ruošiama</w:t>
      </w:r>
      <w:r w:rsidRPr="001C18D7">
        <w:t xml:space="preserve"> kava, </w:t>
      </w:r>
      <w:r w:rsidRPr="001C18D7">
        <w:rPr>
          <w:sz w:val="20"/>
          <w:szCs w:val="20"/>
          <w:u w:val="single"/>
        </w:rPr>
        <w:t xml:space="preserve">meksikietiškai kepami </w:t>
      </w:r>
      <w:r w:rsidRPr="001C18D7">
        <w:t xml:space="preserve">paplotėliai, </w:t>
      </w:r>
      <w:r w:rsidRPr="001C18D7">
        <w:rPr>
          <w:sz w:val="20"/>
          <w:szCs w:val="20"/>
          <w:u w:val="single"/>
        </w:rPr>
        <w:t>graikiškai pataisomos</w:t>
      </w:r>
      <w:r w:rsidRPr="001C18D7">
        <w:t xml:space="preserve"> salotos, </w:t>
      </w:r>
      <w:r w:rsidRPr="001C18D7">
        <w:rPr>
          <w:sz w:val="20"/>
          <w:szCs w:val="20"/>
          <w:u w:val="single"/>
        </w:rPr>
        <w:t>pagal italų receptą verdama</w:t>
      </w:r>
      <w:r w:rsidRPr="001C18D7">
        <w:t xml:space="preserve"> sriuba, </w:t>
      </w:r>
      <w:r w:rsidRPr="001C18D7">
        <w:rPr>
          <w:sz w:val="20"/>
          <w:szCs w:val="20"/>
          <w:u w:val="single"/>
        </w:rPr>
        <w:t>lietuviškai gaminami</w:t>
      </w:r>
      <w:r w:rsidRPr="001C18D7">
        <w:t xml:space="preserve"> šaltibarščiai, </w:t>
      </w:r>
      <w:r w:rsidRPr="001C18D7">
        <w:rPr>
          <w:sz w:val="20"/>
          <w:szCs w:val="20"/>
          <w:u w:val="single"/>
        </w:rPr>
        <w:t>totorių receptu</w:t>
      </w:r>
      <w:r w:rsidRPr="001C18D7">
        <w:rPr>
          <w:b/>
        </w:rPr>
        <w:t xml:space="preserve"> –</w:t>
      </w:r>
      <w:r w:rsidRPr="001C18D7">
        <w:t xml:space="preserve"> žlėgtainis </w:t>
      </w:r>
      <w:r w:rsidRPr="001C18D7">
        <w:rPr>
          <w:i/>
          <w:sz w:val="20"/>
          <w:szCs w:val="20"/>
        </w:rPr>
        <w:t>ir pan.</w:t>
      </w:r>
    </w:p>
    <w:p w:rsidR="003A426B" w:rsidRPr="008B4542" w:rsidRDefault="003A426B" w:rsidP="00096920">
      <w:pPr>
        <w:jc w:val="center"/>
        <w:rPr>
          <w:b/>
          <w:sz w:val="16"/>
          <w:szCs w:val="16"/>
        </w:rPr>
      </w:pPr>
    </w:p>
    <w:p w:rsidR="008B4542" w:rsidRPr="008B4542" w:rsidRDefault="008B4542" w:rsidP="008B4542">
      <w:pPr>
        <w:ind w:firstLine="720"/>
        <w:jc w:val="both"/>
        <w:rPr>
          <w:rFonts w:eastAsia="Calibri"/>
          <w:sz w:val="20"/>
          <w:szCs w:val="20"/>
          <w:lang w:eastAsia="lt-LT"/>
        </w:rPr>
      </w:pPr>
      <w:r w:rsidRPr="008B4542">
        <w:rPr>
          <w:rFonts w:eastAsia="Calibri"/>
          <w:lang w:eastAsia="lt-LT"/>
        </w:rPr>
        <w:t xml:space="preserve">22. </w:t>
      </w:r>
      <w:r w:rsidRPr="008B4542">
        <w:rPr>
          <w:rFonts w:eastAsia="Calibri"/>
          <w:b/>
          <w:u w:val="single"/>
          <w:lang w:eastAsia="lt-LT"/>
        </w:rPr>
        <w:t>Simboliniai pavadinimai</w:t>
      </w:r>
      <w:r w:rsidRPr="008B4542">
        <w:rPr>
          <w:rFonts w:eastAsia="Calibri"/>
          <w:lang w:eastAsia="lt-LT"/>
        </w:rPr>
        <w:t xml:space="preserve">, </w:t>
      </w:r>
      <w:r w:rsidRPr="008B4542">
        <w:rPr>
          <w:rFonts w:eastAsia="Calibri"/>
          <w:u w:val="single"/>
          <w:lang w:eastAsia="lt-LT"/>
        </w:rPr>
        <w:t>sudaryti iš daiktavardžio ar įvardžio kilmininko</w:t>
      </w:r>
      <w:r w:rsidRPr="008B4542">
        <w:rPr>
          <w:rFonts w:eastAsia="Calibri"/>
          <w:b/>
          <w:lang w:eastAsia="lt-LT"/>
        </w:rPr>
        <w:t xml:space="preserve"> </w:t>
      </w:r>
      <w:r w:rsidRPr="008B4542">
        <w:rPr>
          <w:rFonts w:eastAsia="Calibri"/>
          <w:lang w:eastAsia="lt-LT"/>
        </w:rPr>
        <w:t>arba</w:t>
      </w:r>
      <w:r w:rsidRPr="008B4542">
        <w:rPr>
          <w:rFonts w:eastAsia="Calibri"/>
          <w:b/>
          <w:lang w:eastAsia="lt-LT"/>
        </w:rPr>
        <w:t xml:space="preserve"> </w:t>
      </w:r>
      <w:r w:rsidRPr="008B4542">
        <w:rPr>
          <w:rFonts w:eastAsia="Calibri"/>
          <w:u w:val="single"/>
          <w:lang w:eastAsia="lt-LT"/>
        </w:rPr>
        <w:t>būdvardžio vardininko</w:t>
      </w:r>
      <w:r w:rsidRPr="008B4542">
        <w:rPr>
          <w:rFonts w:eastAsia="Calibri"/>
          <w:lang w:eastAsia="lt-LT"/>
        </w:rPr>
        <w:t xml:space="preserve">, visada turi eiti prieš pažymimąjį žodį – gaminio bendrinį pavadinimą </w:t>
      </w:r>
      <w:r w:rsidRPr="008B4542">
        <w:rPr>
          <w:rFonts w:eastAsia="Calibri"/>
          <w:sz w:val="20"/>
          <w:szCs w:val="20"/>
          <w:lang w:eastAsia="lt-LT"/>
        </w:rPr>
        <w:t xml:space="preserve">(žr. Didžiųjų kalbos klaidų sąrašą – </w:t>
      </w:r>
      <w:hyperlink r:id="rId35" w:history="1">
        <w:r w:rsidRPr="008B4542">
          <w:rPr>
            <w:rFonts w:eastAsia="Calibri"/>
            <w:color w:val="0000FF"/>
            <w:sz w:val="20"/>
            <w:szCs w:val="20"/>
            <w:u w:val="single"/>
            <w:lang w:eastAsia="lt-LT"/>
          </w:rPr>
          <w:t>http://www.vlkk.lt/aktualiausios-temos/didziosios-klaidos/neteiktina-zodziu-tvarka</w:t>
        </w:r>
      </w:hyperlink>
      <w:r w:rsidRPr="008B4542">
        <w:rPr>
          <w:rFonts w:eastAsia="Calibri"/>
          <w:color w:val="000000"/>
          <w:sz w:val="20"/>
          <w:szCs w:val="20"/>
          <w:lang w:eastAsia="lt-LT"/>
        </w:rPr>
        <w:t>)</w:t>
      </w:r>
      <w:r w:rsidRPr="008B4542">
        <w:rPr>
          <w:rFonts w:eastAsia="Calibri"/>
          <w:color w:val="000000"/>
          <w:lang w:eastAsia="lt-LT"/>
        </w:rPr>
        <w:t>;</w:t>
      </w:r>
      <w:r w:rsidRPr="008B4542">
        <w:rPr>
          <w:rFonts w:eastAsia="Calibri"/>
          <w:sz w:val="20"/>
          <w:szCs w:val="20"/>
          <w:lang w:eastAsia="lt-LT"/>
        </w:rPr>
        <w:t xml:space="preserve"> </w:t>
      </w:r>
      <w:r w:rsidRPr="008B4542">
        <w:rPr>
          <w:rFonts w:eastAsia="Calibri"/>
          <w:lang w:eastAsia="lt-LT"/>
        </w:rPr>
        <w:t xml:space="preserve">simboliniai pavadinimai, </w:t>
      </w:r>
      <w:r w:rsidRPr="008B4542">
        <w:rPr>
          <w:rFonts w:eastAsia="Calibri"/>
          <w:bCs/>
          <w:u w:val="single"/>
          <w:lang w:eastAsia="lt-LT"/>
        </w:rPr>
        <w:t>sudaryti iš nekaitomų</w:t>
      </w:r>
      <w:r w:rsidRPr="008B4542">
        <w:rPr>
          <w:rFonts w:eastAsia="Calibri"/>
          <w:b/>
          <w:bCs/>
          <w:u w:val="single"/>
          <w:lang w:eastAsia="lt-LT"/>
        </w:rPr>
        <w:t xml:space="preserve"> </w:t>
      </w:r>
      <w:r w:rsidRPr="008B4542">
        <w:rPr>
          <w:rFonts w:eastAsia="Calibri"/>
          <w:bCs/>
          <w:u w:val="single"/>
          <w:lang w:eastAsia="lt-LT"/>
        </w:rPr>
        <w:t>žodžių</w:t>
      </w:r>
      <w:r w:rsidRPr="008B4542">
        <w:rPr>
          <w:rFonts w:eastAsia="Calibri"/>
          <w:bCs/>
          <w:color w:val="000000"/>
          <w:lang w:eastAsia="lt-LT"/>
        </w:rPr>
        <w:t>,</w:t>
      </w:r>
      <w:r w:rsidRPr="008B4542">
        <w:rPr>
          <w:rFonts w:eastAsia="Calibri"/>
          <w:lang w:eastAsia="lt-LT"/>
        </w:rPr>
        <w:t xml:space="preserve"> turi būti </w:t>
      </w:r>
      <w:r w:rsidRPr="008B4542">
        <w:rPr>
          <w:rFonts w:eastAsia="Calibri"/>
          <w:b/>
          <w:bCs/>
          <w:u w:val="single"/>
          <w:lang w:eastAsia="lt-LT"/>
        </w:rPr>
        <w:t>rašomi po rūšinių pavadinimų</w:t>
      </w:r>
      <w:r w:rsidRPr="008B4542">
        <w:rPr>
          <w:rFonts w:eastAsia="Calibri"/>
          <w:bCs/>
          <w:lang w:eastAsia="lt-LT"/>
        </w:rPr>
        <w:t xml:space="preserve">. </w:t>
      </w:r>
    </w:p>
    <w:p w:rsidR="008B4542" w:rsidRPr="008B4542" w:rsidRDefault="008B4542" w:rsidP="008B4542">
      <w:pPr>
        <w:ind w:firstLine="720"/>
        <w:jc w:val="both"/>
        <w:rPr>
          <w:rFonts w:eastAsia="Calibri"/>
          <w:bCs/>
          <w:sz w:val="16"/>
          <w:szCs w:val="16"/>
          <w:lang w:eastAsia="lt-LT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340"/>
        <w:gridCol w:w="2520"/>
      </w:tblGrid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i/>
                <w:sz w:val="20"/>
                <w:szCs w:val="20"/>
              </w:rPr>
            </w:pPr>
            <w:r w:rsidRPr="008B4542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8B4542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sz w:val="20"/>
                <w:szCs w:val="20"/>
              </w:rPr>
            </w:pPr>
            <w:r w:rsidRPr="008B4542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sz w:val="20"/>
                <w:szCs w:val="20"/>
              </w:rPr>
            </w:pPr>
            <w:r w:rsidRPr="008B4542">
              <w:rPr>
                <w:b/>
                <w:sz w:val="20"/>
                <w:szCs w:val="20"/>
              </w:rPr>
              <w:t>Turi būti</w:t>
            </w:r>
          </w:p>
        </w:tc>
      </w:tr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Alus „Gubernijos“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Cs/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 xml:space="preserve">„Gubernijos“ alus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Kava „Tamstos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  <w:lang w:val="it-IT"/>
              </w:rPr>
            </w:pPr>
            <w:r w:rsidRPr="008B4542">
              <w:rPr>
                <w:sz w:val="20"/>
                <w:szCs w:val="20"/>
                <w:lang w:val="it-IT"/>
              </w:rPr>
              <w:t xml:space="preserve">„Tamstos“ kava </w:t>
            </w:r>
          </w:p>
        </w:tc>
      </w:tr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„Dadu“ leda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8B4542">
              <w:rPr>
                <w:sz w:val="20"/>
                <w:szCs w:val="20"/>
                <w:lang w:val="it-IT"/>
              </w:rPr>
              <w:t xml:space="preserve">Ledai „Dadu“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Kokteilis „Geras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Cs/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 xml:space="preserve">„Geras“ kokteilis </w:t>
            </w:r>
          </w:p>
        </w:tc>
      </w:tr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Dešrelės „Klaipėdos“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>„Klaipėdos“ dešrelė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b/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Pyragas „Sostinės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Cs/>
                <w:sz w:val="20"/>
                <w:szCs w:val="20"/>
                <w:lang w:val="it-IT"/>
              </w:rPr>
            </w:pPr>
            <w:r w:rsidRPr="008B4542">
              <w:rPr>
                <w:sz w:val="20"/>
                <w:szCs w:val="20"/>
                <w:lang w:val="it-IT"/>
              </w:rPr>
              <w:t xml:space="preserve">„Sostinės“ pyragas </w:t>
            </w:r>
          </w:p>
        </w:tc>
      </w:tr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Duona „Vilniaus“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>„Vilniaus“ duon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Sausainiai „Močiutės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  <w:lang w:val="it-IT"/>
              </w:rPr>
            </w:pPr>
            <w:r w:rsidRPr="008B4542">
              <w:rPr>
                <w:sz w:val="20"/>
                <w:szCs w:val="20"/>
              </w:rPr>
              <w:t>„Močiutės“</w:t>
            </w:r>
            <w:r w:rsidRPr="008B4542">
              <w:rPr>
                <w:i/>
                <w:sz w:val="20"/>
                <w:szCs w:val="20"/>
              </w:rPr>
              <w:t xml:space="preserve"> </w:t>
            </w:r>
            <w:r w:rsidRPr="008B4542">
              <w:rPr>
                <w:sz w:val="20"/>
                <w:szCs w:val="20"/>
              </w:rPr>
              <w:t>sausainiai</w:t>
            </w:r>
          </w:p>
        </w:tc>
      </w:tr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Gira „Dvaro“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>„Dvaro“ gi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Sūris „Rokiškio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  <w:lang w:val="it-IT"/>
              </w:rPr>
            </w:pPr>
            <w:r w:rsidRPr="008B4542">
              <w:rPr>
                <w:sz w:val="20"/>
                <w:szCs w:val="20"/>
                <w:lang w:val="it-IT"/>
              </w:rPr>
              <w:t>„Rokiškio“ sūris</w:t>
            </w:r>
          </w:p>
        </w:tc>
      </w:tr>
      <w:tr w:rsidR="008B4542" w:rsidRPr="008B4542" w:rsidTr="00986597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i/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„Gardu“ tort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>Tortas „Gardu“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</w:rPr>
            </w:pPr>
            <w:r w:rsidRPr="008B4542">
              <w:rPr>
                <w:i/>
                <w:sz w:val="20"/>
                <w:szCs w:val="20"/>
              </w:rPr>
              <w:t>Virtiniai „Naminiai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542" w:rsidRPr="008B4542" w:rsidRDefault="008B4542" w:rsidP="008B4542">
            <w:pPr>
              <w:jc w:val="both"/>
              <w:rPr>
                <w:sz w:val="20"/>
                <w:szCs w:val="20"/>
              </w:rPr>
            </w:pPr>
            <w:r w:rsidRPr="008B4542">
              <w:rPr>
                <w:sz w:val="20"/>
                <w:szCs w:val="20"/>
              </w:rPr>
              <w:t>„Naminiai“</w:t>
            </w:r>
            <w:r w:rsidRPr="008B4542">
              <w:rPr>
                <w:i/>
                <w:sz w:val="20"/>
                <w:szCs w:val="20"/>
              </w:rPr>
              <w:t xml:space="preserve"> </w:t>
            </w:r>
            <w:r w:rsidRPr="008B4542">
              <w:rPr>
                <w:sz w:val="20"/>
                <w:szCs w:val="20"/>
                <w:lang w:val="it-IT"/>
              </w:rPr>
              <w:t>virtiniai</w:t>
            </w:r>
          </w:p>
        </w:tc>
      </w:tr>
    </w:tbl>
    <w:p w:rsidR="008B4542" w:rsidRPr="008B4542" w:rsidRDefault="008B4542" w:rsidP="008B4542">
      <w:pPr>
        <w:ind w:firstLine="720"/>
        <w:jc w:val="both"/>
        <w:rPr>
          <w:sz w:val="16"/>
          <w:szCs w:val="16"/>
        </w:rPr>
      </w:pPr>
    </w:p>
    <w:p w:rsidR="008B4542" w:rsidRDefault="008B4542" w:rsidP="008B4542">
      <w:pPr>
        <w:ind w:firstLine="720"/>
        <w:jc w:val="both"/>
        <w:rPr>
          <w:sz w:val="20"/>
          <w:szCs w:val="20"/>
          <w:u w:val="single"/>
        </w:rPr>
      </w:pPr>
      <w:r w:rsidRPr="008B4542">
        <w:rPr>
          <w:b/>
          <w:sz w:val="20"/>
          <w:szCs w:val="20"/>
        </w:rPr>
        <w:t>Pastaba.</w:t>
      </w:r>
      <w:r w:rsidRPr="008B4542">
        <w:rPr>
          <w:sz w:val="20"/>
          <w:szCs w:val="20"/>
        </w:rPr>
        <w:t xml:space="preserve"> Valgiaraščiuose </w:t>
      </w:r>
      <w:r w:rsidRPr="008B4542">
        <w:rPr>
          <w:b/>
          <w:sz w:val="20"/>
          <w:szCs w:val="20"/>
        </w:rPr>
        <w:t xml:space="preserve">negali būti </w:t>
      </w:r>
      <w:r w:rsidRPr="008B4542">
        <w:rPr>
          <w:sz w:val="20"/>
          <w:szCs w:val="20"/>
        </w:rPr>
        <w:t>nurodytas</w:t>
      </w:r>
      <w:r w:rsidRPr="008B4542">
        <w:rPr>
          <w:b/>
          <w:sz w:val="20"/>
          <w:szCs w:val="20"/>
        </w:rPr>
        <w:t xml:space="preserve"> vien registruotas patiekalo ar gėrimo arba įmonės ženklas. </w:t>
      </w:r>
      <w:r w:rsidRPr="008B4542">
        <w:rPr>
          <w:sz w:val="20"/>
          <w:szCs w:val="20"/>
        </w:rPr>
        <w:t xml:space="preserve">Jis gali būti tiktai greta rūšinio pavadinimo arba gali būti rašomas kaip simbolinis pavadinimas – </w:t>
      </w:r>
      <w:r w:rsidRPr="008B4542">
        <w:rPr>
          <w:sz w:val="20"/>
          <w:szCs w:val="20"/>
          <w:u w:val="single"/>
        </w:rPr>
        <w:t>su kabutėmis,</w:t>
      </w:r>
      <w:r w:rsidRPr="008B4542">
        <w:rPr>
          <w:sz w:val="20"/>
          <w:szCs w:val="20"/>
        </w:rPr>
        <w:t xml:space="preserve"> </w:t>
      </w:r>
      <w:r w:rsidRPr="008B4542">
        <w:rPr>
          <w:sz w:val="20"/>
          <w:szCs w:val="20"/>
          <w:u w:val="single"/>
        </w:rPr>
        <w:t>kitu šriftu</w:t>
      </w:r>
      <w:r w:rsidRPr="008B4542">
        <w:rPr>
          <w:sz w:val="20"/>
          <w:szCs w:val="20"/>
        </w:rPr>
        <w:t xml:space="preserve"> arba </w:t>
      </w:r>
      <w:r w:rsidRPr="008B4542">
        <w:rPr>
          <w:sz w:val="20"/>
          <w:szCs w:val="20"/>
          <w:u w:val="single"/>
        </w:rPr>
        <w:t>skliausteliuose</w:t>
      </w:r>
      <w:r w:rsidRPr="008B4542">
        <w:rPr>
          <w:sz w:val="20"/>
          <w:szCs w:val="20"/>
        </w:rPr>
        <w:t xml:space="preserve"> (žr.</w:t>
      </w:r>
      <w:r w:rsidRPr="008B4542">
        <w:t xml:space="preserve"> </w:t>
      </w:r>
      <w:hyperlink r:id="rId36" w:history="1">
        <w:r w:rsidRPr="008B4542">
          <w:rPr>
            <w:color w:val="0000FF"/>
            <w:sz w:val="20"/>
            <w:szCs w:val="20"/>
            <w:u w:val="single"/>
          </w:rPr>
          <w:t>http://www.vlkk.lt/konsultacijos/10814-arena-simboliniai-pavadinimai-gimininiai-pavadinimai-kabutes-didziosios-raides</w:t>
        </w:r>
      </w:hyperlink>
      <w:r w:rsidR="00E4394F">
        <w:rPr>
          <w:sz w:val="20"/>
          <w:szCs w:val="20"/>
        </w:rPr>
        <w:t>).</w:t>
      </w:r>
    </w:p>
    <w:p w:rsidR="007C3E34" w:rsidRPr="007C3E34" w:rsidRDefault="007C3E34" w:rsidP="008B4542">
      <w:pPr>
        <w:ind w:firstLine="720"/>
        <w:jc w:val="both"/>
        <w:rPr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7C3E34" w:rsidRPr="00281F19" w:rsidTr="0098659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C3E34" w:rsidRPr="007C3E34" w:rsidRDefault="007C3E34" w:rsidP="00986597">
            <w:pPr>
              <w:jc w:val="both"/>
              <w:rPr>
                <w:i/>
                <w:sz w:val="20"/>
                <w:szCs w:val="20"/>
              </w:rPr>
            </w:pPr>
            <w:r w:rsidRPr="007C3E34">
              <w:rPr>
                <w:b/>
                <w:i/>
                <w:iCs/>
                <w:sz w:val="20"/>
                <w:szCs w:val="20"/>
                <w:lang w:val="it-IT"/>
              </w:rPr>
              <w:t>Neteiktina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3E34" w:rsidRPr="007C3E34" w:rsidRDefault="007C3E34" w:rsidP="00986597">
            <w:pPr>
              <w:jc w:val="both"/>
              <w:rPr>
                <w:b/>
                <w:iCs/>
                <w:sz w:val="20"/>
                <w:szCs w:val="20"/>
                <w:lang w:val="it-IT"/>
              </w:rPr>
            </w:pPr>
            <w:r w:rsidRPr="007C3E34">
              <w:rPr>
                <w:b/>
                <w:sz w:val="20"/>
                <w:szCs w:val="20"/>
              </w:rPr>
              <w:t>Turi būti</w:t>
            </w:r>
          </w:p>
        </w:tc>
      </w:tr>
      <w:tr w:rsidR="007C3E34" w:rsidRPr="00281F19" w:rsidTr="0098659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C3E34" w:rsidRPr="007C3E34" w:rsidRDefault="007C3E34" w:rsidP="00986597">
            <w:pPr>
              <w:jc w:val="both"/>
              <w:rPr>
                <w:i/>
                <w:iCs/>
                <w:sz w:val="20"/>
                <w:szCs w:val="20"/>
              </w:rPr>
            </w:pPr>
            <w:r w:rsidRPr="007C3E34">
              <w:rPr>
                <w:i/>
                <w:iCs/>
                <w:sz w:val="20"/>
                <w:szCs w:val="20"/>
              </w:rPr>
              <w:t>Coca-Cola®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3E34" w:rsidRPr="007C3E34" w:rsidRDefault="007C3E34" w:rsidP="00E4394F">
            <w:pPr>
              <w:pStyle w:val="Paprastasistekstas"/>
              <w:jc w:val="both"/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8B4542">
              <w:rPr>
                <w:rFonts w:ascii="Times New Roman" w:hAnsi="Times New Roman" w:cs="Times New Roman"/>
              </w:rPr>
              <w:t>Kokakola</w:t>
            </w:r>
            <w:r w:rsidRPr="007C3E34">
              <w:rPr>
                <w:rFonts w:ascii="Times New Roman" w:hAnsi="Times New Roman" w:cs="Times New Roman"/>
                <w:i/>
                <w:lang w:val="it-IT"/>
              </w:rPr>
              <w:t xml:space="preserve"> Coca-Cola®                       </w:t>
            </w:r>
            <w:r w:rsidR="00E4394F">
              <w:rPr>
                <w:rFonts w:ascii="Times New Roman" w:hAnsi="Times New Roman" w:cs="Times New Roman"/>
                <w:i/>
                <w:lang w:val="it-IT"/>
              </w:rPr>
              <w:t xml:space="preserve">   </w:t>
            </w:r>
            <w:r w:rsidRPr="007C3E34">
              <w:rPr>
                <w:rFonts w:ascii="Times New Roman" w:hAnsi="Times New Roman" w:cs="Times New Roman"/>
                <w:i/>
                <w:lang w:val="it-IT"/>
              </w:rPr>
              <w:t xml:space="preserve">arba      </w:t>
            </w:r>
            <w:r w:rsidRPr="007C3E34">
              <w:rPr>
                <w:rFonts w:ascii="Times New Roman" w:hAnsi="Times New Roman" w:cs="Times New Roman"/>
                <w:lang w:val="it-IT"/>
              </w:rPr>
              <w:t xml:space="preserve">Kokakola </w:t>
            </w:r>
            <w:r w:rsidR="00E4394F">
              <w:rPr>
                <w:rFonts w:ascii="Times New Roman" w:hAnsi="Times New Roman" w:cs="Times New Roman"/>
                <w:lang w:val="it-IT"/>
              </w:rPr>
              <w:t xml:space="preserve">/ </w:t>
            </w:r>
            <w:r w:rsidRPr="007C3E34">
              <w:rPr>
                <w:rFonts w:ascii="Times New Roman" w:hAnsi="Times New Roman" w:cs="Times New Roman"/>
                <w:lang w:val="it-IT"/>
              </w:rPr>
              <w:t>Coca-Cola</w:t>
            </w:r>
            <w:r w:rsidRPr="007C3E34">
              <w:rPr>
                <w:rFonts w:ascii="Times New Roman" w:hAnsi="Times New Roman" w:cs="Times New Roman"/>
                <w:i/>
                <w:lang w:val="it-IT"/>
              </w:rPr>
              <w:t xml:space="preserve">    </w:t>
            </w:r>
          </w:p>
        </w:tc>
      </w:tr>
      <w:tr w:rsidR="00E4394F" w:rsidRPr="00281F19" w:rsidTr="0098659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4394F" w:rsidRPr="007C3E34" w:rsidRDefault="00E4394F" w:rsidP="00986597">
            <w:pPr>
              <w:tabs>
                <w:tab w:val="left" w:pos="743"/>
              </w:tabs>
              <w:jc w:val="both"/>
              <w:rPr>
                <w:i/>
                <w:iCs/>
                <w:sz w:val="20"/>
                <w:szCs w:val="20"/>
              </w:rPr>
            </w:pPr>
            <w:r w:rsidRPr="007C3E34">
              <w:rPr>
                <w:i/>
                <w:iCs/>
                <w:sz w:val="20"/>
                <w:szCs w:val="20"/>
              </w:rPr>
              <w:t xml:space="preserve">McChicken™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4394F" w:rsidRDefault="00E4394F" w:rsidP="00986597">
            <w:pPr>
              <w:jc w:val="both"/>
              <w:rPr>
                <w:sz w:val="20"/>
                <w:szCs w:val="20"/>
              </w:rPr>
            </w:pPr>
            <w:r w:rsidRPr="007C3E34">
              <w:rPr>
                <w:iCs/>
                <w:sz w:val="20"/>
                <w:szCs w:val="20"/>
              </w:rPr>
              <w:t>V</w:t>
            </w:r>
            <w:r w:rsidRPr="007C3E34">
              <w:rPr>
                <w:sz w:val="20"/>
                <w:szCs w:val="20"/>
              </w:rPr>
              <w:t xml:space="preserve">ištienos sumuštinis    </w:t>
            </w:r>
            <w:r w:rsidRPr="007C3E34">
              <w:rPr>
                <w:i/>
                <w:iCs/>
                <w:sz w:val="20"/>
                <w:szCs w:val="20"/>
              </w:rPr>
              <w:t>McChicken™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7C3E34">
              <w:rPr>
                <w:i/>
                <w:sz w:val="20"/>
                <w:szCs w:val="20"/>
                <w:lang w:val="it-IT"/>
              </w:rPr>
              <w:t>arba</w:t>
            </w:r>
            <w:r w:rsidRPr="007C3E34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     </w:t>
            </w:r>
            <w:r w:rsidRPr="007C3E34">
              <w:rPr>
                <w:iCs/>
                <w:sz w:val="20"/>
                <w:szCs w:val="20"/>
              </w:rPr>
              <w:t>V</w:t>
            </w:r>
            <w:r w:rsidRPr="007C3E34">
              <w:rPr>
                <w:sz w:val="20"/>
                <w:szCs w:val="20"/>
              </w:rPr>
              <w:t xml:space="preserve">ištienos sumuštinis </w:t>
            </w:r>
            <w:r>
              <w:rPr>
                <w:sz w:val="20"/>
                <w:szCs w:val="20"/>
              </w:rPr>
              <w:t xml:space="preserve">/ </w:t>
            </w:r>
            <w:r w:rsidRPr="00E4394F">
              <w:rPr>
                <w:iCs/>
                <w:sz w:val="20"/>
                <w:szCs w:val="20"/>
              </w:rPr>
              <w:t>McChicken</w:t>
            </w:r>
            <w:r w:rsidRPr="00E4394F">
              <w:rPr>
                <w:sz w:val="20"/>
                <w:szCs w:val="20"/>
              </w:rPr>
              <w:t xml:space="preserve">  </w:t>
            </w:r>
          </w:p>
          <w:p w:rsidR="00542DC0" w:rsidRPr="007C3E34" w:rsidRDefault="00542DC0" w:rsidP="00986597">
            <w:pPr>
              <w:jc w:val="both"/>
              <w:rPr>
                <w:sz w:val="20"/>
                <w:szCs w:val="20"/>
              </w:rPr>
            </w:pPr>
          </w:p>
        </w:tc>
      </w:tr>
    </w:tbl>
    <w:p w:rsidR="00E4394F" w:rsidRPr="00E4394F" w:rsidRDefault="00E4394F" w:rsidP="00E4394F">
      <w:pPr>
        <w:tabs>
          <w:tab w:val="left" w:pos="720"/>
        </w:tabs>
        <w:ind w:firstLine="720"/>
        <w:jc w:val="both"/>
      </w:pPr>
      <w:r w:rsidRPr="00E4394F">
        <w:t>23.</w:t>
      </w:r>
      <w:r w:rsidRPr="00E4394F">
        <w:rPr>
          <w:b/>
        </w:rPr>
        <w:t xml:space="preserve"> </w:t>
      </w:r>
      <w:r w:rsidRPr="00E4394F">
        <w:t xml:space="preserve">Kitų šalių </w:t>
      </w:r>
      <w:r w:rsidRPr="00E4394F">
        <w:rPr>
          <w:u w:val="single"/>
        </w:rPr>
        <w:t>bendriniai</w:t>
      </w:r>
      <w:r w:rsidRPr="00E4394F">
        <w:rPr>
          <w:b/>
        </w:rPr>
        <w:t xml:space="preserve"> </w:t>
      </w:r>
      <w:r w:rsidRPr="00E4394F">
        <w:t>(rūšiniai)</w:t>
      </w:r>
      <w:r w:rsidRPr="00E4394F">
        <w:rPr>
          <w:b/>
        </w:rPr>
        <w:t xml:space="preserve"> </w:t>
      </w:r>
      <w:r w:rsidRPr="00E4394F">
        <w:t>patiekalų</w:t>
      </w:r>
      <w:r w:rsidRPr="00E4394F">
        <w:rPr>
          <w:b/>
        </w:rPr>
        <w:t xml:space="preserve"> </w:t>
      </w:r>
      <w:r w:rsidRPr="00E4394F">
        <w:rPr>
          <w:u w:val="single"/>
        </w:rPr>
        <w:t>pavadinimai</w:t>
      </w:r>
      <w:r w:rsidRPr="00E4394F">
        <w:rPr>
          <w:b/>
          <w:i/>
        </w:rPr>
        <w:t xml:space="preserve"> </w:t>
      </w:r>
      <w:r w:rsidRPr="00E4394F">
        <w:t>lietuviškame valgiaraštyje</w:t>
      </w:r>
      <w:r w:rsidRPr="00E4394F">
        <w:rPr>
          <w:b/>
        </w:rPr>
        <w:t xml:space="preserve"> </w:t>
      </w:r>
      <w:r w:rsidRPr="00E4394F">
        <w:rPr>
          <w:b/>
          <w:u w:val="single"/>
        </w:rPr>
        <w:t>turi būti verčiami</w:t>
      </w:r>
      <w:r w:rsidRPr="00E4394F">
        <w:rPr>
          <w:b/>
        </w:rPr>
        <w:t xml:space="preserve"> </w:t>
      </w:r>
      <w:r w:rsidRPr="00E4394F">
        <w:t>(!), prireikus</w:t>
      </w:r>
      <w:r w:rsidRPr="00E4394F">
        <w:rPr>
          <w:b/>
        </w:rPr>
        <w:t xml:space="preserve"> </w:t>
      </w:r>
      <w:r w:rsidRPr="00E4394F">
        <w:rPr>
          <w:b/>
          <w:u w:val="single"/>
        </w:rPr>
        <w:t>keičiami</w:t>
      </w:r>
      <w:r w:rsidRPr="00E4394F">
        <w:rPr>
          <w:b/>
        </w:rPr>
        <w:t xml:space="preserve"> </w:t>
      </w:r>
      <w:r w:rsidRPr="00E4394F">
        <w:t>Valstybinės lietuvių kalbos komisijos</w:t>
      </w:r>
      <w:r w:rsidRPr="00E4394F">
        <w:rPr>
          <w:b/>
        </w:rPr>
        <w:t xml:space="preserve"> </w:t>
      </w:r>
      <w:r w:rsidRPr="00E4394F">
        <w:t xml:space="preserve">adaptuotais </w:t>
      </w:r>
      <w:r w:rsidRPr="00E4394F">
        <w:rPr>
          <w:b/>
          <w:u w:val="single"/>
        </w:rPr>
        <w:t>lietuvių kalbos atitikmenimis</w:t>
      </w:r>
      <w:r w:rsidRPr="00E4394F">
        <w:t>,</w:t>
      </w:r>
      <w:r w:rsidRPr="00E4394F">
        <w:rPr>
          <w:b/>
        </w:rPr>
        <w:t xml:space="preserve"> </w:t>
      </w:r>
      <w:r w:rsidRPr="00E4394F">
        <w:rPr>
          <w:u w:val="single"/>
        </w:rPr>
        <w:t>o ne rašomi pramaišiui</w:t>
      </w:r>
      <w:r w:rsidRPr="00E4394F">
        <w:rPr>
          <w:b/>
        </w:rPr>
        <w:t xml:space="preserve"> </w:t>
      </w:r>
      <w:r w:rsidRPr="00E4394F">
        <w:t xml:space="preserve">– vieną žodį lietuviškai, antrą angliškai, itališkai, ispaniškai ir t. t. (žr. šios </w:t>
      </w:r>
      <w:r w:rsidRPr="00E4394F">
        <w:rPr>
          <w:i/>
        </w:rPr>
        <w:t>Atmintinės</w:t>
      </w:r>
      <w:r w:rsidRPr="00E4394F">
        <w:t xml:space="preserve"> 4 punktą).</w:t>
      </w:r>
    </w:p>
    <w:p w:rsidR="00E4394F" w:rsidRPr="00E4394F" w:rsidRDefault="00E4394F" w:rsidP="00E4394F">
      <w:pPr>
        <w:tabs>
          <w:tab w:val="left" w:pos="720"/>
        </w:tabs>
        <w:ind w:firstLine="720"/>
        <w:jc w:val="both"/>
      </w:pPr>
      <w:r w:rsidRPr="00E4394F">
        <w:rPr>
          <w:b/>
          <w:bCs/>
        </w:rPr>
        <w:lastRenderedPageBreak/>
        <w:t>Įsidėmėtina.</w:t>
      </w:r>
      <w:r w:rsidRPr="00E4394F">
        <w:rPr>
          <w:b/>
        </w:rPr>
        <w:t xml:space="preserve"> </w:t>
      </w:r>
      <w:r w:rsidRPr="00E4394F">
        <w:t>Be Valstybinės lietuvių kalbos komisijos</w:t>
      </w:r>
      <w:r w:rsidRPr="00E4394F">
        <w:rPr>
          <w:b/>
        </w:rPr>
        <w:t xml:space="preserve"> </w:t>
      </w:r>
      <w:r w:rsidRPr="00E4394F">
        <w:t xml:space="preserve">pritarimo, </w:t>
      </w:r>
      <w:r w:rsidRPr="00E4394F">
        <w:rPr>
          <w:u w:val="single"/>
        </w:rPr>
        <w:t>lietuviškų valgiaraščių įrašuose</w:t>
      </w:r>
      <w:r w:rsidRPr="00E4394F">
        <w:t xml:space="preserve"> negali savavališkai</w:t>
      </w:r>
      <w:r w:rsidRPr="00E4394F">
        <w:rPr>
          <w:b/>
        </w:rPr>
        <w:t xml:space="preserve"> </w:t>
      </w:r>
      <w:r w:rsidRPr="00E4394F">
        <w:t xml:space="preserve">rastis </w:t>
      </w:r>
      <w:r w:rsidRPr="00E4394F">
        <w:rPr>
          <w:u w:val="single"/>
        </w:rPr>
        <w:t>naujieji skoliniai</w:t>
      </w:r>
      <w:r w:rsidRPr="00E4394F">
        <w:t xml:space="preserve"> (</w:t>
      </w:r>
      <w:r w:rsidRPr="00E4394F">
        <w:rPr>
          <w:i/>
        </w:rPr>
        <w:t>arba</w:t>
      </w:r>
      <w:r w:rsidRPr="00E4394F">
        <w:t xml:space="preserve"> barbarizmai);</w:t>
      </w:r>
      <w:r w:rsidRPr="00E4394F">
        <w:rPr>
          <w:b/>
        </w:rPr>
        <w:t xml:space="preserve"> </w:t>
      </w:r>
      <w:r w:rsidRPr="00E4394F">
        <w:rPr>
          <w:b/>
          <w:u w:val="single"/>
        </w:rPr>
        <w:t>nepateisinama</w:t>
      </w:r>
      <w:r w:rsidRPr="00E4394F">
        <w:t xml:space="preserve"> </w:t>
      </w:r>
      <w:r w:rsidRPr="00E4394F">
        <w:rPr>
          <w:u w:val="single"/>
        </w:rPr>
        <w:t>tarp lietuviškų</w:t>
      </w:r>
      <w:r w:rsidRPr="00E4394F">
        <w:t xml:space="preserve"> </w:t>
      </w:r>
      <w:r w:rsidRPr="00E4394F">
        <w:rPr>
          <w:u w:val="single"/>
        </w:rPr>
        <w:t>žodžių</w:t>
      </w:r>
      <w:r w:rsidRPr="00E4394F">
        <w:t xml:space="preserve"> </w:t>
      </w:r>
      <w:r w:rsidRPr="00E4394F">
        <w:rPr>
          <w:u w:val="single"/>
        </w:rPr>
        <w:t>rašyti  svetimžodžius</w:t>
      </w:r>
      <w:r w:rsidRPr="00E4394F">
        <w:rPr>
          <w:b/>
        </w:rPr>
        <w:t xml:space="preserve"> </w:t>
      </w:r>
      <w:r w:rsidRPr="00E4394F">
        <w:t xml:space="preserve">(lyg jie būtų simboliniai vardai!) </w:t>
      </w:r>
      <w:r w:rsidRPr="00E4394F">
        <w:rPr>
          <w:u w:val="single"/>
        </w:rPr>
        <w:t>su kabutėmis, kitu šriftu</w:t>
      </w:r>
      <w:r w:rsidRPr="00E4394F">
        <w:t>.</w:t>
      </w:r>
    </w:p>
    <w:p w:rsidR="00E4394F" w:rsidRPr="00E4394F" w:rsidRDefault="00E4394F" w:rsidP="00E4394F">
      <w:pPr>
        <w:tabs>
          <w:tab w:val="left" w:pos="720"/>
        </w:tabs>
        <w:ind w:firstLine="720"/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220"/>
      </w:tblGrid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E4394F">
              <w:rPr>
                <w:b/>
                <w:i/>
                <w:iCs/>
                <w:sz w:val="20"/>
                <w:szCs w:val="20"/>
              </w:rPr>
              <w:t>Neteiktin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b/>
                <w:sz w:val="20"/>
                <w:szCs w:val="20"/>
              </w:rPr>
            </w:pPr>
            <w:r w:rsidRPr="00E4394F">
              <w:rPr>
                <w:b/>
                <w:sz w:val="20"/>
                <w:szCs w:val="20"/>
              </w:rPr>
              <w:t>Turi būti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i/>
                <w:iCs/>
                <w:sz w:val="20"/>
                <w:szCs w:val="20"/>
              </w:rPr>
            </w:pPr>
            <w:r w:rsidRPr="00E4394F">
              <w:rPr>
                <w:i/>
                <w:sz w:val="20"/>
                <w:szCs w:val="20"/>
              </w:rPr>
              <w:t>Ajoli padaža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česnakų (</w:t>
            </w:r>
            <w:r w:rsidRPr="00E4394F">
              <w:rPr>
                <w:i/>
                <w:sz w:val="20"/>
                <w:szCs w:val="20"/>
              </w:rPr>
              <w:t>arba</w:t>
            </w:r>
            <w:r w:rsidRPr="00E4394F">
              <w:rPr>
                <w:sz w:val="20"/>
                <w:szCs w:val="20"/>
              </w:rPr>
              <w:t xml:space="preserve"> česnakinis) padaža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i/>
                <w:iCs/>
                <w:sz w:val="20"/>
                <w:szCs w:val="20"/>
              </w:rPr>
            </w:pPr>
            <w:r w:rsidRPr="00E4394F">
              <w:rPr>
                <w:i/>
                <w:iCs/>
                <w:sz w:val="20"/>
                <w:szCs w:val="20"/>
              </w:rPr>
              <w:t>Alyvuogių p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iCs/>
                <w:sz w:val="20"/>
                <w:szCs w:val="20"/>
              </w:rPr>
            </w:pPr>
            <w:r w:rsidRPr="00E4394F">
              <w:rPr>
                <w:iCs/>
                <w:sz w:val="20"/>
                <w:szCs w:val="20"/>
              </w:rPr>
              <w:t>alyvuogių aptepa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i/>
                <w:iCs/>
                <w:sz w:val="20"/>
                <w:szCs w:val="20"/>
              </w:rPr>
            </w:pPr>
            <w:r w:rsidRPr="00E4394F">
              <w:rPr>
                <w:i/>
                <w:iCs/>
                <w:sz w:val="20"/>
                <w:szCs w:val="20"/>
              </w:rPr>
              <w:t xml:space="preserve">Aštrusis </w:t>
            </w: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s-ES" w:eastAsia="lt-LT"/>
              </w:rPr>
              <w:t xml:space="preserve">de aguacate </w:t>
            </w:r>
            <w:r w:rsidRPr="00E4394F">
              <w:rPr>
                <w:i/>
                <w:color w:val="232323"/>
                <w:sz w:val="20"/>
                <w:szCs w:val="20"/>
              </w:rPr>
              <w:t>padaža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iCs/>
                <w:sz w:val="20"/>
                <w:szCs w:val="20"/>
              </w:rPr>
              <w:t>aštrusis avokadų padaž</w:t>
            </w:r>
            <w:r w:rsidRPr="00E4394F">
              <w:rPr>
                <w:iCs/>
                <w:sz w:val="20"/>
                <w:szCs w:val="20"/>
                <w:lang w:val="it-IT"/>
              </w:rPr>
              <w:t>a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i/>
                <w:iCs/>
                <w:sz w:val="20"/>
                <w:szCs w:val="20"/>
                <w:lang w:val="it-IT"/>
              </w:rPr>
            </w:pPr>
            <w:r w:rsidRPr="00E4394F">
              <w:rPr>
                <w:i/>
                <w:iCs/>
                <w:sz w:val="20"/>
                <w:szCs w:val="20"/>
                <w:lang w:val="it-IT"/>
              </w:rPr>
              <w:t>Beane saloto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pupelių saloto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i/>
                <w:sz w:val="20"/>
                <w:szCs w:val="20"/>
              </w:rPr>
              <w:t>Burokėlių tart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burokėlių apkepa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i/>
                <w:color w:val="000000"/>
                <w:sz w:val="20"/>
                <w:szCs w:val="20"/>
              </w:rPr>
              <w:t>Gomadari padaža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sezamų padaža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Jautienos</w:t>
            </w:r>
            <w:r w:rsidR="00210AD3" w:rsidRPr="00E4394F">
              <w:rPr>
                <w:i/>
                <w:sz w:val="20"/>
                <w:szCs w:val="20"/>
              </w:rPr>
              <w:t xml:space="preserve"> „</w:t>
            </w: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Consomme</w:t>
            </w:r>
            <w:r w:rsidR="00210AD3" w:rsidRPr="00E4394F">
              <w:rPr>
                <w:i/>
                <w:sz w:val="20"/>
                <w:szCs w:val="20"/>
              </w:rPr>
              <w:t>“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Jautienos sultiny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Kofte kebaba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avienos kebabas</w:t>
            </w:r>
            <w:r w:rsidRPr="00E4394F">
              <w:rPr>
                <w:i/>
                <w:sz w:val="20"/>
                <w:szCs w:val="20"/>
              </w:rPr>
              <w:t xml:space="preserve">    arba</w:t>
            </w:r>
            <w:r w:rsidRPr="00E4394F">
              <w:rPr>
                <w:sz w:val="20"/>
                <w:szCs w:val="20"/>
              </w:rPr>
              <w:t xml:space="preserve">   Avienos kebabas / </w:t>
            </w: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 xml:space="preserve">Kofte </w:t>
            </w:r>
            <w:r w:rsidRPr="00E4394F">
              <w:rPr>
                <w:rFonts w:eastAsia="Times New Roman"/>
                <w:color w:val="000000"/>
                <w:sz w:val="20"/>
                <w:szCs w:val="20"/>
                <w:lang w:val="en" w:eastAsia="lt-LT"/>
              </w:rPr>
              <w:t>kebab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 xml:space="preserve">Lenkiški </w:t>
            </w:r>
            <w:r w:rsidRPr="00E4394F">
              <w:rPr>
                <w:i/>
                <w:sz w:val="20"/>
                <w:szCs w:val="20"/>
              </w:rPr>
              <w:t>„</w:t>
            </w: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eastAsia="lt-LT"/>
              </w:rPr>
              <w:t>gołąbki</w:t>
            </w:r>
            <w:r w:rsidRPr="00E4394F">
              <w:rPr>
                <w:i/>
                <w:sz w:val="20"/>
                <w:szCs w:val="20"/>
              </w:rPr>
              <w:t>“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lenkiški balandėliai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Maskvos soliank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Maskvos šiupininė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P</w:t>
            </w:r>
            <w:r w:rsidRPr="00E4394F">
              <w:rPr>
                <w:i/>
                <w:sz w:val="20"/>
                <w:szCs w:val="20"/>
              </w:rPr>
              <w:t>icos „Prosciuto“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 xml:space="preserve">picos su kumpiu       </w:t>
            </w:r>
            <w:r w:rsidRPr="00E4394F">
              <w:rPr>
                <w:i/>
                <w:sz w:val="20"/>
                <w:szCs w:val="20"/>
              </w:rPr>
              <w:t>arba</w:t>
            </w:r>
            <w:r w:rsidRPr="00E4394F">
              <w:rPr>
                <w:sz w:val="20"/>
                <w:szCs w:val="20"/>
              </w:rPr>
              <w:t xml:space="preserve">     Picos su kumpiu / Prosciuto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i/>
                <w:sz w:val="20"/>
                <w:szCs w:val="20"/>
              </w:rPr>
              <w:t>Salotos pepperon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>paprikų salotos</w:t>
            </w:r>
          </w:p>
        </w:tc>
      </w:tr>
      <w:tr w:rsidR="00E4394F" w:rsidRPr="00E4394F" w:rsidTr="0098659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Spagetti makarona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394F" w:rsidRPr="00E4394F" w:rsidRDefault="00E4394F" w:rsidP="00E4394F">
            <w:pPr>
              <w:jc w:val="both"/>
              <w:rPr>
                <w:sz w:val="20"/>
                <w:szCs w:val="20"/>
              </w:rPr>
            </w:pPr>
            <w:r w:rsidRPr="00E4394F">
              <w:rPr>
                <w:sz w:val="20"/>
                <w:szCs w:val="20"/>
              </w:rPr>
              <w:t xml:space="preserve">spagečiai     </w:t>
            </w:r>
            <w:r w:rsidRPr="00E4394F">
              <w:rPr>
                <w:i/>
                <w:sz w:val="20"/>
                <w:szCs w:val="20"/>
              </w:rPr>
              <w:t>arba</w:t>
            </w: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 xml:space="preserve">   </w:t>
            </w:r>
            <w:r w:rsidRPr="00E4394F">
              <w:rPr>
                <w:sz w:val="20"/>
                <w:szCs w:val="20"/>
              </w:rPr>
              <w:t xml:space="preserve">Spagečiai / </w:t>
            </w:r>
            <w:r w:rsidRPr="00E4394F"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  <w:t>Spagetti</w:t>
            </w:r>
          </w:p>
        </w:tc>
      </w:tr>
    </w:tbl>
    <w:p w:rsidR="00E4394F" w:rsidRPr="00E4394F" w:rsidRDefault="00E4394F" w:rsidP="00DA7C04">
      <w:pPr>
        <w:jc w:val="both"/>
        <w:rPr>
          <w:color w:val="000000"/>
          <w:sz w:val="16"/>
          <w:szCs w:val="16"/>
        </w:rPr>
      </w:pPr>
    </w:p>
    <w:p w:rsidR="00E4394F" w:rsidRPr="00E4394F" w:rsidRDefault="00E4394F" w:rsidP="00E4394F">
      <w:pPr>
        <w:ind w:firstLine="720"/>
        <w:jc w:val="both"/>
      </w:pPr>
      <w:r w:rsidRPr="00E4394F">
        <w:rPr>
          <w:color w:val="000000"/>
        </w:rPr>
        <w:t>24.</w:t>
      </w:r>
      <w:r w:rsidRPr="00E4394F">
        <w:t xml:space="preserve"> Įvairių</w:t>
      </w:r>
      <w:r w:rsidRPr="00E4394F">
        <w:rPr>
          <w:b/>
        </w:rPr>
        <w:t xml:space="preserve"> </w:t>
      </w:r>
      <w:r w:rsidRPr="00E4394F">
        <w:rPr>
          <w:u w:val="single"/>
        </w:rPr>
        <w:t>iš kitų kalbų perimti gėrimų</w:t>
      </w:r>
      <w:r w:rsidRPr="00E4394F">
        <w:rPr>
          <w:b/>
        </w:rPr>
        <w:t xml:space="preserve"> </w:t>
      </w:r>
      <w:r w:rsidRPr="00E4394F">
        <w:t>(rūšių ir porūšių)</w:t>
      </w:r>
      <w:r w:rsidRPr="00E4394F">
        <w:rPr>
          <w:b/>
        </w:rPr>
        <w:t xml:space="preserve"> </w:t>
      </w:r>
      <w:r w:rsidRPr="00E4394F">
        <w:rPr>
          <w:b/>
          <w:u w:val="single"/>
        </w:rPr>
        <w:t>pavadinimai</w:t>
      </w:r>
      <w:r w:rsidRPr="00E4394F">
        <w:t>,</w:t>
      </w:r>
      <w:r w:rsidRPr="00E4394F">
        <w:rPr>
          <w:b/>
        </w:rPr>
        <w:t xml:space="preserve"> </w:t>
      </w:r>
      <w:r w:rsidRPr="00E4394F">
        <w:rPr>
          <w:u w:val="single"/>
        </w:rPr>
        <w:t>išskyrus simbolinius vardus</w:t>
      </w:r>
      <w:r w:rsidRPr="00E4394F">
        <w:t>,</w:t>
      </w:r>
      <w:r w:rsidRPr="00E4394F">
        <w:rPr>
          <w:b/>
        </w:rPr>
        <w:t xml:space="preserve"> </w:t>
      </w:r>
      <w:r w:rsidRPr="00E4394F">
        <w:rPr>
          <w:b/>
          <w:u w:val="single"/>
        </w:rPr>
        <w:t>rašomi</w:t>
      </w:r>
      <w:r w:rsidRPr="00E4394F">
        <w:rPr>
          <w:b/>
        </w:rPr>
        <w:t xml:space="preserve"> </w:t>
      </w:r>
      <w:r w:rsidRPr="00E4394F">
        <w:rPr>
          <w:u w:val="single"/>
        </w:rPr>
        <w:t>be kabučių ir pagal lietuvišką tarimą</w:t>
      </w:r>
      <w:r w:rsidRPr="00E4394F">
        <w:t>, pvz.:</w:t>
      </w:r>
    </w:p>
    <w:p w:rsidR="00E4394F" w:rsidRPr="00E4394F" w:rsidRDefault="00E4394F" w:rsidP="00E4394F">
      <w:pPr>
        <w:ind w:firstLine="720"/>
        <w:jc w:val="both"/>
        <w:rPr>
          <w:sz w:val="16"/>
          <w:szCs w:val="16"/>
        </w:rPr>
      </w:pPr>
    </w:p>
    <w:p w:rsidR="00E4394F" w:rsidRPr="00E4394F" w:rsidRDefault="00E4394F" w:rsidP="00E4394F">
      <w:pPr>
        <w:ind w:firstLine="720"/>
        <w:jc w:val="both"/>
        <w:rPr>
          <w:color w:val="000000"/>
          <w:sz w:val="20"/>
          <w:szCs w:val="20"/>
        </w:rPr>
      </w:pPr>
      <w:r w:rsidRPr="00E4394F">
        <w:rPr>
          <w:color w:val="000000"/>
          <w:sz w:val="20"/>
          <w:szCs w:val="20"/>
        </w:rPr>
        <w:t xml:space="preserve">amaretas, benediktinas, božolė, burbonas, cheresas, čiča, činzanas, džinas, grapa, kadarka, kabernė, kahoras, kalvadosas, kamparis, kokakola, krupnikas, madeira, madera, malaga, marsala, martinis, matė, muskatas, muskatelis, pepsikola, rakija, rislingas, sakė, sangrija, sidras, starka, šatrezas, tekila, vermutas </w:t>
      </w:r>
      <w:r w:rsidRPr="00E4394F">
        <w:rPr>
          <w:i/>
          <w:color w:val="000000"/>
          <w:sz w:val="20"/>
          <w:szCs w:val="20"/>
        </w:rPr>
        <w:t>ir kt</w:t>
      </w:r>
      <w:r w:rsidRPr="00E4394F">
        <w:rPr>
          <w:color w:val="000000"/>
        </w:rPr>
        <w:t>.</w:t>
      </w:r>
    </w:p>
    <w:p w:rsidR="00E4394F" w:rsidRPr="00E4394F" w:rsidRDefault="00E4394F" w:rsidP="00E4394F">
      <w:pPr>
        <w:ind w:firstLine="720"/>
        <w:jc w:val="both"/>
        <w:rPr>
          <w:sz w:val="16"/>
          <w:szCs w:val="16"/>
        </w:rPr>
      </w:pPr>
    </w:p>
    <w:p w:rsidR="00E4394F" w:rsidRPr="00E4394F" w:rsidRDefault="00E4394F" w:rsidP="00E4394F">
      <w:pPr>
        <w:ind w:firstLine="720"/>
        <w:jc w:val="both"/>
        <w:rPr>
          <w:color w:val="000000"/>
        </w:rPr>
      </w:pPr>
      <w:r w:rsidRPr="00E4394F">
        <w:rPr>
          <w:color w:val="000000"/>
        </w:rPr>
        <w:t>25</w:t>
      </w:r>
      <w:r w:rsidRPr="00E4394F">
        <w:t>.</w:t>
      </w:r>
      <w:r w:rsidRPr="00E4394F">
        <w:rPr>
          <w:b/>
        </w:rPr>
        <w:t xml:space="preserve"> </w:t>
      </w:r>
      <w:r w:rsidRPr="00E4394F">
        <w:rPr>
          <w:color w:val="000000"/>
          <w:u w:val="single"/>
        </w:rPr>
        <w:t>Tradiciniai</w:t>
      </w:r>
      <w:r w:rsidRPr="00E4394F">
        <w:rPr>
          <w:b/>
          <w:color w:val="000000"/>
        </w:rPr>
        <w:t xml:space="preserve"> </w:t>
      </w:r>
      <w:r w:rsidRPr="00E4394F">
        <w:rPr>
          <w:color w:val="000000"/>
          <w:sz w:val="20"/>
          <w:szCs w:val="20"/>
        </w:rPr>
        <w:t>(etnografiniai)</w:t>
      </w:r>
      <w:r w:rsidRPr="00E4394F">
        <w:rPr>
          <w:b/>
          <w:color w:val="000000"/>
        </w:rPr>
        <w:t xml:space="preserve"> </w:t>
      </w:r>
      <w:r w:rsidRPr="00E4394F">
        <w:rPr>
          <w:color w:val="000000"/>
          <w:u w:val="single"/>
        </w:rPr>
        <w:t>kitų kraštų patiekalų</w:t>
      </w:r>
      <w:r w:rsidRPr="00E4394F">
        <w:rPr>
          <w:b/>
          <w:color w:val="000000"/>
        </w:rPr>
        <w:t xml:space="preserve"> </w:t>
      </w:r>
      <w:r w:rsidRPr="00E4394F">
        <w:rPr>
          <w:b/>
          <w:color w:val="000000"/>
          <w:u w:val="single"/>
        </w:rPr>
        <w:t>bendriniai pavadinimai rašomi</w:t>
      </w:r>
      <w:r w:rsidRPr="00E4394F">
        <w:rPr>
          <w:b/>
          <w:color w:val="000000"/>
        </w:rPr>
        <w:t xml:space="preserve"> </w:t>
      </w:r>
      <w:r w:rsidRPr="00E4394F">
        <w:rPr>
          <w:color w:val="000000"/>
          <w:u w:val="single"/>
        </w:rPr>
        <w:t>be</w:t>
      </w:r>
      <w:r w:rsidRPr="00E4394F">
        <w:rPr>
          <w:color w:val="000000"/>
        </w:rPr>
        <w:t xml:space="preserve"> </w:t>
      </w:r>
      <w:r w:rsidRPr="00E4394F">
        <w:rPr>
          <w:color w:val="000000"/>
          <w:u w:val="single"/>
        </w:rPr>
        <w:t>kabučių ir pagal lietuvišką tarimą</w:t>
      </w:r>
      <w:r w:rsidRPr="00E4394F">
        <w:rPr>
          <w:color w:val="000000"/>
        </w:rPr>
        <w:t>, pvz.:</w:t>
      </w:r>
    </w:p>
    <w:p w:rsidR="00E4394F" w:rsidRPr="00E4394F" w:rsidRDefault="00E4394F" w:rsidP="00E4394F">
      <w:pPr>
        <w:ind w:firstLine="720"/>
        <w:jc w:val="both"/>
        <w:rPr>
          <w:b/>
          <w:color w:val="000000"/>
          <w:sz w:val="16"/>
          <w:szCs w:val="16"/>
        </w:rPr>
      </w:pPr>
    </w:p>
    <w:p w:rsidR="00E4394F" w:rsidRPr="00E4394F" w:rsidRDefault="00E4394F" w:rsidP="00E4394F">
      <w:pPr>
        <w:ind w:firstLine="720"/>
        <w:jc w:val="both"/>
        <w:rPr>
          <w:color w:val="000000"/>
        </w:rPr>
      </w:pPr>
      <w:r w:rsidRPr="00E4394F">
        <w:rPr>
          <w:color w:val="000000"/>
          <w:sz w:val="20"/>
          <w:szCs w:val="20"/>
        </w:rPr>
        <w:t>beliašai, čachochbilis, čanachai, čatnis, čeburekai, enčilada, gorgoncola, kebabai, kesadilija, kibinai, lavašas, lazanija, liuliakebabas, mocarela, nigiris, pica, pita, samosa, spagečiai, sušis, suvlakis, šašlykas, tortilijos</w:t>
      </w:r>
      <w:r w:rsidRPr="00E4394F">
        <w:rPr>
          <w:color w:val="000000"/>
        </w:rPr>
        <w:t xml:space="preserve"> </w:t>
      </w:r>
      <w:r w:rsidRPr="00E4394F">
        <w:rPr>
          <w:i/>
          <w:color w:val="000000"/>
          <w:sz w:val="20"/>
          <w:szCs w:val="20"/>
        </w:rPr>
        <w:t>ir t. t</w:t>
      </w:r>
      <w:r w:rsidRPr="00E4394F">
        <w:rPr>
          <w:color w:val="000000"/>
        </w:rPr>
        <w:t>.</w:t>
      </w:r>
    </w:p>
    <w:p w:rsidR="003A426B" w:rsidRPr="00210AD3" w:rsidRDefault="003A426B" w:rsidP="00973C5F">
      <w:pPr>
        <w:rPr>
          <w:b/>
          <w:sz w:val="16"/>
          <w:szCs w:val="16"/>
        </w:rPr>
      </w:pPr>
    </w:p>
    <w:p w:rsidR="006848D0" w:rsidRDefault="00210AD3" w:rsidP="00210AD3">
      <w:pPr>
        <w:jc w:val="center"/>
        <w:rPr>
          <w:b/>
          <w:bCs/>
        </w:rPr>
      </w:pPr>
      <w:r w:rsidRPr="00210AD3">
        <w:rPr>
          <w:b/>
          <w:bCs/>
        </w:rPr>
        <w:t>III</w:t>
      </w:r>
      <w:r w:rsidR="006848D0">
        <w:rPr>
          <w:b/>
          <w:bCs/>
        </w:rPr>
        <w:t xml:space="preserve"> SKYRIUS</w:t>
      </w:r>
    </w:p>
    <w:p w:rsidR="00210AD3" w:rsidRPr="00210AD3" w:rsidRDefault="00210AD3" w:rsidP="00210AD3">
      <w:pPr>
        <w:jc w:val="center"/>
        <w:rPr>
          <w:b/>
          <w:bCs/>
        </w:rPr>
      </w:pPr>
      <w:r w:rsidRPr="00210AD3">
        <w:rPr>
          <w:b/>
          <w:bCs/>
        </w:rPr>
        <w:t>SANTRUMPOS, SKYRYBOS ŽENKLAI IR KITI DALYKAI</w:t>
      </w:r>
    </w:p>
    <w:p w:rsidR="00210AD3" w:rsidRPr="00210AD3" w:rsidRDefault="00210AD3" w:rsidP="00210AD3">
      <w:pPr>
        <w:ind w:firstLine="720"/>
        <w:jc w:val="both"/>
        <w:rPr>
          <w:b/>
          <w:sz w:val="16"/>
          <w:szCs w:val="16"/>
        </w:rPr>
      </w:pPr>
    </w:p>
    <w:p w:rsidR="00210AD3" w:rsidRPr="00210AD3" w:rsidRDefault="00210AD3" w:rsidP="00210AD3">
      <w:pPr>
        <w:ind w:firstLine="720"/>
        <w:jc w:val="both"/>
      </w:pPr>
      <w:r w:rsidRPr="00210AD3">
        <w:t xml:space="preserve">26. </w:t>
      </w:r>
      <w:r w:rsidRPr="00210AD3">
        <w:rPr>
          <w:b/>
          <w:bCs/>
        </w:rPr>
        <w:t xml:space="preserve">Žodžių santrumpos </w:t>
      </w:r>
      <w:r w:rsidRPr="00210AD3">
        <w:rPr>
          <w:bCs/>
          <w:u w:val="single"/>
        </w:rPr>
        <w:t>gali būti</w:t>
      </w:r>
      <w:r w:rsidRPr="00210AD3">
        <w:rPr>
          <w:b/>
          <w:bCs/>
        </w:rPr>
        <w:t xml:space="preserve"> </w:t>
      </w:r>
      <w:r w:rsidRPr="00210AD3">
        <w:rPr>
          <w:bCs/>
        </w:rPr>
        <w:t xml:space="preserve">viena ar kelios pirmosios </w:t>
      </w:r>
      <w:r w:rsidRPr="00210AD3">
        <w:rPr>
          <w:bCs/>
          <w:sz w:val="20"/>
          <w:szCs w:val="20"/>
        </w:rPr>
        <w:t>(kartais ir ne iš eilės einančios)</w:t>
      </w:r>
      <w:r w:rsidRPr="00210AD3">
        <w:rPr>
          <w:bCs/>
        </w:rPr>
        <w:t xml:space="preserve"> žodžio priebalsės arba pirmasis žodžio skiemuo </w:t>
      </w:r>
      <w:r w:rsidRPr="00210AD3">
        <w:rPr>
          <w:bCs/>
          <w:sz w:val="20"/>
          <w:szCs w:val="20"/>
        </w:rPr>
        <w:t>(ar du pirmieji skiemenys)</w:t>
      </w:r>
      <w:r w:rsidRPr="00210AD3">
        <w:rPr>
          <w:bCs/>
        </w:rPr>
        <w:t xml:space="preserve"> ir po jų einančio kito skiemens visos priebalsės iki balsės.</w:t>
      </w:r>
      <w:r w:rsidRPr="00210AD3">
        <w:t xml:space="preserve"> Žodžius svarbu trumpinti taip, kad būtų aišku.</w:t>
      </w:r>
    </w:p>
    <w:p w:rsidR="00210AD3" w:rsidRPr="00210AD3" w:rsidRDefault="00210AD3" w:rsidP="00210AD3">
      <w:pPr>
        <w:ind w:firstLine="720"/>
        <w:jc w:val="both"/>
        <w:rPr>
          <w:b/>
          <w:sz w:val="16"/>
          <w:szCs w:val="16"/>
        </w:rPr>
      </w:pPr>
    </w:p>
    <w:p w:rsidR="00210AD3" w:rsidRPr="00210AD3" w:rsidRDefault="00210AD3" w:rsidP="00210AD3">
      <w:pPr>
        <w:ind w:firstLine="720"/>
        <w:jc w:val="both"/>
      </w:pPr>
      <w:r w:rsidRPr="00210AD3">
        <w:rPr>
          <w:b/>
        </w:rPr>
        <w:t>Pastaba.</w:t>
      </w:r>
      <w:r w:rsidRPr="00210AD3">
        <w:t xml:space="preserve"> </w:t>
      </w:r>
      <w:r w:rsidRPr="00210AD3">
        <w:rPr>
          <w:bCs/>
          <w:u w:val="single"/>
        </w:rPr>
        <w:t>Negalima</w:t>
      </w:r>
      <w:r w:rsidRPr="00210AD3">
        <w:rPr>
          <w:b/>
          <w:bCs/>
        </w:rPr>
        <w:t xml:space="preserve"> trumpinti </w:t>
      </w:r>
      <w:r w:rsidRPr="00210AD3">
        <w:rPr>
          <w:bCs/>
          <w:u w:val="single"/>
        </w:rPr>
        <w:t>simbolinių vardų</w:t>
      </w:r>
      <w:r w:rsidRPr="00210AD3">
        <w:rPr>
          <w:bCs/>
        </w:rPr>
        <w:t>, pvz.:</w:t>
      </w:r>
      <w:r w:rsidRPr="00210AD3">
        <w:rPr>
          <w:b/>
          <w:bCs/>
        </w:rPr>
        <w:t xml:space="preserve"> </w:t>
      </w:r>
    </w:p>
    <w:p w:rsidR="00210AD3" w:rsidRPr="00210AD3" w:rsidRDefault="00210AD3" w:rsidP="00210AD3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660"/>
      </w:tblGrid>
      <w:tr w:rsidR="00210AD3" w:rsidRPr="00210AD3" w:rsidTr="00986597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D3" w:rsidRPr="00210AD3" w:rsidRDefault="00210AD3" w:rsidP="00210AD3">
            <w:pPr>
              <w:jc w:val="both"/>
              <w:rPr>
                <w:i/>
                <w:sz w:val="20"/>
                <w:szCs w:val="20"/>
              </w:rPr>
            </w:pPr>
            <w:r w:rsidRPr="00210AD3">
              <w:rPr>
                <w:b/>
                <w:i/>
                <w:iCs/>
                <w:sz w:val="20"/>
                <w:szCs w:val="20"/>
              </w:rPr>
              <w:t>Neteiktina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D3" w:rsidRPr="00210AD3" w:rsidRDefault="00210AD3" w:rsidP="00210AD3">
            <w:pPr>
              <w:rPr>
                <w:sz w:val="20"/>
                <w:szCs w:val="20"/>
              </w:rPr>
            </w:pPr>
            <w:r w:rsidRPr="00210AD3">
              <w:rPr>
                <w:b/>
                <w:sz w:val="20"/>
                <w:szCs w:val="20"/>
              </w:rPr>
              <w:t>Turi būti</w:t>
            </w:r>
          </w:p>
        </w:tc>
      </w:tr>
      <w:tr w:rsidR="00210AD3" w:rsidRPr="00210AD3" w:rsidTr="00986597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D3" w:rsidRPr="00210AD3" w:rsidRDefault="00210AD3" w:rsidP="00210AD3">
            <w:pPr>
              <w:jc w:val="both"/>
              <w:rPr>
                <w:sz w:val="20"/>
                <w:szCs w:val="20"/>
              </w:rPr>
            </w:pPr>
            <w:r w:rsidRPr="00210AD3">
              <w:rPr>
                <w:sz w:val="20"/>
                <w:szCs w:val="20"/>
              </w:rPr>
              <w:t>Saldainiai „Ner.“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D3" w:rsidRPr="00210AD3" w:rsidRDefault="00210AD3" w:rsidP="00210AD3">
            <w:pPr>
              <w:jc w:val="both"/>
              <w:rPr>
                <w:bCs/>
                <w:sz w:val="20"/>
                <w:szCs w:val="20"/>
              </w:rPr>
            </w:pPr>
            <w:r w:rsidRPr="00210AD3">
              <w:rPr>
                <w:sz w:val="20"/>
                <w:szCs w:val="20"/>
              </w:rPr>
              <w:t>Saldainiai „Nerija“; sald. „Nerija“</w:t>
            </w:r>
          </w:p>
        </w:tc>
      </w:tr>
      <w:tr w:rsidR="00210AD3" w:rsidRPr="00210AD3" w:rsidTr="00986597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D3" w:rsidRPr="00210AD3" w:rsidRDefault="00210AD3" w:rsidP="00210AD3">
            <w:pPr>
              <w:rPr>
                <w:i/>
                <w:sz w:val="20"/>
                <w:szCs w:val="20"/>
              </w:rPr>
            </w:pPr>
            <w:r w:rsidRPr="00210AD3">
              <w:rPr>
                <w:sz w:val="20"/>
                <w:szCs w:val="20"/>
              </w:rPr>
              <w:t>Mineralinis vanduo „Biršt.“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AD3" w:rsidRPr="00210AD3" w:rsidRDefault="00210AD3" w:rsidP="00210AD3">
            <w:pPr>
              <w:jc w:val="both"/>
              <w:rPr>
                <w:sz w:val="20"/>
                <w:szCs w:val="20"/>
              </w:rPr>
            </w:pPr>
            <w:r w:rsidRPr="00210AD3">
              <w:rPr>
                <w:sz w:val="20"/>
                <w:szCs w:val="20"/>
              </w:rPr>
              <w:t>Mineralinis vanduo „Birštonas“; min. (mineral.) vanduo „Birštonas“</w:t>
            </w:r>
          </w:p>
        </w:tc>
      </w:tr>
    </w:tbl>
    <w:p w:rsidR="00210AD3" w:rsidRPr="00210AD3" w:rsidRDefault="00210AD3" w:rsidP="00210AD3">
      <w:pPr>
        <w:ind w:firstLine="720"/>
        <w:jc w:val="both"/>
        <w:rPr>
          <w:b/>
          <w:bCs/>
          <w:sz w:val="16"/>
          <w:szCs w:val="16"/>
        </w:rPr>
      </w:pPr>
      <w:r w:rsidRPr="00210AD3">
        <w:rPr>
          <w:sz w:val="20"/>
          <w:szCs w:val="20"/>
        </w:rPr>
        <w:tab/>
      </w:r>
      <w:r w:rsidRPr="00210AD3">
        <w:t xml:space="preserve"> </w:t>
      </w:r>
    </w:p>
    <w:p w:rsidR="003A426B" w:rsidRDefault="00210AD3" w:rsidP="00542DC0">
      <w:pPr>
        <w:tabs>
          <w:tab w:val="left" w:pos="720"/>
        </w:tabs>
        <w:jc w:val="both"/>
        <w:rPr>
          <w:bCs/>
        </w:rPr>
      </w:pPr>
      <w:r w:rsidRPr="00210AD3">
        <w:rPr>
          <w:b/>
        </w:rPr>
        <w:tab/>
        <w:t>Įsidėmėtina.</w:t>
      </w:r>
      <w:r w:rsidRPr="00210AD3">
        <w:t xml:space="preserve"> </w:t>
      </w:r>
      <w:r w:rsidRPr="00210AD3">
        <w:rPr>
          <w:bCs/>
        </w:rPr>
        <w:t xml:space="preserve">Po </w:t>
      </w:r>
      <w:r w:rsidR="00A742EE">
        <w:rPr>
          <w:bCs/>
        </w:rPr>
        <w:t xml:space="preserve">lietuviškų </w:t>
      </w:r>
      <w:r w:rsidRPr="00210AD3">
        <w:rPr>
          <w:bCs/>
        </w:rPr>
        <w:t>žodžių santrumpų rašomas taškas; po tarptautinių ir simboliais laikomų santrumpų taškas nededamas.</w:t>
      </w:r>
      <w:r w:rsidR="00986597">
        <w:rPr>
          <w:bCs/>
        </w:rPr>
        <w:t xml:space="preserve"> Pvz.:</w:t>
      </w:r>
    </w:p>
    <w:p w:rsidR="009C5074" w:rsidRPr="00A742EE" w:rsidRDefault="009C5074" w:rsidP="00542DC0">
      <w:pPr>
        <w:tabs>
          <w:tab w:val="left" w:pos="720"/>
        </w:tabs>
        <w:jc w:val="both"/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085"/>
        <w:gridCol w:w="1559"/>
        <w:gridCol w:w="2736"/>
      </w:tblGrid>
      <w:tr w:rsidR="009C5074" w:rsidRPr="001C18D7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 w:rsidRPr="00210AD3">
              <w:rPr>
                <w:b/>
                <w:sz w:val="20"/>
                <w:szCs w:val="20"/>
              </w:rPr>
              <w:t>atsisk. sąsk.</w:t>
            </w:r>
            <w:r w:rsidRPr="00210AD3">
              <w:rPr>
                <w:sz w:val="20"/>
                <w:szCs w:val="20"/>
              </w:rPr>
              <w:t xml:space="preserve">, </w:t>
            </w:r>
            <w:r w:rsidRPr="00210AD3">
              <w:rPr>
                <w:b/>
                <w:sz w:val="20"/>
                <w:szCs w:val="20"/>
              </w:rPr>
              <w:t>a. s.</w:t>
            </w:r>
            <w:r w:rsidRPr="00210AD3">
              <w:rPr>
                <w:sz w:val="20"/>
                <w:szCs w:val="20"/>
              </w:rPr>
              <w:t xml:space="preserve">; </w:t>
            </w:r>
            <w:r w:rsidRPr="00210AD3">
              <w:rPr>
                <w:b/>
                <w:sz w:val="20"/>
                <w:szCs w:val="20"/>
              </w:rPr>
              <w:t>AS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210AD3">
              <w:rPr>
                <w:sz w:val="20"/>
                <w:szCs w:val="20"/>
              </w:rPr>
              <w:t>atsiskaitomoji sąska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mg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miligramas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 w:rsidRPr="00210AD3">
              <w:rPr>
                <w:b/>
                <w:sz w:val="20"/>
                <w:szCs w:val="20"/>
              </w:rPr>
              <w:t>e. p., el. p.,  e. paštas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sz w:val="20"/>
                <w:szCs w:val="20"/>
              </w:rPr>
            </w:pPr>
            <w:r w:rsidRPr="00210AD3">
              <w:rPr>
                <w:sz w:val="20"/>
                <w:szCs w:val="20"/>
              </w:rPr>
              <w:t>elektroninis paš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bCs/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min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minutė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. vertė, energ. vertė                                                  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nė vert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minutės tarptautinė santrumpa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1C18D7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eur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ml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mililitras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euro tarptautinė santrum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pak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pakelis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gram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C8246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82463">
              <w:rPr>
                <w:b/>
                <w:sz w:val="20"/>
                <w:szCs w:val="20"/>
              </w:rPr>
              <w:t>an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našiai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gatv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742EE" w:rsidRDefault="00A742EE" w:rsidP="00880156">
            <w:pPr>
              <w:jc w:val="both"/>
              <w:rPr>
                <w:b/>
                <w:sz w:val="20"/>
                <w:szCs w:val="20"/>
              </w:rPr>
            </w:pPr>
            <w:r w:rsidRPr="00A742EE">
              <w:rPr>
                <w:b/>
                <w:sz w:val="20"/>
                <w:szCs w:val="20"/>
              </w:rPr>
              <w:t>pvz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vyzdžiui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valandos tarptautinė santrum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pr. c., p. c.; PC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prekybos centras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kcal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kilokalor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sūd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sūdyti (lašiniai)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kJ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kilodžaul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šald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šaldytos (žuvys)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k. rūk., k. r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karštai rūkytos (dešro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š. rūk., š. r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šaltai rūkytas (kumpis)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kt. (ir kt.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ki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šv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C82463">
            <w:pPr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šventas, šventasis</w:t>
            </w:r>
          </w:p>
        </w:tc>
      </w:tr>
      <w:tr w:rsidR="009C5074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8035B3" w:rsidRDefault="009C5074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litr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švž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C5074" w:rsidRPr="00A87B89" w:rsidRDefault="00A742EE" w:rsidP="0088015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8035B3">
              <w:rPr>
                <w:sz w:val="20"/>
                <w:szCs w:val="20"/>
              </w:rPr>
              <w:t>vieži</w:t>
            </w:r>
            <w:r>
              <w:rPr>
                <w:sz w:val="20"/>
                <w:szCs w:val="20"/>
              </w:rPr>
              <w:t>a (s), (-i, -ios)</w:t>
            </w:r>
          </w:p>
        </w:tc>
      </w:tr>
      <w:tr w:rsidR="00C82463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lastRenderedPageBreak/>
              <w:t>L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litro tarptautinė santrum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973C5F" w:rsidP="008801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. </w:t>
            </w:r>
            <w:r w:rsidR="00C82463" w:rsidRPr="008035B3">
              <w:rPr>
                <w:b/>
                <w:sz w:val="20"/>
                <w:szCs w:val="20"/>
              </w:rPr>
              <w:t>y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tai yra</w:t>
            </w:r>
          </w:p>
        </w:tc>
      </w:tr>
      <w:tr w:rsidR="00C82463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li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t. t. (ir t. t.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taip toliau</w:t>
            </w:r>
          </w:p>
        </w:tc>
      </w:tr>
      <w:tr w:rsidR="00C82463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LTL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lito tarptautinė santrum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tona</w:t>
            </w:r>
          </w:p>
        </w:tc>
      </w:tr>
      <w:tr w:rsidR="00C82463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Lietuvos tarptautinis kod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val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valanda</w:t>
            </w:r>
          </w:p>
        </w:tc>
      </w:tr>
      <w:tr w:rsidR="00C82463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m.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met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vnt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vienetas</w:t>
            </w:r>
          </w:p>
        </w:tc>
      </w:tr>
      <w:tr w:rsidR="00C82463" w:rsidRPr="00A87B89" w:rsidTr="00A742E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8035B3" w:rsidRDefault="00C82463" w:rsidP="00880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i/>
                <w:sz w:val="20"/>
                <w:szCs w:val="20"/>
              </w:rPr>
            </w:pPr>
            <w:r w:rsidRPr="008035B3">
              <w:rPr>
                <w:b/>
                <w:sz w:val="20"/>
                <w:szCs w:val="20"/>
              </w:rPr>
              <w:t>žr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C82463" w:rsidRPr="00A87B89" w:rsidRDefault="00C82463" w:rsidP="00880156">
            <w:pPr>
              <w:jc w:val="both"/>
              <w:rPr>
                <w:bCs/>
                <w:sz w:val="20"/>
                <w:szCs w:val="20"/>
              </w:rPr>
            </w:pPr>
            <w:r w:rsidRPr="008035B3">
              <w:rPr>
                <w:sz w:val="20"/>
                <w:szCs w:val="20"/>
              </w:rPr>
              <w:t>žiūrėk</w:t>
            </w:r>
          </w:p>
        </w:tc>
      </w:tr>
    </w:tbl>
    <w:p w:rsidR="00A742EE" w:rsidRPr="00A742EE" w:rsidRDefault="00A742EE" w:rsidP="00986597">
      <w:pPr>
        <w:tabs>
          <w:tab w:val="left" w:pos="1080"/>
        </w:tabs>
        <w:ind w:firstLine="720"/>
        <w:jc w:val="both"/>
        <w:rPr>
          <w:sz w:val="16"/>
          <w:szCs w:val="16"/>
        </w:rPr>
      </w:pPr>
    </w:p>
    <w:p w:rsidR="00986597" w:rsidRPr="00986597" w:rsidRDefault="00986597" w:rsidP="00986597">
      <w:pPr>
        <w:tabs>
          <w:tab w:val="left" w:pos="1080"/>
        </w:tabs>
        <w:ind w:firstLine="720"/>
        <w:jc w:val="both"/>
      </w:pPr>
      <w:r w:rsidRPr="00986597">
        <w:t xml:space="preserve">27. </w:t>
      </w:r>
      <w:r w:rsidRPr="00986597">
        <w:rPr>
          <w:b/>
        </w:rPr>
        <w:t>Žodžių junginių santrumpų negalima rašyti su pasviruoju brūkšniu</w:t>
      </w:r>
      <w:r w:rsidRPr="00986597">
        <w:t xml:space="preserve">, </w:t>
      </w:r>
      <w:r w:rsidRPr="00986597">
        <w:rPr>
          <w:sz w:val="20"/>
          <w:szCs w:val="20"/>
        </w:rPr>
        <w:t>pvz.:</w:t>
      </w:r>
    </w:p>
    <w:p w:rsidR="00986597" w:rsidRPr="00986597" w:rsidRDefault="00986597" w:rsidP="00986597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600"/>
        <w:gridCol w:w="720"/>
        <w:gridCol w:w="3240"/>
      </w:tblGrid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i/>
                <w:sz w:val="20"/>
                <w:szCs w:val="20"/>
              </w:rPr>
            </w:pPr>
            <w:r w:rsidRPr="00986597">
              <w:rPr>
                <w:b/>
                <w:i/>
                <w:iCs/>
                <w:sz w:val="20"/>
                <w:szCs w:val="20"/>
              </w:rPr>
              <w:t>Neteikti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6597" w:rsidRPr="00986597" w:rsidRDefault="00986597" w:rsidP="00986597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86597" w:rsidRPr="00986597" w:rsidRDefault="00986597" w:rsidP="00986597">
            <w:pPr>
              <w:rPr>
                <w:b/>
                <w:sz w:val="20"/>
                <w:szCs w:val="20"/>
              </w:rPr>
            </w:pP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/r</w:t>
            </w:r>
            <w:r w:rsidRPr="00986597">
              <w:rPr>
                <w:sz w:val="20"/>
                <w:szCs w:val="20"/>
              </w:rPr>
              <w:t xml:space="preserve"> milta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Cs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a. r.</w:t>
            </w:r>
            <w:r w:rsidRPr="00986597">
              <w:rPr>
                <w:sz w:val="20"/>
                <w:szCs w:val="20"/>
              </w:rPr>
              <w:t xml:space="preserve"> miltai, </w:t>
            </w:r>
            <w:r w:rsidRPr="00986597">
              <w:rPr>
                <w:b/>
                <w:sz w:val="20"/>
                <w:szCs w:val="20"/>
              </w:rPr>
              <w:t>aukšč. r.</w:t>
            </w:r>
            <w:r w:rsidRPr="00986597">
              <w:rPr>
                <w:sz w:val="20"/>
                <w:szCs w:val="20"/>
              </w:rPr>
              <w:t xml:space="preserve"> milt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aukščiausios rūšies miltai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a/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Cs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atsisk. sąsk</w:t>
            </w:r>
            <w:r w:rsidRPr="00986597">
              <w:rPr>
                <w:sz w:val="20"/>
                <w:szCs w:val="20"/>
              </w:rPr>
              <w:t xml:space="preserve">., </w:t>
            </w:r>
            <w:r w:rsidRPr="00986597">
              <w:rPr>
                <w:b/>
                <w:sz w:val="20"/>
                <w:szCs w:val="20"/>
              </w:rPr>
              <w:t>atsisk. s.</w:t>
            </w:r>
            <w:r w:rsidRPr="00986597">
              <w:rPr>
                <w:sz w:val="20"/>
                <w:szCs w:val="20"/>
              </w:rPr>
              <w:t xml:space="preserve">, </w:t>
            </w:r>
            <w:r w:rsidRPr="00986597">
              <w:rPr>
                <w:b/>
                <w:sz w:val="20"/>
                <w:szCs w:val="20"/>
              </w:rPr>
              <w:t>a. s.</w:t>
            </w:r>
            <w:r w:rsidRPr="00986597">
              <w:rPr>
                <w:sz w:val="20"/>
                <w:szCs w:val="20"/>
              </w:rPr>
              <w:t>;</w:t>
            </w:r>
            <w:r w:rsidRPr="00986597">
              <w:rPr>
                <w:b/>
                <w:sz w:val="20"/>
                <w:szCs w:val="20"/>
              </w:rPr>
              <w:t xml:space="preserve"> 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atsiskaitomoji sąskaita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b/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Cs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banko k.</w:t>
            </w:r>
            <w:r w:rsidRPr="00986597">
              <w:rPr>
                <w:sz w:val="20"/>
                <w:szCs w:val="20"/>
              </w:rPr>
              <w:t xml:space="preserve">, </w:t>
            </w:r>
            <w:r w:rsidRPr="00986597">
              <w:rPr>
                <w:b/>
                <w:sz w:val="20"/>
                <w:szCs w:val="20"/>
              </w:rPr>
              <w:t>b. k.; B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Cs/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banko kodas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į/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į. k.</w:t>
            </w:r>
            <w:r w:rsidRPr="00986597">
              <w:rPr>
                <w:sz w:val="20"/>
                <w:szCs w:val="20"/>
              </w:rPr>
              <w:t>,</w:t>
            </w:r>
            <w:r w:rsidRPr="00986597">
              <w:rPr>
                <w:b/>
                <w:sz w:val="20"/>
                <w:szCs w:val="20"/>
              </w:rPr>
              <w:t xml:space="preserve"> įm. k.</w:t>
            </w:r>
            <w:r w:rsidRPr="00986597">
              <w:rPr>
                <w:sz w:val="20"/>
                <w:szCs w:val="20"/>
              </w:rPr>
              <w:t>;</w:t>
            </w:r>
            <w:r w:rsidRPr="00986597">
              <w:rPr>
                <w:b/>
                <w:sz w:val="20"/>
                <w:szCs w:val="20"/>
              </w:rPr>
              <w:t xml:space="preserve"> Į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įmonės kodas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k/r deš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/>
                <w:sz w:val="20"/>
                <w:szCs w:val="20"/>
              </w:rPr>
            </w:pPr>
            <w:r w:rsidRPr="00986597">
              <w:rPr>
                <w:b/>
                <w:iCs/>
                <w:sz w:val="20"/>
                <w:szCs w:val="20"/>
              </w:rPr>
              <w:t>k</w:t>
            </w:r>
            <w:r w:rsidRPr="00986597">
              <w:rPr>
                <w:b/>
                <w:sz w:val="20"/>
                <w:szCs w:val="20"/>
              </w:rPr>
              <w:t xml:space="preserve">. rūk. </w:t>
            </w:r>
            <w:r w:rsidRPr="00986597">
              <w:rPr>
                <w:sz w:val="20"/>
                <w:szCs w:val="20"/>
              </w:rPr>
              <w:t>deš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karštai rūkyta dešra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p/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p. d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pašto dėžutė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š/r kump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š. r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šaltai rūkytas kumpis</w:t>
            </w:r>
          </w:p>
        </w:tc>
      </w:tr>
      <w:tr w:rsidR="00986597" w:rsidRPr="00986597" w:rsidTr="0098659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š/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š. m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šių metų</w:t>
            </w:r>
          </w:p>
        </w:tc>
      </w:tr>
    </w:tbl>
    <w:p w:rsidR="00986597" w:rsidRPr="00986597" w:rsidRDefault="00986597" w:rsidP="00986597">
      <w:pPr>
        <w:tabs>
          <w:tab w:val="left" w:pos="720"/>
        </w:tabs>
        <w:jc w:val="both"/>
        <w:rPr>
          <w:b/>
          <w:sz w:val="20"/>
          <w:szCs w:val="20"/>
        </w:rPr>
      </w:pPr>
      <w:r w:rsidRPr="00986597">
        <w:rPr>
          <w:b/>
          <w:sz w:val="20"/>
          <w:szCs w:val="20"/>
        </w:rPr>
        <w:tab/>
      </w:r>
    </w:p>
    <w:p w:rsidR="00986597" w:rsidRPr="00986597" w:rsidRDefault="00986597" w:rsidP="00986597">
      <w:pPr>
        <w:tabs>
          <w:tab w:val="left" w:pos="720"/>
        </w:tabs>
        <w:jc w:val="both"/>
        <w:rPr>
          <w:sz w:val="20"/>
          <w:szCs w:val="20"/>
        </w:rPr>
      </w:pPr>
      <w:r w:rsidRPr="00986597">
        <w:rPr>
          <w:b/>
          <w:sz w:val="20"/>
          <w:szCs w:val="20"/>
        </w:rPr>
        <w:tab/>
        <w:t>Įsidėmėtina.</w:t>
      </w:r>
      <w:r w:rsidRPr="00986597">
        <w:rPr>
          <w:sz w:val="20"/>
          <w:szCs w:val="20"/>
        </w:rPr>
        <w:t xml:space="preserve"> </w:t>
      </w:r>
      <w:r w:rsidRPr="00986597">
        <w:rPr>
          <w:b/>
          <w:bCs/>
          <w:sz w:val="20"/>
          <w:szCs w:val="20"/>
          <w:u w:val="single"/>
        </w:rPr>
        <w:t>Pasvirasis brūkšnys</w:t>
      </w:r>
      <w:r w:rsidRPr="00986597">
        <w:rPr>
          <w:b/>
          <w:bCs/>
          <w:sz w:val="20"/>
          <w:szCs w:val="20"/>
        </w:rPr>
        <w:t xml:space="preserve"> vartojamas</w:t>
      </w:r>
      <w:r w:rsidRPr="00986597">
        <w:rPr>
          <w:sz w:val="20"/>
          <w:szCs w:val="20"/>
        </w:rPr>
        <w:t xml:space="preserve"> nurodant prekės ar patiekalo daiktų kiekio santykį (</w:t>
      </w:r>
      <w:r w:rsidRPr="00986597">
        <w:rPr>
          <w:b/>
          <w:sz w:val="20"/>
          <w:szCs w:val="20"/>
        </w:rPr>
        <w:t>100/50</w:t>
      </w:r>
      <w:r w:rsidRPr="00986597">
        <w:rPr>
          <w:sz w:val="20"/>
          <w:szCs w:val="20"/>
        </w:rPr>
        <w:t>), taip pat rašant tik dviejų lygiagrečių</w:t>
      </w:r>
      <w:r w:rsidRPr="00986597">
        <w:rPr>
          <w:b/>
          <w:bCs/>
          <w:sz w:val="20"/>
          <w:szCs w:val="20"/>
        </w:rPr>
        <w:t xml:space="preserve"> </w:t>
      </w:r>
      <w:r w:rsidRPr="00986597">
        <w:rPr>
          <w:sz w:val="20"/>
          <w:szCs w:val="20"/>
        </w:rPr>
        <w:t>žodžių santrumpas (</w:t>
      </w:r>
      <w:r w:rsidRPr="00986597">
        <w:rPr>
          <w:b/>
          <w:sz w:val="20"/>
          <w:szCs w:val="20"/>
        </w:rPr>
        <w:t>kcal/kJ</w:t>
      </w:r>
      <w:r w:rsidRPr="00986597">
        <w:rPr>
          <w:sz w:val="20"/>
          <w:szCs w:val="20"/>
        </w:rPr>
        <w:t>) arba du lygiagrečius žodžius (</w:t>
      </w:r>
      <w:r w:rsidRPr="00986597">
        <w:rPr>
          <w:b/>
          <w:sz w:val="20"/>
          <w:szCs w:val="20"/>
        </w:rPr>
        <w:t>tel. / faksas</w:t>
      </w:r>
      <w:r w:rsidRPr="00986597">
        <w:rPr>
          <w:sz w:val="20"/>
          <w:szCs w:val="20"/>
        </w:rPr>
        <w:t xml:space="preserve">), daugiau žr. </w:t>
      </w:r>
      <w:hyperlink r:id="rId37" w:history="1">
        <w:r w:rsidRPr="00986597">
          <w:rPr>
            <w:color w:val="0000FF"/>
            <w:sz w:val="20"/>
            <w:szCs w:val="20"/>
            <w:u w:val="single"/>
          </w:rPr>
          <w:t>http://www.vlkk.lt/konsultacijos/3528-pasvirasis-izambusis-bruksnys-alternacija</w:t>
        </w:r>
      </w:hyperlink>
      <w:r w:rsidRPr="00986597">
        <w:t>.</w:t>
      </w:r>
    </w:p>
    <w:p w:rsidR="00986597" w:rsidRPr="00986597" w:rsidRDefault="00986597" w:rsidP="00986597">
      <w:pPr>
        <w:tabs>
          <w:tab w:val="left" w:pos="720"/>
        </w:tabs>
        <w:ind w:firstLine="1296"/>
        <w:jc w:val="both"/>
        <w:rPr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  <w:rPr>
          <w:sz w:val="20"/>
          <w:szCs w:val="20"/>
        </w:rPr>
      </w:pPr>
      <w:r w:rsidRPr="00986597">
        <w:rPr>
          <w:b/>
          <w:sz w:val="20"/>
          <w:szCs w:val="20"/>
        </w:rPr>
        <w:t>Pastaba.</w:t>
      </w:r>
      <w:r w:rsidRPr="00986597">
        <w:rPr>
          <w:sz w:val="20"/>
          <w:szCs w:val="20"/>
        </w:rPr>
        <w:t xml:space="preserve"> Valgiaraščiuose </w:t>
      </w:r>
      <w:r w:rsidRPr="00986597">
        <w:rPr>
          <w:b/>
          <w:sz w:val="20"/>
          <w:szCs w:val="20"/>
        </w:rPr>
        <w:t>linkstama pasviruoju brūkšniu</w:t>
      </w:r>
      <w:r w:rsidRPr="00986597">
        <w:rPr>
          <w:sz w:val="20"/>
          <w:szCs w:val="20"/>
        </w:rPr>
        <w:t xml:space="preserve"> (iš abiejų pusių paliekant tarpelius) </w:t>
      </w:r>
      <w:r w:rsidRPr="00986597">
        <w:rPr>
          <w:b/>
          <w:sz w:val="20"/>
          <w:szCs w:val="20"/>
        </w:rPr>
        <w:t xml:space="preserve">atskirti </w:t>
      </w:r>
      <w:r w:rsidRPr="00986597">
        <w:rPr>
          <w:sz w:val="20"/>
          <w:szCs w:val="20"/>
        </w:rPr>
        <w:t xml:space="preserve"> gėrimų ir valgių pavadinimus lietuvių ir kitomis kalbomis,  pvz.: </w:t>
      </w:r>
      <w:r w:rsidRPr="00986597">
        <w:rPr>
          <w:i/>
          <w:sz w:val="20"/>
          <w:szCs w:val="20"/>
        </w:rPr>
        <w:t>Užkandžiai / Snacks</w:t>
      </w:r>
      <w:r w:rsidRPr="00986597">
        <w:rPr>
          <w:sz w:val="20"/>
          <w:szCs w:val="20"/>
        </w:rPr>
        <w:t>.</w:t>
      </w:r>
    </w:p>
    <w:p w:rsidR="00986597" w:rsidRPr="00986597" w:rsidRDefault="00986597" w:rsidP="00986597">
      <w:pPr>
        <w:ind w:firstLine="720"/>
        <w:jc w:val="both"/>
        <w:rPr>
          <w:sz w:val="16"/>
          <w:szCs w:val="16"/>
        </w:rPr>
      </w:pPr>
    </w:p>
    <w:p w:rsidR="00986597" w:rsidRPr="00986597" w:rsidRDefault="00986597" w:rsidP="00986597">
      <w:pPr>
        <w:ind w:left="720"/>
        <w:rPr>
          <w:rFonts w:eastAsia="Calibri"/>
          <w:bCs/>
          <w:sz w:val="16"/>
          <w:szCs w:val="16"/>
          <w:lang w:eastAsia="lt-LT"/>
        </w:rPr>
      </w:pPr>
      <w:r w:rsidRPr="00986597">
        <w:rPr>
          <w:rFonts w:eastAsia="Calibri"/>
          <w:lang w:eastAsia="lt-LT"/>
        </w:rPr>
        <w:t>28. Lietuvių kalboje vartojami</w:t>
      </w:r>
      <w:r w:rsidRPr="00986597">
        <w:rPr>
          <w:rFonts w:eastAsia="Calibri"/>
          <w:b/>
          <w:lang w:eastAsia="lt-LT"/>
        </w:rPr>
        <w:t xml:space="preserve"> privalomieji skyrybos ženklai.</w:t>
      </w:r>
      <w:r w:rsidRPr="00986597">
        <w:rPr>
          <w:rFonts w:eastAsia="Calibri"/>
          <w:b/>
          <w:bCs/>
          <w:lang w:eastAsia="lt-LT"/>
        </w:rPr>
        <w:t xml:space="preserve"> </w:t>
      </w:r>
    </w:p>
    <w:p w:rsidR="00986597" w:rsidRPr="00986597" w:rsidRDefault="00986597" w:rsidP="00986597">
      <w:pPr>
        <w:ind w:left="720"/>
        <w:rPr>
          <w:rFonts w:eastAsia="Calibri"/>
          <w:sz w:val="20"/>
          <w:szCs w:val="20"/>
          <w:lang w:eastAsia="lt-LT"/>
        </w:rPr>
      </w:pPr>
      <w:r w:rsidRPr="00986597">
        <w:rPr>
          <w:rFonts w:eastAsia="Calibri"/>
          <w:sz w:val="20"/>
          <w:szCs w:val="20"/>
          <w:lang w:eastAsia="lt-LT"/>
        </w:rPr>
        <w:t xml:space="preserve"> (</w:t>
      </w:r>
      <w:hyperlink r:id="rId38" w:history="1">
        <w:r w:rsidRPr="00986597">
          <w:rPr>
            <w:rFonts w:eastAsia="Calibri"/>
            <w:color w:val="0000FF"/>
            <w:sz w:val="20"/>
            <w:szCs w:val="20"/>
            <w:u w:val="single"/>
            <w:lang w:eastAsia="lt-LT"/>
          </w:rPr>
          <w:t>http://www.vlkk.lt/vlkk-nutarimai/nutarimai/nutarimas-del-privalomosios-skyrybos-taisykliu</w:t>
        </w:r>
      </w:hyperlink>
      <w:r w:rsidRPr="00986597">
        <w:rPr>
          <w:rFonts w:eastAsia="Calibri"/>
          <w:sz w:val="20"/>
          <w:szCs w:val="20"/>
          <w:lang w:eastAsia="lt-LT"/>
        </w:rPr>
        <w:t>)</w:t>
      </w:r>
    </w:p>
    <w:p w:rsidR="00986597" w:rsidRPr="00986597" w:rsidRDefault="00986597" w:rsidP="00986597">
      <w:pPr>
        <w:ind w:left="720"/>
        <w:rPr>
          <w:rFonts w:eastAsia="Calibri"/>
          <w:sz w:val="16"/>
          <w:szCs w:val="16"/>
          <w:lang w:eastAsia="lt-LT"/>
        </w:rPr>
      </w:pPr>
    </w:p>
    <w:p w:rsidR="00986597" w:rsidRPr="00986597" w:rsidRDefault="00986597" w:rsidP="00986597">
      <w:pPr>
        <w:ind w:left="720"/>
        <w:rPr>
          <w:rFonts w:eastAsia="Calibri"/>
          <w:sz w:val="16"/>
          <w:szCs w:val="16"/>
          <w:lang w:eastAsia="lt-LT"/>
        </w:rPr>
      </w:pPr>
      <w:r w:rsidRPr="00986597">
        <w:rPr>
          <w:rFonts w:eastAsia="Calibri"/>
          <w:sz w:val="20"/>
          <w:szCs w:val="20"/>
          <w:lang w:eastAsia="lt-LT"/>
        </w:rPr>
        <w:t>Ar brūkšnelis ir brūkšnys yra skirtingi ženklai, žr.</w:t>
      </w:r>
      <w:r w:rsidRPr="00986597">
        <w:rPr>
          <w:rFonts w:eastAsia="Calibri"/>
          <w:b/>
          <w:sz w:val="20"/>
          <w:szCs w:val="20"/>
          <w:lang w:eastAsia="lt-LT"/>
        </w:rPr>
        <w:t xml:space="preserve"> </w:t>
      </w:r>
      <w:hyperlink r:id="rId39" w:history="1">
        <w:r w:rsidRPr="00986597">
          <w:rPr>
            <w:rFonts w:eastAsia="Calibri"/>
            <w:color w:val="0000FF"/>
            <w:sz w:val="20"/>
            <w:szCs w:val="20"/>
            <w:u w:val="single"/>
            <w:lang w:eastAsia="lt-LT"/>
          </w:rPr>
          <w:t>http://www.vlkk.lt/konsultacijos/4929-bruksnelis-bruksnys</w:t>
        </w:r>
      </w:hyperlink>
      <w:r w:rsidRPr="00986597">
        <w:rPr>
          <w:rFonts w:eastAsia="Calibri"/>
          <w:lang w:eastAsia="lt-LT"/>
        </w:rPr>
        <w:t>.</w:t>
      </w:r>
    </w:p>
    <w:p w:rsidR="00986597" w:rsidRPr="00986597" w:rsidRDefault="00986597" w:rsidP="00986597">
      <w:pPr>
        <w:ind w:left="720"/>
        <w:rPr>
          <w:rFonts w:eastAsia="Calibri"/>
          <w:sz w:val="16"/>
          <w:szCs w:val="16"/>
          <w:lang w:eastAsia="lt-LT"/>
        </w:rPr>
      </w:pPr>
    </w:p>
    <w:p w:rsidR="00986597" w:rsidRPr="00986597" w:rsidRDefault="00986597" w:rsidP="00986597">
      <w:pPr>
        <w:ind w:firstLine="720"/>
        <w:jc w:val="both"/>
      </w:pPr>
      <w:r w:rsidRPr="00986597">
        <w:rPr>
          <w:b/>
          <w:bCs/>
        </w:rPr>
        <w:t>Įsidėmėtina.</w:t>
      </w:r>
      <w:r w:rsidRPr="00986597">
        <w:rPr>
          <w:b/>
          <w:bCs/>
          <w:sz w:val="20"/>
          <w:szCs w:val="20"/>
        </w:rPr>
        <w:t xml:space="preserve"> </w:t>
      </w:r>
      <w:r w:rsidRPr="00986597">
        <w:t xml:space="preserve">Šiais atvejais (rašant brūkšnius) </w:t>
      </w:r>
      <w:r w:rsidRPr="00986597">
        <w:rPr>
          <w:b/>
          <w:u w:val="single"/>
        </w:rPr>
        <w:t>tarpeliai nepaliekami</w:t>
      </w:r>
      <w:r w:rsidRPr="00986597">
        <w:t>!</w:t>
      </w:r>
    </w:p>
    <w:p w:rsidR="00986597" w:rsidRPr="00986597" w:rsidRDefault="00986597" w:rsidP="00986597">
      <w:pPr>
        <w:ind w:firstLine="720"/>
        <w:jc w:val="both"/>
        <w:rPr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  <w:rPr>
          <w:sz w:val="20"/>
          <w:szCs w:val="20"/>
        </w:rPr>
      </w:pPr>
      <w:r w:rsidRPr="00986597">
        <w:t>29.</w:t>
      </w:r>
      <w:r w:rsidRPr="00986597">
        <w:rPr>
          <w:b/>
        </w:rPr>
        <w:t xml:space="preserve"> </w:t>
      </w:r>
      <w:r w:rsidRPr="00986597">
        <w:rPr>
          <w:b/>
          <w:u w:val="single"/>
        </w:rPr>
        <w:t>Tarpeliai būtini</w:t>
      </w:r>
      <w:r w:rsidRPr="00986597">
        <w:t>, jei</w:t>
      </w:r>
      <w:r w:rsidRPr="00986597">
        <w:rPr>
          <w:b/>
        </w:rPr>
        <w:t xml:space="preserve"> </w:t>
      </w:r>
      <w:r w:rsidRPr="00986597">
        <w:t>vietoj praleistos sudėtinio tarinio jungties ar darant išvadą rašomas brūkšnys, pvz.:</w:t>
      </w:r>
      <w:r w:rsidRPr="00986597">
        <w:rPr>
          <w:bCs/>
          <w:sz w:val="20"/>
          <w:szCs w:val="20"/>
        </w:rPr>
        <w:t xml:space="preserve"> </w:t>
      </w:r>
      <w:r w:rsidRPr="00986597">
        <w:rPr>
          <w:bCs/>
          <w:i/>
          <w:sz w:val="20"/>
          <w:szCs w:val="20"/>
        </w:rPr>
        <w:t>d</w:t>
      </w:r>
      <w:r w:rsidRPr="00986597">
        <w:rPr>
          <w:i/>
          <w:sz w:val="20"/>
          <w:szCs w:val="20"/>
        </w:rPr>
        <w:t xml:space="preserve">idkepsnis </w:t>
      </w:r>
      <w:r w:rsidRPr="00986597">
        <w:rPr>
          <w:b/>
          <w:i/>
          <w:sz w:val="20"/>
          <w:szCs w:val="20"/>
        </w:rPr>
        <w:t xml:space="preserve">– </w:t>
      </w:r>
      <w:r w:rsidRPr="00986597">
        <w:rPr>
          <w:i/>
          <w:sz w:val="20"/>
          <w:szCs w:val="20"/>
        </w:rPr>
        <w:t>svetimžodžio „steikas“ lietuviškas atitikmuo</w:t>
      </w:r>
      <w:r w:rsidRPr="00986597">
        <w:rPr>
          <w:sz w:val="20"/>
          <w:szCs w:val="20"/>
        </w:rPr>
        <w:t xml:space="preserve">; </w:t>
      </w:r>
      <w:r w:rsidRPr="00986597">
        <w:rPr>
          <w:i/>
          <w:sz w:val="20"/>
          <w:szCs w:val="20"/>
        </w:rPr>
        <w:t>nedarbo dienos (nedarbas)</w:t>
      </w:r>
      <w:r w:rsidRPr="00986597">
        <w:rPr>
          <w:sz w:val="20"/>
          <w:szCs w:val="20"/>
        </w:rPr>
        <w:t xml:space="preserve"> – </w:t>
      </w:r>
      <w:r w:rsidRPr="00986597">
        <w:rPr>
          <w:i/>
          <w:sz w:val="20"/>
          <w:szCs w:val="20"/>
        </w:rPr>
        <w:t>neturėjimas darbo (arba bedarbystė)</w:t>
      </w:r>
      <w:r w:rsidRPr="00986597">
        <w:rPr>
          <w:sz w:val="20"/>
          <w:szCs w:val="20"/>
        </w:rPr>
        <w:t>.</w:t>
      </w:r>
    </w:p>
    <w:p w:rsidR="00986597" w:rsidRPr="00986597" w:rsidRDefault="00986597" w:rsidP="00986597">
      <w:pPr>
        <w:ind w:firstLine="720"/>
        <w:jc w:val="both"/>
      </w:pPr>
      <w:r w:rsidRPr="00986597">
        <w:rPr>
          <w:u w:val="single"/>
        </w:rPr>
        <w:t>Po skaičiaus</w:t>
      </w:r>
      <w:r w:rsidRPr="00986597">
        <w:t xml:space="preserve"> turi būti</w:t>
      </w:r>
      <w:r w:rsidRPr="00986597">
        <w:rPr>
          <w:b/>
        </w:rPr>
        <w:t xml:space="preserve"> </w:t>
      </w:r>
      <w:r w:rsidRPr="00986597">
        <w:rPr>
          <w:b/>
          <w:u w:val="single"/>
        </w:rPr>
        <w:t>paliekamas tarpelis</w:t>
      </w:r>
      <w:r w:rsidRPr="00986597">
        <w:t>,</w:t>
      </w:r>
      <w:r w:rsidRPr="00986597">
        <w:rPr>
          <w:sz w:val="20"/>
          <w:szCs w:val="20"/>
        </w:rPr>
        <w:t xml:space="preserve"> </w:t>
      </w:r>
      <w:r w:rsidRPr="00986597">
        <w:t xml:space="preserve">pvz.: </w:t>
      </w:r>
      <w:r w:rsidRPr="00986597">
        <w:rPr>
          <w:sz w:val="20"/>
          <w:szCs w:val="20"/>
        </w:rPr>
        <w:t xml:space="preserve">105 kcal, 32,05  kg, 5 m (metrai), 2014 m., 10 ml, 10,75 l;  </w:t>
      </w:r>
      <w:r w:rsidRPr="00986597">
        <w:rPr>
          <w:sz w:val="20"/>
          <w:szCs w:val="20"/>
          <w:lang w:val="en-US"/>
        </w:rPr>
        <w:t xml:space="preserve">6 val. </w:t>
      </w:r>
      <w:r w:rsidRPr="00986597">
        <w:rPr>
          <w:bCs/>
          <w:sz w:val="20"/>
          <w:szCs w:val="20"/>
        </w:rPr>
        <w:t>(6.00 val.), 22 val. (22.00 val.), 22.35 val. (22 val. 35 min.),</w:t>
      </w:r>
      <w:r w:rsidRPr="00986597">
        <w:rPr>
          <w:sz w:val="20"/>
          <w:szCs w:val="20"/>
        </w:rPr>
        <w:t xml:space="preserve"> </w:t>
      </w:r>
      <w:r w:rsidRPr="00986597">
        <w:rPr>
          <w:bCs/>
          <w:sz w:val="20"/>
          <w:szCs w:val="20"/>
        </w:rPr>
        <w:t>12,25 Eur, 3 Eur</w:t>
      </w:r>
      <w:r w:rsidRPr="00986597">
        <w:rPr>
          <w:bCs/>
        </w:rPr>
        <w:t xml:space="preserve"> </w:t>
      </w:r>
      <w:r w:rsidRPr="00986597">
        <w:t>ir t. t.</w:t>
      </w:r>
    </w:p>
    <w:p w:rsidR="00986597" w:rsidRPr="00986597" w:rsidRDefault="00986597" w:rsidP="00986597">
      <w:pPr>
        <w:ind w:firstLine="720"/>
        <w:jc w:val="both"/>
        <w:rPr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  <w:rPr>
          <w:sz w:val="20"/>
          <w:szCs w:val="20"/>
        </w:rPr>
      </w:pPr>
      <w:r w:rsidRPr="00986597">
        <w:rPr>
          <w:b/>
          <w:bCs/>
          <w:sz w:val="20"/>
          <w:szCs w:val="20"/>
        </w:rPr>
        <w:t xml:space="preserve">Įsidėmėtina. </w:t>
      </w:r>
      <w:r w:rsidRPr="00986597">
        <w:rPr>
          <w:bCs/>
          <w:i/>
          <w:sz w:val="20"/>
          <w:szCs w:val="20"/>
        </w:rPr>
        <w:t xml:space="preserve"> </w:t>
      </w:r>
      <w:r w:rsidRPr="00986597">
        <w:rPr>
          <w:b/>
          <w:bCs/>
          <w:sz w:val="20"/>
          <w:szCs w:val="20"/>
          <w:u w:val="single"/>
        </w:rPr>
        <w:t>Pinigų sumos</w:t>
      </w:r>
      <w:r w:rsidRPr="00986597">
        <w:rPr>
          <w:bCs/>
          <w:sz w:val="20"/>
          <w:szCs w:val="20"/>
        </w:rPr>
        <w:t>, kurių centai reiškiami euro dalimi,</w:t>
      </w:r>
      <w:r w:rsidRPr="00986597">
        <w:rPr>
          <w:b/>
          <w:bCs/>
          <w:sz w:val="20"/>
          <w:szCs w:val="20"/>
        </w:rPr>
        <w:t xml:space="preserve"> </w:t>
      </w:r>
      <w:r w:rsidRPr="00986597">
        <w:rPr>
          <w:bCs/>
          <w:sz w:val="20"/>
          <w:szCs w:val="20"/>
          <w:u w:val="single"/>
        </w:rPr>
        <w:t>rašomos</w:t>
      </w:r>
      <w:r w:rsidRPr="00986597">
        <w:rPr>
          <w:sz w:val="20"/>
          <w:szCs w:val="20"/>
          <w:u w:val="single"/>
        </w:rPr>
        <w:t xml:space="preserve"> </w:t>
      </w:r>
      <w:r w:rsidRPr="00986597">
        <w:rPr>
          <w:bCs/>
          <w:sz w:val="20"/>
          <w:szCs w:val="20"/>
          <w:u w:val="single"/>
        </w:rPr>
        <w:t>kaip dešimtainės</w:t>
      </w:r>
      <w:r w:rsidRPr="00986597">
        <w:rPr>
          <w:sz w:val="20"/>
          <w:szCs w:val="20"/>
          <w:u w:val="single"/>
        </w:rPr>
        <w:t xml:space="preserve"> </w:t>
      </w:r>
      <w:r w:rsidRPr="00986597">
        <w:rPr>
          <w:bCs/>
          <w:sz w:val="20"/>
          <w:szCs w:val="20"/>
          <w:u w:val="single"/>
        </w:rPr>
        <w:t>trupmenos</w:t>
      </w:r>
      <w:r w:rsidRPr="00986597">
        <w:rPr>
          <w:bCs/>
          <w:sz w:val="20"/>
          <w:szCs w:val="20"/>
        </w:rPr>
        <w:t>,</w:t>
      </w:r>
      <w:r w:rsidRPr="00986597">
        <w:rPr>
          <w:sz w:val="20"/>
          <w:szCs w:val="20"/>
        </w:rPr>
        <w:t xml:space="preserve"> pvz.:, 12,25 Eur (t. y. 12 eurų ir </w:t>
      </w:r>
      <w:r w:rsidRPr="00986597">
        <w:rPr>
          <w:bCs/>
          <w:sz w:val="20"/>
          <w:szCs w:val="20"/>
        </w:rPr>
        <w:t>2</w:t>
      </w:r>
      <w:r w:rsidRPr="00986597">
        <w:rPr>
          <w:sz w:val="20"/>
          <w:szCs w:val="20"/>
        </w:rPr>
        <w:t xml:space="preserve">5 centai); sąskaitose ar kituose dokumentuose prireikus rašoma – dvylika eurų </w:t>
      </w:r>
      <w:r w:rsidRPr="00986597">
        <w:rPr>
          <w:bCs/>
          <w:sz w:val="20"/>
          <w:szCs w:val="20"/>
        </w:rPr>
        <w:t>2</w:t>
      </w:r>
      <w:r w:rsidRPr="00986597">
        <w:rPr>
          <w:sz w:val="20"/>
          <w:szCs w:val="20"/>
        </w:rPr>
        <w:t xml:space="preserve">5 centai). </w:t>
      </w:r>
      <w:r w:rsidRPr="00986597">
        <w:rPr>
          <w:sz w:val="20"/>
          <w:szCs w:val="20"/>
          <w:u w:val="single"/>
        </w:rPr>
        <w:t>Žymint kainą</w:t>
      </w:r>
      <w:r w:rsidRPr="00986597">
        <w:rPr>
          <w:sz w:val="20"/>
          <w:szCs w:val="20"/>
        </w:rPr>
        <w:t xml:space="preserve">, po santrumpų </w:t>
      </w:r>
      <w:r w:rsidRPr="00986597">
        <w:rPr>
          <w:b/>
          <w:bCs/>
          <w:sz w:val="20"/>
          <w:szCs w:val="20"/>
        </w:rPr>
        <w:t>Eur</w:t>
      </w:r>
      <w:r w:rsidRPr="00986597">
        <w:rPr>
          <w:sz w:val="20"/>
          <w:szCs w:val="20"/>
        </w:rPr>
        <w:t>,</w:t>
      </w:r>
      <w:r w:rsidRPr="00986597">
        <w:rPr>
          <w:b/>
          <w:bCs/>
          <w:sz w:val="20"/>
          <w:szCs w:val="20"/>
        </w:rPr>
        <w:t xml:space="preserve"> ct</w:t>
      </w:r>
      <w:r w:rsidRPr="00986597">
        <w:rPr>
          <w:sz w:val="20"/>
          <w:szCs w:val="20"/>
        </w:rPr>
        <w:t xml:space="preserve"> </w:t>
      </w:r>
      <w:r w:rsidRPr="00986597">
        <w:rPr>
          <w:i/>
          <w:iCs/>
          <w:sz w:val="20"/>
          <w:szCs w:val="20"/>
          <w:u w:val="single"/>
        </w:rPr>
        <w:t>taškai nerašomi</w:t>
      </w:r>
      <w:r w:rsidRPr="00986597">
        <w:rPr>
          <w:sz w:val="20"/>
          <w:szCs w:val="20"/>
        </w:rPr>
        <w:t xml:space="preserve">. Dėl </w:t>
      </w:r>
      <w:r w:rsidRPr="00986597">
        <w:rPr>
          <w:b/>
          <w:sz w:val="20"/>
          <w:szCs w:val="20"/>
          <w:u w:val="single"/>
        </w:rPr>
        <w:t>euro</w:t>
      </w:r>
      <w:r w:rsidRPr="00986597">
        <w:rPr>
          <w:b/>
          <w:sz w:val="20"/>
          <w:szCs w:val="20"/>
        </w:rPr>
        <w:t xml:space="preserve"> </w:t>
      </w:r>
      <w:r w:rsidRPr="00986597">
        <w:rPr>
          <w:sz w:val="20"/>
          <w:szCs w:val="20"/>
          <w:u w:val="single"/>
        </w:rPr>
        <w:t>santrumpos</w:t>
      </w:r>
      <w:r w:rsidRPr="00986597">
        <w:rPr>
          <w:sz w:val="20"/>
          <w:szCs w:val="20"/>
        </w:rPr>
        <w:t xml:space="preserve"> žr. </w:t>
      </w:r>
      <w:hyperlink r:id="rId40" w:history="1">
        <w:r w:rsidRPr="00986597">
          <w:rPr>
            <w:color w:val="0000FF"/>
            <w:sz w:val="20"/>
            <w:szCs w:val="20"/>
            <w:u w:val="single"/>
          </w:rPr>
          <w:t>http://www.vlkk.lt/konsultacijos/857-euras-santrumpa-simbolis</w:t>
        </w:r>
      </w:hyperlink>
      <w:r w:rsidRPr="00986597">
        <w:rPr>
          <w:sz w:val="20"/>
          <w:szCs w:val="20"/>
        </w:rPr>
        <w:t>.</w:t>
      </w:r>
    </w:p>
    <w:p w:rsidR="00986597" w:rsidRPr="00986597" w:rsidRDefault="00986597" w:rsidP="00986597">
      <w:pPr>
        <w:ind w:firstLine="720"/>
        <w:jc w:val="both"/>
        <w:rPr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  <w:rPr>
          <w:sz w:val="20"/>
          <w:szCs w:val="20"/>
        </w:rPr>
      </w:pPr>
      <w:r w:rsidRPr="00986597">
        <w:rPr>
          <w:b/>
          <w:u w:val="single"/>
        </w:rPr>
        <w:t>Reikia palikti tarpelį</w:t>
      </w:r>
      <w:r w:rsidRPr="00986597">
        <w:t xml:space="preserve"> </w:t>
      </w:r>
      <w:r w:rsidRPr="00986597">
        <w:rPr>
          <w:sz w:val="20"/>
          <w:szCs w:val="20"/>
          <w:u w:val="single"/>
        </w:rPr>
        <w:t>po skaičiaus rašant procentų grafinį ženklą</w:t>
      </w:r>
      <w:r w:rsidRPr="00986597">
        <w:t xml:space="preserve"> </w:t>
      </w:r>
      <w:r w:rsidRPr="00986597">
        <w:rPr>
          <w:sz w:val="20"/>
          <w:szCs w:val="20"/>
        </w:rPr>
        <w:t>(pvz.: 15,5 %, 30 %, –50 %)</w:t>
      </w:r>
      <w:r w:rsidRPr="00986597">
        <w:t xml:space="preserve">; nurodant temperatūrą – </w:t>
      </w:r>
      <w:r w:rsidRPr="00986597">
        <w:rPr>
          <w:sz w:val="20"/>
          <w:szCs w:val="20"/>
          <w:u w:val="single"/>
        </w:rPr>
        <w:t>prieš Celsijaus laipsnio simbolį</w:t>
      </w:r>
      <w:r w:rsidRPr="00986597">
        <w:t xml:space="preserve"> </w:t>
      </w:r>
      <w:r w:rsidRPr="00986597">
        <w:rPr>
          <w:b/>
          <w:bCs/>
        </w:rPr>
        <w:t>°C</w:t>
      </w:r>
      <w:r w:rsidRPr="00986597">
        <w:t xml:space="preserve"> </w:t>
      </w:r>
      <w:r w:rsidRPr="00986597">
        <w:rPr>
          <w:sz w:val="20"/>
          <w:szCs w:val="20"/>
        </w:rPr>
        <w:t>(pvz.: laikyti nuo –5 ˚C iki  +5 ˚C temperatūroje, laikyti iki –10 ˚C).</w:t>
      </w:r>
    </w:p>
    <w:p w:rsidR="00986597" w:rsidRPr="00986597" w:rsidRDefault="00986597" w:rsidP="00986597">
      <w:pPr>
        <w:ind w:firstLine="720"/>
        <w:jc w:val="both"/>
        <w:rPr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  <w:rPr>
          <w:b/>
        </w:rPr>
      </w:pPr>
      <w:r w:rsidRPr="00986597">
        <w:rPr>
          <w:b/>
          <w:u w:val="single"/>
        </w:rPr>
        <w:t>Būtini tarpeliai rašant dviejų žodžių santrumpas</w:t>
      </w:r>
      <w:r w:rsidRPr="00986597">
        <w:t>:</w:t>
      </w:r>
      <w:r w:rsidRPr="00986597">
        <w:rPr>
          <w:b/>
        </w:rPr>
        <w:t xml:space="preserve"> </w:t>
      </w:r>
    </w:p>
    <w:p w:rsidR="00986597" w:rsidRPr="00986597" w:rsidRDefault="00986597" w:rsidP="00986597">
      <w:pPr>
        <w:tabs>
          <w:tab w:val="left" w:pos="720"/>
        </w:tabs>
        <w:jc w:val="both"/>
      </w:pPr>
      <w:r w:rsidRPr="00986597">
        <w:tab/>
        <w:t xml:space="preserve">atsisk. sąsk., a. s. </w:t>
      </w:r>
      <w:r w:rsidRPr="00986597">
        <w:rPr>
          <w:sz w:val="20"/>
          <w:szCs w:val="20"/>
        </w:rPr>
        <w:t>(atsiskaitomoji sąskaita)</w:t>
      </w:r>
      <w:r w:rsidRPr="00986597">
        <w:t>;</w:t>
      </w:r>
      <w:r w:rsidRPr="00986597">
        <w:rPr>
          <w:b/>
        </w:rPr>
        <w:t xml:space="preserve"> </w:t>
      </w:r>
      <w:r w:rsidRPr="00986597">
        <w:t>b. k.</w:t>
      </w:r>
      <w:r w:rsidRPr="00986597">
        <w:rPr>
          <w:b/>
        </w:rPr>
        <w:t xml:space="preserve"> </w:t>
      </w:r>
      <w:r w:rsidRPr="00986597">
        <w:rPr>
          <w:sz w:val="20"/>
          <w:szCs w:val="20"/>
        </w:rPr>
        <w:t>(banko kodas)</w:t>
      </w:r>
      <w:r w:rsidRPr="00986597">
        <w:t xml:space="preserve">; eil. nr. </w:t>
      </w:r>
      <w:r w:rsidRPr="00986597">
        <w:rPr>
          <w:sz w:val="20"/>
          <w:szCs w:val="20"/>
        </w:rPr>
        <w:t>(eilės numeris)</w:t>
      </w:r>
      <w:r w:rsidRPr="00986597">
        <w:t xml:space="preserve">; š. m. </w:t>
      </w:r>
      <w:r w:rsidRPr="00986597">
        <w:rPr>
          <w:sz w:val="20"/>
          <w:szCs w:val="20"/>
        </w:rPr>
        <w:t>(šių metų)</w:t>
      </w:r>
      <w:r w:rsidRPr="00986597">
        <w:t>; t. y.</w:t>
      </w:r>
      <w:r w:rsidRPr="00986597">
        <w:rPr>
          <w:b/>
        </w:rPr>
        <w:t xml:space="preserve"> </w:t>
      </w:r>
      <w:r w:rsidRPr="00986597">
        <w:rPr>
          <w:sz w:val="20"/>
          <w:szCs w:val="20"/>
        </w:rPr>
        <w:t>(tai yra)</w:t>
      </w:r>
      <w:r w:rsidRPr="00986597">
        <w:t>;</w:t>
      </w:r>
      <w:r w:rsidRPr="00986597">
        <w:rPr>
          <w:b/>
        </w:rPr>
        <w:t xml:space="preserve">  </w:t>
      </w:r>
      <w:r w:rsidRPr="00986597">
        <w:t>t. t.</w:t>
      </w:r>
      <w:r w:rsidRPr="00986597">
        <w:rPr>
          <w:b/>
        </w:rPr>
        <w:t xml:space="preserve"> </w:t>
      </w:r>
      <w:r w:rsidRPr="00986597">
        <w:t>(taip toliau);</w:t>
      </w:r>
      <w:r w:rsidRPr="00986597">
        <w:rPr>
          <w:b/>
        </w:rPr>
        <w:t xml:space="preserve"> </w:t>
      </w:r>
      <w:r w:rsidRPr="00986597">
        <w:t>taip pat</w:t>
      </w:r>
      <w:r w:rsidRPr="00986597">
        <w:rPr>
          <w:b/>
        </w:rPr>
        <w:t xml:space="preserve"> rašant vardo pirmąją raidę ir pavardę</w:t>
      </w:r>
      <w:r w:rsidRPr="00986597">
        <w:t>,</w:t>
      </w:r>
      <w:r w:rsidRPr="00986597">
        <w:rPr>
          <w:b/>
        </w:rPr>
        <w:t xml:space="preserve"> </w:t>
      </w:r>
      <w:r w:rsidRPr="00986597">
        <w:t>pvz.:</w:t>
      </w:r>
      <w:r w:rsidRPr="00986597">
        <w:rPr>
          <w:b/>
        </w:rPr>
        <w:t xml:space="preserve"> </w:t>
      </w:r>
      <w:r w:rsidRPr="00986597">
        <w:rPr>
          <w:b/>
          <w:sz w:val="20"/>
          <w:szCs w:val="20"/>
        </w:rPr>
        <w:t xml:space="preserve">V. Vardenis </w:t>
      </w:r>
      <w:r w:rsidRPr="00986597">
        <w:rPr>
          <w:sz w:val="20"/>
          <w:szCs w:val="20"/>
        </w:rPr>
        <w:t>(</w:t>
      </w:r>
      <w:r w:rsidRPr="00986597">
        <w:rPr>
          <w:i/>
          <w:sz w:val="20"/>
          <w:szCs w:val="20"/>
        </w:rPr>
        <w:t>ne</w:t>
      </w:r>
      <w:r w:rsidRPr="00986597">
        <w:rPr>
          <w:sz w:val="20"/>
          <w:szCs w:val="20"/>
        </w:rPr>
        <w:t xml:space="preserve"> V.Vardenis),</w:t>
      </w:r>
      <w:r w:rsidRPr="00986597">
        <w:rPr>
          <w:b/>
          <w:sz w:val="20"/>
          <w:szCs w:val="20"/>
        </w:rPr>
        <w:t xml:space="preserve"> V. Pavardienė </w:t>
      </w:r>
      <w:r w:rsidRPr="00986597">
        <w:rPr>
          <w:sz w:val="20"/>
          <w:szCs w:val="20"/>
        </w:rPr>
        <w:t>(</w:t>
      </w:r>
      <w:r w:rsidRPr="00986597">
        <w:rPr>
          <w:i/>
          <w:sz w:val="20"/>
          <w:szCs w:val="20"/>
        </w:rPr>
        <w:t>ne</w:t>
      </w:r>
      <w:r w:rsidRPr="00986597">
        <w:rPr>
          <w:sz w:val="20"/>
          <w:szCs w:val="20"/>
        </w:rPr>
        <w:t xml:space="preserve"> V.Pavardienė).</w:t>
      </w:r>
      <w:r w:rsidRPr="00986597">
        <w:rPr>
          <w:b/>
          <w:sz w:val="20"/>
          <w:szCs w:val="20"/>
        </w:rPr>
        <w:t xml:space="preserve"> </w:t>
      </w:r>
      <w:r w:rsidRPr="00986597">
        <w:t>Juk nerašoma ištisai: VardasVardenis, VardaPavardienė.</w:t>
      </w:r>
    </w:p>
    <w:p w:rsidR="00986597" w:rsidRPr="00986597" w:rsidRDefault="00986597" w:rsidP="00986597">
      <w:pPr>
        <w:jc w:val="both"/>
        <w:rPr>
          <w:sz w:val="16"/>
          <w:szCs w:val="16"/>
        </w:rPr>
      </w:pPr>
    </w:p>
    <w:p w:rsidR="00986597" w:rsidRPr="00986597" w:rsidRDefault="00986597" w:rsidP="00986597">
      <w:pPr>
        <w:tabs>
          <w:tab w:val="left" w:pos="709"/>
        </w:tabs>
        <w:jc w:val="both"/>
        <w:rPr>
          <w:b/>
        </w:rPr>
      </w:pPr>
      <w:r w:rsidRPr="00986597">
        <w:rPr>
          <w:b/>
        </w:rPr>
        <w:tab/>
      </w:r>
      <w:r w:rsidRPr="00986597">
        <w:rPr>
          <w:b/>
          <w:u w:val="single"/>
        </w:rPr>
        <w:t>Reikia tarpelių nurodant telefonų mumerius</w:t>
      </w:r>
      <w:r w:rsidRPr="00986597">
        <w:t>:</w:t>
      </w:r>
      <w:r w:rsidRPr="00986597">
        <w:rPr>
          <w:b/>
        </w:rPr>
        <w:t xml:space="preserve"> </w:t>
      </w:r>
    </w:p>
    <w:p w:rsidR="00986597" w:rsidRPr="00986597" w:rsidRDefault="00986597" w:rsidP="00986597">
      <w:pPr>
        <w:tabs>
          <w:tab w:val="left" w:pos="720"/>
        </w:tabs>
        <w:jc w:val="both"/>
        <w:rPr>
          <w:b/>
          <w:sz w:val="20"/>
          <w:szCs w:val="20"/>
        </w:rPr>
      </w:pPr>
      <w:r w:rsidRPr="00986597">
        <w:tab/>
      </w:r>
      <w:r w:rsidRPr="00986597">
        <w:rPr>
          <w:sz w:val="20"/>
          <w:szCs w:val="20"/>
        </w:rPr>
        <w:t>Tel. (8 5)  000 0000, + 370 5  000 000, mob. 8 600  00 000,  + 370 600  00 000</w:t>
      </w:r>
      <w:r w:rsidRPr="00986597">
        <w:rPr>
          <w:b/>
          <w:sz w:val="20"/>
          <w:szCs w:val="20"/>
        </w:rPr>
        <w:t xml:space="preserve"> </w:t>
      </w:r>
    </w:p>
    <w:p w:rsidR="00986597" w:rsidRPr="00986597" w:rsidRDefault="00986597" w:rsidP="00986597">
      <w:pPr>
        <w:tabs>
          <w:tab w:val="left" w:pos="720"/>
        </w:tabs>
        <w:jc w:val="both"/>
        <w:rPr>
          <w:sz w:val="20"/>
          <w:szCs w:val="20"/>
        </w:rPr>
      </w:pPr>
      <w:r w:rsidRPr="00986597">
        <w:rPr>
          <w:sz w:val="20"/>
          <w:szCs w:val="20"/>
        </w:rPr>
        <w:tab/>
        <w:t>(8 5)  000 0000, + 370 5  000 000, 8 600  00 000,  + 370 600  00 000</w:t>
      </w:r>
    </w:p>
    <w:p w:rsidR="00986597" w:rsidRPr="00986597" w:rsidRDefault="00986597" w:rsidP="00986597">
      <w:pPr>
        <w:tabs>
          <w:tab w:val="left" w:pos="720"/>
        </w:tabs>
        <w:jc w:val="both"/>
        <w:rPr>
          <w:sz w:val="16"/>
          <w:szCs w:val="16"/>
        </w:rPr>
      </w:pPr>
    </w:p>
    <w:p w:rsidR="00986597" w:rsidRPr="00986597" w:rsidRDefault="00986597" w:rsidP="00986597">
      <w:pPr>
        <w:tabs>
          <w:tab w:val="left" w:pos="720"/>
        </w:tabs>
        <w:jc w:val="both"/>
        <w:rPr>
          <w:sz w:val="18"/>
          <w:szCs w:val="18"/>
        </w:rPr>
      </w:pPr>
      <w:r w:rsidRPr="00986597">
        <w:rPr>
          <w:sz w:val="20"/>
          <w:szCs w:val="20"/>
        </w:rPr>
        <w:tab/>
        <w:t>(žr.</w:t>
      </w:r>
      <w:r w:rsidRPr="00986597">
        <w:rPr>
          <w:b/>
          <w:sz w:val="20"/>
          <w:szCs w:val="20"/>
        </w:rPr>
        <w:t xml:space="preserve"> </w:t>
      </w:r>
      <w:hyperlink r:id="rId41" w:history="1">
        <w:r w:rsidRPr="00986597">
          <w:rPr>
            <w:color w:val="0000FF"/>
            <w:sz w:val="20"/>
            <w:szCs w:val="20"/>
            <w:u w:val="single"/>
          </w:rPr>
          <w:t>https://www.e-tar.lt/portal/lt/legalAct/TAR.051C326E854A/TAIS_300743</w:t>
        </w:r>
      </w:hyperlink>
      <w:r w:rsidRPr="00986597">
        <w:rPr>
          <w:sz w:val="18"/>
          <w:szCs w:val="18"/>
        </w:rPr>
        <w:t>)</w:t>
      </w:r>
    </w:p>
    <w:p w:rsidR="00986597" w:rsidRPr="00986597" w:rsidRDefault="00986597" w:rsidP="00986597">
      <w:pPr>
        <w:ind w:firstLine="720"/>
        <w:jc w:val="both"/>
        <w:rPr>
          <w:bCs/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  <w:rPr>
          <w:bCs/>
          <w:sz w:val="20"/>
          <w:szCs w:val="20"/>
        </w:rPr>
      </w:pPr>
      <w:r w:rsidRPr="00986597">
        <w:rPr>
          <w:bCs/>
        </w:rPr>
        <w:t>30.</w:t>
      </w:r>
      <w:r w:rsidRPr="00986597">
        <w:rPr>
          <w:b/>
          <w:bCs/>
        </w:rPr>
        <w:t xml:space="preserve"> </w:t>
      </w:r>
      <w:r w:rsidRPr="00986597">
        <w:rPr>
          <w:b/>
          <w:bCs/>
          <w:u w:val="single"/>
        </w:rPr>
        <w:t>Taškas nerašomas</w:t>
      </w:r>
      <w:r w:rsidRPr="00986597">
        <w:rPr>
          <w:bCs/>
        </w:rPr>
        <w:t>,</w:t>
      </w:r>
      <w:r w:rsidRPr="00986597">
        <w:rPr>
          <w:b/>
          <w:bCs/>
        </w:rPr>
        <w:t xml:space="preserve"> </w:t>
      </w:r>
      <w:r w:rsidRPr="00986597">
        <w:rPr>
          <w:bCs/>
        </w:rPr>
        <w:t xml:space="preserve">kai sakinys pateikiamas </w:t>
      </w:r>
      <w:r w:rsidRPr="00986597">
        <w:rPr>
          <w:bCs/>
          <w:u w:val="single"/>
        </w:rPr>
        <w:t>atsietai nuo teksto</w:t>
      </w:r>
      <w:r w:rsidRPr="00986597">
        <w:rPr>
          <w:bCs/>
        </w:rPr>
        <w:t xml:space="preserve"> skiria vieną konstatuojamąjį sakinį nuo kito.</w:t>
      </w:r>
      <w:r w:rsidRPr="00986597">
        <w:rPr>
          <w:bCs/>
          <w:sz w:val="20"/>
          <w:szCs w:val="20"/>
        </w:rPr>
        <w:t xml:space="preserve"> </w:t>
      </w:r>
    </w:p>
    <w:p w:rsidR="00986597" w:rsidRPr="00986597" w:rsidRDefault="00986597" w:rsidP="00986597">
      <w:pPr>
        <w:tabs>
          <w:tab w:val="left" w:pos="720"/>
        </w:tabs>
        <w:ind w:firstLine="720"/>
        <w:jc w:val="both"/>
        <w:rPr>
          <w:bCs/>
        </w:rPr>
      </w:pPr>
      <w:r w:rsidRPr="00986597">
        <w:rPr>
          <w:bCs/>
          <w:u w:val="single"/>
        </w:rPr>
        <w:lastRenderedPageBreak/>
        <w:t>Įprasta ir pateisinama nerašyti taško</w:t>
      </w:r>
      <w:r w:rsidRPr="00986597">
        <w:rPr>
          <w:bCs/>
        </w:rPr>
        <w:t xml:space="preserve"> </w:t>
      </w:r>
      <w:r w:rsidRPr="00986597">
        <w:rPr>
          <w:b/>
          <w:bCs/>
          <w:u w:val="single"/>
        </w:rPr>
        <w:t>po antraščių</w:t>
      </w:r>
      <w:r w:rsidRPr="00986597">
        <w:rPr>
          <w:bCs/>
        </w:rPr>
        <w:t xml:space="preserve">, kurios atskiriamos nuo teksto grafiškai: nauja eilute, tuščiu tarpu arba lentele, taip pat  po sakinio </w:t>
      </w:r>
      <w:r w:rsidRPr="00986597">
        <w:t xml:space="preserve">– </w:t>
      </w:r>
      <w:r w:rsidRPr="00986597">
        <w:rPr>
          <w:bCs/>
        </w:rPr>
        <w:t xml:space="preserve">iškabose, reklamoje, plakatuose. </w:t>
      </w:r>
    </w:p>
    <w:p w:rsidR="00986597" w:rsidRPr="00986597" w:rsidRDefault="00986597" w:rsidP="00986597">
      <w:pPr>
        <w:tabs>
          <w:tab w:val="left" w:pos="720"/>
        </w:tabs>
        <w:ind w:firstLine="720"/>
        <w:jc w:val="both"/>
        <w:rPr>
          <w:bCs/>
        </w:rPr>
      </w:pPr>
      <w:r w:rsidRPr="00986597">
        <w:rPr>
          <w:bCs/>
          <w:u w:val="single"/>
        </w:rPr>
        <w:t>Pateikiant stulpeliu</w:t>
      </w:r>
      <w:r w:rsidRPr="00986597">
        <w:rPr>
          <w:bCs/>
        </w:rPr>
        <w:t xml:space="preserve"> valgiaraščių skyrių antraštes,</w:t>
      </w:r>
      <w:r w:rsidRPr="00986597">
        <w:rPr>
          <w:b/>
          <w:bCs/>
        </w:rPr>
        <w:t xml:space="preserve"> </w:t>
      </w:r>
      <w:r w:rsidRPr="00986597">
        <w:rPr>
          <w:bCs/>
        </w:rPr>
        <w:t xml:space="preserve">taip pat ir patiekalų pavadinimus, po jų </w:t>
      </w:r>
      <w:r w:rsidRPr="00986597">
        <w:rPr>
          <w:bCs/>
          <w:u w:val="single"/>
        </w:rPr>
        <w:t>taškai</w:t>
      </w:r>
      <w:r w:rsidRPr="00986597">
        <w:rPr>
          <w:b/>
          <w:bCs/>
          <w:u w:val="single"/>
        </w:rPr>
        <w:t xml:space="preserve"> </w:t>
      </w:r>
      <w:r w:rsidR="00A742EE" w:rsidRPr="00A742EE">
        <w:rPr>
          <w:bCs/>
          <w:u w:val="single"/>
        </w:rPr>
        <w:t xml:space="preserve">įprastai </w:t>
      </w:r>
      <w:r w:rsidRPr="00986597">
        <w:rPr>
          <w:bCs/>
          <w:u w:val="single"/>
        </w:rPr>
        <w:t>nerašomi</w:t>
      </w:r>
      <w:r w:rsidRPr="00986597">
        <w:rPr>
          <w:bCs/>
        </w:rPr>
        <w:t>, pvz.:</w:t>
      </w:r>
      <w:r w:rsidRPr="00986597">
        <w:rPr>
          <w:bCs/>
        </w:rPr>
        <w:tab/>
      </w:r>
    </w:p>
    <w:p w:rsidR="00986597" w:rsidRPr="00986597" w:rsidRDefault="00986597" w:rsidP="00986597">
      <w:pPr>
        <w:keepNext/>
        <w:tabs>
          <w:tab w:val="left" w:pos="720"/>
        </w:tabs>
        <w:spacing w:before="240" w:after="60"/>
        <w:outlineLvl w:val="0"/>
        <w:rPr>
          <w:rFonts w:eastAsia="Times New Roman"/>
          <w:b/>
          <w:bCs/>
          <w:kern w:val="32"/>
          <w:sz w:val="20"/>
          <w:szCs w:val="20"/>
        </w:rPr>
      </w:pPr>
      <w:r w:rsidRPr="00986597">
        <w:rPr>
          <w:rFonts w:eastAsia="Times New Roman"/>
          <w:b/>
          <w:bCs/>
          <w:kern w:val="32"/>
          <w:sz w:val="20"/>
          <w:szCs w:val="20"/>
        </w:rPr>
        <w:tab/>
        <w:t>DARŽOVIŲ PATIEKALAI</w:t>
      </w:r>
    </w:p>
    <w:p w:rsidR="00986597" w:rsidRPr="00986597" w:rsidRDefault="00986597" w:rsidP="00986597">
      <w:pPr>
        <w:tabs>
          <w:tab w:val="left" w:pos="720"/>
        </w:tabs>
        <w:jc w:val="both"/>
        <w:rPr>
          <w:bCs/>
          <w:sz w:val="20"/>
          <w:szCs w:val="20"/>
        </w:rPr>
      </w:pPr>
      <w:r w:rsidRPr="00986597">
        <w:rPr>
          <w:bCs/>
          <w:sz w:val="20"/>
          <w:szCs w:val="20"/>
        </w:rPr>
        <w:tab/>
        <w:t>Balandėliai su mėsa</w:t>
      </w:r>
    </w:p>
    <w:p w:rsidR="00986597" w:rsidRPr="00986597" w:rsidRDefault="00986597" w:rsidP="00986597">
      <w:pPr>
        <w:tabs>
          <w:tab w:val="left" w:pos="720"/>
        </w:tabs>
        <w:jc w:val="both"/>
        <w:rPr>
          <w:bCs/>
          <w:sz w:val="20"/>
          <w:szCs w:val="20"/>
        </w:rPr>
      </w:pPr>
      <w:r w:rsidRPr="00986597">
        <w:rPr>
          <w:bCs/>
          <w:sz w:val="20"/>
          <w:szCs w:val="20"/>
        </w:rPr>
        <w:tab/>
        <w:t>Cukinijų griežinėliai su sūrio plutele</w:t>
      </w:r>
    </w:p>
    <w:p w:rsidR="00986597" w:rsidRPr="00986597" w:rsidRDefault="00986597" w:rsidP="00986597">
      <w:pPr>
        <w:ind w:firstLine="720"/>
        <w:jc w:val="both"/>
        <w:rPr>
          <w:sz w:val="20"/>
          <w:szCs w:val="20"/>
        </w:rPr>
      </w:pPr>
      <w:r w:rsidRPr="00986597">
        <w:rPr>
          <w:sz w:val="20"/>
          <w:szCs w:val="20"/>
        </w:rPr>
        <w:t>Daržovių ritinėliai</w:t>
      </w:r>
    </w:p>
    <w:p w:rsidR="00986597" w:rsidRPr="00986597" w:rsidRDefault="00986597" w:rsidP="00986597">
      <w:pPr>
        <w:jc w:val="both"/>
        <w:rPr>
          <w:bCs/>
          <w:sz w:val="16"/>
          <w:szCs w:val="16"/>
        </w:rPr>
      </w:pPr>
    </w:p>
    <w:p w:rsidR="00986597" w:rsidRPr="00986597" w:rsidRDefault="00986597" w:rsidP="00986597">
      <w:pPr>
        <w:ind w:firstLine="720"/>
        <w:jc w:val="both"/>
      </w:pPr>
      <w:r w:rsidRPr="00986597">
        <w:t>31.</w:t>
      </w:r>
      <w:r w:rsidRPr="00986597">
        <w:rPr>
          <w:b/>
        </w:rPr>
        <w:t xml:space="preserve"> Datą</w:t>
      </w:r>
      <w:r w:rsidRPr="00986597">
        <w:rPr>
          <w:color w:val="000000"/>
        </w:rPr>
        <w:t xml:space="preserve"> </w:t>
      </w:r>
      <w:r w:rsidRPr="00986597">
        <w:rPr>
          <w:b/>
        </w:rPr>
        <w:t>rašant trumpuoju būdu</w:t>
      </w:r>
      <w:r w:rsidRPr="00986597">
        <w:t xml:space="preserve"> metus, mėnesį ir dieną reiškiančias skaitmenų grupes reikia skirti brūkšneliais (ypač dokumentuose) arba tarpeliais. </w:t>
      </w:r>
    </w:p>
    <w:p w:rsidR="00986597" w:rsidRPr="00986597" w:rsidRDefault="00986597" w:rsidP="00986597">
      <w:pPr>
        <w:ind w:firstLine="720"/>
        <w:jc w:val="both"/>
        <w:rPr>
          <w:color w:val="000000"/>
          <w:sz w:val="20"/>
          <w:szCs w:val="20"/>
        </w:rPr>
      </w:pPr>
      <w:r w:rsidRPr="00986597">
        <w:rPr>
          <w:b/>
        </w:rPr>
        <w:t>Darbo laikas</w:t>
      </w:r>
      <w:r w:rsidRPr="00986597">
        <w:t xml:space="preserve"> </w:t>
      </w:r>
      <w:r w:rsidRPr="00986597">
        <w:rPr>
          <w:color w:val="000000"/>
          <w:sz w:val="20"/>
          <w:szCs w:val="20"/>
        </w:rPr>
        <w:t xml:space="preserve">(žr. </w:t>
      </w:r>
      <w:hyperlink r:id="rId42" w:history="1">
        <w:r w:rsidRPr="00986597">
          <w:rPr>
            <w:color w:val="0000FF"/>
            <w:sz w:val="20"/>
            <w:szCs w:val="20"/>
            <w:u w:val="single"/>
          </w:rPr>
          <w:t>http://www.vlkk.lt/aktualiausios-temos/rasyba/data-ir-laikas</w:t>
        </w:r>
      </w:hyperlink>
      <w:r w:rsidRPr="00986597">
        <w:rPr>
          <w:color w:val="000000"/>
          <w:sz w:val="20"/>
          <w:szCs w:val="20"/>
        </w:rPr>
        <w:t xml:space="preserve">) </w:t>
      </w:r>
      <w:r w:rsidRPr="00986597">
        <w:t>gali būti nurodomas įvairiai.</w:t>
      </w:r>
    </w:p>
    <w:p w:rsidR="00986597" w:rsidRPr="00986597" w:rsidRDefault="00986597" w:rsidP="00986597">
      <w:pPr>
        <w:ind w:firstLine="720"/>
        <w:jc w:val="both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780"/>
        <w:gridCol w:w="2880"/>
      </w:tblGrid>
      <w:tr w:rsidR="00986597" w:rsidRPr="00986597" w:rsidTr="00986597">
        <w:trPr>
          <w:trHeight w:val="25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b/>
                <w:i/>
                <w:sz w:val="20"/>
                <w:szCs w:val="20"/>
              </w:rPr>
              <w:t>Neteiktin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Turi bū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b/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>Pastaba</w:t>
            </w:r>
          </w:p>
        </w:tc>
      </w:tr>
      <w:tr w:rsidR="00986597" w:rsidRPr="00986597" w:rsidTr="00986597">
        <w:trPr>
          <w:trHeight w:val="25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86597" w:rsidRPr="00986597" w:rsidRDefault="00986597" w:rsidP="00986597">
            <w:pPr>
              <w:rPr>
                <w:b/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 xml:space="preserve">Darbo laikas 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 xml:space="preserve">Pirmadienis–sekmadienis 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 xml:space="preserve">Darbo laikas 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 xml:space="preserve">Pirmadieniais–sekmadieniais 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i/>
                <w:sz w:val="20"/>
                <w:szCs w:val="20"/>
              </w:rPr>
              <w:t>arba</w:t>
            </w:r>
            <w:r w:rsidRPr="00986597">
              <w:rPr>
                <w:sz w:val="20"/>
                <w:szCs w:val="20"/>
              </w:rPr>
              <w:t xml:space="preserve"> 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 xml:space="preserve">Darbo laikas 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I–VII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</w:t>
            </w:r>
            <w:r w:rsidRPr="00986597">
              <w:rPr>
                <w:b/>
                <w:sz w:val="20"/>
                <w:szCs w:val="20"/>
              </w:rPr>
              <w:t xml:space="preserve"> žmonės</w:t>
            </w:r>
            <w:r w:rsidRPr="00986597">
              <w:rPr>
                <w:sz w:val="20"/>
                <w:szCs w:val="20"/>
              </w:rPr>
              <w:t>, o ne</w:t>
            </w:r>
            <w:r w:rsidRPr="00986597">
              <w:rPr>
                <w:b/>
                <w:sz w:val="20"/>
                <w:szCs w:val="20"/>
              </w:rPr>
              <w:t xml:space="preserve"> </w:t>
            </w:r>
            <w:r w:rsidRPr="00986597">
              <w:rPr>
                <w:b/>
                <w:i/>
                <w:sz w:val="20"/>
                <w:szCs w:val="20"/>
              </w:rPr>
              <w:t>pirmadienis, antradienis</w:t>
            </w:r>
            <w:r w:rsidRPr="00986597">
              <w:rPr>
                <w:b/>
                <w:sz w:val="20"/>
                <w:szCs w:val="20"/>
              </w:rPr>
              <w:t xml:space="preserve"> </w:t>
            </w:r>
            <w:r w:rsidRPr="00986597">
              <w:rPr>
                <w:sz w:val="20"/>
                <w:szCs w:val="20"/>
              </w:rPr>
              <w:t>ir taip toliau.</w:t>
            </w:r>
            <w:r w:rsidRPr="00986597">
              <w:rPr>
                <w:b/>
                <w:sz w:val="20"/>
                <w:szCs w:val="20"/>
              </w:rPr>
              <w:t xml:space="preserve"> </w:t>
            </w:r>
            <w:r w:rsidRPr="00986597">
              <w:rPr>
                <w:sz w:val="20"/>
                <w:szCs w:val="20"/>
              </w:rPr>
              <w:t>Nors kartais įmanomas vardininkas, pvz.:  reklamos skelbimuose, kalendoriuose, grafikuose, algalapiuose ir pan.</w:t>
            </w:r>
          </w:p>
        </w:tc>
      </w:tr>
      <w:tr w:rsidR="00986597" w:rsidRPr="00986597" w:rsidTr="00986597">
        <w:trPr>
          <w:trHeight w:val="25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nuo 8–19 val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nuo 8 iki 19 val.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8</w:t>
            </w:r>
            <w:r w:rsidRPr="00986597">
              <w:rPr>
                <w:b/>
                <w:sz w:val="20"/>
                <w:szCs w:val="20"/>
              </w:rPr>
              <w:t>–</w:t>
            </w:r>
            <w:r w:rsidRPr="00986597">
              <w:rPr>
                <w:sz w:val="20"/>
                <w:szCs w:val="20"/>
              </w:rPr>
              <w:t>19 val.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8.00</w:t>
            </w:r>
            <w:r w:rsidRPr="00986597">
              <w:rPr>
                <w:b/>
                <w:sz w:val="20"/>
                <w:szCs w:val="20"/>
              </w:rPr>
              <w:t>–</w:t>
            </w:r>
            <w:r w:rsidRPr="00986597">
              <w:rPr>
                <w:sz w:val="20"/>
                <w:szCs w:val="20"/>
              </w:rPr>
              <w:t>19.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Rašant „</w:t>
            </w:r>
            <w:r w:rsidRPr="00986597">
              <w:rPr>
                <w:sz w:val="20"/>
                <w:szCs w:val="20"/>
                <w:u w:val="single"/>
              </w:rPr>
              <w:t>nuo</w:t>
            </w:r>
            <w:r w:rsidRPr="00986597">
              <w:rPr>
                <w:sz w:val="20"/>
                <w:szCs w:val="20"/>
              </w:rPr>
              <w:t xml:space="preserve">“, 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turi būti ir „iki“.</w:t>
            </w:r>
          </w:p>
        </w:tc>
      </w:tr>
      <w:tr w:rsidR="00986597" w:rsidRPr="00986597" w:rsidTr="00986597">
        <w:trPr>
          <w:trHeight w:val="25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8</w:t>
            </w:r>
            <w:r w:rsidRPr="00986597">
              <w:rPr>
                <w:position w:val="6"/>
                <w:sz w:val="20"/>
                <w:szCs w:val="20"/>
              </w:rPr>
              <w:t xml:space="preserve">30 </w:t>
            </w:r>
            <w:r w:rsidRPr="00986597">
              <w:rPr>
                <w:sz w:val="20"/>
                <w:szCs w:val="20"/>
              </w:rPr>
              <w:t>– 19</w:t>
            </w:r>
            <w:r w:rsidRPr="00986597">
              <w:rPr>
                <w:position w:val="6"/>
                <w:sz w:val="20"/>
                <w:szCs w:val="20"/>
              </w:rPr>
              <w:t>30</w:t>
            </w:r>
            <w:r w:rsidRPr="00986597">
              <w:rPr>
                <w:sz w:val="20"/>
                <w:szCs w:val="20"/>
              </w:rPr>
              <w:t xml:space="preserve">  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8:30 – 19:30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Dirbame 07: 00 – 10:00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8.30–19.30 val.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8.30–19.30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8 val. 30 min. – 19 val. 30 min.</w:t>
            </w:r>
          </w:p>
          <w:p w:rsidR="00986597" w:rsidRPr="00986597" w:rsidRDefault="00986597" w:rsidP="00986597">
            <w:pPr>
              <w:jc w:val="both"/>
              <w:rPr>
                <w:sz w:val="20"/>
                <w:szCs w:val="20"/>
              </w:rPr>
            </w:pPr>
            <w:r w:rsidRPr="00986597">
              <w:rPr>
                <w:sz w:val="20"/>
                <w:szCs w:val="20"/>
              </w:rPr>
              <w:t>7.00–10.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86597" w:rsidRPr="00986597" w:rsidRDefault="00986597" w:rsidP="00986597">
            <w:pPr>
              <w:rPr>
                <w:sz w:val="20"/>
                <w:szCs w:val="20"/>
              </w:rPr>
            </w:pPr>
            <w:r w:rsidRPr="00986597">
              <w:rPr>
                <w:b/>
                <w:sz w:val="20"/>
                <w:szCs w:val="20"/>
              </w:rPr>
              <w:t xml:space="preserve">Dvitaškiai </w:t>
            </w:r>
            <w:r w:rsidRPr="00986597">
              <w:rPr>
                <w:sz w:val="20"/>
                <w:szCs w:val="20"/>
              </w:rPr>
              <w:t>pateisinami elektroninėse sistemose.</w:t>
            </w:r>
          </w:p>
          <w:p w:rsidR="00986597" w:rsidRPr="00986597" w:rsidRDefault="00986597" w:rsidP="00986597">
            <w:pPr>
              <w:rPr>
                <w:sz w:val="20"/>
                <w:szCs w:val="20"/>
              </w:rPr>
            </w:pPr>
          </w:p>
        </w:tc>
      </w:tr>
    </w:tbl>
    <w:p w:rsidR="00162C23" w:rsidRPr="001C5132" w:rsidRDefault="003451B1" w:rsidP="00A742EE">
      <w:pPr>
        <w:pStyle w:val="Antrat3"/>
        <w:rPr>
          <w:b w:val="0"/>
          <w:sz w:val="16"/>
          <w:szCs w:val="16"/>
        </w:rPr>
      </w:pPr>
      <w:r w:rsidRPr="00281F19">
        <w:rPr>
          <w:b w:val="0"/>
          <w:sz w:val="22"/>
          <w:szCs w:val="22"/>
        </w:rPr>
        <w:tab/>
      </w:r>
    </w:p>
    <w:p w:rsidR="006848D0" w:rsidRDefault="00A85D94" w:rsidP="001C5132">
      <w:pPr>
        <w:pStyle w:val="Antrat3"/>
        <w:jc w:val="center"/>
        <w:rPr>
          <w:rFonts w:eastAsia="Calibri"/>
          <w:b w:val="0"/>
          <w:bCs w:val="0"/>
          <w:i w:val="0"/>
          <w:iCs w:val="0"/>
          <w:color w:val="auto"/>
          <w:sz w:val="28"/>
          <w:szCs w:val="28"/>
          <w:lang w:val="lt-LT" w:eastAsia="lt-LT"/>
        </w:rPr>
      </w:pPr>
      <w:r w:rsidRPr="006848D0">
        <w:rPr>
          <w:rFonts w:eastAsia="Calibri"/>
          <w:bCs w:val="0"/>
          <w:i w:val="0"/>
          <w:iCs w:val="0"/>
          <w:color w:val="auto"/>
          <w:sz w:val="28"/>
          <w:szCs w:val="28"/>
          <w:lang w:val="lt-LT" w:eastAsia="lt-LT"/>
        </w:rPr>
        <w:t>IV</w:t>
      </w:r>
      <w:r w:rsidR="006848D0" w:rsidRPr="006848D0">
        <w:rPr>
          <w:b w:val="0"/>
          <w:bCs w:val="0"/>
        </w:rPr>
        <w:t xml:space="preserve"> </w:t>
      </w:r>
      <w:r w:rsidR="006848D0" w:rsidRPr="006848D0">
        <w:rPr>
          <w:bCs w:val="0"/>
          <w:i w:val="0"/>
        </w:rPr>
        <w:t>SKYRIUS</w:t>
      </w:r>
    </w:p>
    <w:p w:rsidR="00A85D94" w:rsidRDefault="00A85D94" w:rsidP="001C5132">
      <w:pPr>
        <w:pStyle w:val="Antrat3"/>
        <w:jc w:val="center"/>
        <w:rPr>
          <w:rFonts w:eastAsia="Calibri"/>
          <w:i w:val="0"/>
          <w:iCs w:val="0"/>
          <w:color w:val="auto"/>
          <w:lang w:val="lt-LT" w:eastAsia="lt-LT"/>
        </w:rPr>
      </w:pPr>
      <w:r w:rsidRPr="00A85D94">
        <w:rPr>
          <w:rFonts w:eastAsia="Calibri"/>
          <w:b w:val="0"/>
          <w:bCs w:val="0"/>
          <w:i w:val="0"/>
          <w:iCs w:val="0"/>
          <w:color w:val="auto"/>
          <w:sz w:val="28"/>
          <w:szCs w:val="28"/>
          <w:lang w:val="lt-LT" w:eastAsia="lt-LT"/>
        </w:rPr>
        <w:t xml:space="preserve"> </w:t>
      </w:r>
      <w:r w:rsidRPr="00A85D94">
        <w:rPr>
          <w:rFonts w:eastAsia="Calibri"/>
          <w:i w:val="0"/>
          <w:iCs w:val="0"/>
          <w:color w:val="auto"/>
          <w:lang w:val="lt-LT" w:eastAsia="lt-LT"/>
        </w:rPr>
        <w:t>SKOLINIAI, NETEIKTINOS SVETIMYBĖS</w:t>
      </w:r>
    </w:p>
    <w:p w:rsidR="00DA7C04" w:rsidRPr="00DA7C04" w:rsidRDefault="00DA7C04" w:rsidP="00DA7C04">
      <w:pPr>
        <w:tabs>
          <w:tab w:val="left" w:pos="567"/>
          <w:tab w:val="left" w:pos="709"/>
        </w:tabs>
        <w:rPr>
          <w:sz w:val="16"/>
          <w:szCs w:val="16"/>
          <w:lang w:eastAsia="lt-LT"/>
        </w:rPr>
      </w:pPr>
    </w:p>
    <w:p w:rsidR="00A85D94" w:rsidRPr="00A85D94" w:rsidRDefault="00A85D94" w:rsidP="00A85D94">
      <w:pPr>
        <w:jc w:val="center"/>
        <w:rPr>
          <w:bCs/>
          <w:sz w:val="20"/>
          <w:szCs w:val="20"/>
        </w:rPr>
      </w:pPr>
      <w:hyperlink r:id="rId43" w:history="1">
        <w:r w:rsidRPr="00A85D94">
          <w:rPr>
            <w:bCs/>
            <w:color w:val="0000FF"/>
            <w:sz w:val="20"/>
            <w:szCs w:val="20"/>
            <w:u w:val="single"/>
          </w:rPr>
          <w:t>http://www.vlkk.lt/aktualiausios-temos/svetimzodziu-atitikmenys/apie-skyriu-svetimzodziu-atitikmenys</w:t>
        </w:r>
      </w:hyperlink>
    </w:p>
    <w:p w:rsidR="00A85D94" w:rsidRPr="00A85D94" w:rsidRDefault="00A85D94" w:rsidP="00A85D94">
      <w:pPr>
        <w:tabs>
          <w:tab w:val="left" w:pos="540"/>
          <w:tab w:val="left" w:pos="720"/>
        </w:tabs>
        <w:jc w:val="center"/>
        <w:rPr>
          <w:bCs/>
          <w:sz w:val="20"/>
          <w:szCs w:val="20"/>
        </w:rPr>
      </w:pPr>
      <w:hyperlink r:id="rId44" w:history="1">
        <w:r w:rsidRPr="00A85D94">
          <w:rPr>
            <w:bCs/>
            <w:color w:val="0000FF"/>
            <w:sz w:val="20"/>
            <w:szCs w:val="20"/>
            <w:u w:val="single"/>
          </w:rPr>
          <w:t>http://www.vlkk.lt/naujienos/kitos-naujienos/pakoreguota-skolintos-leksikos-norminimo-tvarka</w:t>
        </w:r>
      </w:hyperlink>
    </w:p>
    <w:p w:rsidR="00A85D94" w:rsidRDefault="00A85D94" w:rsidP="00A85D94">
      <w:pPr>
        <w:tabs>
          <w:tab w:val="left" w:pos="540"/>
          <w:tab w:val="left" w:pos="720"/>
        </w:tabs>
        <w:jc w:val="center"/>
        <w:rPr>
          <w:sz w:val="20"/>
          <w:szCs w:val="20"/>
          <w:u w:val="single"/>
        </w:rPr>
      </w:pPr>
      <w:hyperlink r:id="rId45" w:history="1">
        <w:r w:rsidRPr="00A85D94">
          <w:rPr>
            <w:color w:val="0000FF"/>
            <w:sz w:val="20"/>
            <w:szCs w:val="20"/>
            <w:u w:val="single"/>
          </w:rPr>
          <w:t>http://www.vlkk.lt/konsultacijos/11051-skoliniai-pakeistas-vertinimas</w:t>
        </w:r>
      </w:hyperlink>
    </w:p>
    <w:p w:rsidR="00162C23" w:rsidRPr="00A85D94" w:rsidRDefault="00162C23" w:rsidP="00A85D94">
      <w:pPr>
        <w:tabs>
          <w:tab w:val="left" w:pos="540"/>
          <w:tab w:val="left" w:pos="720"/>
        </w:tabs>
        <w:jc w:val="center"/>
        <w:rPr>
          <w:b/>
          <w:bCs/>
          <w:sz w:val="20"/>
          <w:szCs w:val="20"/>
        </w:rPr>
      </w:pPr>
    </w:p>
    <w:p w:rsidR="00A85D94" w:rsidRPr="00A85D94" w:rsidRDefault="00A85D94" w:rsidP="00A85D94">
      <w:pPr>
        <w:tabs>
          <w:tab w:val="left" w:pos="540"/>
          <w:tab w:val="left" w:pos="709"/>
          <w:tab w:val="left" w:pos="900"/>
        </w:tabs>
        <w:rPr>
          <w:bCs/>
          <w:sz w:val="20"/>
          <w:szCs w:val="20"/>
        </w:rPr>
      </w:pPr>
      <w:r w:rsidRPr="00A85D94">
        <w:rPr>
          <w:b/>
          <w:bCs/>
        </w:rPr>
        <w:tab/>
      </w:r>
      <w:r w:rsidRPr="00A85D94">
        <w:rPr>
          <w:b/>
          <w:bCs/>
        </w:rPr>
        <w:tab/>
      </w:r>
      <w:r w:rsidRPr="00A85D94">
        <w:rPr>
          <w:bCs/>
          <w:sz w:val="20"/>
          <w:szCs w:val="20"/>
        </w:rPr>
        <w:t>&lt;...&gt;</w:t>
      </w:r>
    </w:p>
    <w:p w:rsidR="00A85D94" w:rsidRPr="00A85D94" w:rsidRDefault="00A85D94" w:rsidP="00A85D94">
      <w:pPr>
        <w:tabs>
          <w:tab w:val="left" w:pos="540"/>
          <w:tab w:val="left" w:pos="720"/>
          <w:tab w:val="left" w:pos="900"/>
        </w:tabs>
        <w:jc w:val="both"/>
        <w:rPr>
          <w:sz w:val="20"/>
          <w:szCs w:val="20"/>
        </w:rPr>
      </w:pPr>
      <w:r w:rsidRPr="00A85D94">
        <w:rPr>
          <w:sz w:val="20"/>
          <w:szCs w:val="20"/>
        </w:rPr>
        <w:tab/>
      </w:r>
      <w:r w:rsidRPr="00A85D94">
        <w:rPr>
          <w:sz w:val="20"/>
          <w:szCs w:val="20"/>
        </w:rPr>
        <w:tab/>
        <w:t xml:space="preserve">2013 m. išleistoje knygoje „Leksika: skolinių vartojimas“ skolinių sąrašas padalintas į dvi dalis: Leksikos skolinių sąrašą (pagrindinį) ir Senųjų svetimybių sąrašą. Pagrindinį knygos sąrašą sudaro 1577 žodžiai (iš jų 892 įvertinti žyma </w:t>
      </w:r>
      <w:r w:rsidRPr="00A85D94">
        <w:rPr>
          <w:i/>
          <w:iCs/>
          <w:sz w:val="20"/>
          <w:szCs w:val="20"/>
        </w:rPr>
        <w:t>svet. ntk.</w:t>
      </w:r>
      <w:r w:rsidRPr="00A85D94">
        <w:rPr>
          <w:sz w:val="20"/>
          <w:szCs w:val="20"/>
        </w:rPr>
        <w:t xml:space="preserve">, 114 – </w:t>
      </w:r>
      <w:r w:rsidRPr="00A85D94">
        <w:rPr>
          <w:i/>
          <w:iCs/>
          <w:sz w:val="20"/>
          <w:szCs w:val="20"/>
        </w:rPr>
        <w:t>svet. vngt.</w:t>
      </w:r>
      <w:r w:rsidRPr="00A85D94">
        <w:rPr>
          <w:sz w:val="20"/>
          <w:szCs w:val="20"/>
        </w:rPr>
        <w:t xml:space="preserve">, 668 – žymomis ||, |; </w:t>
      </w:r>
      <w:r w:rsidRPr="00A85D94">
        <w:rPr>
          <w:bCs/>
          <w:sz w:val="20"/>
          <w:szCs w:val="20"/>
        </w:rPr>
        <w:t xml:space="preserve">&lt;...&gt; </w:t>
      </w:r>
      <w:r w:rsidRPr="00A85D94">
        <w:rPr>
          <w:sz w:val="20"/>
          <w:szCs w:val="20"/>
        </w:rPr>
        <w:t>Senųjų svetimybių sąrašą sudaro 892 žodžiai.</w:t>
      </w:r>
    </w:p>
    <w:p w:rsidR="00A85D94" w:rsidRPr="00A85D94" w:rsidRDefault="00A85D94" w:rsidP="00A85D94">
      <w:pPr>
        <w:tabs>
          <w:tab w:val="left" w:pos="567"/>
          <w:tab w:val="left" w:pos="720"/>
          <w:tab w:val="left" w:pos="900"/>
        </w:tabs>
        <w:jc w:val="both"/>
        <w:rPr>
          <w:sz w:val="20"/>
          <w:szCs w:val="20"/>
        </w:rPr>
      </w:pPr>
      <w:r w:rsidRPr="00A85D94">
        <w:rPr>
          <w:sz w:val="20"/>
          <w:szCs w:val="20"/>
        </w:rPr>
        <w:t xml:space="preserve">        </w:t>
      </w:r>
      <w:r w:rsidRPr="00A85D94">
        <w:rPr>
          <w:sz w:val="20"/>
          <w:szCs w:val="20"/>
        </w:rPr>
        <w:tab/>
      </w:r>
      <w:r w:rsidRPr="00A85D94">
        <w:rPr>
          <w:sz w:val="20"/>
          <w:szCs w:val="20"/>
        </w:rPr>
        <w:tab/>
        <w:t xml:space="preserve">Visi knygos „Leksika: skolinių vartojimas“ žodžiai teikiami Konsultacijų banke. (Žr. konsultacinius įrašus, turinčius žymas </w:t>
      </w:r>
      <w:hyperlink r:id="rId46" w:history="1">
        <w:r w:rsidRPr="00A85D94">
          <w:rPr>
            <w:color w:val="000000"/>
            <w:sz w:val="20"/>
            <w:szCs w:val="20"/>
            <w:u w:val="single"/>
          </w:rPr>
          <w:t>leksika</w:t>
        </w:r>
      </w:hyperlink>
      <w:r w:rsidRPr="00A85D94">
        <w:rPr>
          <w:sz w:val="20"/>
          <w:szCs w:val="20"/>
        </w:rPr>
        <w:t xml:space="preserve"> ir </w:t>
      </w:r>
      <w:hyperlink r:id="rId47" w:history="1">
        <w:r w:rsidRPr="00A85D94">
          <w:rPr>
            <w:color w:val="000000"/>
            <w:sz w:val="20"/>
            <w:szCs w:val="20"/>
            <w:u w:val="single"/>
          </w:rPr>
          <w:t>neteiktina svetimybė</w:t>
        </w:r>
      </w:hyperlink>
      <w:r w:rsidRPr="00A85D94">
        <w:rPr>
          <w:sz w:val="20"/>
          <w:szCs w:val="20"/>
        </w:rPr>
        <w:t xml:space="preserve">.) </w:t>
      </w:r>
    </w:p>
    <w:p w:rsidR="00AA050E" w:rsidRDefault="00A85D94" w:rsidP="00A85D94">
      <w:pPr>
        <w:tabs>
          <w:tab w:val="left" w:pos="720"/>
        </w:tabs>
        <w:rPr>
          <w:b/>
        </w:rPr>
      </w:pPr>
      <w:r w:rsidRPr="00A85D94">
        <w:rPr>
          <w:b/>
        </w:rPr>
        <w:t xml:space="preserve">        </w:t>
      </w:r>
      <w:r w:rsidRPr="00A85D94">
        <w:rPr>
          <w:b/>
        </w:rPr>
        <w:tab/>
      </w:r>
      <w:r>
        <w:rPr>
          <w:b/>
        </w:rPr>
        <w:tab/>
      </w:r>
    </w:p>
    <w:p w:rsidR="00A85D94" w:rsidRDefault="00AA050E" w:rsidP="00AA050E">
      <w:pPr>
        <w:tabs>
          <w:tab w:val="left" w:pos="720"/>
        </w:tabs>
        <w:rPr>
          <w:b/>
        </w:rPr>
      </w:pPr>
      <w:r>
        <w:tab/>
      </w:r>
      <w:r w:rsidR="00A85D94" w:rsidRPr="00A85D94">
        <w:t>32.</w:t>
      </w:r>
      <w:r w:rsidR="00A85D94" w:rsidRPr="00A85D94">
        <w:rPr>
          <w:b/>
        </w:rPr>
        <w:t xml:space="preserve"> </w:t>
      </w:r>
      <w:r w:rsidR="00A85D94" w:rsidRPr="00A85D94">
        <w:rPr>
          <w:b/>
          <w:u w:val="single"/>
        </w:rPr>
        <w:t>Kai kurių naujųjų skolinių normų vertinimo sąrašas</w:t>
      </w:r>
      <w:r w:rsidR="00A85D94" w:rsidRPr="00A85D94">
        <w:rPr>
          <w:b/>
        </w:rPr>
        <w:t xml:space="preserve">  </w:t>
      </w:r>
    </w:p>
    <w:p w:rsidR="00552051" w:rsidRPr="00552051" w:rsidRDefault="00552051" w:rsidP="00552051">
      <w:pPr>
        <w:tabs>
          <w:tab w:val="left" w:pos="720"/>
        </w:tabs>
        <w:rPr>
          <w:b/>
          <w:sz w:val="16"/>
          <w:szCs w:val="16"/>
        </w:rPr>
      </w:pPr>
    </w:p>
    <w:p w:rsidR="00A85D94" w:rsidRPr="00A85D94" w:rsidRDefault="00A85D94" w:rsidP="00A85D94">
      <w:pPr>
        <w:rPr>
          <w:b/>
          <w:bCs/>
          <w:sz w:val="16"/>
          <w:szCs w:val="16"/>
          <w:u w:val="single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200"/>
      </w:tblGrid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</w:pPr>
            <w:r w:rsidRPr="00A85D94">
              <w:rPr>
                <w:b/>
                <w:bCs/>
                <w:lang w:val="en-US"/>
              </w:rPr>
              <w:t xml:space="preserve">1. </w:t>
            </w:r>
            <w:r w:rsidRPr="00A85D94">
              <w:rPr>
                <w:b/>
                <w:bCs/>
              </w:rPr>
              <w:t xml:space="preserve">Skoliniai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rPr>
                <w:rFonts w:eastAsia="Times New Roman"/>
                <w:b/>
                <w:sz w:val="20"/>
                <w:szCs w:val="20"/>
                <w:lang w:eastAsia="lt-LT"/>
              </w:rPr>
              <w:t>Ženklų reikšmės</w:t>
            </w:r>
            <w:r w:rsidRPr="00A85D94">
              <w:rPr>
                <w:rFonts w:eastAsia="Times New Roman"/>
                <w:sz w:val="20"/>
                <w:szCs w:val="20"/>
                <w:lang w:eastAsia="lt-LT"/>
              </w:rPr>
              <w:t xml:space="preserve">: </w:t>
            </w:r>
            <w:r w:rsidRPr="00A85D94">
              <w:rPr>
                <w:rFonts w:eastAsia="Times New Roman"/>
                <w:b/>
                <w:sz w:val="20"/>
                <w:szCs w:val="20"/>
                <w:lang w:eastAsia="lt-LT"/>
              </w:rPr>
              <w:t>||</w:t>
            </w:r>
            <w:r w:rsidRPr="00A85D94">
              <w:rPr>
                <w:rFonts w:eastAsia="Times New Roman"/>
                <w:sz w:val="20"/>
                <w:szCs w:val="20"/>
                <w:lang w:eastAsia="lt-LT"/>
              </w:rPr>
              <w:t xml:space="preserve"> galima vartoti, </w:t>
            </w:r>
            <w:r w:rsidRPr="00A85D94">
              <w:rPr>
                <w:rFonts w:eastAsia="Times New Roman"/>
                <w:b/>
                <w:sz w:val="20"/>
                <w:szCs w:val="20"/>
                <w:lang w:eastAsia="lt-LT"/>
              </w:rPr>
              <w:t>|</w:t>
            </w:r>
            <w:r w:rsidRPr="00A85D94">
              <w:rPr>
                <w:rFonts w:eastAsia="Times New Roman"/>
                <w:sz w:val="20"/>
                <w:szCs w:val="20"/>
                <w:lang w:eastAsia="lt-LT"/>
              </w:rPr>
              <w:t xml:space="preserve"> vartotina, </w:t>
            </w:r>
            <w:r w:rsidRPr="00A85D94">
              <w:rPr>
                <w:rFonts w:eastAsia="Times New Roman"/>
                <w:b/>
                <w:sz w:val="20"/>
                <w:szCs w:val="20"/>
                <w:lang w:eastAsia="lt-LT"/>
              </w:rPr>
              <w:t>–</w:t>
            </w:r>
            <w:r w:rsidRPr="00A85D94">
              <w:rPr>
                <w:rFonts w:eastAsia="Times New Roman"/>
                <w:sz w:val="20"/>
                <w:szCs w:val="20"/>
                <w:lang w:eastAsia="lt-LT"/>
              </w:rPr>
              <w:t xml:space="preserve"> geriau nevartoti, </w:t>
            </w:r>
            <w:r w:rsidRPr="00A85D94">
              <w:rPr>
                <w:rFonts w:eastAsia="Times New Roman"/>
                <w:b/>
                <w:sz w:val="20"/>
                <w:szCs w:val="20"/>
                <w:lang w:eastAsia="lt-LT"/>
              </w:rPr>
              <w:t>=</w:t>
            </w:r>
            <w:r w:rsidRPr="00A85D94">
              <w:rPr>
                <w:rFonts w:eastAsia="Times New Roman"/>
                <w:sz w:val="20"/>
                <w:szCs w:val="20"/>
                <w:lang w:eastAsia="lt-LT"/>
              </w:rPr>
              <w:t xml:space="preserve"> nevartotina </w:t>
            </w:r>
          </w:p>
          <w:p w:rsidR="00A85D94" w:rsidRPr="00A85D94" w:rsidRDefault="00A85D94" w:rsidP="00A85D94">
            <w:pPr>
              <w:jc w:val="both"/>
              <w:rPr>
                <w:rFonts w:eastAsia="Times New Roman"/>
                <w:sz w:val="20"/>
                <w:szCs w:val="20"/>
                <w:lang w:eastAsia="lt-LT"/>
              </w:rPr>
            </w:pP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amaretis</w:t>
            </w:r>
            <w:r w:rsidRPr="00A85D94">
              <w:t xml:space="preserve"> svet. vngt.   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– maist. </w:t>
            </w:r>
            <w:r w:rsidRPr="00A85D94">
              <w:rPr>
                <w:b/>
                <w:bCs/>
                <w:i/>
                <w:iCs/>
              </w:rPr>
              <w:t>migdõlinis sausai</w:t>
            </w:r>
            <w:r w:rsidRPr="00A85D94">
              <w:rPr>
                <w:rFonts w:ascii="Tahoma" w:hAnsi="Tahoma" w:cs="Tahoma"/>
                <w:b/>
                <w:bCs/>
                <w:i/>
                <w:iCs/>
              </w:rPr>
              <w:t>̇</w:t>
            </w:r>
            <w:r w:rsidRPr="00A85D94">
              <w:rPr>
                <w:b/>
                <w:bCs/>
                <w:i/>
                <w:iCs/>
              </w:rPr>
              <w:t>̃nis</w:t>
            </w:r>
            <w:r w:rsidRPr="00A85D94">
              <w:t>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>barbekìnė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kepsnì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bãlius</w:t>
            </w:r>
            <w:r w:rsidRPr="00A85D94">
              <w:t xml:space="preserve"> skol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puotà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pókyli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póbūvi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pasilìnksminima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vakarė̃lis</w:t>
            </w:r>
            <w:r w:rsidRPr="00A85D94">
              <w:t>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bòrdinis</w:t>
            </w:r>
            <w:r w:rsidRPr="00A85D94">
              <w:t>, -ė tarpt. 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tam̃siai raudóna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-a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vỹšnini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-ė</w:t>
            </w:r>
            <w:r w:rsidRPr="00A85D94">
              <w:t>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>buljonas</w:t>
            </w:r>
            <w:r w:rsidRPr="00A85D94">
              <w:t xml:space="preserve"> svet. vng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85D94">
              <w:t xml:space="preserve">– maist. </w:t>
            </w:r>
            <w:r w:rsidRPr="00A85D94">
              <w:rPr>
                <w:b/>
                <w:bCs/>
                <w:i/>
                <w:iCs/>
              </w:rPr>
              <w:t>sultinỹs</w:t>
            </w:r>
            <w:r w:rsidRPr="00A85D94">
              <w:t> 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chãki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rusvai</w:t>
            </w:r>
            <w:r w:rsidRPr="00A85D94">
              <w:rPr>
                <w:rFonts w:ascii="Tahoma" w:hAnsi="Tahoma" w:cs="Tahoma"/>
                <w:b/>
                <w:bCs/>
                <w:i/>
                <w:iCs/>
              </w:rPr>
              <w:t>̇</w:t>
            </w:r>
            <w:r w:rsidRPr="00A85D94">
              <w:rPr>
                <w:b/>
                <w:bCs/>
                <w:i/>
                <w:iCs/>
              </w:rPr>
              <w:t>̃ žalsvà</w:t>
            </w:r>
            <w:r w:rsidRPr="00A85D94">
              <w:t xml:space="preserve"> (spalva)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eklèras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 maist. </w:t>
            </w:r>
            <w:r w:rsidRPr="00A85D94">
              <w:rPr>
                <w:b/>
                <w:bCs/>
                <w:i/>
                <w:iCs/>
              </w:rPr>
              <w:t>plikýtas pyragáitis</w:t>
            </w:r>
            <w:r w:rsidRPr="00A85D94">
              <w:t>   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farširúoti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maist. </w:t>
            </w:r>
            <w:r w:rsidRPr="00A85D94">
              <w:rPr>
                <w:b/>
                <w:bCs/>
                <w:i/>
                <w:iCs/>
              </w:rPr>
              <w:t>įdarýti</w:t>
            </w:r>
            <w:r w:rsidRPr="00A85D94">
              <w:t>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garderòbas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1. </w:t>
            </w:r>
            <w:r w:rsidRPr="00A85D94">
              <w:rPr>
                <w:b/>
                <w:bCs/>
              </w:rPr>
              <w:t xml:space="preserve">(visà) </w:t>
            </w:r>
            <w:r w:rsidRPr="00A85D94">
              <w:rPr>
                <w:b/>
                <w:bCs/>
                <w:i/>
                <w:iCs/>
              </w:rPr>
              <w:t>aprangà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drabùžiai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drabužìnė</w:t>
            </w:r>
            <w:r w:rsidRPr="00A85D94">
              <w:rPr>
                <w:i/>
                <w:iCs/>
              </w:rPr>
              <w:t> </w:t>
            </w:r>
            <w:r w:rsidRPr="00A85D94">
              <w:t>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1"/>
              <w:rPr>
                <w:rFonts w:eastAsia="Times New Roman"/>
                <w:color w:val="464646"/>
                <w:lang w:eastAsia="lt-LT"/>
              </w:rPr>
            </w:pPr>
            <w:r w:rsidRPr="00A85D94">
              <w:rPr>
                <w:b/>
                <w:bCs/>
              </w:rPr>
              <w:lastRenderedPageBreak/>
              <w:t>gr</w:t>
            </w:r>
            <w:r w:rsidRPr="00A85D94">
              <w:t>ì</w:t>
            </w:r>
            <w:r w:rsidRPr="00A85D94">
              <w:rPr>
                <w:b/>
                <w:bCs/>
              </w:rPr>
              <w:t>lis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keptùvas</w:t>
            </w:r>
            <w:r w:rsidRPr="00A85D94">
              <w:t xml:space="preserve">      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ingredieñtas</w:t>
            </w:r>
            <w:r w:rsidRPr="00A85D94">
              <w:t xml:space="preserve"> tarpt.     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1. </w:t>
            </w:r>
            <w:r w:rsidRPr="00A85D94">
              <w:rPr>
                <w:b/>
                <w:bCs/>
                <w:i/>
                <w:iCs/>
              </w:rPr>
              <w:t>sudedamóji dalìs</w:t>
            </w:r>
            <w:r w:rsidRPr="00A85D94">
              <w:t xml:space="preserve">; 2. dgs. </w:t>
            </w:r>
            <w:r w:rsidRPr="00A85D94">
              <w:rPr>
                <w:b/>
                <w:bCs/>
                <w:i/>
                <w:iCs/>
              </w:rPr>
              <w:t>maist. sudėtì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lang w:val="it-IT"/>
              </w:rPr>
            </w:pPr>
            <w:r w:rsidRPr="00A85D94">
              <w:rPr>
                <w:b/>
                <w:bCs/>
              </w:rPr>
              <w:t>irisas</w:t>
            </w:r>
            <w:r w:rsidRPr="00A85D94">
              <w:t xml:space="preserve"> svet. vng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t xml:space="preserve">– bot. </w:t>
            </w:r>
            <w:r w:rsidRPr="00A85D94">
              <w:rPr>
                <w:b/>
                <w:bCs/>
                <w:i/>
                <w:iCs/>
              </w:rPr>
              <w:t>vil̃kdalgis</w:t>
            </w:r>
            <w:r w:rsidRPr="00A85D94">
              <w:t> 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>portjė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dùrininkas </w:t>
            </w:r>
            <w:r w:rsidRPr="00A85D94">
              <w:t>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alv</w:t>
            </w:r>
            <w:r w:rsidRPr="00A85D94">
              <w:t>ì</w:t>
            </w:r>
            <w:r w:rsidRPr="00A85D94">
              <w:rPr>
                <w:b/>
                <w:bCs/>
              </w:rPr>
              <w:t>nija</w:t>
            </w:r>
            <w:r w:rsidRPr="00A85D94">
              <w:t xml:space="preserve"> tarpt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bot. </w:t>
            </w:r>
            <w:r w:rsidRPr="00A85D94">
              <w:rPr>
                <w:b/>
                <w:bCs/>
                <w:i/>
                <w:iCs/>
              </w:rPr>
              <w:t>plūstìs</w:t>
            </w:r>
            <w:r w:rsidRPr="00A85D94">
              <w:t>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primulė</w:t>
            </w:r>
            <w:r w:rsidRPr="00A85D94">
              <w:t xml:space="preserve"> svet. vng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– bot. </w:t>
            </w:r>
            <w:r w:rsidRPr="00A85D94">
              <w:rPr>
                <w:b/>
                <w:bCs/>
                <w:i/>
                <w:iCs/>
              </w:rPr>
              <w:t>raktãžolė</w:t>
            </w:r>
            <w:r w:rsidRPr="00A85D94">
              <w:t> 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rolmopsas</w:t>
            </w:r>
            <w:r w:rsidRPr="00A85D94">
              <w:t xml:space="preserve"> svet. vng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– maist. </w:t>
            </w:r>
            <w:r w:rsidRPr="00A85D94">
              <w:rPr>
                <w:b/>
                <w:bCs/>
                <w:i/>
                <w:iCs/>
              </w:rPr>
              <w:t>sil̃kių suktinùkas</w:t>
            </w:r>
            <w:r w:rsidRPr="00A85D94">
              <w:t>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salvija</w:t>
            </w:r>
            <w:r w:rsidRPr="00A85D94">
              <w:t xml:space="preserve"> svet. vng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– bot. </w:t>
            </w:r>
            <w:r w:rsidRPr="00A85D94">
              <w:rPr>
                <w:b/>
                <w:bCs/>
                <w:i/>
                <w:iCs/>
              </w:rPr>
              <w:t>šalavìjas</w:t>
            </w:r>
            <w:r w:rsidRPr="00A85D94">
              <w:t> 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iurpr</w:t>
            </w:r>
            <w:r w:rsidRPr="00A85D94">
              <w:t>ì</w:t>
            </w:r>
            <w:r w:rsidRPr="00A85D94">
              <w:rPr>
                <w:b/>
                <w:bCs/>
              </w:rPr>
              <w:t>zas</w:t>
            </w:r>
            <w:r w:rsidRPr="00A85D94">
              <w:t xml:space="preserve"> tarpt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staigmenà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netikėtùmas</w:t>
            </w:r>
            <w:r w:rsidRPr="00A85D94">
              <w:t>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šn</w:t>
            </w:r>
            <w:r w:rsidRPr="00A85D94">
              <w:t>ì</w:t>
            </w:r>
            <w:r w:rsidRPr="00A85D94">
              <w:rPr>
                <w:b/>
                <w:bCs/>
              </w:rPr>
              <w:t>celis</w:t>
            </w:r>
            <w:r w:rsidRPr="00A85D94">
              <w:t xml:space="preserve"> tarpt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 maist. </w:t>
            </w:r>
            <w:r w:rsidRPr="00A85D94">
              <w:rPr>
                <w:b/>
                <w:bCs/>
                <w:i/>
                <w:iCs/>
              </w:rPr>
              <w:t>pjausnỹs</w:t>
            </w:r>
            <w:r w:rsidRPr="00A85D94">
              <w:t xml:space="preserve">     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>švei</w:t>
            </w:r>
            <w:r w:rsidRPr="00A85D94">
              <w:rPr>
                <w:rFonts w:ascii="Tahoma" w:hAnsi="Tahoma" w:cs="Tahoma"/>
                <w:b/>
                <w:bCs/>
              </w:rPr>
              <w:t>̇</w:t>
            </w:r>
            <w:r w:rsidRPr="00A85D94">
              <w:rPr>
                <w:b/>
                <w:bCs/>
              </w:rPr>
              <w:t>̃corius</w:t>
            </w:r>
            <w:r w:rsidRPr="00A85D94">
              <w:t xml:space="preserve"> tarp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t xml:space="preserve">|| </w:t>
            </w:r>
            <w:r w:rsidRPr="00A85D94">
              <w:rPr>
                <w:b/>
                <w:bCs/>
                <w:i/>
                <w:iCs/>
              </w:rPr>
              <w:t>dùrininka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-ė</w:t>
            </w:r>
            <w:r w:rsidRPr="00A85D94">
              <w:t>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tofù</w:t>
            </w:r>
            <w:r w:rsidRPr="00A85D94">
              <w:t xml:space="preserve"> tarpt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|| maist. </w:t>
            </w:r>
            <w:r w:rsidRPr="00A85D94">
              <w:rPr>
                <w:b/>
                <w:bCs/>
                <w:i/>
                <w:iCs/>
              </w:rPr>
              <w:t>sòjų varškė̃</w:t>
            </w:r>
            <w:r w:rsidRPr="00A85D94">
              <w:t>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zinija</w:t>
            </w:r>
            <w:r w:rsidRPr="00A85D94">
              <w:t xml:space="preserve"> svet. vngt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– bot. </w:t>
            </w:r>
            <w:r w:rsidRPr="00A85D94">
              <w:rPr>
                <w:b/>
                <w:bCs/>
                <w:i/>
                <w:iCs/>
              </w:rPr>
              <w:t>gvaizdū̃nė</w:t>
            </w:r>
            <w:r w:rsidRPr="00A85D94">
              <w:t>        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  <w:i/>
              </w:rPr>
            </w:pPr>
            <w:r w:rsidRPr="00A85D94">
              <w:rPr>
                <w:b/>
                <w:bCs/>
                <w:i/>
              </w:rPr>
              <w:t>2. Neteiktinos svetimybės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/>
              </w:rPr>
              <w:t>Lietuviški atitikmeny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 xml:space="preserve">aisberg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ledkal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aiv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svar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audio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garso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auto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automobi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i/>
                <w:iCs/>
              </w:rPr>
            </w:pPr>
            <w:r w:rsidRPr="00A85D94">
              <w:rPr>
                <w:b/>
                <w:bCs/>
              </w:rPr>
              <w:t xml:space="preserve">babk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(Velykų) boba</w:t>
            </w:r>
            <w:r w:rsidRPr="00A85D94">
              <w:t xml:space="preserve"> (pyragas); 2. </w:t>
            </w:r>
            <w:r w:rsidRPr="00A85D94">
              <w:rPr>
                <w:b/>
                <w:bCs/>
                <w:i/>
                <w:iCs/>
              </w:rPr>
              <w:t>plokšt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/>
                <w:lang w:eastAsia="lt-LT"/>
              </w:rPr>
              <w:t>bakanas</w:t>
            </w:r>
            <w:r w:rsidRPr="00A85D94">
              <w:rPr>
                <w:rFonts w:eastAsia="Calibri"/>
                <w:sz w:val="27"/>
                <w:szCs w:val="27"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  <w:r w:rsidRPr="00A85D94">
              <w:rPr>
                <w:rFonts w:eastAsia="Calibri"/>
                <w:b/>
                <w:bCs/>
                <w:sz w:val="27"/>
                <w:szCs w:val="27"/>
                <w:lang w:eastAsia="lt-LT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kepal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 xml:space="preserve">baliavoti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uotauti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pokyliauti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švęsti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ūžt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 xml:space="preserve">beladon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šunvyš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b/>
                <w:bCs/>
              </w:rPr>
              <w:t xml:space="preserve">bigmak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didysis mės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 xml:space="preserve">biznesmen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verslininka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/>
                <w:lang w:eastAsia="lt-LT"/>
              </w:rPr>
              <w:t>bonusas</w:t>
            </w:r>
            <w:r w:rsidRPr="00A85D94">
              <w:rPr>
                <w:rFonts w:eastAsia="Calibri"/>
                <w:sz w:val="27"/>
                <w:szCs w:val="27"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  <w:r w:rsidRPr="00A85D94">
              <w:rPr>
                <w:rFonts w:eastAsia="Calibri"/>
                <w:b/>
                <w:bCs/>
                <w:sz w:val="27"/>
                <w:szCs w:val="27"/>
                <w:lang w:eastAsia="lt-LT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premija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draudiko pelno da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 xml:space="preserve">broga, brogė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, pram. </w:t>
            </w:r>
            <w:r w:rsidRPr="00A85D94">
              <w:rPr>
                <w:b/>
                <w:bCs/>
                <w:i/>
                <w:iCs/>
              </w:rPr>
              <w:t>raugala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žlaugt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burgeri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suvožt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 xml:space="preserve">buterbrod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sumušt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buton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žiedpumpuris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pumpur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cerat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klijuot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cheesburgeris</w:t>
            </w:r>
            <w:r w:rsidRPr="00A85D94">
              <w:rPr>
                <w:bCs/>
              </w:rPr>
              <w:t>,</w:t>
            </w:r>
            <w:r w:rsidRPr="00A85D94">
              <w:t xml:space="preserve"> </w:t>
            </w:r>
            <w:r w:rsidRPr="00A85D94">
              <w:rPr>
                <w:b/>
                <w:bCs/>
                <w:iCs/>
              </w:rPr>
              <w:t>čyzburgeris</w:t>
            </w:r>
            <w:r w:rsidRPr="00A85D94">
              <w:t xml:space="preserve"> svet. ntk.</w:t>
            </w:r>
            <w:r w:rsidRPr="00A85D94">
              <w:softHyphen/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sūr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</w:rPr>
            </w:pPr>
            <w:r w:rsidRPr="00A85D94">
              <w:rPr>
                <w:b/>
                <w:bCs/>
              </w:rPr>
              <w:t xml:space="preserve">churm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ersimon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>cool bag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šaltkrepši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šaltmaiš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čili, čilis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kas aitrus</w:t>
            </w:r>
            <w:r w:rsidRPr="00A85D94">
              <w:t xml:space="preserve">, </w:t>
            </w:r>
            <w:r w:rsidRPr="00A85D94">
              <w:rPr>
                <w:b/>
                <w:bCs/>
              </w:rPr>
              <w:t>-</w:t>
            </w:r>
            <w:r w:rsidRPr="00A85D94">
              <w:rPr>
                <w:b/>
                <w:bCs/>
                <w:i/>
                <w:iCs/>
              </w:rPr>
              <w:t>i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aštru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i</w:t>
            </w:r>
            <w:r w:rsidRPr="00A85D94">
              <w:t xml:space="preserve"> (troškinys, sriuba); 2. maist. </w:t>
            </w:r>
            <w:r w:rsidRPr="00A85D94">
              <w:rPr>
                <w:b/>
                <w:bCs/>
                <w:i/>
                <w:iCs/>
              </w:rPr>
              <w:t>aitrioji paprik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činara(s)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platanas</w:t>
            </w:r>
          </w:p>
        </w:tc>
      </w:tr>
      <w:tr w:rsidR="00AA050E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0E" w:rsidRPr="00A85D94" w:rsidRDefault="00AA050E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čipsai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0E" w:rsidRPr="00AA050E" w:rsidRDefault="00AA050E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traškuč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dresing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užpil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color w:val="000000"/>
              </w:rPr>
            </w:pPr>
            <w:r w:rsidRPr="00A85D94">
              <w:rPr>
                <w:b/>
                <w:bCs/>
              </w:rPr>
              <w:t>duty free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bemuiti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ė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neapmuitinta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echinacėja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echinocėja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ežiuol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ekspre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 </w:t>
            </w:r>
          </w:p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express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skubu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i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greitasi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oj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e-mail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emeil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imeilas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komp., ryš. </w:t>
            </w:r>
            <w:r w:rsidRPr="00A85D94">
              <w:rPr>
                <w:b/>
                <w:bCs/>
                <w:i/>
                <w:iCs/>
              </w:rPr>
              <w:t>elektroninis paštas (el. paštas, e. paštas)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 xml:space="preserve">estragonas </w:t>
            </w:r>
            <w:r w:rsidRPr="00A85D94">
              <w:t>svet. ntk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1. bot. </w:t>
            </w:r>
            <w:r w:rsidRPr="00A85D94">
              <w:rPr>
                <w:b/>
                <w:bCs/>
                <w:i/>
                <w:iCs/>
              </w:rPr>
              <w:t>vaistinis kietis</w:t>
            </w:r>
            <w:r w:rsidRPr="00A85D94">
              <w:t xml:space="preserve">; 2. maist. </w:t>
            </w:r>
            <w:r w:rsidRPr="00A85D94">
              <w:rPr>
                <w:b/>
                <w:bCs/>
                <w:i/>
                <w:iCs/>
              </w:rPr>
              <w:t>peletrūnas</w:t>
            </w:r>
            <w:r w:rsidRPr="00A85D94">
              <w:t xml:space="preserve"> (prieskonis)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e-šopas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>=</w:t>
            </w:r>
            <w:r w:rsidRPr="00A85D94">
              <w:rPr>
                <w:b/>
                <w:bCs/>
                <w:i/>
                <w:iCs/>
              </w:rPr>
              <w:t xml:space="preserve"> elektroninė parduotuvė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internetinė parduot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fast-food</w:t>
            </w:r>
            <w:r w:rsidRPr="00A85D94">
              <w:t xml:space="preserve"> svet. ntk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greitasis maista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greitmais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fišburgeri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žuv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>flekai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 fliakai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lenkiška skrandie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</w:pPr>
            <w:r w:rsidRPr="00A85D94">
              <w:rPr>
                <w:b/>
                <w:bCs/>
              </w:rPr>
              <w:lastRenderedPageBreak/>
              <w:t xml:space="preserve">forelė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upėtak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foto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nuotrauka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fotografij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>fri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gruzdintos bulvytė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b/>
                <w:bCs/>
              </w:rPr>
              <w:t xml:space="preserve">fritiūrinė </w:t>
            </w:r>
            <w:r w:rsidRPr="00A85D94">
              <w:t>svet. ntk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gruzdint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frizeri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fryzeris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t xml:space="preserve">= spec. </w:t>
            </w:r>
            <w:r w:rsidRPr="00A85D94">
              <w:rPr>
                <w:b/>
                <w:bCs/>
                <w:i/>
                <w:iCs/>
              </w:rPr>
              <w:t>šaldik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b/>
                <w:bCs/>
              </w:rPr>
              <w:t xml:space="preserve">fužer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taur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</w:pPr>
            <w:r w:rsidRPr="00A85D94">
              <w:rPr>
                <w:rFonts w:eastAsia="Calibri"/>
                <w:b/>
                <w:lang w:eastAsia="lt-LT"/>
              </w:rPr>
              <w:t>galeta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  <w:r w:rsidRPr="00A85D94">
              <w:rPr>
                <w:rFonts w:eastAsia="Calibri"/>
                <w:bCs/>
                <w:lang w:eastAsia="lt-LT"/>
              </w:rPr>
              <w:softHyphen/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žr. </w:t>
            </w:r>
            <w:r w:rsidRPr="00A85D94">
              <w:rPr>
                <w:b/>
                <w:bCs/>
              </w:rPr>
              <w:t>galet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 xml:space="preserve">galk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kuku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 xml:space="preserve">galkutė </w:t>
            </w:r>
            <w:r w:rsidRPr="00A85D94">
              <w:t>hibr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kukuliuk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  <w:bCs/>
              </w:rPr>
              <w:t xml:space="preserve">guar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 xml:space="preserve">pupenė </w:t>
            </w:r>
            <w:r w:rsidRPr="00A85D94">
              <w:t>(augalas)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  <w:color w:val="000000"/>
              </w:rPr>
              <w:t xml:space="preserve">hamburgeri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i/>
              </w:rPr>
              <w:t>mės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hipermarket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rekybos centr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hotdog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hotdog</w:t>
            </w:r>
            <w:r w:rsidRPr="00A85D94">
              <w:rPr>
                <w:bCs/>
              </w:rPr>
              <w:t>,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hot-dog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dešr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hoteli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viešbu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/>
                <w:color w:val="000000"/>
                <w:lang w:eastAsia="lt-LT"/>
              </w:rPr>
              <w:t>ylang-ylang</w:t>
            </w:r>
            <w:r w:rsidRPr="00A85D94">
              <w:rPr>
                <w:rFonts w:eastAsia="Calibri"/>
                <w:b/>
                <w:bCs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kvapioji kanang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jojob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simondsij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1"/>
              <w:rPr>
                <w:rFonts w:eastAsia="Times New Roman"/>
                <w:color w:val="464646"/>
                <w:lang w:eastAsia="lt-LT"/>
              </w:rPr>
            </w:pPr>
            <w:r w:rsidRPr="00A85D94">
              <w:rPr>
                <w:b/>
                <w:bCs/>
              </w:rPr>
              <w:t xml:space="preserve">jujub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zizif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b/>
                <w:bCs/>
              </w:rPr>
              <w:t>jung-food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mallCaps/>
                <w:sz w:val="20"/>
                <w:szCs w:val="20"/>
                <w:lang w:val="it-IT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menkavertis maistas, menkmais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abačiok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aguro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atechu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bot. </w:t>
            </w:r>
            <w:r w:rsidRPr="00A85D94">
              <w:rPr>
                <w:b/>
                <w:bCs/>
                <w:i/>
                <w:iCs/>
              </w:rPr>
              <w:t>tanidinė akacija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tanidinių akacijų juod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liops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maist. </w:t>
            </w:r>
            <w:r w:rsidRPr="00A85D94">
              <w:rPr>
                <w:b/>
                <w:bCs/>
                <w:i/>
                <w:iCs/>
              </w:rPr>
              <w:t>(mėsos) kukulis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sąsag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ok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kokainmed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oriandr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kalendr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ornfleiksai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kukurūzų dribsn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kruasantas</w:t>
            </w:r>
            <w:r w:rsidRPr="00A85D94">
              <w:t xml:space="preserve"> ntk</w:t>
            </w:r>
            <w:r w:rsidRPr="00A85D94">
              <w:softHyphen/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žr. </w:t>
            </w:r>
            <w:r w:rsidRPr="00A85D94">
              <w:rPr>
                <w:b/>
                <w:bCs/>
              </w:rPr>
              <w:t>kruasan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urag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džiovinti abrikosai</w:t>
            </w:r>
            <w:r w:rsidRPr="00A85D94">
              <w:t xml:space="preserve"> (be kauliukų)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kurkum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ciberžol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/>
                <w:lang w:eastAsia="lt-LT"/>
              </w:rPr>
              <w:t>laimas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žalioji citrin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/>
                <w:lang w:eastAsia="lt-LT"/>
              </w:rPr>
              <w:t>lančas</w:t>
            </w:r>
            <w:r w:rsidRPr="00A85D94">
              <w:rPr>
                <w:rFonts w:eastAsia="Calibri"/>
                <w:sz w:val="27"/>
                <w:szCs w:val="27"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riešpieč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leščiu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karš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limet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žalioji citrin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liukra(s)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glaju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makavyk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geltonasis kazlėk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malv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dedešv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mangold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, maist. </w:t>
            </w:r>
            <w:r w:rsidRPr="00A85D94">
              <w:rPr>
                <w:b/>
                <w:bCs/>
                <w:i/>
                <w:iCs/>
              </w:rPr>
              <w:t>lapinis burokė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mangostan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garcinij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/>
                <w:bCs/>
              </w:rPr>
              <w:t xml:space="preserve">market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arduot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marketing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ekon. 1. </w:t>
            </w:r>
            <w:r w:rsidRPr="00A85D94">
              <w:rPr>
                <w:b/>
                <w:bCs/>
                <w:i/>
                <w:iCs/>
              </w:rPr>
              <w:t>rinkodara</w:t>
            </w:r>
            <w:r w:rsidRPr="00A85D94">
              <w:t xml:space="preserve">; 2 </w:t>
            </w:r>
            <w:r w:rsidRPr="00A85D94">
              <w:rPr>
                <w:b/>
                <w:bCs/>
                <w:i/>
                <w:iCs/>
              </w:rPr>
              <w:t>prekyba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masliuk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taukž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menedžeris</w:t>
            </w:r>
            <w:r w:rsidRPr="00A85D94">
              <w:t>, -</w:t>
            </w:r>
            <w:r w:rsidRPr="00A85D94">
              <w:rPr>
                <w:b/>
                <w:bCs/>
              </w:rPr>
              <w:t>ė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vadybininka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menedžment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vadyba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valdym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mikseris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maišytuvas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plakik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miusliai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dribsniai (su priedais)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moiv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stinte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mus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putės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muštard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garstyčio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ofis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būstinė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įstaiga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kontora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biur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85D94">
              <w:rPr>
                <w:b/>
                <w:bCs/>
              </w:rPr>
              <w:t xml:space="preserve">opcij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85D94">
              <w:t xml:space="preserve">= komp. </w:t>
            </w:r>
            <w:r w:rsidRPr="00A85D94">
              <w:rPr>
                <w:b/>
                <w:bCs/>
                <w:i/>
                <w:iCs/>
              </w:rPr>
              <w:t>parink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lastRenderedPageBreak/>
              <w:t xml:space="preserve">oregan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raudonė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pabas, pubas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aludė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al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padleščiak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plak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85D94">
              <w:rPr>
                <w:b/>
                <w:bCs/>
              </w:rPr>
              <w:t>palendrica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palendvic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nugar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D94">
              <w:rPr>
                <w:b/>
                <w:bCs/>
              </w:rPr>
              <w:t xml:space="preserve">parti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obūvi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vakarė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pikš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juodadėmė menk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plotka</w:t>
            </w:r>
            <w:r w:rsidRPr="00A85D94">
              <w:t xml:space="preserve"> svet. ntk.</w:t>
            </w:r>
            <w:r w:rsidRPr="00A85D94">
              <w:rPr>
                <w:bCs/>
              </w:rPr>
              <w:t xml:space="preserve">, 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plotkelė </w:t>
            </w:r>
            <w:r w:rsidRPr="00A85D94">
              <w:t xml:space="preserve">hibr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kalėdai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popkornai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kukurūzų spragės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pusbonkė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pusbonkis</w:t>
            </w:r>
            <w:r w:rsidRPr="00A85D94">
              <w:t xml:space="preserve"> hibr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usbute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pusfabrikatis </w:t>
            </w:r>
            <w:r w:rsidRPr="00A85D94">
              <w:t xml:space="preserve">hibr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usgam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85D94">
              <w:rPr>
                <w:b/>
                <w:bCs/>
              </w:rPr>
              <w:t>rulet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ruliad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vyniot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alianka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solianka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šiupin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samagon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nam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sandvičiu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sumušt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sarganas </w:t>
            </w:r>
            <w:r w:rsidRPr="00A85D94">
              <w:t>svet. ntk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vėjaž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asiska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-ė,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osiska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-ė 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(virta) dešrel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seriolė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/>
                <w:bCs/>
                <w:sz w:val="27"/>
                <w:szCs w:val="27"/>
                <w:lang w:eastAsia="lt-LT"/>
              </w:rPr>
              <w:t xml:space="preserve">= </w:t>
            </w:r>
            <w:r w:rsidRPr="00A85D94">
              <w:rPr>
                <w:rFonts w:eastAsia="Calibri"/>
                <w:bCs/>
                <w:lang w:eastAsia="lt-LT"/>
              </w:rPr>
              <w:t>zool.</w:t>
            </w:r>
            <w:r w:rsidRPr="00A85D94">
              <w:rPr>
                <w:rFonts w:eastAsia="Calibri"/>
                <w:b/>
                <w:bCs/>
                <w:lang w:eastAsia="lt-LT"/>
              </w:rPr>
              <w:t xml:space="preserve"> </w:t>
            </w:r>
            <w:r w:rsidRPr="00A85D94">
              <w:rPr>
                <w:rFonts w:eastAsia="Calibri"/>
                <w:b/>
                <w:i/>
                <w:iCs/>
                <w:lang w:eastAsia="lt-LT"/>
              </w:rPr>
              <w:t>geltonuodeg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sevriūg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žvaigždėtasis eršket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korovarka</w:t>
            </w:r>
            <w:r w:rsidRPr="00A85D94">
              <w:rPr>
                <w:bCs/>
              </w:rPr>
              <w:t>,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korovarkė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greitpuod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ližik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šližikas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kūčiukas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prėsku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slojik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slovikas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stiklai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snek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užkandis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užkanduk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sponsorius</w:t>
            </w:r>
            <w:r w:rsidRPr="00A85D94">
              <w:t>, -</w:t>
            </w:r>
            <w:r w:rsidRPr="00A85D94">
              <w:rPr>
                <w:b/>
                <w:bCs/>
              </w:rPr>
              <w:t>ė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rėmėja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a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šelpėja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a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mecenatas</w:t>
            </w:r>
            <w:r w:rsidRPr="00A85D94">
              <w:t>, -</w:t>
            </w:r>
            <w:r w:rsidRPr="00A85D94">
              <w:rPr>
                <w:b/>
                <w:bCs/>
                <w:i/>
                <w:iCs/>
              </w:rPr>
              <w:t>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steik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kepsnys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didkeps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>submarina(s)</w:t>
            </w:r>
            <w:r w:rsidRPr="00A85D94">
              <w:t xml:space="preserve"> 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povandeninis laivas</w:t>
            </w:r>
            <w:r w:rsidRPr="00A85D94">
              <w:t xml:space="preserve">; 2. maist. </w:t>
            </w:r>
            <w:r w:rsidRPr="00A85D94">
              <w:rPr>
                <w:b/>
                <w:bCs/>
                <w:i/>
                <w:iCs/>
              </w:rPr>
              <w:t>(sumuštinis) laivel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supermarket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rekybos centr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suslik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zool. </w:t>
            </w:r>
            <w:r w:rsidRPr="00A85D94">
              <w:rPr>
                <w:b/>
                <w:bCs/>
                <w:i/>
                <w:iCs/>
              </w:rPr>
              <w:t>star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>šampinionas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 šampinjonas</w:t>
            </w:r>
            <w:r w:rsidRPr="00A85D94">
              <w:t xml:space="preserve"> 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t xml:space="preserve">= bot., maist. </w:t>
            </w:r>
            <w:r w:rsidRPr="00A85D94">
              <w:rPr>
                <w:b/>
                <w:bCs/>
                <w:i/>
                <w:iCs/>
              </w:rPr>
              <w:t>pievagryb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šeikeri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(kokteilių) plakt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šnaps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degt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šop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arduotuvė</w:t>
            </w:r>
            <w:r w:rsidRPr="00A85D94">
              <w:t xml:space="preserve">, </w:t>
            </w:r>
            <w:r w:rsidRPr="00A85D94">
              <w:rPr>
                <w:b/>
                <w:bCs/>
                <w:i/>
                <w:iCs/>
              </w:rPr>
              <w:t>krautuv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šopingas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(apsi)pirkim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šopintis </w:t>
            </w:r>
            <w:r w:rsidRPr="00A85D94">
              <w:t>hibr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(apsi)pirkt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tagetė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serent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/>
                <w:lang w:eastAsia="lt-LT"/>
              </w:rPr>
            </w:pPr>
            <w:r w:rsidRPr="00A85D94">
              <w:rPr>
                <w:rFonts w:eastAsia="Calibri"/>
                <w:b/>
                <w:lang w:eastAsia="lt-LT"/>
              </w:rPr>
              <w:t>take away</w:t>
            </w:r>
            <w:r w:rsidRPr="00A85D94">
              <w:rPr>
                <w:rFonts w:eastAsia="Calibri"/>
                <w:b/>
                <w:bCs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lang w:eastAsia="lt-LT"/>
              </w:rPr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1. </w:t>
            </w:r>
            <w:r w:rsidRPr="00A85D94">
              <w:rPr>
                <w:b/>
                <w:bCs/>
                <w:i/>
                <w:iCs/>
              </w:rPr>
              <w:t>(maĩstas) išsinèšti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išsineštìnis</w:t>
            </w:r>
            <w:r w:rsidRPr="00A85D94">
              <w:t xml:space="preserve">; 3. </w:t>
            </w:r>
            <w:r w:rsidRPr="00A85D94">
              <w:rPr>
                <w:b/>
                <w:bCs/>
                <w:i/>
                <w:iCs/>
              </w:rPr>
              <w:t>išsineštinai</w:t>
            </w:r>
            <w:r w:rsidRPr="00A85D94">
              <w:rPr>
                <w:rFonts w:ascii="Tahoma" w:hAnsi="Tahoma" w:cs="Tahoma"/>
                <w:b/>
                <w:bCs/>
                <w:i/>
                <w:iCs/>
              </w:rPr>
              <w:t>̇</w:t>
            </w:r>
            <w:r w:rsidRPr="00A85D94">
              <w:rPr>
                <w:b/>
                <w:bCs/>
                <w:i/>
                <w:iCs/>
              </w:rPr>
              <w:t>̃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tašė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rankinė</w:t>
            </w:r>
            <w:r w:rsidRPr="00A85D94">
              <w:t xml:space="preserve">; </w:t>
            </w:r>
            <w:r w:rsidRPr="00A85D94">
              <w:rPr>
                <w:b/>
                <w:bCs/>
                <w:i/>
                <w:iCs/>
              </w:rPr>
              <w:t>krepšy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/>
                <w:bCs/>
              </w:rPr>
              <w:t xml:space="preserve">tefteliai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kukul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tomatai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pomidor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tosteri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</w:t>
            </w:r>
            <w:r w:rsidRPr="00A85D94">
              <w:rPr>
                <w:b/>
                <w:bCs/>
                <w:i/>
                <w:iCs/>
              </w:rPr>
              <w:t>skrudintuva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tujopsi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bot. </w:t>
            </w:r>
            <w:r w:rsidRPr="00A85D94">
              <w:rPr>
                <w:b/>
                <w:bCs/>
                <w:i/>
                <w:iCs/>
              </w:rPr>
              <w:t>tujen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lastRenderedPageBreak/>
              <w:t xml:space="preserve">valovanai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užkandiniai krepšeliai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vinegretas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mišra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vobla </w:t>
            </w:r>
            <w:r w:rsidRPr="00A85D94">
              <w:t xml:space="preserve">svet. ntk.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1. </w:t>
            </w:r>
            <w:r w:rsidRPr="00A85D94">
              <w:rPr>
                <w:b/>
                <w:bCs/>
                <w:i/>
                <w:iCs/>
              </w:rPr>
              <w:t>Kaspijos kuoja</w:t>
            </w:r>
            <w:r w:rsidRPr="00A85D94">
              <w:t xml:space="preserve">; 2. </w:t>
            </w:r>
            <w:r w:rsidRPr="00A85D94">
              <w:rPr>
                <w:b/>
                <w:bCs/>
                <w:i/>
                <w:iCs/>
              </w:rPr>
              <w:t>džiovinta žuvis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vodka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degtinė</w:t>
            </w:r>
          </w:p>
        </w:tc>
      </w:tr>
      <w:tr w:rsidR="00A85D94" w:rsidRPr="00A85D94" w:rsidTr="00A85D9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/>
                <w:bCs/>
              </w:rPr>
              <w:t xml:space="preserve">zrazai </w:t>
            </w:r>
            <w:r w:rsidRPr="00A85D94">
              <w:t>svet. ntk.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= maist. </w:t>
            </w:r>
            <w:r w:rsidRPr="00A85D94">
              <w:rPr>
                <w:b/>
                <w:bCs/>
                <w:i/>
                <w:iCs/>
              </w:rPr>
              <w:t>suktinukai</w:t>
            </w:r>
          </w:p>
        </w:tc>
      </w:tr>
    </w:tbl>
    <w:p w:rsidR="00A85D94" w:rsidRDefault="00A85D94" w:rsidP="00A85D94">
      <w:pPr>
        <w:tabs>
          <w:tab w:val="left" w:pos="720"/>
        </w:tabs>
        <w:outlineLvl w:val="0"/>
        <w:rPr>
          <w:b/>
          <w:bCs/>
          <w:kern w:val="36"/>
          <w:sz w:val="16"/>
          <w:szCs w:val="16"/>
        </w:rPr>
      </w:pPr>
    </w:p>
    <w:p w:rsidR="00552051" w:rsidRDefault="00552051" w:rsidP="00A85D94">
      <w:pPr>
        <w:tabs>
          <w:tab w:val="left" w:pos="720"/>
        </w:tabs>
        <w:outlineLvl w:val="0"/>
        <w:rPr>
          <w:b/>
          <w:bCs/>
          <w:kern w:val="36"/>
          <w:sz w:val="16"/>
          <w:szCs w:val="16"/>
        </w:rPr>
      </w:pPr>
    </w:p>
    <w:p w:rsidR="00A85D94" w:rsidRPr="00A85D94" w:rsidRDefault="00A85D94" w:rsidP="00973C5F">
      <w:pPr>
        <w:tabs>
          <w:tab w:val="left" w:pos="720"/>
        </w:tabs>
        <w:jc w:val="both"/>
        <w:outlineLvl w:val="0"/>
        <w:rPr>
          <w:b/>
          <w:bCs/>
          <w:kern w:val="36"/>
        </w:rPr>
      </w:pPr>
      <w:r w:rsidRPr="00A85D94">
        <w:rPr>
          <w:b/>
        </w:rPr>
        <w:tab/>
      </w:r>
      <w:r w:rsidRPr="00A85D94">
        <w:t>33.</w:t>
      </w:r>
      <w:r w:rsidRPr="00A85D94">
        <w:rPr>
          <w:b/>
        </w:rPr>
        <w:t xml:space="preserve"> </w:t>
      </w:r>
      <w:r w:rsidRPr="00A85D94">
        <w:rPr>
          <w:b/>
          <w:u w:val="single"/>
        </w:rPr>
        <w:t xml:space="preserve">Kai kurių </w:t>
      </w:r>
      <w:r w:rsidRPr="00A85D94">
        <w:rPr>
          <w:b/>
          <w:bCs/>
          <w:kern w:val="36"/>
          <w:u w:val="single"/>
        </w:rPr>
        <w:t>svetimžodžių lietuviški atitikmenys</w:t>
      </w:r>
      <w:r w:rsidRPr="00A85D94">
        <w:rPr>
          <w:b/>
          <w:bCs/>
          <w:kern w:val="36"/>
        </w:rPr>
        <w:t xml:space="preserve"> </w:t>
      </w:r>
    </w:p>
    <w:p w:rsidR="00A742EE" w:rsidRPr="00A85D94" w:rsidRDefault="00A742EE" w:rsidP="00A85D94">
      <w:pPr>
        <w:tabs>
          <w:tab w:val="left" w:pos="720"/>
        </w:tabs>
        <w:jc w:val="both"/>
        <w:outlineLvl w:val="0"/>
        <w:rPr>
          <w:color w:val="646464"/>
          <w:sz w:val="16"/>
          <w:szCs w:val="16"/>
        </w:rPr>
      </w:pPr>
    </w:p>
    <w:p w:rsidR="00A85D94" w:rsidRPr="00A85D94" w:rsidRDefault="00A85D94" w:rsidP="00A85D94">
      <w:pPr>
        <w:outlineLvl w:val="0"/>
        <w:rPr>
          <w:sz w:val="16"/>
          <w:szCs w:val="16"/>
        </w:rPr>
      </w:pPr>
    </w:p>
    <w:tbl>
      <w:tblPr>
        <w:tblW w:w="9924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992"/>
        <w:gridCol w:w="4252"/>
        <w:gridCol w:w="2515"/>
      </w:tblGrid>
      <w:tr w:rsidR="00A85D94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/>
                <w:bCs/>
                <w:sz w:val="20"/>
                <w:szCs w:val="20"/>
              </w:rPr>
              <w:t>Autentiška ar lotynizuota for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/>
                <w:bCs/>
                <w:sz w:val="20"/>
                <w:szCs w:val="20"/>
              </w:rPr>
              <w:t>Kalb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center"/>
              <w:rPr>
                <w:sz w:val="20"/>
                <w:szCs w:val="20"/>
              </w:rPr>
            </w:pPr>
            <w:r w:rsidRPr="00A85D94">
              <w:rPr>
                <w:b/>
                <w:bCs/>
                <w:sz w:val="20"/>
                <w:szCs w:val="20"/>
              </w:rPr>
              <w:t xml:space="preserve">Siūlomi atitikmeny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lt-LT"/>
              </w:rPr>
            </w:pPr>
            <w:r w:rsidRPr="00A85D94">
              <w:rPr>
                <w:rFonts w:eastAsia="Calibri"/>
                <w:b/>
                <w:bCs/>
                <w:sz w:val="20"/>
                <w:szCs w:val="20"/>
                <w:lang w:eastAsia="lt-LT"/>
              </w:rPr>
              <w:t>Dažnesni nenorminiai vartosenos variantai</w:t>
            </w:r>
          </w:p>
        </w:tc>
      </w:tr>
      <w:tr w:rsidR="00B2446A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46A" w:rsidRPr="00A85D94" w:rsidRDefault="00B2446A" w:rsidP="00B2446A">
            <w:r>
              <w:t xml:space="preserve">aioli   </w:t>
            </w:r>
            <w:r w:rsidRPr="00D1665B">
              <w:rPr>
                <w:rStyle w:val="Grieta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46A" w:rsidRPr="00A85D94" w:rsidRDefault="00B2446A" w:rsidP="00B2446A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46A" w:rsidRDefault="00B2446A" w:rsidP="00B2446A">
            <w:pPr>
              <w:rPr>
                <w:sz w:val="20"/>
                <w:szCs w:val="20"/>
              </w:rPr>
            </w:pPr>
            <w:r>
              <w:rPr>
                <w:rStyle w:val="Grietas"/>
              </w:rPr>
              <w:t>ajòlis</w:t>
            </w:r>
          </w:p>
          <w:p w:rsidR="00B2446A" w:rsidRPr="00B2446A" w:rsidRDefault="00B2446A" w:rsidP="00B2446A">
            <w:pPr>
              <w:rPr>
                <w:b/>
                <w:bCs/>
                <w:sz w:val="20"/>
                <w:szCs w:val="20"/>
              </w:rPr>
            </w:pPr>
            <w:r w:rsidRPr="00B2446A">
              <w:rPr>
                <w:sz w:val="20"/>
                <w:szCs w:val="20"/>
              </w:rPr>
              <w:t>(Viduržemio jūros regiono virtuvei būdingas padažas iš česnakų ir alyvuogių aliejau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46A" w:rsidRPr="00B2446A" w:rsidRDefault="00B2446A" w:rsidP="00B2446A">
            <w:pPr>
              <w:rPr>
                <w:i/>
                <w:sz w:val="20"/>
                <w:szCs w:val="20"/>
              </w:rPr>
            </w:pPr>
            <w:r w:rsidRPr="00B2446A">
              <w:rPr>
                <w:i/>
                <w:sz w:val="20"/>
                <w:szCs w:val="20"/>
              </w:rPr>
              <w:t>aioli, Aioli</w:t>
            </w:r>
          </w:p>
          <w:p w:rsidR="00B2446A" w:rsidRPr="00A85D94" w:rsidRDefault="00B2446A" w:rsidP="00B2446A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r>
              <w:t xml:space="preserve">arancino </w:t>
            </w:r>
            <w:r w:rsidRPr="0039010B">
              <w:rPr>
                <w:sz w:val="20"/>
                <w:szCs w:val="20"/>
              </w:rPr>
              <w:t>(vns.)</w:t>
            </w:r>
            <w:r>
              <w:t>,</w:t>
            </w:r>
            <w:r w:rsidRPr="006C4A95">
              <w:t xml:space="preserve"> </w:t>
            </w:r>
            <w:r>
              <w:br/>
              <w:t xml:space="preserve">arancini </w:t>
            </w:r>
            <w:r w:rsidRPr="0039010B">
              <w:rPr>
                <w:sz w:val="20"/>
                <w:szCs w:val="20"/>
              </w:rPr>
              <w:t>(dg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Default="00415E03" w:rsidP="00415E03">
            <w:r>
              <w:rPr>
                <w:rStyle w:val="Grietas"/>
              </w:rPr>
              <w:t>aranč</w:t>
            </w:r>
            <w:r>
              <w:rPr>
                <w:rStyle w:val="Grietas"/>
                <w:rFonts w:ascii="Calibri" w:hAnsi="Calibri" w:cs="Calibri"/>
              </w:rPr>
              <w:t>ì</w:t>
            </w:r>
            <w:r>
              <w:rPr>
                <w:rStyle w:val="Grietas"/>
              </w:rPr>
              <w:t>nas</w:t>
            </w:r>
            <w:r>
              <w:t xml:space="preserve"> (</w:t>
            </w:r>
            <w:r>
              <w:rPr>
                <w:rStyle w:val="Grietas"/>
              </w:rPr>
              <w:t>arančinai</w:t>
            </w:r>
            <w:r>
              <w:t>)</w:t>
            </w:r>
          </w:p>
          <w:p w:rsidR="00415E03" w:rsidRPr="00415E03" w:rsidRDefault="00415E03" w:rsidP="00FE5EC2">
            <w:pPr>
              <w:rPr>
                <w:b/>
                <w:bCs/>
                <w:sz w:val="20"/>
                <w:szCs w:val="20"/>
              </w:rPr>
            </w:pPr>
            <w:r w:rsidRPr="00415E03">
              <w:rPr>
                <w:sz w:val="20"/>
                <w:szCs w:val="20"/>
              </w:rPr>
              <w:t>(</w:t>
            </w:r>
            <w:r w:rsidR="00FE5EC2">
              <w:rPr>
                <w:sz w:val="20"/>
                <w:szCs w:val="20"/>
              </w:rPr>
              <w:t>S</w:t>
            </w:r>
            <w:r w:rsidRPr="00415E03">
              <w:rPr>
                <w:sz w:val="20"/>
                <w:szCs w:val="20"/>
              </w:rPr>
              <w:t>icilietiškas aliejuje virtas ryžių kukulis su įdar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415E03" w:rsidRDefault="00415E03" w:rsidP="00415E03">
            <w:pPr>
              <w:rPr>
                <w:i/>
                <w:sz w:val="20"/>
                <w:szCs w:val="20"/>
              </w:rPr>
            </w:pPr>
            <w:r w:rsidRPr="00415E03">
              <w:rPr>
                <w:i/>
                <w:sz w:val="20"/>
                <w:szCs w:val="20"/>
              </w:rPr>
              <w:t>arancini, arančin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GB"/>
              </w:rPr>
            </w:pPr>
            <w:r w:rsidRPr="00A85D94">
              <w:t>armagn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 xml:space="preserve">armanjãk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„Armagnac“</w:t>
            </w:r>
          </w:p>
        </w:tc>
      </w:tr>
      <w:tr w:rsidR="00FE5EC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C2" w:rsidRDefault="00FE5EC2" w:rsidP="00FE5EC2">
            <w:r>
              <w:t>baijiu</w:t>
            </w:r>
          </w:p>
          <w:p w:rsidR="00FE5EC2" w:rsidRPr="00A85D94" w:rsidRDefault="00FE5EC2" w:rsidP="00415E03">
            <w:pPr>
              <w:rPr>
                <w:bCs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C2" w:rsidRPr="00A85D94" w:rsidRDefault="00FE5EC2" w:rsidP="00415E03">
            <w:pPr>
              <w:spacing w:before="100" w:beforeAutospacing="1" w:after="100" w:afterAutospacing="1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in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C2" w:rsidRDefault="00FE5EC2" w:rsidP="00415E03">
            <w:pPr>
              <w:rPr>
                <w:rStyle w:val="Grietas"/>
              </w:rPr>
            </w:pPr>
            <w:r>
              <w:rPr>
                <w:rStyle w:val="Grietas"/>
              </w:rPr>
              <w:t xml:space="preserve">baidziù </w:t>
            </w:r>
            <w:r w:rsidRPr="00FE5EC2">
              <w:rPr>
                <w:rStyle w:val="Grietas"/>
                <w:b w:val="0"/>
              </w:rPr>
              <w:t>nkt.</w:t>
            </w:r>
          </w:p>
          <w:p w:rsidR="00FE5EC2" w:rsidRPr="00FE5EC2" w:rsidRDefault="00FE5EC2" w:rsidP="00415E03">
            <w:pPr>
              <w:rPr>
                <w:b/>
                <w:sz w:val="20"/>
                <w:szCs w:val="20"/>
              </w:rPr>
            </w:pPr>
            <w:r w:rsidRPr="00415E03">
              <w:rPr>
                <w:sz w:val="20"/>
                <w:szCs w:val="20"/>
              </w:rPr>
              <w:t>(</w:t>
            </w:r>
            <w:r w:rsidRPr="00FE5EC2">
              <w:rPr>
                <w:sz w:val="20"/>
                <w:szCs w:val="20"/>
              </w:rPr>
              <w:t>Distiliuotas svaigusis gėrimas.</w:t>
            </w:r>
            <w:r w:rsidRPr="00415E03"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EC2" w:rsidRPr="00FE5EC2" w:rsidRDefault="00FE5EC2" w:rsidP="00415E03">
            <w:pPr>
              <w:rPr>
                <w:i/>
                <w:sz w:val="20"/>
                <w:szCs w:val="20"/>
                <w:lang w:val="en-GB"/>
              </w:rPr>
            </w:pPr>
            <w:r w:rsidRPr="00FE5EC2">
              <w:rPr>
                <w:i/>
                <w:sz w:val="20"/>
                <w:szCs w:val="20"/>
              </w:rPr>
              <w:t>baijiu, baidžiu, bai džiu 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  <w:lang w:val="en-GB"/>
              </w:rPr>
              <w:t xml:space="preserve">baklava </w:t>
            </w:r>
            <w:r w:rsidRPr="00A85D94">
              <w:rPr>
                <w:sz w:val="16"/>
                <w:szCs w:val="16"/>
                <w:lang w:val="en-GB"/>
              </w:rPr>
              <w:t>(</w:t>
            </w:r>
            <w:r w:rsidRPr="00A85D94">
              <w:rPr>
                <w:i/>
                <w:sz w:val="16"/>
                <w:szCs w:val="16"/>
                <w:lang w:val="en-GB"/>
              </w:rPr>
              <w:t>plg.</w:t>
            </w:r>
            <w:r w:rsidRPr="00A85D9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85D94">
              <w:rPr>
                <w:bCs/>
                <w:sz w:val="16"/>
                <w:szCs w:val="16"/>
                <w:lang w:val="en-GB"/>
              </w:rPr>
              <w:t>pachlava</w:t>
            </w:r>
            <w:r w:rsidRPr="00A85D94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turk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</w:rPr>
              <w:t>baklavà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Labai plonos tešlos sluoksniuotis su riešutų ir migdolų pertep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  <w:lang w:val="en-GB"/>
              </w:rPr>
            </w:pPr>
            <w:r w:rsidRPr="00A85D94">
              <w:rPr>
                <w:i/>
                <w:sz w:val="18"/>
                <w:szCs w:val="18"/>
                <w:lang w:val="en-GB"/>
              </w:rPr>
              <w:t>„Baklava“, bachlava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  <w:lang w:val="en-GB"/>
              </w:rPr>
              <w:t>bari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</w:pPr>
            <w:r w:rsidRPr="00A85D94">
              <w:rPr>
                <w:b/>
              </w:rPr>
              <w:t>kavavirỹs</w:t>
            </w:r>
            <w:r w:rsidRPr="00A85D94">
              <w:t xml:space="preserve">, </w:t>
            </w:r>
            <w:r w:rsidRPr="00A85D94">
              <w:rPr>
                <w:b/>
              </w:rPr>
              <w:t>kavõs virė́jas</w:t>
            </w:r>
            <w:r w:rsidRPr="00A85D94">
              <w:t xml:space="preserve">, </w:t>
            </w:r>
            <w:r w:rsidRPr="00A85D94">
              <w:rPr>
                <w:b/>
              </w:rPr>
              <w:t>barìstas</w:t>
            </w:r>
            <w:r w:rsidRPr="00A85D94">
              <w:t xml:space="preserve"> (mot. g. </w:t>
            </w:r>
            <w:r w:rsidRPr="00A85D94">
              <w:rPr>
                <w:b/>
              </w:rPr>
              <w:t>barìstė</w:t>
            </w:r>
            <w:r w:rsidRPr="00A85D94"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  <w:lang w:val="en-GB"/>
              </w:rPr>
              <w:t>barist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</w:rPr>
            </w:pPr>
            <w:r w:rsidRPr="00A85D94">
              <w:t>bell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belìnis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Belìnio kokteilis</w:t>
            </w:r>
          </w:p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Nestiprus kokteilis, pavadintas 15 a. venecijiečio dailininko Giovanni Bellini garbe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ind w:right="100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 xml:space="preserve">kokteilis „Bellini“ </w:t>
            </w:r>
          </w:p>
          <w:p w:rsidR="00415E03" w:rsidRPr="00A85D94" w:rsidRDefault="00415E03" w:rsidP="00415E03">
            <w:pPr>
              <w:ind w:right="100"/>
              <w:rPr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t>bicer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line="276" w:lineRule="auto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bičerìnas </w:t>
            </w:r>
          </w:p>
          <w:p w:rsidR="00415E03" w:rsidRPr="00A85D94" w:rsidRDefault="00415E03" w:rsidP="00415E03">
            <w:pPr>
              <w:spacing w:line="276" w:lineRule="auto"/>
              <w:rPr>
                <w:i/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Italijos Pjemonto srities tradicinis gėrimas. Jo pavadinimas – tiesiog tarminis žodis bicerin (it. biccherino „stikliukas“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spacing w:line="276" w:lineRule="auto"/>
              <w:rPr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bicerinas</w:t>
            </w:r>
            <w:r w:rsidRPr="00A85D94">
              <w:rPr>
                <w:sz w:val="18"/>
                <w:szCs w:val="18"/>
              </w:rPr>
              <w:t xml:space="preserve"> </w:t>
            </w:r>
          </w:p>
          <w:p w:rsidR="00415E03" w:rsidRPr="00A85D94" w:rsidRDefault="00415E03" w:rsidP="00415E03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39010B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10B" w:rsidRPr="00A85D94" w:rsidRDefault="0039010B" w:rsidP="00415E03">
            <w:r>
              <w:rPr>
                <w:rStyle w:val="acc-css-js"/>
              </w:rPr>
              <w:t>biscotto </w:t>
            </w:r>
            <w:r w:rsidRPr="00F12F74">
              <w:rPr>
                <w:rStyle w:val="acc-css-js"/>
                <w:sz w:val="20"/>
                <w:szCs w:val="20"/>
              </w:rPr>
              <w:t>(vns.),</w:t>
            </w:r>
            <w:r>
              <w:br/>
            </w:r>
            <w:r>
              <w:rPr>
                <w:rStyle w:val="acc-css-js"/>
              </w:rPr>
              <w:t xml:space="preserve">biscotti </w:t>
            </w:r>
            <w:r w:rsidRPr="00F12F74">
              <w:rPr>
                <w:rStyle w:val="acc-css-js"/>
                <w:sz w:val="20"/>
                <w:szCs w:val="20"/>
              </w:rPr>
              <w:t>(dg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10B" w:rsidRPr="00A85D94" w:rsidRDefault="00F12F74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Default="00F12F74" w:rsidP="00F12F7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Style w:val="Grietas"/>
              </w:rPr>
              <w:t>biskòtis</w:t>
            </w:r>
            <w:r>
              <w:t> </w:t>
            </w:r>
          </w:p>
          <w:p w:rsidR="0039010B" w:rsidRDefault="00F12F74" w:rsidP="00F12F74">
            <w:pPr>
              <w:rPr>
                <w:rStyle w:val="Grietas"/>
              </w:rPr>
            </w:pPr>
            <w:r>
              <w:t>dgs. </w:t>
            </w:r>
            <w:r>
              <w:rPr>
                <w:rStyle w:val="Grietas"/>
              </w:rPr>
              <w:t>biskòčiai </w:t>
            </w:r>
          </w:p>
          <w:p w:rsidR="00F12F74" w:rsidRPr="00F12F74" w:rsidRDefault="00F12F74" w:rsidP="00F1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F12F74">
              <w:rPr>
                <w:sz w:val="20"/>
                <w:szCs w:val="20"/>
              </w:rPr>
              <w:t>tališki džiūvėsėliai, paprastai su priedais – riešutais, džiovintomis uogomis ar pan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10B" w:rsidRPr="00F12F74" w:rsidRDefault="00F12F74" w:rsidP="00415E03">
            <w:pPr>
              <w:rPr>
                <w:i/>
                <w:sz w:val="20"/>
                <w:szCs w:val="20"/>
              </w:rPr>
            </w:pPr>
            <w:r w:rsidRPr="00F12F74">
              <w:rPr>
                <w:i/>
                <w:sz w:val="20"/>
                <w:szCs w:val="20"/>
              </w:rPr>
              <w:t>„biskočiai“</w:t>
            </w:r>
          </w:p>
        </w:tc>
      </w:tr>
      <w:tr w:rsidR="004B426E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6E" w:rsidRPr="00A85D94" w:rsidRDefault="004B426E" w:rsidP="00415E03">
            <w:r>
              <w:t>bouillabai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6E" w:rsidRPr="00A85D94" w:rsidRDefault="004B426E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6E" w:rsidRDefault="00AF0B2E" w:rsidP="00415E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4B426E">
              <w:rPr>
                <w:b/>
                <w:bCs/>
              </w:rPr>
              <w:t>ujab</w:t>
            </w:r>
            <w:r w:rsidR="004B426E" w:rsidRPr="00A85D94">
              <w:rPr>
                <w:b/>
                <w:bCs/>
              </w:rPr>
              <w:t>è</w:t>
            </w:r>
            <w:r w:rsidR="004B426E">
              <w:rPr>
                <w:b/>
                <w:bCs/>
              </w:rPr>
              <w:t>sas</w:t>
            </w:r>
          </w:p>
          <w:p w:rsidR="00AF0B2E" w:rsidRPr="00AF0B2E" w:rsidRDefault="00AF0B2E" w:rsidP="00415E03">
            <w:pPr>
              <w:jc w:val="both"/>
              <w:rPr>
                <w:bCs/>
                <w:sz w:val="20"/>
                <w:szCs w:val="20"/>
              </w:rPr>
            </w:pPr>
            <w:r w:rsidRPr="00AF0B2E">
              <w:rPr>
                <w:bCs/>
                <w:sz w:val="20"/>
                <w:szCs w:val="20"/>
              </w:rPr>
              <w:t>(Prancūziška žuvienė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26E" w:rsidRPr="00A85D94" w:rsidRDefault="004B426E" w:rsidP="00415E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ujabe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brio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  <w:bCs/>
              </w:rPr>
              <w:t xml:space="preserve">svíestinė bandẽlė, brijòšė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brioche, briošas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bruschet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brusketà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itãliškas skrebùtis  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Kepinta duona su česnakais, alyvuogių aliejumi, kartais – kitais priedais. 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color w:val="000000"/>
                <w:sz w:val="18"/>
                <w:szCs w:val="18"/>
                <w:lang w:val="it-IT"/>
              </w:rPr>
            </w:pPr>
            <w:r w:rsidRPr="00A85D94">
              <w:rPr>
                <w:i/>
                <w:color w:val="000000"/>
                <w:sz w:val="18"/>
                <w:szCs w:val="18"/>
                <w:lang w:val="it-IT"/>
              </w:rPr>
              <w:t>brušetė, bruschetta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bulg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tur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bulgùras</w:t>
            </w:r>
            <w:r w:rsidRPr="00A85D94"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line="276" w:lineRule="auto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bulguras, „bulgur“ kruopos, Bulgur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Cs/>
              </w:rPr>
            </w:pPr>
            <w:r w:rsidRPr="00A85D94">
              <w:rPr>
                <w:bCs/>
              </w:rPr>
              <w:t>bur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rPr>
                <w:b/>
              </w:rPr>
            </w:pPr>
            <w:r w:rsidRPr="00A85D94">
              <w:rPr>
                <w:b/>
              </w:rPr>
              <w:t>burat</w:t>
            </w:r>
            <w:r w:rsidRPr="00A85D94">
              <w:rPr>
                <w:b/>
                <w:bCs/>
              </w:rPr>
              <w:t>à</w:t>
            </w:r>
            <w:r w:rsidRPr="00A85D94">
              <w:rPr>
                <w:b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ūris Burata, burrat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 xml:space="preserve">burri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Meks. 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rPr>
                <w:sz w:val="20"/>
                <w:szCs w:val="20"/>
              </w:rPr>
            </w:pPr>
            <w:r w:rsidRPr="00A85D94">
              <w:rPr>
                <w:b/>
              </w:rPr>
              <w:t>burìtas</w:t>
            </w:r>
            <w:r w:rsidRPr="00A85D94">
              <w:t xml:space="preserve">, </w:t>
            </w:r>
            <w:r w:rsidRPr="00A85D94">
              <w:rPr>
                <w:b/>
              </w:rPr>
              <w:t>paplótis su į́daru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pPr>
              <w:autoSpaceDE w:val="0"/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Meksikietiškas valgis – paplotis su įdaru, paprastai maltos mėsos ar pupelių</w:t>
            </w:r>
            <w:r w:rsidRPr="00A85D94">
              <w:t>.</w:t>
            </w:r>
            <w:r w:rsidRPr="00A85D94"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burito, burita</w:t>
            </w:r>
            <w:r w:rsidRPr="00A85D94">
              <w:rPr>
                <w:sz w:val="18"/>
                <w:szCs w:val="18"/>
              </w:rPr>
              <w:t xml:space="preserve"> 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AF0B2E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2E" w:rsidRPr="00A85D94" w:rsidRDefault="00AF0B2E" w:rsidP="00415E03">
            <w:pPr>
              <w:jc w:val="both"/>
              <w:rPr>
                <w:rFonts w:eastAsia="Calibri"/>
                <w:lang w:eastAsia="lt-LT"/>
              </w:rPr>
            </w:pPr>
            <w:r w:rsidRPr="006B0E01">
              <w:rPr>
                <w:rFonts w:eastAsia="Times New Roman"/>
                <w:lang w:eastAsia="lt-LT"/>
              </w:rPr>
              <w:t>cachaça,</w:t>
            </w:r>
            <w:r w:rsidRPr="006B0E01">
              <w:rPr>
                <w:rFonts w:eastAsia="Times New Roman"/>
                <w:lang w:eastAsia="lt-LT"/>
              </w:rPr>
              <w:br/>
              <w:t>cacaç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2E" w:rsidRPr="00A85D94" w:rsidRDefault="00AF0B2E" w:rsidP="00415E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2E" w:rsidRPr="00AF0B2E" w:rsidRDefault="00AF0B2E" w:rsidP="00AF0B2E">
            <w:pPr>
              <w:rPr>
                <w:rFonts w:eastAsia="Times New Roman"/>
                <w:lang w:eastAsia="lt-LT"/>
              </w:rPr>
            </w:pPr>
            <w:r w:rsidRPr="00AF0B2E">
              <w:rPr>
                <w:rFonts w:eastAsia="Times New Roman"/>
                <w:b/>
                <w:bCs/>
                <w:lang w:eastAsia="lt-LT"/>
              </w:rPr>
              <w:t xml:space="preserve">kačiasà </w:t>
            </w:r>
          </w:p>
          <w:p w:rsidR="00AF0B2E" w:rsidRPr="00AF0B2E" w:rsidRDefault="00AF0B2E" w:rsidP="00AF0B2E">
            <w:pPr>
              <w:rPr>
                <w:b/>
                <w:bCs/>
                <w:sz w:val="20"/>
                <w:szCs w:val="20"/>
              </w:rPr>
            </w:pPr>
            <w:r w:rsidRPr="00AF0B2E">
              <w:rPr>
                <w:rFonts w:eastAsia="Calibri"/>
                <w:iCs/>
                <w:sz w:val="20"/>
                <w:szCs w:val="20"/>
              </w:rPr>
              <w:t>(</w:t>
            </w:r>
            <w:r w:rsidRPr="00AF0B2E">
              <w:rPr>
                <w:rFonts w:eastAsia="Calibri"/>
                <w:sz w:val="20"/>
                <w:szCs w:val="20"/>
              </w:rPr>
              <w:t>Braziliška iš cukranendrių pagaminta degtinė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2E" w:rsidRPr="00AF0B2E" w:rsidRDefault="00AF0B2E" w:rsidP="00AF0B2E">
            <w:pPr>
              <w:rPr>
                <w:rFonts w:eastAsia="Times New Roman"/>
                <w:i/>
                <w:sz w:val="20"/>
                <w:szCs w:val="20"/>
                <w:lang w:eastAsia="lt-LT"/>
              </w:rPr>
            </w:pPr>
            <w:r w:rsidRPr="00AF0B2E">
              <w:rPr>
                <w:rFonts w:eastAsia="Times New Roman"/>
                <w:i/>
                <w:sz w:val="20"/>
                <w:szCs w:val="20"/>
                <w:lang w:eastAsia="lt-LT"/>
              </w:rPr>
              <w:t xml:space="preserve">kašasa, kašiasa, </w:t>
            </w:r>
          </w:p>
          <w:p w:rsidR="00AF0B2E" w:rsidRPr="00A85D94" w:rsidRDefault="00AF0B2E" w:rsidP="00AF0B2E">
            <w:pPr>
              <w:rPr>
                <w:i/>
                <w:sz w:val="18"/>
                <w:szCs w:val="18"/>
              </w:rPr>
            </w:pPr>
            <w:r w:rsidRPr="00AF0B2E">
              <w:rPr>
                <w:rFonts w:eastAsia="Times New Roman"/>
                <w:i/>
                <w:sz w:val="20"/>
                <w:szCs w:val="20"/>
                <w:lang w:eastAsia="lt-LT"/>
              </w:rPr>
              <w:t>kačas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caffè Americano,</w:t>
            </w:r>
          </w:p>
          <w:p w:rsidR="00415E03" w:rsidRPr="00A85D94" w:rsidRDefault="00415E03" w:rsidP="00415E03">
            <w:pPr>
              <w:jc w:val="both"/>
            </w:pPr>
            <w:r w:rsidRPr="00A85D94">
              <w:t>americ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 xml:space="preserve">amerikiẽtiška kavà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amerikan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caffè cre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juodà kav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caffè frapp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ledìnis kavõs kokteĩlis, frãpė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Cs/>
              </w:rPr>
              <w:lastRenderedPageBreak/>
              <w:t>cafè̀ e lat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/>
              </w:rPr>
              <w:t>lãtė</w:t>
            </w:r>
            <w:r w:rsidRPr="00A85D94">
              <w:t xml:space="preserve">*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late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caffè mocc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šokolãdinė kavà (su píenu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line="276" w:lineRule="auto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occha</w:t>
            </w:r>
          </w:p>
        </w:tc>
      </w:tr>
      <w:tr w:rsidR="005F4DC7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C7" w:rsidRPr="00A85D94" w:rsidRDefault="005F4DC7" w:rsidP="00415E03">
            <w:pPr>
              <w:spacing w:before="100" w:beforeAutospacing="1" w:after="100" w:afterAutospacing="1"/>
              <w:jc w:val="both"/>
            </w:pPr>
            <w:r>
              <w:t>caipirin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C7" w:rsidRPr="00A85D94" w:rsidRDefault="005F4DC7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B2E" w:rsidRPr="00AF0B2E" w:rsidRDefault="00AF0B2E" w:rsidP="00AF0B2E">
            <w:pPr>
              <w:rPr>
                <w:b/>
              </w:rPr>
            </w:pPr>
            <w:r w:rsidRPr="00AF0B2E">
              <w:rPr>
                <w:b/>
              </w:rPr>
              <w:t>k</w:t>
            </w:r>
            <w:r w:rsidR="005F4DC7" w:rsidRPr="00AF0B2E">
              <w:rPr>
                <w:b/>
              </w:rPr>
              <w:t>aipirìnja</w:t>
            </w:r>
            <w:r w:rsidRPr="00AF0B2E">
              <w:rPr>
                <w:b/>
              </w:rPr>
              <w:t xml:space="preserve"> </w:t>
            </w:r>
          </w:p>
          <w:p w:rsidR="00AF0B2E" w:rsidRPr="00AF0B2E" w:rsidRDefault="00AF0B2E" w:rsidP="00AF0B2E">
            <w:pPr>
              <w:rPr>
                <w:sz w:val="20"/>
                <w:szCs w:val="20"/>
              </w:rPr>
            </w:pPr>
            <w:r w:rsidRPr="00AF0B2E">
              <w:rPr>
                <w:sz w:val="20"/>
                <w:szCs w:val="20"/>
              </w:rPr>
              <w:t xml:space="preserve">(Braziliškas kokteilis iš </w:t>
            </w:r>
            <w:hyperlink r:id="rId48" w:history="1">
              <w:r w:rsidRPr="00AF0B2E">
                <w:rPr>
                  <w:rStyle w:val="Hipersaitas"/>
                  <w:sz w:val="20"/>
                  <w:szCs w:val="20"/>
                </w:rPr>
                <w:t>kačiasos</w:t>
              </w:r>
            </w:hyperlink>
            <w:r w:rsidRPr="00AF0B2E">
              <w:rPr>
                <w:sz w:val="20"/>
                <w:szCs w:val="20"/>
              </w:rPr>
              <w:t>, žaliųjų citrinų ir 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C7" w:rsidRPr="00A85D94" w:rsidRDefault="005F4DC7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ipirinij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ake p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pyragáitis ant pagaliùk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ake pops'ai, cake pop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alz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/>
                <w:bCs/>
              </w:rPr>
              <w:t>pérlenktoji pic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erlenkta pica, kalconė, calzone, „Calzone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canape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Cs/>
                <w:sz w:val="20"/>
                <w:szCs w:val="20"/>
              </w:rPr>
              <w:t>(víeno ką́snio)</w:t>
            </w:r>
            <w:r w:rsidRPr="00A85D94">
              <w:t xml:space="preserve">  </w:t>
            </w:r>
            <w:r w:rsidRPr="00A85D94">
              <w:rPr>
                <w:b/>
                <w:bCs/>
              </w:rPr>
              <w:t xml:space="preserve">sumuštinùk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anape, kanapė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anele, cannele, canne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kanèlė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anelė, pyragaičiai „Canelės“, cannelės</w:t>
            </w:r>
          </w:p>
        </w:tc>
      </w:tr>
      <w:tr w:rsidR="0034277A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A" w:rsidRDefault="0034277A" w:rsidP="0034277A">
            <w:pPr>
              <w:pStyle w:val="Betarp"/>
            </w:pPr>
            <w:r>
              <w:t xml:space="preserve">cannolo </w:t>
            </w:r>
            <w:r w:rsidRPr="0034277A">
              <w:rPr>
                <w:sz w:val="20"/>
                <w:szCs w:val="20"/>
              </w:rPr>
              <w:t>(vns.)</w:t>
            </w:r>
          </w:p>
          <w:p w:rsidR="0034277A" w:rsidRPr="00A85D94" w:rsidRDefault="0034277A" w:rsidP="0034277A">
            <w:pPr>
              <w:pStyle w:val="Betarp"/>
            </w:pPr>
            <w:r>
              <w:t xml:space="preserve">cannoli </w:t>
            </w:r>
            <w:r w:rsidRPr="0034277A">
              <w:rPr>
                <w:sz w:val="20"/>
                <w:szCs w:val="20"/>
              </w:rPr>
              <w:t>(dg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A" w:rsidRPr="00A85D94" w:rsidRDefault="0034277A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A" w:rsidRDefault="00AF0B2E" w:rsidP="0034277A">
            <w:pPr>
              <w:pStyle w:val="Betarp"/>
              <w:rPr>
                <w:b/>
              </w:rPr>
            </w:pPr>
            <w:r>
              <w:rPr>
                <w:b/>
              </w:rPr>
              <w:t>k</w:t>
            </w:r>
            <w:r w:rsidR="0034277A" w:rsidRPr="0034277A">
              <w:rPr>
                <w:b/>
              </w:rPr>
              <w:t>an</w:t>
            </w:r>
            <w:r w:rsidR="0046259D" w:rsidRPr="00A85D94">
              <w:rPr>
                <w:b/>
                <w:bCs/>
                <w:color w:val="000000"/>
              </w:rPr>
              <w:t>ò</w:t>
            </w:r>
            <w:r w:rsidR="0034277A" w:rsidRPr="0034277A">
              <w:rPr>
                <w:b/>
              </w:rPr>
              <w:t>lis</w:t>
            </w:r>
            <w:r>
              <w:rPr>
                <w:b/>
              </w:rPr>
              <w:t xml:space="preserve">, </w:t>
            </w:r>
            <w:r w:rsidR="0034277A" w:rsidRPr="0034277A">
              <w:rPr>
                <w:b/>
              </w:rPr>
              <w:t>kan</w:t>
            </w:r>
            <w:r w:rsidR="0046259D" w:rsidRPr="00A85D94">
              <w:rPr>
                <w:b/>
                <w:bCs/>
                <w:color w:val="000000"/>
              </w:rPr>
              <w:t>ò</w:t>
            </w:r>
            <w:r w:rsidR="0034277A" w:rsidRPr="0034277A">
              <w:rPr>
                <w:b/>
              </w:rPr>
              <w:t>liai</w:t>
            </w:r>
          </w:p>
          <w:p w:rsidR="00AF0B2E" w:rsidRPr="00AF0B2E" w:rsidRDefault="00AF0B2E" w:rsidP="0034277A">
            <w:pPr>
              <w:pStyle w:val="Betarp"/>
              <w:rPr>
                <w:b/>
                <w:sz w:val="20"/>
                <w:szCs w:val="20"/>
              </w:rPr>
            </w:pPr>
            <w:r w:rsidRPr="00AF0B2E">
              <w:rPr>
                <w:sz w:val="20"/>
                <w:szCs w:val="20"/>
              </w:rPr>
              <w:t>(Tradicinis itališkas desertas – saldus miltinės tešlos vamzdelis su rikotos ar kt. įdar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77A" w:rsidRPr="00A85D94" w:rsidRDefault="0046259D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nol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Default="00E53DC5" w:rsidP="00E53DC5">
            <w:pPr>
              <w:pStyle w:val="Betarp"/>
            </w:pPr>
            <w:r>
              <w:t xml:space="preserve">cantuccino </w:t>
            </w:r>
            <w:r w:rsidRPr="0034277A">
              <w:rPr>
                <w:sz w:val="20"/>
                <w:szCs w:val="20"/>
              </w:rPr>
              <w:t>(vns.)</w:t>
            </w:r>
          </w:p>
          <w:p w:rsidR="00E53DC5" w:rsidRPr="00A85D94" w:rsidRDefault="00E53DC5" w:rsidP="00E53DC5">
            <w:r>
              <w:t xml:space="preserve">cantuccini </w:t>
            </w:r>
            <w:r w:rsidRPr="0034277A">
              <w:rPr>
                <w:sz w:val="20"/>
                <w:szCs w:val="20"/>
              </w:rPr>
              <w:t>(dg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53DC5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5" w:rsidRPr="00E53DC5" w:rsidRDefault="00E53DC5" w:rsidP="00E53DC5">
            <w:pPr>
              <w:rPr>
                <w:b/>
                <w:lang w:eastAsia="lt-LT"/>
              </w:rPr>
            </w:pPr>
            <w:r w:rsidRPr="00E53DC5">
              <w:rPr>
                <w:b/>
                <w:lang w:eastAsia="lt-LT"/>
              </w:rPr>
              <w:t xml:space="preserve">kantučìnis </w:t>
            </w:r>
          </w:p>
          <w:p w:rsidR="00E53DC5" w:rsidRPr="00E53DC5" w:rsidRDefault="00E53DC5" w:rsidP="00E53DC5">
            <w:pPr>
              <w:rPr>
                <w:lang w:eastAsia="lt-LT"/>
              </w:rPr>
            </w:pPr>
            <w:r w:rsidRPr="00E53DC5">
              <w:rPr>
                <w:lang w:eastAsia="lt-LT"/>
              </w:rPr>
              <w:t xml:space="preserve">dgs. </w:t>
            </w:r>
            <w:r w:rsidRPr="00E53DC5">
              <w:rPr>
                <w:b/>
                <w:lang w:eastAsia="lt-LT"/>
              </w:rPr>
              <w:t>kantuč</w:t>
            </w:r>
            <w:r w:rsidRPr="00E53DC5">
              <w:rPr>
                <w:rFonts w:ascii="Verdana" w:hAnsi="Verdana"/>
                <w:b/>
                <w:sz w:val="17"/>
                <w:szCs w:val="17"/>
                <w:lang w:eastAsia="lt-LT"/>
              </w:rPr>
              <w:t>ì</w:t>
            </w:r>
            <w:r w:rsidRPr="00E53DC5">
              <w:rPr>
                <w:b/>
                <w:lang w:eastAsia="lt-LT"/>
              </w:rPr>
              <w:t>niai</w:t>
            </w:r>
          </w:p>
          <w:p w:rsidR="0046259D" w:rsidRPr="00E53DC5" w:rsidRDefault="00E53DC5" w:rsidP="00E53DC5">
            <w:pPr>
              <w:rPr>
                <w:sz w:val="20"/>
                <w:szCs w:val="20"/>
                <w:lang w:eastAsia="lt-LT"/>
              </w:rPr>
            </w:pPr>
            <w:r w:rsidRPr="00E53DC5">
              <w:rPr>
                <w:rFonts w:eastAsia="Calibri"/>
                <w:sz w:val="20"/>
                <w:szCs w:val="20"/>
              </w:rPr>
              <w:t xml:space="preserve">(Tradiciniai itališki saldūs migdolais pagardinti džiūvėsėliai, paprastai valgomi pamirkyti kavoje ar vyne; nedideli </w:t>
            </w:r>
            <w:hyperlink r:id="rId49" w:history="1">
              <w:r w:rsidRPr="00E53DC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kantučiai</w:t>
              </w:r>
            </w:hyperlink>
            <w:r w:rsidRPr="00E53DC5">
              <w:rPr>
                <w:rFonts w:eastAsia="Calibri"/>
                <w:sz w:val="20"/>
                <w:szCs w:val="20"/>
              </w:rPr>
              <w:t>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53DC5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ntučin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5" w:rsidRDefault="00E53DC5" w:rsidP="00E53DC5">
            <w:pPr>
              <w:rPr>
                <w:sz w:val="20"/>
                <w:szCs w:val="20"/>
              </w:rPr>
            </w:pPr>
            <w:r>
              <w:t xml:space="preserve">cantuccio </w:t>
            </w:r>
            <w:r w:rsidRPr="00E53DC5">
              <w:rPr>
                <w:sz w:val="20"/>
                <w:szCs w:val="20"/>
              </w:rPr>
              <w:t>(vns.)</w:t>
            </w:r>
          </w:p>
          <w:p w:rsidR="0046259D" w:rsidRPr="00A85D94" w:rsidRDefault="00E53DC5" w:rsidP="00E53DC5">
            <w:r w:rsidRPr="00E53DC5">
              <w:t>cantucci</w:t>
            </w:r>
            <w:r>
              <w:rPr>
                <w:sz w:val="20"/>
                <w:szCs w:val="20"/>
              </w:rPr>
              <w:t xml:space="preserve"> (dg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53DC5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5" w:rsidRPr="00E53DC5" w:rsidRDefault="00E53DC5" w:rsidP="00E53DC5">
            <w:pPr>
              <w:rPr>
                <w:b/>
              </w:rPr>
            </w:pPr>
            <w:r w:rsidRPr="00E53DC5">
              <w:rPr>
                <w:b/>
              </w:rPr>
              <w:t>kant</w:t>
            </w:r>
            <w:r w:rsidRPr="00E53DC5">
              <w:rPr>
                <w:b/>
                <w:bCs/>
              </w:rPr>
              <w:t>ù</w:t>
            </w:r>
            <w:r w:rsidRPr="00E53DC5">
              <w:rPr>
                <w:b/>
              </w:rPr>
              <w:t>čis</w:t>
            </w:r>
          </w:p>
          <w:p w:rsidR="0046259D" w:rsidRPr="00A85D94" w:rsidRDefault="00E53DC5" w:rsidP="00E53DC5">
            <w:pPr>
              <w:rPr>
                <w:bCs/>
              </w:rPr>
            </w:pPr>
            <w:r>
              <w:t xml:space="preserve">dgs. </w:t>
            </w:r>
            <w:r w:rsidRPr="00E53DC5">
              <w:rPr>
                <w:b/>
              </w:rPr>
              <w:t>kant</w:t>
            </w:r>
            <w:r w:rsidRPr="00E53DC5">
              <w:rPr>
                <w:b/>
                <w:bCs/>
              </w:rPr>
              <w:t>ù</w:t>
            </w:r>
            <w:r w:rsidRPr="00E53DC5">
              <w:rPr>
                <w:b/>
              </w:rPr>
              <w:t>čia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53DC5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ntuč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C5" w:rsidRPr="00A85D94" w:rsidRDefault="003516B7" w:rsidP="00E53DC5">
            <w:r w:rsidRPr="006B0E01">
              <w:rPr>
                <w:rFonts w:eastAsia="Times New Roman"/>
                <w:lang w:eastAsia="lt-LT"/>
              </w:rPr>
              <w:t xml:space="preserve">capātī </w:t>
            </w:r>
            <w:r w:rsidRPr="006B0E01">
              <w:rPr>
                <w:rFonts w:eastAsia="Times New Roman"/>
                <w:lang w:eastAsia="lt-LT"/>
              </w:rPr>
              <w:br/>
            </w:r>
            <w:r w:rsidRPr="003516B7">
              <w:rPr>
                <w:rFonts w:eastAsia="Times New Roman"/>
                <w:sz w:val="20"/>
                <w:szCs w:val="20"/>
                <w:lang w:eastAsia="lt-LT"/>
              </w:rPr>
              <w:t>(angl. chap(p)at(t)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B7" w:rsidRPr="003516B7" w:rsidRDefault="003516B7" w:rsidP="003516B7">
            <w:pPr>
              <w:rPr>
                <w:rFonts w:eastAsia="Times New Roman"/>
                <w:lang w:eastAsia="lt-LT"/>
              </w:rPr>
            </w:pPr>
            <w:r w:rsidRPr="003516B7">
              <w:rPr>
                <w:rFonts w:eastAsia="Times New Roman"/>
                <w:b/>
                <w:bCs/>
                <w:lang w:eastAsia="lt-LT"/>
              </w:rPr>
              <w:t>čiapãtis</w:t>
            </w:r>
            <w:r w:rsidRPr="003516B7">
              <w:rPr>
                <w:rFonts w:eastAsia="Times New Roman"/>
                <w:lang w:eastAsia="lt-LT"/>
              </w:rPr>
              <w:t xml:space="preserve"> </w:t>
            </w:r>
          </w:p>
          <w:p w:rsidR="00E53DC5" w:rsidRPr="003516B7" w:rsidRDefault="003516B7" w:rsidP="00E53DC5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3516B7">
              <w:rPr>
                <w:rFonts w:eastAsia="Calibri"/>
                <w:iCs/>
                <w:sz w:val="20"/>
                <w:szCs w:val="20"/>
              </w:rPr>
              <w:t>(T</w:t>
            </w:r>
            <w:r w:rsidRPr="003516B7">
              <w:rPr>
                <w:rFonts w:eastAsia="Calibri"/>
                <w:sz w:val="20"/>
                <w:szCs w:val="20"/>
              </w:rPr>
              <w:t>radicinė apvali Pietų Azijoje kepama neraugintos tešlos duona, panaši į lavašą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čiapati, čapat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jc w:val="both"/>
            </w:pPr>
            <w:r>
              <w:t>capell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6B7" w:rsidRDefault="003516B7" w:rsidP="003516B7">
            <w:pPr>
              <w:rPr>
                <w:rFonts w:eastAsia="Times New Roman"/>
                <w:lang w:eastAsia="lt-LT"/>
              </w:rPr>
            </w:pPr>
            <w:r w:rsidRPr="003516B7">
              <w:rPr>
                <w:rFonts w:eastAsia="Times New Roman"/>
                <w:b/>
                <w:bCs/>
                <w:lang w:eastAsia="lt-LT"/>
              </w:rPr>
              <w:t>kapelìniai</w:t>
            </w:r>
            <w:r>
              <w:rPr>
                <w:rFonts w:eastAsia="Times New Roman"/>
                <w:lang w:eastAsia="lt-LT"/>
              </w:rPr>
              <w:t xml:space="preserve">  </w:t>
            </w:r>
          </w:p>
          <w:p w:rsidR="0046259D" w:rsidRPr="003516B7" w:rsidRDefault="003516B7" w:rsidP="003516B7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3516B7">
              <w:rPr>
                <w:rFonts w:eastAsia="Times New Roman"/>
                <w:sz w:val="20"/>
                <w:szCs w:val="20"/>
                <w:lang w:eastAsia="lt-LT"/>
              </w:rPr>
              <w:t>(Į</w:t>
            </w:r>
            <w:r w:rsidRPr="003516B7">
              <w:rPr>
                <w:rFonts w:eastAsia="Calibri"/>
                <w:sz w:val="20"/>
                <w:szCs w:val="20"/>
              </w:rPr>
              <w:t xml:space="preserve"> spagečius panašūs ploni makaron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pelin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jc w:val="both"/>
            </w:pPr>
            <w:r>
              <w:t>capon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8" w:rsidRPr="00133D28" w:rsidRDefault="003516B7" w:rsidP="00133D28">
            <w:pPr>
              <w:rPr>
                <w:b/>
              </w:rPr>
            </w:pPr>
            <w:r w:rsidRPr="00133D28">
              <w:rPr>
                <w:b/>
              </w:rPr>
              <w:t xml:space="preserve">kaponatà </w:t>
            </w:r>
          </w:p>
          <w:p w:rsidR="0046259D" w:rsidRPr="00133D28" w:rsidRDefault="003516B7" w:rsidP="00133D28">
            <w:pPr>
              <w:rPr>
                <w:sz w:val="20"/>
                <w:szCs w:val="20"/>
              </w:rPr>
            </w:pPr>
            <w:r w:rsidRPr="00133D28">
              <w:rPr>
                <w:sz w:val="20"/>
                <w:szCs w:val="20"/>
              </w:rPr>
              <w:t>(Tradicinis sicilietiškas patiekalas iš keptų daržovių.)</w:t>
            </w:r>
          </w:p>
          <w:p w:rsidR="003516B7" w:rsidRPr="00A85D94" w:rsidRDefault="003516B7" w:rsidP="00133D28"/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3516B7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ponatt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appucc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/>
                <w:bCs/>
              </w:rPr>
              <w:t>kapučìnas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kapučìno kav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apucino, cappuccino, „Cappuccino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cappuccino doppio, grand cappucc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dvìgubas kapučìn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cappuccino fred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ledìnis kapučìn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jc w:val="both"/>
            </w:pPr>
            <w:r>
              <w:t>carajil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8" w:rsidRDefault="00133D28" w:rsidP="00133D28">
            <w:r>
              <w:t>karach</w:t>
            </w:r>
            <w:r w:rsidRPr="00A85D94">
              <w:rPr>
                <w:rFonts w:eastAsia="Calibri"/>
                <w:lang w:eastAsia="lt-LT"/>
              </w:rPr>
              <w:t>ì</w:t>
            </w:r>
            <w:r>
              <w:t xml:space="preserve">ljas </w:t>
            </w:r>
          </w:p>
          <w:p w:rsidR="00133D28" w:rsidRPr="00A85D94" w:rsidRDefault="00133D28" w:rsidP="00133D28">
            <w:r w:rsidRPr="00133D28">
              <w:rPr>
                <w:sz w:val="20"/>
                <w:szCs w:val="20"/>
              </w:rPr>
              <w:t>(Ispaniškas sluoksniuotas gėrimas iš espreso ir brendžio ar 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rachiljo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arbon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A85D94">
              <w:rPr>
                <w:b/>
                <w:bCs/>
              </w:rPr>
              <w:t>karbonãriškas</w:t>
            </w:r>
            <w:r w:rsidRPr="00A85D94">
              <w:t xml:space="preserve">  </w:t>
            </w:r>
            <w:r w:rsidRPr="00A85D94">
              <w:rPr>
                <w:sz w:val="20"/>
                <w:szCs w:val="20"/>
              </w:rPr>
              <w:t>(padažas, pica, makaronai ir pan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karbonara, carbonara, „Carbonara“ (padažas, pica, makaronai ir pan.)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arpac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karpãčas 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Žalios mėsos užkandis su tam tikru padažu. Pavadintas italų tapytojo Vittore Carpaccio garbei.</w:t>
            </w:r>
            <w:r w:rsidRPr="00A85D94"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karpačis, karpačio, karpačo, carpaccio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</w:pPr>
            <w:r w:rsidRPr="00A85D94">
              <w:rPr>
                <w:bCs/>
              </w:rPr>
              <w:t>carv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sz w:val="20"/>
                <w:szCs w:val="20"/>
              </w:rPr>
              <w:t>(vaisių, daržovių ir kt.)</w:t>
            </w:r>
            <w:r w:rsidRPr="00A85D94">
              <w:t xml:space="preserve"> </w:t>
            </w:r>
            <w:r w:rsidRPr="00A85D94">
              <w:rPr>
                <w:b/>
              </w:rPr>
              <w:t>pjaustýba</w:t>
            </w:r>
            <w:r w:rsidRPr="00A85D94">
              <w:t xml:space="preserve">,  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mẽninis)</w:t>
            </w:r>
            <w:r w:rsidRPr="00A85D94">
              <w:t xml:space="preserve"> </w:t>
            </w:r>
            <w:r w:rsidRPr="00A85D94">
              <w:rPr>
                <w:b/>
              </w:rPr>
              <w:t>pjaustinė́jim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arvingas, carving’as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castelmag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D28" w:rsidRPr="00133D28" w:rsidRDefault="00133D28" w:rsidP="00133D28">
            <w:pPr>
              <w:rPr>
                <w:rFonts w:eastAsia="Times New Roman"/>
                <w:lang w:eastAsia="lt-LT"/>
              </w:rPr>
            </w:pPr>
            <w:r w:rsidRPr="00133D28">
              <w:rPr>
                <w:rFonts w:eastAsia="Times New Roman"/>
                <w:b/>
                <w:bCs/>
                <w:lang w:eastAsia="lt-LT"/>
              </w:rPr>
              <w:t>kastelmánjas</w:t>
            </w:r>
            <w:r w:rsidRPr="00133D28">
              <w:rPr>
                <w:rFonts w:eastAsia="Times New Roman"/>
                <w:lang w:eastAsia="lt-LT"/>
              </w:rPr>
              <w:t xml:space="preserve"> </w:t>
            </w:r>
          </w:p>
          <w:p w:rsidR="0046259D" w:rsidRPr="00A85D94" w:rsidRDefault="00133D28" w:rsidP="00133D28">
            <w:pPr>
              <w:rPr>
                <w:sz w:val="20"/>
                <w:szCs w:val="20"/>
              </w:rPr>
            </w:pPr>
            <w:r w:rsidRPr="00133D28">
              <w:rPr>
                <w:rFonts w:eastAsia="Calibri"/>
                <w:sz w:val="20"/>
                <w:szCs w:val="20"/>
              </w:rPr>
              <w:t>(Itališkas pelėsinis sūris, būdingas Pjemonto regionu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stelmagno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c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46259D" w:rsidRDefault="0046259D" w:rsidP="00415E03">
            <w:pPr>
              <w:rPr>
                <w:b/>
                <w:sz w:val="20"/>
                <w:szCs w:val="20"/>
              </w:rPr>
            </w:pPr>
            <w:r w:rsidRPr="0046259D">
              <w:rPr>
                <w:b/>
              </w:rPr>
              <w:t>kav</w:t>
            </w:r>
            <w:r w:rsidRPr="0046259D">
              <w:rPr>
                <w:b/>
                <w:bCs/>
              </w:rPr>
              <w:t>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chachapuri, khachapu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uz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chačiapùris</w:t>
            </w:r>
            <w:r w:rsidRPr="00A85D94">
              <w:rPr>
                <w:rFonts w:eastAsia="Calibri"/>
                <w:lang w:eastAsia="lt-LT"/>
              </w:rPr>
              <w:t xml:space="preserve">, </w:t>
            </w:r>
            <w:r w:rsidRPr="00A85D94">
              <w:rPr>
                <w:rFonts w:eastAsia="Calibri"/>
                <w:b/>
                <w:bCs/>
                <w:lang w:eastAsia="lt-LT"/>
              </w:rPr>
              <w:t>chačapùris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sz w:val="20"/>
                <w:szCs w:val="20"/>
                <w:lang w:eastAsia="lt-LT"/>
              </w:rPr>
              <w:t>Tradicinis (Kaukazo tautų valgis – paplotis su įdaru. Įtrauktas į ES saugomų pavadinimų sąrašą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hačiapuri, chačapuri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jc w:val="both"/>
            </w:pPr>
            <w:r>
              <w:t>chimichan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33D28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F4" w:rsidRDefault="001155F4" w:rsidP="001155F4">
            <w:pPr>
              <w:rPr>
                <w:rFonts w:eastAsia="Times New Roman"/>
                <w:lang w:eastAsia="lt-LT"/>
              </w:rPr>
            </w:pPr>
            <w:r w:rsidRPr="001155F4">
              <w:rPr>
                <w:rFonts w:eastAsia="Times New Roman"/>
                <w:b/>
                <w:bCs/>
                <w:lang w:eastAsia="lt-LT"/>
              </w:rPr>
              <w:t>čimičiánga</w:t>
            </w:r>
            <w:r w:rsidRPr="001155F4">
              <w:rPr>
                <w:rFonts w:eastAsia="Times New Roman"/>
                <w:lang w:eastAsia="lt-LT"/>
              </w:rPr>
              <w:t xml:space="preserve"> </w:t>
            </w:r>
          </w:p>
          <w:p w:rsidR="0046259D" w:rsidRPr="001155F4" w:rsidRDefault="001155F4" w:rsidP="001155F4">
            <w:pPr>
              <w:rPr>
                <w:rFonts w:eastAsia="Times New Roman"/>
                <w:lang w:eastAsia="lt-LT"/>
              </w:rPr>
            </w:pPr>
            <w:r w:rsidRPr="001155F4">
              <w:rPr>
                <w:rFonts w:eastAsia="Calibri"/>
                <w:sz w:val="20"/>
                <w:szCs w:val="20"/>
              </w:rPr>
              <w:t xml:space="preserve">(Riebaluose pakepintas paplotėlis su įdaru </w:t>
            </w:r>
            <w:r w:rsidRPr="001155F4">
              <w:rPr>
                <w:rFonts w:eastAsia="Calibri"/>
                <w:sz w:val="20"/>
                <w:szCs w:val="20"/>
              </w:rPr>
              <w:lastRenderedPageBreak/>
              <w:t>(mėsos, ryžių ar 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85D94">
              <w:t>chirash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Default="00C76394" w:rsidP="00415E0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</w:t>
            </w:r>
            <w:r w:rsidR="00415E03" w:rsidRPr="00A85D94">
              <w:rPr>
                <w:b/>
                <w:bCs/>
                <w:color w:val="000000"/>
              </w:rPr>
              <w:t>irãšis</w:t>
            </w:r>
          </w:p>
          <w:p w:rsidR="00C76394" w:rsidRPr="00C76394" w:rsidRDefault="00C76394" w:rsidP="00C7639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76394">
              <w:rPr>
                <w:sz w:val="20"/>
                <w:szCs w:val="20"/>
              </w:rPr>
              <w:t>(Sušių rūšis: pasklidi ryžiai, dubenyje sumaišyti su žalia žuvimi ir daržovėmis; valgoma su lazdelėm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hirashi, chiraši, Chiraš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Cs/>
              </w:rPr>
              <w:t>choriz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</w:rPr>
              <w:t>čiorìsas</w:t>
            </w:r>
            <w:r w:rsidRPr="00A85D94">
              <w:t xml:space="preserve">, </w:t>
            </w:r>
            <w:r w:rsidRPr="00A85D94">
              <w:rPr>
                <w:b/>
              </w:rPr>
              <w:t>čorìsas</w:t>
            </w:r>
            <w:r w:rsidRPr="00A85D94">
              <w:t xml:space="preserve">  </w:t>
            </w:r>
          </w:p>
          <w:p w:rsidR="00415E03" w:rsidRPr="00A85D94" w:rsidRDefault="00415E03" w:rsidP="00415E03">
            <w:pPr>
              <w:jc w:val="both"/>
            </w:pPr>
            <w:r w:rsidRPr="00A85D94">
              <w:rPr>
                <w:sz w:val="20"/>
                <w:szCs w:val="20"/>
              </w:rPr>
              <w:t>(Aštri kiaulienos dešra, tradicinė Ispanijoje ir Portugalijoj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horizo, „Chorizo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hutney, chat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nd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čãtnis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ìndiškas padažas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 xml:space="preserve"> (Tirštas indų valgių pagardas, gaminamas iš vaisių ir daržovių, su svogūnais, česnakais, garstyčiomis, actu ir 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čatni, chatni, chutney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iabat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čiabatà 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Plokščios formos puri itališka kvietinės mielinės tešlos duona traškia plutele (it. ciabatta – ‘kiliminė kurpaitė, šlepetė’).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„Ciabatta“, ciabatta, čabat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clafout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  <w:bCs/>
              </w:rPr>
              <w:t>klafùtis</w:t>
            </w:r>
            <w:r w:rsidRPr="00A85D94">
              <w:t xml:space="preserve"> </w:t>
            </w:r>
          </w:p>
          <w:p w:rsidR="00415E03" w:rsidRPr="00A85D94" w:rsidRDefault="00415E03" w:rsidP="00415E03">
            <w:pPr>
              <w:jc w:val="both"/>
            </w:pPr>
            <w:r w:rsidRPr="00A85D94">
              <w:rPr>
                <w:sz w:val="20"/>
                <w:szCs w:val="20"/>
              </w:rPr>
              <w:t>(Prancūziškas vaisių pyragas (apatinis sluoksnis – vaisiai). Klasikiniu laikomas vyšnių su kauliukais klafut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lafuti, „Clafoutis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1155F4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F4" w:rsidRPr="00A85D94" w:rsidRDefault="001155F4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crem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F4" w:rsidRPr="00A85D94" w:rsidRDefault="001155F4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F4" w:rsidRPr="001155F4" w:rsidRDefault="001155F4" w:rsidP="001155F4">
            <w:pPr>
              <w:rPr>
                <w:rFonts w:eastAsia="Times New Roman"/>
                <w:lang w:eastAsia="lt-LT"/>
              </w:rPr>
            </w:pPr>
            <w:r w:rsidRPr="001155F4">
              <w:rPr>
                <w:rFonts w:eastAsia="Times New Roman"/>
                <w:b/>
                <w:bCs/>
                <w:lang w:eastAsia="lt-LT"/>
              </w:rPr>
              <w:t>kremãnas</w:t>
            </w:r>
            <w:r w:rsidRPr="001155F4">
              <w:rPr>
                <w:rFonts w:eastAsia="Times New Roman"/>
                <w:lang w:eastAsia="lt-LT"/>
              </w:rPr>
              <w:t xml:space="preserve"> </w:t>
            </w:r>
          </w:p>
          <w:p w:rsidR="001155F4" w:rsidRPr="00A85D94" w:rsidRDefault="001155F4" w:rsidP="001155F4">
            <w:pPr>
              <w:rPr>
                <w:b/>
                <w:bCs/>
              </w:rPr>
            </w:pPr>
            <w:r w:rsidRPr="001155F4">
              <w:rPr>
                <w:rFonts w:eastAsia="Calibri"/>
                <w:iCs/>
                <w:sz w:val="20"/>
                <w:szCs w:val="20"/>
              </w:rPr>
              <w:t>(N</w:t>
            </w:r>
            <w:r w:rsidRPr="001155F4">
              <w:rPr>
                <w:rFonts w:eastAsia="Calibri"/>
                <w:sz w:val="20"/>
                <w:szCs w:val="20"/>
              </w:rPr>
              <w:t>e Šampanėje gaminamas prancūziškas natūralios fermentacijos putojantis vynas.)</w:t>
            </w:r>
            <w:r w:rsidRPr="001155F4">
              <w:rPr>
                <w:rFonts w:eastAsia="Times New Roman"/>
                <w:sz w:val="20"/>
                <w:szCs w:val="20"/>
                <w:lang w:eastAsia="lt-LT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F4" w:rsidRPr="00A85D94" w:rsidRDefault="001155F4" w:rsidP="001155F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Kremantas, </w:t>
            </w:r>
            <w:r w:rsidRPr="001155F4">
              <w:rPr>
                <w:rFonts w:eastAsia="Times New Roman"/>
                <w:i/>
                <w:sz w:val="20"/>
                <w:szCs w:val="20"/>
                <w:lang w:eastAsia="lt-LT"/>
              </w:rPr>
              <w:t>cremant’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crème brûl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 xml:space="preserve">krembriulė̃ </w:t>
            </w:r>
            <w:r w:rsidRPr="00A85D94">
              <w:rPr>
                <w:bCs/>
                <w:sz w:val="20"/>
                <w:szCs w:val="20"/>
              </w:rPr>
              <w:t>(nkt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krembriule, Creme Briule, kremas briulė, kremas-briule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cousco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berb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kruopaĩniai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kuskùsas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Granuliuotos kietųjų veislių kviečių manų kruopos ir valgis iš tokių kruopų, paplitęs šiaurės Afrikoj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ouccou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</w:pPr>
            <w:r w:rsidRPr="00A85D94">
              <w:rPr>
                <w:bCs/>
              </w:rPr>
              <w:t>cumb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color w:val="000000"/>
              </w:rPr>
            </w:pPr>
            <w:r w:rsidRPr="00A85D94">
              <w:rPr>
                <w:b/>
                <w:color w:val="000000"/>
              </w:rPr>
              <w:t xml:space="preserve">kùmbija </w:t>
            </w:r>
          </w:p>
          <w:p w:rsidR="00415E03" w:rsidRPr="00A85D94" w:rsidRDefault="00415E03" w:rsidP="00415E03">
            <w:pPr>
              <w:rPr>
                <w:rFonts w:ascii="Tahoma" w:hAnsi="Tahoma" w:cs="Tahoma"/>
                <w:b/>
                <w:color w:val="000000"/>
              </w:rPr>
            </w:pPr>
            <w:r w:rsidRPr="00A85D94">
              <w:rPr>
                <w:sz w:val="20"/>
                <w:szCs w:val="20"/>
              </w:rPr>
              <w:t>Lotynų Amerikos muzikos stilius ir šok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Default="0046259D" w:rsidP="00F12F74">
            <w:r>
              <w:t>daiquiri</w:t>
            </w:r>
          </w:p>
          <w:p w:rsidR="0046259D" w:rsidRDefault="0046259D" w:rsidP="00F12F74">
            <w:r>
              <w:t>dauiqui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F12F74" w:rsidRDefault="001155F4" w:rsidP="00F12F74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F4" w:rsidRPr="001155F4" w:rsidRDefault="001155F4" w:rsidP="001155F4">
            <w:pPr>
              <w:rPr>
                <w:rFonts w:eastAsia="Times New Roman"/>
                <w:lang w:eastAsia="lt-LT"/>
              </w:rPr>
            </w:pPr>
            <w:r w:rsidRPr="001155F4">
              <w:rPr>
                <w:rFonts w:eastAsia="Times New Roman"/>
                <w:b/>
                <w:bCs/>
                <w:lang w:eastAsia="lt-LT"/>
              </w:rPr>
              <w:t>daikìris</w:t>
            </w:r>
            <w:r w:rsidRPr="001155F4">
              <w:rPr>
                <w:rFonts w:eastAsia="Times New Roman"/>
                <w:lang w:eastAsia="lt-LT"/>
              </w:rPr>
              <w:t xml:space="preserve"> </w:t>
            </w:r>
          </w:p>
          <w:p w:rsidR="0046259D" w:rsidRPr="001155F4" w:rsidRDefault="001155F4" w:rsidP="001155F4">
            <w:pPr>
              <w:rPr>
                <w:rStyle w:val="Grietas"/>
                <w:rFonts w:eastAsia="Calibri"/>
                <w:b w:val="0"/>
                <w:bCs w:val="0"/>
                <w:sz w:val="20"/>
                <w:szCs w:val="20"/>
              </w:rPr>
            </w:pPr>
            <w:r w:rsidRPr="001155F4">
              <w:rPr>
                <w:rFonts w:eastAsia="Calibri"/>
                <w:iCs/>
                <w:sz w:val="20"/>
                <w:szCs w:val="20"/>
              </w:rPr>
              <w:t>(S</w:t>
            </w:r>
            <w:r w:rsidRPr="001155F4">
              <w:rPr>
                <w:rFonts w:eastAsia="Calibri"/>
                <w:sz w:val="20"/>
                <w:szCs w:val="20"/>
              </w:rPr>
              <w:t>tipriųjų gėrimų kokteilis iš romo, citrusinių vaisių sulčių ir 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1155F4" w:rsidRDefault="001155F4" w:rsidP="00415E03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1155F4">
              <w:rPr>
                <w:rFonts w:eastAsia="Times New Roman"/>
                <w:i/>
                <w:sz w:val="20"/>
                <w:szCs w:val="20"/>
                <w:lang w:eastAsia="lt-LT"/>
              </w:rPr>
              <w:t>daikirė, dakiris</w:t>
            </w:r>
          </w:p>
        </w:tc>
      </w:tr>
      <w:tr w:rsidR="00F12F74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A85D94" w:rsidRDefault="00F12F74" w:rsidP="00F12F74">
            <w:r>
              <w:t>dah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F12F74" w:rsidRDefault="00F12F74" w:rsidP="00F12F74">
            <w:pPr>
              <w:rPr>
                <w:sz w:val="18"/>
                <w:szCs w:val="18"/>
              </w:rPr>
            </w:pPr>
            <w:r w:rsidRPr="00F12F74">
              <w:rPr>
                <w:sz w:val="18"/>
                <w:szCs w:val="18"/>
              </w:rPr>
              <w:t>hindi</w:t>
            </w:r>
          </w:p>
          <w:p w:rsidR="00F12F74" w:rsidRPr="00A85D94" w:rsidRDefault="00F12F74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Default="00F12F74" w:rsidP="00415E03">
            <w:pPr>
              <w:jc w:val="both"/>
              <w:rPr>
                <w:rStyle w:val="Grietas"/>
              </w:rPr>
            </w:pPr>
            <w:r>
              <w:rPr>
                <w:rStyle w:val="Grietas"/>
              </w:rPr>
              <w:t>dãlas</w:t>
            </w:r>
          </w:p>
          <w:p w:rsidR="00F12F74" w:rsidRPr="00A85D94" w:rsidRDefault="00F12F74" w:rsidP="00F12F74">
            <w:pPr>
              <w:jc w:val="both"/>
              <w:rPr>
                <w:b/>
                <w:bCs/>
              </w:rPr>
            </w:pPr>
            <w:r w:rsidRPr="00A85D94">
              <w:rPr>
                <w:sz w:val="20"/>
                <w:szCs w:val="20"/>
              </w:rPr>
              <w:t>(</w:t>
            </w:r>
            <w:r>
              <w:t>Skaldyti ankštiniai ir iš jų pagamintas indiškai virtuvei būdingas vegetariškas troškinys.</w:t>
            </w:r>
            <w:r w:rsidRPr="00A85D94"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F12F74" w:rsidRDefault="00F12F74" w:rsidP="00415E03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F12F74">
              <w:rPr>
                <w:i/>
                <w:sz w:val="20"/>
                <w:szCs w:val="20"/>
              </w:rPr>
              <w:t>dahl, Dal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digest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digestỹvas </w:t>
            </w:r>
          </w:p>
          <w:p w:rsidR="00415E03" w:rsidRPr="00A85D94" w:rsidRDefault="00415E03" w:rsidP="00415E03">
            <w:pPr>
              <w:jc w:val="both"/>
            </w:pPr>
            <w:r w:rsidRPr="00A85D94">
              <w:rPr>
                <w:sz w:val="20"/>
                <w:szCs w:val="20"/>
              </w:rPr>
              <w:t>(Alkoholinis gėrimas, geriamas po valgio virškinimui gerinti (plg. aperityvas), tokio pat poveikio maistas arba vaist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didžestyva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F12F74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A85D94" w:rsidRDefault="00F12F74" w:rsidP="00415E03">
            <w:pPr>
              <w:spacing w:before="100" w:beforeAutospacing="1" w:after="100" w:afterAutospacing="1"/>
              <w:jc w:val="both"/>
            </w:pPr>
            <w:r>
              <w:t>dim s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F12F74" w:rsidRDefault="00F12F74" w:rsidP="00415E0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12F74">
              <w:rPr>
                <w:sz w:val="20"/>
                <w:szCs w:val="20"/>
              </w:rPr>
              <w:t>kin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Default="00F12F74" w:rsidP="00F12F74">
            <w:pPr>
              <w:rPr>
                <w:rStyle w:val="Grietas"/>
              </w:rPr>
            </w:pPr>
            <w:r>
              <w:rPr>
                <w:rStyle w:val="Grietas"/>
              </w:rPr>
              <w:t>dimsãmas </w:t>
            </w:r>
            <w:r>
              <w:br/>
              <w:t xml:space="preserve">dgs. </w:t>
            </w:r>
            <w:r>
              <w:rPr>
                <w:rStyle w:val="Grietas"/>
              </w:rPr>
              <w:t>dimsãmai</w:t>
            </w:r>
          </w:p>
          <w:p w:rsidR="00F12F74" w:rsidRPr="00F12F74" w:rsidRDefault="00F12F74" w:rsidP="00F12F74">
            <w:pPr>
              <w:rPr>
                <w:b/>
                <w:bCs/>
              </w:rPr>
            </w:pPr>
            <w:r>
              <w:rPr>
                <w:rStyle w:val="Grietas"/>
                <w:b w:val="0"/>
                <w:sz w:val="20"/>
                <w:szCs w:val="20"/>
              </w:rPr>
              <w:t>(</w:t>
            </w:r>
            <w:r w:rsidRPr="00F12F74">
              <w:rPr>
                <w:rStyle w:val="Grietas"/>
                <w:b w:val="0"/>
                <w:sz w:val="20"/>
                <w:szCs w:val="20"/>
              </w:rPr>
              <w:t>Kantono regiono užkandis (virtinis su įdaru), patiekiamas specialiu</w:t>
            </w:r>
            <w:r>
              <w:rPr>
                <w:rStyle w:val="Grietas"/>
                <w:rFonts w:ascii="Arial" w:hAnsi="Arial" w:cs="Arial"/>
              </w:rPr>
              <w:t xml:space="preserve"> </w:t>
            </w:r>
            <w:r w:rsidRPr="00F12F74">
              <w:rPr>
                <w:rStyle w:val="Grietas"/>
                <w:b w:val="0"/>
                <w:sz w:val="20"/>
                <w:szCs w:val="20"/>
              </w:rPr>
              <w:t>būdu.</w:t>
            </w:r>
            <w:r>
              <w:rPr>
                <w:rStyle w:val="Grietas"/>
                <w:b w:val="0"/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F12F74" w:rsidRDefault="00F12F74" w:rsidP="00415E03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F12F74">
              <w:rPr>
                <w:i/>
                <w:sz w:val="20"/>
                <w:szCs w:val="20"/>
              </w:rPr>
              <w:t>dim sum, „dimsamas“ 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spacing w:before="100" w:beforeAutospacing="1" w:after="100" w:afterAutospacing="1"/>
              <w:jc w:val="both"/>
            </w:pPr>
            <w:r>
              <w:t>dital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1155F4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C5A" w:rsidRPr="00E30C5A" w:rsidRDefault="00E30C5A" w:rsidP="00E30C5A">
            <w:pPr>
              <w:rPr>
                <w:rFonts w:eastAsia="Calibri"/>
                <w:lang w:eastAsia="lt-LT"/>
              </w:rPr>
            </w:pPr>
            <w:r w:rsidRPr="00E30C5A">
              <w:rPr>
                <w:rFonts w:ascii="Calibri" w:eastAsia="Calibri" w:hAnsi="Calibri"/>
                <w:sz w:val="22"/>
                <w:szCs w:val="22"/>
                <w:lang w:eastAsia="lt-LT"/>
              </w:rPr>
              <w:t> </w:t>
            </w:r>
            <w:r w:rsidRPr="00E30C5A">
              <w:rPr>
                <w:rFonts w:eastAsia="Calibri"/>
                <w:b/>
                <w:lang w:eastAsia="lt-LT"/>
              </w:rPr>
              <w:t>ditalìniai</w:t>
            </w:r>
            <w:r w:rsidRPr="00E30C5A">
              <w:rPr>
                <w:rFonts w:eastAsia="Calibri"/>
                <w:lang w:eastAsia="lt-LT"/>
              </w:rPr>
              <w:t xml:space="preserve">, </w:t>
            </w:r>
          </w:p>
          <w:p w:rsidR="00E30C5A" w:rsidRPr="00E30C5A" w:rsidRDefault="00E30C5A" w:rsidP="00E30C5A">
            <w:pPr>
              <w:rPr>
                <w:rFonts w:ascii="Calibri" w:eastAsia="Calibri" w:hAnsi="Calibri"/>
                <w:b/>
                <w:lang w:eastAsia="lt-LT"/>
              </w:rPr>
            </w:pPr>
            <w:r w:rsidRPr="00E30C5A">
              <w:rPr>
                <w:rFonts w:eastAsia="Calibri"/>
                <w:b/>
                <w:lang w:eastAsia="lt-LT"/>
              </w:rPr>
              <w:t>vamzdẽliai</w:t>
            </w:r>
            <w:r w:rsidRPr="00E30C5A">
              <w:rPr>
                <w:rFonts w:ascii="Calibri" w:eastAsia="Calibri" w:hAnsi="Calibri"/>
                <w:b/>
                <w:lang w:eastAsia="lt-LT"/>
              </w:rPr>
              <w:t xml:space="preserve"> </w:t>
            </w:r>
          </w:p>
          <w:p w:rsidR="0046259D" w:rsidRPr="00A85D94" w:rsidRDefault="00E30C5A" w:rsidP="00E30C5A">
            <w:pPr>
              <w:rPr>
                <w:b/>
                <w:bCs/>
              </w:rPr>
            </w:pPr>
            <w:r w:rsidRPr="00E30C5A">
              <w:rPr>
                <w:rFonts w:eastAsia="Calibri"/>
                <w:sz w:val="20"/>
                <w:szCs w:val="20"/>
                <w:lang w:eastAsia="lt-LT"/>
              </w:rPr>
              <w:t>(</w:t>
            </w:r>
            <w:r w:rsidRPr="00E30C5A">
              <w:rPr>
                <w:rFonts w:eastAsia="Calibri"/>
                <w:sz w:val="20"/>
                <w:szCs w:val="20"/>
              </w:rPr>
              <w:t>Nedideli trumpų vamzdelių formos makaron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t>dol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dòlma</w:t>
            </w:r>
          </w:p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sz w:val="20"/>
                <w:szCs w:val="20"/>
              </w:rPr>
              <w:t>(Graikų ir turkų valgis – daržovės, įdarytos ryžiais, malta mėsa ir duona (paprastai įdaras susukamas į vynuogių lapu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Cs/>
              </w:rPr>
            </w:pPr>
            <w:r w:rsidRPr="00A85D94">
              <w:rPr>
                <w:bCs/>
              </w:rPr>
              <w:t>empan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rPr>
                <w:b/>
              </w:rPr>
            </w:pPr>
            <w:r w:rsidRPr="00A85D94">
              <w:rPr>
                <w:b/>
                <w:bCs/>
              </w:rPr>
              <w:t>empanad</w:t>
            </w:r>
            <w:r w:rsidRPr="00A85D94">
              <w:rPr>
                <w:b/>
              </w:rPr>
              <w:t>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yragėlis Empanad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enchil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rPr>
                <w:b/>
              </w:rPr>
            </w:pPr>
            <w:r w:rsidRPr="00A85D94">
              <w:rPr>
                <w:b/>
              </w:rPr>
              <w:t>enčiladà</w:t>
            </w:r>
          </w:p>
          <w:p w:rsidR="00415E03" w:rsidRPr="00A85D94" w:rsidRDefault="00415E03" w:rsidP="00415E03">
            <w:pPr>
              <w:autoSpaceDE w:val="0"/>
              <w:rPr>
                <w:rFonts w:ascii="Tahoma" w:hAnsi="Tahoma" w:cs="Tahoma"/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Tortilija su aitriųjų raudonųjų pipirų padažu, paprastai įdaryta mėsa arba sūri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enchilada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lastRenderedPageBreak/>
              <w:t>espresso class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Cs/>
                <w:sz w:val="20"/>
                <w:szCs w:val="20"/>
              </w:rPr>
              <w:t>(klasikìnis)</w:t>
            </w:r>
            <w:r w:rsidRPr="00A85D94">
              <w:t xml:space="preserve"> </w:t>
            </w:r>
            <w:r w:rsidRPr="00A85D94">
              <w:rPr>
                <w:b/>
                <w:bCs/>
              </w:rPr>
              <w:t xml:space="preserve">esprès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con pan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esprèsas su </w:t>
            </w:r>
            <w:r w:rsidRPr="00A85D94">
              <w:rPr>
                <w:rFonts w:eastAsia="Calibri"/>
                <w:bCs/>
                <w:lang w:eastAsia="lt-LT"/>
              </w:rPr>
              <w:t>(plaktà)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b/>
                <w:bCs/>
                <w:lang w:eastAsia="lt-LT"/>
              </w:rPr>
              <w:t>grietinėle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corr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svaigùsis esprèsas, esprèsas su lìkeriu</w:t>
            </w:r>
            <w:r w:rsidRPr="00A85D94">
              <w:t xml:space="preserve"> </w:t>
            </w:r>
            <w:r w:rsidRPr="00A85D94">
              <w:rPr>
                <w:bCs/>
              </w:rPr>
              <w:t>(</w:t>
            </w:r>
            <w:r w:rsidRPr="00A85D94">
              <w:rPr>
                <w:b/>
                <w:bCs/>
              </w:rPr>
              <w:t xml:space="preserve">brendžiù, grapà </w:t>
            </w:r>
            <w:r w:rsidRPr="00A85D94">
              <w:rPr>
                <w:i/>
                <w:iCs/>
                <w:sz w:val="18"/>
                <w:szCs w:val="18"/>
              </w:rPr>
              <w:t>ir pan.</w:t>
            </w:r>
            <w:r w:rsidRPr="00A85D94">
              <w:rPr>
                <w:bCs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oret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cor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stiprùsis esprès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espresas corto, kort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dop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dvìgubas esprès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fred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ledìnis esprèsas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Baro plaktuve iki vienalytės tirštos masės suplakti espresas ir ledo gabaliuk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lun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silpnàsis esprès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espresas lungo, lung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macchi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esprèsas su </w:t>
            </w:r>
            <w:r w:rsidRPr="00A85D94">
              <w:rPr>
                <w:rFonts w:eastAsia="Calibri"/>
                <w:bCs/>
                <w:sz w:val="20"/>
                <w:szCs w:val="20"/>
                <w:lang w:eastAsia="lt-LT"/>
              </w:rPr>
              <w:t>(píeno)</w:t>
            </w:r>
            <w:r w:rsidRPr="00A85D94">
              <w:rPr>
                <w:rFonts w:eastAsia="Calibri"/>
                <w:b/>
                <w:bCs/>
                <w:lang w:eastAsia="lt-LT"/>
              </w:rPr>
              <w:t xml:space="preserve"> put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 xml:space="preserve">makijata, makijatas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ristr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sodrùsis esprès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ristretas, ristreto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rom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romiẽtiškas esprèsas,  esprèsas su citrin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omano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shaker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 xml:space="preserve">plãktas esprès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šakerat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espresso so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esprèsas su sutir̃štintu píenu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espresas solo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fajita</w:t>
            </w:r>
          </w:p>
          <w:p w:rsidR="00415E03" w:rsidRPr="00A85D94" w:rsidRDefault="00415E03" w:rsidP="00415E03">
            <w:r w:rsidRPr="00A85D94">
              <w:t>(dgs. fajito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Meks. 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fachità </w:t>
            </w:r>
          </w:p>
          <w:p w:rsidR="00415E03" w:rsidRPr="00A85D94" w:rsidRDefault="00415E03" w:rsidP="00415E03">
            <w:pPr>
              <w:jc w:val="both"/>
            </w:pPr>
            <w:r w:rsidRPr="00A85D94">
              <w:rPr>
                <w:sz w:val="20"/>
                <w:szCs w:val="20"/>
              </w:rPr>
              <w:t>(Meksikietiškas valgis – juostelėmis supjaustyta jautiena, vištiena ar jūrų gėrybės, patiekiamos su tortilija ir įvairiais prieda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fajita, fajito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falāfel, falāf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ra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 xml:space="preserve">falãfeliai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falafeliai, falafel’ia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r>
              <w:t>farf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F620F" w:rsidP="0041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F620F" w:rsidP="00415E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spinėliai, farf</w:t>
            </w:r>
            <w:r w:rsidRPr="00A85D94">
              <w:rPr>
                <w:b/>
                <w:bCs/>
              </w:rPr>
              <w:t>ã</w:t>
            </w:r>
            <w:r>
              <w:rPr>
                <w:b/>
                <w:bCs/>
              </w:rPr>
              <w:t>lia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46259D" w:rsidP="00415E03">
            <w:r>
              <w:t>farfall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F620F" w:rsidP="0041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F620F" w:rsidP="00EF62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žieji kaspinėliai, farfal</w:t>
            </w:r>
            <w:r w:rsidRPr="00A85D94">
              <w:rPr>
                <w:b/>
                <w:bCs/>
              </w:rPr>
              <w:t>ì</w:t>
            </w:r>
            <w:r>
              <w:rPr>
                <w:b/>
                <w:bCs/>
              </w:rPr>
              <w:t>nia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30C5A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falini</w:t>
            </w:r>
          </w:p>
        </w:tc>
      </w:tr>
      <w:tr w:rsidR="0046259D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F620F" w:rsidP="00415E03">
            <w:r>
              <w:t>fettucc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F620F" w:rsidP="0041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Default="00E30C5A" w:rsidP="00EF620F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EF620F" w:rsidRPr="00EF620F">
              <w:rPr>
                <w:b/>
              </w:rPr>
              <w:t>etuč</w:t>
            </w:r>
            <w:r w:rsidR="00EF620F" w:rsidRPr="00A85D94">
              <w:rPr>
                <w:b/>
                <w:bCs/>
              </w:rPr>
              <w:t>ì</w:t>
            </w:r>
            <w:r w:rsidR="00EF620F" w:rsidRPr="00EF620F">
              <w:rPr>
                <w:b/>
              </w:rPr>
              <w:t>niai</w:t>
            </w:r>
          </w:p>
          <w:p w:rsidR="00E30C5A" w:rsidRPr="00E30C5A" w:rsidRDefault="00E30C5A" w:rsidP="00EF620F">
            <w:pPr>
              <w:jc w:val="both"/>
              <w:rPr>
                <w:bCs/>
                <w:sz w:val="20"/>
                <w:szCs w:val="20"/>
              </w:rPr>
            </w:pPr>
            <w:r w:rsidRPr="00E30C5A">
              <w:rPr>
                <w:sz w:val="20"/>
                <w:szCs w:val="20"/>
              </w:rPr>
              <w:t>(Ilgi, plokšti juostelių pavidalo makaron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9D" w:rsidRPr="00A85D94" w:rsidRDefault="00E30C5A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tučin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fl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flãn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yragaičiai flan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Florentine (dgs. Florentin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  <w:bCs/>
              </w:rPr>
              <w:t xml:space="preserve">florentìn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ind w:right="100"/>
              <w:rPr>
                <w:rFonts w:ascii="Tahoma" w:hAnsi="Tahoma" w:cs="Tahoma"/>
              </w:rPr>
            </w:pPr>
            <w:r w:rsidRPr="00A85D94">
              <w:rPr>
                <w:color w:val="000000"/>
                <w:lang w:val="en-GB"/>
              </w:rPr>
              <w:t>focaccia</w:t>
            </w:r>
          </w:p>
          <w:p w:rsidR="00415E03" w:rsidRPr="00A85D94" w:rsidRDefault="00415E03" w:rsidP="00415E0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fokãčija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pPr>
              <w:jc w:val="both"/>
              <w:rPr>
                <w:bCs/>
              </w:rPr>
            </w:pPr>
            <w:r w:rsidRPr="00A85D94">
              <w:rPr>
                <w:sz w:val="20"/>
                <w:szCs w:val="20"/>
              </w:rPr>
              <w:t>(Italų valgis – paplotis, kartais pagardintas įvairiais prieda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 xml:space="preserve">fokačia, </w:t>
            </w:r>
            <w:r w:rsidRPr="00A85D94">
              <w:rPr>
                <w:rFonts w:eastAsia="Calibri"/>
                <w:i/>
                <w:color w:val="000000"/>
                <w:sz w:val="18"/>
                <w:szCs w:val="18"/>
                <w:lang w:val="en-GB" w:eastAsia="lt-LT"/>
              </w:rPr>
              <w:t>fokača, focaccia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</w:pPr>
            <w:r w:rsidRPr="00A85D94">
              <w:t>fonda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/>
                <w:bCs/>
                <w:color w:val="000000"/>
              </w:rPr>
            </w:pPr>
            <w:r w:rsidRPr="00A85D94">
              <w:rPr>
                <w:b/>
                <w:color w:val="000000"/>
              </w:rPr>
              <w:t>fond</w:t>
            </w:r>
            <w:r w:rsidRPr="00A85D94">
              <w:rPr>
                <w:b/>
                <w:bCs/>
              </w:rPr>
              <w:t>ã</w:t>
            </w:r>
            <w:r w:rsidRPr="00A85D94">
              <w:rPr>
                <w:b/>
                <w:color w:val="000000"/>
              </w:rPr>
              <w:t>n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i/>
                <w:color w:val="000000"/>
                <w:sz w:val="18"/>
                <w:szCs w:val="18"/>
              </w:rPr>
            </w:pPr>
            <w:r w:rsidRPr="00A85D94">
              <w:rPr>
                <w:i/>
                <w:color w:val="000000"/>
                <w:sz w:val="18"/>
                <w:szCs w:val="18"/>
              </w:rPr>
              <w:t>fondant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rFonts w:ascii="Tahoma" w:hAnsi="Tahoma" w:cs="Tahoma"/>
              </w:rPr>
            </w:pPr>
            <w:r w:rsidRPr="00A85D94">
              <w:t>frappucc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frapučìnas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pPr>
              <w:jc w:val="both"/>
              <w:rPr>
                <w:bCs/>
              </w:rPr>
            </w:pPr>
            <w:r w:rsidRPr="00A85D94">
              <w:rPr>
                <w:sz w:val="20"/>
                <w:szCs w:val="20"/>
              </w:rPr>
              <w:t xml:space="preserve">(Adaptuotas šaldytų ir buteliuose parduodamų kavos gėrimų prekių ženklas, priklausantis koncernui </w:t>
            </w:r>
            <w:r w:rsidRPr="00A85D94">
              <w:rPr>
                <w:i/>
                <w:sz w:val="20"/>
                <w:szCs w:val="20"/>
              </w:rPr>
              <w:t>Starbucks Coffee Corp</w:t>
            </w:r>
            <w:r w:rsidRPr="00A85D94">
              <w:rPr>
                <w:sz w:val="20"/>
                <w:szCs w:val="20"/>
              </w:rPr>
              <w:t>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ind w:right="100"/>
              <w:rPr>
                <w:i/>
                <w:sz w:val="18"/>
                <w:szCs w:val="18"/>
              </w:rPr>
            </w:pPr>
            <w:r w:rsidRPr="00A85D94">
              <w:rPr>
                <w:i/>
                <w:color w:val="000000"/>
                <w:sz w:val="18"/>
                <w:szCs w:val="18"/>
              </w:rPr>
              <w:t>frapučino, frappuccino, frapucino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after="100"/>
              <w:ind w:right="100"/>
              <w:jc w:val="both"/>
            </w:pPr>
            <w:r w:rsidRPr="00A85D94">
              <w:t>fritt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itališkas omletas, fritat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Frittata, frittat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after="100"/>
              <w:ind w:right="100"/>
              <w:jc w:val="both"/>
              <w:rPr>
                <w:color w:val="000000"/>
                <w:lang w:val="en-GB"/>
              </w:rPr>
            </w:pPr>
            <w:r w:rsidRPr="00A85D94">
              <w:t>fugu, blowfis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b/>
                <w:bCs/>
              </w:rPr>
            </w:pPr>
            <w:r w:rsidRPr="00A85D94">
              <w:rPr>
                <w:b/>
                <w:bCs/>
                <w:color w:val="000000"/>
              </w:rPr>
              <w:t>fugù</w:t>
            </w:r>
            <w:r w:rsidRPr="00A85D94">
              <w:rPr>
                <w:b/>
                <w:bCs/>
              </w:rPr>
              <w:t xml:space="preserve"> </w:t>
            </w:r>
            <w:r w:rsidRPr="00A85D94">
              <w:t>(n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i/>
                <w:color w:val="000000"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Fugu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after="100"/>
              <w:ind w:right="100"/>
              <w:jc w:val="both"/>
              <w:rPr>
                <w:rFonts w:ascii="Tahoma" w:hAnsi="Tahoma" w:cs="Tahoma"/>
              </w:rPr>
            </w:pPr>
            <w:r w:rsidRPr="00A85D94">
              <w:rPr>
                <w:color w:val="000000"/>
                <w:lang w:val="en-GB"/>
              </w:rPr>
              <w:t>gaspac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</w:rPr>
            </w:pPr>
            <w:r w:rsidRPr="00A85D94">
              <w:rPr>
                <w:b/>
                <w:bCs/>
              </w:rPr>
              <w:t>gaspãčas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ispãniška trintìnė</w:t>
            </w:r>
            <w:r w:rsidRPr="00A85D94">
              <w:rPr>
                <w:color w:val="000000"/>
              </w:rPr>
              <w:t xml:space="preserve"> </w:t>
            </w:r>
          </w:p>
          <w:p w:rsidR="00415E03" w:rsidRPr="00A85D94" w:rsidRDefault="00415E03" w:rsidP="00415E03">
            <w:pPr>
              <w:jc w:val="both"/>
              <w:rPr>
                <w:bCs/>
              </w:rPr>
            </w:pPr>
            <w:r w:rsidRPr="00A85D94">
              <w:rPr>
                <w:sz w:val="20"/>
                <w:szCs w:val="20"/>
              </w:rPr>
              <w:t>(Šalta sriuba iš trintų žalių daržovių, paprastai pomidorų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i/>
                <w:sz w:val="18"/>
                <w:szCs w:val="18"/>
              </w:rPr>
            </w:pPr>
            <w:r w:rsidRPr="00A85D94">
              <w:rPr>
                <w:i/>
                <w:color w:val="000000"/>
                <w:sz w:val="18"/>
                <w:szCs w:val="18"/>
              </w:rPr>
              <w:t>gaspačis,</w:t>
            </w:r>
            <w:r w:rsidRPr="00A85D94">
              <w:rPr>
                <w:i/>
                <w:sz w:val="18"/>
                <w:szCs w:val="18"/>
              </w:rPr>
              <w:t xml:space="preserve"> </w:t>
            </w:r>
            <w:r w:rsidRPr="00A85D94">
              <w:rPr>
                <w:i/>
                <w:color w:val="000000"/>
                <w:sz w:val="18"/>
                <w:szCs w:val="18"/>
              </w:rPr>
              <w:t xml:space="preserve">gaspacho sriuba, gazpačo, gazpacho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grani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  <w:bCs/>
              </w:rPr>
              <w:t>granità</w:t>
            </w:r>
            <w:r w:rsidRPr="00A85D94">
              <w:t xml:space="preserve"> </w:t>
            </w:r>
          </w:p>
          <w:p w:rsidR="00415E03" w:rsidRPr="00A85D94" w:rsidRDefault="00415E03" w:rsidP="00415E03">
            <w:pPr>
              <w:jc w:val="both"/>
            </w:pPr>
            <w:r w:rsidRPr="00A85D94">
              <w:rPr>
                <w:sz w:val="20"/>
                <w:szCs w:val="20"/>
              </w:rPr>
              <w:t>(Tradicinis itališkas (sicilietiškas) desertas – pusiau sušalusi ledų arba šerbeto konsistencijos masė, daroma iš saldinto vandens ir kvepiklių. Paprastai ruošiamas ledų aparat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</w:t>
            </w:r>
          </w:p>
        </w:tc>
      </w:tr>
      <w:tr w:rsidR="00F12F74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A85D94" w:rsidRDefault="00F12F74" w:rsidP="00415E03">
            <w:r>
              <w:t>gran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A85D94" w:rsidRDefault="00F12F74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E7" w:rsidRPr="00BA1AE7" w:rsidRDefault="00F12F74" w:rsidP="00BA1AE7">
            <w:pPr>
              <w:jc w:val="both"/>
              <w:rPr>
                <w:b/>
                <w:bCs/>
              </w:rPr>
            </w:pPr>
            <w:r>
              <w:rPr>
                <w:rStyle w:val="Grietas"/>
              </w:rPr>
              <w:t>skr</w:t>
            </w:r>
            <w:r w:rsidR="00BA1AE7">
              <w:rPr>
                <w:rStyle w:val="Grietas"/>
              </w:rPr>
              <w:t>ù</w:t>
            </w:r>
            <w:r>
              <w:rPr>
                <w:rStyle w:val="Grietas"/>
              </w:rPr>
              <w:t>dinti drìbsniai</w:t>
            </w:r>
            <w:r w:rsidR="00BA1AE7">
              <w:rPr>
                <w:rStyle w:val="Grietas"/>
              </w:rPr>
              <w:t xml:space="preserve"> </w:t>
            </w:r>
            <w:r w:rsidR="00BA1AE7" w:rsidRPr="00BA1AE7">
              <w:rPr>
                <w:rStyle w:val="Grietas"/>
                <w:b w:val="0"/>
                <w:sz w:val="20"/>
                <w:szCs w:val="20"/>
              </w:rPr>
              <w:t>(su medumi,</w:t>
            </w:r>
            <w:r w:rsidR="00BA1AE7" w:rsidRPr="00BA1AE7">
              <w:rPr>
                <w:b/>
                <w:sz w:val="20"/>
                <w:szCs w:val="20"/>
              </w:rPr>
              <w:t xml:space="preserve"> </w:t>
            </w:r>
            <w:r w:rsidR="00BA1AE7" w:rsidRPr="00BA1AE7">
              <w:rPr>
                <w:sz w:val="20"/>
                <w:szCs w:val="20"/>
              </w:rPr>
              <w:t>džiovintais vaisiais, sėklomis, riešutais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F74" w:rsidRPr="00BA1AE7" w:rsidRDefault="00BA1AE7" w:rsidP="00415E03">
            <w:pPr>
              <w:rPr>
                <w:i/>
                <w:sz w:val="20"/>
                <w:szCs w:val="20"/>
              </w:rPr>
            </w:pPr>
            <w:r w:rsidRPr="00BA1AE7">
              <w:rPr>
                <w:i/>
                <w:sz w:val="20"/>
                <w:szCs w:val="20"/>
              </w:rPr>
              <w:t>granola</w:t>
            </w:r>
          </w:p>
        </w:tc>
      </w:tr>
      <w:tr w:rsidR="00BA1AE7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E7" w:rsidRPr="00A85D94" w:rsidRDefault="00BA1AE7" w:rsidP="00415E03">
            <w:r>
              <w:t>Gremolata, gremol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E7" w:rsidRPr="00A85D94" w:rsidRDefault="00BA1AE7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E7" w:rsidRDefault="00BA1AE7" w:rsidP="00415E03">
            <w:pPr>
              <w:rPr>
                <w:rStyle w:val="Grietas"/>
              </w:rPr>
            </w:pPr>
            <w:r>
              <w:rPr>
                <w:rStyle w:val="Grietas"/>
              </w:rPr>
              <w:t>gremolatà</w:t>
            </w:r>
          </w:p>
          <w:p w:rsidR="00BA1AE7" w:rsidRPr="00BA1AE7" w:rsidRDefault="00BA1AE7" w:rsidP="00415E03">
            <w:pPr>
              <w:rPr>
                <w:rFonts w:eastAsia="Calibri"/>
                <w:bCs/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</w:rPr>
              <w:t>(I</w:t>
            </w:r>
            <w:r w:rsidRPr="00BA1AE7">
              <w:rPr>
                <w:sz w:val="20"/>
                <w:szCs w:val="20"/>
              </w:rPr>
              <w:t>talų virtuvės pagardas iš kapotų žalumynų, citrusinių vaisių žievelių ir prieskonių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AE7" w:rsidRPr="00A85D94" w:rsidRDefault="00BA1AE7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guacam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eastAsia="Calibri"/>
                <w:b/>
                <w:bCs/>
                <w:lang w:eastAsia="lt-LT"/>
              </w:rPr>
            </w:pPr>
            <w:r w:rsidRPr="00A85D94">
              <w:rPr>
                <w:rFonts w:eastAsia="Calibri"/>
                <w:bCs/>
                <w:sz w:val="20"/>
                <w:szCs w:val="20"/>
                <w:lang w:eastAsia="lt-LT"/>
              </w:rPr>
              <w:t>(meksikiẽtiškas)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b/>
                <w:bCs/>
                <w:lang w:eastAsia="lt-LT"/>
              </w:rPr>
              <w:t>avokãdų trintinỹs</w:t>
            </w:r>
            <w:r w:rsidRPr="00A85D94">
              <w:rPr>
                <w:rFonts w:eastAsia="Calibri"/>
                <w:lang w:eastAsia="lt-LT"/>
              </w:rPr>
              <w:t xml:space="preserve">, </w:t>
            </w:r>
            <w:r w:rsidRPr="00A85D94">
              <w:rPr>
                <w:rFonts w:eastAsia="Calibri"/>
                <w:b/>
                <w:bCs/>
                <w:lang w:eastAsia="lt-LT"/>
              </w:rPr>
              <w:t xml:space="preserve">gvakamòlė </w:t>
            </w:r>
          </w:p>
          <w:p w:rsidR="00415E03" w:rsidRPr="00A85D94" w:rsidRDefault="00415E03" w:rsidP="00415E03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sz w:val="20"/>
                <w:szCs w:val="20"/>
                <w:lang w:eastAsia="lt-LT"/>
              </w:rPr>
              <w:t xml:space="preserve">(Tradicinis actekų, dabar – meksikiečių patiekalas </w:t>
            </w:r>
            <w:r w:rsidRPr="00A85D94">
              <w:rPr>
                <w:rFonts w:eastAsia="Calibri"/>
                <w:sz w:val="20"/>
                <w:szCs w:val="20"/>
                <w:lang w:eastAsia="lt-LT"/>
              </w:rPr>
              <w:lastRenderedPageBreak/>
              <w:t>iš trintų avokadų, smulkintų svogūnų, pomidorų, aitriųjų raudonųjų pipirų ir žolelių. Kilmė: iš Lotynų Amerikos isp., iš nahuatlių k. āhuacamolli, iš ahuacatl – ‘avokadas’ + molli – ‘padažas’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lastRenderedPageBreak/>
              <w:t xml:space="preserve">guacamole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color w:val="000000"/>
              </w:rPr>
            </w:pPr>
            <w:r w:rsidRPr="00A85D94">
              <w:t>gun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gunkãn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gunkan, Gunkan, „Gunkan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color w:val="000000"/>
              </w:rPr>
            </w:pPr>
            <w:r w:rsidRPr="00A85D94">
              <w:rPr>
                <w:color w:val="000000"/>
              </w:rPr>
              <w:t>hari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rab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haris</w:t>
            </w:r>
            <w:r w:rsidRPr="00A85D94">
              <w:rPr>
                <w:b/>
              </w:rPr>
              <w:t>à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Harissa, Haris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color w:val="000000"/>
              </w:rPr>
            </w:pPr>
            <w:r w:rsidRPr="00A85D94">
              <w:rPr>
                <w:color w:val="000000"/>
              </w:rPr>
              <w:t>halloumi, hallu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ai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  <w:bCs/>
              </w:rPr>
              <w:t>halùmis</w:t>
            </w:r>
            <w:r w:rsidRPr="00A85D94"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halloumi sūris, haloumi, halumis, Challum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Cs/>
              </w:rPr>
            </w:pPr>
            <w:r w:rsidRPr="00A85D94">
              <w:t>harus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rPr>
                <w:b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harusãmia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harusame, Harusame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Jamon Iber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</w:pPr>
            <w:r w:rsidRPr="00A85D94">
              <w:rPr>
                <w:b/>
              </w:rPr>
              <w:t>ibèriškas kum̃pis</w:t>
            </w:r>
            <w:r w:rsidRPr="00A85D94">
              <w:t xml:space="preserve"> </w:t>
            </w:r>
          </w:p>
          <w:p w:rsidR="00415E03" w:rsidRPr="00A85D94" w:rsidRDefault="00415E03" w:rsidP="00415E03">
            <w:pPr>
              <w:autoSpaceDE w:val="0"/>
              <w:rPr>
                <w:rFonts w:ascii="Tahoma" w:hAnsi="Tahoma" w:cs="Tahoma"/>
                <w:b/>
              </w:rPr>
            </w:pPr>
            <w:r w:rsidRPr="00A85D94">
              <w:rPr>
                <w:sz w:val="20"/>
                <w:szCs w:val="20"/>
              </w:rPr>
              <w:t>(Ispaniškų kumpių rūšis, pavadinta pagal Iberijos kiaulių veislę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chamonas „Iberico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Jamon Serr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</w:pPr>
            <w:r w:rsidRPr="00A85D94">
              <w:rPr>
                <w:b/>
              </w:rPr>
              <w:t>serãnas</w:t>
            </w:r>
            <w:r w:rsidRPr="00A85D94">
              <w:t xml:space="preserve"> </w:t>
            </w:r>
          </w:p>
          <w:p w:rsidR="00415E03" w:rsidRPr="00A85D94" w:rsidRDefault="00415E03" w:rsidP="00415E03">
            <w:pPr>
              <w:autoSpaceDE w:val="0"/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Ispaniškų kumpių rūšis (isp. ‘kalnietiškas kumpis’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chamonas „Serrano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kais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kaisèki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aiseki, Kaiseki-riori</w:t>
            </w:r>
          </w:p>
        </w:tc>
      </w:tr>
      <w:tr w:rsidR="007F7A41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A85D94" w:rsidRDefault="007F7A41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>
              <w:t>kimchi,</w:t>
            </w:r>
            <w:r>
              <w:br/>
              <w:t>kimch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A85D94" w:rsidRDefault="007F7A41" w:rsidP="00415E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Default="007F7A41" w:rsidP="007F7A41">
            <w:r>
              <w:rPr>
                <w:rStyle w:val="Grietas"/>
              </w:rPr>
              <w:t>kìmčiai </w:t>
            </w:r>
          </w:p>
          <w:p w:rsidR="007F7A41" w:rsidRPr="007F7A41" w:rsidRDefault="007F7A41" w:rsidP="00415E03">
            <w:pPr>
              <w:rPr>
                <w:b/>
                <w:bCs/>
                <w:sz w:val="20"/>
                <w:szCs w:val="20"/>
              </w:rPr>
            </w:pPr>
            <w:r w:rsidRPr="007F7A41">
              <w:rPr>
                <w:sz w:val="20"/>
                <w:szCs w:val="20"/>
              </w:rPr>
              <w:t>(Patiekalas iš fermentuotų daržovių (kopūstų, ridikų ar česnakų) su prieskoniais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7F7A41" w:rsidRDefault="007F7A41" w:rsidP="00415E03">
            <w:pPr>
              <w:rPr>
                <w:i/>
                <w:sz w:val="20"/>
                <w:szCs w:val="20"/>
              </w:rPr>
            </w:pPr>
            <w:r w:rsidRPr="007F7A41">
              <w:rPr>
                <w:i/>
                <w:sz w:val="20"/>
                <w:szCs w:val="20"/>
              </w:rPr>
              <w:t>kimči, „kimčiai“ </w:t>
            </w:r>
          </w:p>
        </w:tc>
      </w:tr>
      <w:tr w:rsidR="007F7A41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Default="007F7A41" w:rsidP="007F7A41">
            <w:r>
              <w:t>quiche</w:t>
            </w:r>
          </w:p>
          <w:p w:rsidR="007F7A41" w:rsidRPr="00A85D94" w:rsidRDefault="007F7A41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A85D94" w:rsidRDefault="00DF71C9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pran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Default="007F7A41" w:rsidP="00415E03">
            <w:pPr>
              <w:rPr>
                <w:rStyle w:val="Grietas"/>
              </w:rPr>
            </w:pPr>
            <w:r>
              <w:rPr>
                <w:rStyle w:val="Grietas"/>
              </w:rPr>
              <w:t>kìšas</w:t>
            </w:r>
            <w:r>
              <w:t xml:space="preserve"> </w:t>
            </w:r>
          </w:p>
          <w:p w:rsidR="007F7A41" w:rsidRPr="00DF71C9" w:rsidRDefault="00DF71C9" w:rsidP="00DF71C9">
            <w:pPr>
              <w:rPr>
                <w:b/>
                <w:bCs/>
                <w:sz w:val="20"/>
                <w:szCs w:val="20"/>
              </w:rPr>
            </w:pPr>
            <w:r w:rsidRPr="00DF71C9">
              <w:rPr>
                <w:sz w:val="20"/>
                <w:szCs w:val="20"/>
              </w:rPr>
              <w:t>(P</w:t>
            </w:r>
            <w:r w:rsidR="007F7A41" w:rsidRPr="00DF71C9">
              <w:rPr>
                <w:sz w:val="20"/>
                <w:szCs w:val="20"/>
              </w:rPr>
              <w:t>yragas trapios tešlos pagrindu su mėsos, žuvies ar daržovių įdaru, užpiltas kiaušinių ir pieno arba grietinėlės plakiniu.</w:t>
            </w:r>
            <w:r w:rsidRPr="00DF71C9"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A85D94" w:rsidRDefault="007F7A41" w:rsidP="00415E03">
            <w:pPr>
              <w:rPr>
                <w:i/>
                <w:sz w:val="18"/>
                <w:szCs w:val="18"/>
              </w:rPr>
            </w:pPr>
            <w:r>
              <w:t>„kišas“</w:t>
            </w:r>
          </w:p>
        </w:tc>
      </w:tr>
      <w:tr w:rsidR="007F7A41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DF71C9" w:rsidRDefault="007F7A41" w:rsidP="00DF71C9">
            <w:r>
              <w:t>quiche</w:t>
            </w:r>
            <w:r w:rsidR="00DF71C9">
              <w:t xml:space="preserve"> lorr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A85D94" w:rsidRDefault="00DF71C9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pranc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A85D94" w:rsidRDefault="007F7A41" w:rsidP="00415E03">
            <w:pPr>
              <w:rPr>
                <w:b/>
                <w:bCs/>
              </w:rPr>
            </w:pPr>
            <w:r>
              <w:rPr>
                <w:rStyle w:val="Grietas"/>
              </w:rPr>
              <w:t>kišlorèn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A41" w:rsidRPr="00DF71C9" w:rsidRDefault="00DF71C9" w:rsidP="00415E03">
            <w:pPr>
              <w:rPr>
                <w:i/>
                <w:sz w:val="18"/>
                <w:szCs w:val="18"/>
              </w:rPr>
            </w:pPr>
            <w:r w:rsidRPr="00DF71C9">
              <w:rPr>
                <w:i/>
              </w:rPr>
              <w:t>„kišlorenas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kleftiko, klephti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ai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klèftikas</w:t>
            </w:r>
            <w:r w:rsidRPr="00A85D94">
              <w:t xml:space="preserve"> </w:t>
            </w:r>
          </w:p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Cs/>
                <w:sz w:val="20"/>
                <w:szCs w:val="20"/>
              </w:rPr>
              <w:t>(</w:t>
            </w:r>
            <w:r w:rsidRPr="00A85D94">
              <w:rPr>
                <w:sz w:val="20"/>
                <w:szCs w:val="20"/>
              </w:rPr>
              <w:t>Citrinų sultimis ir česnaku marinuota ėriena, originaliai kepama sandariame inde (dabar kepama ir ant grotelių, ir folijoje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kleftiko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kof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nd., turk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rPr>
                <w:sz w:val="20"/>
                <w:szCs w:val="20"/>
              </w:rPr>
            </w:pPr>
            <w:r w:rsidRPr="00A85D94">
              <w:rPr>
                <w:b/>
              </w:rPr>
              <w:t>koftà</w:t>
            </w:r>
            <w:r w:rsidRPr="00A85D94">
              <w:t xml:space="preserve">, </w:t>
            </w:r>
            <w:r w:rsidRPr="00A85D94">
              <w:rPr>
                <w:b/>
              </w:rPr>
              <w:t>ìndiški kukùliai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pPr>
              <w:autoSpaceDE w:val="0"/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Viduriniųjų Rytų ir Indijos virtuvėje – aštrūs maltos mėsos, varškės sūrio (panyro) arba daržovių rutuliuk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„Kofta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kombu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/>
                <w:bCs/>
                <w:color w:val="000000"/>
                <w:lang w:eastAsia="lt-LT"/>
              </w:rPr>
              <w:t>kombučià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ombucha, kombuč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kor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tur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b/>
                <w:bCs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kòrm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Korm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kozinakas, kazinak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kozinãkas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kozinakas, kazinak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color w:val="000000"/>
              </w:rPr>
            </w:pPr>
            <w:r w:rsidRPr="00A85D94">
              <w:rPr>
                <w:color w:val="000000"/>
              </w:rPr>
              <w:t>kul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kulfì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sz w:val="20"/>
                <w:szCs w:val="20"/>
                <w:lang w:eastAsia="lt-LT"/>
              </w:rPr>
              <w:t>(nkt.)</w:t>
            </w:r>
            <w:r w:rsidRPr="00A85D94">
              <w:rPr>
                <w:rFonts w:eastAsia="Calibri"/>
                <w:lang w:eastAsia="lt-LT"/>
              </w:rPr>
              <w:t xml:space="preserve">, </w:t>
            </w:r>
            <w:r w:rsidRPr="00A85D94">
              <w:rPr>
                <w:rFonts w:eastAsia="Calibri"/>
                <w:b/>
                <w:bCs/>
                <w:lang w:eastAsia="lt-LT"/>
              </w:rPr>
              <w:t>ìndiški ledaĩ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„kulfi“, „Kulfi“, kulf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  <w:lang w:val="en-GB"/>
              </w:rPr>
              <w:t>las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ind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</w:rPr>
              <w:t>lãsis</w:t>
            </w:r>
            <w:r w:rsidRPr="00A85D94">
              <w:t xml:space="preserve">, </w:t>
            </w:r>
            <w:r w:rsidRPr="00A85D94">
              <w:rPr>
                <w:b/>
              </w:rPr>
              <w:t>ìndiškas jogùrtinis gė́rimas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Saldus arba aštrus indų ir pakistaniečių gėrimas iš plakto jogurto arba pasukų ir vandens, patiekiamas su led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  <w:lang w:val="en-GB"/>
              </w:rPr>
              <w:t>lasi</w:t>
            </w:r>
            <w:r w:rsidRPr="00A85D94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t>latte macchi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píenas su espresù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Pienas, virš jo balta kava, o virš šios – pieno puta. Iš tikro tai – pienas su kava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latė makijat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</w:rPr>
            </w:pPr>
            <w:r w:rsidRPr="00A85D94">
              <w:t xml:space="preserve">lasagna </w:t>
            </w:r>
            <w:r w:rsidRPr="00A85D94">
              <w:rPr>
                <w:i/>
                <w:iCs/>
              </w:rPr>
              <w:t xml:space="preserve">vns. </w:t>
            </w:r>
          </w:p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85D94">
              <w:t xml:space="preserve">lasagne </w:t>
            </w:r>
            <w:r w:rsidRPr="00A85D94">
              <w:rPr>
                <w:i/>
                <w:iCs/>
              </w:rPr>
              <w:t>dg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</w:rPr>
            </w:pPr>
            <w:r w:rsidRPr="00A85D94">
              <w:rPr>
                <w:b/>
                <w:bCs/>
              </w:rPr>
              <w:t>lazãnija</w:t>
            </w:r>
            <w:r w:rsidRPr="00A85D94">
              <w:t>,</w:t>
            </w:r>
            <w:r w:rsidRPr="00A85D94">
              <w:rPr>
                <w:b/>
                <w:bCs/>
              </w:rPr>
              <w:t>  lãkštinių ãpkepas</w:t>
            </w:r>
            <w:r w:rsidRPr="00A85D94">
              <w:rPr>
                <w:bCs/>
              </w:rPr>
              <w:t>,</w:t>
            </w:r>
          </w:p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85D94">
              <w:rPr>
                <w:b/>
                <w:bCs/>
              </w:rPr>
              <w:t xml:space="preserve">lãkštiniai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lazanja, lazanjė</w:t>
            </w:r>
          </w:p>
          <w:p w:rsidR="00415E03" w:rsidRPr="00A85D94" w:rsidRDefault="00415E03" w:rsidP="00415E03">
            <w:pPr>
              <w:ind w:right="100"/>
              <w:jc w:val="both"/>
              <w:rPr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makaronai „Lasagne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macchiato dopp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 xml:space="preserve">dvìgubas esprèsas su </w:t>
            </w:r>
            <w:r w:rsidRPr="00A85D94">
              <w:rPr>
                <w:bCs/>
                <w:sz w:val="20"/>
                <w:szCs w:val="20"/>
              </w:rPr>
              <w:t>(píeno)</w:t>
            </w:r>
            <w:r w:rsidRPr="00A85D94">
              <w:rPr>
                <w:b/>
                <w:bCs/>
              </w:rPr>
              <w:t xml:space="preserve"> put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dviguba makijata, dvigubas makijat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85D94">
              <w:t>ma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mãk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aki, Mak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85D94">
              <w:t>man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máng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„manga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Cs/>
              </w:rPr>
              <w:t>marina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</w:rPr>
              <w:t>jūreĩviškas</w:t>
            </w:r>
            <w:r w:rsidRPr="00A85D94">
              <w:t xml:space="preserve">  </w:t>
            </w:r>
            <w:r w:rsidRPr="00A85D94">
              <w:rPr>
                <w:sz w:val="20"/>
                <w:szCs w:val="20"/>
              </w:rPr>
              <w:t xml:space="preserve">(padažas, picos, makaronai </w:t>
            </w:r>
            <w:r w:rsidRPr="00A85D94">
              <w:rPr>
                <w:i/>
                <w:sz w:val="20"/>
                <w:szCs w:val="20"/>
              </w:rPr>
              <w:t>ir pan</w:t>
            </w:r>
            <w:r w:rsidRPr="00A85D94">
              <w:rPr>
                <w:sz w:val="20"/>
                <w:szCs w:val="20"/>
              </w:rPr>
              <w:t xml:space="preserve">.)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 xml:space="preserve">(Italų k. bdv. marinara – 1. jūrinis, 2. jūreiviškas; alla marinara – „kaip jūreivių“, „jūreiviškas“. Taip itališkai vadinamas padažas iš pomidorų, svogūnų, prieskoninių daržovių, patiekiamas su </w:t>
            </w:r>
            <w:r w:rsidRPr="00A85D94">
              <w:rPr>
                <w:sz w:val="20"/>
                <w:szCs w:val="20"/>
              </w:rPr>
              <w:lastRenderedPageBreak/>
              <w:t>miltiniais valgiais. Lietuvoje marinara kartais vadinami ir makaronai arba pica, patiekiami su jūrų gėrybėm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lastRenderedPageBreak/>
              <w:t xml:space="preserve">marinara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t>marocch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 xml:space="preserve">marokìn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senas simbolinis pavadinim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Masala</w:t>
            </w:r>
          </w:p>
          <w:p w:rsidR="00415E03" w:rsidRPr="00A85D94" w:rsidRDefault="00415E03" w:rsidP="00415E03">
            <w:r w:rsidRPr="00A85D94">
              <w:t>Garam masala</w:t>
            </w:r>
          </w:p>
          <w:p w:rsidR="00415E03" w:rsidRPr="00A85D94" w:rsidRDefault="00415E03" w:rsidP="00415E03">
            <w:r w:rsidRPr="00A85D94">
              <w:t>Panch (pach) phoron, masa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masalà</w:t>
            </w:r>
          </w:p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garám masalà</w:t>
            </w:r>
          </w:p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pánč masal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rieskoniai Masala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Garam Masala, „garam masala“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„panč masala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bCs/>
              </w:rPr>
            </w:pPr>
            <w:r w:rsidRPr="00A85D94">
              <w:t>matc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  <w:lang w:val="en-GB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85D94">
              <w:rPr>
                <w:b/>
                <w:bCs/>
                <w:color w:val="000000"/>
              </w:rPr>
              <w:t>mači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  <w:lang w:val="en-GB"/>
              </w:rPr>
            </w:pPr>
            <w:r w:rsidRPr="00A85D94">
              <w:rPr>
                <w:i/>
                <w:sz w:val="18"/>
                <w:szCs w:val="18"/>
              </w:rPr>
              <w:t>mača, mach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Cs/>
              </w:rPr>
              <w:t>mereng</w:t>
            </w:r>
            <w:r w:rsidRPr="00A85D94">
              <w:rPr>
                <w:bCs/>
                <w:lang w:val="en-GB"/>
              </w:rPr>
              <w:t>ue</w:t>
            </w:r>
          </w:p>
          <w:p w:rsidR="00415E03" w:rsidRPr="00A85D94" w:rsidRDefault="00415E03" w:rsidP="00415E03">
            <w:pPr>
              <w:jc w:val="both"/>
            </w:pPr>
            <w:r w:rsidRPr="00A85D94">
              <w:rPr>
                <w:bCs/>
                <w:lang w:val="en-GB"/>
              </w:rPr>
              <w:t>mering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isp.,</w:t>
            </w:r>
          </w:p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i/>
                <w:iCs/>
                <w:sz w:val="20"/>
                <w:szCs w:val="20"/>
              </w:rPr>
              <w:t>kul</w:t>
            </w:r>
            <w:r w:rsidRPr="00A85D94">
              <w:rPr>
                <w:i/>
                <w:iCs/>
              </w:rPr>
              <w:t xml:space="preserve">. </w:t>
            </w:r>
            <w:r w:rsidRPr="00A85D94">
              <w:rPr>
                <w:b/>
              </w:rPr>
              <w:t>moreñgas</w:t>
            </w:r>
            <w:r w:rsidRPr="00A85D94">
              <w:t xml:space="preserve">, </w:t>
            </w:r>
            <w:r w:rsidRPr="00A85D94">
              <w:rPr>
                <w:b/>
              </w:rPr>
              <w:t>orinùkas</w:t>
            </w:r>
            <w:r w:rsidRPr="00A85D94"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Plaktų baltymų pyragaitis arba sausain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  <w:lang w:val="en-GB"/>
              </w:rPr>
            </w:pPr>
            <w:r w:rsidRPr="00A85D94">
              <w:rPr>
                <w:i/>
                <w:sz w:val="18"/>
                <w:szCs w:val="18"/>
                <w:lang w:val="en-GB"/>
              </w:rPr>
              <w:t>merengue’as, meringė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minestr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minestrònė</w:t>
            </w:r>
            <w:r w:rsidRPr="00A85D94">
              <w:t xml:space="preserve">, </w:t>
            </w:r>
            <w:r w:rsidRPr="00A85D94">
              <w:rPr>
                <w:b/>
                <w:bCs/>
              </w:rPr>
              <w:t xml:space="preserve">itãliška daržoviẽnė </w:t>
            </w:r>
            <w:r w:rsidRPr="00A85D94">
              <w:t> 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minestrone, „Minestrone“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mir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mirìnas</w:t>
            </w:r>
            <w:r w:rsidRPr="00A85D94"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Ryžių vynas, vartojamas kaip japonų pagardas.) virtuvėj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irin, „Mirin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color w:val="000000"/>
              </w:rPr>
            </w:pPr>
            <w:r w:rsidRPr="00A85D94">
              <w:rPr>
                <w:color w:val="000000"/>
              </w:rPr>
              <w:t>m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t> </w:t>
            </w:r>
            <w:r w:rsidRPr="00A85D94">
              <w:rPr>
                <w:b/>
                <w:bCs/>
              </w:rPr>
              <w:t>mìsas</w:t>
            </w:r>
            <w:r w:rsidRPr="00A85D94">
              <w:t xml:space="preserve">, </w:t>
            </w:r>
            <w:r w:rsidRPr="00A85D94">
              <w:rPr>
                <w:b/>
                <w:bCs/>
              </w:rPr>
              <w:t>sòjų pastà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iso, Miso pasta, miso sriuba, Miso sriuba, sojų past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bCs/>
                <w:lang w:val="en-GB"/>
              </w:rPr>
            </w:pPr>
            <w:r w:rsidRPr="00A85D94">
              <w:t>moch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  <w:lang w:val="en-GB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color w:val="000000"/>
                <w:lang w:val="fr-FR"/>
              </w:rPr>
            </w:pPr>
            <w:r w:rsidRPr="00A85D94">
              <w:rPr>
                <w:b/>
                <w:bCs/>
                <w:color w:val="000000"/>
              </w:rPr>
              <w:t>mòč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ochi, moč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</w:pPr>
            <w:r w:rsidRPr="00A85D94">
              <w:rPr>
                <w:bCs/>
                <w:lang w:val="en-GB"/>
              </w:rPr>
              <w:t>moj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  <w:lang w:val="fr-FR"/>
              </w:rPr>
              <w:t>mochìtas</w:t>
            </w:r>
            <w:r w:rsidRPr="00A85D94">
              <w:rPr>
                <w:sz w:val="20"/>
                <w:szCs w:val="20"/>
                <w:lang w:val="fr-FR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Kubietiškas alkoholinis kokteilis iš romo, cukraus, mėtų, žaliųjų citrinų sulčių ir gazuoto vandens, su led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ojito, mohitas, mochito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mokacc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mokačìn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komercinis simbolinis pavadinimas</w:t>
            </w:r>
          </w:p>
        </w:tc>
      </w:tr>
      <w:tr w:rsidR="00DF71C9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Pr="00DF71C9" w:rsidRDefault="00DF71C9" w:rsidP="00415E03">
            <w:r>
              <w:t>mortad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Pr="00A85D94" w:rsidRDefault="00DF71C9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Default="00DF71C9" w:rsidP="00415E03">
            <w:pPr>
              <w:jc w:val="both"/>
            </w:pPr>
            <w:r>
              <w:rPr>
                <w:rStyle w:val="Grietas"/>
              </w:rPr>
              <w:t>mortadelà</w:t>
            </w:r>
            <w:r>
              <w:t xml:space="preserve"> </w:t>
            </w:r>
          </w:p>
          <w:p w:rsidR="00DF71C9" w:rsidRPr="00A85D94" w:rsidRDefault="00DF71C9" w:rsidP="00415E03">
            <w:pPr>
              <w:jc w:val="both"/>
              <w:rPr>
                <w:b/>
                <w:bCs/>
              </w:rPr>
            </w:pPr>
            <w:r w:rsidRPr="00DF71C9">
              <w:rPr>
                <w:sz w:val="18"/>
                <w:szCs w:val="18"/>
              </w:rPr>
              <w:t>(Itališka kiaulienos dešra su lašinukais, pistacijomis ir kt. priedais, būdinga Bolonijos regionui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Pr="00DF71C9" w:rsidRDefault="00DF71C9" w:rsidP="00415E03">
            <w:pPr>
              <w:rPr>
                <w:i/>
                <w:sz w:val="20"/>
                <w:szCs w:val="20"/>
              </w:rPr>
            </w:pPr>
            <w:r w:rsidRPr="00DF71C9">
              <w:rPr>
                <w:i/>
                <w:sz w:val="20"/>
                <w:szCs w:val="20"/>
              </w:rPr>
              <w:t>mortadella, „mortadela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color w:val="000000"/>
              </w:rPr>
            </w:pPr>
            <w:r w:rsidRPr="00A85D94">
              <w:rPr>
                <w:color w:val="000000"/>
              </w:rPr>
              <w:t>moussaka, musak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aik., tur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</w:pPr>
            <w:r w:rsidRPr="00A85D94">
              <w:rPr>
                <w:b/>
                <w:bCs/>
              </w:rPr>
              <w:t>musakà</w:t>
            </w:r>
            <w:r w:rsidRPr="00A85D94"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oussaka, „Moussaka“, musaka, Musak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muf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rPr>
                <w:b/>
              </w:rPr>
              <w:t>keksiùkas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JAV – mažas purus kupolo formos pyragaitis, kepamas su kepimo milteliais. DB – plokščia apskrita puri paskrudinta mielinės tešlos bandelė, valgoma perpjauta pusiau, su sviestu. Lietuvoje paplito amerikietiškasis varianta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mafinas, mufinas</w:t>
            </w:r>
            <w:r w:rsidRPr="00A85D94">
              <w:rPr>
                <w:sz w:val="18"/>
                <w:szCs w:val="18"/>
              </w:rPr>
              <w:t xml:space="preserve"> 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n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Arial" w:hAnsi="Arial" w:cs="Arial"/>
                <w:color w:val="444444"/>
              </w:rPr>
            </w:pPr>
            <w:r w:rsidRPr="00A85D94">
              <w:rPr>
                <w:b/>
                <w:bCs/>
              </w:rPr>
              <w:t>nãnas</w:t>
            </w:r>
            <w:r w:rsidRPr="00A85D94">
              <w:rPr>
                <w:rFonts w:ascii="Arial" w:hAnsi="Arial" w:cs="Arial"/>
                <w:color w:val="444444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color w:val="444444"/>
                <w:sz w:val="20"/>
                <w:szCs w:val="20"/>
              </w:rPr>
              <w:t>(Tradicinė indiška duona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naan, indiška Naan duona, Naan duonelė, indiška duona „Naan“, naana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Cs/>
              </w:rPr>
              <w:t xml:space="preserve">nacho </w:t>
            </w:r>
            <w:r w:rsidRPr="00A85D94">
              <w:rPr>
                <w:sz w:val="20"/>
                <w:szCs w:val="20"/>
              </w:rPr>
              <w:t>(vns.)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</w:t>
            </w:r>
          </w:p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nachos</w:t>
            </w:r>
            <w:r w:rsidRPr="00A85D94">
              <w:rPr>
                <w:b/>
                <w:bCs/>
              </w:rPr>
              <w:t xml:space="preserve"> </w:t>
            </w:r>
            <w:r w:rsidRPr="00A85D94">
              <w:rPr>
                <w:sz w:val="20"/>
                <w:szCs w:val="20"/>
              </w:rPr>
              <w:t>(dgs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</w:rPr>
            </w:pPr>
            <w:r w:rsidRPr="00A85D94">
              <w:rPr>
                <w:b/>
              </w:rPr>
              <w:t xml:space="preserve">kukurū̃zų traškùčiai </w:t>
            </w:r>
          </w:p>
          <w:p w:rsidR="00415E03" w:rsidRPr="00A85D94" w:rsidRDefault="00415E03" w:rsidP="00415E03">
            <w:pPr>
              <w:rPr>
                <w:b/>
              </w:rPr>
            </w:pPr>
            <w:r w:rsidRPr="00A85D94">
              <w:rPr>
                <w:sz w:val="20"/>
                <w:szCs w:val="20"/>
              </w:rPr>
              <w:t>(Riestą nosį primenančios formos traškučiai (</w:t>
            </w:r>
            <w:r w:rsidRPr="00A85D94">
              <w:rPr>
                <w:i/>
                <w:sz w:val="20"/>
                <w:szCs w:val="20"/>
              </w:rPr>
              <w:t>isp.</w:t>
            </w:r>
            <w:r w:rsidRPr="00A85D94">
              <w:rPr>
                <w:sz w:val="20"/>
                <w:szCs w:val="20"/>
              </w:rPr>
              <w:t xml:space="preserve"> nachas – ‘nosis’, nacho (bdv.) – ‘riestanosis’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nachos, načio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ndu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nduj</w:t>
            </w:r>
            <w:r w:rsidRPr="00A85D94">
              <w:rPr>
                <w:b/>
              </w:rPr>
              <w:t>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dešra Nduj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nigi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nigìr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nigiri, „nigiri“, Nigir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no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</w:rPr>
            </w:pPr>
            <w:r w:rsidRPr="00A85D94">
              <w:rPr>
                <w:b/>
                <w:bCs/>
                <w:color w:val="000000"/>
              </w:rPr>
              <w:t>nòris</w:t>
            </w:r>
            <w:r w:rsidRPr="00A85D94">
              <w:rPr>
                <w:color w:val="FF0000"/>
              </w:rPr>
              <w:t xml:space="preserve"> </w:t>
            </w:r>
            <w:r w:rsidRPr="00A85D94">
              <w:t>(</w:t>
            </w:r>
            <w:r w:rsidRPr="00A85D94">
              <w:rPr>
                <w:b/>
                <w:bCs/>
              </w:rPr>
              <w:t>nòriai</w:t>
            </w:r>
            <w:r w:rsidRPr="00A85D94">
              <w:t>),</w:t>
            </w:r>
            <w:r w:rsidRPr="00A85D94">
              <w:br/>
              <w:t>(</w:t>
            </w:r>
            <w:r w:rsidRPr="00A85D94">
              <w:rPr>
                <w:b/>
                <w:bCs/>
              </w:rPr>
              <w:t>jū́rų</w:t>
            </w:r>
            <w:r w:rsidRPr="00A85D94">
              <w:t xml:space="preserve">) </w:t>
            </w:r>
            <w:r w:rsidRPr="00A85D94">
              <w:rPr>
                <w:b/>
                <w:bCs/>
              </w:rPr>
              <w:t>dum̃blių lãkštas</w:t>
            </w:r>
            <w:r w:rsidRPr="00A85D94">
              <w:t xml:space="preserve"> (</w:t>
            </w:r>
            <w:r w:rsidRPr="00A85D94">
              <w:rPr>
                <w:b/>
                <w:bCs/>
              </w:rPr>
              <w:t>lãkštai</w:t>
            </w:r>
            <w:r w:rsidRPr="00A85D94"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nori, Nori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okonomya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okonomijãk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okonomyaki, okonomiyaki, „okonomijaki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onigi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onigìris</w:t>
            </w:r>
            <w:r w:rsidRPr="00A85D94">
              <w:t> 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 xml:space="preserve">(Tradicinis japonų valgis – trikampio arba ritinio formos ryžių kukuliukas su įvairiais įdarais, paprastai patiekiamas </w:t>
            </w:r>
            <w:r w:rsidRPr="00A85D94">
              <w:rPr>
                <w:i/>
                <w:iCs/>
                <w:sz w:val="20"/>
                <w:szCs w:val="20"/>
              </w:rPr>
              <w:t>noryje</w:t>
            </w:r>
            <w:r w:rsidRPr="00A85D94">
              <w:rPr>
                <w:sz w:val="20"/>
                <w:szCs w:val="20"/>
              </w:rPr>
              <w:t xml:space="preserve"> – džiovintų jūros dumblių lakšt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onigiri 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 xml:space="preserve">pachlava </w:t>
            </w:r>
            <w:r w:rsidRPr="00A85D94">
              <w:rPr>
                <w:sz w:val="20"/>
                <w:szCs w:val="20"/>
              </w:rPr>
              <w:t>(</w:t>
            </w:r>
            <w:r w:rsidRPr="00A85D94">
              <w:rPr>
                <w:i/>
                <w:sz w:val="20"/>
                <w:szCs w:val="20"/>
              </w:rPr>
              <w:t>plg.</w:t>
            </w:r>
            <w:r w:rsidRPr="00A85D94">
              <w:rPr>
                <w:b/>
                <w:bCs/>
                <w:sz w:val="20"/>
                <w:szCs w:val="20"/>
              </w:rPr>
              <w:t xml:space="preserve"> </w:t>
            </w:r>
            <w:r w:rsidRPr="00A85D94">
              <w:rPr>
                <w:bCs/>
                <w:sz w:val="20"/>
                <w:szCs w:val="20"/>
              </w:rPr>
              <w:t>baklava</w:t>
            </w:r>
            <w:r w:rsidRPr="00A85D9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rmėn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</w:pPr>
            <w:r w:rsidRPr="00A85D94">
              <w:rPr>
                <w:b/>
              </w:rPr>
              <w:t>pachlav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ahlava</w:t>
            </w:r>
            <w:r w:rsidRPr="00A85D94">
              <w:rPr>
                <w:sz w:val="18"/>
                <w:szCs w:val="18"/>
              </w:rPr>
              <w:t xml:space="preserve"> </w:t>
            </w:r>
          </w:p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Žr. baklav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bCs/>
              </w:rPr>
            </w:pPr>
            <w:r w:rsidRPr="00A85D94">
              <w:t>pael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ind w:right="10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paèlija </w:t>
            </w:r>
          </w:p>
          <w:p w:rsidR="00415E03" w:rsidRPr="00A85D94" w:rsidRDefault="00415E03" w:rsidP="00415E03">
            <w:pPr>
              <w:ind w:right="10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jc w:val="both"/>
              <w:rPr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aelja</w:t>
            </w:r>
            <w:r w:rsidRPr="00A85D94">
              <w:rPr>
                <w:sz w:val="18"/>
                <w:szCs w:val="18"/>
              </w:rPr>
              <w:t xml:space="preserve"> </w:t>
            </w:r>
            <w:r w:rsidRPr="00A85D94">
              <w:rPr>
                <w:i/>
                <w:sz w:val="18"/>
                <w:szCs w:val="18"/>
              </w:rPr>
              <w:t>Aštrus ispaniškas ryžių valgis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pak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pakorà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ascii="Arial" w:eastAsia="Calibri" w:hAnsi="Arial" w:cs="Arial"/>
                <w:color w:val="444444"/>
                <w:lang w:eastAsia="lt-LT"/>
              </w:rPr>
              <w:t xml:space="preserve"> </w:t>
            </w:r>
            <w:r w:rsidRPr="00A85D94">
              <w:rPr>
                <w:rFonts w:eastAsia="Calibri"/>
                <w:color w:val="444444"/>
                <w:sz w:val="20"/>
                <w:szCs w:val="20"/>
                <w:lang w:eastAsia="lt-LT"/>
              </w:rPr>
              <w:t>(rytietiškas užkandis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pakora, „Pakora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parat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rPr>
                <w:b/>
                <w:bCs/>
              </w:rPr>
              <w:t>paratà</w:t>
            </w:r>
            <w:r w:rsidRPr="00A85D94">
              <w:t xml:space="preserve"> </w:t>
            </w:r>
            <w:r w:rsidRPr="00A85D94">
              <w:rPr>
                <w:color w:val="5C5C5C"/>
                <w:sz w:val="22"/>
                <w:szCs w:val="22"/>
              </w:rPr>
              <w:t xml:space="preserve"> </w:t>
            </w:r>
            <w:r w:rsidRPr="00A85D94">
              <w:rPr>
                <w:color w:val="5C5C5C"/>
                <w:sz w:val="20"/>
                <w:szCs w:val="20"/>
              </w:rPr>
              <w:t>(indiška sluoksniuota duona)</w:t>
            </w:r>
            <w:r w:rsidRPr="00A85D94">
              <w:rPr>
                <w:color w:val="5C5C5C"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Paratha, paratha, duonelė </w:t>
            </w:r>
            <w:r w:rsidRPr="00A85D94">
              <w:rPr>
                <w:i/>
                <w:sz w:val="18"/>
                <w:szCs w:val="18"/>
              </w:rPr>
              <w:lastRenderedPageBreak/>
              <w:t>„paratha“</w:t>
            </w:r>
          </w:p>
        </w:tc>
      </w:tr>
      <w:tr w:rsidR="00DF71C9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Default="00DF71C9" w:rsidP="00DF71C9">
            <w:r>
              <w:lastRenderedPageBreak/>
              <w:t>panna cotta</w:t>
            </w:r>
          </w:p>
          <w:p w:rsidR="00DF71C9" w:rsidRPr="00A85D94" w:rsidRDefault="00DF71C9" w:rsidP="00415E03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Pr="00A85D94" w:rsidRDefault="00DF71C9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Default="00DF71C9" w:rsidP="00DF71C9">
            <w:pPr>
              <w:rPr>
                <w:rStyle w:val="Grietas"/>
              </w:rPr>
            </w:pPr>
            <w:r>
              <w:rPr>
                <w:rStyle w:val="Grietas"/>
              </w:rPr>
              <w:t xml:space="preserve">Panakotà </w:t>
            </w:r>
          </w:p>
          <w:p w:rsidR="00DF71C9" w:rsidRPr="00A85D94" w:rsidRDefault="00DF71C9" w:rsidP="00DF71C9">
            <w:pPr>
              <w:rPr>
                <w:b/>
              </w:rPr>
            </w:pPr>
            <w:r w:rsidRPr="00DF71C9">
              <w:rPr>
                <w:rStyle w:val="Grietas"/>
                <w:b w:val="0"/>
                <w:sz w:val="20"/>
                <w:szCs w:val="20"/>
              </w:rPr>
              <w:t>(I</w:t>
            </w:r>
            <w:r w:rsidRPr="00DF71C9">
              <w:rPr>
                <w:sz w:val="20"/>
                <w:szCs w:val="20"/>
              </w:rPr>
              <w:t>tališkas pieno ar grietinėlės desertas, paprastai patiekiamas su uogien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1C9" w:rsidRPr="00DF71C9" w:rsidRDefault="00DF71C9" w:rsidP="00415E03">
            <w:pPr>
              <w:rPr>
                <w:i/>
                <w:sz w:val="20"/>
                <w:szCs w:val="20"/>
              </w:rPr>
            </w:pPr>
            <w:r w:rsidRPr="00DF71C9">
              <w:rPr>
                <w:i/>
                <w:sz w:val="20"/>
                <w:szCs w:val="20"/>
              </w:rPr>
              <w:t>„panakota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paneer, pani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nd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</w:pPr>
            <w:r w:rsidRPr="00A85D94">
              <w:rPr>
                <w:b/>
              </w:rPr>
              <w:t>panỹras</w:t>
            </w:r>
            <w:r w:rsidRPr="00A85D94">
              <w:t xml:space="preserve">, </w:t>
            </w:r>
            <w:r w:rsidRPr="00A85D94">
              <w:rPr>
                <w:b/>
              </w:rPr>
              <w:t>ìndiškas varškė̃s sū́ris</w:t>
            </w:r>
            <w:r w:rsidRPr="00A85D94">
              <w:t xml:space="preserve"> (</w:t>
            </w:r>
            <w:r w:rsidRPr="00A85D94">
              <w:rPr>
                <w:sz w:val="20"/>
                <w:szCs w:val="20"/>
              </w:rPr>
              <w:t>Varškės sūrio rūšis, tradicinė Indijos, Irano ir Afganistano virtuvės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paniras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>parfa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iCs/>
              </w:rPr>
            </w:pPr>
            <w:r w:rsidRPr="00A85D94">
              <w:rPr>
                <w:i/>
                <w:iCs/>
                <w:sz w:val="20"/>
                <w:szCs w:val="20"/>
              </w:rPr>
              <w:t>kul</w:t>
            </w:r>
            <w:r w:rsidRPr="00A85D94">
              <w:rPr>
                <w:sz w:val="20"/>
                <w:szCs w:val="20"/>
              </w:rPr>
              <w:t>.</w:t>
            </w:r>
            <w:r w:rsidRPr="00A85D94">
              <w:t xml:space="preserve"> </w:t>
            </w:r>
            <w:r w:rsidRPr="00A85D94">
              <w:rPr>
                <w:b/>
              </w:rPr>
              <w:t>parfė̃</w:t>
            </w:r>
            <w:r w:rsidRPr="00A85D94">
              <w:t xml:space="preserve"> </w:t>
            </w:r>
            <w:r w:rsidRPr="00A85D94">
              <w:rPr>
                <w:i/>
                <w:iCs/>
              </w:rPr>
              <w:t>nkt.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Šaltas desertas iš plaktos grietinėlės, kiaušinių, dažnai – ir vaisių; desertas iš ledų, morengų ir vaisių sluoksnių, patiekiamas aukštoje taurėj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arfe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rFonts w:ascii="Tahoma" w:hAnsi="Tahoma" w:cs="Tahoma"/>
              </w:rPr>
            </w:pPr>
            <w:r w:rsidRPr="00A85D94">
              <w:t>pe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autoSpaceDE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rFonts w:ascii="Tahoma" w:eastAsia="Calibri" w:hAnsi="Tahoma" w:cs="Tahoma"/>
                <w:b/>
                <w:lang w:eastAsia="lt-LT"/>
              </w:rPr>
            </w:pPr>
            <w:r w:rsidRPr="00A85D94">
              <w:rPr>
                <w:rFonts w:eastAsia="Calibri"/>
                <w:b/>
                <w:lang w:eastAsia="lt-LT"/>
              </w:rPr>
              <w:t xml:space="preserve">pèstas, pèsto pãdažas, bazìlikų pãdažas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03" w:rsidRPr="00A85D94" w:rsidRDefault="00415E03" w:rsidP="00415E03">
            <w:pPr>
              <w:ind w:right="100"/>
              <w:jc w:val="both"/>
              <w:rPr>
                <w:i/>
                <w:sz w:val="18"/>
                <w:szCs w:val="18"/>
              </w:rPr>
            </w:pP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r>
              <w:t>persill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415E03">
            <w:pPr>
              <w:ind w:right="100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Default="00B15A12" w:rsidP="00B15A12">
            <w:pPr>
              <w:rPr>
                <w:rStyle w:val="Grietas"/>
              </w:rPr>
            </w:pPr>
            <w:r>
              <w:rPr>
                <w:rStyle w:val="Grietas"/>
              </w:rPr>
              <w:t>persilãdas</w:t>
            </w:r>
          </w:p>
          <w:p w:rsidR="00B15A12" w:rsidRPr="00A85D94" w:rsidRDefault="00B15A12" w:rsidP="00B15A12">
            <w:r w:rsidRPr="00B15A12">
              <w:rPr>
                <w:sz w:val="20"/>
                <w:szCs w:val="20"/>
              </w:rPr>
              <w:t>(Prieskonių (druskos, petražolių, česnako ir kt.) mišiny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B15A12" w:rsidRDefault="00B15A12" w:rsidP="00415E03">
            <w:pPr>
              <w:ind w:right="100"/>
              <w:rPr>
                <w:i/>
                <w:sz w:val="20"/>
                <w:szCs w:val="20"/>
              </w:rPr>
            </w:pPr>
            <w:r w:rsidRPr="00B15A12">
              <w:rPr>
                <w:i/>
                <w:sz w:val="20"/>
                <w:szCs w:val="20"/>
              </w:rPr>
              <w:t>persillade, „persiladas“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rFonts w:ascii="Tahoma" w:hAnsi="Tahoma" w:cs="Tahoma"/>
              </w:rPr>
            </w:pPr>
            <w:r w:rsidRPr="00A85D94">
              <w:t>pita</w:t>
            </w:r>
          </w:p>
          <w:p w:rsidR="00415E03" w:rsidRPr="00A85D94" w:rsidRDefault="00415E03" w:rsidP="00415E03">
            <w:pPr>
              <w:ind w:right="100"/>
              <w:rPr>
                <w:rFonts w:ascii="Tahoma" w:hAnsi="Tahoma" w:cs="Tahoma"/>
                <w:sz w:val="14"/>
                <w:szCs w:val="14"/>
              </w:rPr>
            </w:pPr>
            <w:r w:rsidRPr="00A85D94">
              <w:t>pitta</w:t>
            </w:r>
            <w:r w:rsidRPr="00A85D94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.</w:t>
            </w:r>
          </w:p>
          <w:p w:rsidR="00415E03" w:rsidRPr="00A85D94" w:rsidRDefault="00415E03" w:rsidP="00415E03">
            <w:pPr>
              <w:ind w:right="100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A85D94">
              <w:rPr>
                <w:b/>
                <w:bCs/>
              </w:rPr>
              <w:t>pità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graĩkiška dúo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ind w:right="100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itta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Piadina, Piad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b/>
              </w:rPr>
            </w:pPr>
            <w:r w:rsidRPr="00A85D94">
              <w:rPr>
                <w:b/>
              </w:rPr>
              <w:t>pjadin</w:t>
            </w:r>
            <w:r w:rsidRPr="00A85D94">
              <w:rPr>
                <w:b/>
                <w:bCs/>
              </w:rPr>
              <w:t>à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Itališka duona Piadine, piadine</w:t>
            </w:r>
          </w:p>
        </w:tc>
      </w:tr>
      <w:tr w:rsidR="00415E0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>pra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r w:rsidRPr="00A85D94">
              <w:t xml:space="preserve">1. </w:t>
            </w:r>
            <w:r w:rsidRPr="00A85D94">
              <w:rPr>
                <w:b/>
                <w:bCs/>
              </w:rPr>
              <w:t>riešutìnė mãsė</w:t>
            </w:r>
            <w:r w:rsidRPr="00A85D94">
              <w:rPr>
                <w:bCs/>
              </w:rPr>
              <w:t>,</w:t>
            </w:r>
            <w:r w:rsidRPr="00A85D94">
              <w:rPr>
                <w:b/>
                <w:bCs/>
              </w:rPr>
              <w:t xml:space="preserve"> pralinė</w:t>
            </w:r>
            <w:r w:rsidRPr="00A85D94">
              <w:t>̃</w:t>
            </w:r>
            <w:r w:rsidRPr="00A85D94">
              <w:rPr>
                <w:i/>
                <w:iCs/>
              </w:rPr>
              <w:t xml:space="preserve"> nkt.</w:t>
            </w:r>
            <w:r w:rsidRPr="00A85D94">
              <w:t xml:space="preserve">; </w:t>
            </w:r>
          </w:p>
          <w:p w:rsidR="00415E03" w:rsidRPr="00A85D94" w:rsidRDefault="00415E03" w:rsidP="00415E03">
            <w:pPr>
              <w:rPr>
                <w:sz w:val="20"/>
                <w:szCs w:val="20"/>
              </w:rPr>
            </w:pPr>
            <w:r w:rsidRPr="00A85D94">
              <w:t xml:space="preserve">2. </w:t>
            </w:r>
            <w:r w:rsidRPr="00A85D94">
              <w:rPr>
                <w:b/>
                <w:bCs/>
              </w:rPr>
              <w:t xml:space="preserve">pralinė̃ </w:t>
            </w:r>
            <w:r w:rsidRPr="00A85D94">
              <w:rPr>
                <w:i/>
                <w:iCs/>
              </w:rPr>
              <w:t>nkt.</w:t>
            </w:r>
            <w:r w:rsidRPr="00A85D94">
              <w:t xml:space="preserve"> (</w:t>
            </w:r>
            <w:r w:rsidRPr="00A85D94">
              <w:rPr>
                <w:i/>
                <w:iCs/>
              </w:rPr>
              <w:t>saldainiai</w:t>
            </w:r>
            <w:r w:rsidRPr="00A85D94">
              <w:t>)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415E03" w:rsidRPr="00A85D94" w:rsidRDefault="00415E03" w:rsidP="00415E03">
            <w:r w:rsidRPr="00A85D94">
              <w:rPr>
                <w:sz w:val="20"/>
                <w:szCs w:val="20"/>
              </w:rPr>
              <w:t>(Tiršta saldi masė, gaunama verdant cukruje ir trinant riešutus; paprastai vartojama kaip šokoladinių saldainių įdaras; saldainiai su tokiu įdaru. Pavadinta recepto autoriaus Marshalo du Plessis-Praslino garbe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03" w:rsidRPr="00A85D94" w:rsidRDefault="00415E03" w:rsidP="00415E03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praline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preparty, pre-party,</w:t>
            </w:r>
            <w:r w:rsidRPr="00A85D94">
              <w:rPr>
                <w:rFonts w:eastAsia="Calibri"/>
                <w:lang w:eastAsia="lt-LT"/>
              </w:rPr>
              <w:br/>
              <w:t>before par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príešvakaris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prepartis, preparty, priešvakaris, priedūzgis, priedūzgės, before party, beforeparti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rFonts w:ascii="Tahoma" w:hAnsi="Tahoma" w:cs="Tahoma"/>
              </w:rPr>
            </w:pPr>
            <w:r w:rsidRPr="00A85D94">
              <w:rPr>
                <w:bCs/>
              </w:rPr>
              <w:t xml:space="preserve">prosciutto </w:t>
            </w:r>
          </w:p>
          <w:p w:rsidR="00B15A12" w:rsidRPr="00A85D94" w:rsidRDefault="00B15A12" w:rsidP="00B15A12">
            <w:r w:rsidRPr="00A85D94">
              <w:rPr>
                <w:bCs/>
              </w:rPr>
              <w:t>prosciutto di   Par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/>
              </w:rPr>
              <w:t>kum̃pis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rPr>
                <w:b/>
              </w:rPr>
            </w:pPr>
            <w:r w:rsidRPr="00A85D94">
              <w:rPr>
                <w:b/>
              </w:rPr>
              <w:t>Pármos kumpis</w:t>
            </w:r>
          </w:p>
          <w:p w:rsidR="00B15A12" w:rsidRPr="00A85D94" w:rsidRDefault="00B15A12" w:rsidP="00B15A12">
            <w:pPr>
              <w:rPr>
                <w:b/>
              </w:rPr>
            </w:pPr>
            <w:r w:rsidRPr="00A85D94">
              <w:rPr>
                <w:sz w:val="20"/>
                <w:szCs w:val="20"/>
              </w:rPr>
              <w:t>(It. prosciutto – ‘kumpis’. Daugelyje šalių taip dažnai vadinamas itališkas vienos rūšies – Parmos  kump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prošuto, prošutas </w:t>
            </w:r>
          </w:p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Parmos prošuta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 xml:space="preserve">rai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r</w:t>
            </w:r>
            <w:r w:rsidRPr="00A85D94">
              <w:rPr>
                <w:b/>
                <w:bCs/>
              </w:rPr>
              <w:t>á</w:t>
            </w:r>
            <w:r w:rsidRPr="00A85D94">
              <w:rPr>
                <w:b/>
                <w:bCs/>
                <w:color w:val="000000"/>
              </w:rPr>
              <w:t>it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aita, „raita“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Cs/>
              </w:rPr>
            </w:pPr>
            <w:r w:rsidRPr="00A85D94">
              <w:t>ra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ramèna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amen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Default="00B15A12" w:rsidP="00B15A12">
            <w:r>
              <w:t>remoulade</w:t>
            </w:r>
          </w:p>
          <w:p w:rsidR="00B15A12" w:rsidRPr="00A85D94" w:rsidRDefault="00B15A12" w:rsidP="00B15A12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85D94">
              <w:rPr>
                <w:sz w:val="18"/>
                <w:szCs w:val="18"/>
              </w:rPr>
              <w:t>ran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Default="00B15A12" w:rsidP="00B15A12">
            <w:pPr>
              <w:rPr>
                <w:rStyle w:val="Grietas"/>
              </w:rPr>
            </w:pPr>
            <w:r>
              <w:rPr>
                <w:rStyle w:val="Grietas"/>
              </w:rPr>
              <w:t xml:space="preserve">remulãdas </w:t>
            </w:r>
          </w:p>
          <w:p w:rsidR="00B15A12" w:rsidRPr="00A85D94" w:rsidRDefault="00B15A12" w:rsidP="00B15A12">
            <w:pPr>
              <w:rPr>
                <w:b/>
              </w:rPr>
            </w:pPr>
            <w:r w:rsidRPr="00B15A12">
              <w:rPr>
                <w:rStyle w:val="Grietas"/>
                <w:b w:val="0"/>
                <w:sz w:val="20"/>
                <w:szCs w:val="20"/>
              </w:rPr>
              <w:t>(</w:t>
            </w:r>
            <w:r w:rsidRPr="00B15A12">
              <w:rPr>
                <w:sz w:val="20"/>
                <w:szCs w:val="20"/>
              </w:rPr>
              <w:t>Padažas iš majonezo ir įvairių priedų (žolelių, agurkėlių, ančiuviųir kt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B15A12" w:rsidRDefault="00B15A12" w:rsidP="00B15A12">
            <w:pPr>
              <w:rPr>
                <w:i/>
                <w:sz w:val="20"/>
                <w:szCs w:val="20"/>
              </w:rPr>
            </w:pPr>
            <w:r w:rsidRPr="00B15A12">
              <w:rPr>
                <w:i/>
                <w:sz w:val="20"/>
                <w:szCs w:val="20"/>
              </w:rPr>
              <w:t>remoulade</w:t>
            </w:r>
          </w:p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Cs/>
              </w:rPr>
              <w:t>ricot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/>
              </w:rPr>
              <w:t>rikotà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rPr>
                <w:b/>
                <w:bCs/>
              </w:rPr>
            </w:pPr>
            <w:r w:rsidRPr="00A85D94">
              <w:rPr>
                <w:sz w:val="20"/>
                <w:szCs w:val="20"/>
              </w:rPr>
              <w:t>(Liesas itališkų sūrių gamybos produktas, daromas iš išrūgų, gali būti kietas kaip sūris arba varškės pavidalo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icota, risot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ind w:right="100"/>
              <w:jc w:val="both"/>
              <w:rPr>
                <w:rFonts w:ascii="Tahoma" w:hAnsi="Tahoma" w:cs="Tahoma"/>
              </w:rPr>
            </w:pPr>
            <w:r w:rsidRPr="00A85D94">
              <w:t>riso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ind w:right="100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ind w:right="100"/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>rizòtas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daugiãryžis</w:t>
            </w:r>
          </w:p>
          <w:p w:rsidR="00B15A12" w:rsidRPr="00A85D94" w:rsidRDefault="00B15A12" w:rsidP="00B15A12">
            <w:pPr>
              <w:ind w:right="1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Itališkas ryžių patiekala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ind w:right="100"/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izoto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>Rocamado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rokamad</w:t>
            </w:r>
            <w:r w:rsidRPr="00A85D94">
              <w:rPr>
                <w:b/>
                <w:color w:val="000000"/>
              </w:rPr>
              <w:t>ū̃</w:t>
            </w:r>
            <w:r w:rsidRPr="00A85D94">
              <w:rPr>
                <w:b/>
                <w:bCs/>
              </w:rPr>
              <w:t>r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ocamadour, sūris Rocamadour, rocamadour‘a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>quesadilla</w:t>
            </w:r>
          </w:p>
          <w:p w:rsidR="00B15A12" w:rsidRPr="00A85D94" w:rsidRDefault="00B15A12" w:rsidP="00B15A12">
            <w:r w:rsidRPr="00A85D9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Meks. 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kesadìlija</w:t>
            </w:r>
          </w:p>
          <w:p w:rsidR="00B15A12" w:rsidRPr="00A85D94" w:rsidRDefault="00B15A12" w:rsidP="00B15A12">
            <w:r w:rsidRPr="00A85D94">
              <w:t>(</w:t>
            </w:r>
            <w:r w:rsidRPr="00A85D94">
              <w:rPr>
                <w:sz w:val="20"/>
                <w:szCs w:val="20"/>
              </w:rPr>
              <w:t>Su sūriu sukepta tortilija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quesadilla, „Quesadilla“, kesadil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</w:pPr>
            <w:r w:rsidRPr="00A85D94">
              <w:t>sal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/>
                <w:bCs/>
              </w:rPr>
              <w:t>sálsa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Karibų jūros baseino liaudies muzikos stilius, daina ir šok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sambu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sambukà </w:t>
            </w:r>
          </w:p>
          <w:p w:rsidR="00B15A12" w:rsidRPr="00A85D94" w:rsidRDefault="00B15A12" w:rsidP="00B15A12">
            <w:pPr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Itališkas anyžinis liker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ambuc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samos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samosà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Samosa, pyragėliai „Samosa“, samosa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sash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sašìmis </w:t>
            </w:r>
          </w:p>
          <w:p w:rsidR="00B15A12" w:rsidRPr="00A85D94" w:rsidRDefault="00B15A12" w:rsidP="00B15A12">
            <w:pPr>
              <w:jc w:val="both"/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 xml:space="preserve">(Japoniškas </w:t>
            </w:r>
            <w:r w:rsidRPr="00A85D94">
              <w:rPr>
                <w:color w:val="000000"/>
                <w:sz w:val="20"/>
                <w:szCs w:val="20"/>
              </w:rPr>
              <w:t>žalias</w:t>
            </w:r>
            <w:r w:rsidRPr="00A85D94">
              <w:rPr>
                <w:color w:val="FF0000"/>
                <w:sz w:val="20"/>
                <w:szCs w:val="20"/>
              </w:rPr>
              <w:t xml:space="preserve"> </w:t>
            </w:r>
            <w:r w:rsidRPr="00A85D94">
              <w:rPr>
                <w:sz w:val="20"/>
                <w:szCs w:val="20"/>
              </w:rPr>
              <w:t xml:space="preserve">jūrų gėrybių produktų </w:t>
            </w:r>
            <w:r w:rsidRPr="00A85D94">
              <w:rPr>
                <w:sz w:val="20"/>
                <w:szCs w:val="20"/>
              </w:rPr>
              <w:lastRenderedPageBreak/>
              <w:t>patiekalas su tam tikru padaž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lastRenderedPageBreak/>
              <w:t>sašimi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bCs/>
                <w:color w:val="000000"/>
                <w:lang w:val="en-GB"/>
              </w:rPr>
            </w:pPr>
            <w:r w:rsidRPr="00A85D94">
              <w:rPr>
                <w:color w:val="000000"/>
              </w:rPr>
              <w:t>seit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b/>
                <w:color w:val="000000"/>
                <w:lang w:val="en-GB"/>
              </w:rPr>
            </w:pPr>
            <w:r w:rsidRPr="00A85D94">
              <w:rPr>
                <w:b/>
                <w:bCs/>
                <w:color w:val="000000"/>
              </w:rPr>
              <w:t>seitãn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bCs/>
                <w:lang w:val="en-GB"/>
              </w:rPr>
            </w:pPr>
            <w:r w:rsidRPr="00A85D94">
              <w:rPr>
                <w:bCs/>
                <w:lang w:val="en-GB"/>
              </w:rPr>
              <w:t>Selles-sur-C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b/>
                <w:lang w:val="en-GB"/>
              </w:rPr>
            </w:pPr>
            <w:r w:rsidRPr="00A85D94">
              <w:rPr>
                <w:b/>
                <w:lang w:val="en-GB"/>
              </w:rPr>
              <w:t>selsiurš</w:t>
            </w:r>
            <w:r w:rsidRPr="00A85D94">
              <w:rPr>
                <w:b/>
              </w:rPr>
              <w:t>è</w:t>
            </w:r>
            <w:r w:rsidRPr="00A85D94">
              <w:rPr>
                <w:b/>
                <w:lang w:val="en-GB"/>
              </w:rPr>
              <w:t>r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sūris </w:t>
            </w:r>
            <w:r w:rsidRPr="00A85D94">
              <w:rPr>
                <w:bCs/>
                <w:i/>
                <w:sz w:val="18"/>
                <w:szCs w:val="18"/>
                <w:lang w:val="en-GB"/>
              </w:rPr>
              <w:t>Selles-sur-Cher</w:t>
            </w:r>
          </w:p>
        </w:tc>
      </w:tr>
      <w:tr w:rsidR="00F34533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33" w:rsidRPr="00A85D94" w:rsidRDefault="00F34533" w:rsidP="00F34533">
            <w:pPr>
              <w:spacing w:before="100" w:beforeAutospacing="1" w:after="100" w:afterAutospacing="1"/>
              <w:rPr>
                <w:bCs/>
                <w:lang w:val="en-GB"/>
              </w:rPr>
            </w:pPr>
            <w:r>
              <w:t>seviche, ceviche, cebi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33" w:rsidRPr="00F34533" w:rsidRDefault="00F34533" w:rsidP="00B15A1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34533">
              <w:rPr>
                <w:sz w:val="20"/>
                <w:szCs w:val="20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Default="00814AD5" w:rsidP="00B15A12">
            <w:pPr>
              <w:jc w:val="both"/>
              <w:rPr>
                <w:rStyle w:val="Grietas"/>
              </w:rPr>
            </w:pPr>
            <w:r>
              <w:rPr>
                <w:rStyle w:val="Grietas"/>
              </w:rPr>
              <w:t xml:space="preserve">sevìčė </w:t>
            </w:r>
          </w:p>
          <w:p w:rsidR="00F34533" w:rsidRPr="00A85D94" w:rsidRDefault="00814AD5" w:rsidP="00B15A12">
            <w:pPr>
              <w:jc w:val="both"/>
              <w:rPr>
                <w:b/>
                <w:lang w:val="en-GB"/>
              </w:rPr>
            </w:pPr>
            <w:r w:rsidRPr="00814AD5">
              <w:rPr>
                <w:rStyle w:val="Grietas"/>
                <w:sz w:val="20"/>
                <w:szCs w:val="20"/>
              </w:rPr>
              <w:t>(</w:t>
            </w:r>
            <w:r w:rsidRPr="00814AD5">
              <w:rPr>
                <w:sz w:val="20"/>
                <w:szCs w:val="20"/>
              </w:rPr>
              <w:t>Lotynų Amerikos šalių patiekalas iš šviežios žuvies, marinuotos citrusinių vaisių sultyse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533" w:rsidRPr="00F34533" w:rsidRDefault="00F34533" w:rsidP="00B15A12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F34533">
              <w:rPr>
                <w:i/>
                <w:sz w:val="20"/>
                <w:szCs w:val="20"/>
              </w:rPr>
              <w:t>seviche, ceviche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rPr>
                <w:bCs/>
                <w:lang w:val="en-GB"/>
              </w:rPr>
              <w:t>shawar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rab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</w:pPr>
            <w:r w:rsidRPr="00A85D94">
              <w:rPr>
                <w:b/>
                <w:lang w:val="en-GB"/>
              </w:rPr>
              <w:t>šavárma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jc w:val="both"/>
              <w:rPr>
                <w:b/>
                <w:bCs/>
              </w:rPr>
            </w:pPr>
            <w:r w:rsidRPr="00A85D94">
              <w:rPr>
                <w:sz w:val="20"/>
                <w:szCs w:val="20"/>
              </w:rPr>
              <w:t>(Libanietiškas arba žydiškas kebaba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havarm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shabu-shabu, syabu-syab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</w:rPr>
            </w:pPr>
            <w:r w:rsidRPr="00A85D94">
              <w:rPr>
                <w:b/>
                <w:bCs/>
                <w:color w:val="000000"/>
              </w:rPr>
              <w:t>šiàbu šiàbu</w:t>
            </w:r>
            <w:r w:rsidRPr="00A85D94">
              <w:t xml:space="preserve"> (nkt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habu-shabu, shabu shabu, šabu šabu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shepherd’s p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/>
                <w:bCs/>
              </w:rPr>
              <w:t>piemenų̃ pyrãg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šepardo pyragas, Šepardo (</w:t>
            </w:r>
            <w:r w:rsidRPr="00A85D94">
              <w:rPr>
                <w:sz w:val="18"/>
                <w:szCs w:val="18"/>
              </w:rPr>
              <w:t>arba</w:t>
            </w:r>
            <w:r w:rsidRPr="00A85D94">
              <w:rPr>
                <w:i/>
                <w:sz w:val="18"/>
                <w:szCs w:val="18"/>
              </w:rPr>
              <w:t xml:space="preserve"> „Šepardo“) pyragas, Piemenėlių (</w:t>
            </w:r>
            <w:r w:rsidRPr="00A85D94">
              <w:rPr>
                <w:sz w:val="18"/>
                <w:szCs w:val="18"/>
              </w:rPr>
              <w:t>arba</w:t>
            </w:r>
            <w:r w:rsidRPr="00A85D94">
              <w:rPr>
                <w:i/>
                <w:sz w:val="18"/>
                <w:szCs w:val="18"/>
              </w:rPr>
              <w:t xml:space="preserve"> Piemenų) pyraga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>shiitak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válgomasis dantẽnis</w:t>
            </w:r>
            <w:r w:rsidRPr="00A85D94">
              <w:rPr>
                <w:color w:val="000000"/>
              </w:rPr>
              <w:t xml:space="preserve">, </w:t>
            </w:r>
            <w:r w:rsidRPr="00A85D94">
              <w:rPr>
                <w:color w:val="000000"/>
              </w:rPr>
              <w:br/>
            </w:r>
            <w:r w:rsidRPr="00A85D94">
              <w:rPr>
                <w:b/>
                <w:bCs/>
                <w:color w:val="000000"/>
              </w:rPr>
              <w:t>šitãk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šitakė, šitake, šiitake, shitaki, shiitaki, Shiitake</w:t>
            </w:r>
          </w:p>
        </w:tc>
      </w:tr>
      <w:tr w:rsidR="00814AD5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Pr="00A85D94" w:rsidRDefault="00814AD5" w:rsidP="00B15A12">
            <w:r>
              <w:t>smoothie, smooth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Pr="00A85D94" w:rsidRDefault="00814AD5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Default="00814AD5" w:rsidP="00814AD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Style w:val="Grietas"/>
              </w:rPr>
              <w:t>glotnùtis</w:t>
            </w:r>
            <w:r>
              <w:t>,</w:t>
            </w:r>
          </w:p>
          <w:p w:rsidR="00814AD5" w:rsidRPr="00A85D94" w:rsidRDefault="00814AD5" w:rsidP="00814AD5">
            <w:r>
              <w:rPr>
                <w:rStyle w:val="Grietas"/>
              </w:rPr>
              <w:t>tirštàsis kokteĩl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Pr="00814AD5" w:rsidRDefault="00814AD5" w:rsidP="00B15A12">
            <w:pPr>
              <w:rPr>
                <w:i/>
                <w:sz w:val="20"/>
                <w:szCs w:val="20"/>
              </w:rPr>
            </w:pPr>
            <w:r w:rsidRPr="00814AD5">
              <w:rPr>
                <w:i/>
                <w:sz w:val="20"/>
                <w:szCs w:val="20"/>
              </w:rPr>
              <w:t>smutis, smučiai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>so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Cs/>
              </w:rPr>
              <w:t>(japòniški)</w:t>
            </w:r>
            <w:r w:rsidRPr="00A85D94">
              <w:rPr>
                <w:b/>
                <w:bCs/>
              </w:rPr>
              <w:t xml:space="preserve"> grikìniai makarõna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oba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souvl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ai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suvlãkis</w:t>
            </w:r>
            <w:r w:rsidRPr="00A85D94">
              <w:rPr>
                <w:rFonts w:eastAsia="Calibri"/>
                <w:lang w:eastAsia="lt-LT"/>
              </w:rPr>
              <w:t xml:space="preserve"> 2, </w:t>
            </w:r>
            <w:r w:rsidRPr="00A85D94">
              <w:rPr>
                <w:rFonts w:eastAsia="Calibri"/>
                <w:b/>
                <w:bCs/>
                <w:lang w:eastAsia="lt-LT"/>
              </w:rPr>
              <w:t>graĩkiškas šašlýka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Souvlaki, „Souvlaki“, souvlaki, suvlakis, suvlakija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rPr>
                <w:bCs/>
              </w:rPr>
              <w:t>star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ngl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A85D94">
              <w:rPr>
                <w:b/>
              </w:rPr>
              <w:t>ùžkand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tarteri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sulugu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uz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</w:pPr>
            <w:r w:rsidRPr="00A85D94">
              <w:rPr>
                <w:b/>
                <w:bCs/>
              </w:rPr>
              <w:t>sulugùnis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jc w:val="both"/>
              <w:rPr>
                <w:b/>
                <w:bCs/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Gruziniškas sūris, įtrauktas į ES saugomų pavadinimų sąrašą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uluguni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suri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surìmi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urimi, „surimis“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sush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b/>
                <w:bCs/>
              </w:rPr>
            </w:pPr>
            <w:r w:rsidRPr="00A85D94">
              <w:rPr>
                <w:b/>
                <w:bCs/>
              </w:rPr>
              <w:t xml:space="preserve">sùšis </w:t>
            </w:r>
          </w:p>
          <w:p w:rsidR="00B15A12" w:rsidRPr="00A85D94" w:rsidRDefault="00B15A12" w:rsidP="00B15A12">
            <w:pPr>
              <w:jc w:val="both"/>
            </w:pPr>
            <w:r w:rsidRPr="00A85D94">
              <w:rPr>
                <w:sz w:val="20"/>
                <w:szCs w:val="20"/>
              </w:rPr>
              <w:t xml:space="preserve">(Japonų nacionalinis </w:t>
            </w:r>
            <w:r w:rsidRPr="00A85D94">
              <w:rPr>
                <w:color w:val="000000"/>
                <w:sz w:val="20"/>
                <w:szCs w:val="20"/>
              </w:rPr>
              <w:t>žalias</w:t>
            </w:r>
            <w:r w:rsidRPr="00A85D94">
              <w:rPr>
                <w:color w:val="FF0000"/>
                <w:sz w:val="20"/>
                <w:szCs w:val="20"/>
              </w:rPr>
              <w:t xml:space="preserve"> </w:t>
            </w:r>
            <w:r w:rsidRPr="00A85D94">
              <w:rPr>
                <w:sz w:val="20"/>
                <w:szCs w:val="20"/>
              </w:rPr>
              <w:t>jūrų gėrybių produktų, rečiau – daržovių, kiaušinių.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suši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814AD5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Pr="00A85D94" w:rsidRDefault="00814AD5" w:rsidP="00B15A12">
            <w:r>
              <w:rPr>
                <w:rStyle w:val="acc-css-js"/>
              </w:rPr>
              <w:t>tabule, tabbouleh, tabouleh, tabou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Pr="00A85D94" w:rsidRDefault="00814AD5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rab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Default="00814AD5" w:rsidP="00B15A12">
            <w:pPr>
              <w:rPr>
                <w:rStyle w:val="Grietas"/>
              </w:rPr>
            </w:pPr>
            <w:r>
              <w:rPr>
                <w:rStyle w:val="Grietas"/>
              </w:rPr>
              <w:t>tabùlė</w:t>
            </w:r>
          </w:p>
          <w:p w:rsidR="00814AD5" w:rsidRPr="00A85D94" w:rsidRDefault="00814AD5" w:rsidP="00B15A12">
            <w:pPr>
              <w:rPr>
                <w:b/>
                <w:bCs/>
              </w:rPr>
            </w:pPr>
            <w:r w:rsidRPr="00814AD5">
              <w:rPr>
                <w:sz w:val="20"/>
                <w:szCs w:val="20"/>
              </w:rPr>
              <w:t>(Rytietiškos salotos iš smulkių kruopų (bulguro, kuskuso) ir daržovių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AD5" w:rsidRPr="00814AD5" w:rsidRDefault="00814AD5" w:rsidP="00B15A12">
            <w:pPr>
              <w:rPr>
                <w:i/>
                <w:sz w:val="18"/>
                <w:szCs w:val="18"/>
              </w:rPr>
            </w:pPr>
            <w:r w:rsidRPr="00814AD5">
              <w:rPr>
                <w:i/>
                <w:sz w:val="18"/>
                <w:szCs w:val="18"/>
              </w:rPr>
              <w:t>tabule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 xml:space="preserve">tagine, tajin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arab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tadžìnas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B15A12" w:rsidRPr="00A85D94" w:rsidRDefault="00B15A12" w:rsidP="00B15A12">
            <w:r w:rsidRPr="00A85D94">
              <w:rPr>
                <w:sz w:val="20"/>
                <w:szCs w:val="20"/>
              </w:rPr>
              <w:t>(Taip vadinamas ir šiaurės Afrikos šalių į vakarus nuo Egipto valgis – mėsos ir daržovių troškinys, gaminamas dengtame keraminiame puode, ir pats puoda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tagine, tažina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</w:pPr>
            <w:r w:rsidRPr="00A85D94">
              <w:t>tandy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turk., uzb., rus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</w:rPr>
            </w:pPr>
            <w:r w:rsidRPr="00A85D94">
              <w:rPr>
                <w:b/>
                <w:bCs/>
              </w:rPr>
              <w:t>tandyra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Tandyra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</w:pPr>
            <w:r w:rsidRPr="00A85D94">
              <w:t>tapen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provans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/>
                <w:bCs/>
              </w:rPr>
              <w:t>tapenadà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rPr>
                <w:rFonts w:ascii="Tahoma" w:hAnsi="Tahoma" w:cs="Tahoma"/>
              </w:rPr>
            </w:pPr>
            <w:r w:rsidRPr="00A85D94">
              <w:rPr>
                <w:sz w:val="20"/>
                <w:szCs w:val="20"/>
              </w:rPr>
              <w:t>(Provansiečių valgis – pikantiškas užtepas iš juodųjų alyvuogių, kaparių ir ančiuvių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tapenade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</w:pPr>
            <w:r w:rsidRPr="00A85D94">
              <w:rPr>
                <w:lang w:val="it-IT"/>
              </w:rPr>
              <w:t>tart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  <w:lang w:val="en-GB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 xml:space="preserve">totõriškas </w:t>
            </w:r>
            <w:r w:rsidRPr="00A85D94">
              <w:rPr>
                <w:sz w:val="20"/>
                <w:szCs w:val="20"/>
              </w:rPr>
              <w:t xml:space="preserve">(padažas, žuvis, kepsnys ir pan.) </w:t>
            </w:r>
          </w:p>
          <w:p w:rsidR="00B15A12" w:rsidRPr="00A85D94" w:rsidRDefault="00B15A12" w:rsidP="00B15A12">
            <w:pPr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</w:t>
            </w:r>
            <w:r w:rsidRPr="00A85D94">
              <w:rPr>
                <w:i/>
                <w:sz w:val="20"/>
                <w:szCs w:val="20"/>
              </w:rPr>
              <w:t>Pranc.</w:t>
            </w:r>
            <w:r w:rsidRPr="00A85D94">
              <w:rPr>
                <w:sz w:val="20"/>
                <w:szCs w:val="20"/>
              </w:rPr>
              <w:t xml:space="preserve"> tartar, tatare – ‘totorius’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tartaras, tartare, tartaro (padažas, žuvis, kepsnys ir pan.)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tem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rFonts w:eastAsia="Calibri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/>
                <w:bCs/>
                <w:color w:val="000000"/>
                <w:lang w:eastAsia="lt-LT"/>
              </w:rPr>
              <w:t>temãki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temaki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tempe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ndonez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tempė̃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</w:p>
          <w:p w:rsidR="00B15A12" w:rsidRPr="00A85D94" w:rsidRDefault="00B15A12" w:rsidP="00B15A12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color w:val="444444"/>
                <w:sz w:val="20"/>
                <w:szCs w:val="20"/>
                <w:lang w:eastAsia="lt-LT"/>
              </w:rPr>
              <w:t>(</w:t>
            </w:r>
            <w:r w:rsidRPr="00A85D94">
              <w:rPr>
                <w:rFonts w:eastAsia="Calibri"/>
                <w:color w:val="000000"/>
                <w:sz w:val="20"/>
                <w:szCs w:val="20"/>
                <w:lang w:eastAsia="lt-LT"/>
              </w:rPr>
              <w:t>Sojų pupelių masė, fermentuota su tam tikru pelėsiniu grybu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i/>
                <w:sz w:val="18"/>
                <w:szCs w:val="18"/>
                <w:lang w:eastAsia="lt-LT"/>
              </w:rPr>
            </w:pP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tempeh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</w:pPr>
            <w:r w:rsidRPr="00A85D94">
              <w:t>tempura, tenpu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b/>
                <w:bCs/>
                <w:color w:val="000000"/>
                <w:lang w:eastAsia="lt-LT"/>
              </w:rPr>
              <w:t>tem̃pu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Tempura, tempūra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</w:pPr>
            <w:r w:rsidRPr="00A85D94">
              <w:t>teriyaki</w:t>
            </w:r>
          </w:p>
          <w:p w:rsidR="00B15A12" w:rsidRPr="00A85D94" w:rsidRDefault="00B15A12" w:rsidP="00B15A12">
            <w:pPr>
              <w:spacing w:before="100" w:beforeAutospacing="1" w:after="100" w:afterAutospacing="1"/>
              <w:rPr>
                <w:lang w:val="it-IT"/>
              </w:rPr>
            </w:pPr>
            <w:r w:rsidRPr="00A85D94">
              <w:t>teriyaki sau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sz w:val="18"/>
                <w:szCs w:val="18"/>
                <w:lang w:val="en-GB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sz w:val="18"/>
                <w:szCs w:val="18"/>
                <w:lang w:eastAsia="lt-LT"/>
              </w:rPr>
              <w:t>(</w:t>
            </w:r>
            <w:r w:rsidRPr="00A85D94">
              <w:rPr>
                <w:rFonts w:eastAsia="Calibri"/>
                <w:i/>
                <w:sz w:val="18"/>
                <w:szCs w:val="18"/>
                <w:lang w:eastAsia="lt-LT"/>
              </w:rPr>
              <w:t>įvairios</w:t>
            </w:r>
            <w:r w:rsidRPr="00A85D94">
              <w:rPr>
                <w:rFonts w:eastAsia="Calibri"/>
                <w:sz w:val="18"/>
                <w:szCs w:val="18"/>
                <w:lang w:eastAsia="lt-LT"/>
              </w:rPr>
              <w:t xml:space="preserve"> </w:t>
            </w:r>
            <w:r w:rsidRPr="00A85D94">
              <w:rPr>
                <w:rFonts w:eastAsia="Calibri"/>
                <w:i/>
                <w:iCs/>
                <w:sz w:val="18"/>
                <w:szCs w:val="18"/>
                <w:lang w:eastAsia="lt-LT"/>
              </w:rPr>
              <w:t>mėsos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  <w:r w:rsidRPr="00A85D94">
              <w:rPr>
                <w:rFonts w:eastAsia="Calibri"/>
                <w:b/>
                <w:bCs/>
                <w:lang w:eastAsia="lt-LT"/>
              </w:rPr>
              <w:t>terijãkis,</w:t>
            </w:r>
            <w:r w:rsidRPr="00A85D94">
              <w:rPr>
                <w:rFonts w:eastAsia="Calibri"/>
                <w:lang w:eastAsia="lt-LT"/>
              </w:rPr>
              <w:t xml:space="preserve"> </w:t>
            </w:r>
          </w:p>
          <w:p w:rsidR="00B15A12" w:rsidRPr="00A85D94" w:rsidRDefault="00B15A12" w:rsidP="00B15A12">
            <w:pPr>
              <w:rPr>
                <w:rFonts w:eastAsia="Calibri"/>
                <w:sz w:val="20"/>
                <w:szCs w:val="20"/>
                <w:lang w:eastAsia="lt-LT"/>
              </w:rPr>
            </w:pPr>
            <w:r w:rsidRPr="00A85D94">
              <w:rPr>
                <w:rFonts w:eastAsia="Calibri"/>
                <w:b/>
                <w:bCs/>
                <w:lang w:eastAsia="lt-LT"/>
              </w:rPr>
              <w:t>terijãkio pãdažas</w:t>
            </w:r>
            <w:r w:rsidRPr="00A85D94">
              <w:rPr>
                <w:rFonts w:eastAsia="Calibri"/>
                <w:sz w:val="20"/>
                <w:szCs w:val="20"/>
                <w:lang w:eastAsia="lt-LT"/>
              </w:rPr>
              <w:t xml:space="preserve"> </w:t>
            </w:r>
          </w:p>
          <w:p w:rsidR="00B15A12" w:rsidRPr="00A85D94" w:rsidRDefault="00B15A12" w:rsidP="00B15A12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sz w:val="20"/>
                <w:szCs w:val="20"/>
                <w:lang w:eastAsia="lt-LT"/>
              </w:rPr>
              <w:t>(Reikšmės: 1. japoniškas kepsnių gaminimo būdas ir patys patiekalai – sojų padaže marinuota mėsa, kepta ant iešmo arba grotelių; 2. padažas, kuriame marinuojami minėti patiekalai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teriyaki, terijaki</w:t>
            </w:r>
          </w:p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 padažas „Teriyaki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8374E5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A85D94" w:rsidRDefault="008374E5" w:rsidP="008374E5">
            <w:pPr>
              <w:pStyle w:val="prastasiniatinklio"/>
            </w:pPr>
            <w:r>
              <w:t>terr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8374E5" w:rsidRDefault="008374E5" w:rsidP="00B15A1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374E5">
              <w:rPr>
                <w:sz w:val="20"/>
                <w:szCs w:val="20"/>
              </w:rPr>
              <w:t>pranc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Default="008374E5" w:rsidP="008374E5">
            <w:pPr>
              <w:jc w:val="both"/>
              <w:rPr>
                <w:rStyle w:val="Grietas"/>
              </w:rPr>
            </w:pPr>
            <w:r>
              <w:rPr>
                <w:rStyle w:val="Grietas"/>
              </w:rPr>
              <w:t xml:space="preserve">terìnas </w:t>
            </w:r>
          </w:p>
          <w:p w:rsidR="008374E5" w:rsidRPr="00A85D94" w:rsidRDefault="008374E5" w:rsidP="008374E5">
            <w:pPr>
              <w:jc w:val="both"/>
              <w:rPr>
                <w:b/>
                <w:bCs/>
              </w:rPr>
            </w:pPr>
            <w:r w:rsidRPr="008374E5">
              <w:rPr>
                <w:rStyle w:val="Grietas"/>
                <w:b w:val="0"/>
                <w:sz w:val="20"/>
                <w:szCs w:val="20"/>
              </w:rPr>
              <w:lastRenderedPageBreak/>
              <w:t>(</w:t>
            </w:r>
            <w:r w:rsidRPr="008374E5">
              <w:rPr>
                <w:sz w:val="20"/>
                <w:szCs w:val="20"/>
              </w:rPr>
              <w:t>Smulkintos mėsos, žuvies ar daržovių specialioje formoje pagamintas sluoksniuotis, paprastai tiekiamas supjaustytas riekelėm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8374E5" w:rsidRDefault="008374E5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8374E5">
              <w:rPr>
                <w:i/>
                <w:sz w:val="18"/>
                <w:szCs w:val="18"/>
              </w:rPr>
              <w:lastRenderedPageBreak/>
              <w:t>„terinas“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tiramis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tiramìsas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tiramisù  </w:t>
            </w:r>
            <w:r w:rsidRPr="00A85D94">
              <w:rPr>
                <w:sz w:val="20"/>
                <w:szCs w:val="20"/>
              </w:rPr>
              <w:t>(nkt.)</w:t>
            </w:r>
          </w:p>
          <w:p w:rsidR="00B15A12" w:rsidRPr="00A85D94" w:rsidRDefault="00B15A12" w:rsidP="00B15A12">
            <w:pPr>
              <w:jc w:val="both"/>
            </w:pPr>
            <w:r w:rsidRPr="00A85D94">
              <w:rPr>
                <w:sz w:val="20"/>
                <w:szCs w:val="20"/>
              </w:rPr>
              <w:t>(Itališkas desertas (it. tirami su – ‘pakylėk mane’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</w:p>
        </w:tc>
      </w:tr>
      <w:tr w:rsidR="008374E5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A85D94" w:rsidRDefault="008374E5" w:rsidP="008374E5">
            <w:r>
              <w:t>tkem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A85D94" w:rsidRDefault="008374E5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z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Default="008374E5" w:rsidP="008374E5">
            <w:pPr>
              <w:jc w:val="both"/>
            </w:pPr>
            <w:r>
              <w:rPr>
                <w:rStyle w:val="Grietas"/>
              </w:rPr>
              <w:t>tkemãlis</w:t>
            </w:r>
          </w:p>
          <w:p w:rsidR="008374E5" w:rsidRPr="00A85D94" w:rsidRDefault="008374E5" w:rsidP="008374E5">
            <w:pPr>
              <w:jc w:val="both"/>
              <w:rPr>
                <w:b/>
                <w:bCs/>
              </w:rPr>
            </w:pPr>
            <w:r w:rsidRPr="008374E5">
              <w:rPr>
                <w:sz w:val="20"/>
                <w:szCs w:val="20"/>
              </w:rPr>
              <w:t>(Rūgštokas gruziniškas pagardas, paprastai gaminamas iš tam tikros rūšies slyvų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8374E5" w:rsidRDefault="008374E5" w:rsidP="00B15A12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8374E5">
              <w:rPr>
                <w:i/>
                <w:sz w:val="20"/>
                <w:szCs w:val="20"/>
              </w:rPr>
              <w:t>tkemali, Tkemali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tortil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is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</w:pPr>
            <w:r w:rsidRPr="00A85D94">
              <w:rPr>
                <w:b/>
                <w:bCs/>
              </w:rPr>
              <w:t>tortìlija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jc w:val="both"/>
            </w:pPr>
            <w:r w:rsidRPr="00A85D94">
              <w:rPr>
                <w:sz w:val="20"/>
                <w:szCs w:val="20"/>
              </w:rPr>
              <w:t>(Plonas kukurūzų paplotėlis su įdaru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tortilja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tzatz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graik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t> </w:t>
            </w:r>
            <w:r w:rsidRPr="00A85D94">
              <w:rPr>
                <w:b/>
                <w:bCs/>
              </w:rPr>
              <w:t>dzadzìkis</w:t>
            </w:r>
            <w:r w:rsidRPr="00A85D94"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rtzatziki, „tzatziki“, „Tzatziki", cacikis, dzadzikis, dzadzikas, džadžikas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ud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udòna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udon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urama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uramãkis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uramaki</w:t>
            </w:r>
          </w:p>
        </w:tc>
      </w:tr>
      <w:tr w:rsidR="00B15A12" w:rsidRPr="00A85D94" w:rsidTr="00B2446A"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lang w:eastAsia="lt-LT"/>
              </w:rPr>
            </w:pPr>
            <w:r w:rsidRPr="00A85D94">
              <w:rPr>
                <w:rFonts w:eastAsia="Calibri"/>
                <w:color w:val="000000"/>
                <w:lang w:eastAsia="lt-LT"/>
              </w:rPr>
              <w:t>vindalo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hind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r w:rsidRPr="00A85D94">
              <w:rPr>
                <w:b/>
                <w:bCs/>
              </w:rPr>
              <w:t>vindalù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nkt.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Vindaloo, vindaloo, vištiena „Vindaloo“, vindalu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vinj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serb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</w:pPr>
            <w:r w:rsidRPr="00A85D94">
              <w:rPr>
                <w:b/>
                <w:bCs/>
              </w:rPr>
              <w:t>vinjãkas</w:t>
            </w:r>
            <w:r w:rsidRPr="00A85D94">
              <w:t xml:space="preserve"> </w:t>
            </w:r>
          </w:p>
          <w:p w:rsidR="00B15A12" w:rsidRPr="00A85D94" w:rsidRDefault="00B15A12" w:rsidP="00B15A12">
            <w:pPr>
              <w:jc w:val="both"/>
            </w:pPr>
            <w:r w:rsidRPr="00A85D94">
              <w:rPr>
                <w:sz w:val="20"/>
                <w:szCs w:val="20"/>
              </w:rPr>
              <w:t>(Serbijoje gaminama brendžio rūš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vinjak, „Vinjak“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  <w:tr w:rsidR="008374E5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A85D94" w:rsidRDefault="008374E5" w:rsidP="00B15A12">
            <w:pPr>
              <w:spacing w:before="100" w:beforeAutospacing="1" w:after="100" w:afterAutospacing="1"/>
              <w:jc w:val="both"/>
            </w:pPr>
            <w:r>
              <w:t>zaatar, za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A85D94" w:rsidRDefault="008374E5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Default="008374E5" w:rsidP="00B15A12">
            <w:pPr>
              <w:jc w:val="both"/>
              <w:rPr>
                <w:rStyle w:val="Grietas"/>
              </w:rPr>
            </w:pPr>
            <w:r>
              <w:rPr>
                <w:rStyle w:val="Grietas"/>
              </w:rPr>
              <w:t>zatãras</w:t>
            </w:r>
          </w:p>
          <w:p w:rsidR="008374E5" w:rsidRPr="008374E5" w:rsidRDefault="008374E5" w:rsidP="00B15A1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374E5">
              <w:rPr>
                <w:sz w:val="20"/>
                <w:szCs w:val="20"/>
              </w:rPr>
              <w:t>Viduržemio jūros regiono prieskonių (čiobrelių, raudonėlių, mairūnų ir kt.) mišinys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4E5" w:rsidRPr="008374E5" w:rsidRDefault="008374E5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8374E5">
              <w:rPr>
                <w:i/>
                <w:sz w:val="18"/>
                <w:szCs w:val="18"/>
              </w:rPr>
              <w:t>zaatar, zatar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t>wasab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ja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b/>
                <w:bCs/>
              </w:rPr>
            </w:pPr>
            <w:r w:rsidRPr="00A85D94">
              <w:rPr>
                <w:i/>
                <w:iCs/>
              </w:rPr>
              <w:t>kul.</w:t>
            </w:r>
            <w:r w:rsidRPr="00A85D94">
              <w:rPr>
                <w:b/>
                <w:bCs/>
              </w:rPr>
              <w:t xml:space="preserve"> pipìrkrieniai</w:t>
            </w:r>
            <w:r w:rsidRPr="00A85D94">
              <w:t>,</w:t>
            </w:r>
            <w:r w:rsidRPr="00A85D94">
              <w:rPr>
                <w:b/>
                <w:bCs/>
              </w:rPr>
              <w:t xml:space="preserve"> vasãbiai</w:t>
            </w:r>
          </w:p>
          <w:p w:rsidR="00B15A12" w:rsidRPr="00A85D94" w:rsidRDefault="00B15A12" w:rsidP="00B15A12">
            <w:pPr>
              <w:jc w:val="both"/>
            </w:pPr>
            <w:r w:rsidRPr="00A85D94">
              <w:rPr>
                <w:sz w:val="20"/>
                <w:szCs w:val="20"/>
              </w:rPr>
              <w:t>(Tradicinis japonų virtuvės prieskonis, kartais dar vadinamas japoniniais krienai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 xml:space="preserve">wasabi, vasabi </w:t>
            </w:r>
          </w:p>
        </w:tc>
      </w:tr>
      <w:tr w:rsidR="00B15A12" w:rsidRPr="00A85D94" w:rsidTr="00B2446A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</w:pPr>
            <w:r w:rsidRPr="00A85D94">
              <w:rPr>
                <w:lang w:val="en-GB"/>
              </w:rPr>
              <w:t>w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A85D94">
              <w:rPr>
                <w:sz w:val="18"/>
                <w:szCs w:val="18"/>
              </w:rPr>
              <w:t>kin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jc w:val="both"/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kìniška keptùvė</w:t>
            </w:r>
            <w:r w:rsidRPr="00A85D94">
              <w:rPr>
                <w:sz w:val="20"/>
                <w:szCs w:val="20"/>
              </w:rPr>
              <w:t xml:space="preserve"> </w:t>
            </w:r>
          </w:p>
          <w:p w:rsidR="00B15A12" w:rsidRPr="00A85D94" w:rsidRDefault="00B15A12" w:rsidP="00B15A12">
            <w:pPr>
              <w:jc w:val="both"/>
              <w:rPr>
                <w:i/>
                <w:iCs/>
              </w:rPr>
            </w:pPr>
            <w:r w:rsidRPr="00A85D94">
              <w:rPr>
                <w:sz w:val="20"/>
                <w:szCs w:val="20"/>
              </w:rPr>
              <w:t>(Apskrita gili keptuvė išgaubtu mažo skersmens dugnu – tradicinis pietų Kinijos virtuvės rykas.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A85D94" w:rsidRDefault="00B15A12" w:rsidP="00B15A12">
            <w:pPr>
              <w:spacing w:before="100" w:beforeAutospacing="1" w:after="100" w:afterAutospacing="1"/>
              <w:rPr>
                <w:i/>
                <w:sz w:val="18"/>
                <w:szCs w:val="18"/>
              </w:rPr>
            </w:pPr>
            <w:r w:rsidRPr="00A85D94">
              <w:rPr>
                <w:i/>
                <w:sz w:val="18"/>
                <w:szCs w:val="18"/>
              </w:rPr>
              <w:t>wok, wokas, vokas</w:t>
            </w:r>
            <w:r w:rsidRPr="00A85D94">
              <w:rPr>
                <w:sz w:val="18"/>
                <w:szCs w:val="18"/>
              </w:rPr>
              <w:t xml:space="preserve"> </w:t>
            </w:r>
          </w:p>
        </w:tc>
      </w:tr>
    </w:tbl>
    <w:p w:rsidR="00A85D94" w:rsidRPr="00A85D94" w:rsidRDefault="00A85D94" w:rsidP="00A85D94">
      <w:pPr>
        <w:spacing w:before="100" w:beforeAutospacing="1" w:after="100" w:afterAutospacing="1"/>
        <w:jc w:val="both"/>
        <w:rPr>
          <w:sz w:val="18"/>
          <w:szCs w:val="18"/>
        </w:rPr>
      </w:pPr>
      <w:r w:rsidRPr="00A85D94">
        <w:rPr>
          <w:b/>
          <w:bCs/>
          <w:sz w:val="18"/>
          <w:szCs w:val="18"/>
        </w:rPr>
        <w:t>*</w:t>
      </w:r>
      <w:r w:rsidRPr="00A85D94">
        <w:rPr>
          <w:sz w:val="18"/>
          <w:szCs w:val="18"/>
        </w:rPr>
        <w:t xml:space="preserve">Taisyklingi ir tokių adaptuotų kitų kalbų žodžių kaip </w:t>
      </w:r>
      <w:r w:rsidRPr="00A85D94">
        <w:rPr>
          <w:b/>
          <w:bCs/>
          <w:i/>
          <w:iCs/>
          <w:sz w:val="18"/>
          <w:szCs w:val="18"/>
        </w:rPr>
        <w:t>latė</w:t>
      </w:r>
      <w:r w:rsidRPr="00A85D94">
        <w:rPr>
          <w:sz w:val="18"/>
          <w:szCs w:val="18"/>
        </w:rPr>
        <w:t xml:space="preserve">, </w:t>
      </w:r>
      <w:r w:rsidRPr="00A85D94">
        <w:rPr>
          <w:b/>
          <w:bCs/>
          <w:i/>
          <w:iCs/>
          <w:sz w:val="18"/>
          <w:szCs w:val="18"/>
        </w:rPr>
        <w:t>seranas</w:t>
      </w:r>
      <w:r w:rsidRPr="00A85D94">
        <w:rPr>
          <w:sz w:val="18"/>
          <w:szCs w:val="18"/>
        </w:rPr>
        <w:t xml:space="preserve"> ir pan. kilmininko junginiai su bendriniais lietuvių kalbos žodžiais, pvz.: </w:t>
      </w:r>
      <w:r w:rsidRPr="00A85D94">
        <w:rPr>
          <w:b/>
          <w:bCs/>
          <w:i/>
          <w:iCs/>
          <w:sz w:val="18"/>
          <w:szCs w:val="18"/>
        </w:rPr>
        <w:t>latės kava</w:t>
      </w:r>
      <w:r w:rsidRPr="00A85D94">
        <w:rPr>
          <w:sz w:val="18"/>
          <w:szCs w:val="18"/>
        </w:rPr>
        <w:t xml:space="preserve">, </w:t>
      </w:r>
      <w:r w:rsidRPr="00A85D94">
        <w:rPr>
          <w:b/>
          <w:bCs/>
          <w:i/>
          <w:iCs/>
          <w:sz w:val="18"/>
          <w:szCs w:val="18"/>
        </w:rPr>
        <w:t>serano kumpis</w:t>
      </w:r>
      <w:r w:rsidRPr="00A85D94">
        <w:rPr>
          <w:sz w:val="18"/>
          <w:szCs w:val="18"/>
        </w:rPr>
        <w:t>.</w:t>
      </w:r>
    </w:p>
    <w:p w:rsidR="00A85D94" w:rsidRDefault="00552051" w:rsidP="00552051">
      <w:pPr>
        <w:tabs>
          <w:tab w:val="left" w:pos="720"/>
        </w:tabs>
        <w:rPr>
          <w:b/>
          <w:bCs/>
          <w:u w:val="single"/>
        </w:rPr>
      </w:pPr>
      <w:r>
        <w:rPr>
          <w:bCs/>
        </w:rPr>
        <w:tab/>
      </w:r>
      <w:r w:rsidR="00A85D94" w:rsidRPr="00A85D94">
        <w:rPr>
          <w:bCs/>
        </w:rPr>
        <w:t>34.</w:t>
      </w:r>
      <w:r w:rsidR="00A85D94" w:rsidRPr="00A85D94">
        <w:rPr>
          <w:b/>
          <w:bCs/>
        </w:rPr>
        <w:t xml:space="preserve"> </w:t>
      </w:r>
      <w:r w:rsidR="00A85D94" w:rsidRPr="00A85D94">
        <w:rPr>
          <w:b/>
          <w:bCs/>
          <w:u w:val="single"/>
        </w:rPr>
        <w:t>Adaptuoti sūrių pavadinimai</w:t>
      </w:r>
    </w:p>
    <w:p w:rsidR="00A85D94" w:rsidRPr="00A85D94" w:rsidRDefault="00A85D94" w:rsidP="00A85D94">
      <w:pPr>
        <w:tabs>
          <w:tab w:val="left" w:pos="720"/>
        </w:tabs>
        <w:rPr>
          <w:b/>
          <w:bCs/>
          <w:sz w:val="16"/>
          <w:szCs w:val="16"/>
          <w:u w:val="single"/>
        </w:rPr>
      </w:pPr>
    </w:p>
    <w:p w:rsidR="00A85D94" w:rsidRDefault="00A85D94" w:rsidP="00A85D94">
      <w:pPr>
        <w:tabs>
          <w:tab w:val="left" w:pos="720"/>
        </w:tabs>
        <w:jc w:val="both"/>
        <w:rPr>
          <w:rFonts w:eastAsia="Times New Roman"/>
          <w:color w:val="000000"/>
          <w:sz w:val="20"/>
          <w:szCs w:val="20"/>
          <w:lang w:eastAsia="lt-LT"/>
        </w:rPr>
      </w:pPr>
      <w:r w:rsidRPr="00A85D94">
        <w:rPr>
          <w:bCs/>
        </w:rPr>
        <w:tab/>
      </w:r>
      <w:r w:rsidRPr="00A85D94">
        <w:rPr>
          <w:bCs/>
          <w:sz w:val="20"/>
          <w:szCs w:val="20"/>
        </w:rPr>
        <w:t xml:space="preserve">(Remtasi 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J. Girčienės, D. Liutkevičienės kn. „Sūrių pavadinimai. Vartosena. Norma. Žodynėlis“, 2010  arba Europos terminų</w:t>
      </w:r>
      <w:r w:rsidRPr="00A85D94">
        <w:rPr>
          <w:rFonts w:eastAsia="Times New Roman"/>
          <w:i/>
          <w:color w:val="000000"/>
          <w:sz w:val="20"/>
          <w:szCs w:val="20"/>
          <w:lang w:eastAsia="lt-LT"/>
        </w:rPr>
        <w:t xml:space="preserve"> 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žodynu</w:t>
      </w:r>
      <w:r w:rsidRPr="00A85D94">
        <w:rPr>
          <w:rFonts w:eastAsia="Times New Roman"/>
          <w:i/>
          <w:color w:val="000000"/>
          <w:sz w:val="20"/>
          <w:szCs w:val="20"/>
          <w:lang w:eastAsia="lt-LT"/>
        </w:rPr>
        <w:t xml:space="preserve"> „</w:t>
      </w:r>
      <w:hyperlink r:id="rId50" w:history="1">
        <w:r w:rsidRPr="00A85D94">
          <w:rPr>
            <w:rFonts w:eastAsia="Times New Roman"/>
            <w:bCs/>
            <w:color w:val="000000"/>
            <w:sz w:val="20"/>
            <w:szCs w:val="20"/>
            <w:u w:val="single"/>
            <w:lang w:eastAsia="lt-LT"/>
          </w:rPr>
          <w:t>Eurovoc</w:t>
        </w:r>
      </w:hyperlink>
      <w:r w:rsidRPr="00A85D94">
        <w:rPr>
          <w:rFonts w:eastAsia="Times New Roman"/>
          <w:i/>
          <w:color w:val="000000"/>
          <w:sz w:val="20"/>
          <w:szCs w:val="20"/>
          <w:lang w:eastAsia="lt-LT"/>
        </w:rPr>
        <w:t>“.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</w:t>
      </w:r>
    </w:p>
    <w:p w:rsidR="00A742EE" w:rsidRPr="00AA050E" w:rsidRDefault="00A742EE" w:rsidP="00A85D94">
      <w:pPr>
        <w:tabs>
          <w:tab w:val="left" w:pos="720"/>
        </w:tabs>
        <w:jc w:val="both"/>
        <w:rPr>
          <w:rFonts w:eastAsia="Times New Roman"/>
          <w:color w:val="000000"/>
          <w:sz w:val="16"/>
          <w:szCs w:val="16"/>
          <w:lang w:eastAsia="lt-LT"/>
        </w:rPr>
      </w:pPr>
    </w:p>
    <w:p w:rsidR="00A85D94" w:rsidRPr="00A85D94" w:rsidRDefault="00A85D94" w:rsidP="00A85D94">
      <w:pPr>
        <w:jc w:val="center"/>
        <w:rPr>
          <w:rFonts w:eastAsia="Times New Roman"/>
          <w:color w:val="000000"/>
          <w:sz w:val="20"/>
          <w:szCs w:val="20"/>
          <w:lang w:eastAsia="lt-LT"/>
        </w:rPr>
      </w:pPr>
      <w:hyperlink r:id="rId51" w:history="1">
        <w:r w:rsidRPr="00A85D94">
          <w:rPr>
            <w:rFonts w:eastAsia="Times New Roman"/>
            <w:color w:val="0000FF"/>
            <w:sz w:val="20"/>
            <w:szCs w:val="20"/>
            <w:u w:val="single"/>
            <w:lang w:eastAsia="lt-LT"/>
          </w:rPr>
          <w:t>http://www.lki.lt/LKI_LT/images/BZ/straipsniai/Suriu%20pavadinimu%20vartosena%20ir%20norma.pdf</w:t>
        </w:r>
      </w:hyperlink>
    </w:p>
    <w:p w:rsidR="00A85D94" w:rsidRPr="00A85D94" w:rsidRDefault="00A85D94" w:rsidP="00A85D94">
      <w:pPr>
        <w:jc w:val="center"/>
        <w:rPr>
          <w:rFonts w:eastAsia="Times New Roman"/>
          <w:b/>
          <w:color w:val="000000"/>
          <w:sz w:val="20"/>
          <w:szCs w:val="20"/>
          <w:lang w:eastAsia="lt-LT"/>
        </w:rPr>
      </w:pPr>
      <w:hyperlink r:id="rId52" w:history="1">
        <w:r w:rsidRPr="00A85D94">
          <w:rPr>
            <w:rFonts w:eastAsia="Times New Roman"/>
            <w:color w:val="0000FF"/>
            <w:sz w:val="20"/>
            <w:szCs w:val="20"/>
            <w:u w:val="single"/>
            <w:lang w:eastAsia="lt-LT"/>
          </w:rPr>
          <w:t>http://www.vlkk.lt/paieska?q=s%C5%ABri%C5%B3%20pavadinimai&amp;areas[0]=consultations</w:t>
        </w:r>
      </w:hyperlink>
    </w:p>
    <w:p w:rsidR="00A85D94" w:rsidRPr="00A85D94" w:rsidRDefault="00A85D94" w:rsidP="00A85D94">
      <w:pPr>
        <w:rPr>
          <w:rFonts w:eastAsia="Times New Roman"/>
          <w:b/>
          <w:color w:val="000000"/>
          <w:sz w:val="16"/>
          <w:szCs w:val="16"/>
          <w:lang w:eastAsia="lt-LT"/>
        </w:rPr>
      </w:pPr>
    </w:p>
    <w:p w:rsidR="00A85D94" w:rsidRPr="00A85D94" w:rsidRDefault="00A85D94" w:rsidP="00A85D94">
      <w:pPr>
        <w:tabs>
          <w:tab w:val="left" w:pos="709"/>
          <w:tab w:val="left" w:pos="851"/>
        </w:tabs>
        <w:jc w:val="both"/>
        <w:rPr>
          <w:rFonts w:eastAsia="Times New Roman"/>
          <w:color w:val="000000"/>
          <w:sz w:val="20"/>
          <w:szCs w:val="20"/>
          <w:lang w:eastAsia="lt-LT"/>
        </w:rPr>
      </w:pPr>
      <w:r w:rsidRPr="00A85D94">
        <w:rPr>
          <w:rFonts w:eastAsia="Times New Roman"/>
          <w:b/>
          <w:color w:val="000000"/>
          <w:lang w:eastAsia="lt-LT"/>
        </w:rPr>
        <w:tab/>
        <w:t>Įsidėmėtina.</w:t>
      </w:r>
      <w:r w:rsidRPr="00A85D94">
        <w:rPr>
          <w:b/>
          <w:bCs/>
          <w:sz w:val="20"/>
          <w:szCs w:val="20"/>
        </w:rPr>
        <w:t xml:space="preserve"> 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 xml:space="preserve">Sūrių pavadinimai, kilę iš vietovardžių, paprastai laikomi bendriniais žodžiais ir </w:t>
      </w:r>
      <w:r w:rsidRPr="00A85D94">
        <w:rPr>
          <w:rFonts w:eastAsia="Times New Roman"/>
          <w:b/>
          <w:color w:val="000000"/>
          <w:sz w:val="20"/>
          <w:szCs w:val="20"/>
          <w:lang w:eastAsia="lt-LT"/>
        </w:rPr>
        <w:t>rašomi mažąja raide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, pvz.: </w:t>
      </w:r>
      <w:hyperlink r:id="rId53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apenceli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> (Apenceli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Appenzell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 –  Šveicarijos miestas), </w:t>
      </w:r>
      <w:hyperlink r:id="rId54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griujeras</w:t>
        </w:r>
      </w:hyperlink>
      <w:r w:rsidRPr="00A85D94">
        <w:rPr>
          <w:rFonts w:eastAsia="Times New Roman"/>
          <w:b/>
          <w:color w:val="000000"/>
          <w:sz w:val="20"/>
          <w:szCs w:val="20"/>
          <w:lang w:eastAsia="lt-LT"/>
        </w:rPr>
        <w:t> 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(Griujera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Gruyere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s) Šveicarijos miestelis), </w:t>
      </w:r>
      <w:hyperlink r:id="rId55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čederi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> </w:t>
      </w:r>
      <w:r w:rsidRPr="00A85D94">
        <w:rPr>
          <w:rFonts w:eastAsia="Times New Roman"/>
          <w:b/>
          <w:bCs/>
          <w:color w:val="000000"/>
          <w:sz w:val="20"/>
          <w:szCs w:val="20"/>
          <w:lang w:eastAsia="lt-LT"/>
        </w:rPr>
        <w:t> 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(Čederi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Cheddar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 – Didžiosios Britanijosmiestas), </w:t>
      </w:r>
      <w:hyperlink r:id="rId56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stiltona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 xml:space="preserve"> (Stiltona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Stilton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 –Didžiosios Britanijos miestelis), </w:t>
      </w:r>
      <w:hyperlink r:id="rId57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edama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> (Edama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Edam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 – Olandijos miestas), </w:t>
      </w:r>
      <w:hyperlink r:id="rId58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gauda</w:t>
        </w:r>
      </w:hyperlink>
      <w:r w:rsidRPr="00A85D94">
        <w:rPr>
          <w:rFonts w:eastAsia="Times New Roman"/>
          <w:b/>
          <w:bCs/>
          <w:color w:val="000000"/>
          <w:sz w:val="20"/>
          <w:szCs w:val="20"/>
          <w:lang w:eastAsia="lt-LT"/>
        </w:rPr>
        <w:t> 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(Gauda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Gouda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 –Olandijos miestas), </w:t>
      </w:r>
      <w:hyperlink r:id="rId59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kamambera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 xml:space="preserve">, </w:t>
      </w:r>
      <w:hyperlink r:id="rId60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nešateli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>, </w:t>
      </w:r>
      <w:hyperlink r:id="rId61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šaursa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>,</w:t>
      </w:r>
      <w:r w:rsidRPr="00A85D94">
        <w:rPr>
          <w:rFonts w:eastAsia="Times New Roman"/>
          <w:b/>
          <w:bCs/>
          <w:color w:val="000000"/>
          <w:sz w:val="20"/>
          <w:szCs w:val="20"/>
          <w:lang w:eastAsia="lt-LT"/>
        </w:rPr>
        <w:t> </w:t>
      </w:r>
      <w:hyperlink r:id="rId62" w:history="1">
        <w:r w:rsidRPr="00A85D94">
          <w:rPr>
            <w:rFonts w:eastAsia="Times New Roman"/>
            <w:b/>
            <w:bCs/>
            <w:color w:val="000000"/>
            <w:sz w:val="20"/>
            <w:szCs w:val="20"/>
            <w:u w:val="single"/>
            <w:lang w:eastAsia="lt-LT"/>
          </w:rPr>
          <w:t>kantalis</w:t>
        </w:r>
      </w:hyperlink>
      <w:r w:rsidRPr="00A85D94">
        <w:rPr>
          <w:rFonts w:eastAsia="Times New Roman"/>
          <w:color w:val="000000"/>
          <w:sz w:val="20"/>
          <w:szCs w:val="20"/>
          <w:lang w:eastAsia="lt-LT"/>
        </w:rPr>
        <w:t> (Kamambera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Camembert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, Šaursa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Chaourc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e) – Prancūzijos kaimai, Nešateli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Neufchâtel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, Kantalis (</w:t>
      </w:r>
      <w:r w:rsidRPr="00A85D94">
        <w:rPr>
          <w:rFonts w:eastAsia="Times New Roman"/>
          <w:i/>
          <w:iCs/>
          <w:color w:val="000000"/>
          <w:sz w:val="20"/>
          <w:szCs w:val="20"/>
          <w:lang w:eastAsia="lt-LT"/>
        </w:rPr>
        <w:t>Cantal</w:t>
      </w:r>
      <w:r w:rsidRPr="00A85D94">
        <w:rPr>
          <w:rFonts w:eastAsia="Times New Roman"/>
          <w:color w:val="000000"/>
          <w:sz w:val="20"/>
          <w:szCs w:val="20"/>
          <w:lang w:eastAsia="lt-LT"/>
        </w:rPr>
        <w:t>) – miestai).</w:t>
      </w:r>
    </w:p>
    <w:p w:rsidR="00A85D94" w:rsidRPr="00A85D94" w:rsidRDefault="00A85D94" w:rsidP="00A85D94">
      <w:pPr>
        <w:jc w:val="both"/>
        <w:rPr>
          <w:sz w:val="20"/>
          <w:szCs w:val="20"/>
        </w:rPr>
      </w:pPr>
    </w:p>
    <w:tbl>
      <w:tblPr>
        <w:tblW w:w="9900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840"/>
      </w:tblGrid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</w:pPr>
            <w:r w:rsidRPr="00A85D94">
              <w:rPr>
                <w:b/>
                <w:bCs/>
              </w:rPr>
              <w:t>Autentiška forma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>Adaptuota forma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Appenzell</w:t>
            </w:r>
            <w:r w:rsidRPr="00A85D94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b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apencèlis</w:t>
            </w:r>
            <w:r w:rsidRPr="00A85D94">
              <w:rPr>
                <w:rFonts w:eastAsia="Times New Roman"/>
                <w:b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svas, aštraus kvapo, įvairuojančio – nuo švelnaus iki aštraus, nelygu brandinimo trukmė – skonio šveicariškas karvių pieno sūris su mažomis akutėmis ir rusva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Asiag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asjãgas</w:t>
            </w:r>
          </w:p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svas, aitroko skonio ir kvapo itališkas avių ar karvių pieno  sūris su mažomis akutėmis, paprastai naudojamas įvairiems patiekalams gaminti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Bacconcino</w:t>
            </w:r>
          </w:p>
          <w:p w:rsidR="00A85D94" w:rsidRPr="00A85D94" w:rsidRDefault="00A85D94" w:rsidP="00A85D94">
            <w:pPr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arba dgs. </w:t>
            </w:r>
            <w:r w:rsidRPr="00A85D94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lt-LT"/>
              </w:rPr>
              <w:t>bacconcini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)</w:t>
            </w:r>
            <w:r w:rsidRPr="00A85D94">
              <w:rPr>
                <w:rFonts w:eastAsia="Times New Roman"/>
                <w:color w:val="000000"/>
                <w:sz w:val="18"/>
                <w:szCs w:val="18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jc w:val="both"/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okončinis</w:t>
            </w:r>
          </w:p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aži, pusiau minkšti švelnūs sūrio rutuliukai. Sūris gaminamas iš varškės, ją panardinant į karštas išrūgas ir minkant (tokiu pačiu principu kaip ir mocarelos sūris). Sūris yra gana šlapias, tad puikiai tinka įvairiausioms saloto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rFonts w:eastAsia="Times New Roman"/>
                <w:iCs/>
                <w:color w:val="000000"/>
                <w:lang w:eastAsia="lt-LT"/>
              </w:rPr>
              <w:lastRenderedPageBreak/>
              <w:t>Ban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anònas</w:t>
            </w:r>
          </w:p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balsvas, įvairuojančio – nuo švelnaus iki aitraus – skonio nedidelis prancūziškas ožkų, avių ar karvių pieno sūris, paprastai vyniojamas į kaštainio lapu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Bel Paes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elpaèzė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svas, švelnaus skonio itališkas karvių pieno sūris, primenantis mocarelą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color w:val="000000"/>
              </w:rPr>
            </w:pPr>
            <w:r w:rsidRPr="00A85D94">
              <w:rPr>
                <w:rFonts w:eastAsia="Times New Roman"/>
                <w:bCs/>
                <w:color w:val="000000"/>
                <w:lang w:eastAsia="lt-LT"/>
              </w:rPr>
              <w:t>Blue chees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ėlynasis </w:t>
            </w:r>
            <w:r w:rsidRPr="00A85D94">
              <w:rPr>
                <w:rFonts w:eastAsia="Times New Roman"/>
                <w:b/>
                <w:color w:val="000000"/>
                <w:lang w:eastAsia="lt-LT"/>
              </w:rPr>
              <w:t>sūris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iCs/>
                <w:color w:val="000000"/>
              </w:rPr>
              <w:t>Beaufor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 xml:space="preserve">bofòras </w:t>
            </w:r>
          </w:p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rPr>
                <w:bCs/>
                <w:color w:val="000000"/>
                <w:sz w:val="20"/>
                <w:szCs w:val="20"/>
              </w:rPr>
              <w:t>(P</w:t>
            </w:r>
            <w:r w:rsidRPr="00A85D94">
              <w:rPr>
                <w:color w:val="000000"/>
                <w:sz w:val="20"/>
                <w:szCs w:val="20"/>
              </w:rPr>
              <w:t>uskietis, geltonas, aitroko skonio ir kvapo prancūziškas kar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>, panašus į griujerą ir ementalį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color w:val="000000"/>
              </w:rPr>
            </w:pPr>
            <w:r w:rsidRPr="00A85D94">
              <w:rPr>
                <w:rFonts w:eastAsia="Times New Roman"/>
                <w:color w:val="000000"/>
                <w:lang w:eastAsia="lt-LT"/>
              </w:rPr>
              <w:t>Bresse blu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elsvasis bresas</w:t>
            </w:r>
            <w:r w:rsidRPr="00A85D94">
              <w:rPr>
                <w:b/>
              </w:rPr>
              <w:t> 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696"/>
              </w:tabs>
              <w:jc w:val="both"/>
              <w:rPr>
                <w:color w:val="000000"/>
              </w:rPr>
            </w:pPr>
            <w:r w:rsidRPr="00A85D94">
              <w:rPr>
                <w:rFonts w:eastAsia="Times New Roman"/>
                <w:bCs/>
                <w:color w:val="000000"/>
                <w:lang w:eastAsia="lt-LT"/>
              </w:rPr>
              <w:t>Bri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rì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 (nekait.) </w:t>
            </w:r>
          </w:p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svas, švelnaus, bet pikantiško skonio ir kvapo prancūziškas karvių pieno sūris plona valgoma baltųjų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Brick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rìk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svas ar balsvas, aštraus saldoko skonio plytos formos amerikietiškas karvių pieno sūris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Brinza</w:t>
            </w:r>
            <w:r w:rsidRPr="00A85D94">
              <w:rPr>
                <w:rFonts w:eastAsia="Times New Roman"/>
                <w:color w:val="000000"/>
                <w:lang w:eastAsia="lt-LT"/>
              </w:rPr>
              <w:t>, 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Brynza</w:t>
            </w:r>
            <w:r w:rsidRPr="00A85D94">
              <w:rPr>
                <w:rFonts w:eastAsia="Times New Roman"/>
                <w:color w:val="000000"/>
                <w:lang w:eastAsia="lt-LT"/>
              </w:rPr>
              <w:t>, 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Bryndza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rìnza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baltas ar gelsvas, neretai sūdytas, saldžiarūgščio skonio grūdėtos struktūros Vidurio Europos šalių dažniausiai avių pieno sūris, sūdytas panašus į fetą; ppr. naudojamas įvairiems patiekalams gaminti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iCs/>
                <w:color w:val="000000"/>
              </w:rPr>
              <w:t>Boursi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bursè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Minkštas, balsvas, įvairuojančio skonio prancūziškas kar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 xml:space="preserve"> be plutelės, su česnakais, žolelėmis, juodaisiais pipirais ar pan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Boursaul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bursò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 (nekait.)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svas, švelnaus skonio ir kvapo prancūziškas karvių pieno sūris plona baltųjų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hedda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čèderis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baltas, geltonas ar oranžinis, įvairuojančio – nuo švelnaus iki labai aštraus, nelygu brandinimo trukmė – skonio angliškas karvių pieno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Danbo</w:t>
            </w:r>
          </w:p>
          <w:p w:rsidR="00A85D94" w:rsidRPr="00A85D94" w:rsidRDefault="00A85D94" w:rsidP="00A85D94">
            <w:pPr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dánb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balsvas ar gelsvas, švelnaus skonio daniškas karvių pieno sūris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1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color w:val="000000"/>
                <w:lang w:eastAsia="lt-LT"/>
              </w:rPr>
              <w:t>Danish blu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daniškas melsvasis </w:t>
            </w:r>
            <w:r w:rsidRPr="00A85D94">
              <w:rPr>
                <w:rFonts w:eastAsia="Times New Roman"/>
                <w:b/>
                <w:color w:val="000000"/>
                <w:lang w:eastAsia="lt-LT"/>
              </w:rPr>
              <w:t>sūris 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Dolcelatt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dolčelãtė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saldus itališkas karvių pieno sūris su melsvai žaliais pelėsiais viduje, panašus į gorgoncol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Edam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edãm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 arba kietas, gelsvas, švelnaus skonio ir kvapo olandiškas karvių pieno sūris, ppr. su raudono vaško apvalkalu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color w:val="000000"/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Emmenthal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 Emmental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 Emmenthale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ementãl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svas, neaštraus, bet pikantiško skonio ir kvapo šveicariškas karvių pieno sūris su didelė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Epoisses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epuãs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Aitraus skonio ir kvapo prancūziškas karvių pieno sūris rusva plutele, valgomas įvairaus brandumo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Esrom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b/>
                <w:bCs/>
              </w:rPr>
              <w:t>esròm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svas, švelnaus skonio, kartais aitroko kvapo daniškas karvių pieno sūris su mažomis akutėmis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t>Fetaki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fetà</w:t>
            </w:r>
            <w:r w:rsidRPr="00A85D94">
              <w:rPr>
                <w:color w:val="000000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85D94">
              <w:rPr>
                <w:color w:val="000000"/>
                <w:sz w:val="20"/>
                <w:szCs w:val="20"/>
              </w:rPr>
              <w:t>(Baltas, sūdytas a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>, gaminamas daugiausia Graikijoj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bCs/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Fynb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fiùnbas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GB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 daniškas karvių pieno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Fontina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fontinà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(pusminkštis, gelsvas, švelnaus skonio itališkas karvių pieno sūris su mažomis akutėmis ir rusva plutele, paprastai naudojamas įvairiems patiekalams ar kaip 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lastRenderedPageBreak/>
              <w:t>desertinis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lastRenderedPageBreak/>
              <w:t>Grana Padan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granapadã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svas ar geltonas, gana švelnaus skonio grūdėtos struktūros itališkas karvių pieno sūris, primenantis parmezan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iCs/>
                <w:color w:val="000000"/>
              </w:rPr>
              <w:t>Gouda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gáuda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Puskietis, gelsvas, švelnaus skonio olandiškas kar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 xml:space="preserve"> su vaško apvalkalu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b/>
                <w:lang w:val="it-IT"/>
              </w:rPr>
            </w:pPr>
            <w:r w:rsidRPr="00A85D94">
              <w:rPr>
                <w:iCs/>
                <w:color w:val="000000"/>
              </w:rPr>
              <w:t>Glouceste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glòster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rPr>
                <w:color w:val="000000"/>
                <w:sz w:val="20"/>
                <w:szCs w:val="20"/>
              </w:rPr>
              <w:t>(Puskietis, geltonas angliškas ožkų arba kar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>, panašus į čederį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Gorgonzola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gorgoncolà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baltas ar gelsvas, stipraus kvapo itališkas karvių pieno sūris su melsvai žaliais pelėsiais viduj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Gruyeres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griujè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tonas, įvairuojančio – nuo švelnesnio iki aitresnio, pikantiškesnio, nelygu brandinimo trukmė – skonio šveicariškas karvių pieno sūris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 xml:space="preserve">Halloumi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halum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Baltas kiprietiškas (graikiškas) avių ar ožkų pieno sūris, dažnai valgomas pakepintas ar kepta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iCs/>
                <w:color w:val="000000"/>
              </w:rPr>
              <w:t>Harze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hárcer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Geltonas, aštraus skonio ir kvapo vokiškas karvių pieno sūris su kmyna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Havarti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havárt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svas, švelnaus skonio daniškas karvių pieno sūris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 xml:space="preserve">Herve, </w:t>
            </w:r>
            <w:r w:rsidRPr="00A85D94">
              <w:t>cabécou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hervė̃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svas, aštraus kvapo, įvairuojančio skonio – nuo švelnaus iki pikantiškai aitraus, nelygu brandinimo trukmė – belgiškas karvių pieno sūris,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rusva plutele, panašus į limburg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iCs/>
                <w:color w:val="000000"/>
              </w:rPr>
            </w:pPr>
            <w:r w:rsidRPr="00A85D94">
              <w:rPr>
                <w:iCs/>
                <w:color w:val="000000"/>
              </w:rPr>
              <w:t>Iberico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ibèrik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Kietas ar puskietis, gelsvas, švelnaus skonio ispaniškas karvių, ožkų ar avių pieno mišini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abrales, queso de Cabrales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abrãles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balsvas, aitraus skonio ir kvapo ispaniškas karvių, ožkų ar avių pieno sūris su melsvai žaliais pelėsiais viduj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aciocavall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ačiokavãl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tonas, sūrokas, įvairuojančio – nuo švelnaus iki aštraus, nelygu brandinimo trukmė – skonio itališkas karvių pieno sūris, panašus į provolonę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Kashkaval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ačkavãl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tonas, švelnaus skonio pietryčių Europos, ypač Balkanų pusiasalio, šalių avių pieno sūris su mažomis akutėmis, panašus į čederį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amember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amambè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tonas, brandinant stiprėjančio skonio ir kvapo prancūziškas karvių pieno sūris plona valgoma baltųjų pelėsių plutele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antal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antãl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tonas, įvairuojančio – nuo švelnaus, salsvo iki aštroko, nelygu brandinio trukmė – skonio prancūziškas karvių pieno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color w:val="000000"/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Kasseri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asèr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baltas ar gelsvas, sūdytas graikiškų avių, ožkų pieno ar jų mišinio sūris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Kefalotyri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efalotìr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baltas ar geltonas, aštraus skonio ir kvapo graikiškas avių ar ožkų pieno sūris, paprastai tarkuojamas ir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aerphilly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 xml:space="preserve"> Caerffili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erfìl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trapus, balsvas, švelnaus saldoko skonio ir kvapo, bet sūrokas velsietiškas karvių pieno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Colb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òlb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(Pusminkštis arba puskietis, gelsvas, švelnaus skonio ir kvapo amerikietiškas 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lastRenderedPageBreak/>
              <w:t>karvių pieno sūris, panašus į čederį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i/>
                <w:iCs/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lastRenderedPageBreak/>
              <w:t>Comté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ontė̃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tonas, pikantiško, salsvo skonio prancūziškas karvių pieno sūris su akutėmis, panašus į griujerį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>Coulommiers, kulomjeras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kulomjė̃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svas prancūziškas karvių pieno sūris plona valgoma baltųjų pelėsių plutele, panašus į bri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Langres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láng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baltas, aitroko kvapo prancūziškas karvių pieno sūris rusva su baltais pelėsiais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Lancashir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lankašỹ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trapus, gelsvas, brandinant aštrėjančio skonio ir kvapo angliškas karvių pieno 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rFonts w:eastAsia="Times New Roman"/>
                <w:iCs/>
                <w:color w:val="000000"/>
                <w:lang w:eastAsia="lt-LT"/>
              </w:rPr>
              <w:t>Leyden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, 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leiden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leyden, Leidse kaas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leĩde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tonas olandiškas karvių pieno sūris su prieskoniais, panašus į gaud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Leiceste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lèster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trapus, gelsvai oranžinis, švelnaus skonio angliškas karvių pieno sūris, panašus į čederį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Limburg, limburger, limbourg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lìmburg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svas, stipraus aštroko kvapo ir skonio belgiškas karvių pieno sūris rusva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>Livarot, livaras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livarò </w:t>
            </w:r>
            <w:r w:rsidRPr="00A85D94">
              <w:rPr>
                <w:sz w:val="20"/>
                <w:szCs w:val="20"/>
              </w:rPr>
              <w:t>(nekait.)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svas, stipraus kvapo, aitraus skonio prancūziškas karvių pieno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ahon</w:t>
            </w:r>
            <w:r w:rsidRPr="00A85D94">
              <w:rPr>
                <w:rFonts w:eastAsia="Times New Roman"/>
                <w:color w:val="000000"/>
                <w:lang w:eastAsia="lt-LT"/>
              </w:rPr>
              <w:t>, 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queso de Mahón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ahò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svas, saldoko skonio ir kvapo ispaniškas karvių pieno sūris paprastai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anchego, queso de manchego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ančègas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balsvas ar gelsvas, brandinant stiprėjančio skonio ir kvapo ispaniškas avių pieno sūris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arib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ãrib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svas, brandinant stiprėjančio skonio ir kvapo daniškas karvių pieno sūris su mažomis akutėmis, vaško apvalkalu, panašus į gaud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jc w:val="both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aroilles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 Marolle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aruãlis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svas, stiproko kvapo prancūziškas karvių pieno sūris rusva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aasdam, maasdame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asdãm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gelsvas, salstelėjusio skonio ir kvapo olandiškas karvių pieno sūris su didelė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ascarpone</w:t>
            </w:r>
          </w:p>
          <w:p w:rsidR="00A85D94" w:rsidRPr="00A85D94" w:rsidRDefault="00A85D94" w:rsidP="00A85D94">
            <w:pPr>
              <w:jc w:val="both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askarpònė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purus, balsvas, švelnaus skonio, riebus tepamas itališkas karvių pieno sūris, ppr.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Mimolett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imolètė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oranžinis, aitroko pikantiško skonio prancūziškas karvių pieno sūris pilkšvai ruda plutele, panašus į edam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 xml:space="preserve">Mozzarella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ocarelà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Tai minkštas, baltas, labai švelnaus skonio itališkas buivolių ar karvių pieno sūris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iCs/>
                <w:color w:val="000000"/>
              </w:rPr>
              <w:t>Montecamp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/>
                <w:bCs/>
                <w:color w:val="000000"/>
              </w:rPr>
              <w:t>montekampas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Neufchâtel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nešatèli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baltas, ppr. grybų skonio ir kvapo prancūziškas karvių pieno sūris plona valgoma baltųjų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color w:val="000000"/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Parmesa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parmezã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svas, aštraus skonio ir kvapo karvių pieno sūris, ppr. tarkuojamas ir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Parmigiano Reggian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parmidžã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 xml:space="preserve">(Kietas, geltonas, pikantiško skonio itališkas karvių pieno sūris, ppr. tarkuojamas 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lastRenderedPageBreak/>
              <w:t>ir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iCs/>
                <w:color w:val="000000"/>
              </w:rPr>
            </w:pPr>
            <w:r w:rsidRPr="00A85D94">
              <w:rPr>
                <w:iCs/>
                <w:color w:val="000000"/>
              </w:rPr>
              <w:lastRenderedPageBreak/>
              <w:t>Pecorino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pekorì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Kietas, baltas ar gelsvas, įvairuojančio – nelygu porūšis – skonio itališkas a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 xml:space="preserve">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Blue-veined cheese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Käse mit Schimmelbildung im Teig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, 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fromage à pâte persillé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mėlynasis</w:t>
            </w:r>
            <w:r w:rsidRPr="00A85D94">
              <w:rPr>
                <w:rFonts w:eastAsia="Times New Roman"/>
                <w:b/>
                <w:color w:val="000000"/>
                <w:lang w:eastAsia="lt-LT"/>
              </w:rPr>
              <w:t xml:space="preserve"> sūris</w:t>
            </w:r>
            <w:r w:rsidRPr="00A85D94">
              <w:rPr>
                <w:rFonts w:eastAsia="Times New Roman"/>
                <w:color w:val="000000"/>
                <w:lang w:eastAsia="lt-LT"/>
              </w:rPr>
              <w:t>,</w:t>
            </w: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 xml:space="preserve"> mėlynųjų pelėsių</w:t>
            </w:r>
            <w:r w:rsidRPr="00A85D94">
              <w:rPr>
                <w:rFonts w:eastAsia="Times New Roman"/>
                <w:color w:val="000000"/>
                <w:lang w:eastAsia="lt-LT"/>
              </w:rPr>
              <w:t> </w:t>
            </w:r>
            <w:r w:rsidRPr="00A85D94">
              <w:rPr>
                <w:rFonts w:eastAsia="Times New Roman"/>
                <w:b/>
                <w:color w:val="000000"/>
                <w:lang w:eastAsia="lt-LT"/>
              </w:rPr>
              <w:t>sūris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rFonts w:eastAsia="Times New Roman"/>
                <w:bCs/>
                <w:color w:val="000000"/>
                <w:lang w:eastAsia="lt-LT"/>
              </w:rPr>
              <w:t>Pont-l'Evêqu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pontlevekas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Provolon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provolònė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balsvas, įvairuojančio – nuo labai švelnaus iki labai aštraus, nelygu brandinimo trukmė – skonio itališkas karvių pieno sūris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Raclette, Raclettekäs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raklètė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 ar puskietis, geltonas, pikantiško kvapo labai tirpus šveicariškas karvių pieno sūris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color w:val="464646"/>
                <w:lang w:eastAsia="lt-LT"/>
              </w:rPr>
              <w:t>Rebloch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reblošò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svas, švelnaus skonio prancūziškas karvių pieno sūris plona valgoma baltųjų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Ricotta</w:t>
            </w:r>
          </w:p>
          <w:p w:rsidR="00A85D94" w:rsidRPr="00A85D94" w:rsidRDefault="00A85D94" w:rsidP="00A85D94">
            <w:pPr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rikotà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baltas, švelnaus skonio itališkas karvių ar avių pieno sūris, gaminamas perdirbant išrūgas, dažnai naudojamas įvairiems patiekalam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Roquefort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rokfò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Baltas, aštrus, sūrus, aitraus kvapo, itin pikantiško skonio prancūziškas avių pieno sūris su melsvai žaliais pelėsiais viduj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iCs/>
                <w:color w:val="000000"/>
              </w:rPr>
              <w:t>Romadu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romadū̃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Minkštas, gelsvas, aštroko skonio ir kvapo belgiškas kar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 xml:space="preserve"> su nedidelėmis akutėmis, panašus į limburg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amso</w:t>
            </w:r>
            <w:r w:rsidRPr="00A85D94">
              <w:rPr>
                <w:rFonts w:eastAsia="Times New Roman"/>
                <w:color w:val="000000"/>
                <w:lang w:eastAsia="lt-LT"/>
              </w:rPr>
              <w:t>, </w:t>
            </w:r>
            <w:r w:rsidRPr="00A85D94">
              <w:rPr>
                <w:rFonts w:eastAsia="Times New Roman"/>
                <w:iCs/>
                <w:color w:val="000000"/>
                <w:lang w:eastAsia="lt-LT"/>
              </w:rPr>
              <w:t>Samso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ámsė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kietis, balsvas ar gelsvas, pikantiško saldžiarūgščio skonio daniškas karvių pieno sūris su įvairaus dydžio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rFonts w:eastAsia="Times New Roman"/>
                <w:iCs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brinz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brìnc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geltonas, sodraus skonio ir kvapo šveicariškas karvių pieno sūris, panašus į parmezaną, paprastai naudojamas įvairiems patiekalams gaminti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</w:pPr>
            <w:r w:rsidRPr="00A85D94">
              <w:rPr>
                <w:rFonts w:eastAsia="Calibri"/>
                <w:bCs/>
                <w:lang w:eastAsia="lt-LT"/>
              </w:rPr>
              <w:t>Saint Marcellin</w:t>
            </w:r>
            <w:r w:rsidRPr="00A85D94">
              <w:rPr>
                <w:bCs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enmarselè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>(Minkštas, balsvas, stipraus kvapo prancūziškas karvių pieno 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aint-Nectaire</w:t>
            </w:r>
          </w:p>
          <w:p w:rsidR="00A85D94" w:rsidRPr="00A85D94" w:rsidRDefault="00A85D94" w:rsidP="00A85D94">
            <w:pPr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enektè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svas, aštroko skonio ir kvapo prancūziškas karvių pieno sūris  plona pilkųjų pelėsių plutele, primenantis reblošon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aint-Pauli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enpolènas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geltonas, švelnaus salstelėjusio skonio prancūziškas karvių pieno sūr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ainte Maur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entmòr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Baltas, paprastai pikantiško citrusų skonio prancūziškas ožkų pieno sūris su šiaudu ar plastikiniu šiaudeliu per vidurį ir mėlynųjų 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camorza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skamòrca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balsvas, itališkas karvių pieno sūris, dažniausiai naudojamas įvairiems patiekalams, panašus į mocarelą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iCs/>
                <w:color w:val="000000"/>
              </w:rPr>
              <w:t>Stilton</w:t>
            </w:r>
            <w:r w:rsidRPr="00A85D94">
              <w:rPr>
                <w:color w:val="000000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5D94">
              <w:rPr>
                <w:b/>
                <w:bCs/>
                <w:color w:val="000000"/>
              </w:rPr>
              <w:t>stìlto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Pusminkštis, baltas, aitraus skonio, stipraus kvapo, bet švelnesnis už rokforą ir gorgoncolą, angliškas karvi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 xml:space="preserve"> su melsvai žaliais pelėsiais viduje arba (rečiau) be jų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lang w:val="en-GB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Schabzige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šãbcigeris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Kietas, žalsvas, aitraus skonio ir kvapo šveicariškas karvių pieno sūris su žolelėmis, paprastai naudojamas įvairiems patiekalams gaminti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85D94">
              <w:rPr>
                <w:iCs/>
                <w:color w:val="000000"/>
              </w:rPr>
              <w:t>Chabichou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85D94">
              <w:rPr>
                <w:b/>
                <w:bCs/>
                <w:color w:val="000000"/>
              </w:rPr>
              <w:t>šabišù</w:t>
            </w:r>
            <w:r w:rsidRPr="00A85D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5D94">
              <w:rPr>
                <w:color w:val="000000"/>
                <w:sz w:val="20"/>
                <w:szCs w:val="20"/>
              </w:rPr>
              <w:t>(nekait.)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color w:val="000000"/>
                <w:sz w:val="20"/>
                <w:szCs w:val="20"/>
              </w:rPr>
              <w:t>(Minkštas, balsvas ar gelsvas, pikantiško kvapo prancūziškas ožkų pieno </w:t>
            </w: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sūris</w:t>
            </w:r>
            <w:r w:rsidRPr="00A85D94">
              <w:rPr>
                <w:color w:val="000000"/>
                <w:sz w:val="20"/>
                <w:szCs w:val="20"/>
              </w:rPr>
              <w:t xml:space="preserve"> </w:t>
            </w:r>
            <w:r w:rsidRPr="00A85D94">
              <w:rPr>
                <w:color w:val="000000"/>
                <w:sz w:val="20"/>
                <w:szCs w:val="20"/>
              </w:rPr>
              <w:lastRenderedPageBreak/>
              <w:t>plona valgoma baltųjų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lastRenderedPageBreak/>
              <w:t>Chaourc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šaùrs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, gelsvai baltas, pikantiško skonio prancūziškas karvių pieno sūris plona valgoma baltųjų pelėsių plutele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Taleggio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     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talèdž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Pusminkštis, baltas, specifinio skonio ir kvapo itališkas karvių pieno sūris su mažomis akutėmis.)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utlineLvl w:val="1"/>
              <w:rPr>
                <w:rFonts w:eastAsia="Times New Roman"/>
                <w:color w:val="464646"/>
                <w:lang w:eastAsia="lt-LT"/>
              </w:rPr>
            </w:pPr>
            <w:r w:rsidRPr="00A85D94">
              <w:rPr>
                <w:rFonts w:eastAsia="Times New Roman"/>
                <w:color w:val="464646"/>
                <w:lang w:eastAsia="lt-LT"/>
              </w:rPr>
              <w:t>Tomme de Savoi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Tomo Savojiečio</w:t>
            </w:r>
            <w:r w:rsidRPr="00A85D9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t-LT"/>
              </w:rPr>
              <w:t> </w:t>
            </w:r>
            <w:r w:rsidRPr="00A85D94">
              <w:rPr>
                <w:rFonts w:eastAsia="Times New Roman"/>
                <w:b/>
                <w:color w:val="000000"/>
                <w:lang w:eastAsia="lt-LT"/>
              </w:rPr>
              <w:t>sūris</w:t>
            </w:r>
          </w:p>
        </w:tc>
      </w:tr>
      <w:tr w:rsidR="00A85D94" w:rsidRPr="00A85D94" w:rsidTr="00A85D9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iCs/>
                <w:color w:val="000000"/>
                <w:lang w:eastAsia="lt-LT"/>
              </w:rPr>
              <w:t>Vacherin</w:t>
            </w:r>
            <w:r w:rsidRPr="00A85D94"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A85D94">
              <w:rPr>
                <w:rFonts w:eastAsia="Times New Roman"/>
                <w:b/>
                <w:bCs/>
                <w:color w:val="000000"/>
                <w:lang w:eastAsia="lt-LT"/>
              </w:rPr>
              <w:t>vašrènas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mallCaps/>
                <w:sz w:val="20"/>
                <w:szCs w:val="20"/>
                <w:lang w:val="it-IT"/>
              </w:rPr>
            </w:pPr>
            <w:r w:rsidRPr="00A85D94">
              <w:rPr>
                <w:rFonts w:eastAsia="Times New Roman"/>
                <w:color w:val="000000"/>
                <w:sz w:val="20"/>
                <w:szCs w:val="20"/>
                <w:lang w:eastAsia="lt-LT"/>
              </w:rPr>
              <w:t>(Minkštas ar pusminkštis šveicariškas arba prancūziškas karvių pieno sūris.)</w:t>
            </w:r>
          </w:p>
        </w:tc>
      </w:tr>
    </w:tbl>
    <w:p w:rsidR="00A85D94" w:rsidRDefault="00A85D94" w:rsidP="00A85D94">
      <w:pPr>
        <w:tabs>
          <w:tab w:val="left" w:pos="720"/>
        </w:tabs>
        <w:jc w:val="both"/>
        <w:outlineLvl w:val="0"/>
      </w:pPr>
      <w:r w:rsidRPr="00A85D94">
        <w:tab/>
      </w:r>
    </w:p>
    <w:p w:rsidR="00A85D94" w:rsidRDefault="00A85D94" w:rsidP="00A85D94">
      <w:pPr>
        <w:tabs>
          <w:tab w:val="left" w:pos="720"/>
        </w:tabs>
        <w:outlineLvl w:val="1"/>
        <w:rPr>
          <w:rFonts w:eastAsia="Calibri"/>
          <w:b/>
          <w:bCs/>
          <w:lang w:eastAsia="lt-LT"/>
        </w:rPr>
      </w:pPr>
      <w:r w:rsidRPr="00A85D94">
        <w:rPr>
          <w:rFonts w:eastAsia="Calibri"/>
          <w:b/>
          <w:bCs/>
          <w:lang w:eastAsia="lt-LT"/>
        </w:rPr>
        <w:tab/>
      </w:r>
      <w:r w:rsidRPr="00A85D94">
        <w:rPr>
          <w:rFonts w:eastAsia="Calibri"/>
          <w:bCs/>
          <w:lang w:eastAsia="lt-LT"/>
        </w:rPr>
        <w:t>35.</w:t>
      </w:r>
      <w:r w:rsidRPr="00A85D94">
        <w:rPr>
          <w:rFonts w:eastAsia="Calibri"/>
          <w:b/>
          <w:bCs/>
          <w:sz w:val="36"/>
          <w:szCs w:val="36"/>
          <w:lang w:eastAsia="lt-LT"/>
        </w:rPr>
        <w:t xml:space="preserve"> </w:t>
      </w:r>
      <w:r w:rsidRPr="00A85D94">
        <w:rPr>
          <w:rFonts w:eastAsia="Calibri"/>
          <w:b/>
          <w:bCs/>
          <w:u w:val="single"/>
          <w:lang w:eastAsia="lt-LT"/>
        </w:rPr>
        <w:t>Kai kurių botanikos svetimžodžių lietuviški atitikmenys</w:t>
      </w:r>
      <w:r w:rsidRPr="00A85D94">
        <w:rPr>
          <w:rFonts w:eastAsia="Calibri"/>
          <w:b/>
          <w:bCs/>
          <w:lang w:eastAsia="lt-LT"/>
        </w:rPr>
        <w:t xml:space="preserve"> </w:t>
      </w:r>
    </w:p>
    <w:p w:rsidR="00A742EE" w:rsidRPr="00A85D94" w:rsidRDefault="00A742EE" w:rsidP="00A85D94">
      <w:pPr>
        <w:tabs>
          <w:tab w:val="left" w:pos="720"/>
        </w:tabs>
        <w:outlineLvl w:val="1"/>
        <w:rPr>
          <w:rFonts w:eastAsia="Calibri"/>
          <w:bCs/>
          <w:sz w:val="20"/>
          <w:szCs w:val="20"/>
          <w:lang w:eastAsia="lt-LT"/>
        </w:rPr>
      </w:pPr>
    </w:p>
    <w:p w:rsidR="00A85D94" w:rsidRDefault="00A85D94" w:rsidP="00A85D94">
      <w:pPr>
        <w:tabs>
          <w:tab w:val="left" w:pos="720"/>
        </w:tabs>
        <w:jc w:val="center"/>
        <w:outlineLvl w:val="1"/>
        <w:rPr>
          <w:rFonts w:eastAsia="Calibri"/>
          <w:bCs/>
          <w:sz w:val="20"/>
          <w:szCs w:val="20"/>
          <w:lang w:eastAsia="lt-LT"/>
        </w:rPr>
      </w:pPr>
      <w:hyperlink r:id="rId63" w:history="1">
        <w:r w:rsidRPr="00A85D94">
          <w:rPr>
            <w:rFonts w:eastAsia="Calibri"/>
            <w:bCs/>
            <w:color w:val="0000FF"/>
            <w:sz w:val="20"/>
            <w:szCs w:val="20"/>
            <w:u w:val="single"/>
            <w:lang w:eastAsia="lt-LT"/>
          </w:rPr>
          <w:t>http://www.vlkk.lt/vlkk-nutarimai/protokoliniai-nutarimai/kai-kuriu-botanikos-svetimzodziu-lietuviski-atitikmenys</w:t>
        </w:r>
      </w:hyperlink>
    </w:p>
    <w:p w:rsidR="00A85D94" w:rsidRPr="00A85D94" w:rsidRDefault="00A85D94" w:rsidP="00A742EE">
      <w:pPr>
        <w:tabs>
          <w:tab w:val="left" w:pos="720"/>
        </w:tabs>
        <w:outlineLvl w:val="1"/>
        <w:rPr>
          <w:rFonts w:eastAsia="Calibri"/>
          <w:bCs/>
          <w:sz w:val="20"/>
          <w:szCs w:val="20"/>
          <w:lang w:eastAsia="lt-LT"/>
        </w:rPr>
      </w:pPr>
    </w:p>
    <w:tbl>
      <w:tblPr>
        <w:tblW w:w="9900" w:type="dxa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3420"/>
        <w:gridCol w:w="2160"/>
      </w:tblGrid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rPr>
                <w:b/>
                <w:bCs/>
                <w:iCs/>
              </w:rPr>
              <w:t xml:space="preserve">Neteiktina </w:t>
            </w:r>
            <w:r w:rsidRPr="00A85D94">
              <w:rPr>
                <w:bCs/>
                <w:iCs/>
              </w:rPr>
              <w:t>(ntk.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rPr>
                <w:b/>
              </w:rPr>
              <w:t>Turi būt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abaka</w:t>
            </w:r>
            <w:r w:rsidRPr="00A85D94">
              <w:rPr>
                <w:bCs/>
              </w:rPr>
              <w:t>,</w:t>
            </w:r>
            <w:r w:rsidRPr="00A85D94">
              <w:rPr>
                <w:bCs/>
                <w:i/>
                <w:iCs/>
              </w:rPr>
              <w:t xml:space="preserve"> manilinė kanapė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/>
              </w:rPr>
              <w:t>plúoštinis bananas</w:t>
            </w:r>
            <w:r w:rsidRPr="00A85D94">
              <w:rPr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Musa textili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acerola</w:t>
            </w:r>
            <w:r w:rsidRPr="00A85D94">
              <w:rPr>
                <w:bCs/>
              </w:rPr>
              <w:t xml:space="preserve">, </w:t>
            </w:r>
            <w:r w:rsidRPr="00A85D94">
              <w:rPr>
                <w:bCs/>
                <w:i/>
                <w:iCs/>
              </w:rPr>
              <w:t>barbadosinė vyšnia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  <w:r w:rsidRPr="00A85D94">
              <w:rPr>
                <w:b/>
                <w:bCs/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acerola, Barbados-cherry, West Indian-cherry</w:t>
            </w:r>
            <w:r w:rsidRPr="00A85D94">
              <w:rPr>
                <w:bCs/>
                <w:sz w:val="18"/>
                <w:szCs w:val="18"/>
              </w:rPr>
              <w:t xml:space="preserve">; pranc. </w:t>
            </w:r>
            <w:r w:rsidRPr="00A85D94">
              <w:rPr>
                <w:bCs/>
                <w:i/>
                <w:iCs/>
                <w:sz w:val="18"/>
                <w:szCs w:val="18"/>
              </w:rPr>
              <w:t>cerise de Cayenne, cerisier de Barbade, cerisier des Antilles</w:t>
            </w:r>
            <w:r w:rsidRPr="00A85D94">
              <w:rPr>
                <w:bCs/>
                <w:sz w:val="18"/>
                <w:szCs w:val="18"/>
              </w:rPr>
              <w:t xml:space="preserve">; vok. </w:t>
            </w:r>
            <w:r w:rsidRPr="00A85D94">
              <w:rPr>
                <w:bCs/>
                <w:i/>
                <w:iCs/>
                <w:sz w:val="18"/>
                <w:szCs w:val="18"/>
              </w:rPr>
              <w:t>Barbadoskirsche, westindische Kirsche</w:t>
            </w:r>
            <w:r w:rsidRPr="00A85D94">
              <w:rPr>
                <w:bCs/>
                <w:sz w:val="18"/>
                <w:szCs w:val="18"/>
              </w:rPr>
              <w:t xml:space="preserve">; port. </w:t>
            </w:r>
            <w:r w:rsidRPr="00A85D94">
              <w:rPr>
                <w:bCs/>
                <w:i/>
                <w:iCs/>
                <w:sz w:val="18"/>
                <w:szCs w:val="18"/>
              </w:rPr>
              <w:t>cerejeira-das-Atilhas</w:t>
            </w:r>
            <w:r w:rsidRPr="00A85D94">
              <w:rPr>
                <w:bCs/>
                <w:sz w:val="18"/>
                <w:szCs w:val="18"/>
              </w:rPr>
              <w:t xml:space="preserve">; isp. </w:t>
            </w:r>
            <w:r w:rsidRPr="00A85D94">
              <w:rPr>
                <w:bCs/>
                <w:i/>
                <w:iCs/>
                <w:sz w:val="18"/>
                <w:szCs w:val="18"/>
              </w:rPr>
              <w:t>grosell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kraštúotoji malpìgija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Malpighia emarginat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malpìgija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adzuki pupelės</w:t>
            </w:r>
            <w:r w:rsidRPr="00A85D94">
              <w:rPr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</w:rPr>
            </w:pPr>
            <w:r w:rsidRPr="00A85D94">
              <w:rPr>
                <w:b/>
              </w:rPr>
              <w:t>japòninė pupuõlė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Vigna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angulari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sėklos –</w:t>
            </w:r>
            <w:r w:rsidRPr="00A85D94">
              <w:rPr>
                <w:sz w:val="20"/>
              </w:rPr>
              <w:t xml:space="preserve"> </w:t>
            </w:r>
            <w:r w:rsidRPr="00A85D94">
              <w:rPr>
                <w:b/>
              </w:rPr>
              <w:t>pupuõlė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aglis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saldùsis bèlas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egle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marmelo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sz w:val="20"/>
              </w:rPr>
              <w:t xml:space="preserve"> – </w:t>
            </w:r>
            <w:r w:rsidRPr="00A85D94">
              <w:rPr>
                <w:b/>
              </w:rPr>
              <w:t>bèl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alfalfa</w:t>
            </w:r>
            <w:r w:rsidRPr="00A85D94">
              <w:rPr>
                <w:b/>
                <w:bCs/>
                <w:i/>
                <w:iCs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mėlynžiẽdė liucerna</w:t>
            </w:r>
            <w:r w:rsidRPr="00A85D94">
              <w:rPr>
                <w:b/>
                <w:bCs/>
              </w:rPr>
              <w:t>̀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20"/>
              </w:rPr>
              <w:t xml:space="preserve">(lot. </w:t>
            </w:r>
            <w:r w:rsidRPr="00A85D94">
              <w:rPr>
                <w:bCs/>
                <w:i/>
                <w:iCs/>
                <w:sz w:val="20"/>
              </w:rPr>
              <w:t>Medicago sativa</w:t>
            </w:r>
            <w:r w:rsidRPr="00A85D94">
              <w:rPr>
                <w:bCs/>
                <w:sz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avokada</w:t>
            </w:r>
            <w:r w:rsidRPr="00A85D94">
              <w:rPr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</w:rPr>
            </w:pPr>
            <w:r w:rsidRPr="00A85D94">
              <w:rPr>
                <w:b/>
              </w:rPr>
              <w:t>amerikìnė persėja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Persea american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avokãd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babakas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babaco</w:t>
            </w:r>
            <w:r w:rsidRPr="00A85D94">
              <w:rPr>
                <w:bCs/>
                <w:sz w:val="18"/>
                <w:szCs w:val="18"/>
              </w:rPr>
              <w:t xml:space="preserve">; vok. </w:t>
            </w:r>
            <w:r w:rsidRPr="00A85D94">
              <w:rPr>
                <w:bCs/>
                <w:i/>
                <w:iCs/>
                <w:sz w:val="18"/>
                <w:szCs w:val="18"/>
              </w:rPr>
              <w:t>Babaco</w:t>
            </w:r>
            <w:r w:rsidRPr="00A85D94">
              <w:rPr>
                <w:bCs/>
                <w:sz w:val="18"/>
                <w:szCs w:val="18"/>
              </w:rPr>
              <w:t xml:space="preserve">; isp. </w:t>
            </w:r>
            <w:r w:rsidRPr="00A85D94">
              <w:rPr>
                <w:bCs/>
                <w:i/>
                <w:iCs/>
                <w:sz w:val="18"/>
                <w:szCs w:val="18"/>
              </w:rPr>
              <w:t>papayo calentano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</w:rPr>
            </w:pPr>
            <w:r w:rsidRPr="00A85D94">
              <w:rPr>
                <w:b/>
              </w:rPr>
              <w:t>briaunótasis meliònmedis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Carica</w:t>
            </w:r>
            <w:r w:rsidRPr="00A85D94">
              <w:rPr>
                <w:bCs/>
                <w:sz w:val="18"/>
                <w:szCs w:val="18"/>
              </w:rPr>
              <w:t xml:space="preserve"> ×</w:t>
            </w:r>
            <w:r w:rsidRPr="00A85D94">
              <w:rPr>
                <w:bCs/>
                <w:i/>
                <w:iCs/>
                <w:sz w:val="18"/>
                <w:szCs w:val="18"/>
              </w:rPr>
              <w:t>heilbornii</w:t>
            </w:r>
            <w:r w:rsidRPr="00A85D94">
              <w:rPr>
                <w:bCs/>
                <w:sz w:val="18"/>
                <w:szCs w:val="18"/>
              </w:rPr>
              <w:t xml:space="preserve"> nothovar. </w:t>
            </w:r>
            <w:r w:rsidRPr="00A85D94">
              <w:rPr>
                <w:bCs/>
                <w:i/>
                <w:iCs/>
                <w:sz w:val="18"/>
                <w:szCs w:val="18"/>
              </w:rPr>
              <w:t>Pentagona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briaunótoji papaja</w:t>
            </w:r>
            <w:r w:rsidRPr="00A85D94">
              <w:rPr>
                <w:b/>
                <w:bCs/>
              </w:rPr>
              <w:t>̀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babasas</w:t>
            </w:r>
            <w:r w:rsidRPr="00A85D94">
              <w:rPr>
                <w:bCs/>
              </w:rPr>
              <w:t>;</w:t>
            </w:r>
            <w:r w:rsidRPr="00A85D94">
              <w:rPr>
                <w:bCs/>
                <w:i/>
                <w:iCs/>
              </w:rPr>
              <w:t xml:space="preserve"> babasų</w:t>
            </w:r>
            <w:r w:rsidRPr="00A85D94">
              <w:rPr>
                <w:bCs/>
              </w:rPr>
              <w:t xml:space="preserve"> alieju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babassu</w:t>
            </w:r>
            <w:r w:rsidRPr="00A85D94">
              <w:rPr>
                <w:bCs/>
                <w:sz w:val="18"/>
                <w:szCs w:val="18"/>
              </w:rPr>
              <w:t xml:space="preserve">; pranc. </w:t>
            </w:r>
            <w:r w:rsidRPr="00A85D94">
              <w:rPr>
                <w:bCs/>
                <w:i/>
                <w:iCs/>
                <w:sz w:val="18"/>
                <w:szCs w:val="18"/>
              </w:rPr>
              <w:t>babassou</w:t>
            </w:r>
            <w:r w:rsidRPr="00A85D94">
              <w:rPr>
                <w:bCs/>
                <w:sz w:val="18"/>
                <w:szCs w:val="18"/>
              </w:rPr>
              <w:t xml:space="preserve">; port. </w:t>
            </w:r>
            <w:r w:rsidRPr="00A85D94">
              <w:rPr>
                <w:bCs/>
                <w:i/>
                <w:iCs/>
                <w:sz w:val="18"/>
                <w:szCs w:val="18"/>
              </w:rPr>
              <w:t>Babaçu</w:t>
            </w:r>
            <w:r w:rsidRPr="00A85D94">
              <w:rPr>
                <w:bCs/>
                <w:sz w:val="18"/>
                <w:szCs w:val="18"/>
              </w:rPr>
              <w:t xml:space="preserve">; isp. </w:t>
            </w:r>
            <w:r w:rsidRPr="00A85D94">
              <w:rPr>
                <w:bCs/>
                <w:i/>
                <w:iCs/>
                <w:sz w:val="18"/>
                <w:szCs w:val="18"/>
              </w:rPr>
              <w:t>cusí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</w:rPr>
            </w:pPr>
            <w:r w:rsidRPr="00A85D94">
              <w:rPr>
                <w:b/>
              </w:rPr>
              <w:t>puošnióji atãlė</w:t>
            </w:r>
          </w:p>
          <w:p w:rsidR="00A85D94" w:rsidRPr="00A85D94" w:rsidRDefault="00A85D94" w:rsidP="00A85D94">
            <w:pPr>
              <w:rPr>
                <w:b/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ttalea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speciosa</w:t>
            </w:r>
            <w:r w:rsidRPr="00A85D94">
              <w:rPr>
                <w:bCs/>
                <w:sz w:val="18"/>
                <w:szCs w:val="18"/>
              </w:rPr>
              <w:t xml:space="preserve"> [</w:t>
            </w:r>
            <w:r w:rsidRPr="00A85D94">
              <w:rPr>
                <w:bCs/>
                <w:i/>
                <w:iCs/>
                <w:sz w:val="18"/>
                <w:szCs w:val="18"/>
              </w:rPr>
              <w:t>Orbignya barbosiana</w:t>
            </w:r>
            <w:r w:rsidRPr="00A85D94">
              <w:rPr>
                <w:bCs/>
                <w:sz w:val="18"/>
                <w:szCs w:val="18"/>
              </w:rPr>
              <w:t>]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b/>
                <w:i/>
                <w:sz w:val="20"/>
                <w:szCs w:val="20"/>
              </w:rPr>
            </w:pPr>
            <w:r w:rsidRPr="00A85D94">
              <w:rPr>
                <w:b/>
                <w:sz w:val="20"/>
              </w:rPr>
              <w:t>atãlių aliẽju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churma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Cs/>
                <w:sz w:val="20"/>
              </w:rPr>
              <w:t>1.</w:t>
            </w:r>
            <w:r w:rsidRPr="00A85D94">
              <w:rPr>
                <w:sz w:val="20"/>
              </w:rPr>
              <w:t xml:space="preserve"> </w:t>
            </w:r>
            <w:r w:rsidRPr="00A85D94">
              <w:rPr>
                <w:b/>
              </w:rPr>
              <w:t>juodàsis persimònas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iospyros digyn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sz w:val="20"/>
              </w:rPr>
              <w:t xml:space="preserve"> – </w:t>
            </w:r>
            <w:r w:rsidRPr="00A85D94">
              <w:rPr>
                <w:b/>
              </w:rPr>
              <w:t>juodàsis persimòn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Cs/>
                <w:sz w:val="20"/>
              </w:rPr>
              <w:t>2.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/>
              </w:rPr>
              <w:t>slỹvinis persimònas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iospyros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lot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sz w:val="20"/>
              </w:rPr>
              <w:t xml:space="preserve"> – </w:t>
            </w:r>
            <w:r w:rsidRPr="00A85D94">
              <w:rPr>
                <w:b/>
              </w:rPr>
              <w:t>slỹvinis persimòn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cikorija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paprastóji trūkažolė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Cichorium intyb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skrudintos ir maltos trūkažolės šakny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cikòrija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daikonas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  <w:r w:rsidRPr="00A85D94">
              <w:rPr>
                <w:b/>
                <w:bCs/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daikon</w:t>
            </w:r>
            <w:r w:rsidRPr="00A85D94">
              <w:rPr>
                <w:bCs/>
                <w:sz w:val="18"/>
                <w:szCs w:val="18"/>
              </w:rPr>
              <w:t>,</w:t>
            </w:r>
            <w:r w:rsidRPr="00A85D94">
              <w:rPr>
                <w:bCs/>
                <w:i/>
                <w:iCs/>
                <w:sz w:val="18"/>
                <w:szCs w:val="18"/>
              </w:rPr>
              <w:t xml:space="preserve"> Japanese radish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válgomojo ridìko juodàsis varietètas</w:t>
            </w:r>
          </w:p>
          <w:p w:rsidR="00A85D94" w:rsidRPr="00A85D94" w:rsidRDefault="00A85D94" w:rsidP="00A85D94">
            <w:pPr>
              <w:rPr>
                <w:b/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Raphanus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sativus</w:t>
            </w:r>
            <w:r w:rsidRPr="00A85D94">
              <w:rPr>
                <w:bCs/>
                <w:sz w:val="18"/>
                <w:szCs w:val="18"/>
              </w:rPr>
              <w:t xml:space="preserve"> var. </w:t>
            </w:r>
            <w:r w:rsidRPr="00A85D94">
              <w:rPr>
                <w:bCs/>
                <w:i/>
                <w:iCs/>
                <w:sz w:val="18"/>
                <w:szCs w:val="18"/>
              </w:rPr>
              <w:t>niger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daržovė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japòninis ridìk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Cs/>
                <w:i/>
                <w:iCs/>
              </w:rPr>
              <w:t>duriju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kvapùsis dùrijus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urio zibethin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džekas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  <w:r w:rsidRPr="00A85D94">
              <w:rPr>
                <w:b/>
                <w:bCs/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jacktree, jackfruit</w:t>
            </w:r>
            <w:r w:rsidRPr="00A85D94">
              <w:rPr>
                <w:bCs/>
                <w:sz w:val="18"/>
                <w:szCs w:val="18"/>
              </w:rPr>
              <w:t xml:space="preserve">; vok. </w:t>
            </w:r>
            <w:r w:rsidRPr="00A85D94">
              <w:rPr>
                <w:bCs/>
                <w:i/>
                <w:iCs/>
                <w:sz w:val="18"/>
                <w:szCs w:val="18"/>
              </w:rPr>
              <w:t>Jackfruchtbaum, echter Brotfruchtbaum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Cs/>
                <w:sz w:val="20"/>
              </w:rPr>
              <w:t>1</w:t>
            </w:r>
            <w:r w:rsidRPr="00A85D94">
              <w:rPr>
                <w:sz w:val="20"/>
              </w:rPr>
              <w:t xml:space="preserve">. </w:t>
            </w:r>
            <w:r w:rsidRPr="00A85D94">
              <w:rPr>
                <w:b/>
              </w:rPr>
              <w:t>stambùsis dúonmedis</w:t>
            </w:r>
            <w:r w:rsidRPr="00A85D94">
              <w:rPr>
                <w:b/>
                <w:bCs/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rtocarpus heterophyll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sz w:val="20"/>
              </w:rPr>
              <w:t xml:space="preserve"> – </w:t>
            </w:r>
            <w:r w:rsidRPr="00A85D94">
              <w:rPr>
                <w:b/>
              </w:rPr>
              <w:t>stambùsis dúonvais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Cs/>
                <w:sz w:val="20"/>
              </w:rPr>
              <w:t>2.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/>
              </w:rPr>
              <w:t>ìndinis dúonmedis</w:t>
            </w:r>
            <w:r w:rsidRPr="00A85D94">
              <w:rPr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rtocarpus integer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ìndinis dúonvais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Cs/>
                <w:sz w:val="20"/>
              </w:rPr>
              <w:t>3.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/>
              </w:rPr>
              <w:t>paprastàsis dúonmedis</w:t>
            </w:r>
            <w:r w:rsidRPr="00A85D94">
              <w:rPr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rtocarpus altili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 –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/>
              </w:rPr>
              <w:t>paprastàsis dúonvais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endivija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salõtinė trūkažolė</w:t>
            </w:r>
          </w:p>
          <w:p w:rsidR="00A85D94" w:rsidRPr="00A85D94" w:rsidRDefault="00A85D94" w:rsidP="00A85D94">
            <w:pPr>
              <w:rPr>
                <w:b/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lastRenderedPageBreak/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Cichorium endivi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 xml:space="preserve">guaras </w:t>
            </w:r>
            <w:r w:rsidRPr="00A85D94">
              <w:rPr>
                <w:bCs/>
                <w:sz w:val="20"/>
              </w:rPr>
              <w:t xml:space="preserve">ntk. </w:t>
            </w:r>
          </w:p>
          <w:p w:rsidR="00A85D94" w:rsidRPr="00A85D94" w:rsidRDefault="00A85D94" w:rsidP="00A85D94">
            <w:pPr>
              <w:rPr>
                <w:b/>
                <w:bCs/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guar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Cs/>
                <w:iCs/>
              </w:rPr>
            </w:pPr>
            <w:r w:rsidRPr="00A85D94">
              <w:rPr>
                <w:b/>
                <w:bCs/>
                <w:iCs/>
              </w:rPr>
              <w:t>kampúotoji pupẽnė</w:t>
            </w:r>
            <w:r w:rsidRPr="00A85D94">
              <w:rPr>
                <w:bCs/>
                <w:i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Cyamopsis tetragonolob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sėklo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–</w:t>
            </w:r>
            <w:r w:rsidRPr="00A85D94">
              <w:rPr>
                <w:sz w:val="20"/>
              </w:rPr>
              <w:t xml:space="preserve"> </w:t>
            </w:r>
            <w:r w:rsidRPr="00A85D94">
              <w:rPr>
                <w:b/>
              </w:rPr>
              <w:t>pupẽnė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ylang-ylang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 xml:space="preserve">ntk.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ylang-ylang</w:t>
            </w:r>
            <w:r w:rsidRPr="00A85D94">
              <w:rPr>
                <w:bCs/>
                <w:sz w:val="18"/>
                <w:szCs w:val="18"/>
              </w:rPr>
              <w:t xml:space="preserve">; pranc. </w:t>
            </w:r>
            <w:r w:rsidRPr="00A85D94">
              <w:rPr>
                <w:bCs/>
                <w:i/>
                <w:iCs/>
                <w:sz w:val="18"/>
                <w:szCs w:val="18"/>
              </w:rPr>
              <w:t>canang odorant</w:t>
            </w:r>
            <w:r w:rsidRPr="00A85D94">
              <w:rPr>
                <w:bCs/>
                <w:sz w:val="18"/>
                <w:szCs w:val="18"/>
              </w:rPr>
              <w:t xml:space="preserve">; isp. </w:t>
            </w:r>
            <w:r w:rsidRPr="00A85D94">
              <w:rPr>
                <w:bCs/>
                <w:i/>
                <w:iCs/>
                <w:sz w:val="18"/>
                <w:szCs w:val="18"/>
              </w:rPr>
              <w:t>canang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kvapióji kanánga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Cananga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odorat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t>kanángų aliẽju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Cs/>
                <w:sz w:val="20"/>
              </w:rPr>
            </w:pPr>
            <w:r w:rsidRPr="00A85D94">
              <w:rPr>
                <w:bCs/>
                <w:i/>
                <w:iCs/>
              </w:rPr>
              <w:t>ilipė</w:t>
            </w:r>
            <w:r w:rsidRPr="00A85D94">
              <w:rPr>
                <w:bCs/>
              </w:rPr>
              <w:t xml:space="preserve">; </w:t>
            </w:r>
            <w:r w:rsidRPr="00A85D94">
              <w:rPr>
                <w:bCs/>
                <w:i/>
                <w:iCs/>
              </w:rPr>
              <w:t xml:space="preserve">ilipės (ilipių) </w:t>
            </w:r>
            <w:r w:rsidRPr="00A85D94">
              <w:rPr>
                <w:bCs/>
              </w:rPr>
              <w:t>alieju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 xml:space="preserve">ntk. </w:t>
            </w:r>
          </w:p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(</w:t>
            </w:r>
            <w:r w:rsidRPr="00A85D94">
              <w:rPr>
                <w:bCs/>
                <w:sz w:val="18"/>
                <w:szCs w:val="18"/>
              </w:rPr>
              <w:t xml:space="preserve">angl. </w:t>
            </w:r>
            <w:r w:rsidRPr="00A85D94">
              <w:rPr>
                <w:bCs/>
                <w:i/>
                <w:iCs/>
                <w:sz w:val="18"/>
                <w:szCs w:val="18"/>
              </w:rPr>
              <w:t>Indian-buttertree</w:t>
            </w:r>
            <w:r w:rsidRPr="00A85D94">
              <w:rPr>
                <w:bCs/>
                <w:sz w:val="18"/>
                <w:szCs w:val="18"/>
              </w:rPr>
              <w:t xml:space="preserve">; vok. </w:t>
            </w:r>
            <w:r w:rsidRPr="00A85D94">
              <w:rPr>
                <w:bCs/>
                <w:i/>
                <w:iCs/>
                <w:sz w:val="18"/>
                <w:szCs w:val="18"/>
              </w:rPr>
              <w:t>Fulwafettbaum</w:t>
            </w:r>
            <w:r w:rsidRPr="00A85D94">
              <w:rPr>
                <w:bCs/>
                <w:sz w:val="18"/>
                <w:szCs w:val="18"/>
              </w:rPr>
              <w:t xml:space="preserve">; ind. </w:t>
            </w:r>
            <w:r w:rsidRPr="00A85D94">
              <w:rPr>
                <w:bCs/>
                <w:i/>
                <w:iCs/>
                <w:sz w:val="18"/>
                <w:szCs w:val="18"/>
              </w:rPr>
              <w:t>phulwara</w:t>
            </w:r>
            <w:r w:rsidRPr="00A85D94">
              <w:rPr>
                <w:bCs/>
                <w:sz w:val="18"/>
                <w:szCs w:val="18"/>
              </w:rPr>
              <w:t xml:space="preserve">; tamil. </w:t>
            </w:r>
            <w:r w:rsidRPr="00A85D94">
              <w:rPr>
                <w:bCs/>
                <w:i/>
                <w:iCs/>
                <w:sz w:val="18"/>
                <w:szCs w:val="18"/>
              </w:rPr>
              <w:t>mahw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  <w:sz w:val="20"/>
              </w:rPr>
            </w:pPr>
            <w:r w:rsidRPr="00A85D94">
              <w:rPr>
                <w:b/>
              </w:rPr>
              <w:t>aliẽjinis taũkmedis</w:t>
            </w:r>
            <w:r w:rsidRPr="00A85D94">
              <w:rPr>
                <w:b/>
                <w:bCs/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iploknema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butyrace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t>taũkmedžių aliẽju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jojoba</w:t>
            </w:r>
            <w:r w:rsidRPr="00A85D94">
              <w:rPr>
                <w:bCs/>
                <w:iCs/>
              </w:rPr>
              <w:t xml:space="preserve">; </w:t>
            </w:r>
            <w:r w:rsidRPr="00A85D94">
              <w:rPr>
                <w:bCs/>
                <w:i/>
                <w:iCs/>
              </w:rPr>
              <w:t xml:space="preserve">jojobų </w:t>
            </w:r>
            <w:r w:rsidRPr="00A85D94">
              <w:rPr>
                <w:bCs/>
                <w:iCs/>
              </w:rPr>
              <w:t>alieju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kininė simòndsija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 xml:space="preserve">Simmondsia chinensis </w:t>
            </w:r>
            <w:r w:rsidRPr="00A85D94">
              <w:rPr>
                <w:bCs/>
                <w:sz w:val="18"/>
                <w:szCs w:val="18"/>
              </w:rPr>
              <w:t>[</w:t>
            </w:r>
            <w:r w:rsidRPr="00A85D94">
              <w:rPr>
                <w:bCs/>
                <w:i/>
                <w:iCs/>
                <w:sz w:val="18"/>
                <w:szCs w:val="18"/>
              </w:rPr>
              <w:t>Simmondsia californica</w:t>
            </w:r>
            <w:r w:rsidRPr="00A85D94">
              <w:rPr>
                <w:bCs/>
                <w:sz w:val="18"/>
                <w:szCs w:val="18"/>
              </w:rPr>
              <w:t>]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rPr>
                <w:bCs/>
                <w:iCs/>
              </w:rPr>
              <w:t>simòndsijų aliẽju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kakis</w:t>
            </w:r>
            <w:r w:rsidRPr="00A85D94">
              <w:rPr>
                <w:b/>
                <w:bCs/>
                <w:i/>
                <w:iCs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/>
              </w:rPr>
              <w:t>rytìnis persimònas</w:t>
            </w:r>
            <w:r w:rsidRPr="00A85D94">
              <w:rPr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iospyros kaki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rytìnis persimòn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japoninis persimonas</w:t>
            </w:r>
            <w:r w:rsidRPr="00A85D94">
              <w:rPr>
                <w:bCs/>
              </w:rPr>
              <w:t xml:space="preserve">, </w:t>
            </w:r>
            <w:r w:rsidRPr="00A85D94">
              <w:rPr>
                <w:bCs/>
                <w:i/>
                <w:iCs/>
              </w:rPr>
              <w:t>kaki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18"/>
                <w:szCs w:val="18"/>
              </w:rPr>
              <w:t>(mediena)</w:t>
            </w:r>
            <w:r w:rsidRPr="00A85D94">
              <w:rPr>
                <w:bCs/>
                <w:sz w:val="20"/>
              </w:rPr>
              <w:t xml:space="preserve"> 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japòninis júodmedis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iospyros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japonic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karambolas</w:t>
            </w:r>
            <w:r w:rsidRPr="00A85D94">
              <w:rPr>
                <w:bCs/>
              </w:rPr>
              <w:t xml:space="preserve">, </w:t>
            </w:r>
            <w:r w:rsidRPr="00A85D94">
              <w:rPr>
                <w:bCs/>
                <w:i/>
                <w:iCs/>
              </w:rPr>
              <w:t>karambolė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karambòlinė averoja</w:t>
            </w:r>
            <w:r w:rsidRPr="00A85D94">
              <w:rPr>
                <w:b/>
                <w:bCs/>
              </w:rPr>
              <w:t xml:space="preserve">̀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verrhoa carambol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sz w:val="20"/>
              </w:rPr>
              <w:t xml:space="preserve"> – </w:t>
            </w:r>
            <w:r w:rsidRPr="00A85D94">
              <w:rPr>
                <w:b/>
              </w:rPr>
              <w:t>karambolà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katechu</w:t>
            </w:r>
            <w:r w:rsidRPr="00A85D94">
              <w:rPr>
                <w:bCs/>
              </w:rPr>
              <w:t>;</w:t>
            </w:r>
            <w:r w:rsidRPr="00A85D94">
              <w:rPr>
                <w:bCs/>
                <w:i/>
                <w:iCs/>
              </w:rPr>
              <w:t xml:space="preserve"> katechu </w:t>
            </w:r>
            <w:r w:rsidRPr="00A85D94">
              <w:rPr>
                <w:bCs/>
              </w:rPr>
              <w:t>juodi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tanìdinė akãcija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Acacia catechu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t>tanìdinių akãcijų juõd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kava kava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svaigùsis pipìras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>(lot.</w:t>
            </w:r>
            <w:r w:rsidRPr="00A85D94">
              <w:rPr>
                <w:bCs/>
                <w:i/>
                <w:iCs/>
                <w:sz w:val="18"/>
                <w:szCs w:val="18"/>
              </w:rPr>
              <w:t xml:space="preserve"> Piper methysticum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kivana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b/>
                <w:bCs/>
              </w:rPr>
            </w:pPr>
            <w:r w:rsidRPr="00A85D94">
              <w:rPr>
                <w:b/>
              </w:rPr>
              <w:t>ragúotasis meliònas</w:t>
            </w:r>
            <w:r w:rsidRPr="00A85D94">
              <w:rPr>
                <w:b/>
                <w:b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>(lot.</w:t>
            </w:r>
            <w:r w:rsidRPr="00A85D94">
              <w:rPr>
                <w:bCs/>
                <w:i/>
                <w:iCs/>
                <w:sz w:val="18"/>
                <w:szCs w:val="18"/>
              </w:rPr>
              <w:t xml:space="preserve"> Cucumis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metulifer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ragúotasis meliòn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Cs/>
                <w:i/>
                <w:iCs/>
              </w:rPr>
              <w:t>longan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tikràsis long</w:t>
            </w:r>
            <w:r w:rsidRPr="00A85D94">
              <w:rPr>
                <w:b/>
                <w:lang w:val="en-GB"/>
              </w:rPr>
              <w:t>ã</w:t>
            </w:r>
            <w:r w:rsidRPr="00A85D94">
              <w:rPr>
                <w:b/>
              </w:rPr>
              <w:t>nas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Dimocarpus longan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</w:t>
            </w:r>
            <w:r w:rsidRPr="00A85D94">
              <w:rPr>
                <w:sz w:val="20"/>
              </w:rPr>
              <w:t xml:space="preserve"> – </w:t>
            </w:r>
            <w:r w:rsidRPr="00A85D94">
              <w:rPr>
                <w:b/>
              </w:rPr>
              <w:t>long</w:t>
            </w:r>
            <w:r w:rsidRPr="00A85D94">
              <w:rPr>
                <w:b/>
                <w:lang w:val="en-GB"/>
              </w:rPr>
              <w:t>ã</w:t>
            </w:r>
            <w:r w:rsidRPr="00A85D94">
              <w:rPr>
                <w:b/>
              </w:rPr>
              <w:t>na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najaūlis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 xml:space="preserve">ntk. (angl. </w:t>
            </w:r>
            <w:r w:rsidRPr="00A85D94">
              <w:rPr>
                <w:bCs/>
                <w:i/>
                <w:iCs/>
                <w:sz w:val="20"/>
              </w:rPr>
              <w:t>niaouli</w:t>
            </w:r>
            <w:r w:rsidRPr="00A85D94">
              <w:rPr>
                <w:bCs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i/>
                <w:iCs/>
              </w:rPr>
            </w:pPr>
            <w:r w:rsidRPr="00A85D94">
              <w:rPr>
                <w:b/>
              </w:rPr>
              <w:t>penkiagỹslė mirtẽnė</w:t>
            </w:r>
            <w:r w:rsidRPr="00A85D94">
              <w:rPr>
                <w:i/>
                <w:iCs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Melaleuca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quinquenervia</w:t>
            </w:r>
            <w:r w:rsidRPr="00A85D94">
              <w:rPr>
                <w:bCs/>
                <w:sz w:val="18"/>
                <w:szCs w:val="18"/>
              </w:rPr>
              <w:t xml:space="preserve"> [</w:t>
            </w:r>
            <w:r w:rsidRPr="00A85D94">
              <w:rPr>
                <w:bCs/>
                <w:i/>
                <w:iCs/>
                <w:sz w:val="18"/>
                <w:szCs w:val="18"/>
              </w:rPr>
              <w:t>Melaleuca quinquenervia</w:t>
            </w:r>
            <w:r w:rsidRPr="00A85D94">
              <w:rPr>
                <w:bCs/>
                <w:sz w:val="18"/>
                <w:szCs w:val="18"/>
              </w:rPr>
              <w:t xml:space="preserve"> var. </w:t>
            </w:r>
            <w:r w:rsidRPr="00A85D94">
              <w:rPr>
                <w:bCs/>
                <w:i/>
                <w:iCs/>
                <w:sz w:val="18"/>
                <w:szCs w:val="18"/>
              </w:rPr>
              <w:t>viridiflora</w:t>
            </w:r>
            <w:r w:rsidRPr="00A85D94">
              <w:rPr>
                <w:bCs/>
                <w:sz w:val="18"/>
                <w:szCs w:val="18"/>
              </w:rPr>
              <w:t>]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t>mirtẽnių aliẽju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nebedėjus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aliẽjinė morìnga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Moringa oleifera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t>morìngų aliẽju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pitachaja</w:t>
            </w:r>
            <w:r w:rsidRPr="00A85D94">
              <w:rPr>
                <w:bCs/>
              </w:rPr>
              <w:t xml:space="preserve"> </w:t>
            </w:r>
            <w:r w:rsidRPr="00A85D94">
              <w:rPr>
                <w:bCs/>
                <w:sz w:val="20"/>
              </w:rPr>
              <w:t xml:space="preserve">ntk. (isp. </w:t>
            </w:r>
            <w:r w:rsidRPr="00A85D94">
              <w:rPr>
                <w:bCs/>
                <w:i/>
                <w:iCs/>
                <w:sz w:val="20"/>
              </w:rPr>
              <w:t>pitayo</w:t>
            </w:r>
            <w:r w:rsidRPr="00A85D94">
              <w:rPr>
                <w:bCs/>
                <w:sz w:val="20"/>
              </w:rPr>
              <w:t xml:space="preserve">, </w:t>
            </w:r>
            <w:r w:rsidRPr="00A85D94">
              <w:rPr>
                <w:bCs/>
                <w:i/>
                <w:iCs/>
                <w:sz w:val="20"/>
              </w:rPr>
              <w:t>pitahaya</w:t>
            </w:r>
            <w:r w:rsidRPr="00A85D94">
              <w:rPr>
                <w:bCs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saldžiavaĩsis kuolẽnis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Stenocereus</w:t>
            </w:r>
            <w:r w:rsidRPr="00A85D94">
              <w:rPr>
                <w:b/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thurberi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>–</w:t>
            </w:r>
            <w:r w:rsidRPr="00A85D94">
              <w:t xml:space="preserve"> </w:t>
            </w:r>
            <w:r w:rsidRPr="00A85D94">
              <w:rPr>
                <w:b/>
              </w:rPr>
              <w:t>kuolẽn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pitahaja</w:t>
            </w:r>
            <w:r w:rsidRPr="00A85D94">
              <w:rPr>
                <w:b/>
                <w:bCs/>
                <w:i/>
                <w:i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 xml:space="preserve">ntk. (isp. </w:t>
            </w:r>
            <w:r w:rsidRPr="00A85D94">
              <w:rPr>
                <w:bCs/>
                <w:i/>
                <w:iCs/>
                <w:sz w:val="20"/>
              </w:rPr>
              <w:t>pitayo</w:t>
            </w:r>
            <w:r w:rsidRPr="00A85D94">
              <w:rPr>
                <w:bCs/>
                <w:sz w:val="20"/>
              </w:rPr>
              <w:t xml:space="preserve">, </w:t>
            </w:r>
            <w:r w:rsidRPr="00A85D94">
              <w:rPr>
                <w:bCs/>
                <w:i/>
                <w:iCs/>
                <w:sz w:val="20"/>
              </w:rPr>
              <w:t>pitahaya</w:t>
            </w:r>
            <w:r w:rsidRPr="00A85D94">
              <w:rPr>
                <w:bCs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i/>
                <w:iCs/>
                <w:sz w:val="20"/>
              </w:rPr>
            </w:pPr>
            <w:r w:rsidRPr="00A85D94">
              <w:rPr>
                <w:bCs/>
                <w:sz w:val="20"/>
              </w:rPr>
              <w:t>1.</w:t>
            </w:r>
            <w:r w:rsidRPr="00A85D94">
              <w:rPr>
                <w:sz w:val="20"/>
              </w:rPr>
              <w:t xml:space="preserve"> </w:t>
            </w:r>
            <w:r w:rsidRPr="00A85D94">
              <w:rPr>
                <w:b/>
                <w:color w:val="000000"/>
              </w:rPr>
              <w:t>gausiašãknis kertuõtis</w:t>
            </w:r>
            <w:r w:rsidRPr="00A85D94">
              <w:rPr>
                <w:i/>
                <w:iCs/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Hylocereus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polyrhiz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 xml:space="preserve">vaisius </w:t>
            </w:r>
            <w:r w:rsidRPr="00A85D94">
              <w:rPr>
                <w:sz w:val="20"/>
              </w:rPr>
              <w:t xml:space="preserve">– </w:t>
            </w:r>
            <w:r w:rsidRPr="00A85D94">
              <w:rPr>
                <w:b/>
              </w:rPr>
              <w:t>kertuõt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</w:rPr>
            </w:pPr>
            <w:r w:rsidRPr="00A85D94">
              <w:rPr>
                <w:bCs/>
                <w:sz w:val="20"/>
              </w:rPr>
              <w:t>2.</w:t>
            </w:r>
            <w:r w:rsidRPr="00A85D94">
              <w:rPr>
                <w:sz w:val="20"/>
              </w:rPr>
              <w:t xml:space="preserve"> </w:t>
            </w:r>
            <w:r w:rsidRPr="00A85D94">
              <w:rPr>
                <w:b/>
              </w:rPr>
              <w:t>bangúotasis</w:t>
            </w:r>
            <w:r w:rsidRPr="00A85D94">
              <w:rPr>
                <w:b/>
                <w:i/>
                <w:iCs/>
              </w:rPr>
              <w:t xml:space="preserve"> </w:t>
            </w:r>
            <w:r w:rsidRPr="00A85D94">
              <w:rPr>
                <w:b/>
              </w:rPr>
              <w:t>kertuõtis</w:t>
            </w:r>
            <w:r w:rsidRPr="00A85D94">
              <w:rPr>
                <w:sz w:val="20"/>
              </w:rPr>
              <w:t xml:space="preserve"> 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Hylocereus</w:t>
            </w:r>
            <w:r w:rsidRPr="00A85D94">
              <w:rPr>
                <w:bCs/>
                <w:sz w:val="18"/>
                <w:szCs w:val="18"/>
              </w:rPr>
              <w:t xml:space="preserve"> </w:t>
            </w:r>
            <w:r w:rsidRPr="00A85D94">
              <w:rPr>
                <w:bCs/>
                <w:i/>
                <w:iCs/>
                <w:sz w:val="18"/>
                <w:szCs w:val="18"/>
              </w:rPr>
              <w:t>undatus</w:t>
            </w:r>
            <w:r w:rsidRPr="00A85D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  <w:sz w:val="20"/>
                <w:szCs w:val="20"/>
              </w:rPr>
            </w:pPr>
            <w:r w:rsidRPr="00A85D94">
              <w:rPr>
                <w:bCs/>
                <w:sz w:val="20"/>
              </w:rPr>
              <w:t>vaisius –</w:t>
            </w:r>
            <w:r w:rsidRPr="00A85D94">
              <w:rPr>
                <w:sz w:val="20"/>
              </w:rPr>
              <w:t xml:space="preserve"> </w:t>
            </w:r>
            <w:r w:rsidRPr="00A85D94">
              <w:rPr>
                <w:b/>
              </w:rPr>
              <w:t>kertuõtis</w:t>
            </w:r>
          </w:p>
        </w:tc>
      </w:tr>
      <w:tr w:rsidR="00A85D94" w:rsidRPr="00A85D94" w:rsidTr="00A85D9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sz w:val="20"/>
                <w:szCs w:val="20"/>
              </w:rPr>
            </w:pPr>
            <w:r w:rsidRPr="00A85D94">
              <w:rPr>
                <w:bCs/>
                <w:i/>
                <w:iCs/>
              </w:rPr>
              <w:t>vetivera</w:t>
            </w:r>
            <w:r w:rsidRPr="00A85D94">
              <w:rPr>
                <w:bCs/>
              </w:rPr>
              <w:t>;</w:t>
            </w:r>
            <w:r w:rsidRPr="00A85D94">
              <w:rPr>
                <w:bCs/>
                <w:i/>
                <w:iCs/>
              </w:rPr>
              <w:t xml:space="preserve"> vetiverų</w:t>
            </w:r>
            <w:r w:rsidRPr="00A85D94">
              <w:rPr>
                <w:bCs/>
              </w:rPr>
              <w:t xml:space="preserve"> aliejus</w:t>
            </w:r>
            <w:r w:rsidRPr="00A85D94">
              <w:rPr>
                <w:b/>
                <w:bCs/>
                <w:sz w:val="20"/>
              </w:rPr>
              <w:t xml:space="preserve"> </w:t>
            </w:r>
            <w:r w:rsidRPr="00A85D94">
              <w:rPr>
                <w:bCs/>
                <w:sz w:val="20"/>
              </w:rPr>
              <w:t>ntk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b/>
              </w:rPr>
              <w:t>vetivèrija</w:t>
            </w:r>
            <w:r w:rsidRPr="00A85D94">
              <w:t xml:space="preserve"> </w:t>
            </w:r>
          </w:p>
          <w:p w:rsidR="00A85D94" w:rsidRPr="00A85D94" w:rsidRDefault="00A85D94" w:rsidP="00A85D94">
            <w:pPr>
              <w:rPr>
                <w:b/>
                <w:bCs/>
                <w:sz w:val="18"/>
                <w:szCs w:val="18"/>
              </w:rPr>
            </w:pPr>
            <w:r w:rsidRPr="00A85D94">
              <w:rPr>
                <w:bCs/>
                <w:sz w:val="18"/>
                <w:szCs w:val="18"/>
              </w:rPr>
              <w:t xml:space="preserve">(lot. </w:t>
            </w:r>
            <w:r w:rsidRPr="00A85D94">
              <w:rPr>
                <w:bCs/>
                <w:i/>
                <w:iCs/>
                <w:sz w:val="18"/>
                <w:szCs w:val="18"/>
              </w:rPr>
              <w:t>Vetiveria</w:t>
            </w:r>
            <w:r w:rsidRPr="00A85D94">
              <w:rPr>
                <w:bCs/>
                <w:sz w:val="18"/>
                <w:szCs w:val="18"/>
              </w:rPr>
              <w:t>)</w:t>
            </w:r>
            <w:r w:rsidRPr="00A85D94">
              <w:rPr>
                <w:b/>
                <w:bCs/>
                <w:sz w:val="18"/>
                <w:szCs w:val="18"/>
              </w:rPr>
              <w:t xml:space="preserve"> </w:t>
            </w:r>
          </w:p>
          <w:p w:rsidR="00A85D94" w:rsidRPr="00A85D94" w:rsidRDefault="00A85D94" w:rsidP="00A85D94">
            <w:pPr>
              <w:rPr>
                <w:b/>
              </w:rPr>
            </w:pPr>
            <w:r w:rsidRPr="00A85D94">
              <w:rPr>
                <w:b/>
              </w:rPr>
              <w:t>kvapióji vetivèrija</w:t>
            </w:r>
          </w:p>
          <w:p w:rsidR="00A85D94" w:rsidRPr="00A85D94" w:rsidRDefault="00A85D94" w:rsidP="00A85D94">
            <w:pPr>
              <w:rPr>
                <w:sz w:val="18"/>
                <w:szCs w:val="18"/>
              </w:rPr>
            </w:pPr>
            <w:r w:rsidRPr="00A85D94">
              <w:rPr>
                <w:bCs/>
                <w:sz w:val="20"/>
              </w:rPr>
              <w:t xml:space="preserve">(lot. </w:t>
            </w:r>
            <w:r w:rsidRPr="00A85D94">
              <w:rPr>
                <w:bCs/>
                <w:i/>
                <w:iCs/>
                <w:sz w:val="20"/>
              </w:rPr>
              <w:t>Vetiveria zizanioides</w:t>
            </w:r>
            <w:r w:rsidRPr="00A85D94">
              <w:rPr>
                <w:bCs/>
                <w:sz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D94" w:rsidRPr="00A85D94" w:rsidRDefault="00A85D94" w:rsidP="00A85D94">
            <w:pPr>
              <w:rPr>
                <w:i/>
              </w:rPr>
            </w:pPr>
            <w:r w:rsidRPr="00A85D94">
              <w:t>vetivèrijų aliẽjus</w:t>
            </w:r>
          </w:p>
        </w:tc>
      </w:tr>
    </w:tbl>
    <w:p w:rsidR="00A85D94" w:rsidRPr="00A85D94" w:rsidRDefault="00A85D94" w:rsidP="00A85D94">
      <w:pPr>
        <w:tabs>
          <w:tab w:val="left" w:pos="720"/>
        </w:tabs>
        <w:jc w:val="center"/>
        <w:outlineLvl w:val="1"/>
        <w:rPr>
          <w:rFonts w:eastAsia="Calibri"/>
          <w:bCs/>
          <w:sz w:val="20"/>
          <w:szCs w:val="20"/>
          <w:lang w:eastAsia="lt-LT"/>
        </w:rPr>
      </w:pPr>
    </w:p>
    <w:p w:rsidR="00A85D94" w:rsidRDefault="00A85D94" w:rsidP="00A85D94">
      <w:pPr>
        <w:tabs>
          <w:tab w:val="left" w:pos="720"/>
        </w:tabs>
        <w:jc w:val="both"/>
        <w:outlineLvl w:val="0"/>
        <w:rPr>
          <w:b/>
          <w:bCs/>
        </w:rPr>
      </w:pPr>
      <w:r w:rsidRPr="00A85D94">
        <w:tab/>
      </w:r>
      <w:r w:rsidRPr="00A85D94">
        <w:rPr>
          <w:b/>
        </w:rPr>
        <w:t xml:space="preserve">36. </w:t>
      </w:r>
      <w:r w:rsidRPr="00A85D94">
        <w:rPr>
          <w:b/>
          <w:u w:val="single"/>
        </w:rPr>
        <w:t xml:space="preserve">Kai kurių viešojo maitinimo paslaugų rašytinėje informacijoje </w:t>
      </w:r>
      <w:r w:rsidRPr="00A85D94">
        <w:rPr>
          <w:b/>
          <w:bCs/>
          <w:u w:val="single"/>
        </w:rPr>
        <w:t>taisytinų (</w:t>
      </w:r>
      <w:r w:rsidRPr="00A85D94">
        <w:rPr>
          <w:b/>
          <w:bCs/>
          <w:sz w:val="20"/>
          <w:szCs w:val="20"/>
          <w:u w:val="single"/>
        </w:rPr>
        <w:t xml:space="preserve">arba </w:t>
      </w:r>
      <w:r w:rsidRPr="00A85D94">
        <w:rPr>
          <w:b/>
          <w:bCs/>
          <w:i/>
          <w:sz w:val="20"/>
          <w:szCs w:val="20"/>
          <w:u w:val="single"/>
        </w:rPr>
        <w:t>geriau</w:t>
      </w:r>
      <w:r w:rsidRPr="00A85D94">
        <w:rPr>
          <w:b/>
          <w:bCs/>
          <w:sz w:val="20"/>
          <w:szCs w:val="20"/>
          <w:u w:val="single"/>
        </w:rPr>
        <w:t xml:space="preserve"> vartotinų)</w:t>
      </w:r>
      <w:r w:rsidRPr="00A85D94">
        <w:rPr>
          <w:b/>
          <w:bCs/>
          <w:u w:val="single"/>
        </w:rPr>
        <w:t xml:space="preserve"> žodžių ar žodžių junginių atitikmenys</w:t>
      </w:r>
      <w:r w:rsidRPr="00A85D94">
        <w:rPr>
          <w:b/>
          <w:bCs/>
        </w:rPr>
        <w:t xml:space="preserve"> </w:t>
      </w:r>
    </w:p>
    <w:p w:rsidR="00DA7C04" w:rsidRPr="00DA7C04" w:rsidRDefault="00DA7C04" w:rsidP="00A85D94">
      <w:pPr>
        <w:tabs>
          <w:tab w:val="left" w:pos="720"/>
        </w:tabs>
        <w:jc w:val="both"/>
        <w:outlineLvl w:val="0"/>
        <w:rPr>
          <w:b/>
          <w:bCs/>
          <w:sz w:val="16"/>
          <w:szCs w:val="16"/>
        </w:rPr>
      </w:pPr>
    </w:p>
    <w:p w:rsidR="00A85D94" w:rsidRDefault="00A85D94" w:rsidP="00A85D94">
      <w:pPr>
        <w:tabs>
          <w:tab w:val="left" w:pos="720"/>
        </w:tabs>
        <w:jc w:val="both"/>
        <w:outlineLvl w:val="0"/>
        <w:rPr>
          <w:bCs/>
          <w:sz w:val="20"/>
          <w:szCs w:val="20"/>
        </w:rPr>
      </w:pPr>
      <w:r w:rsidRPr="00A85D94">
        <w:rPr>
          <w:bCs/>
          <w:sz w:val="20"/>
          <w:szCs w:val="20"/>
        </w:rPr>
        <w:t xml:space="preserve">               (Remtasi internetiniais valgiaraščiais, žiniasklaida, įvairių kalbų žodynais, Europos žodynu </w:t>
      </w:r>
      <w:r w:rsidRPr="00A85D94">
        <w:rPr>
          <w:bCs/>
          <w:i/>
          <w:sz w:val="20"/>
          <w:szCs w:val="20"/>
        </w:rPr>
        <w:t xml:space="preserve">Eurovoc </w:t>
      </w:r>
      <w:hyperlink r:id="rId64" w:history="1">
        <w:r w:rsidRPr="00A85D94">
          <w:rPr>
            <w:bCs/>
            <w:color w:val="0000FF"/>
            <w:sz w:val="20"/>
            <w:szCs w:val="20"/>
            <w:u w:val="single"/>
          </w:rPr>
          <w:t>http://www3.lrs.lt/pls/ev/ev.main</w:t>
        </w:r>
      </w:hyperlink>
      <w:r w:rsidRPr="00A85D94">
        <w:rPr>
          <w:bCs/>
          <w:color w:val="000000"/>
          <w:sz w:val="20"/>
          <w:szCs w:val="20"/>
        </w:rPr>
        <w:t>,</w:t>
      </w:r>
      <w:r w:rsidRPr="00A85D94">
        <w:rPr>
          <w:bCs/>
          <w:sz w:val="20"/>
          <w:szCs w:val="20"/>
        </w:rPr>
        <w:t xml:space="preserve"> Terminų banku </w:t>
      </w:r>
      <w:hyperlink r:id="rId65" w:history="1">
        <w:r w:rsidRPr="00A85D94">
          <w:rPr>
            <w:bCs/>
            <w:color w:val="0000FF"/>
            <w:sz w:val="20"/>
            <w:szCs w:val="20"/>
            <w:u w:val="single"/>
          </w:rPr>
          <w:t>http://terminai.vlkk.lt/pls/tb/tb.search</w:t>
        </w:r>
      </w:hyperlink>
      <w:r w:rsidRPr="00A85D94">
        <w:rPr>
          <w:bCs/>
          <w:sz w:val="20"/>
          <w:szCs w:val="20"/>
        </w:rPr>
        <w:t xml:space="preserve"> ir VLKK svetaine </w:t>
      </w:r>
      <w:hyperlink r:id="rId66" w:history="1">
        <w:r w:rsidRPr="00A85D94">
          <w:rPr>
            <w:bCs/>
            <w:color w:val="0000FF"/>
            <w:sz w:val="20"/>
            <w:szCs w:val="20"/>
            <w:u w:val="single"/>
          </w:rPr>
          <w:t>http://www.vlkk.lt</w:t>
        </w:r>
      </w:hyperlink>
      <w:r w:rsidRPr="00A85D94">
        <w:rPr>
          <w:bCs/>
          <w:sz w:val="20"/>
          <w:szCs w:val="20"/>
        </w:rPr>
        <w:t>).</w:t>
      </w:r>
    </w:p>
    <w:p w:rsidR="00A85D94" w:rsidRPr="00A85D94" w:rsidRDefault="00A85D94" w:rsidP="00A85D94">
      <w:pPr>
        <w:tabs>
          <w:tab w:val="left" w:pos="720"/>
        </w:tabs>
        <w:jc w:val="both"/>
        <w:outlineLvl w:val="0"/>
        <w:rPr>
          <w:bCs/>
          <w:sz w:val="20"/>
          <w:szCs w:val="20"/>
        </w:rPr>
      </w:pPr>
    </w:p>
    <w:tbl>
      <w:tblPr>
        <w:tblW w:w="9926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5085"/>
      </w:tblGrid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</w:pPr>
            <w:r w:rsidRPr="00A85D94">
              <w:rPr>
                <w:b/>
                <w:bCs/>
              </w:rPr>
              <w:t xml:space="preserve">Neteiktini </w:t>
            </w:r>
            <w:r w:rsidRPr="00A85D94">
              <w:rPr>
                <w:bCs/>
              </w:rPr>
              <w:t>(</w:t>
            </w:r>
            <w:r w:rsidRPr="00A85D94">
              <w:rPr>
                <w:bCs/>
                <w:i/>
              </w:rPr>
              <w:t>ar</w:t>
            </w:r>
            <w:r w:rsidRPr="00A85D94">
              <w:rPr>
                <w:b/>
                <w:bCs/>
              </w:rPr>
              <w:t xml:space="preserve"> netaisyklingi</w:t>
            </w:r>
            <w:r w:rsidRPr="00A85D94">
              <w:rPr>
                <w:bCs/>
              </w:rPr>
              <w:t>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85D94">
              <w:rPr>
                <w:b/>
                <w:bCs/>
              </w:rPr>
              <w:t xml:space="preserve">Turi būti </w:t>
            </w:r>
            <w:r w:rsidRPr="00A85D94">
              <w:rPr>
                <w:bCs/>
              </w:rPr>
              <w:t>(arba</w:t>
            </w:r>
            <w:r w:rsidRPr="00A85D94">
              <w:rPr>
                <w:b/>
                <w:bCs/>
              </w:rPr>
              <w:t xml:space="preserve"> </w:t>
            </w:r>
            <w:r w:rsidRPr="00A85D94">
              <w:rPr>
                <w:bCs/>
                <w:i/>
              </w:rPr>
              <w:t>geriau</w:t>
            </w:r>
            <w:r w:rsidRPr="00A85D94">
              <w:rPr>
                <w:bCs/>
              </w:rPr>
              <w:t>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jc w:val="both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</w:pPr>
            <w:r w:rsidRPr="00A85D94">
              <w:t>Aarayes (Arajes) pi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t xml:space="preserve">kepta pita, įdaryta mėsa </w:t>
            </w:r>
            <w:r w:rsidRPr="00A85D94">
              <w:rPr>
                <w:sz w:val="20"/>
                <w:szCs w:val="20"/>
              </w:rPr>
              <w:t>(liban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</w:pPr>
            <w:r w:rsidRPr="00A85D94">
              <w:t>A la carte patiekal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t>tradiciniai patiekalai; tradicinis valgiaraš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</w:pPr>
            <w:r w:rsidRPr="00A85D94">
              <w:t>A la plancha ta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rPr>
                <w:sz w:val="20"/>
                <w:szCs w:val="20"/>
              </w:rPr>
              <w:t xml:space="preserve">(ispaniškas) </w:t>
            </w:r>
            <w:r w:rsidRPr="00A85D94">
              <w:t xml:space="preserve">jūrų gėrybių užkandis </w:t>
            </w:r>
            <w:r w:rsidRPr="00A85D94">
              <w:rPr>
                <w:sz w:val="20"/>
                <w:szCs w:val="20"/>
              </w:rPr>
              <w:t>(</w:t>
            </w:r>
            <w:r w:rsidRPr="00A85D94">
              <w:rPr>
                <w:color w:val="000000"/>
                <w:sz w:val="20"/>
                <w:szCs w:val="20"/>
              </w:rPr>
              <w:t>keptas ant grotelių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Abhazu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  <w:rPr>
                <w:color w:val="333333"/>
                <w:sz w:val="21"/>
                <w:szCs w:val="21"/>
              </w:rPr>
            </w:pPr>
            <w:r w:rsidRPr="00A85D94">
              <w:rPr>
                <w:color w:val="333333"/>
                <w:sz w:val="20"/>
                <w:szCs w:val="20"/>
              </w:rPr>
              <w:t>(gruziniški)</w:t>
            </w:r>
            <w:r w:rsidRPr="00A85D94">
              <w:rPr>
                <w:color w:val="333333"/>
                <w:sz w:val="21"/>
                <w:szCs w:val="21"/>
              </w:rPr>
              <w:t xml:space="preserve"> maltos mėsos kukulaičiai </w:t>
            </w:r>
            <w:r w:rsidRPr="00A85D94">
              <w:rPr>
                <w:color w:val="333333"/>
                <w:sz w:val="20"/>
                <w:szCs w:val="20"/>
              </w:rPr>
              <w:t>(su žolelėmis, granatų sėklomis ir kitais prieskoniais)</w:t>
            </w:r>
            <w:r w:rsidRPr="00A85D94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</w:pPr>
            <w:r w:rsidRPr="00A85D94">
              <w:t>Adž(i)aspandal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85D94">
              <w:t xml:space="preserve">daržovių troškinys </w:t>
            </w:r>
            <w:r w:rsidRPr="00A85D94">
              <w:rPr>
                <w:sz w:val="20"/>
                <w:szCs w:val="20"/>
              </w:rPr>
              <w:t>(azerbaidžan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</w:pPr>
            <w:r w:rsidRPr="00A85D94">
              <w:lastRenderedPageBreak/>
              <w:t>Adži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85D94">
              <w:t xml:space="preserve">adžika </w:t>
            </w:r>
            <w:r w:rsidRPr="00A85D94">
              <w:rPr>
                <w:sz w:val="20"/>
                <w:szCs w:val="20"/>
              </w:rPr>
              <w:t>(gruzin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Ailaza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aržovių troškinys </w:t>
            </w:r>
            <w:r w:rsidRPr="00A85D94">
              <w:rPr>
                <w:sz w:val="20"/>
                <w:szCs w:val="20"/>
              </w:rPr>
              <w:t>(armė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Airan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iranas; </w:t>
            </w:r>
            <w:r w:rsidRPr="00A85D94">
              <w:rPr>
                <w:i/>
              </w:rPr>
              <w:t>geriau</w:t>
            </w:r>
            <w:r w:rsidRPr="00A85D94">
              <w:rPr>
                <w:sz w:val="20"/>
                <w:szCs w:val="20"/>
              </w:rPr>
              <w:t xml:space="preserve"> </w:t>
            </w:r>
            <w:r w:rsidRPr="00A85D94">
              <w:t xml:space="preserve">rytietiškas rūgpien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Aisbergo saloto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raškiosios (ledinės) salotos; ledinės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Ajiaco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prikų padažas </w:t>
            </w:r>
            <w:r w:rsidRPr="00A85D94">
              <w:rPr>
                <w:sz w:val="20"/>
                <w:szCs w:val="20"/>
              </w:rPr>
              <w:t>(meksik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Ajoli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česnakų </w:t>
            </w:r>
            <w:r w:rsidRPr="00A85D94">
              <w:rPr>
                <w:sz w:val="20"/>
                <w:szCs w:val="20"/>
              </w:rPr>
              <w:t>(česnakinis)</w:t>
            </w:r>
            <w:r w:rsidRPr="00A85D94">
              <w:t xml:space="preserve"> padažas </w:t>
            </w:r>
            <w:r w:rsidRPr="00A85D94">
              <w:rPr>
                <w:sz w:val="20"/>
                <w:szCs w:val="20"/>
              </w:rPr>
              <w:t>(prancūz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Alyvuogių pate, alyvuogių pâté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alyvuogių paštetas </w:t>
            </w:r>
            <w:r w:rsidRPr="00A85D94">
              <w:rPr>
                <w:sz w:val="20"/>
                <w:szCs w:val="20"/>
              </w:rPr>
              <w:t>(prancūz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Arabic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rabika; arabikos kav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Arachis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emės riešut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Arachinė chal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žemės riešutų chalva; riešutinė chalv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 w:rsidRPr="00A85D94">
              <w:t>Aši sor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A85D94">
              <w:t xml:space="preserve">šiupinys </w:t>
            </w:r>
            <w:r w:rsidRPr="00A85D94">
              <w:rPr>
                <w:sz w:val="20"/>
                <w:szCs w:val="20"/>
              </w:rPr>
              <w:t>(kazachiškas sriub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Avių pieno sū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Avių sū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ačkinis al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ilstomasis alu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iCs/>
              </w:rPr>
              <w:t>Baguette,</w:t>
            </w:r>
            <w:r w:rsidRPr="00A85D94">
              <w:t xml:space="preserve"> bagetas, bagetė</w:t>
            </w:r>
            <w:r w:rsidRPr="00A85D94">
              <w:rPr>
                <w:rFonts w:ascii="Arial" w:hAnsi="Arial" w:cs="Arial"/>
              </w:rPr>
              <w:t> 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rancūziškas bato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t>Balti murgh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 xml:space="preserve">(rytietiški) </w:t>
            </w:r>
            <w:r w:rsidRPr="00A85D94">
              <w:t xml:space="preserve">aromatingi vištienos gabaliukai </w:t>
            </w:r>
            <w:r w:rsidRPr="00A85D94">
              <w:rPr>
                <w:sz w:val="20"/>
                <w:szCs w:val="20"/>
              </w:rPr>
              <w:t>su prieskoniais ir daržovių šiaudeli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Balsamic ac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alzaminis ac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anic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luoksniuotas pyragas su daržovėmis </w:t>
            </w:r>
            <w:r w:rsidRPr="00A85D94">
              <w:rPr>
                <w:sz w:val="20"/>
                <w:szCs w:val="20"/>
              </w:rPr>
              <w:t>(brinza ar varške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anke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</w:t>
            </w:r>
            <w:r w:rsidRPr="00A85D94">
              <w:rPr>
                <w:bCs/>
              </w:rPr>
              <w:t xml:space="preserve">kviestiniai </w:t>
            </w:r>
            <w:r w:rsidRPr="00A85D94">
              <w:rPr>
                <w:bCs/>
                <w:sz w:val="20"/>
                <w:szCs w:val="20"/>
              </w:rPr>
              <w:t>(iškilmingi)</w:t>
            </w:r>
            <w:r w:rsidRPr="00A85D94">
              <w:rPr>
                <w:bCs/>
              </w:rPr>
              <w:t xml:space="preserve"> pietūs, vakarienė</w:t>
            </w:r>
            <w:r w:rsidRPr="00A85D94">
              <w:rPr>
                <w:rFonts w:ascii="Arial" w:hAnsi="Arial" w:cs="Arial"/>
              </w:rPr>
              <w:t>;</w:t>
            </w:r>
            <w:r w:rsidRPr="00A85D94">
              <w:rPr>
                <w:rFonts w:ascii="Arial" w:hAnsi="Arial" w:cs="Arial"/>
                <w:b/>
              </w:rPr>
              <w:t xml:space="preserve"> </w:t>
            </w:r>
            <w:r w:rsidRPr="00A85D94">
              <w:rPr>
                <w:bCs/>
              </w:rPr>
              <w:t>pokylis, puota, vaiš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 xml:space="preserve">Batonas su įpjovom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bCs/>
                <w:color w:val="000000"/>
              </w:rPr>
              <w:t xml:space="preserve">įpjautinis </w:t>
            </w:r>
            <w:r w:rsidRPr="00A85D94">
              <w:rPr>
                <w:bCs/>
                <w:color w:val="000000"/>
                <w:sz w:val="20"/>
                <w:szCs w:val="20"/>
              </w:rPr>
              <w:t>(pjautinis)</w:t>
            </w:r>
            <w:r w:rsidRPr="00A85D94">
              <w:rPr>
                <w:bCs/>
                <w:color w:val="000000"/>
              </w:rPr>
              <w:t xml:space="preserve"> bato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aursak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inkštos spurgos su milteliniu cukrumi </w:t>
            </w:r>
            <w:r w:rsidRPr="00A85D94">
              <w:rPr>
                <w:sz w:val="20"/>
                <w:szCs w:val="20"/>
              </w:rPr>
              <w:t>(kazachišk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A85D94">
              <w:t>BBQ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85D94">
              <w:rPr>
                <w:sz w:val="20"/>
                <w:szCs w:val="20"/>
              </w:rPr>
              <w:t>(ant grotelių keptas)</w:t>
            </w:r>
            <w:r w:rsidRPr="00A85D94">
              <w:t xml:space="preserve"> kepsnys; kepsninė; barbeki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ealkoholinis gėr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ealkoholinis gėri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Beane </w:t>
            </w:r>
            <w:r w:rsidRPr="00A85D94">
              <w:rPr>
                <w:sz w:val="20"/>
                <w:szCs w:val="20"/>
              </w:rPr>
              <w:t xml:space="preserve">(padažas </w:t>
            </w:r>
            <w:r w:rsidRPr="00A85D94">
              <w:rPr>
                <w:i/>
                <w:sz w:val="20"/>
                <w:szCs w:val="20"/>
              </w:rPr>
              <w:t>ar pan</w:t>
            </w:r>
            <w:r w:rsidRPr="00A85D94">
              <w:rPr>
                <w:sz w:val="20"/>
                <w:szCs w:val="20"/>
              </w:rPr>
              <w:t>.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upelių </w:t>
            </w:r>
            <w:r w:rsidRPr="00A85D94">
              <w:rPr>
                <w:sz w:val="20"/>
                <w:szCs w:val="20"/>
              </w:rPr>
              <w:t xml:space="preserve">(padažas </w:t>
            </w:r>
            <w:r w:rsidRPr="00A85D94">
              <w:rPr>
                <w:i/>
                <w:sz w:val="20"/>
                <w:szCs w:val="20"/>
              </w:rPr>
              <w:t>ar pan</w:t>
            </w:r>
            <w:r w:rsidRPr="00A85D94">
              <w:rPr>
                <w:sz w:val="20"/>
                <w:szCs w:val="20"/>
              </w:rPr>
              <w:t>.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eleš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eliašai;</w:t>
            </w:r>
            <w:r w:rsidRPr="00A85D94">
              <w:rPr>
                <w:i/>
                <w:iCs/>
              </w:rPr>
              <w:t xml:space="preserve"> geriau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 xml:space="preserve">(kazachiški) </w:t>
            </w:r>
            <w:r w:rsidRPr="00A85D94">
              <w:t xml:space="preserve">paplotėliai </w:t>
            </w:r>
            <w:r w:rsidRPr="00A85D94">
              <w:rPr>
                <w:sz w:val="20"/>
                <w:szCs w:val="20"/>
              </w:rPr>
              <w:t>(su aštriuoju įdar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elu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idysis erške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Bernez (Bernaise, berneze)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erno </w:t>
            </w:r>
            <w:r w:rsidRPr="00A85D94">
              <w:rPr>
                <w:sz w:val="20"/>
                <w:szCs w:val="20"/>
              </w:rPr>
              <w:t xml:space="preserve">(miesto) ( </w:t>
            </w:r>
            <w:r w:rsidR="00DA7C04">
              <w:rPr>
                <w:sz w:val="20"/>
                <w:szCs w:val="20"/>
              </w:rPr>
              <w:t xml:space="preserve">valgiaraštyje – </w:t>
            </w:r>
            <w:r w:rsidRPr="00A85D94">
              <w:rPr>
                <w:sz w:val="20"/>
                <w:szCs w:val="20"/>
              </w:rPr>
              <w:t>„Berno“ padaž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ešamel, „bešamel“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ešamelis; bešamelio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ešbarm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ėsiškas troškinys </w:t>
            </w:r>
            <w:r w:rsidRPr="00A85D94">
              <w:rPr>
                <w:sz w:val="20"/>
                <w:szCs w:val="20"/>
              </w:rPr>
              <w:t>(avienos lazdelių, virtų lakštinių ir šutintų svogūnų žiedų valg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85D94">
              <w:rPr>
                <w:iCs/>
                <w:color w:val="000000"/>
              </w:rPr>
              <w:t>Bifstrogenas, boeuf Stroganoff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iCs/>
              </w:rPr>
              <w:t>befstrogenas;</w:t>
            </w:r>
            <w:r w:rsidRPr="00A85D94">
              <w:rPr>
                <w:i/>
                <w:iCs/>
              </w:rPr>
              <w:t xml:space="preserve"> geriau</w:t>
            </w:r>
            <w:r w:rsidRPr="00A85D94">
              <w:t xml:space="preserve"> jautienos troškinys </w:t>
            </w:r>
            <w:r w:rsidRPr="00A85D94">
              <w:rPr>
                <w:sz w:val="20"/>
                <w:szCs w:val="20"/>
              </w:rPr>
              <w:t>(Stroganovo kepsny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irios formelės (ant kepinių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aldieji barstiniai </w:t>
            </w:r>
            <w:r w:rsidRPr="00A85D94">
              <w:rPr>
                <w:sz w:val="20"/>
                <w:szCs w:val="20"/>
              </w:rPr>
              <w:t>(barstukai)</w:t>
            </w:r>
            <w:r w:rsidRPr="00A85D94">
              <w:t>; saldusis barst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iryani, birjan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lovas </w:t>
            </w:r>
            <w:r w:rsidRPr="00A85D94">
              <w:rPr>
                <w:sz w:val="20"/>
                <w:szCs w:val="20"/>
              </w:rPr>
              <w:t>(troškinys, sluoksniny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iznio  pietū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erslo </w:t>
            </w:r>
            <w:r w:rsidRPr="00A85D94">
              <w:rPr>
                <w:sz w:val="20"/>
                <w:szCs w:val="20"/>
              </w:rPr>
              <w:t>(dalykiniai)</w:t>
            </w:r>
            <w:r w:rsidRPr="00A85D94">
              <w:t xml:space="preserve"> pietū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Blancmange, blancmanger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blanmanžė </w:t>
            </w:r>
            <w:r w:rsidRPr="00A85D94">
              <w:rPr>
                <w:sz w:val="20"/>
                <w:szCs w:val="20"/>
              </w:rPr>
              <w:t>(pieniška želė, pieniški drebuči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Blanširuot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(nu)plikyti; apvirti </w:t>
            </w:r>
            <w:r w:rsidRPr="00A85D94">
              <w:rPr>
                <w:sz w:val="20"/>
                <w:szCs w:val="20"/>
              </w:rPr>
              <w:t>(apvirint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lanširuotos daržov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(nu)plikytos </w:t>
            </w:r>
            <w:r w:rsidRPr="00A85D94">
              <w:rPr>
                <w:sz w:val="20"/>
                <w:szCs w:val="20"/>
              </w:rPr>
              <w:t>(apvirtos, apvirintos)</w:t>
            </w:r>
            <w:r w:rsidRPr="00A85D94">
              <w:t xml:space="preserve"> daržov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lend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Vaisių ar daržovių)</w:t>
            </w:r>
            <w:r w:rsidRPr="00A85D94">
              <w:t xml:space="preserve"> trintuvas</w:t>
            </w:r>
            <w:r w:rsidRPr="00A85D94">
              <w:rPr>
                <w:bCs/>
              </w:rPr>
              <w:t>, maišytuv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„Bordiolez“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audonasis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ozart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vienos, pomidorų ir svogūnų troškinys </w:t>
            </w:r>
            <w:r w:rsidRPr="00A85D94">
              <w:rPr>
                <w:sz w:val="20"/>
                <w:szCs w:val="20"/>
              </w:rPr>
              <w:t xml:space="preserve">(azerbaidžanietiškas) 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ozbašas, bosbaš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irnienė su aviena </w:t>
            </w:r>
            <w:r w:rsidRPr="00A85D94">
              <w:rPr>
                <w:sz w:val="20"/>
                <w:szCs w:val="20"/>
              </w:rPr>
              <w:t>(armėn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Božolės vyn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ožolė </w:t>
            </w:r>
            <w:r w:rsidRPr="00A85D94">
              <w:rPr>
                <w:sz w:val="20"/>
                <w:szCs w:val="20"/>
              </w:rPr>
              <w:t>(Burgundijos raudonasis vy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as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linė </w:t>
            </w:r>
            <w:r w:rsidRPr="00A85D94">
              <w:rPr>
                <w:sz w:val="20"/>
                <w:szCs w:val="20"/>
              </w:rPr>
              <w:t>(</w:t>
            </w:r>
            <w:r w:rsidRPr="00A85D94">
              <w:rPr>
                <w:bCs/>
                <w:sz w:val="20"/>
                <w:szCs w:val="20"/>
              </w:rPr>
              <w:t>aludė;</w:t>
            </w:r>
            <w:r w:rsidRPr="00A85D94">
              <w:rPr>
                <w:b/>
                <w:bCs/>
                <w:sz w:val="20"/>
                <w:szCs w:val="20"/>
              </w:rPr>
              <w:t xml:space="preserve"> </w:t>
            </w:r>
            <w:r w:rsidRPr="00A85D94">
              <w:rPr>
                <w:sz w:val="20"/>
                <w:szCs w:val="20"/>
              </w:rPr>
              <w:t>bar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Bretling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color w:val="000000"/>
                <w:sz w:val="20"/>
                <w:szCs w:val="20"/>
              </w:rPr>
            </w:pPr>
            <w:r w:rsidRPr="00A85D94">
              <w:rPr>
                <w:bCs/>
                <w:color w:val="000000"/>
              </w:rPr>
              <w:t>brėtlingis</w:t>
            </w:r>
            <w:r w:rsidRPr="00A85D94">
              <w:rPr>
                <w:color w:val="000000"/>
                <w:sz w:val="20"/>
                <w:szCs w:val="20"/>
              </w:rPr>
              <w:t xml:space="preserve"> (marinuoti brėtlingiai – kilkės, rūkyti ir užpilti </w:t>
            </w:r>
            <w:r w:rsidRPr="00A85D94">
              <w:rPr>
                <w:color w:val="000000"/>
                <w:sz w:val="20"/>
                <w:szCs w:val="20"/>
              </w:rPr>
              <w:lastRenderedPageBreak/>
              <w:t>aliejumi – šprot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lastRenderedPageBreak/>
              <w:t>Broil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mėsinis viščiu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oileriai viščiu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i/>
                <w:iCs/>
                <w:lang w:val="it-IT"/>
              </w:rPr>
              <w:t>geriau</w:t>
            </w:r>
            <w:r w:rsidRPr="00A85D94">
              <w:rPr>
                <w:lang w:val="it-IT"/>
              </w:rPr>
              <w:t xml:space="preserve"> mėsiniai viščiukai; viščiukai broiler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oko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  <w:iCs/>
              </w:rPr>
              <w:t>brokoliniai</w:t>
            </w:r>
            <w:r w:rsidRPr="00A85D94">
              <w:rPr>
                <w:b/>
              </w:rPr>
              <w:t xml:space="preserve">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own ric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rudieji ryžiai </w:t>
            </w:r>
            <w:r w:rsidRPr="00A85D94">
              <w:rPr>
                <w:sz w:val="20"/>
                <w:szCs w:val="20"/>
              </w:rPr>
              <w:t>(nepoliruot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„Brioche“ bandelė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viestinė bandelė; brijoš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iuselio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 xml:space="preserve">briuseliniai kopūst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iut, brut, bru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itin sausas </w:t>
            </w:r>
            <w:r w:rsidRPr="00A85D94">
              <w:rPr>
                <w:sz w:val="20"/>
                <w:szCs w:val="20"/>
              </w:rPr>
              <w:t>(sausasis)</w:t>
            </w:r>
            <w:r w:rsidRPr="00A85D94">
              <w:t>; briu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rutt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ruto; </w:t>
            </w:r>
            <w:r w:rsidRPr="00A85D94">
              <w:rPr>
                <w:i/>
                <w:iCs/>
              </w:rPr>
              <w:t>geriau</w:t>
            </w:r>
            <w:r w:rsidRPr="00A85D94">
              <w:t xml:space="preserve"> bendrasis svoris </w:t>
            </w:r>
            <w:r w:rsidRPr="00A85D94">
              <w:rPr>
                <w:sz w:val="20"/>
                <w:szCs w:val="20"/>
              </w:rPr>
              <w:t>(bendrasis kiek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Bucata duo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 xml:space="preserve">itališka (akyta) duona </w:t>
            </w:r>
            <w:r w:rsidRPr="00A85D94">
              <w:rPr>
                <w:bCs/>
                <w:sz w:val="20"/>
                <w:szCs w:val="20"/>
              </w:rPr>
              <w:t>(duonelė, duonutė</w:t>
            </w:r>
            <w:r w:rsidRPr="00A85D94">
              <w:rPr>
                <w:bCs/>
              </w:rPr>
              <w:t xml:space="preserve">);  </w:t>
            </w:r>
            <w:r w:rsidRPr="00A85D94">
              <w:rPr>
                <w:color w:val="000000"/>
              </w:rPr>
              <w:t>buka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uffal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izonžuv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Bulvės „Fri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gruzdintos bulvės </w:t>
            </w:r>
            <w:r w:rsidRPr="00A85D94">
              <w:rPr>
                <w:sz w:val="20"/>
                <w:szCs w:val="20"/>
              </w:rPr>
              <w:t>(bulvytės</w:t>
            </w:r>
            <w:r w:rsidRPr="00A85D94">
              <w:t>), gruzd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Bulvės „Gratini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>(ant grotelių)</w:t>
            </w:r>
            <w:r w:rsidRPr="00A85D94">
              <w:t xml:space="preserve"> keptos bulvė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Burbono visk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urbo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Burgas</w:t>
            </w:r>
            <w:r w:rsidRPr="00A85D94">
              <w:rPr>
                <w:i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daržovių ir mėsos troškinys; daržovių troškinys su mėsa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A85D94">
              <w:rPr>
                <w:b/>
                <w:sz w:val="28"/>
                <w:szCs w:val="28"/>
                <w:lang w:val="en-GB"/>
              </w:rPr>
              <w:t>C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lang w:val="en-GB"/>
              </w:rPr>
              <w:t>Cacaolat gėr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pieno ir kakavos kokteilis; kakavinis pieno koktei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5D94">
              <w:t>Café au lait; café latt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balinta kava; kava su pienu </w:t>
            </w:r>
            <w:r w:rsidRPr="00A85D94">
              <w:rPr>
                <w:sz w:val="20"/>
                <w:szCs w:val="20"/>
                <w:lang w:val="it-IT"/>
              </w:rPr>
              <w:t>(pieninė, pieniška kav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Cayenne </w:t>
            </w:r>
            <w:r w:rsidRPr="00A85D94">
              <w:rPr>
                <w:color w:val="000000"/>
                <w:sz w:val="20"/>
                <w:szCs w:val="20"/>
              </w:rPr>
              <w:t>(papriko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Kajeno paprik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ake brush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onditerinis teptukas </w:t>
            </w:r>
            <w:r w:rsidRPr="00A85D94">
              <w:rPr>
                <w:sz w:val="20"/>
                <w:szCs w:val="20"/>
              </w:rPr>
              <w:t>(tortui, pyragui aptept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Cedra</w:t>
            </w:r>
            <w:r w:rsidRPr="00A85D94">
              <w:rPr>
                <w:i/>
                <w:color w:val="000000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žiovintos apelsinų, citrinų </w:t>
            </w:r>
            <w:r w:rsidRPr="00A85D94">
              <w:rPr>
                <w:sz w:val="20"/>
                <w:szCs w:val="20"/>
              </w:rPr>
              <w:t>(sumaltos)</w:t>
            </w:r>
            <w:r w:rsidRPr="00A85D94">
              <w:t xml:space="preserve"> žievel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„Charčio“ sriub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85D94">
              <w:rPr>
                <w:iCs/>
              </w:rPr>
              <w:t>Charčio; Charčio sriuba;(</w:t>
            </w:r>
            <w:r w:rsidRPr="00A85D94">
              <w:rPr>
                <w:sz w:val="20"/>
                <w:szCs w:val="20"/>
              </w:rPr>
              <w:t>gruziniška)</w:t>
            </w:r>
            <w:r w:rsidRPr="00A85D94">
              <w:t xml:space="preserve"> mėsos ir ryžių sriuba </w:t>
            </w:r>
            <w:r w:rsidRPr="00A85D94">
              <w:rPr>
                <w:sz w:val="20"/>
                <w:szCs w:val="20"/>
              </w:rPr>
              <w:t>(su pomidorais ir paprikom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Chaš (chašas, haš, haši, heši, haš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mėsiška sriuba su skrandukais </w:t>
            </w:r>
            <w:r w:rsidRPr="00A85D94">
              <w:rPr>
                <w:sz w:val="20"/>
                <w:szCs w:val="20"/>
                <w:lang w:val="it-IT"/>
              </w:rPr>
              <w:t>(Jerevano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en-GB"/>
              </w:rPr>
            </w:pPr>
            <w:r w:rsidRPr="00A85D94">
              <w:rPr>
                <w:bCs/>
              </w:rPr>
              <w:t>Chašlama, hašla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ėsiška daržovienė </w:t>
            </w:r>
            <w:r w:rsidRPr="00A85D94">
              <w:rPr>
                <w:sz w:val="20"/>
                <w:szCs w:val="20"/>
              </w:rPr>
              <w:t>(ryt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he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jū</w:t>
            </w:r>
            <w:r w:rsidRPr="00A85D94">
              <w:rPr>
                <w:color w:val="000000"/>
              </w:rPr>
              <w:t>rin</w:t>
            </w:r>
            <w:r w:rsidRPr="00A85D94">
              <w:t xml:space="preserve">ė lydeka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lang w:val="en-GB"/>
              </w:rPr>
              <w:t>Céleri rémoulad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alierų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herry br</w:t>
            </w:r>
            <w:r w:rsidRPr="00A85D94">
              <w:rPr>
                <w:lang w:val="en-GB"/>
              </w:rPr>
              <w:t xml:space="preserve"> </w:t>
            </w:r>
            <w:r w:rsidRPr="00A85D94">
              <w:t>andy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aldi vyšnių degtinė; vyšnių like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t>Cherry (šeri) pomidor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vyšniniai pomidor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Chich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čiča; </w:t>
            </w:r>
            <w:r w:rsidRPr="00A85D94">
              <w:rPr>
                <w:i/>
              </w:rPr>
              <w:t>geriau</w:t>
            </w:r>
            <w:r w:rsidRPr="00A85D94">
              <w:t xml:space="preserve"> kukurūzinė degt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hilmole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prikų padažas </w:t>
            </w:r>
            <w:r w:rsidRPr="00A85D94">
              <w:rPr>
                <w:sz w:val="20"/>
                <w:szCs w:val="20"/>
              </w:rPr>
              <w:t>(meksik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hinkal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A85D94">
              <w:t>chinkalis;</w:t>
            </w:r>
            <w:r w:rsidRPr="00A85D94">
              <w:rPr>
                <w:i/>
                <w:iCs/>
              </w:rPr>
              <w:t xml:space="preserve"> </w:t>
            </w:r>
            <w:r w:rsidRPr="00A85D94">
              <w:rPr>
                <w:sz w:val="20"/>
                <w:szCs w:val="20"/>
              </w:rPr>
              <w:t>(rytietiškas)</w:t>
            </w:r>
            <w:r w:rsidRPr="00A85D94">
              <w:t xml:space="preserve"> virtinis </w:t>
            </w:r>
            <w:r w:rsidRPr="00A85D94">
              <w:rPr>
                <w:sz w:val="20"/>
                <w:szCs w:val="20"/>
              </w:rPr>
              <w:t>(paplotėlis)</w:t>
            </w:r>
            <w:r w:rsidRPr="00A85D94">
              <w:t xml:space="preserve"> su aitriuoju avienos ir prieskonių įdar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ynoscion striat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sterkinis kupr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Chipotle </w:t>
            </w:r>
            <w:r w:rsidRPr="00A85D94">
              <w:rPr>
                <w:sz w:val="20"/>
                <w:szCs w:val="20"/>
              </w:rPr>
              <w:t>(</w:t>
            </w:r>
            <w:r w:rsidRPr="00A85D94">
              <w:rPr>
                <w:i/>
                <w:sz w:val="20"/>
                <w:szCs w:val="20"/>
              </w:rPr>
              <w:t>padažas ar pan</w:t>
            </w:r>
            <w:r w:rsidRPr="00A85D94">
              <w:rPr>
                <w:sz w:val="20"/>
                <w:szCs w:val="20"/>
              </w:rPr>
              <w:t xml:space="preserve">.), </w:t>
            </w:r>
            <w:r w:rsidRPr="00A85D94">
              <w:t>čipot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>(rūkytų)</w:t>
            </w:r>
            <w:r w:rsidRPr="00A85D94">
              <w:t xml:space="preserve"> aitriųjų paprikų ir citrinų aptepas </w:t>
            </w:r>
            <w:r w:rsidRPr="00A85D94">
              <w:rPr>
                <w:sz w:val="20"/>
                <w:szCs w:val="20"/>
              </w:rPr>
              <w:t>(glajus, tyrė, padažas</w:t>
            </w:r>
            <w:r w:rsidRPr="00A85D94">
              <w:t xml:space="preserve">)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Consomm</w:t>
            </w:r>
            <w:r w:rsidRPr="00A85D94">
              <w:rPr>
                <w:lang w:val="en-GB"/>
              </w:rPr>
              <w:t>é</w:t>
            </w:r>
            <w:r w:rsidRPr="00A85D94">
              <w:rPr>
                <w:color w:val="000000"/>
              </w:rPr>
              <w:t>; jautienos Consomm</w:t>
            </w:r>
            <w:r w:rsidRPr="00A85D94">
              <w:rPr>
                <w:lang w:val="en-GB"/>
              </w:rPr>
              <w:t>é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color w:val="000000"/>
              </w:rPr>
              <w:t>sultinys; jautienos sult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„Choron“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color w:val="000000"/>
              </w:rPr>
              <w:t>sviesto ir pomidorų pastos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hoša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plotėliai su aštriuoju įdaru </w:t>
            </w:r>
            <w:r w:rsidRPr="00A85D94">
              <w:rPr>
                <w:sz w:val="20"/>
                <w:szCs w:val="20"/>
              </w:rPr>
              <w:t>(kirgiz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Cikorija </w:t>
            </w:r>
            <w:r w:rsidRPr="00A85D94">
              <w:rPr>
                <w:color w:val="000000"/>
                <w:sz w:val="20"/>
                <w:szCs w:val="20"/>
              </w:rPr>
              <w:t>(prieskoniai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>cikorijos</w:t>
            </w:r>
            <w:r w:rsidRPr="00A85D94">
              <w:t xml:space="preserve"> </w:t>
            </w:r>
            <w:r w:rsidRPr="00A85D94">
              <w:rPr>
                <w:color w:val="000000"/>
                <w:sz w:val="20"/>
                <w:szCs w:val="20"/>
              </w:rPr>
              <w:t>(skrudintos ir maltos trūkažolių šaknys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itrinos rūgš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citrinų rūgš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Coca-Cola </w:t>
            </w:r>
            <w:r w:rsidRPr="00A85D94">
              <w:rPr>
                <w:sz w:val="20"/>
                <w:szCs w:val="20"/>
              </w:rPr>
              <w:t>(gėrim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kokakola (</w:t>
            </w:r>
            <w:r w:rsidRPr="00A85D94">
              <w:rPr>
                <w:i/>
                <w:iCs/>
                <w:lang w:val="it-IT"/>
              </w:rPr>
              <w:t>Coca-Cola</w:t>
            </w:r>
            <w:r w:rsidRPr="00A85D94">
              <w:rPr>
                <w:lang w:val="it-IT"/>
              </w:rPr>
              <w:t xml:space="preserve"> – registruotas prekių ženkl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offee tim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vos pertrauka (pertraukėlė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Cs/>
                <w:color w:val="000000"/>
              </w:rPr>
              <w:t>Coleslaw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kopūstų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Costillas ta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karštas šonkauliukų užkandis </w:t>
            </w:r>
            <w:r w:rsidRPr="00A85D94">
              <w:rPr>
                <w:sz w:val="20"/>
                <w:szCs w:val="20"/>
              </w:rPr>
              <w:t>(ispa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Cronquembouche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krokembušas </w:t>
            </w:r>
            <w:r w:rsidRPr="00A85D94">
              <w:rPr>
                <w:sz w:val="20"/>
                <w:szCs w:val="20"/>
              </w:rPr>
              <w:t>(prancūziškas desertas iš plikytų pyragaičių ar pan., sulipdytų karamele ar kitu saldžiu padaž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lastRenderedPageBreak/>
              <w:t>Croisant, kruasan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kruasanas; </w:t>
            </w:r>
            <w:r w:rsidRPr="00A85D94">
              <w:rPr>
                <w:i/>
              </w:rPr>
              <w:t>geriau</w:t>
            </w:r>
            <w:r w:rsidRPr="00A85D94">
              <w:t xml:space="preserve"> prancūziškas rage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Cukat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cukatos, cukruo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ukraus pud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iltelinis cukru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ukrinis priani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cukrinu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Cupcake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keksinis pyragaitis, keksiukas su krem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uracao lik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pelsininis like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Curcuma, kurkuma </w:t>
            </w:r>
            <w:r w:rsidRPr="00A85D94">
              <w:rPr>
                <w:sz w:val="20"/>
                <w:szCs w:val="20"/>
              </w:rPr>
              <w:t>(prieskoniai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>ciberžolės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aiha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rbatinė </w:t>
            </w:r>
            <w:r w:rsidRPr="00A85D94">
              <w:rPr>
                <w:sz w:val="20"/>
                <w:szCs w:val="20"/>
              </w:rPr>
              <w:t>(Vidurinėje Azijoje, Irane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alop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šalta sriuba </w:t>
            </w:r>
            <w:r w:rsidRPr="00A85D94">
              <w:rPr>
                <w:sz w:val="20"/>
                <w:szCs w:val="20"/>
              </w:rPr>
              <w:t>(uzbek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aud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uvienė </w:t>
            </w:r>
            <w:r w:rsidRPr="00A85D94">
              <w:rPr>
                <w:sz w:val="20"/>
                <w:szCs w:val="20"/>
              </w:rPr>
              <w:t>(amerik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avyš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ališkoji lašiš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eb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ibirinė kuoj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eburė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čeburekai;</w:t>
            </w:r>
            <w:r w:rsidRPr="00A85D94">
              <w:rPr>
                <w:i/>
                <w:iCs/>
              </w:rPr>
              <w:t xml:space="preserve"> </w:t>
            </w:r>
            <w:r w:rsidRPr="00A85D94">
              <w:rPr>
                <w:sz w:val="20"/>
                <w:szCs w:val="20"/>
              </w:rPr>
              <w:t>(gruziniški)</w:t>
            </w:r>
            <w:r w:rsidRPr="00A85D94">
              <w:t xml:space="preserve"> pyragėliai </w:t>
            </w:r>
            <w:r w:rsidRPr="00A85D94">
              <w:rPr>
                <w:sz w:val="20"/>
                <w:szCs w:val="20"/>
              </w:rPr>
              <w:t>(paplotėliai)</w:t>
            </w:r>
            <w:r w:rsidRPr="00A85D94">
              <w:t xml:space="preserve"> su mėsa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enachai, čena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čanachai;</w:t>
            </w:r>
            <w:r w:rsidRPr="00A85D94">
              <w:rPr>
                <w:i/>
                <w:iCs/>
                <w:lang w:val="it-IT"/>
              </w:rPr>
              <w:t xml:space="preserve"> </w:t>
            </w:r>
            <w:r w:rsidRPr="00A85D94">
              <w:rPr>
                <w:lang w:val="it-IT"/>
              </w:rPr>
              <w:t xml:space="preserve">avienos troškinys </w:t>
            </w:r>
            <w:r w:rsidRPr="00A85D94">
              <w:rPr>
                <w:sz w:val="20"/>
                <w:szCs w:val="20"/>
                <w:lang w:val="it-IT"/>
              </w:rPr>
              <w:t>(su bulvėmis ir prieskoniais, moliniame inde)</w:t>
            </w:r>
            <w:r w:rsidRPr="00A85D94">
              <w:rPr>
                <w:lang w:val="it-IT"/>
              </w:rPr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evapčič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jugoslaviškos)</w:t>
            </w:r>
            <w:r w:rsidRPr="00A85D94">
              <w:t xml:space="preserve"> maltos jautienos dešrelės </w:t>
            </w:r>
            <w:r w:rsidRPr="00A85D94">
              <w:rPr>
                <w:sz w:val="20"/>
                <w:szCs w:val="20"/>
              </w:rPr>
              <w:t>(kepamos ant grotelių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ichirt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ėsiška svogūnienė; mėsos ir svogūnų sriuba su kiaušinių tryniais </w:t>
            </w:r>
            <w:r w:rsidRPr="00A85D94">
              <w:rPr>
                <w:sz w:val="20"/>
                <w:szCs w:val="20"/>
              </w:rPr>
              <w:t>(gruzin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iliag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žiovintos vynuog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 xml:space="preserve">Čili saliam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>saliamis su aitriosiomis paprikomis; paprikinis saliam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„Čimičiuri“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audonėlių antpilas, padažas</w:t>
            </w:r>
            <w:r w:rsidRPr="00A85D94">
              <w:rPr>
                <w:sz w:val="20"/>
                <w:szCs w:val="20"/>
              </w:rPr>
              <w:t xml:space="preserve"> (argentin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iorba, čiorba topče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ėsiška sriuba su daržovėmis; mėsiška daržovienė</w:t>
            </w:r>
            <w:r w:rsidRPr="00A85D94">
              <w:rPr>
                <w:sz w:val="20"/>
                <w:szCs w:val="20"/>
              </w:rPr>
              <w:t xml:space="preserve"> (bulgariška, rumun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ipole ripjen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įdaryti svogū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ud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yragėliai su mėsa ir bulvėmis </w:t>
            </w:r>
            <w:r w:rsidRPr="00A85D94">
              <w:rPr>
                <w:sz w:val="20"/>
                <w:szCs w:val="20"/>
              </w:rPr>
              <w:t>(azerbaidžan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yla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ulvių </w:t>
            </w:r>
            <w:r w:rsidRPr="00A85D94">
              <w:rPr>
                <w:color w:val="000000"/>
                <w:sz w:val="20"/>
                <w:szCs w:val="20"/>
              </w:rPr>
              <w:t>(mėsos)</w:t>
            </w:r>
            <w:r w:rsidRPr="00A85D94">
              <w:t xml:space="preserve"> valgis su baltuoju </w:t>
            </w:r>
            <w:r w:rsidRPr="00A85D94">
              <w:rPr>
                <w:sz w:val="20"/>
                <w:szCs w:val="20"/>
              </w:rPr>
              <w:t>(grietinės)</w:t>
            </w:r>
            <w:r w:rsidRPr="00A85D94">
              <w:t xml:space="preserve"> padažu </w:t>
            </w:r>
            <w:r w:rsidRPr="00A85D94">
              <w:rPr>
                <w:sz w:val="20"/>
                <w:szCs w:val="20"/>
              </w:rPr>
              <w:t>(rumu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y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osingasis sy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oban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iemenų salotos </w:t>
            </w:r>
            <w:r w:rsidRPr="00A85D94">
              <w:rPr>
                <w:sz w:val="20"/>
                <w:szCs w:val="20"/>
              </w:rPr>
              <w:t>(kazachišk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Čorb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aržovienė su vištiena </w:t>
            </w:r>
            <w:r w:rsidRPr="00A85D94">
              <w:rPr>
                <w:sz w:val="20"/>
                <w:szCs w:val="20"/>
              </w:rPr>
              <w:t>(moldov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Crepe, krep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blyneliai (lietiniai) su įdaru </w:t>
            </w:r>
            <w:r w:rsidRPr="00A85D94">
              <w:rPr>
                <w:sz w:val="20"/>
                <w:szCs w:val="20"/>
                <w:lang w:val="it-IT"/>
              </w:rPr>
              <w:t>(prancūz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/>
                <w:bCs/>
                <w:sz w:val="28"/>
                <w:szCs w:val="28"/>
                <w:lang w:eastAsia="lt-LT"/>
              </w:rPr>
            </w:pPr>
            <w:r w:rsidRPr="00A85D94">
              <w:rPr>
                <w:rFonts w:eastAsia="Calibri"/>
                <w:b/>
                <w:bCs/>
                <w:sz w:val="28"/>
                <w:szCs w:val="28"/>
                <w:lang w:eastAsia="lt-LT"/>
              </w:rPr>
              <w:t>D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Degantys led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iCs/>
                <w:lang w:val="en-GB"/>
              </w:rPr>
            </w:pPr>
            <w:r w:rsidRPr="00A85D94">
              <w:t>degieji ledai; ledai su liepsn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elikates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gardumynas, skanėstas, skanumy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eser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saldieji patiekalai; </w:t>
            </w:r>
            <w:r w:rsidRPr="00A85D94">
              <w:rPr>
                <w:bCs/>
              </w:rPr>
              <w:t>gardėsis</w:t>
            </w:r>
            <w:r w:rsidRPr="00A85D94">
              <w:t>,</w:t>
            </w:r>
            <w:r w:rsidRPr="00A85D94">
              <w:rPr>
                <w:bCs/>
              </w:rPr>
              <w:t xml:space="preserve"> gardumynas</w:t>
            </w:r>
            <w:r w:rsidRPr="00A85D94">
              <w:t>,</w:t>
            </w:r>
            <w:r w:rsidRPr="00A85D94">
              <w:rPr>
                <w:bCs/>
              </w:rPr>
              <w:t xml:space="preserve"> skanės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iCs/>
              </w:rPr>
              <w:t>Dijon</w:t>
            </w:r>
            <w:r w:rsidRPr="00A85D94">
              <w:t xml:space="preserve"> garstyči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ižono garstyčios </w:t>
            </w:r>
            <w:r w:rsidRPr="00A85D94">
              <w:rPr>
                <w:sz w:val="20"/>
                <w:szCs w:val="20"/>
              </w:rPr>
              <w:t>(</w:t>
            </w:r>
            <w:r w:rsidR="0040317D">
              <w:rPr>
                <w:sz w:val="20"/>
                <w:szCs w:val="20"/>
              </w:rPr>
              <w:t xml:space="preserve">valgiaraštyje – </w:t>
            </w:r>
            <w:r w:rsidRPr="00A85D94">
              <w:rPr>
                <w:sz w:val="20"/>
                <w:szCs w:val="20"/>
              </w:rPr>
              <w:t>„Dižono“ garstyči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iušė saldain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iušesė</w:t>
            </w:r>
            <w:r w:rsidRPr="00A85D94">
              <w:rPr>
                <w:i/>
                <w:iCs/>
              </w:rPr>
              <w:t xml:space="preserve"> </w:t>
            </w:r>
            <w:r w:rsidRPr="00A85D94">
              <w:t>saldainiai;</w:t>
            </w:r>
            <w:r w:rsidRPr="00A85D94">
              <w:rPr>
                <w:i/>
                <w:iCs/>
              </w:rPr>
              <w:t xml:space="preserve"> geriau</w:t>
            </w:r>
            <w:r w:rsidRPr="00A85D94">
              <w:t xml:space="preserve"> kriaušiniai saldai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i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>Dynė, dyni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melionas; moliūg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onut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šokoladinės spurg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ov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ytietiški)</w:t>
            </w:r>
            <w:r w:rsidRPr="00A85D94">
              <w:t xml:space="preserve"> avienos kukuliukai </w:t>
            </w:r>
            <w:r w:rsidRPr="00A85D94">
              <w:rPr>
                <w:sz w:val="20"/>
                <w:szCs w:val="20"/>
              </w:rPr>
              <w:t>(su žirniais, ryžiais, pupelėmis ir rūgusiu pien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ozuojanti prieskonin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A85D94">
              <w:t>dozuojamoji</w:t>
            </w:r>
            <w:r w:rsidRPr="00A85D94">
              <w:rPr>
                <w:i/>
              </w:rPr>
              <w:t xml:space="preserve"> </w:t>
            </w:r>
            <w:r w:rsidRPr="00A85D94">
              <w:t xml:space="preserve">prieskoninė </w:t>
            </w:r>
            <w:r w:rsidRPr="00A85D94">
              <w:rPr>
                <w:sz w:val="20"/>
                <w:szCs w:val="20"/>
              </w:rPr>
              <w:t>(indelis su skylutėmis prieskoniams barstyt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repa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entžuv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 w:rsidRPr="00A85D94">
              <w:t xml:space="preserve">Drogas </w:t>
            </w:r>
            <w:r w:rsidRPr="00A85D94">
              <w:rPr>
                <w:sz w:val="20"/>
                <w:szCs w:val="20"/>
              </w:rPr>
              <w:t>(parduotuvė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uitinių </w:t>
            </w:r>
            <w:r w:rsidRPr="00A85D94">
              <w:rPr>
                <w:sz w:val="20"/>
                <w:szCs w:val="20"/>
              </w:rPr>
              <w:t>(buities)</w:t>
            </w:r>
            <w:r w:rsidRPr="00A85D94">
              <w:t xml:space="preserve"> prekių parduotuv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Džez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turkiškas kavinukas; džiazv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lastRenderedPageBreak/>
              <w:t>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Ekler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A85D94">
              <w:rPr>
                <w:i/>
              </w:rPr>
              <w:t xml:space="preserve">geriau </w:t>
            </w:r>
            <w:r w:rsidRPr="00A85D94">
              <w:t xml:space="preserve">plikyti pyragaičiai </w:t>
            </w:r>
            <w:r w:rsidRPr="00A85D94">
              <w:rPr>
                <w:sz w:val="20"/>
                <w:szCs w:val="20"/>
              </w:rPr>
              <w:t>(pailg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Ekstr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</w:rPr>
              <w:t xml:space="preserve">geriau </w:t>
            </w:r>
            <w:r w:rsidRPr="00A85D94">
              <w:t xml:space="preserve">skubus </w:t>
            </w:r>
            <w:r w:rsidRPr="00A85D94">
              <w:rPr>
                <w:sz w:val="20"/>
                <w:szCs w:val="20"/>
              </w:rPr>
              <w:t>(skubusis)</w:t>
            </w:r>
            <w:r w:rsidRPr="00A85D94">
              <w:t>; geriausias, aukščiausi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El </w:t>
            </w:r>
            <w:r w:rsidRPr="00A85D94">
              <w:rPr>
                <w:color w:val="000000"/>
              </w:rPr>
              <w:t>aguacate</w:t>
            </w:r>
            <w:r w:rsidRPr="00A85D94">
              <w:t xml:space="preserve">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vokadų padažas </w:t>
            </w:r>
            <w:r w:rsidRPr="00A85D94">
              <w:rPr>
                <w:sz w:val="20"/>
                <w:szCs w:val="20"/>
              </w:rPr>
              <w:t>(meksik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El gaucho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A85D94">
              <w:t xml:space="preserve">piemenų </w:t>
            </w:r>
            <w:r w:rsidRPr="00A85D94">
              <w:rPr>
                <w:sz w:val="20"/>
                <w:szCs w:val="20"/>
              </w:rPr>
              <w:t>(gaučų)</w:t>
            </w:r>
            <w:r w:rsidRPr="00A85D94">
              <w:t xml:space="preserve"> padažas </w:t>
            </w:r>
            <w:r w:rsidRPr="00A85D94">
              <w:rPr>
                <w:sz w:val="20"/>
                <w:szCs w:val="20"/>
              </w:rPr>
              <w:t>(Amerik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El golfo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A85D94">
              <w:t xml:space="preserve">jūreivių </w:t>
            </w:r>
            <w:r w:rsidRPr="00A85D94">
              <w:rPr>
                <w:sz w:val="20"/>
                <w:szCs w:val="20"/>
              </w:rPr>
              <w:t>(jūreiviškas)</w:t>
            </w:r>
            <w:r w:rsidRPr="00A85D94">
              <w:t xml:space="preserve"> padažas </w:t>
            </w:r>
            <w:r w:rsidRPr="00A85D94">
              <w:rPr>
                <w:bCs/>
                <w:sz w:val="20"/>
                <w:szCs w:val="20"/>
              </w:rPr>
              <w:t>(</w:t>
            </w:r>
            <w:r w:rsidRPr="00A85D94">
              <w:rPr>
                <w:sz w:val="20"/>
                <w:szCs w:val="20"/>
              </w:rPr>
              <w:t>meksik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Energetinė vert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energinė vert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Eskalop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neriebios minkštos)</w:t>
            </w:r>
            <w:r w:rsidRPr="00A85D94">
              <w:t xml:space="preserve"> mėsos keps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aji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radiciniai užkandžiai </w:t>
            </w:r>
            <w:r w:rsidRPr="00A85D94">
              <w:rPr>
                <w:sz w:val="20"/>
                <w:szCs w:val="20"/>
              </w:rPr>
              <w:t>(meksik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arš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maltos mėsos, žuvų)</w:t>
            </w:r>
            <w:r w:rsidRPr="00A85D94">
              <w:t xml:space="preserve"> įdaras; mal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Fasol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upel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asul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altųjų pupelių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atayer, fatajer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epti pyragėliai su mėsos ar sūrio įdaru </w:t>
            </w:r>
            <w:r w:rsidRPr="00A85D94">
              <w:rPr>
                <w:color w:val="000000"/>
                <w:sz w:val="20"/>
                <w:szCs w:val="20"/>
              </w:rPr>
              <w:t>(liban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color w:val="000000"/>
              </w:rPr>
              <w:t>Fidžinai,</w:t>
            </w:r>
            <w:r w:rsidRPr="00A85D94">
              <w:t xml:space="preserve"> fičinai, fitčin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įdaryti paplotėliai; paplotėliai su salotų įdaru; salotomis įdaryti paplotėliai; sūriu apkepti paplotėliai; paplotėliai su gruzdžia sūrio plutele; osetiški įdaryti paplo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Fikus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Cs/>
              </w:rPr>
              <w:t>figa </w:t>
            </w:r>
            <w:r w:rsidRPr="00A85D94">
              <w:rPr>
                <w:bCs/>
                <w:sz w:val="20"/>
                <w:szCs w:val="20"/>
              </w:rPr>
              <w:t>(figmedžio, fikuso vaisiu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iliruo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(iš)doroti, (iš)skrosti </w:t>
            </w:r>
            <w:r w:rsidRPr="00A85D94">
              <w:rPr>
                <w:sz w:val="20"/>
                <w:szCs w:val="20"/>
              </w:rPr>
              <w:t>(žuvis, vaisius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ilo teš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ešlos lakšteliai </w:t>
            </w:r>
            <w:r w:rsidRPr="00A85D94">
              <w:rPr>
                <w:sz w:val="20"/>
                <w:szCs w:val="20"/>
              </w:rPr>
              <w:t>(lakšt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t>Foie g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85D94">
              <w:rPr>
                <w:bCs/>
              </w:rPr>
              <w:t>(prancūziškas) ančių, žąsų kepenėlių pašte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Foršm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</w:pPr>
            <w:r w:rsidRPr="00A85D94">
              <w:rPr>
                <w:bCs/>
              </w:rPr>
              <w:t>prakandas</w:t>
            </w:r>
            <w:r w:rsidRPr="00A85D94">
              <w:t xml:space="preserve">, </w:t>
            </w:r>
            <w:r w:rsidRPr="00A85D94">
              <w:rPr>
                <w:bCs/>
              </w:rPr>
              <w:t xml:space="preserve">kapotos silkės </w:t>
            </w:r>
            <w:r w:rsidRPr="00A85D94">
              <w:rPr>
                <w:bCs/>
                <w:sz w:val="20"/>
                <w:szCs w:val="20"/>
              </w:rPr>
              <w:t>(kapota silkien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Frapp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frapė;</w:t>
            </w:r>
            <w:r w:rsidRPr="00A85D94">
              <w:rPr>
                <w:i/>
              </w:rPr>
              <w:t xml:space="preserve"> geriau</w:t>
            </w:r>
            <w:r w:rsidRPr="00A85D94">
              <w:t xml:space="preserve"> ledinis kavos koktei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reeze, „frizi“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šaldytos </w:t>
            </w:r>
            <w:r w:rsidRPr="00A85D94">
              <w:rPr>
                <w:sz w:val="20"/>
                <w:szCs w:val="20"/>
              </w:rPr>
              <w:t>(šviežios, gaiviosios)</w:t>
            </w:r>
            <w:r w:rsidRPr="00A85D94">
              <w:t xml:space="preserve">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rijole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upelių tyrė </w:t>
            </w:r>
            <w:r w:rsidRPr="00A85D94">
              <w:rPr>
                <w:sz w:val="20"/>
                <w:szCs w:val="20"/>
              </w:rPr>
              <w:t>(meksik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Frikadelės, frikadel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</w:pPr>
            <w:r w:rsidRPr="00A85D94">
              <w:rPr>
                <w:i/>
              </w:rPr>
              <w:t>geriau</w:t>
            </w:r>
            <w:r w:rsidRPr="00A85D94">
              <w:t xml:space="preserve"> kukuliai, kukulaič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Frikase, frikassee, fricasser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frikasė;</w:t>
            </w:r>
            <w:r w:rsidRPr="00A85D94">
              <w:rPr>
                <w:i/>
              </w:rPr>
              <w:t xml:space="preserve"> geriau</w:t>
            </w:r>
            <w:r w:rsidRPr="00A85D94">
              <w:t xml:space="preserve"> keptos mėsos pjaustinys su padažu; mažais gabaliukais supjaustyta kepta mėsa; virta mėsa su padažu; troškin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rullat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okteiliai </w:t>
            </w:r>
            <w:r w:rsidRPr="00A85D94">
              <w:rPr>
                <w:sz w:val="20"/>
                <w:szCs w:val="20"/>
              </w:rPr>
              <w:t>(plakini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urše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savitarnos </w:t>
            </w:r>
            <w:r w:rsidRPr="00A85D94">
              <w:rPr>
                <w:sz w:val="20"/>
                <w:szCs w:val="20"/>
              </w:rPr>
              <w:t>(stovimasis)</w:t>
            </w:r>
            <w:r w:rsidRPr="00A85D94">
              <w:t xml:space="preserve"> pobūvis; vaišelė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Futomak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dideli sušių vyniotiniai su įdaru </w:t>
            </w:r>
            <w:r w:rsidRPr="00A85D94">
              <w:rPr>
                <w:sz w:val="20"/>
                <w:szCs w:val="20"/>
                <w:lang w:val="it-IT"/>
              </w:rPr>
              <w:t>(japon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aluš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miltiniai leistinukai </w:t>
            </w:r>
            <w:r w:rsidRPr="00A85D94">
              <w:rPr>
                <w:sz w:val="20"/>
                <w:szCs w:val="20"/>
                <w:lang w:val="it-IT"/>
              </w:rPr>
              <w:t>(prie sriubų)</w:t>
            </w:r>
            <w:r w:rsidRPr="00A85D94">
              <w:rPr>
                <w:lang w:val="it-IT"/>
              </w:rPr>
              <w:t xml:space="preserve">; </w:t>
            </w:r>
            <w:r w:rsidRPr="00A85D94">
              <w:rPr>
                <w:sz w:val="20"/>
                <w:szCs w:val="20"/>
                <w:lang w:val="it-IT"/>
              </w:rPr>
              <w:t>(varškės)</w:t>
            </w:r>
            <w:r w:rsidRPr="00A85D94">
              <w:rPr>
                <w:lang w:val="it-IT"/>
              </w:rPr>
              <w:t xml:space="preserve"> gružuliai </w:t>
            </w:r>
            <w:r w:rsidRPr="00A85D94">
              <w:rPr>
                <w:sz w:val="20"/>
                <w:szCs w:val="20"/>
                <w:lang w:val="it-IT"/>
              </w:rPr>
              <w:t>(ukrain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arbanotieji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it-IT"/>
              </w:rPr>
            </w:pPr>
            <w:r w:rsidRPr="00A85D94">
              <w:rPr>
                <w:b/>
                <w:lang w:val="it-IT"/>
              </w:rPr>
              <w:t>garbiniuotiej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arbanotųjų lapų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garbanotosios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Gargonzo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596405">
            <w:pPr>
              <w:overflowPunct w:val="0"/>
              <w:autoSpaceDE w:val="0"/>
              <w:autoSpaceDN w:val="0"/>
              <w:adjustRightInd w:val="0"/>
            </w:pPr>
            <w:r w:rsidRPr="00A85D94">
              <w:t>g</w:t>
            </w:r>
            <w:r w:rsidR="00596405">
              <w:t>o</w:t>
            </w:r>
            <w:r w:rsidRPr="00A85D94">
              <w:t>rgoncol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Gaspadinė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šeiminink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atyk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česnakinis jogurto ir žalumynų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eltonosios saldžios papri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eltonos saldžiosios paprik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eriamas vandu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eriamasis vanduo; stalo vanduo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inseng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enšen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Gyoz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aponiški koldū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Gyvas maistas </w:t>
            </w:r>
            <w:r w:rsidRPr="00A85D94">
              <w:rPr>
                <w:color w:val="000000"/>
                <w:sz w:val="20"/>
                <w:szCs w:val="20"/>
              </w:rPr>
              <w:t>(produktas, vanduo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alias maistas </w:t>
            </w:r>
            <w:r w:rsidRPr="00A85D94">
              <w:rPr>
                <w:sz w:val="20"/>
                <w:szCs w:val="20"/>
              </w:rPr>
              <w:t>(produktas, vanduo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Gyvulinis produktas, gyvulinės kilmės maisto produkt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color w:val="000000"/>
              </w:rPr>
              <w:t>gyvūninis produktas, gyvūninės kilmės maisto produk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lintvei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karštas vynas, karštvynis, (pa)kaitintas vy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lastRenderedPageBreak/>
              <w:t>Giuvečas, givečas, diuveč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aržovių ir avienos apkepas (</w:t>
            </w:r>
            <w:r w:rsidRPr="00A85D94">
              <w:rPr>
                <w:sz w:val="20"/>
                <w:szCs w:val="20"/>
              </w:rPr>
              <w:t>keptas moliniuose puodeliuose)</w:t>
            </w:r>
            <w:r w:rsidRPr="00A85D94">
              <w:t xml:space="preserve">; daržovių troškinys; žuvų apkepas </w:t>
            </w:r>
            <w:r w:rsidRPr="00A85D94">
              <w:rPr>
                <w:sz w:val="20"/>
                <w:szCs w:val="20"/>
              </w:rPr>
              <w:t>(rumu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Gogle-Mogle, gogolmogol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ogelmogelis;</w:t>
            </w:r>
            <w:r w:rsidRPr="00A85D94">
              <w:rPr>
                <w:i/>
              </w:rPr>
              <w:t xml:space="preserve"> geriau </w:t>
            </w:r>
            <w:r w:rsidRPr="00A85D94">
              <w:rPr>
                <w:bCs/>
              </w:rPr>
              <w:t>kiaušinių trintin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Gomadari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ezamų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orbuška, gorbuš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upr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lang w:val="en-GB"/>
              </w:rPr>
              <w:t>Gorgonzo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en-GB"/>
              </w:rPr>
              <w:t>gorgoncol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Gosht jalfrez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t xml:space="preserve">pikantiški ėrienos gabaliukai </w:t>
            </w:r>
            <w:r w:rsidRPr="00A85D94">
              <w:rPr>
                <w:sz w:val="20"/>
                <w:szCs w:val="20"/>
              </w:rPr>
              <w:t>(ryt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Gosht tik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 xml:space="preserve">(rytietiški) </w:t>
            </w:r>
            <w:r w:rsidRPr="00A85D94">
              <w:t>avienos muštiniai su prieskoniais (su kari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ošna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mieliniai papločiai su mėsa </w:t>
            </w:r>
            <w:r w:rsidRPr="00A85D94">
              <w:rPr>
                <w:sz w:val="20"/>
                <w:szCs w:val="20"/>
                <w:lang w:val="it-IT"/>
              </w:rPr>
              <w:t>(kirgiz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Gourmet patiekalai; gurm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gurmanų patiekal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aikiški riešu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raikiniai riešu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Granadil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onarinės kiaulpienės; pasifloros </w:t>
            </w:r>
            <w:r w:rsidRPr="00A85D94">
              <w:rPr>
                <w:sz w:val="20"/>
                <w:szCs w:val="20"/>
              </w:rPr>
              <w:t>(citrininės, melioninės, persikinė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Granol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bCs/>
              </w:rPr>
              <w:t>traškūs dribsniai su medum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ap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rapa;</w:t>
            </w:r>
            <w:r w:rsidRPr="00A85D94">
              <w:rPr>
                <w:i/>
              </w:rPr>
              <w:t xml:space="preserve"> geriau</w:t>
            </w:r>
            <w:r w:rsidRPr="00A85D94">
              <w:rPr>
                <w:sz w:val="20"/>
                <w:szCs w:val="20"/>
              </w:rPr>
              <w:t xml:space="preserve"> (itališka)</w:t>
            </w:r>
            <w:r w:rsidRPr="00A85D94">
              <w:t xml:space="preserve"> vynuoginė degt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Gravy </w:t>
            </w:r>
            <w:r w:rsidRPr="00A85D94">
              <w:rPr>
                <w:sz w:val="20"/>
                <w:szCs w:val="20"/>
              </w:rPr>
              <w:t>(padaž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iebus)</w:t>
            </w:r>
            <w:r w:rsidRPr="00A85D94">
              <w:t xml:space="preserve">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Greitas maistas </w:t>
            </w:r>
            <w:r w:rsidRPr="00A85D94">
              <w:rPr>
                <w:sz w:val="20"/>
                <w:szCs w:val="20"/>
              </w:rPr>
              <w:t>(valgi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reitasis maistas </w:t>
            </w:r>
            <w:r w:rsidRPr="00A85D94">
              <w:rPr>
                <w:sz w:val="20"/>
                <w:szCs w:val="20"/>
              </w:rPr>
              <w:t>(valgis</w:t>
            </w:r>
            <w:r w:rsidRPr="00A85D94">
              <w:t>); greitmais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enadine, grenadi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ranatų </w:t>
            </w:r>
            <w:r w:rsidRPr="00A85D94">
              <w:rPr>
                <w:sz w:val="20"/>
                <w:szCs w:val="20"/>
              </w:rPr>
              <w:t>(sirup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en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krudučiai </w:t>
            </w:r>
            <w:r w:rsidRPr="00A85D94">
              <w:rPr>
                <w:sz w:val="20"/>
                <w:szCs w:val="20"/>
              </w:rPr>
              <w:t>(skrebuči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ietinie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arškinė bandelė; varškinis pyragėlis; grietinėt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ille, grili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eptuvas; gri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Grill </w:t>
            </w:r>
            <w:r w:rsidRPr="00A85D94">
              <w:rPr>
                <w:sz w:val="20"/>
                <w:szCs w:val="20"/>
              </w:rPr>
              <w:t>(dešrelė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rilio </w:t>
            </w:r>
            <w:r w:rsidRPr="00A85D94">
              <w:rPr>
                <w:sz w:val="20"/>
                <w:szCs w:val="20"/>
              </w:rPr>
              <w:t xml:space="preserve">(dešrelės); </w:t>
            </w:r>
            <w:r w:rsidRPr="00A85D94">
              <w:t xml:space="preserve">ant grotelių </w:t>
            </w:r>
            <w:r w:rsidRPr="00A85D94">
              <w:rPr>
                <w:sz w:val="20"/>
                <w:szCs w:val="20"/>
              </w:rPr>
              <w:t>(keptos dešrelė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rill patiekal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rilio patiekalai; groteliniai patiekal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Grissino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85D94">
              <w:rPr>
                <w:bCs/>
              </w:rPr>
              <w:t>duonos lazde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Grybų ikr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 xml:space="preserve">grybų </w:t>
            </w:r>
            <w:r w:rsidRPr="00A85D94">
              <w:t xml:space="preserve">pjaustinys </w:t>
            </w:r>
            <w:r w:rsidRPr="00A85D94">
              <w:rPr>
                <w:sz w:val="20"/>
                <w:szCs w:val="20"/>
              </w:rPr>
              <w:t>(trintiny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Gruziniškas </w:t>
            </w:r>
            <w:r w:rsidRPr="00A85D94">
              <w:rPr>
                <w:color w:val="000000"/>
              </w:rPr>
              <w:t>lobi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upelių apkepas </w:t>
            </w:r>
            <w:r w:rsidRPr="00A85D94">
              <w:rPr>
                <w:sz w:val="20"/>
                <w:szCs w:val="20"/>
              </w:rPr>
              <w:t>su kiaušiniais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gruzi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uajiro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naminis padažas </w:t>
            </w:r>
            <w:r w:rsidRPr="00A85D94">
              <w:rPr>
                <w:sz w:val="20"/>
                <w:szCs w:val="20"/>
              </w:rPr>
              <w:t>(meksik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i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iCs/>
                <w:lang w:eastAsia="lt-LT"/>
              </w:rPr>
              <w:t>Guaro guma (guaroguma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85D94">
              <w:rPr>
                <w:bCs/>
                <w:color w:val="000000"/>
              </w:rPr>
              <w:t>pupenių tirštik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Gubad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mielinis pyragas su ryžių įdaru </w:t>
            </w:r>
            <w:r w:rsidRPr="00A85D94">
              <w:rPr>
                <w:sz w:val="20"/>
                <w:szCs w:val="20"/>
              </w:rPr>
              <w:t>(totor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Guste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plak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ūžiniai baltieji</w:t>
            </w:r>
            <w:r w:rsidRPr="00A85D94">
              <w:rPr>
                <w:b/>
              </w:rPr>
              <w:t xml:space="preserve"> </w:t>
            </w:r>
            <w:r w:rsidRPr="00A85D94">
              <w:t>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ascii="TimesLT" w:hAnsi="TimesLT"/>
                <w:iCs/>
                <w:color w:val="000000"/>
                <w:lang w:val="en-GB"/>
              </w:rPr>
            </w:pPr>
            <w:r w:rsidRPr="00A85D94">
              <w:rPr>
                <w:b/>
                <w:iCs/>
              </w:rPr>
              <w:t>baltieji gūž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ūžiniai raudonieji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  <w:r w:rsidRPr="00A85D94">
              <w:rPr>
                <w:b/>
                <w:color w:val="000000"/>
              </w:rPr>
              <w:t>raudonieji gūž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Gūžinės sėjamosios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gūžinės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A85D94">
              <w:rPr>
                <w:rFonts w:eastAsia="Calibri"/>
                <w:b/>
                <w:bCs/>
                <w:color w:val="000000"/>
                <w:sz w:val="28"/>
                <w:szCs w:val="28"/>
                <w:lang w:eastAsia="lt-LT"/>
              </w:rPr>
              <w:t>H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 xml:space="preserve">Halibut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t>paltusžuv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color w:val="000000"/>
              </w:rPr>
              <w:t>Happy meal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skanmaistis, </w:t>
            </w:r>
            <w:r w:rsidRPr="00A85D94">
              <w:rPr>
                <w:bCs/>
                <w:color w:val="000000"/>
              </w:rPr>
              <w:t>valgiukas</w:t>
            </w:r>
            <w:r w:rsidRPr="00A85D94">
              <w:rPr>
                <w:color w:val="000000"/>
              </w:rPr>
              <w:t xml:space="preserve"> </w:t>
            </w:r>
            <w:r w:rsidRPr="00A85D94">
              <w:rPr>
                <w:bCs/>
                <w:color w:val="000000"/>
                <w:sz w:val="20"/>
                <w:szCs w:val="20"/>
              </w:rPr>
              <w:t>(vaikams)</w:t>
            </w:r>
            <w:r w:rsidRPr="00A85D94">
              <w:rPr>
                <w:bCs/>
                <w:color w:val="000000"/>
              </w:rPr>
              <w:t>; vaikiškas valgiu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Hartobagy blyn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blyneliai su (smulkiai maltos) vištienos įdaru </w:t>
            </w:r>
            <w:r w:rsidRPr="00A85D94">
              <w:rPr>
                <w:sz w:val="20"/>
                <w:szCs w:val="20"/>
                <w:lang w:val="it-IT"/>
              </w:rPr>
              <w:t>(vengr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Himmel und Erd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irtų bulvių ir obuolių trintinys </w:t>
            </w:r>
            <w:r w:rsidRPr="00A85D94">
              <w:rPr>
                <w:sz w:val="20"/>
                <w:szCs w:val="20"/>
              </w:rPr>
              <w:t>(vok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Hoki, hok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merikinė ilgauodegė 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Ik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ikrai </w:t>
            </w:r>
            <w:r w:rsidRPr="00A85D94">
              <w:rPr>
                <w:sz w:val="20"/>
                <w:szCs w:val="20"/>
              </w:rPr>
              <w:t>(juodieji, raudonieji)</w:t>
            </w:r>
            <w:r w:rsidRPr="00A85D94">
              <w:t>; trint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Ilgo laikymo sūris </w:t>
            </w:r>
            <w:r w:rsidRPr="00A85D94">
              <w:rPr>
                <w:sz w:val="20"/>
                <w:szCs w:val="20"/>
              </w:rPr>
              <w:t>(long-keeping cheese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ilgai negendantis sūris </w:t>
            </w:r>
            <w:r w:rsidRPr="00A85D94">
              <w:rPr>
                <w:sz w:val="20"/>
                <w:szCs w:val="20"/>
              </w:rPr>
              <w:t>(termi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color w:val="000000"/>
              </w:rPr>
              <w:t>Indinis duonmedis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vaisiu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indinis duonvaisis </w:t>
            </w:r>
            <w:r w:rsidRPr="00A85D94">
              <w:rPr>
                <w:sz w:val="20"/>
                <w:szCs w:val="20"/>
              </w:rPr>
              <w:t>(indinio duonmedžio vaisiu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Indiškos salotos </w:t>
            </w:r>
            <w:r w:rsidRPr="00A85D94">
              <w:rPr>
                <w:sz w:val="20"/>
                <w:szCs w:val="20"/>
              </w:rPr>
              <w:t>(augal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indinės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Irisas (saldaini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tąsiuk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Išsinešimui </w:t>
            </w:r>
            <w:r w:rsidRPr="00A85D94">
              <w:rPr>
                <w:sz w:val="20"/>
                <w:szCs w:val="20"/>
              </w:rPr>
              <w:t>(patiekalu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išsinešti </w:t>
            </w:r>
            <w:r w:rsidRPr="00A85D94">
              <w:rPr>
                <w:sz w:val="20"/>
                <w:szCs w:val="20"/>
              </w:rPr>
              <w:t>(išsineštin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lastRenderedPageBreak/>
              <w:t xml:space="preserve">Ivas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olimųjų Rytų sardin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Išchan-chašac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sz w:val="20"/>
                <w:szCs w:val="20"/>
                <w:lang w:val="it-IT"/>
              </w:rPr>
              <w:t>(jerevaniški)</w:t>
            </w:r>
            <w:r w:rsidRPr="00A85D94">
              <w:rPr>
                <w:lang w:val="it-IT"/>
              </w:rPr>
              <w:t xml:space="preserve"> šutinti upėtakiai </w:t>
            </w:r>
            <w:r w:rsidRPr="00A85D94">
              <w:rPr>
                <w:sz w:val="20"/>
                <w:szCs w:val="20"/>
                <w:lang w:val="it-IT"/>
              </w:rPr>
              <w:t>(su peletrūn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Jachija, jachni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vėrienos troškinys </w:t>
            </w:r>
            <w:r w:rsidRPr="00A85D94">
              <w:rPr>
                <w:sz w:val="20"/>
                <w:szCs w:val="20"/>
              </w:rPr>
              <w:t>(su pupelėm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Jalapenai, jelape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(Chalapos) aitriosios paprik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Jams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ioskorėjos </w:t>
            </w:r>
            <w:r w:rsidRPr="00A85D94">
              <w:rPr>
                <w:sz w:val="20"/>
                <w:szCs w:val="20"/>
              </w:rPr>
              <w:t>(valgomi gumb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Japoniški kopūstai; mizuno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japon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Jaučių sąnar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čiurnikaul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Juš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ulvienė su kukuliais </w:t>
            </w:r>
            <w:r w:rsidRPr="00A85D94">
              <w:rPr>
                <w:sz w:val="20"/>
                <w:szCs w:val="20"/>
              </w:rPr>
              <w:t>(ukrain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Jūros (jūrų) dumb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iniai dumb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Jūros gėryb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ų gėryb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Jūros gyvūni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ų gyvūnij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Jūrų drus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os drus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Jūrų dyglė, katžuvė, lydeka, nėgė, plekšnė, stintenė, stintelė, skorpena, smėlžuvė, vėgė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inė dyglė, katžuvė, lydeka, nėgė, plekšnė, stintenė, stintelė, skorpena, smėlžuvė, vėgė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ų ešerys, ešerėlis, ešeriukas, grundalas, karosas, karšis, pūgžlys, sterkas, šamas, šapalas, ungurys, vijū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ūrinis ešerys, ešerėlis, ešeriukas, grundalas, karosas, karšis, pūgžlys, sterkas, šamas, šapalas, ungurys, vijū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Jūrų žo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jūržolė </w:t>
            </w:r>
            <w:r w:rsidRPr="00A85D94">
              <w:rPr>
                <w:sz w:val="20"/>
                <w:szCs w:val="20"/>
              </w:rPr>
              <w:t>(jūros dugno žolė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feterij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vos baras; kavinė, kavinu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go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ho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is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džiovinti </w:t>
            </w:r>
            <w:r w:rsidRPr="00A85D94">
              <w:rPr>
                <w:sz w:val="20"/>
                <w:szCs w:val="20"/>
                <w:lang w:val="it-IT"/>
              </w:rPr>
              <w:t>(nepjaustyti)</w:t>
            </w:r>
            <w:r w:rsidRPr="00A85D94">
              <w:rPr>
                <w:lang w:val="it-IT"/>
              </w:rPr>
              <w:t xml:space="preserve"> abrikosai be kaulių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ka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kav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kavos svies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kavos alieju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lafiorai, kalafijor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žied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lamandinas (kalamondin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ūgštusis mandari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latik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ulvių ir silkių trošk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leku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ytietiškas)</w:t>
            </w:r>
            <w:r w:rsidRPr="00A85D94">
              <w:t xml:space="preserve"> miltinis paplotis </w:t>
            </w:r>
            <w:r w:rsidRPr="00A85D94">
              <w:rPr>
                <w:sz w:val="20"/>
                <w:szCs w:val="20"/>
              </w:rPr>
              <w:t>(su žuvų įdar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lendul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edet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liaropė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rop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Kalkoen kub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kalakutienos kube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Kanape, canap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>(vieno kąsnio)</w:t>
            </w:r>
            <w:r w:rsidRPr="00A85D94">
              <w:t xml:space="preserve"> sumuštinukas </w:t>
            </w:r>
            <w:r w:rsidRPr="00A85D94">
              <w:rPr>
                <w:sz w:val="20"/>
                <w:szCs w:val="20"/>
              </w:rPr>
              <w:t>(prancūziškas);</w:t>
            </w:r>
            <w:r w:rsidRPr="00A85D94">
              <w:t xml:space="preserve"> vienkąsn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nelij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ceiloninis cinamo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pariai </w:t>
            </w:r>
            <w:r w:rsidRPr="00A85D94">
              <w:rPr>
                <w:sz w:val="20"/>
                <w:szCs w:val="20"/>
              </w:rPr>
              <w:t>(prieskoniai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parėliai </w:t>
            </w:r>
            <w:r w:rsidRPr="00A85D94">
              <w:rPr>
                <w:sz w:val="20"/>
                <w:szCs w:val="20"/>
              </w:rPr>
              <w:t>(žiedpumpuri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parėlių ūg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parių ūg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ranks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eltžuv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bolas, karambo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</w:t>
            </w:r>
            <w:r w:rsidRPr="00A85D94">
              <w:rPr>
                <w:bCs/>
              </w:rPr>
              <w:t xml:space="preserve">arambola </w:t>
            </w:r>
            <w:r w:rsidRPr="00A85D94">
              <w:rPr>
                <w:bCs/>
                <w:sz w:val="20"/>
                <w:szCs w:val="20"/>
              </w:rPr>
              <w:t>(</w:t>
            </w:r>
            <w:r w:rsidRPr="00A85D94">
              <w:rPr>
                <w:sz w:val="20"/>
                <w:szCs w:val="20"/>
              </w:rPr>
              <w:t>karambolinės averojos vaisiu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elė Bon-bon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amelė bonbo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elė diuše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amelė diušesė; </w:t>
            </w:r>
            <w:r w:rsidRPr="00A85D94">
              <w:rPr>
                <w:i/>
              </w:rPr>
              <w:t>geriau</w:t>
            </w:r>
            <w:r w:rsidRPr="00A85D94">
              <w:t xml:space="preserve"> kriaušinė karame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elė ledinu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edinukai; karameliniai ledinuk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elė-mišiny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amelės </w:t>
            </w:r>
            <w:r w:rsidRPr="00A85D94">
              <w:rPr>
                <w:sz w:val="20"/>
                <w:szCs w:val="20"/>
              </w:rPr>
              <w:t>(karamelinis)</w:t>
            </w:r>
            <w:r w:rsidRPr="00A85D94">
              <w:t xml:space="preserve"> miš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elė-žirn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amelės </w:t>
            </w:r>
            <w:r w:rsidRPr="00A85D94">
              <w:rPr>
                <w:sz w:val="20"/>
                <w:szCs w:val="20"/>
              </w:rPr>
              <w:t>(karameliniai)</w:t>
            </w:r>
            <w:r w:rsidRPr="00A85D94">
              <w:t xml:space="preserve"> žirne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amelė-šiaud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amelės </w:t>
            </w:r>
            <w:r w:rsidRPr="00A85D94">
              <w:rPr>
                <w:sz w:val="20"/>
                <w:szCs w:val="20"/>
              </w:rPr>
              <w:t>(karameliniai)</w:t>
            </w:r>
            <w:r w:rsidRPr="00A85D94">
              <w:t xml:space="preserve"> šiaude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en-GB"/>
              </w:rPr>
            </w:pPr>
            <w:r w:rsidRPr="00A85D94">
              <w:rPr>
                <w:bCs/>
              </w:rPr>
              <w:t>Karčema, karčia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A85D94">
              <w:rPr>
                <w:bCs/>
              </w:rPr>
              <w:t>užeiga, smuk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D94">
              <w:rPr>
                <w:bCs/>
              </w:rPr>
              <w:t xml:space="preserve">Kardžuvė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85D94">
              <w:rPr>
                <w:bCs/>
              </w:rPr>
              <w:t xml:space="preserve">durklažuv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D94">
              <w:t>Karhai murgh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85D94">
              <w:t xml:space="preserve">aitrieji vištienos gabaliukai </w:t>
            </w:r>
            <w:r w:rsidRPr="00A85D94">
              <w:rPr>
                <w:sz w:val="20"/>
                <w:szCs w:val="20"/>
              </w:rPr>
              <w:t>su svogūnų ir pomidorų padažu (ryt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bCs/>
              </w:rPr>
              <w:t>Karnišo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>agurkėlis; kornišo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lang w:val="en-GB"/>
              </w:rPr>
            </w:pPr>
            <w:r w:rsidRPr="00A85D94">
              <w:lastRenderedPageBreak/>
              <w:t xml:space="preserve">Karpiai aliejuje </w:t>
            </w:r>
            <w:r w:rsidRPr="00A85D94">
              <w:rPr>
                <w:sz w:val="20"/>
                <w:szCs w:val="20"/>
              </w:rPr>
              <w:t>(parduodant, tiekiant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piai su aliejum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piai vakuum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akuumuoti karp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pių išklotin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pių išpleiktinė; išplėsti </w:t>
            </w:r>
            <w:r w:rsidRPr="00A85D94">
              <w:rPr>
                <w:sz w:val="20"/>
                <w:szCs w:val="20"/>
              </w:rPr>
              <w:t>(išpleikti)</w:t>
            </w:r>
            <w:r w:rsidRPr="00A85D94">
              <w:t xml:space="preserve"> karp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pių užpiltin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pių drebučiai; karpiena su drebuči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ršto rūkymo karp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štai rūkyti karp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št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ąnaudo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urd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vienos ir bulvių troškinys </w:t>
            </w:r>
            <w:r w:rsidRPr="00A85D94">
              <w:rPr>
                <w:sz w:val="20"/>
                <w:szCs w:val="20"/>
              </w:rPr>
              <w:t>(tadžik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urma šor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ulvienė su jautiena; mėsiška bulvienė </w:t>
            </w:r>
            <w:r w:rsidRPr="00A85D94">
              <w:rPr>
                <w:sz w:val="20"/>
                <w:szCs w:val="20"/>
              </w:rPr>
              <w:t>(uzbek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va ka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vaigusis pipi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avavir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vavir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avos malimo mašinė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vama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Kąstinys, kąstin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kastinys (kastinis) – žemaičių valg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ebabče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ešrelės, keptos ant grotelių; grilio dešrelės </w:t>
            </w:r>
            <w:r w:rsidRPr="00A85D94">
              <w:rPr>
                <w:sz w:val="20"/>
                <w:szCs w:val="20"/>
              </w:rPr>
              <w:t>(bulgarišk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ebbe, kib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uktinukas </w:t>
            </w:r>
            <w:r w:rsidRPr="00A85D94">
              <w:rPr>
                <w:sz w:val="20"/>
                <w:szCs w:val="20"/>
              </w:rPr>
              <w:t>(kepsnys)</w:t>
            </w:r>
            <w:r w:rsidRPr="00A85D94">
              <w:t xml:space="preserve"> su kruopų ir svogūnų įdaru </w:t>
            </w:r>
            <w:r w:rsidRPr="00A85D94">
              <w:rPr>
                <w:sz w:val="20"/>
                <w:szCs w:val="20"/>
              </w:rPr>
              <w:t>(liban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edro (-ų) riešu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edrinės pinij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eln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davėj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epta duona </w:t>
            </w:r>
            <w:r w:rsidRPr="00A85D94">
              <w:rPr>
                <w:sz w:val="20"/>
                <w:szCs w:val="20"/>
              </w:rPr>
              <w:t>(prie alau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(pa)kepinta duona; (pa)kepinti duonos piršte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etčupas, kečiup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omidorų padažas, kečup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aušinienė su bekon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iaušinienė su lašinukais </w:t>
            </w:r>
            <w:r w:rsidRPr="00A85D94">
              <w:rPr>
                <w:sz w:val="20"/>
                <w:szCs w:val="20"/>
              </w:rPr>
              <w:t>(kumpi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aušinių liezo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iaušinių plakin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Kilbuk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gružl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l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ilkė, špro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nd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vaikiškas)</w:t>
            </w:r>
            <w:r w:rsidRPr="00A85D94">
              <w:t xml:space="preserve"> kiaušinukas </w:t>
            </w:r>
            <w:r w:rsidRPr="00A85D94">
              <w:rPr>
                <w:sz w:val="20"/>
                <w:szCs w:val="20"/>
              </w:rPr>
              <w:t>(staigmenu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inietiškas </w:t>
            </w:r>
            <w:r w:rsidRPr="00A85D94">
              <w:rPr>
                <w:sz w:val="20"/>
                <w:szCs w:val="20"/>
              </w:rPr>
              <w:t xml:space="preserve">(padažas, kepsnys </w:t>
            </w:r>
            <w:r w:rsidRPr="00A85D94">
              <w:rPr>
                <w:i/>
                <w:sz w:val="20"/>
                <w:szCs w:val="20"/>
              </w:rPr>
              <w:t>ar pan</w:t>
            </w:r>
            <w:r w:rsidRPr="00A85D94">
              <w:rPr>
                <w:sz w:val="20"/>
                <w:szCs w:val="20"/>
              </w:rPr>
              <w:t>.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iniškas </w:t>
            </w:r>
            <w:r w:rsidRPr="00A85D94">
              <w:rPr>
                <w:sz w:val="20"/>
                <w:szCs w:val="20"/>
              </w:rPr>
              <w:t xml:space="preserve">(padažas, kepsnys </w:t>
            </w:r>
            <w:r w:rsidRPr="00A85D94">
              <w:rPr>
                <w:i/>
                <w:sz w:val="20"/>
                <w:szCs w:val="20"/>
              </w:rPr>
              <w:t>ar pan</w:t>
            </w:r>
            <w:r w:rsidRPr="00A85D94">
              <w:rPr>
                <w:sz w:val="20"/>
                <w:szCs w:val="20"/>
              </w:rPr>
              <w:t>.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ninės papri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atulinės paprik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rFonts w:eastAsia="MS Mincho"/>
              </w:rPr>
              <w:t>Kiniški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b/>
                <w:lang w:val="en-GB"/>
              </w:rPr>
            </w:pPr>
            <w:r w:rsidRPr="00A85D94">
              <w:rPr>
                <w:rFonts w:eastAsia="MS Mincho"/>
                <w:b/>
              </w:rPr>
              <w:t xml:space="preserve">kininiai kopūst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niški broko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it-IT"/>
              </w:rPr>
            </w:pPr>
            <w:r w:rsidRPr="00A85D94">
              <w:rPr>
                <w:b/>
                <w:bCs/>
                <w:color w:val="000000"/>
                <w:lang w:val="it-IT"/>
              </w:rPr>
              <w:t>špinat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lang w:val="en-GB"/>
              </w:rPr>
              <w:t xml:space="preserve">Kinva, kynva, kvina </w:t>
            </w:r>
            <w:r w:rsidRPr="00A85D94">
              <w:rPr>
                <w:sz w:val="20"/>
                <w:szCs w:val="20"/>
                <w:lang w:val="en-GB"/>
              </w:rPr>
              <w:t>(kvinojos sėklo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en-GB"/>
              </w:rPr>
              <w:t>(bolivinės) balandos (</w:t>
            </w:r>
            <w:r w:rsidRPr="00A85D94">
              <w:rPr>
                <w:sz w:val="20"/>
                <w:szCs w:val="20"/>
                <w:lang w:val="en-GB"/>
              </w:rPr>
              <w:t>prireikus</w:t>
            </w:r>
            <w:r w:rsidRPr="00A85D94">
              <w:rPr>
                <w:lang w:val="en-GB"/>
              </w:rPr>
              <w:t xml:space="preserve"> – balandų sėkl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D94">
              <w:rPr>
                <w:bCs/>
              </w:rPr>
              <w:t>Kinza, kindz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85D94">
              <w:rPr>
                <w:bCs/>
              </w:rPr>
              <w:t xml:space="preserve">kalendra </w:t>
            </w:r>
            <w:r w:rsidRPr="00A85D94">
              <w:rPr>
                <w:bCs/>
                <w:sz w:val="20"/>
                <w:szCs w:val="20"/>
              </w:rPr>
              <w:t>(kininė petražolė); kalendrų priesko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en-GB"/>
              </w:rPr>
            </w:pPr>
            <w:r w:rsidRPr="00A85D94">
              <w:rPr>
                <w:bCs/>
              </w:rPr>
              <w:t>Kiufta</w:t>
            </w:r>
            <w:r w:rsidRPr="00A85D94"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A85D94">
              <w:rPr>
                <w:bCs/>
              </w:rPr>
              <w:t xml:space="preserve">ryžių sriuba </w:t>
            </w:r>
            <w:r w:rsidRPr="00A85D94">
              <w:rPr>
                <w:bCs/>
                <w:sz w:val="20"/>
                <w:szCs w:val="20"/>
              </w:rPr>
              <w:t>(armėn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ufta bozbaš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azebaidžanietiška)</w:t>
            </w:r>
            <w:r w:rsidRPr="00A85D94">
              <w:t xml:space="preserve"> žirnienė </w:t>
            </w:r>
            <w:r w:rsidRPr="00A85D94">
              <w:rPr>
                <w:sz w:val="20"/>
                <w:szCs w:val="20"/>
              </w:rPr>
              <w:t>(su bulvėmis, ryžiais ir avienos kukuli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iva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raguotasis melion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lang w:val="en-GB"/>
              </w:rPr>
              <w:t xml:space="preserve">Kizil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en-GB"/>
              </w:rPr>
              <w:t xml:space="preserve">sedula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liopfenšinken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vokiškos)</w:t>
            </w:r>
            <w:r w:rsidRPr="00A85D94">
              <w:t xml:space="preserve"> keptos kumpio riekutės </w:t>
            </w:r>
            <w:r w:rsidRPr="00A85D94">
              <w:rPr>
                <w:sz w:val="20"/>
                <w:szCs w:val="20"/>
              </w:rPr>
              <w:t>(su kopūstais ir obuolių putėsi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n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leistiniai </w:t>
            </w:r>
            <w:r w:rsidRPr="00A85D94">
              <w:rPr>
                <w:sz w:val="20"/>
                <w:szCs w:val="20"/>
              </w:rPr>
              <w:t>(leistinuk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nedliai, knedli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virtiniai </w:t>
            </w:r>
            <w:r w:rsidRPr="00A85D94">
              <w:rPr>
                <w:sz w:val="20"/>
                <w:szCs w:val="20"/>
                <w:lang w:val="it-IT"/>
              </w:rPr>
              <w:t>(paplotėliai)</w:t>
            </w:r>
            <w:r w:rsidRPr="00A85D94">
              <w:rPr>
                <w:lang w:val="it-IT"/>
              </w:rPr>
              <w:t xml:space="preserve"> su įvairiais įdarais </w:t>
            </w:r>
            <w:r w:rsidRPr="00A85D94">
              <w:rPr>
                <w:sz w:val="20"/>
                <w:szCs w:val="20"/>
                <w:lang w:val="it-IT"/>
              </w:rPr>
              <w:t>(ček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niedli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virtiniai </w:t>
            </w:r>
            <w:r w:rsidRPr="00A85D94">
              <w:rPr>
                <w:sz w:val="20"/>
                <w:szCs w:val="20"/>
                <w:lang w:val="it-IT"/>
              </w:rPr>
              <w:t>(kukuliai)</w:t>
            </w:r>
            <w:r w:rsidRPr="00A85D94">
              <w:rPr>
                <w:lang w:val="it-IT"/>
              </w:rPr>
              <w:t xml:space="preserve"> su įdarais </w:t>
            </w:r>
            <w:r w:rsidRPr="00A85D94">
              <w:rPr>
                <w:sz w:val="20"/>
                <w:szCs w:val="20"/>
                <w:lang w:val="it-IT"/>
              </w:rPr>
              <w:t>(ukrain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fema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vininkas </w:t>
            </w:r>
            <w:r w:rsidRPr="00A85D94">
              <w:rPr>
                <w:sz w:val="20"/>
                <w:szCs w:val="20"/>
              </w:rPr>
              <w:t>(didelis, aistringas kavos mėgėj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konuto rūgš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okosų rūgš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Kolak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muštos mėsos patiekal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mbigril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niversalusis kepintuv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mersan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</w:rPr>
              <w:t xml:space="preserve">geriau </w:t>
            </w:r>
            <w:r w:rsidRPr="00A85D94">
              <w:t>prekybininkas; prekybos vadybinin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ndensuotas pie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utirštintas pienas; saldintas </w:t>
            </w:r>
            <w:r w:rsidRPr="00A85D94">
              <w:rPr>
                <w:sz w:val="20"/>
                <w:szCs w:val="20"/>
              </w:rPr>
              <w:t>(nugriebtas)</w:t>
            </w:r>
            <w:r w:rsidRPr="00A85D94">
              <w:t xml:space="preserve"> sutirštintas pie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nfitiūr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ogie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Konservuoti specialiame marinat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A85D94">
              <w:t>konservuoti specialiuoju marinat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onsistencij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</w:rPr>
              <w:t>geriau</w:t>
            </w:r>
            <w:r w:rsidRPr="00A85D94">
              <w:t xml:space="preserve"> tankumas, tirštu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lastRenderedPageBreak/>
              <w:t xml:space="preserve">Kontinentiniai pusryčiai, </w:t>
            </w:r>
            <w:r w:rsidRPr="00A85D94">
              <w:rPr>
                <w:color w:val="000000"/>
              </w:rPr>
              <w:t>continantal breakfast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engvi pusry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riuch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tin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oriuš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ygl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Kor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jautienos gabaliukai </w:t>
            </w:r>
            <w:r w:rsidRPr="00A85D94">
              <w:rPr>
                <w:sz w:val="20"/>
                <w:szCs w:val="20"/>
              </w:rPr>
              <w:t>su švelniais prieskoniais ir padažu (rytiet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ramtoma guma; kramtošk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ramtomoji gum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Kreminė sriuba </w:t>
            </w:r>
            <w:r w:rsidRPr="00A85D94">
              <w:rPr>
                <w:color w:val="000000"/>
                <w:sz w:val="20"/>
                <w:szCs w:val="20"/>
              </w:rPr>
              <w:t>(pagal tirštumą)</w:t>
            </w:r>
            <w:r w:rsidRPr="00A85D94">
              <w:rPr>
                <w:color w:val="000000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  <w:lang w:val="en-GB"/>
              </w:rPr>
              <w:t>trinta sriuba; tyrsriubė;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  <w:lang w:val="en-GB"/>
              </w:rPr>
              <w:t>kreminė sriuba</w:t>
            </w:r>
            <w:r w:rsidRPr="00A85D94">
              <w:rPr>
                <w:color w:val="000000"/>
                <w:sz w:val="20"/>
                <w:szCs w:val="20"/>
                <w:lang w:val="en-GB"/>
              </w:rPr>
              <w:t xml:space="preserve"> (pagal spalvą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85D94">
              <w:t>Kryžžiedė, maraku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p</w:t>
            </w:r>
            <w:r w:rsidRPr="00A85D94">
              <w:rPr>
                <w:bCs/>
              </w:rPr>
              <w:t>asiflor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Kriušon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rPr>
                <w:iCs/>
              </w:rPr>
              <w:t xml:space="preserve"> krušon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Krokai </w:t>
            </w:r>
            <w:r w:rsidRPr="00A85D94">
              <w:rPr>
                <w:sz w:val="20"/>
                <w:szCs w:val="20"/>
              </w:rPr>
              <w:t>(prieskoniai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A85D94">
              <w:rPr>
                <w:iCs/>
              </w:rPr>
              <w:t xml:space="preserve">šafranai </w:t>
            </w:r>
            <w:r w:rsidRPr="00A85D94">
              <w:rPr>
                <w:iCs/>
                <w:sz w:val="20"/>
                <w:szCs w:val="20"/>
              </w:rPr>
              <w:t>(džiovintų daržinių krokų purk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Krupčetk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A85D94">
              <w:t xml:space="preserve">kruopmilčiai, </w:t>
            </w:r>
            <w:r w:rsidRPr="00A85D94">
              <w:rPr>
                <w:bCs/>
              </w:rPr>
              <w:t>kruopiniai mil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rutonas, kriuto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A85D94">
              <w:rPr>
                <w:iCs/>
                <w:sz w:val="20"/>
                <w:szCs w:val="20"/>
              </w:rPr>
              <w:t>(prancūziškas)</w:t>
            </w:r>
            <w:r w:rsidRPr="00A85D94">
              <w:rPr>
                <w:iCs/>
              </w:rPr>
              <w:t xml:space="preserve"> skrebu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liabe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mielinės tešlos pyragas; įdarytas </w:t>
            </w:r>
            <w:r w:rsidRPr="00A85D94">
              <w:rPr>
                <w:sz w:val="20"/>
                <w:szCs w:val="20"/>
              </w:rPr>
              <w:t>(kimštinis)</w:t>
            </w:r>
            <w:r w:rsidRPr="00A85D94">
              <w:t xml:space="preserve"> pyrag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Kumpis Serano; Serano kump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eranas; serano kump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mž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šlak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nžu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ezamas </w:t>
            </w:r>
            <w:r w:rsidRPr="00A85D94">
              <w:rPr>
                <w:sz w:val="20"/>
                <w:szCs w:val="20"/>
              </w:rPr>
              <w:t>(augalas)</w:t>
            </w:r>
            <w:r w:rsidRPr="00A85D94">
              <w:t xml:space="preserve">; sezamų sėklos – </w:t>
            </w:r>
            <w:r w:rsidRPr="00A85D94">
              <w:rPr>
                <w:bCs/>
                <w:color w:val="000000"/>
              </w:rPr>
              <w:t>sezam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ru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ausa varškė </w:t>
            </w:r>
            <w:r w:rsidRPr="00A85D94">
              <w:rPr>
                <w:sz w:val="20"/>
                <w:szCs w:val="20"/>
              </w:rPr>
              <w:t>(kirgiz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pačai, kupač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kaukazietiškos)</w:t>
            </w:r>
            <w:r w:rsidRPr="00A85D94">
              <w:t xml:space="preserve"> avienos </w:t>
            </w:r>
            <w:r w:rsidRPr="00A85D94">
              <w:rPr>
                <w:sz w:val="20"/>
                <w:szCs w:val="20"/>
              </w:rPr>
              <w:t>(kiaulienos)</w:t>
            </w:r>
            <w:r w:rsidRPr="00A85D94">
              <w:t xml:space="preserve"> dešrelės </w:t>
            </w:r>
            <w:r w:rsidRPr="00A85D94">
              <w:rPr>
                <w:sz w:val="20"/>
                <w:szCs w:val="20"/>
              </w:rPr>
              <w:t>(keptos ant žarijų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pažuo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aišyti </w:t>
            </w:r>
            <w:r w:rsidRPr="00A85D94">
              <w:rPr>
                <w:sz w:val="20"/>
                <w:szCs w:val="20"/>
              </w:rPr>
              <w:t xml:space="preserve">(kelias vyno, arbatos </w:t>
            </w:r>
            <w:r w:rsidRPr="00A85D94">
              <w:rPr>
                <w:i/>
                <w:sz w:val="20"/>
                <w:szCs w:val="20"/>
              </w:rPr>
              <w:t>ar pan.</w:t>
            </w:r>
            <w:r w:rsidRPr="00A85D94">
              <w:rPr>
                <w:sz w:val="20"/>
                <w:szCs w:val="20"/>
              </w:rPr>
              <w:t xml:space="preserve"> rūš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vepiančioji drus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kvapioji </w:t>
            </w:r>
            <w:r w:rsidRPr="00A85D94">
              <w:rPr>
                <w:sz w:val="20"/>
                <w:szCs w:val="20"/>
                <w:lang w:val="it-IT"/>
              </w:rPr>
              <w:t xml:space="preserve">(kvapinta) </w:t>
            </w:r>
            <w:r w:rsidRPr="00A85D94">
              <w:rPr>
                <w:lang w:val="it-IT"/>
              </w:rPr>
              <w:t>drus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Kutab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plotėliai su aštriuoju įdaru </w:t>
            </w:r>
            <w:r w:rsidRPr="00A85D94">
              <w:rPr>
                <w:sz w:val="20"/>
                <w:szCs w:val="20"/>
              </w:rPr>
              <w:t>(kazach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Labskaus, labskaus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Vokiškas)</w:t>
            </w:r>
            <w:r w:rsidRPr="00A85D94">
              <w:t xml:space="preserve"> jūreiviškas valgis </w:t>
            </w:r>
            <w:r w:rsidRPr="00A85D94">
              <w:rPr>
                <w:sz w:val="20"/>
                <w:szCs w:val="20"/>
              </w:rPr>
              <w:t>(virta mėsa, silkiena, bulvių košė, marinuoti burokėliai, rauginti agurkai)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su keptais svogūnais ir kiaušiniene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Lady’s-finger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oji ybiš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akric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aldymed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ančas, lenč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riešpie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ašiniuo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lašinėtis </w:t>
            </w:r>
            <w:r w:rsidRPr="00A85D94">
              <w:rPr>
                <w:sz w:val="20"/>
                <w:szCs w:val="20"/>
                <w:lang w:val="it-IT"/>
              </w:rPr>
              <w:t>(pyragaitis su lašini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aukiniai ryž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zizanijų kruop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Lečo, lecs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onservuotos </w:t>
            </w:r>
            <w:r w:rsidRPr="00A85D94">
              <w:rPr>
                <w:sz w:val="20"/>
                <w:szCs w:val="20"/>
              </w:rPr>
              <w:t>(marinuotos)</w:t>
            </w:r>
            <w:r w:rsidRPr="00A85D94">
              <w:t xml:space="preserve"> paprikos </w:t>
            </w:r>
            <w:r w:rsidRPr="00A85D94">
              <w:rPr>
                <w:sz w:val="20"/>
                <w:szCs w:val="20"/>
              </w:rPr>
              <w:t>(kitos daržovės);</w:t>
            </w:r>
            <w:r w:rsidRPr="00A85D94">
              <w:t xml:space="preserve"> leč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iulia kebab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iuliakebabas;</w:t>
            </w:r>
            <w:r w:rsidRPr="00A85D94">
              <w:rPr>
                <w:i/>
                <w:iCs/>
              </w:rPr>
              <w:t xml:space="preserve"> </w:t>
            </w:r>
            <w:r w:rsidRPr="00A85D94">
              <w:t xml:space="preserve">ant iešmo keptos </w:t>
            </w:r>
            <w:r w:rsidRPr="00A85D94">
              <w:rPr>
                <w:sz w:val="20"/>
                <w:szCs w:val="20"/>
              </w:rPr>
              <w:t>(marinuotos avienos)</w:t>
            </w:r>
            <w:r w:rsidRPr="00A85D94">
              <w:t xml:space="preserve"> dešrel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iutenic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itrusis mėsos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Long drink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lėtasis (</w:t>
            </w:r>
            <w:r w:rsidRPr="00A85D94">
              <w:rPr>
                <w:sz w:val="20"/>
                <w:szCs w:val="20"/>
              </w:rPr>
              <w:t>gurkšnojamasis, siurbčiojamasis)</w:t>
            </w:r>
            <w:r w:rsidRPr="00A85D94">
              <w:t xml:space="preserve"> gėrimas </w:t>
            </w:r>
            <w:r w:rsidRPr="00A85D94">
              <w:rPr>
                <w:sz w:val="20"/>
                <w:szCs w:val="20"/>
              </w:rPr>
              <w:t>(kokteilis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Lotosų riešut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riešutiniai lotos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ucija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ifų ešer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Lufa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elsvažuv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cchli tik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>(rytietiški)</w:t>
            </w:r>
            <w:r w:rsidRPr="00A85D94">
              <w:t xml:space="preserve"> žuvų pjausneliai (</w:t>
            </w:r>
            <w:r w:rsidRPr="00A85D94">
              <w:rPr>
                <w:sz w:val="20"/>
                <w:szCs w:val="20"/>
              </w:rPr>
              <w:t>marinuoti su jogurtu, kepti ant žarijų 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ccheroni pas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makaronai </w:t>
            </w:r>
            <w:r w:rsidRPr="00A85D94">
              <w:rPr>
                <w:sz w:val="20"/>
                <w:szCs w:val="20"/>
              </w:rPr>
              <w:t>(vamzdeliai, lakšteliai, kaspinėliai, kaušiukai, kriaukleliai, žvaigždutės ir kt. form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coni, maconis, mazu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ūgusis pienas; rūgpienis</w:t>
            </w:r>
            <w:r w:rsidRPr="00A85D94">
              <w:rPr>
                <w:sz w:val="20"/>
                <w:szCs w:val="20"/>
              </w:rPr>
              <w:t xml:space="preserve"> (armė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čan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ėsos ir grietinės troškinys </w:t>
            </w:r>
            <w:r w:rsidRPr="00A85D94">
              <w:rPr>
                <w:sz w:val="20"/>
                <w:szCs w:val="20"/>
              </w:rPr>
              <w:t>(baltarus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istinė sod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geriamoji sod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lastRenderedPageBreak/>
              <w:t>Maistinės bulv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osios bulv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LT" w:hAnsi="TimesLT"/>
                <w:lang w:val="en-GB"/>
              </w:rPr>
            </w:pPr>
            <w:r w:rsidRPr="00A85D94">
              <w:t>Maisto spalvik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rFonts w:eastAsia="Calibri"/>
                <w:b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m</w:t>
            </w:r>
            <w:r w:rsidRPr="00A85D94">
              <w:rPr>
                <w:rFonts w:eastAsia="Calibri"/>
                <w:bCs/>
                <w:lang w:eastAsia="lt-LT"/>
              </w:rPr>
              <w:t xml:space="preserve">aisto dažikl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isto (mėsos) pusfabrika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aisto </w:t>
            </w:r>
            <w:r w:rsidRPr="00A85D94">
              <w:rPr>
                <w:sz w:val="20"/>
                <w:szCs w:val="20"/>
              </w:rPr>
              <w:t>(mėsos)</w:t>
            </w:r>
            <w:r w:rsidRPr="00A85D94">
              <w:t xml:space="preserve"> pusgamin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itinamoji sa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oji sa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karonai lakštin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akšti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karonai vermiš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ermišel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Makdraivas </w:t>
            </w:r>
            <w:r w:rsidRPr="00A85D94">
              <w:rPr>
                <w:rFonts w:eastAsia="Calibri"/>
                <w:bCs/>
                <w:color w:val="000000"/>
                <w:lang w:eastAsia="lt-LT"/>
              </w:rPr>
              <w:t>(Mc‘drive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užvažiuojamoji kavinė </w:t>
            </w:r>
            <w:r w:rsidRPr="00A85D94">
              <w:rPr>
                <w:sz w:val="20"/>
                <w:szCs w:val="20"/>
              </w:rPr>
              <w:t>(kai neišlipus iš mašinos galima nusipirkti pro langelį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bCs/>
                <w:color w:val="000000"/>
              </w:rPr>
              <w:t>Makijato, makija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pienas su kava </w:t>
            </w:r>
            <w:r w:rsidRPr="00A85D94">
              <w:rPr>
                <w:sz w:val="20"/>
                <w:szCs w:val="20"/>
              </w:rPr>
              <w:t>(pienas su espres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kre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kumbr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krūras, makru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ilgauodegė menkė; ilgauodeg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lai murgh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>(rytietiški)</w:t>
            </w:r>
            <w:r w:rsidRPr="00A85D94">
              <w:t xml:space="preserve"> karališkieji vištienos gabaliukai (</w:t>
            </w:r>
            <w:r w:rsidRPr="00A85D94">
              <w:rPr>
                <w:sz w:val="20"/>
                <w:szCs w:val="20"/>
              </w:rPr>
              <w:t>su riešutų ir grietinėlės padaž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l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edešv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Mamalyg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umuniška, moldoviška)</w:t>
            </w:r>
            <w:r w:rsidRPr="00A85D94">
              <w:t xml:space="preserve"> kukurūzinių miltų košė </w:t>
            </w:r>
            <w:r w:rsidRPr="00A85D94">
              <w:rPr>
                <w:sz w:val="20"/>
                <w:szCs w:val="20"/>
              </w:rPr>
              <w:t>(virta pieno ir sviesto mišinyje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ng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ang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ngo colad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color w:val="000000"/>
              </w:rPr>
              <w:t>mangų kokteilis; mangokolad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anijok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maniok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n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ytietiški)</w:t>
            </w:r>
            <w:r w:rsidRPr="00A85D94">
              <w:t xml:space="preserve"> paplotėliai </w:t>
            </w:r>
            <w:r w:rsidRPr="00A85D94">
              <w:rPr>
                <w:sz w:val="20"/>
                <w:szCs w:val="20"/>
              </w:rPr>
              <w:t>(pyragėliai)</w:t>
            </w:r>
            <w:r w:rsidRPr="00A85D94">
              <w:t xml:space="preserve"> su avienos įdaru; man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reng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morengai; </w:t>
            </w:r>
            <w:r w:rsidRPr="00A85D94">
              <w:rPr>
                <w:i/>
              </w:rPr>
              <w:t>geriau</w:t>
            </w:r>
            <w:r w:rsidRPr="00A85D94">
              <w:t xml:space="preserve"> orinukai </w:t>
            </w:r>
            <w:r w:rsidRPr="00A85D94">
              <w:rPr>
                <w:sz w:val="20"/>
                <w:szCs w:val="20"/>
              </w:rPr>
              <w:t>(salduk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Marinuoti </w:t>
            </w:r>
            <w:r w:rsidRPr="00A85D94">
              <w:rPr>
                <w:color w:val="000000"/>
                <w:sz w:val="20"/>
                <w:szCs w:val="20"/>
              </w:rPr>
              <w:t xml:space="preserve">acte, citrinų rūgštyje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color w:val="000000"/>
                <w:sz w:val="20"/>
                <w:szCs w:val="20"/>
              </w:rPr>
            </w:pPr>
            <w:r w:rsidRPr="00A85D94">
              <w:rPr>
                <w:color w:val="000000"/>
              </w:rPr>
              <w:t xml:space="preserve">Marinuoti </w:t>
            </w:r>
            <w:r w:rsidRPr="00A85D94">
              <w:rPr>
                <w:color w:val="000000"/>
                <w:sz w:val="20"/>
                <w:szCs w:val="20"/>
              </w:rPr>
              <w:t>(su)</w:t>
            </w:r>
            <w:r w:rsidRPr="00A85D94">
              <w:rPr>
                <w:color w:val="000000"/>
              </w:rPr>
              <w:t xml:space="preserve"> </w:t>
            </w:r>
            <w:r w:rsidRPr="00A85D94">
              <w:rPr>
                <w:color w:val="000000"/>
                <w:sz w:val="20"/>
                <w:szCs w:val="20"/>
              </w:rPr>
              <w:t>actu, citrinų rūgštim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rsai, marc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r w:rsidRPr="00A85D94">
              <w:rPr>
                <w:sz w:val="20"/>
                <w:szCs w:val="20"/>
              </w:rPr>
              <w:t>(vaisių)</w:t>
            </w:r>
            <w:r w:rsidRPr="00A85D94">
              <w:t xml:space="preserve"> išspaudos </w:t>
            </w:r>
            <w:r w:rsidRPr="00A85D94">
              <w:rPr>
                <w:sz w:val="20"/>
                <w:szCs w:val="20"/>
              </w:rPr>
              <w:t>(išgniaužos)</w:t>
            </w:r>
            <w:r w:rsidRPr="00A85D94">
              <w:t xml:space="preserve">; degtinė </w:t>
            </w:r>
            <w:r w:rsidRPr="00A85D94">
              <w:rPr>
                <w:sz w:val="20"/>
                <w:szCs w:val="20"/>
              </w:rPr>
              <w:t>(iš obuolių ar vynuogių išspaudų)</w:t>
            </w:r>
            <w:r w:rsidRPr="00A85D94">
              <w:t>; mors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asago ikr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žuvų skraiduolių ikr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skarpone kre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askarponės kre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sta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aržovienė </w:t>
            </w:r>
            <w:r w:rsidRPr="00A85D94">
              <w:rPr>
                <w:sz w:val="20"/>
                <w:szCs w:val="20"/>
              </w:rPr>
              <w:t>(su aviena ir ryžiais)</w:t>
            </w:r>
            <w:r w:rsidRPr="00A85D94">
              <w:t xml:space="preserve">; mėsiška daržovienė su ryžiais </w:t>
            </w:r>
            <w:r w:rsidRPr="00A85D94">
              <w:rPr>
                <w:sz w:val="20"/>
                <w:szCs w:val="20"/>
              </w:rPr>
              <w:t>(uzbek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atė </w:t>
            </w:r>
            <w:r w:rsidRPr="00A85D94">
              <w:rPr>
                <w:sz w:val="20"/>
                <w:szCs w:val="20"/>
              </w:rPr>
              <w:t>(augal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ragvajinis bugienis; matė – paragvajinė arba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tnakaš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raikiška duona</w:t>
            </w:r>
            <w:r w:rsidRPr="00A85D94">
              <w:rPr>
                <w:b/>
                <w:bCs/>
              </w:rPr>
              <w:t xml:space="preserve"> </w:t>
            </w:r>
            <w:r w:rsidRPr="00A85D94">
              <w:rPr>
                <w:sz w:val="20"/>
                <w:szCs w:val="20"/>
              </w:rPr>
              <w:t>(graikiškas lavaš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ažo sūdymo karp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ažai sūdyti karpiai; pasūdyti karp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ažesnio riebumo pien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usriebis pie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edaunin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eduolis </w:t>
            </w:r>
            <w:r w:rsidRPr="00A85D94">
              <w:rPr>
                <w:sz w:val="20"/>
                <w:szCs w:val="20"/>
              </w:rPr>
              <w:t>(medain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elb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edai su kremu ir vaisi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enchede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tlanto silke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eni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iaraš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Mentol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it-IT"/>
              </w:rPr>
            </w:pPr>
            <w:r w:rsidRPr="00A85D94">
              <w:t xml:space="preserve">mentolis </w:t>
            </w:r>
            <w:r w:rsidRPr="00A85D94">
              <w:rPr>
                <w:sz w:val="20"/>
                <w:szCs w:val="20"/>
              </w:rPr>
              <w:t>(bespalviai mėtų kvapo kristal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erlang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juodadėmė 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erluciju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europinė jūrų lyde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erlūza, merluz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idabrinė 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ero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ešerū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ėsa su marmuro efekt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marmurinė mės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Mėsa paruošta kaimiš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kaimiškai paruošta mėsa; kaimiška mės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ikiž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mčiatkinė lašiš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krobangė krosne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ikrobangų </w:t>
            </w:r>
            <w:r w:rsidRPr="00A85D94">
              <w:rPr>
                <w:sz w:val="20"/>
                <w:szCs w:val="20"/>
              </w:rPr>
              <w:t>(mikrobanginė)</w:t>
            </w:r>
            <w:r w:rsidRPr="00A85D94">
              <w:t xml:space="preserve"> krosne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ksas; mix‘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okteilis </w:t>
            </w:r>
            <w:r w:rsidRPr="00A85D94">
              <w:rPr>
                <w:sz w:val="20"/>
                <w:szCs w:val="20"/>
              </w:rPr>
              <w:t>(mišinys, maišalas)</w:t>
            </w:r>
            <w:r w:rsidRPr="00A85D94">
              <w:t>; maiš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nestrone sriub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inestronė; </w:t>
            </w:r>
            <w:r w:rsidRPr="00A85D94">
              <w:rPr>
                <w:i/>
              </w:rPr>
              <w:t>geriau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itališka)</w:t>
            </w:r>
            <w:r w:rsidRPr="00A85D94">
              <w:t xml:space="preserve"> daržovių sriuba </w:t>
            </w:r>
            <w:r w:rsidRPr="00A85D94">
              <w:rPr>
                <w:sz w:val="20"/>
                <w:szCs w:val="20"/>
              </w:rPr>
              <w:t>(daržovienė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ini bar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ariukas </w:t>
            </w:r>
            <w:r w:rsidRPr="00A85D94">
              <w:rPr>
                <w:sz w:val="20"/>
                <w:szCs w:val="20"/>
              </w:rPr>
              <w:t>(kavinukė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ni p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ažas pakas </w:t>
            </w:r>
            <w:r w:rsidRPr="00A85D94">
              <w:rPr>
                <w:sz w:val="20"/>
                <w:szCs w:val="20"/>
              </w:rPr>
              <w:t>(pakelis, pakut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lastRenderedPageBreak/>
              <w:t>Minoga, minog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ėg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ntaj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udadryžė 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titėj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umuniškos ar  moldoviškos)</w:t>
            </w:r>
            <w:r w:rsidRPr="00A85D94">
              <w:t xml:space="preserve"> marinuotos maltos mėsos dešrelės </w:t>
            </w:r>
            <w:r w:rsidRPr="00A85D94">
              <w:rPr>
                <w:sz w:val="20"/>
                <w:szCs w:val="20"/>
              </w:rPr>
              <w:t>(kepamos, keptos ant žarijų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ius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ribsniai </w:t>
            </w:r>
            <w:r w:rsidRPr="00A85D94">
              <w:rPr>
                <w:sz w:val="20"/>
                <w:szCs w:val="20"/>
              </w:rPr>
              <w:t>(su priedais)</w:t>
            </w:r>
            <w:r w:rsidRPr="00A85D94">
              <w:t>; javai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Moček(a)lap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šalpusn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ol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jūrinė lyde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ol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meksikietiškas)</w:t>
            </w:r>
            <w:r w:rsidRPr="00A85D94">
              <w:t xml:space="preserve"> aitrusis mėsos troškinys</w:t>
            </w:r>
          </w:p>
        </w:tc>
      </w:tr>
      <w:tr w:rsidR="00CE505F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5F" w:rsidRPr="00A85D94" w:rsidRDefault="00CE505F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Mousselin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5F" w:rsidRPr="00A85D94" w:rsidRDefault="00CE505F" w:rsidP="00CE505F">
            <w:pPr>
              <w:overflowPunct w:val="0"/>
              <w:autoSpaceDE w:val="0"/>
              <w:autoSpaceDN w:val="0"/>
              <w:adjustRightInd w:val="0"/>
            </w:pPr>
            <w:r w:rsidRPr="00CE505F">
              <w:rPr>
                <w:sz w:val="20"/>
                <w:szCs w:val="20"/>
              </w:rPr>
              <w:t>(grietinėlės)</w:t>
            </w:r>
            <w:r>
              <w:t xml:space="preserve"> putės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onpasj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edinuk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Mulgi kapsa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estiškas)</w:t>
            </w:r>
            <w:r w:rsidRPr="00A85D94">
              <w:t xml:space="preserve"> raugintų kopūstų ir kiaulienos troškinys (šutiny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A85D94">
              <w:t>Murgh hariyali kebab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t xml:space="preserve">aitrusis vištienos kebabas </w:t>
            </w:r>
            <w:r w:rsidRPr="00A85D94">
              <w:rPr>
                <w:sz w:val="20"/>
                <w:szCs w:val="20"/>
              </w:rPr>
              <w:t>(ryt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  <w:rPr>
                <w:rFonts w:eastAsia="Times New Roman"/>
                <w:i/>
                <w:color w:val="000000"/>
                <w:sz w:val="20"/>
                <w:szCs w:val="20"/>
                <w:lang w:val="en" w:eastAsia="lt-LT"/>
              </w:rPr>
            </w:pPr>
            <w:r w:rsidRPr="00A85D94">
              <w:t>Murgh malai kebab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  <w:rPr>
                <w:sz w:val="20"/>
                <w:szCs w:val="20"/>
              </w:rPr>
            </w:pPr>
            <w:r w:rsidRPr="00A85D94">
              <w:t xml:space="preserve">delikatesinis vištienos kebabas </w:t>
            </w:r>
            <w:r w:rsidRPr="00A85D94">
              <w:rPr>
                <w:sz w:val="20"/>
                <w:szCs w:val="20"/>
              </w:rPr>
              <w:t>(ryt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</w:pPr>
            <w:r w:rsidRPr="00A85D94">
              <w:t xml:space="preserve">Murghi masala </w:t>
            </w:r>
            <w:r w:rsidRPr="00A85D94">
              <w:br/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t xml:space="preserve">aitrusis vištienos troškinys </w:t>
            </w:r>
            <w:r w:rsidRPr="00A85D94">
              <w:rPr>
                <w:sz w:val="20"/>
                <w:szCs w:val="20"/>
              </w:rPr>
              <w:t>su pomidorų, svogūnų, imbierų, česnakų ir žolelių padažu (ryt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extAlignment w:val="top"/>
            </w:pPr>
            <w:r w:rsidRPr="00A85D94">
              <w:t>Murgh tandoor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t xml:space="preserve">marinuotos vištienos pjausneliai, kepti ant žarijų </w:t>
            </w:r>
            <w:r w:rsidR="00552051">
              <w:t>(tandyre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85D94">
              <w:t>Murgh tangri kebab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vištų kulšelių kebabas </w:t>
            </w:r>
            <w:r w:rsidRPr="00A85D94">
              <w:rPr>
                <w:sz w:val="20"/>
                <w:szCs w:val="20"/>
              </w:rPr>
              <w:t>(ryt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85D94">
              <w:t>Murgh tik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ogurtiniai vištienos pjausneliai, kepti ant žarijų</w:t>
            </w:r>
            <w:r w:rsidR="00552051">
              <w:t xml:space="preserve"> (tandyre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GB"/>
              </w:rPr>
            </w:pPr>
            <w:r w:rsidRPr="00A85D94">
              <w:rPr>
                <w:bCs/>
                <w:color w:val="000000"/>
              </w:rPr>
              <w:t>Musa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altos mėsos ir daržovių apkepas </w:t>
            </w:r>
            <w:r w:rsidRPr="00A85D94">
              <w:rPr>
                <w:sz w:val="20"/>
                <w:szCs w:val="20"/>
              </w:rPr>
              <w:t>(ryt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>Muskato (-ų) riešutai</w:t>
            </w:r>
            <w:r w:rsidRPr="00A85D94">
              <w:rPr>
                <w:rFonts w:eastAsia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Cs/>
              </w:rPr>
              <w:t>muskatai</w:t>
            </w:r>
            <w:r w:rsidRPr="00A85D94">
              <w:rPr>
                <w:b/>
                <w:bCs/>
              </w:rPr>
              <w:t xml:space="preserve"> </w:t>
            </w:r>
            <w:r w:rsidRPr="00A85D94">
              <w:rPr>
                <w:bCs/>
                <w:sz w:val="20"/>
                <w:szCs w:val="20"/>
              </w:rPr>
              <w:t>(</w:t>
            </w:r>
            <w:r w:rsidRPr="00A85D94">
              <w:rPr>
                <w:sz w:val="20"/>
                <w:szCs w:val="20"/>
              </w:rPr>
              <w:t>muskatmedžių sėkl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aršarap esenci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itri granatų esencij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ebedėj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liejinė moringa; moringų alieju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Neformato patiekalai (valgiarašti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netradiciniai patiekalai; netradicinis valgiaraš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el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altoji lašiš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tabs>
                <w:tab w:val="center" w:pos="2001"/>
              </w:tabs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elumb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atos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emaisto prek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e maisto prek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er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audonoji lašiš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ett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rynasis svoris </w:t>
            </w:r>
            <w:r w:rsidRPr="00A85D94">
              <w:rPr>
                <w:sz w:val="20"/>
                <w:szCs w:val="20"/>
              </w:rPr>
              <w:t>(grynasis kiekis)</w:t>
            </w:r>
            <w:r w:rsidRPr="00A85D94">
              <w:t>; neto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igir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sušių paplotėliai </w:t>
            </w:r>
            <w:r w:rsidRPr="00A85D94">
              <w:rPr>
                <w:sz w:val="20"/>
                <w:szCs w:val="20"/>
                <w:lang w:val="it-IT"/>
              </w:rPr>
              <w:t>(su žaliųjų salotų lap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>Niori pipir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juodieji pipir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Nokintas sūris (terminas)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randintas sūris </w:t>
            </w:r>
            <w:r w:rsidRPr="00A85D94">
              <w:rPr>
                <w:sz w:val="20"/>
                <w:szCs w:val="20"/>
              </w:rPr>
              <w:t xml:space="preserve">(prireikus tinka ir </w:t>
            </w:r>
            <w:r w:rsidRPr="00A85D94">
              <w:rPr>
                <w:i/>
                <w:iCs/>
                <w:sz w:val="20"/>
                <w:szCs w:val="20"/>
              </w:rPr>
              <w:t>nokintas sūris</w:t>
            </w:r>
            <w:r w:rsidRPr="00A85D94">
              <w:rPr>
                <w:sz w:val="20"/>
                <w:szCs w:val="20"/>
              </w:rPr>
              <w:t>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orimak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raškieji </w:t>
            </w:r>
            <w:r w:rsidRPr="00A85D94">
              <w:rPr>
                <w:sz w:val="20"/>
                <w:szCs w:val="20"/>
              </w:rPr>
              <w:t>(jūrinių dumblių)</w:t>
            </w:r>
            <w:r w:rsidRPr="00A85D94">
              <w:t xml:space="preserve"> paplotėliai </w:t>
            </w:r>
            <w:r w:rsidRPr="00A85D94">
              <w:rPr>
                <w:sz w:val="20"/>
                <w:szCs w:val="20"/>
              </w:rPr>
              <w:t>(japon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D94">
              <w:rPr>
                <w:bCs/>
              </w:rPr>
              <w:t>Nor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 xml:space="preserve">noris; </w:t>
            </w:r>
            <w:r w:rsidRPr="00A85D94">
              <w:rPr>
                <w:i/>
              </w:rPr>
              <w:t>geriau</w:t>
            </w:r>
            <w:r w:rsidRPr="00A85D94">
              <w:t xml:space="preserve"> jūriniai dumbliai</w:t>
            </w:r>
            <w:r w:rsidRPr="00A85D94">
              <w:rPr>
                <w:sz w:val="20"/>
                <w:szCs w:val="20"/>
              </w:rPr>
              <w:t xml:space="preserve"> (žali, džiovinti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val="en-GB"/>
              </w:rPr>
            </w:pPr>
            <w:r w:rsidRPr="00A85D94">
              <w:rPr>
                <w:bCs/>
              </w:rPr>
              <w:t>Nuchat šur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ėsiška žirnienė </w:t>
            </w:r>
            <w:r w:rsidRPr="00A85D94">
              <w:rPr>
                <w:sz w:val="20"/>
                <w:szCs w:val="20"/>
              </w:rPr>
              <w:t>(ryt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ugarinės nuėm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ugarinės nupjovi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Nuriebinta kakav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Cs/>
              </w:rPr>
              <w:t>kakava be riebalų</w:t>
            </w:r>
            <w:r w:rsidRPr="00A85D94">
              <w:t xml:space="preserve">, </w:t>
            </w:r>
            <w:r w:rsidRPr="00A85D94">
              <w:rPr>
                <w:bCs/>
              </w:rPr>
              <w:t>neriebi kakava,</w:t>
            </w:r>
            <w:r w:rsidRPr="00A85D94">
              <w:t xml:space="preserve"> liesa kakav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u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jėjamasis avinžirnis; sėklos – </w:t>
            </w:r>
            <w:r w:rsidRPr="00A85D94">
              <w:rPr>
                <w:color w:val="000000"/>
              </w:rPr>
              <w:t>avinžir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Nutrien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aistingoji medžiag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85D94">
              <w:rPr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color w:val="000000"/>
              </w:rPr>
              <w:t>O</w:t>
            </w:r>
            <w:r w:rsidRPr="00A85D94">
              <w:t xml:space="preserve">ficiant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davėj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Okunj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ešer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Oolong, ulong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kiniška)</w:t>
            </w:r>
            <w:r w:rsidRPr="00A85D94">
              <w:t xml:space="preserve"> juodoji arbata </w:t>
            </w:r>
            <w:r w:rsidRPr="00A85D94">
              <w:rPr>
                <w:sz w:val="20"/>
                <w:szCs w:val="20"/>
              </w:rPr>
              <w:t>(tam tikra rūš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Oranža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aivusis </w:t>
            </w:r>
            <w:r w:rsidRPr="00A85D94">
              <w:rPr>
                <w:sz w:val="20"/>
                <w:szCs w:val="20"/>
              </w:rPr>
              <w:t xml:space="preserve">(nealkoholinis) </w:t>
            </w:r>
            <w:r w:rsidRPr="00A85D94">
              <w:t xml:space="preserve">gėrimas </w:t>
            </w:r>
            <w:r w:rsidRPr="00A85D94">
              <w:rPr>
                <w:sz w:val="20"/>
                <w:szCs w:val="20"/>
              </w:rPr>
              <w:t>(iš apelsinų sulčių, vandens ir cukrau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Osiotr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turys, erške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Ožkų pieno sū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ožkų sū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lastRenderedPageBreak/>
              <w:t>P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lendrica (palendvica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ugar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liū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ygleršk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Paliv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glazūra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lmiškas kopūs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A85D94">
              <w:rPr>
                <w:b/>
                <w:bCs/>
                <w:color w:val="000000"/>
              </w:rPr>
              <w:t>palmiškasis kopūs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ltus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o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 w:rsidRPr="00A85D94">
              <w:t>Pampuš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ukrainietiškos)</w:t>
            </w:r>
            <w:r w:rsidRPr="00A85D94">
              <w:t xml:space="preserve"> mielinės bandelės </w:t>
            </w:r>
            <w:r w:rsidRPr="00A85D94">
              <w:rPr>
                <w:sz w:val="20"/>
                <w:szCs w:val="20"/>
              </w:rPr>
              <w:t>(kamuoliuk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nadelio sriub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čekiška)</w:t>
            </w:r>
            <w:r w:rsidRPr="00A85D94">
              <w:t xml:space="preserve"> aštri mėsiška sriuba (su blynų juostelėm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Pancett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vytinta šon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Pangasi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ngasijas </w:t>
            </w:r>
            <w:r w:rsidRPr="00A85D94">
              <w:rPr>
                <w:sz w:val="20"/>
                <w:szCs w:val="20"/>
              </w:rPr>
              <w:t>(žuv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Panini su vištie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bandelė </w:t>
            </w:r>
            <w:r w:rsidRPr="00A85D94">
              <w:rPr>
                <w:sz w:val="20"/>
                <w:szCs w:val="20"/>
                <w:lang w:val="it-IT"/>
              </w:rPr>
              <w:t>(skrebutis, sumuštinis)</w:t>
            </w:r>
            <w:r w:rsidRPr="00A85D94">
              <w:rPr>
                <w:lang w:val="it-IT"/>
              </w:rPr>
              <w:t xml:space="preserve"> su vištien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niruo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arstyti džiūvėsėliais; apvolioti </w:t>
            </w:r>
            <w:r w:rsidRPr="00A85D94">
              <w:rPr>
                <w:sz w:val="20"/>
                <w:szCs w:val="20"/>
              </w:rPr>
              <w:t>(apvelti) miltais, kiaušiniais, džiūvėsėliais, skysta tešla (kad kepant apsitrauktų traškia gelsva plutele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niruoti džiūvėsė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arstomieji džiūvėsėl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niruoti karp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ąpibarstyti </w:t>
            </w:r>
            <w:r w:rsidRPr="00A85D94">
              <w:rPr>
                <w:sz w:val="20"/>
                <w:szCs w:val="20"/>
              </w:rPr>
              <w:t>(apvolioti)</w:t>
            </w:r>
            <w:r w:rsidRPr="00A85D94">
              <w:t xml:space="preserve"> džiūvėsėliais karpiai; karpiai, apibarstyti </w:t>
            </w:r>
            <w:r w:rsidRPr="00A85D94">
              <w:rPr>
                <w:sz w:val="20"/>
                <w:szCs w:val="20"/>
              </w:rPr>
              <w:t>(apvolioti)</w:t>
            </w:r>
            <w:r w:rsidRPr="00A85D94">
              <w:t xml:space="preserve"> džiūvėsėliais; karpiai su džiūvėsėlių plutele </w:t>
            </w:r>
            <w:r w:rsidRPr="00A85D94">
              <w:rPr>
                <w:sz w:val="20"/>
                <w:szCs w:val="20"/>
              </w:rPr>
              <w:t>(iškept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color w:val="000000"/>
              </w:rPr>
              <w:t>Panko</w:t>
            </w:r>
            <w:r w:rsidRPr="00A85D94">
              <w:rPr>
                <w:color w:val="FF0000"/>
              </w:rPr>
              <w:t xml:space="preserve"> </w:t>
            </w:r>
            <w:r w:rsidRPr="00A85D94">
              <w:rPr>
                <w:color w:val="000000"/>
              </w:rPr>
              <w:t>(sušių patiekaluose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85D94">
              <w:rPr>
                <w:color w:val="000000"/>
              </w:rPr>
              <w:t>(japoniški) džiūvėsė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Panna cott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grietinėlės drebučiai; panako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pa fri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argentinietiškos)</w:t>
            </w:r>
            <w:r w:rsidRPr="00A85D94">
              <w:t xml:space="preserve"> gruzdintos bulvyt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Pappardelle makaro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kiaušininiai makaro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Paprikaš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raudonasis paprikų uždaras; aštri mėsiška sriuba su miltiniais kukuliukais; mėsos ir daržovių troškinys </w:t>
            </w:r>
            <w:r w:rsidRPr="00A85D94">
              <w:rPr>
                <w:sz w:val="20"/>
                <w:szCs w:val="20"/>
              </w:rPr>
              <w:t>(vengriškas)</w:t>
            </w:r>
            <w:r w:rsidRPr="00A85D94">
              <w:t xml:space="preserve"> 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serav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gruzdini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Paskaičiuoti </w:t>
            </w:r>
            <w:r w:rsidRPr="00A85D94">
              <w:rPr>
                <w:color w:val="000000"/>
                <w:sz w:val="20"/>
                <w:szCs w:val="20"/>
              </w:rPr>
              <w:t xml:space="preserve">(energinę vertę </w:t>
            </w:r>
            <w:r w:rsidRPr="00A85D94">
              <w:rPr>
                <w:i/>
                <w:color w:val="000000"/>
                <w:sz w:val="20"/>
                <w:szCs w:val="20"/>
              </w:rPr>
              <w:t>ir pan.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it-IT"/>
              </w:rPr>
            </w:pPr>
            <w:r w:rsidRPr="00A85D94">
              <w:rPr>
                <w:color w:val="000000"/>
                <w:lang w:val="it-IT"/>
              </w:rPr>
              <w:t xml:space="preserve">apskaičiuoti </w:t>
            </w:r>
            <w:r w:rsidRPr="00A85D94">
              <w:rPr>
                <w:color w:val="000000"/>
                <w:sz w:val="20"/>
                <w:szCs w:val="20"/>
              </w:rPr>
              <w:t xml:space="preserve">(energinę vertę </w:t>
            </w:r>
            <w:r w:rsidRPr="00A85D94">
              <w:rPr>
                <w:i/>
                <w:color w:val="000000"/>
                <w:sz w:val="20"/>
                <w:szCs w:val="20"/>
              </w:rPr>
              <w:t>ir pan.</w:t>
            </w:r>
            <w:r w:rsidRPr="00A85D94">
              <w:rPr>
                <w:color w:val="000000"/>
                <w:sz w:val="20"/>
                <w:szCs w:val="20"/>
              </w:rPr>
              <w:t>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s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sz w:val="20"/>
                <w:szCs w:val="20"/>
                <w:lang w:val="it-IT"/>
              </w:rPr>
              <w:t>(itališki)</w:t>
            </w:r>
            <w:r w:rsidRPr="00A85D94">
              <w:rPr>
                <w:lang w:val="it-IT"/>
              </w:rPr>
              <w:t xml:space="preserve"> miltiniai patiekalai; makaronų patiekalai; makaro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stila (-o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stilė (-ė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Pastin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rPr>
                <w:sz w:val="20"/>
                <w:szCs w:val="20"/>
              </w:rPr>
              <w:t xml:space="preserve">(vaikiški) </w:t>
            </w:r>
            <w:r w:rsidRPr="00A85D94">
              <w:t>figūriniai makaronai</w:t>
            </w:r>
            <w:r w:rsidRPr="00A85D94">
              <w:rPr>
                <w:sz w:val="20"/>
                <w:szCs w:val="20"/>
              </w:rPr>
              <w:t xml:space="preserve"> (gyvūnėlių, raidelių, skaičiukų, žvaigždučių form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sup tolm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armėniški)</w:t>
            </w:r>
            <w:r w:rsidRPr="00A85D94">
              <w:t xml:space="preserve"> balandėliai </w:t>
            </w:r>
            <w:r w:rsidRPr="00A85D94">
              <w:rPr>
                <w:sz w:val="20"/>
                <w:szCs w:val="20"/>
              </w:rPr>
              <w:t>(su pupelių, lęšių, razinų įdar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avez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ytietiška)</w:t>
            </w:r>
            <w:r w:rsidRPr="00A85D94">
              <w:t xml:space="preserve"> sriuba su sūrio uždaru </w:t>
            </w:r>
            <w:r w:rsidRPr="00A85D94">
              <w:rPr>
                <w:sz w:val="20"/>
                <w:szCs w:val="20"/>
              </w:rPr>
              <w:t>(verdama orkaitėje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ekanai, pekanų riešu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ij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ekino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/>
              </w:rPr>
              <w:t>pekininiai kopūstai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termi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elamid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elamidė, peled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elmen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mėsėčiai </w:t>
            </w:r>
            <w:r w:rsidRPr="00A85D94">
              <w:rPr>
                <w:sz w:val="20"/>
                <w:szCs w:val="20"/>
                <w:lang w:val="it-IT"/>
              </w:rPr>
              <w:t>(miltiniai virtinėliai, virtinėliai su mėsa)</w:t>
            </w:r>
            <w:r w:rsidRPr="00A85D94">
              <w:rPr>
                <w:lang w:val="it-IT"/>
              </w:rPr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Penne makaro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D94">
              <w:t>vamzdeliai</w:t>
            </w:r>
            <w:r w:rsidRPr="00A85D94">
              <w:rPr>
                <w:sz w:val="20"/>
                <w:szCs w:val="20"/>
              </w:rPr>
              <w:t xml:space="preserve">; </w:t>
            </w:r>
            <w:r w:rsidRPr="00A85D94">
              <w:t>vamzdeliniai makaronai; makaronų vamzdeliai</w:t>
            </w:r>
            <w:r w:rsidRPr="00A85D94">
              <w:rPr>
                <w:sz w:val="20"/>
                <w:szCs w:val="20"/>
              </w:rPr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Penkių grūdų duo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penkerių grūdų duon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eperonata, peperoni, peperon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aštrusis)</w:t>
            </w:r>
            <w:r w:rsidRPr="00A85D94">
              <w:t xml:space="preserve"> daržovių troškinys </w:t>
            </w:r>
            <w:r w:rsidRPr="00A85D94">
              <w:rPr>
                <w:sz w:val="20"/>
                <w:szCs w:val="20"/>
              </w:rPr>
              <w:t>(šutinys)</w:t>
            </w:r>
            <w:r w:rsidRPr="00A85D94">
              <w:t>; aitrieji priesko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epsi ko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epsikol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ica išsinešimu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icos išsinešti </w:t>
            </w:r>
            <w:r w:rsidRPr="00A85D94">
              <w:rPr>
                <w:sz w:val="20"/>
                <w:szCs w:val="20"/>
              </w:rPr>
              <w:t>(išsineštinai)</w:t>
            </w:r>
            <w:r w:rsidRPr="00A85D94">
              <w:t>; išsineštinės pic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Picajolas (-a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picakepys </w:t>
            </w:r>
            <w:r w:rsidRPr="00A85D94">
              <w:rPr>
                <w:sz w:val="20"/>
                <w:szCs w:val="20"/>
              </w:rPr>
              <w:t>(picų kepėjas)</w:t>
            </w:r>
            <w:r w:rsidRPr="00A85D94">
              <w:t>, picininkas, picų meist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Picų padas, pagrin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A85D94">
              <w:rPr>
                <w:color w:val="000000"/>
              </w:rPr>
              <w:t>picų paplo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icų rezervavimas (rezervacija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icų užsaky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val="it-IT" w:eastAsia="lt-LT"/>
              </w:rPr>
              <w:t>Pieno</w:t>
            </w:r>
            <w:r w:rsidRPr="00A85D94">
              <w:rPr>
                <w:rFonts w:eastAsia="Calibri"/>
                <w:bCs/>
                <w:lang w:eastAsia="lt-LT"/>
              </w:rPr>
              <w:t xml:space="preserve"> miltai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it-IT"/>
              </w:rPr>
              <w:t>pieno</w:t>
            </w:r>
            <w:r w:rsidRPr="00A85D94">
              <w:t xml:space="preserve"> milte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>Pilno grūdo makaro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visų grūdo dalių makaro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lastRenderedPageBreak/>
              <w:t xml:space="preserve">Pilstomas alus, sidras, vyn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ilstomasis alus,  sidras, vynas </w:t>
            </w:r>
            <w:r w:rsidRPr="00A85D94">
              <w:rPr>
                <w:sz w:val="20"/>
                <w:szCs w:val="20"/>
              </w:rPr>
              <w:t>(kaip terminas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Pimento, </w:t>
            </w:r>
            <w:r w:rsidRPr="00A85D94">
              <w:rPr>
                <w:color w:val="000000"/>
              </w:rPr>
              <w:t>pimento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imentas </w:t>
            </w:r>
            <w:r w:rsidRPr="00A85D94">
              <w:rPr>
                <w:sz w:val="20"/>
                <w:szCs w:val="20"/>
              </w:rPr>
              <w:t>(augalas)</w:t>
            </w:r>
            <w:r w:rsidRPr="00A85D94">
              <w:t xml:space="preserve">; prieskoniai – kvapieji pipirai; aštrusis padažas, paprikų padaž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>Pina colad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ananasų kokteilis; </w:t>
            </w:r>
            <w:r w:rsidRPr="00A85D94">
              <w:rPr>
                <w:bCs/>
                <w:lang w:val="it-IT"/>
              </w:rPr>
              <w:t>pinakolad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85D94">
              <w:rPr>
                <w:bCs/>
              </w:rPr>
              <w:t>Pina coda keksiuk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pinakolados keksiuk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Cs/>
              </w:rPr>
              <w:t>Pinchos, pinčos, tapos, tap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Ispaniški vėrinukai </w:t>
            </w:r>
            <w:r w:rsidRPr="00A85D94">
              <w:rPr>
                <w:sz w:val="20"/>
                <w:szCs w:val="20"/>
              </w:rPr>
              <w:t>(ant duonos susmeigti kiti produkt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Pipirinė žolė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ėjamoji pipirnė; plačialapė pipir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Piri pir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datulinė papri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irožk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irtų bulvių bandelės </w:t>
            </w:r>
            <w:r w:rsidRPr="00A85D94">
              <w:rPr>
                <w:sz w:val="20"/>
                <w:szCs w:val="20"/>
              </w:rPr>
              <w:t>(baltarusiško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i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A85D94">
              <w:rPr>
                <w:iCs/>
                <w:sz w:val="20"/>
                <w:szCs w:val="20"/>
              </w:rPr>
              <w:t>(azerbaidžanietiškas)</w:t>
            </w:r>
            <w:r w:rsidRPr="00A85D94">
              <w:rPr>
                <w:iCs/>
              </w:rPr>
              <w:t xml:space="preserve"> mėsiškas troškinys; pi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iur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tyrė (tyrelė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 w:rsidRPr="00A85D94">
              <w:t>Pyragaitis-lašiniuo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ašinėtas pyragaitis (lašinėtis); pyragaitis su lašinuk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Pleskaviči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sz w:val="20"/>
                <w:szCs w:val="20"/>
                <w:lang w:val="it-IT"/>
              </w:rPr>
              <w:t>(jugoslaviški)</w:t>
            </w:r>
            <w:r w:rsidRPr="00A85D94">
              <w:rPr>
                <w:lang w:val="it-IT"/>
              </w:rPr>
              <w:t xml:space="preserve"> avienos </w:t>
            </w:r>
            <w:r w:rsidRPr="00A85D94">
              <w:rPr>
                <w:sz w:val="20"/>
                <w:szCs w:val="20"/>
                <w:lang w:val="it-IT"/>
              </w:rPr>
              <w:t>(kiaulienos)</w:t>
            </w:r>
            <w:r w:rsidRPr="00A85D94">
              <w:rPr>
                <w:lang w:val="it-IT"/>
              </w:rPr>
              <w:t xml:space="preserve"> maltinukai </w:t>
            </w:r>
            <w:r w:rsidRPr="00A85D94">
              <w:rPr>
                <w:sz w:val="20"/>
                <w:szCs w:val="20"/>
                <w:lang w:val="it-IT"/>
              </w:rPr>
              <w:t>(kepami ant grotelių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 xml:space="preserve">Plėšomos sūrio lazdelė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plėšomosios sūrio lazdelės </w:t>
            </w:r>
            <w:r w:rsidRPr="00A85D94">
              <w:rPr>
                <w:sz w:val="20"/>
                <w:szCs w:val="20"/>
              </w:rPr>
              <w:t>(termi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Plikyta arbat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i/>
                <w:iCs/>
              </w:rPr>
              <w:t xml:space="preserve">geriau </w:t>
            </w:r>
            <w:r w:rsidRPr="00A85D94">
              <w:rPr>
                <w:iCs/>
              </w:rPr>
              <w:t>plikomoji arba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lotv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uoja, </w:t>
            </w:r>
            <w:r w:rsidRPr="00A85D94">
              <w:rPr>
                <w:color w:val="000000"/>
              </w:rPr>
              <w:t>mekš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ol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juodžuv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ol</w:t>
            </w:r>
            <w:r w:rsidRPr="00A85D94">
              <w:rPr>
                <w:b/>
                <w:bCs/>
              </w:rPr>
              <w:t>è</w:t>
            </w:r>
            <w:r w:rsidRPr="00A85D94">
              <w:t>nta</w:t>
            </w:r>
            <w:r w:rsidRPr="00A85D94">
              <w:rPr>
                <w:b/>
                <w:bCs/>
              </w:rPr>
              <w:t xml:space="preserve"> </w:t>
            </w:r>
            <w:r w:rsidRPr="00A85D94">
              <w:rPr>
                <w:bCs/>
              </w:rPr>
              <w:t>(</w:t>
            </w:r>
            <w:r w:rsidRPr="00A85D94">
              <w:t>itališkas patiekalas) koš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(itališka) kukurūzų koš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Pomadiniai saldaini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>kvapūs, kvapieji saldai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Pomeran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artusis apelsin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Pomeranto žievel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čiųjų apelsinų žievel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omel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idysis greipfru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opkor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kukurūzų)</w:t>
            </w:r>
            <w:r w:rsidRPr="00A85D94">
              <w:t xml:space="preserve"> spragės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orid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vižinių dribsnių koš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ortugališki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A85D94">
              <w:rPr>
                <w:b/>
                <w:bCs/>
                <w:color w:val="000000"/>
              </w:rPr>
              <w:t>portugal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aturtintas pie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gerintas pie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ekės išsinešimu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rekės išsinešti </w:t>
            </w:r>
            <w:r w:rsidRPr="00A85D94">
              <w:rPr>
                <w:sz w:val="20"/>
                <w:szCs w:val="20"/>
              </w:rPr>
              <w:t>(išsineštin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ekių atleid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rekių pardavi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ekių užvež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rekių atvežimas </w:t>
            </w:r>
            <w:r w:rsidRPr="00A85D94">
              <w:rPr>
                <w:sz w:val="20"/>
                <w:szCs w:val="20"/>
              </w:rPr>
              <w:t>(pristatym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ezentaci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</w:rPr>
              <w:t xml:space="preserve">geriau </w:t>
            </w:r>
            <w:r w:rsidRPr="00A85D94">
              <w:t xml:space="preserve">pristatymas </w:t>
            </w:r>
            <w:r w:rsidRPr="00A85D94">
              <w:rPr>
                <w:sz w:val="20"/>
                <w:szCs w:val="20"/>
              </w:rPr>
              <w:t>(pateiktuvės, pateikimas)</w:t>
            </w:r>
            <w:r w:rsidRPr="00A85D94">
              <w:t xml:space="preserve">; sutiktuvė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Prezentuot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i/>
                <w:lang w:val="it-IT"/>
              </w:rPr>
              <w:t>geriau</w:t>
            </w:r>
            <w:r w:rsidRPr="00A85D94">
              <w:rPr>
                <w:lang w:val="it-IT"/>
              </w:rPr>
              <w:t xml:space="preserve"> pristatyti </w:t>
            </w:r>
            <w:r w:rsidRPr="00A85D94">
              <w:rPr>
                <w:sz w:val="20"/>
                <w:szCs w:val="20"/>
                <w:lang w:val="it-IT"/>
              </w:rPr>
              <w:t>(pateikti, parodyti, supažindint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iani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ešlainis </w:t>
            </w:r>
            <w:r w:rsidRPr="00A85D94">
              <w:rPr>
                <w:sz w:val="20"/>
                <w:szCs w:val="20"/>
              </w:rPr>
              <w:t>(cukrinukas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ieskoniniai karp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arpiai su prieskoni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rieskoninio sūdymo silk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ilkės, sūdytos su prieskoniais; sūdytos silkės su prieskoni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Profitro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A85D94">
              <w:rPr>
                <w:iCs/>
                <w:sz w:val="20"/>
                <w:szCs w:val="20"/>
              </w:rPr>
              <w:t>(ovalūs)</w:t>
            </w:r>
            <w:r w:rsidRPr="00A85D94">
              <w:rPr>
                <w:iCs/>
              </w:rPr>
              <w:t xml:space="preserve"> plikyti pyragaičiai; profitro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Pros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A85D94">
              <w:rPr>
                <w:iCs/>
              </w:rPr>
              <w:t xml:space="preserve">Soro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usiauparūkyta deš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rūkyta dešr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usiau rūkyti karp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rūkyti karp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usproduk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usgamin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Putas, putas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žydroji 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Raqout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agu; azu;</w:t>
            </w:r>
            <w:r w:rsidRPr="00A85D94">
              <w:rPr>
                <w:i/>
                <w:iCs/>
              </w:rPr>
              <w:t xml:space="preserve"> geriau</w:t>
            </w:r>
            <w:r w:rsidRPr="00A85D94">
              <w:t xml:space="preserve"> troškinys </w:t>
            </w:r>
            <w:r w:rsidRPr="00A85D94">
              <w:rPr>
                <w:sz w:val="20"/>
                <w:szCs w:val="20"/>
              </w:rPr>
              <w:t>(mėsos ar daržovių</w:t>
            </w:r>
            <w:r w:rsidRPr="00A85D94">
              <w:t>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Rahat lokum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/>
                <w:bCs/>
                <w:sz w:val="27"/>
                <w:szCs w:val="27"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>rachatlukumas</w:t>
            </w:r>
            <w:r w:rsidRPr="00A85D94">
              <w:rPr>
                <w:rFonts w:eastAsia="Calibri"/>
                <w:b/>
                <w:bCs/>
                <w:sz w:val="27"/>
                <w:szCs w:val="27"/>
                <w:lang w:eastAsia="lt-LT"/>
              </w:rPr>
              <w:t xml:space="preserve"> </w:t>
            </w:r>
            <w:r w:rsidRPr="00A85D94">
              <w:rPr>
                <w:rFonts w:eastAsia="Calibri"/>
                <w:bCs/>
                <w:sz w:val="20"/>
                <w:szCs w:val="20"/>
                <w:lang w:eastAsia="lt-LT"/>
              </w:rPr>
              <w:t>(rytietiškas skanėstas iš cukraus, riešutų, migdolų, vaisių sulčių ir krakmolo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color w:val="000000"/>
              </w:rPr>
              <w:t xml:space="preserve">Ramen </w:t>
            </w:r>
            <w:r w:rsidRPr="00A85D94">
              <w:t>sriub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20"/>
                <w:szCs w:val="20"/>
              </w:rPr>
              <w:t>(japoniška)</w:t>
            </w:r>
            <w:r w:rsidRPr="00A85D94">
              <w:t xml:space="preserve"> makaronų sriub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Rasal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ūrymas; rūgštym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 w:rsidRPr="00A85D94">
              <w:lastRenderedPageBreak/>
              <w:t>Rastegaj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ukrainietiški)</w:t>
            </w:r>
            <w:r w:rsidRPr="00A85D94">
              <w:t xml:space="preserve"> paplotėliai </w:t>
            </w:r>
            <w:r w:rsidRPr="00A85D94">
              <w:rPr>
                <w:sz w:val="20"/>
                <w:szCs w:val="20"/>
              </w:rPr>
              <w:t>(pyragėliai)</w:t>
            </w:r>
            <w:r w:rsidRPr="00A85D94">
              <w:t xml:space="preserve"> su įvairiais įdarais; įdaryti paplotėliai </w:t>
            </w:r>
            <w:r w:rsidRPr="00A85D94">
              <w:rPr>
                <w:sz w:val="20"/>
                <w:szCs w:val="20"/>
              </w:rPr>
              <w:t>(pyragėli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Ratatouill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aržovių troškinys </w:t>
            </w:r>
            <w:r w:rsidRPr="00A85D94">
              <w:rPr>
                <w:sz w:val="20"/>
                <w:szCs w:val="20"/>
              </w:rPr>
              <w:t>(šutiny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lang w:val="en-GB"/>
              </w:rPr>
            </w:pPr>
            <w:r w:rsidRPr="00A85D94">
              <w:rPr>
                <w:rFonts w:eastAsia="MS Mincho"/>
              </w:rPr>
              <w:t>Raukšlėtas kopūs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eastAsia="MS Mincho"/>
                <w:b/>
                <w:lang w:val="en-GB"/>
              </w:rPr>
            </w:pPr>
            <w:r w:rsidRPr="00A85D94">
              <w:rPr>
                <w:rFonts w:eastAsia="MS Mincho"/>
                <w:b/>
              </w:rPr>
              <w:t>raukšlėtasis kopūs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rPr>
                <w:rFonts w:eastAsia="Calibri"/>
                <w:lang w:eastAsia="lt-LT"/>
              </w:rPr>
            </w:pPr>
            <w:r w:rsidRPr="00A85D94">
              <w:rPr>
                <w:rFonts w:eastAsia="Calibri"/>
                <w:lang w:eastAsia="lt-LT"/>
              </w:rPr>
              <w:t xml:space="preserve">Rausvas vynas </w:t>
            </w:r>
            <w:r w:rsidRPr="00A85D94">
              <w:rPr>
                <w:rFonts w:eastAsia="Calibri"/>
                <w:sz w:val="20"/>
                <w:szCs w:val="20"/>
                <w:lang w:eastAsia="lt-LT"/>
              </w:rPr>
              <w:t>(kaip termin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rožinis </w:t>
            </w:r>
            <w:r w:rsidRPr="00A85D94">
              <w:rPr>
                <w:bCs/>
              </w:rPr>
              <w:t>vynas</w:t>
            </w:r>
            <w:r w:rsidRPr="00A85D94">
              <w:t> 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Rau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iškilmingas kviestinis)</w:t>
            </w:r>
            <w:r w:rsidRPr="00A85D94">
              <w:t xml:space="preserve"> poky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Raviol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en-GB"/>
              </w:rPr>
              <w:t xml:space="preserve">virtinėliai; koldūnai; </w:t>
            </w:r>
            <w:r w:rsidRPr="00A85D94">
              <w:rPr>
                <w:color w:val="000000"/>
                <w:lang w:val="en-GB"/>
              </w:rPr>
              <w:t>mėsėčiai; ravio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Razin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razin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Raw food </w:t>
            </w:r>
            <w:r w:rsidRPr="00A85D94">
              <w:rPr>
                <w:sz w:val="20"/>
                <w:szCs w:val="20"/>
              </w:rPr>
              <w:t>(product, water, cow milk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alias maistas </w:t>
            </w:r>
            <w:r w:rsidRPr="00A85D94">
              <w:rPr>
                <w:sz w:val="20"/>
                <w:szCs w:val="20"/>
              </w:rPr>
              <w:t>(produktas, vanduo, karvių pie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lang w:val="en-GB"/>
              </w:rPr>
              <w:t xml:space="preserve">Remulado (rumulado) padaž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en-GB"/>
              </w:rPr>
              <w:t>pikantiškas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Ryžiniai mil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yžių mil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omaniškos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iCs/>
                <w:lang w:val="en-GB"/>
              </w:rPr>
            </w:pPr>
            <w:r w:rsidRPr="00A85D94">
              <w:rPr>
                <w:b/>
                <w:iCs/>
              </w:rPr>
              <w:t>romaninės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85D94">
              <w:rPr>
                <w:color w:val="000000"/>
              </w:rPr>
              <w:t>Romesko</w:t>
            </w:r>
            <w:r w:rsidRPr="00A85D94">
              <w:rPr>
                <w:color w:val="FF0000"/>
              </w:rPr>
              <w:t xml:space="preserve"> </w:t>
            </w:r>
            <w:r w:rsidRPr="00A85D94">
              <w:rPr>
                <w:color w:val="000000"/>
              </w:rPr>
              <w:t>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A85D94">
              <w:rPr>
                <w:iCs/>
                <w:sz w:val="20"/>
                <w:szCs w:val="20"/>
              </w:rPr>
              <w:t xml:space="preserve">(ispaniškas) </w:t>
            </w:r>
            <w:r w:rsidRPr="00A85D94">
              <w:rPr>
                <w:iCs/>
              </w:rPr>
              <w:t>padažas</w:t>
            </w:r>
            <w:r w:rsidRPr="00A85D94">
              <w:rPr>
                <w:iCs/>
                <w:sz w:val="20"/>
                <w:szCs w:val="20"/>
              </w:rPr>
              <w:t xml:space="preserve"> (ypač tinka su jūrų gėrybėm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Rost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pirgintuv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Roze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roželė </w:t>
            </w:r>
            <w:r w:rsidRPr="00A85D94">
              <w:rPr>
                <w:sz w:val="20"/>
                <w:szCs w:val="20"/>
              </w:rPr>
              <w:t>(sausain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Ruccola, rucola, ruko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ražgarst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Rutabag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griežčiai; lapiniai griež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gain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cikainiai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id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edjūrio 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Sai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</w:rPr>
              <w:t xml:space="preserve">geriau </w:t>
            </w:r>
            <w:r w:rsidRPr="00A85D94">
              <w:t>Šiaurinė menkut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ldainiai iris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irisai; tąsiuk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Saldžiosios bulvė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bata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liami, salami, salam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aliam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lilota austral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rFonts w:ascii="TimesLT" w:hAnsi="TimesLT"/>
                <w:bCs/>
                <w:color w:val="000000"/>
                <w:lang w:val="en-GB"/>
              </w:rPr>
            </w:pPr>
            <w:r w:rsidRPr="00A85D94">
              <w:rPr>
                <w:bCs/>
                <w:color w:val="000000"/>
              </w:rPr>
              <w:t xml:space="preserve">pietinė salilotė </w:t>
            </w:r>
            <w:r w:rsidRPr="00A85D94">
              <w:rPr>
                <w:bCs/>
                <w:color w:val="000000"/>
                <w:sz w:val="20"/>
                <w:szCs w:val="20"/>
              </w:rPr>
              <w:t>(žuv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lotiniai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GB"/>
              </w:rPr>
            </w:pPr>
            <w:r w:rsidRPr="00A85D94">
              <w:rPr>
                <w:b/>
                <w:bCs/>
                <w:color w:val="000000"/>
              </w:rPr>
              <w:t>lap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Salsa; </w:t>
            </w:r>
            <w:r w:rsidRPr="00A85D94">
              <w:rPr>
                <w:color w:val="000000"/>
              </w:rPr>
              <w:t>salsa de Roja</w:t>
            </w:r>
            <w:r w:rsidRPr="00A85D94">
              <w:t xml:space="preserve">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dažas; raudonasis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85D94">
              <w:t>Salsa di pomodor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pomidorų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mbu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utės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Samovar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irdul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Sangri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aromatingas)</w:t>
            </w:r>
            <w:r w:rsidRPr="00A85D94">
              <w:t xml:space="preserve"> aitrusis daržovių ir sulčių gėrimas; sangri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rdi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ard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rdine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ardine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Sarmal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umuniški)</w:t>
            </w:r>
            <w:r w:rsidRPr="00A85D94">
              <w:t xml:space="preserve"> troškinti maltos kiaulienos </w:t>
            </w:r>
            <w:r w:rsidRPr="00A85D94">
              <w:rPr>
                <w:sz w:val="20"/>
                <w:szCs w:val="20"/>
              </w:rPr>
              <w:t>(veršienos)</w:t>
            </w:r>
            <w:r w:rsidRPr="00A85D94">
              <w:t xml:space="preserve"> kukuliukai </w:t>
            </w:r>
            <w:r w:rsidRPr="00A85D94">
              <w:rPr>
                <w:sz w:val="20"/>
                <w:szCs w:val="20"/>
              </w:rPr>
              <w:t>(su kopūstais ir spirguči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Sausas spiri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sausasis spiritas </w:t>
            </w:r>
            <w:r w:rsidRPr="00A85D94">
              <w:rPr>
                <w:sz w:val="20"/>
                <w:szCs w:val="20"/>
              </w:rPr>
              <w:t>(termi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uso marinavimo mės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ausai marinuota mės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varas, savori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japoninė skumbrė; karališkoji skumbrė </w:t>
            </w:r>
            <w:r w:rsidRPr="00A85D94">
              <w:rPr>
                <w:sz w:val="20"/>
                <w:szCs w:val="20"/>
              </w:rPr>
              <w:t>(smulkiai dėmėtoj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vojos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b/>
              </w:rPr>
              <w:t>savoj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avory prieskon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aš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enčos (sencha) arbat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japoniška)</w:t>
            </w:r>
            <w:r w:rsidRPr="00A85D94">
              <w:t xml:space="preserve"> žalioji arbat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elterio vandu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elte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em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aurioji lašiš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ervela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ervelatas; rūkyta smulkintos mėsos dešr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ezamų sėkl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CE505F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</w:t>
            </w:r>
            <w:r w:rsidR="00A85D94" w:rsidRPr="00A85D94">
              <w:rPr>
                <w:bCs/>
              </w:rPr>
              <w:t>sezamai (sezamų alieju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ėjamieji žirn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ėjamieji </w:t>
            </w:r>
            <w:r w:rsidRPr="00A85D94">
              <w:rPr>
                <w:sz w:val="20"/>
                <w:szCs w:val="20"/>
              </w:rPr>
              <w:t>(gumbiniai, kipriniai)</w:t>
            </w:r>
            <w:r w:rsidRPr="00A85D94">
              <w:t xml:space="preserve"> pelėžirn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hiitake, šitakė; šiitake gryb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asis danten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Short drink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greitasis </w:t>
            </w:r>
            <w:r w:rsidRPr="00A85D94">
              <w:rPr>
                <w:sz w:val="20"/>
                <w:szCs w:val="20"/>
              </w:rPr>
              <w:t>(vieno gurkšnio, viengurkšnis)</w:t>
            </w:r>
            <w:r w:rsidRPr="00A85D94">
              <w:t xml:space="preserve"> gėrimas </w:t>
            </w:r>
            <w:r w:rsidRPr="00A85D94">
              <w:lastRenderedPageBreak/>
              <w:t xml:space="preserve">(kokteilis)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lastRenderedPageBreak/>
              <w:t>Silpnai marinuoti karp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pamarinuoti karp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iniper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ininis ešer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is tavuk, šiš tavuk, šištavu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ištienos šašly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izzling steak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čirškantis </w:t>
            </w:r>
            <w:r w:rsidRPr="00A85D94">
              <w:rPr>
                <w:sz w:val="20"/>
                <w:szCs w:val="20"/>
              </w:rPr>
              <w:t>(spragantis)</w:t>
            </w:r>
            <w:r w:rsidRPr="00A85D94">
              <w:t xml:space="preserve"> kepsnys </w:t>
            </w:r>
            <w:r w:rsidRPr="00A85D94">
              <w:rPr>
                <w:sz w:val="20"/>
                <w:szCs w:val="20"/>
              </w:rPr>
              <w:t>(metaliniame inde su dviem rankenom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korpe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ūgžly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krotelinės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lang w:val="en-GB"/>
              </w:rPr>
            </w:pPr>
            <w:r w:rsidRPr="00A85D94">
              <w:rPr>
                <w:rFonts w:eastAsia="MS Mincho"/>
              </w:rPr>
              <w:t>skrotelin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kumbrij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kumbr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Slowfood, slow-food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lėtasis mais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mėlinės juostel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rapiosios juostel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mėlinis pyrag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rapusis pyrag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Smoothie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tirštasis kokteilis, vaisinis koktei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očin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miltiniai paplotėliai su varškės įdar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Sojos (sojų) pupelių miltai;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skrudintos sojų pupel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A85D94">
              <w:rPr>
                <w:lang w:val="it-IT"/>
              </w:rPr>
              <w:t xml:space="preserve">sojų  miltai </w:t>
            </w:r>
            <w:r w:rsidRPr="00A85D94">
              <w:rPr>
                <w:sz w:val="20"/>
                <w:szCs w:val="20"/>
                <w:lang w:val="it-IT"/>
              </w:rPr>
              <w:t>(padažas, pasta)</w:t>
            </w:r>
            <w:r w:rsidRPr="00A85D94">
              <w:rPr>
                <w:lang w:val="it-IT"/>
              </w:rPr>
              <w:t>;</w:t>
            </w:r>
          </w:p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džiovintos garintos soj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or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 xml:space="preserve">morkienė su aviena; avienos sriuba su morkomis </w:t>
            </w:r>
            <w:r w:rsidRPr="00A85D94">
              <w:rPr>
                <w:sz w:val="20"/>
                <w:szCs w:val="20"/>
                <w:lang w:val="it-IT"/>
              </w:rPr>
              <w:t>(kazach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os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adažas, pamirkal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paghetti makaronai, spage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page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pecij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rieskoniai </w:t>
            </w:r>
            <w:r w:rsidRPr="00A85D94">
              <w:rPr>
                <w:sz w:val="20"/>
                <w:szCs w:val="20"/>
              </w:rPr>
              <w:t>(prieskoninės žolės, daržovė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Spragantys ledinuka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Cs/>
              </w:rPr>
              <w:t>spragūs ledinukai</w:t>
            </w:r>
            <w:r w:rsidRPr="00A85D94">
              <w:t xml:space="preserve"> </w:t>
            </w:r>
            <w:r w:rsidRPr="00A85D94">
              <w:rPr>
                <w:sz w:val="20"/>
                <w:szCs w:val="20"/>
              </w:rPr>
              <w:t>(padažyti į specialius miltelius spraga burnoje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talo garstyči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osios garstyči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talo įrank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ieji įrank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talo krie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ieji krie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talo majonez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lgomasis majonez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tim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šutintuvas </w:t>
            </w:r>
            <w:r w:rsidRPr="00A85D94">
              <w:rPr>
                <w:sz w:val="20"/>
                <w:szCs w:val="20"/>
              </w:rPr>
              <w:t>(garintuv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uda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ter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uf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baltymų plakainis; vaisių plakainis ir kt.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Sukoriu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džiūvės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ulu chingal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ėsiška bulvienė su lakštiniais </w:t>
            </w:r>
            <w:r w:rsidRPr="00A85D94">
              <w:rPr>
                <w:sz w:val="20"/>
                <w:szCs w:val="20"/>
              </w:rPr>
              <w:t>(azerbaidžaniet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upreme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ypatingasis </w:t>
            </w:r>
            <w:r w:rsidRPr="00A85D94">
              <w:rPr>
                <w:sz w:val="20"/>
                <w:szCs w:val="20"/>
              </w:rPr>
              <w:t>(specialusis)</w:t>
            </w:r>
            <w:r w:rsidRPr="00A85D94">
              <w:t xml:space="preserve">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Surimi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urimis, surimio produktai </w:t>
            </w:r>
            <w:r w:rsidRPr="00A85D94">
              <w:rPr>
                <w:sz w:val="20"/>
                <w:szCs w:val="20"/>
              </w:rPr>
              <w:t>(netikri jūrų gėrybių valgiai)</w:t>
            </w:r>
            <w:r w:rsidRPr="00A85D94">
              <w:t xml:space="preserve">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uš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ausutės </w:t>
            </w:r>
            <w:r w:rsidRPr="00A85D94">
              <w:rPr>
                <w:sz w:val="20"/>
                <w:szCs w:val="20"/>
              </w:rPr>
              <w:t>(riestainiuk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A85D94">
              <w:rPr>
                <w:lang w:val="it-IT"/>
              </w:rPr>
              <w:t>Sūdytų silkių užkanda su mat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sūdytų silkių užkanda su paragvajinių bugienių lap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-čečil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čeči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-čest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česte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 „Fetaki“; „Ricota“; „Roquefort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feta; rikota; rokforas </w:t>
            </w:r>
            <w:r w:rsidRPr="00A85D94">
              <w:rPr>
                <w:sz w:val="20"/>
                <w:szCs w:val="20"/>
              </w:rPr>
              <w:t>(mėlynas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 „Liliputas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ūris lilipu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 „Long-keeping chees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ilgai negendantis sū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-riekel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riekinis </w:t>
            </w:r>
            <w:r w:rsidRPr="00A85D94">
              <w:rPr>
                <w:sz w:val="20"/>
                <w:szCs w:val="20"/>
              </w:rPr>
              <w:t>(raikytas)</w:t>
            </w:r>
            <w:r w:rsidRPr="00A85D94">
              <w:t xml:space="preserve"> sūris; sūrio riekel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ūris „Silano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bCs/>
              </w:rPr>
              <w:t>silanas; silano sū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1"/>
              <w:rPr>
                <w:rFonts w:eastAsia="Calibri"/>
                <w:bCs/>
                <w:color w:val="000000"/>
                <w:lang w:eastAsia="lt-LT"/>
              </w:rPr>
            </w:pPr>
            <w:r w:rsidRPr="00A85D94">
              <w:rPr>
                <w:rFonts w:eastAsia="Calibri"/>
                <w:bCs/>
                <w:color w:val="000000"/>
                <w:lang w:eastAsia="lt-LT"/>
              </w:rPr>
              <w:t xml:space="preserve">Sūris su pelėsiais,  pelėsių sūri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85D94">
              <w:rPr>
                <w:bCs/>
              </w:rPr>
              <w:t>mėlynasis sūris; pelėsinis sūr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Svogūniet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vogūnėtis (</w:t>
            </w:r>
            <w:r w:rsidRPr="00A85D94">
              <w:rPr>
                <w:sz w:val="20"/>
                <w:szCs w:val="20"/>
              </w:rPr>
              <w:t>svogūninis kepsnys; kepsnys su svogūn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Š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acharlochum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plotėliai su konjaku </w:t>
            </w:r>
            <w:r w:rsidRPr="00A85D94">
              <w:rPr>
                <w:sz w:val="20"/>
                <w:szCs w:val="20"/>
              </w:rPr>
              <w:t>(armėn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alto rūkymo kump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šaltai rūkytas kump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ampalas, šampū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iešm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lastRenderedPageBreak/>
              <w:t xml:space="preserve">Šarlotė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obuolių pudingas </w:t>
            </w:r>
            <w:r w:rsidRPr="00A85D94">
              <w:rPr>
                <w:sz w:val="20"/>
                <w:szCs w:val="20"/>
              </w:rPr>
              <w:t>(putėsiai)</w:t>
            </w:r>
            <w:r w:rsidRPr="00A85D94">
              <w:t xml:space="preserve">; obuolių apkep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„Šatobrian“  (kepsny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line="216" w:lineRule="auto"/>
              <w:rPr>
                <w:bCs/>
                <w:color w:val="000000"/>
                <w:sz w:val="20"/>
                <w:szCs w:val="20"/>
              </w:rPr>
            </w:pPr>
            <w:r w:rsidRPr="00A85D94">
              <w:t xml:space="preserve">šatobrianas; </w:t>
            </w:r>
            <w:r w:rsidRPr="00A85D94">
              <w:rPr>
                <w:bCs/>
                <w:color w:val="000000"/>
                <w:sz w:val="20"/>
                <w:szCs w:val="20"/>
              </w:rPr>
              <w:t>Šatobriano kepsnys</w:t>
            </w:r>
            <w:r w:rsidRPr="00A85D94">
              <w:t xml:space="preserve"> (</w:t>
            </w:r>
            <w:r w:rsidRPr="00A85D94">
              <w:rPr>
                <w:bCs/>
                <w:color w:val="000000"/>
                <w:sz w:val="20"/>
                <w:szCs w:val="20"/>
              </w:rPr>
              <w:t xml:space="preserve">jautienos kepsneliai patiekiami troškintuve su bulvėmis, daržovėmis ir burbono padažu)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čiu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yde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epardo (apkep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iemenų </w:t>
            </w:r>
            <w:r w:rsidRPr="00A85D94">
              <w:rPr>
                <w:sz w:val="20"/>
                <w:szCs w:val="20"/>
              </w:rPr>
              <w:t>(apkepas, užkanda, valg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Šimtagūžiniai kopūst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/>
                <w:bCs/>
                <w:color w:val="000000"/>
              </w:rPr>
              <w:t>šimtagūžiai kopūs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okoladinis šeich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šokoladinis koktei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E77656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7656">
              <w:rPr>
                <w:color w:val="000000"/>
              </w:rPr>
              <w:t xml:space="preserve">Šalotiniai </w:t>
            </w:r>
            <w:r w:rsidR="00CE505F">
              <w:rPr>
                <w:color w:val="000000"/>
              </w:rPr>
              <w:t xml:space="preserve"> (Shallotos) </w:t>
            </w:r>
            <w:r w:rsidRPr="00E77656">
              <w:rPr>
                <w:color w:val="000000"/>
              </w:rPr>
              <w:t>svogūn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CE505F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CE505F">
              <w:rPr>
                <w:color w:val="000000"/>
              </w:rPr>
              <w:t>askaloniniai svogūn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or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ytietiška)</w:t>
            </w:r>
            <w:r w:rsidRPr="00A85D94">
              <w:t xml:space="preserve"> bulvienė su aviena ir pomidorais; avienos sriuba su bulvėmis ir pomidor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ortening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epinių </w:t>
            </w:r>
            <w:r w:rsidRPr="00A85D94">
              <w:rPr>
                <w:sz w:val="20"/>
                <w:szCs w:val="20"/>
              </w:rPr>
              <w:t>(kepamieji)</w:t>
            </w:r>
            <w:r w:rsidRPr="00A85D94">
              <w:t xml:space="preserve"> riebal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parag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smidras; jauni ūgliai – smidrai</w:t>
            </w:r>
            <w:r w:rsidRPr="00A85D94">
              <w:rPr>
                <w:b/>
                <w:lang w:val="it-IT"/>
              </w:rPr>
              <w:t xml:space="preserve"> </w:t>
            </w:r>
            <w:r w:rsidRPr="00A85D94">
              <w:rPr>
                <w:sz w:val="20"/>
                <w:szCs w:val="20"/>
                <w:lang w:val="it-IT"/>
              </w:rPr>
              <w:t>(produkt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paraginės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lang w:val="it-IT"/>
              </w:rPr>
              <w:t>smidrų (</w:t>
            </w:r>
            <w:r w:rsidRPr="00A85D94">
              <w:rPr>
                <w:sz w:val="20"/>
                <w:szCs w:val="20"/>
                <w:lang w:val="it-IT"/>
              </w:rPr>
              <w:t>smidrinės</w:t>
            </w:r>
            <w:r w:rsidRPr="00A85D94">
              <w:rPr>
                <w:lang w:val="it-IT"/>
              </w:rPr>
              <w:t xml:space="preserve">) salotos, </w:t>
            </w:r>
            <w:r w:rsidRPr="00A85D94">
              <w:rPr>
                <w:i/>
                <w:lang w:val="it-IT"/>
              </w:rPr>
              <w:t xml:space="preserve">bet </w:t>
            </w:r>
            <w:r w:rsidRPr="00A85D94">
              <w:rPr>
                <w:lang w:val="it-IT"/>
              </w:rPr>
              <w:t xml:space="preserve">– </w:t>
            </w:r>
            <w:r w:rsidRPr="00A85D94">
              <w:rPr>
                <w:color w:val="000000"/>
                <w:lang w:val="it-IT"/>
              </w:rPr>
              <w:t>šparaginės pupelė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tarelis, špa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istinis smid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„Štrudelis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bCs/>
              </w:rPr>
              <w:t>štrudelis;</w:t>
            </w:r>
            <w:r w:rsidRPr="00A85D94">
              <w:rPr>
                <w:i/>
              </w:rPr>
              <w:t xml:space="preserve"> geriau</w:t>
            </w:r>
            <w:r w:rsidRPr="00A85D94">
              <w:rPr>
                <w:bCs/>
              </w:rPr>
              <w:t xml:space="preserve"> austriškas obuolių pyrag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Šur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it-IT"/>
              </w:rPr>
            </w:pPr>
            <w:r w:rsidRPr="00A85D94">
              <w:rPr>
                <w:sz w:val="20"/>
                <w:szCs w:val="20"/>
                <w:lang w:val="it-IT"/>
              </w:rPr>
              <w:t>(turkmėniška)</w:t>
            </w:r>
            <w:r w:rsidRPr="00A85D94">
              <w:rPr>
                <w:lang w:val="it-IT"/>
              </w:rPr>
              <w:t xml:space="preserve"> daržovienė su aviena; avienos daržovienė</w:t>
            </w:r>
          </w:p>
        </w:tc>
      </w:tr>
      <w:tr w:rsidR="0040317D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7D" w:rsidRPr="00A85D94" w:rsidRDefault="0040317D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Šviežūs  (vaisiai ar pan.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7D" w:rsidRPr="00A85D94" w:rsidRDefault="0040317D" w:rsidP="00A85D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vieži </w:t>
            </w:r>
            <w:r>
              <w:t>(vaisiai ar pan.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Šveicariškas bulvių </w:t>
            </w:r>
            <w:r w:rsidRPr="00E77656">
              <w:rPr>
                <w:color w:val="000000"/>
              </w:rPr>
              <w:t>riostis (riošti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šveicariškas)</w:t>
            </w:r>
            <w:r w:rsidRPr="00A85D94">
              <w:t xml:space="preserve"> bulvių apkepas </w:t>
            </w:r>
            <w:r w:rsidRPr="00A85D94">
              <w:rPr>
                <w:sz w:val="20"/>
                <w:szCs w:val="20"/>
              </w:rPr>
              <w:t>(su kiaušinių ir tarkuoto lydyto sūrio aptep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baka viščiu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</w:rPr>
              <w:t>geriau</w:t>
            </w:r>
            <w:r w:rsidRPr="00A85D94">
              <w:t xml:space="preserve"> gruzdintas viščiukas; tabakinis viščiukas </w:t>
            </w:r>
            <w:r w:rsidRPr="00A85D94">
              <w:rPr>
                <w:sz w:val="20"/>
                <w:szCs w:val="20"/>
              </w:rPr>
              <w:t>(tabako spalvos)</w:t>
            </w:r>
            <w:r w:rsidRPr="00A85D94">
              <w:t>; keptas aitrusis viščiukas; gruziniškas viščiukas; viščiukas taba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Tabasc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A85D94">
              <w:t>tabaskas; tabasko padažas;</w:t>
            </w:r>
            <w:r w:rsidRPr="00A85D94">
              <w:rPr>
                <w:i/>
              </w:rPr>
              <w:t xml:space="preserve"> geriau</w:t>
            </w:r>
            <w:r w:rsidRPr="00A85D94">
              <w:rPr>
                <w:bCs/>
              </w:rPr>
              <w:t xml:space="preserve"> </w:t>
            </w:r>
            <w:r w:rsidRPr="00A85D94">
              <w:t>aštrusis pipirų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co, taka, tako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meksikiečių)</w:t>
            </w:r>
            <w:r w:rsidRPr="00A85D94">
              <w:t xml:space="preserve"> sluoksniuotas kukurūzų paplotis su mės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color w:val="000000"/>
              </w:rPr>
              <w:t>Taco</w:t>
            </w:r>
            <w:r w:rsidRPr="00A85D94">
              <w:t xml:space="preserve"> salsa, takų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meksikietiškas)</w:t>
            </w:r>
            <w:r w:rsidRPr="00A85D94">
              <w:t xml:space="preserve"> aitrusis paplotėlių padažas </w:t>
            </w:r>
            <w:r w:rsidRPr="00A85D94">
              <w:rPr>
                <w:sz w:val="20"/>
                <w:szCs w:val="20"/>
              </w:rPr>
              <w:t xml:space="preserve">(su daržovėmis)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agetė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erent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gliatell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itališki)</w:t>
            </w:r>
            <w:r w:rsidRPr="00A85D94">
              <w:t xml:space="preserve"> juostiniai makaronai </w:t>
            </w:r>
            <w:r w:rsidRPr="00A85D94">
              <w:rPr>
                <w:sz w:val="20"/>
                <w:szCs w:val="20"/>
              </w:rPr>
              <w:t>(lakštini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Talisma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 xml:space="preserve">švelniagalvė talismanija; švelniagalvė </w:t>
            </w:r>
            <w:r w:rsidRPr="00A85D94">
              <w:rPr>
                <w:color w:val="000000"/>
                <w:sz w:val="20"/>
                <w:szCs w:val="20"/>
              </w:rPr>
              <w:t>(žuv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Tamal, tama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meksikietiškas)</w:t>
            </w:r>
            <w:r w:rsidRPr="00A85D94">
              <w:t xml:space="preserve"> kukurūzų paplotis su mėsos įdar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msus kopūs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MS Mincho"/>
                <w:lang w:val="en-GB"/>
              </w:rPr>
            </w:pPr>
            <w:r w:rsidRPr="00A85D94">
              <w:rPr>
                <w:rFonts w:eastAsia="MS Mincho"/>
              </w:rPr>
              <w:t>tamsusis kopūs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40317D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ndoor, tand</w:t>
            </w:r>
            <w:r w:rsidR="0040317D">
              <w:t>ū</w:t>
            </w:r>
            <w:r w:rsidRPr="00A85D94">
              <w:t>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40317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olinė krosnelė; </w:t>
            </w:r>
            <w:r w:rsidRPr="00E77656">
              <w:rPr>
                <w:color w:val="000000"/>
              </w:rPr>
              <w:t>tand</w:t>
            </w:r>
            <w:r w:rsidR="0040317D" w:rsidRPr="00E77656">
              <w:rPr>
                <w:color w:val="000000"/>
              </w:rPr>
              <w:t>y</w:t>
            </w:r>
            <w:r w:rsidRPr="00E77656">
              <w:rPr>
                <w:color w:val="000000"/>
              </w:rPr>
              <w:t>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nseng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anšeniai </w:t>
            </w:r>
            <w:r w:rsidRPr="00A85D94">
              <w:rPr>
                <w:sz w:val="20"/>
                <w:szCs w:val="20"/>
              </w:rPr>
              <w:t>(prieskoniniai augala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Tapa, tapos, tapas, tap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lengva užkandėlė,</w:t>
            </w:r>
            <w:r w:rsidRPr="00A85D94">
              <w:rPr>
                <w:sz w:val="20"/>
                <w:szCs w:val="20"/>
              </w:rPr>
              <w:t xml:space="preserve"> </w:t>
            </w:r>
            <w:r w:rsidR="00CE505F">
              <w:rPr>
                <w:sz w:val="20"/>
                <w:szCs w:val="20"/>
              </w:rPr>
              <w:t xml:space="preserve">užkandukas, užkandis, </w:t>
            </w:r>
            <w:r w:rsidRPr="00A85D94">
              <w:rPr>
                <w:sz w:val="20"/>
                <w:szCs w:val="20"/>
              </w:rPr>
              <w:t>(ispaniški)</w:t>
            </w:r>
            <w:r w:rsidRPr="00A85D94">
              <w:t xml:space="preserve"> užkandžiai (sumuštiniai) </w:t>
            </w:r>
            <w:r w:rsidRPr="00A85D94">
              <w:rPr>
                <w:sz w:val="20"/>
                <w:szCs w:val="20"/>
              </w:rPr>
              <w:t>su daržovėmis ir padaž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pa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kirkšlys </w:t>
            </w:r>
            <w:r w:rsidRPr="00A85D94">
              <w:rPr>
                <w:sz w:val="20"/>
                <w:szCs w:val="20"/>
              </w:rPr>
              <w:t>(žuv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rchun, tarchū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eletrūnas, vaistinis kie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arta, tarte, tart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prancūziškas)</w:t>
            </w:r>
            <w:r w:rsidRPr="00A85D94">
              <w:t xml:space="preserve"> vaisinis pyragas </w:t>
            </w:r>
            <w:r w:rsidRPr="00A85D94">
              <w:rPr>
                <w:sz w:val="20"/>
                <w:szCs w:val="20"/>
              </w:rPr>
              <w:t>(pyragaitis)</w:t>
            </w:r>
            <w:r w:rsidRPr="00A85D94">
              <w:t>;</w:t>
            </w:r>
            <w:r w:rsidRPr="00A85D94">
              <w:rPr>
                <w:sz w:val="20"/>
                <w:szCs w:val="20"/>
              </w:rPr>
              <w:t>(daržovių)</w:t>
            </w:r>
            <w:r w:rsidRPr="00A85D94">
              <w:t xml:space="preserve"> apkep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Tartaras, tartar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totoriškas </w:t>
            </w:r>
            <w:r w:rsidRPr="00A85D94">
              <w:rPr>
                <w:sz w:val="20"/>
                <w:szCs w:val="20"/>
              </w:rPr>
              <w:t>(žlėgtainis, kepsnys, pjausnys, padaž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artaletė, tortalet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epinėlis, konditerinis krepše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va kebab, tava-kebab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rytietiški)</w:t>
            </w:r>
            <w:r w:rsidRPr="00A85D94">
              <w:t xml:space="preserve"> avienos kebabai, maltinukai </w:t>
            </w:r>
            <w:r w:rsidRPr="00A85D94">
              <w:rPr>
                <w:sz w:val="20"/>
                <w:szCs w:val="20"/>
              </w:rPr>
              <w:t>(apkepti su žalumynais ir apipilti kiaušinių plakini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aver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muklė, užkandinė, užeig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eikti (užkandžiu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iekti </w:t>
            </w:r>
            <w:r w:rsidRPr="00A85D94">
              <w:rPr>
                <w:sz w:val="20"/>
                <w:szCs w:val="20"/>
              </w:rPr>
              <w:t>(užkandžiu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emak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japoniški)</w:t>
            </w:r>
            <w:r w:rsidRPr="00A85D94">
              <w:t xml:space="preserve"> ryžiais įdaryti suktinukai </w:t>
            </w:r>
            <w:r w:rsidRPr="00A85D94">
              <w:rPr>
                <w:sz w:val="20"/>
                <w:szCs w:val="20"/>
              </w:rPr>
              <w:t>(suktinukai su ryžių įdaru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E77656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77656">
              <w:rPr>
                <w:color w:val="000000"/>
              </w:rPr>
              <w:lastRenderedPageBreak/>
              <w:t>Tempū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E77656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E77656">
              <w:rPr>
                <w:color w:val="000000"/>
              </w:rPr>
              <w:t>tempur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erb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repšys, maišelis, maiš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Terrine daržovė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keepNext/>
              <w:outlineLvl w:val="0"/>
              <w:rPr>
                <w:rFonts w:eastAsia="Times New Roman"/>
                <w:bCs/>
                <w:kern w:val="32"/>
                <w:lang w:val="en-US"/>
              </w:rPr>
            </w:pPr>
            <w:r w:rsidRPr="00A85D94">
              <w:rPr>
                <w:rFonts w:eastAsia="Times New Roman"/>
                <w:bCs/>
                <w:kern w:val="32"/>
                <w:sz w:val="20"/>
                <w:szCs w:val="20"/>
                <w:lang w:val="en-US"/>
              </w:rPr>
              <w:t>ant grotelių</w:t>
            </w:r>
            <w:r w:rsidRPr="00A85D94">
              <w:rPr>
                <w:rFonts w:eastAsia="Times New Roman"/>
                <w:bCs/>
                <w:kern w:val="32"/>
                <w:lang w:val="en-US"/>
              </w:rPr>
              <w:t xml:space="preserve"> keptų daržovių pašteta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erpūga, terpu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ainažuv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rPr>
                <w:bCs/>
              </w:rPr>
              <w:t>Tik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rPr>
                <w:sz w:val="18"/>
                <w:szCs w:val="18"/>
              </w:rPr>
              <w:t>(rytietiškas)</w:t>
            </w:r>
            <w:r w:rsidRPr="00A85D94">
              <w:t xml:space="preserve"> kario užkandis su jogurtu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Tirpi kav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tirpioji kava </w:t>
            </w:r>
            <w:r w:rsidRPr="00A85D94">
              <w:rPr>
                <w:sz w:val="20"/>
                <w:szCs w:val="20"/>
              </w:rPr>
              <w:t>(termin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iumenik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čiobrelis </w:t>
            </w:r>
            <w:r w:rsidRPr="00A85D94">
              <w:rPr>
                <w:sz w:val="20"/>
                <w:szCs w:val="20"/>
              </w:rPr>
              <w:t>(citrininis,dervinis, ispaninis, vaistin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kemal, tchemal, „tkemal“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kemalis; tkemalio padažas </w:t>
            </w:r>
            <w:r w:rsidRPr="00A85D94">
              <w:rPr>
                <w:sz w:val="18"/>
                <w:szCs w:val="18"/>
              </w:rPr>
              <w:t>(</w:t>
            </w:r>
            <w:r w:rsidRPr="00A85D94">
              <w:rPr>
                <w:sz w:val="20"/>
                <w:szCs w:val="20"/>
              </w:rPr>
              <w:t xml:space="preserve">laukinės slyvos, bazilikai, česnakai)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matų padaž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pomidorų padaž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nic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onik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nizuojantis gėr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onizuojamasis (energinis) gėri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olm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armėniški)</w:t>
            </w:r>
            <w:r w:rsidRPr="00A85D94">
              <w:t xml:space="preserve"> balandėliai </w:t>
            </w:r>
            <w:r w:rsidRPr="00A85D94">
              <w:rPr>
                <w:sz w:val="20"/>
                <w:szCs w:val="20"/>
              </w:rPr>
              <w:t>(dešrelių pavidalo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pingas, topping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patiekalo)</w:t>
            </w:r>
            <w:r w:rsidRPr="00A85D94">
              <w:t xml:space="preserve"> papuošimas </w:t>
            </w:r>
            <w:r w:rsidRPr="00A85D94">
              <w:rPr>
                <w:sz w:val="20"/>
                <w:szCs w:val="20"/>
              </w:rPr>
              <w:t>(puošalas)</w:t>
            </w:r>
            <w:r w:rsidRPr="00A85D94">
              <w:t>; garny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Tornadas, turne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itrusis </w:t>
            </w:r>
            <w:r w:rsidRPr="00A85D94">
              <w:rPr>
                <w:sz w:val="20"/>
                <w:szCs w:val="20"/>
              </w:rPr>
              <w:t>(paprikinis)</w:t>
            </w:r>
            <w:r w:rsidRPr="00A85D94">
              <w:t xml:space="preserve"> jautienos troškinys </w:t>
            </w:r>
            <w:r w:rsidRPr="00A85D94">
              <w:rPr>
                <w:sz w:val="20"/>
                <w:szCs w:val="20"/>
              </w:rPr>
              <w:t>(kepsny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Tortilla españo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jc w:val="both"/>
            </w:pPr>
            <w:r w:rsidRPr="00A85D94">
              <w:t xml:space="preserve">ispaniškas omletas; ispaniška tortilija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rto pagrindas, pa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orto paplot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Tostado, tostad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meksikietiškas)</w:t>
            </w:r>
            <w:r w:rsidRPr="00A85D94">
              <w:t xml:space="preserve"> skrudintas </w:t>
            </w:r>
            <w:r w:rsidRPr="00A85D94">
              <w:rPr>
                <w:sz w:val="20"/>
                <w:szCs w:val="20"/>
              </w:rPr>
              <w:t>(sluoksniuotas)</w:t>
            </w:r>
            <w:r w:rsidRPr="00A85D94">
              <w:t xml:space="preserve"> kukurūzų paploti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s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krebutis </w:t>
            </w:r>
            <w:r w:rsidRPr="00A85D94">
              <w:rPr>
                <w:sz w:val="20"/>
                <w:szCs w:val="20"/>
              </w:rPr>
              <w:t>(skrudut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osterinė duo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skrudinamoji </w:t>
            </w:r>
            <w:r w:rsidRPr="00A85D94">
              <w:rPr>
                <w:sz w:val="20"/>
                <w:szCs w:val="20"/>
              </w:rPr>
              <w:t>(skrudintuvo)</w:t>
            </w:r>
            <w:r w:rsidRPr="00A85D94">
              <w:t xml:space="preserve"> duon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utti-frut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edai su vaisia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raktieriu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žeiga, smuk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Trattori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muklė, užeiga, nedidelis restora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rauktinė „Starka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tar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Tres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menk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lang w:val="en-GB"/>
              </w:rPr>
              <w:t>Trijų skonių pic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lang w:val="en-GB"/>
              </w:rPr>
              <w:t>trejopo skonio pic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riufelis (grybas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A85D94">
              <w:rPr>
                <w:iCs/>
              </w:rPr>
              <w:t xml:space="preserve">trumas </w:t>
            </w:r>
            <w:r w:rsidRPr="00A85D94">
              <w:rPr>
                <w:iCs/>
                <w:sz w:val="20"/>
                <w:szCs w:val="20"/>
              </w:rPr>
              <w:t>(požeminis gumbo pavidalo valgomasis gryb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ropikų vais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/>
                <w:iCs/>
              </w:rPr>
              <w:t>geriau</w:t>
            </w:r>
            <w:r w:rsidRPr="00A85D94">
              <w:t xml:space="preserve"> atogrąžų vais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urbo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dygiapelekė plekš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urneps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rop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Tušinti(s); tušintuv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roškinti(s); troškintuv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Tušonk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troškinys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5D94">
              <w:rPr>
                <w:color w:val="000000"/>
              </w:rPr>
              <w:t>Two in on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du už vieną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85D94">
              <w:rPr>
                <w:b/>
                <w:color w:val="000000"/>
                <w:sz w:val="28"/>
                <w:szCs w:val="28"/>
              </w:rPr>
              <w:t xml:space="preserve">U  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rPr>
                <w:color w:val="000000"/>
              </w:rPr>
              <w:t>U</w:t>
            </w:r>
            <w:r w:rsidRPr="00A85D94">
              <w:t>g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žirnienė su lakštiniais </w:t>
            </w:r>
            <w:r w:rsidRPr="00A85D94">
              <w:rPr>
                <w:sz w:val="20"/>
                <w:szCs w:val="20"/>
              </w:rPr>
              <w:t>(tadžik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Uklei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ukš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Umėd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ūmėd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Urf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altos mėsos šašlykas </w:t>
            </w:r>
            <w:r w:rsidRPr="00A85D94">
              <w:rPr>
                <w:sz w:val="20"/>
                <w:szCs w:val="20"/>
              </w:rPr>
              <w:t>(libaniet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žkepėl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pkepėl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žkepti žuvų pjausneli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apkepti žuvų pjausnel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žsakymų atleidi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užsakymų priėmimas; priimami užsakym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Užtaisyti salo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ataisyti </w:t>
            </w:r>
            <w:r w:rsidRPr="00A85D94">
              <w:rPr>
                <w:sz w:val="20"/>
                <w:szCs w:val="20"/>
              </w:rPr>
              <w:t>(paruošti)</w:t>
            </w:r>
            <w:r w:rsidRPr="00A85D94">
              <w:t xml:space="preserve"> salo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aflių lapa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aflių lakšt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akuoti, vekuoti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A85D94">
              <w:rPr>
                <w:i/>
              </w:rPr>
              <w:t>geriau</w:t>
            </w:r>
            <w:r w:rsidRPr="00A85D94">
              <w:rPr>
                <w:b/>
              </w:rPr>
              <w:t xml:space="preserve"> </w:t>
            </w:r>
            <w:r w:rsidRPr="00A85D94">
              <w:t>konsevuoti, marinuot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Valgomoji druska su jodu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joduotoji drusk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lang w:val="en-GB"/>
              </w:rPr>
            </w:pPr>
            <w:r w:rsidRPr="00A85D94">
              <w:t>Vatrušk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ukrainietiški)</w:t>
            </w:r>
            <w:r w:rsidRPr="00A85D94">
              <w:t xml:space="preserve"> pyragėliai </w:t>
            </w:r>
            <w:r w:rsidRPr="00A85D94">
              <w:rPr>
                <w:sz w:val="20"/>
                <w:szCs w:val="20"/>
              </w:rPr>
              <w:t>(su įvairiais įdara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Vengerko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it-IT"/>
              </w:rPr>
            </w:pPr>
            <w:r w:rsidRPr="00A85D94">
              <w:rPr>
                <w:iCs/>
                <w:lang w:val="it-IT"/>
              </w:rPr>
              <w:t>vengrinės slyvos</w:t>
            </w:r>
          </w:p>
        </w:tc>
      </w:tr>
      <w:tr w:rsidR="004E08F7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8F7" w:rsidRPr="00A85D94" w:rsidRDefault="004E08F7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Veracruz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8F7" w:rsidRPr="00A85D94" w:rsidRDefault="004E08F7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it-IT"/>
              </w:rPr>
            </w:pPr>
            <w:r>
              <w:rPr>
                <w:iCs/>
                <w:lang w:val="it-IT"/>
              </w:rPr>
              <w:t xml:space="preserve">„Verakruso“ </w:t>
            </w:r>
            <w:r w:rsidRPr="004E08F7">
              <w:rPr>
                <w:i/>
                <w:iCs/>
                <w:lang w:val="it-IT"/>
              </w:rPr>
              <w:t>(Verakruso)</w:t>
            </w:r>
            <w:r>
              <w:rPr>
                <w:iCs/>
                <w:lang w:val="it-IT"/>
              </w:rPr>
              <w:t xml:space="preserve">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lastRenderedPageBreak/>
              <w:t>Vinigretas, vinegre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it-IT"/>
              </w:rPr>
            </w:pPr>
            <w:r w:rsidRPr="00A85D94">
              <w:rPr>
                <w:iCs/>
                <w:lang w:val="it-IT"/>
              </w:rPr>
              <w:t>mišra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iso</w:t>
            </w:r>
            <w:r w:rsidRPr="00A85D94">
              <w:rPr>
                <w:sz w:val="20"/>
                <w:szCs w:val="20"/>
              </w:rPr>
              <w:t xml:space="preserve"> (sumuojant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iCs/>
                <w:lang w:val="it-IT"/>
              </w:rPr>
            </w:pPr>
            <w:r w:rsidRPr="00A85D94">
              <w:rPr>
                <w:iCs/>
                <w:lang w:val="it-IT"/>
              </w:rPr>
              <w:t xml:space="preserve">iš viso; mokėti; mokamoji </w:t>
            </w:r>
            <w:r w:rsidRPr="00A85D94">
              <w:rPr>
                <w:iCs/>
                <w:sz w:val="20"/>
                <w:szCs w:val="20"/>
                <w:lang w:val="it-IT"/>
              </w:rPr>
              <w:t>(bendra)</w:t>
            </w:r>
            <w:r w:rsidRPr="00A85D94">
              <w:rPr>
                <w:iCs/>
                <w:lang w:val="it-IT"/>
              </w:rPr>
              <w:t xml:space="preserve"> sum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ištienos „Gyros“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ištienos gabaliukai, kepsneliai </w:t>
            </w:r>
            <w:r w:rsidRPr="00A85D94">
              <w:rPr>
                <w:sz w:val="20"/>
                <w:szCs w:val="20"/>
              </w:rPr>
              <w:t>(kiniški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liker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likerinis vy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madera; vynas madeir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madera </w:t>
            </w:r>
            <w:r w:rsidRPr="00A85D94">
              <w:rPr>
                <w:sz w:val="20"/>
                <w:szCs w:val="20"/>
              </w:rPr>
              <w:t>(spirituotas vynuogių vynas); madeir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malag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A85D94">
              <w:rPr>
                <w:color w:val="000000"/>
              </w:rPr>
              <w:t>malag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markin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arkinis vy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martin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artin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muska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uska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muskateli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muskatel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vermut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ermut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ynas tokaj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tokaju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lt-LT"/>
              </w:rPr>
            </w:pPr>
            <w:r w:rsidRPr="00A85D94">
              <w:rPr>
                <w:rFonts w:eastAsia="Calibri"/>
                <w:bCs/>
                <w:lang w:eastAsia="lt-LT"/>
              </w:rPr>
              <w:t xml:space="preserve">Vyninis gėrimas,  gėrimas vyno pagrindu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yno gėri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Vorčesterio, Vusteršyro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usterio </w:t>
            </w:r>
            <w:r w:rsidRPr="00A85D94">
              <w:rPr>
                <w:sz w:val="20"/>
                <w:szCs w:val="20"/>
              </w:rPr>
              <w:t>(padažas</w:t>
            </w:r>
            <w:r w:rsidRPr="00A85D94">
              <w:rPr>
                <w:i/>
                <w:sz w:val="20"/>
                <w:szCs w:val="20"/>
              </w:rPr>
              <w:t xml:space="preserve"> ar pan.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orčiūnas, vorčūn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ner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Voveruška; zelionka (-ė)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voverait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Vurstkniopfle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sz w:val="20"/>
                <w:szCs w:val="20"/>
              </w:rPr>
              <w:t>(vokiški)</w:t>
            </w:r>
            <w:r w:rsidRPr="00A85D94">
              <w:t xml:space="preserve"> dešrų kukuliai su spirgučiais ir šviežiomis daržovėmi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Zacirka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ukulie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abagli(j)onės krem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kiaušininis krem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ame ku fasol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pupelių sriuba </w:t>
            </w:r>
            <w:r w:rsidRPr="00A85D94">
              <w:rPr>
                <w:sz w:val="20"/>
                <w:szCs w:val="20"/>
              </w:rPr>
              <w:t>(moldav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anz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bandelė </w:t>
            </w:r>
            <w:r w:rsidRPr="00A85D94">
              <w:rPr>
                <w:sz w:val="20"/>
                <w:szCs w:val="20"/>
              </w:rPr>
              <w:t>(kirgiziška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arzuel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itrusis žuvų troškinys </w:t>
            </w:r>
            <w:r w:rsidRPr="00A85D94">
              <w:rPr>
                <w:sz w:val="20"/>
                <w:szCs w:val="20"/>
              </w:rPr>
              <w:t>(ispan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efir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zefyr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ingiber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imbieras </w:t>
            </w:r>
            <w:r w:rsidRPr="00A85D94">
              <w:rPr>
                <w:sz w:val="20"/>
                <w:szCs w:val="20"/>
              </w:rPr>
              <w:t>(augalas)</w:t>
            </w:r>
            <w:r w:rsidRPr="00A85D94">
              <w:t xml:space="preserve">; prieskoniai – </w:t>
            </w:r>
            <w:r w:rsidRPr="00A85D94">
              <w:rPr>
                <w:bCs/>
              </w:rPr>
              <w:t>imbier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 xml:space="preserve">Zubanas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vilkžuvė 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ubras; zubražolė; zubrovk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tumbras; stumbražolė; stumbr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Zupė, zup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sriuba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Žarkop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avienos troškinys su daržovėmis </w:t>
            </w:r>
            <w:r w:rsidRPr="00A85D94">
              <w:rPr>
                <w:sz w:val="20"/>
                <w:szCs w:val="20"/>
              </w:rPr>
              <w:t>(uzbekiška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Želatina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želatina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Žel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rPr>
                <w:iCs/>
              </w:rPr>
              <w:t>želė;</w:t>
            </w:r>
            <w:r w:rsidRPr="00A85D94">
              <w:rPr>
                <w:i/>
                <w:iCs/>
              </w:rPr>
              <w:t xml:space="preserve"> geriau</w:t>
            </w:r>
            <w:r w:rsidRPr="00A85D94">
              <w:t xml:space="preserve"> drebuči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Žurfiksa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 xml:space="preserve">laisvasis </w:t>
            </w:r>
            <w:r w:rsidRPr="00A85D94">
              <w:rPr>
                <w:sz w:val="20"/>
                <w:szCs w:val="20"/>
              </w:rPr>
              <w:t>(bendraminčių)</w:t>
            </w:r>
            <w:r w:rsidRPr="00A85D94">
              <w:t xml:space="preserve"> pobūvis; nustatytoji priėmimo diena </w:t>
            </w:r>
            <w:r w:rsidRPr="00A85D94">
              <w:rPr>
                <w:sz w:val="20"/>
                <w:szCs w:val="20"/>
              </w:rPr>
              <w:t>(nustatytasis pobūv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A85D94">
              <w:t>Žuvų išklotinė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A85D94">
              <w:t>žuvų išpleiktinė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5D94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Quiche lorraine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 xml:space="preserve">lotaringiškas apkepas </w:t>
            </w:r>
            <w:r w:rsidRPr="00A85D94">
              <w:rPr>
                <w:sz w:val="20"/>
                <w:szCs w:val="20"/>
              </w:rPr>
              <w:t>(tradicinis prancūzų Kalėdų valgis)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5D94">
              <w:rPr>
                <w:b/>
              </w:rPr>
              <w:t>W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Walldorf, Waldorfo saloto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Valdorfo salotos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>Welcome drink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sveikinamieji (-asis) gėrimai (-as); pasitinkamieji gėrimai</w:t>
            </w:r>
          </w:p>
        </w:tc>
      </w:tr>
      <w:tr w:rsidR="00A85D94" w:rsidRPr="00A85D94" w:rsidTr="00A85D94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  <w:jc w:val="both"/>
            </w:pPr>
            <w:r w:rsidRPr="00A85D94">
              <w:t xml:space="preserve">Wonton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D94" w:rsidRPr="00A85D94" w:rsidRDefault="00A85D94" w:rsidP="00A85D94">
            <w:pPr>
              <w:overflowPunct w:val="0"/>
              <w:autoSpaceDE w:val="0"/>
              <w:autoSpaceDN w:val="0"/>
              <w:adjustRightInd w:val="0"/>
            </w:pPr>
            <w:r w:rsidRPr="00A85D94">
              <w:t>vontonai (apskriti maži kukuliai arba voleliai su įvairiais įdarais, verdami sriuboje)</w:t>
            </w:r>
          </w:p>
        </w:tc>
      </w:tr>
    </w:tbl>
    <w:p w:rsidR="00A85D94" w:rsidRPr="00037DF5" w:rsidRDefault="00A85D94" w:rsidP="00A85D94">
      <w:pPr>
        <w:tabs>
          <w:tab w:val="left" w:pos="720"/>
        </w:tabs>
        <w:ind w:left="720"/>
        <w:outlineLvl w:val="2"/>
        <w:rPr>
          <w:rFonts w:eastAsia="Times New Roman"/>
          <w:bCs/>
          <w:sz w:val="16"/>
          <w:szCs w:val="16"/>
          <w:lang w:eastAsia="lt-LT"/>
        </w:rPr>
      </w:pPr>
    </w:p>
    <w:p w:rsidR="00A85D94" w:rsidRPr="00A85D94" w:rsidRDefault="00A85D94" w:rsidP="00A85D94">
      <w:pPr>
        <w:tabs>
          <w:tab w:val="left" w:pos="720"/>
        </w:tabs>
        <w:ind w:left="720"/>
        <w:outlineLvl w:val="2"/>
        <w:rPr>
          <w:rFonts w:eastAsia="Times New Roman"/>
          <w:b/>
          <w:bCs/>
          <w:lang w:val="en-US" w:eastAsia="lt-LT"/>
        </w:rPr>
      </w:pPr>
      <w:r w:rsidRPr="00A85D94">
        <w:rPr>
          <w:rFonts w:eastAsia="Times New Roman"/>
          <w:bCs/>
          <w:lang w:val="en-US" w:eastAsia="lt-LT"/>
        </w:rPr>
        <w:t>37.</w:t>
      </w:r>
      <w:r w:rsidRPr="00A85D94">
        <w:rPr>
          <w:rFonts w:eastAsia="Times New Roman"/>
          <w:b/>
          <w:bCs/>
          <w:lang w:val="en-US" w:eastAsia="lt-LT"/>
        </w:rPr>
        <w:t xml:space="preserve"> </w:t>
      </w:r>
      <w:r w:rsidRPr="00A85D94">
        <w:rPr>
          <w:rFonts w:eastAsia="Times New Roman"/>
          <w:b/>
          <w:bCs/>
          <w:sz w:val="28"/>
          <w:szCs w:val="28"/>
          <w:u w:val="single"/>
          <w:lang w:val="en-US" w:eastAsia="lt-LT"/>
        </w:rPr>
        <w:t>Naudingos nuorodos</w:t>
      </w:r>
    </w:p>
    <w:p w:rsidR="00A85D94" w:rsidRPr="00A85D94" w:rsidRDefault="00A85D94" w:rsidP="00A85D94">
      <w:pPr>
        <w:jc w:val="center"/>
        <w:outlineLvl w:val="2"/>
        <w:rPr>
          <w:rFonts w:eastAsia="Times New Roman"/>
          <w:b/>
          <w:bCs/>
          <w:sz w:val="16"/>
          <w:szCs w:val="16"/>
          <w:lang w:eastAsia="lt-LT"/>
        </w:rPr>
      </w:pPr>
    </w:p>
    <w:p w:rsidR="00A85D94" w:rsidRPr="00A85D94" w:rsidRDefault="00A85D94" w:rsidP="00A85D94">
      <w:pPr>
        <w:ind w:firstLine="720"/>
        <w:outlineLvl w:val="2"/>
        <w:rPr>
          <w:rFonts w:eastAsia="Calibri"/>
          <w:b/>
          <w:bCs/>
          <w:caps/>
          <w:sz w:val="18"/>
          <w:szCs w:val="18"/>
          <w:lang w:eastAsia="lt-LT"/>
        </w:rPr>
      </w:pPr>
      <w:r w:rsidRPr="00A85D94">
        <w:rPr>
          <w:rFonts w:eastAsia="Calibri"/>
          <w:b/>
          <w:caps/>
          <w:lang w:eastAsia="lt-LT"/>
        </w:rPr>
        <w:t>L</w:t>
      </w:r>
      <w:r w:rsidRPr="00A85D94">
        <w:rPr>
          <w:rFonts w:eastAsia="Calibri"/>
          <w:b/>
          <w:lang w:eastAsia="lt-LT"/>
        </w:rPr>
        <w:t>ietuviški daržovių pavadinimai</w:t>
      </w:r>
      <w:r w:rsidRPr="00A85D94">
        <w:rPr>
          <w:rFonts w:eastAsia="Calibri"/>
          <w:b/>
          <w:caps/>
          <w:lang w:eastAsia="lt-LT"/>
        </w:rPr>
        <w:t xml:space="preserve"> </w:t>
      </w:r>
      <w:r w:rsidRPr="00A85D94">
        <w:rPr>
          <w:rFonts w:eastAsia="Calibri"/>
          <w:b/>
          <w:bCs/>
          <w:caps/>
          <w:sz w:val="18"/>
          <w:szCs w:val="18"/>
          <w:lang w:eastAsia="lt-LT"/>
        </w:rPr>
        <w:t xml:space="preserve"> </w:t>
      </w:r>
    </w:p>
    <w:p w:rsidR="00A85D94" w:rsidRPr="0040317D" w:rsidRDefault="00A85D94" w:rsidP="00A85D94">
      <w:pPr>
        <w:tabs>
          <w:tab w:val="left" w:pos="720"/>
        </w:tabs>
        <w:outlineLvl w:val="2"/>
        <w:rPr>
          <w:rFonts w:eastAsia="Calibri"/>
          <w:b/>
          <w:caps/>
          <w:sz w:val="20"/>
          <w:szCs w:val="20"/>
          <w:lang w:eastAsia="lt-LT"/>
        </w:rPr>
      </w:pPr>
      <w:r w:rsidRPr="00A85D94">
        <w:rPr>
          <w:rFonts w:eastAsia="Calibri"/>
          <w:b/>
          <w:bCs/>
          <w:caps/>
          <w:sz w:val="18"/>
          <w:szCs w:val="18"/>
          <w:lang w:eastAsia="lt-LT"/>
        </w:rPr>
        <w:tab/>
        <w:t xml:space="preserve"> </w:t>
      </w:r>
      <w:hyperlink r:id="rId67" w:history="1">
        <w:r w:rsidRPr="0040317D">
          <w:rPr>
            <w:rFonts w:eastAsia="Calibri"/>
            <w:b/>
            <w:bCs/>
            <w:color w:val="0000FF"/>
            <w:sz w:val="20"/>
            <w:szCs w:val="20"/>
            <w:u w:val="single"/>
            <w:lang w:eastAsia="lt-LT"/>
          </w:rPr>
          <w:t>http://www3.lrs.lt/pls/inter3/dokpaieska.showdoc_l?p_id=271083&amp;p_query</w:t>
        </w:r>
      </w:hyperlink>
      <w:r w:rsidRPr="0040317D">
        <w:rPr>
          <w:rFonts w:eastAsia="Calibri"/>
          <w:b/>
          <w:sz w:val="20"/>
          <w:szCs w:val="20"/>
          <w:lang w:eastAsia="lt-LT"/>
        </w:rPr>
        <w:t>=</w:t>
      </w:r>
    </w:p>
    <w:p w:rsidR="00A85D94" w:rsidRPr="00A85D94" w:rsidRDefault="00A85D94" w:rsidP="00A85D94">
      <w:pPr>
        <w:ind w:firstLine="720"/>
        <w:rPr>
          <w:b/>
          <w:bCs/>
          <w:caps/>
          <w:sz w:val="16"/>
          <w:szCs w:val="16"/>
        </w:rPr>
      </w:pPr>
    </w:p>
    <w:p w:rsidR="00A85D94" w:rsidRPr="00A85D94" w:rsidRDefault="00A85D94" w:rsidP="00A85D94">
      <w:pPr>
        <w:ind w:firstLine="720"/>
        <w:rPr>
          <w:b/>
          <w:bCs/>
          <w:caps/>
        </w:rPr>
      </w:pPr>
      <w:r w:rsidRPr="00A85D94">
        <w:rPr>
          <w:b/>
          <w:bCs/>
          <w:caps/>
        </w:rPr>
        <w:lastRenderedPageBreak/>
        <w:t>v</w:t>
      </w:r>
      <w:r w:rsidRPr="00A85D94">
        <w:rPr>
          <w:b/>
          <w:bCs/>
        </w:rPr>
        <w:t>aisių ir juos vedančių augalų lietuviški pavadinimai</w:t>
      </w:r>
    </w:p>
    <w:p w:rsidR="00A85D94" w:rsidRPr="00A85D94" w:rsidRDefault="00A85D94" w:rsidP="00A85D94">
      <w:pPr>
        <w:tabs>
          <w:tab w:val="left" w:pos="720"/>
        </w:tabs>
        <w:outlineLvl w:val="2"/>
        <w:rPr>
          <w:rFonts w:eastAsia="Times New Roman"/>
          <w:b/>
          <w:bCs/>
          <w:color w:val="000000"/>
          <w:sz w:val="20"/>
          <w:szCs w:val="20"/>
          <w:lang w:eastAsia="lt-LT"/>
        </w:rPr>
      </w:pPr>
      <w:r w:rsidRPr="00A85D94">
        <w:rPr>
          <w:rFonts w:eastAsia="Times New Roman"/>
          <w:b/>
          <w:bCs/>
          <w:color w:val="000000"/>
          <w:sz w:val="20"/>
          <w:szCs w:val="20"/>
          <w:lang w:eastAsia="lt-LT"/>
        </w:rPr>
        <w:tab/>
      </w:r>
      <w:hyperlink r:id="rId68" w:history="1">
        <w:r w:rsidRPr="00A85D94">
          <w:rPr>
            <w:rFonts w:eastAsia="Times New Roman"/>
            <w:b/>
            <w:bCs/>
            <w:color w:val="0000FF"/>
            <w:sz w:val="20"/>
            <w:szCs w:val="20"/>
            <w:u w:val="single"/>
            <w:lang w:eastAsia="lt-LT"/>
          </w:rPr>
          <w:t>http://www3.lrs.lt/pls/inter3/oldsearch.preps2?Condition1=264978&amp;Condition2</w:t>
        </w:r>
      </w:hyperlink>
      <w:r w:rsidRPr="00A85D94">
        <w:rPr>
          <w:rFonts w:eastAsia="Times New Roman"/>
          <w:b/>
          <w:bCs/>
          <w:color w:val="000000"/>
          <w:sz w:val="20"/>
          <w:szCs w:val="20"/>
          <w:u w:val="single"/>
          <w:lang w:eastAsia="lt-LT"/>
        </w:rPr>
        <w:t>=</w:t>
      </w:r>
    </w:p>
    <w:p w:rsidR="00A85D94" w:rsidRPr="00A85D94" w:rsidRDefault="00A85D94" w:rsidP="00A85D94">
      <w:pPr>
        <w:tabs>
          <w:tab w:val="left" w:pos="720"/>
        </w:tabs>
        <w:rPr>
          <w:rFonts w:eastAsia="Calibri"/>
          <w:b/>
          <w:color w:val="000000"/>
          <w:sz w:val="16"/>
          <w:szCs w:val="16"/>
          <w:lang w:eastAsia="lt-LT"/>
        </w:rPr>
      </w:pPr>
      <w:r w:rsidRPr="00A85D94">
        <w:rPr>
          <w:rFonts w:eastAsia="Calibri"/>
          <w:b/>
          <w:color w:val="000000"/>
          <w:sz w:val="20"/>
          <w:szCs w:val="20"/>
          <w:lang w:eastAsia="lt-LT"/>
        </w:rPr>
        <w:tab/>
      </w:r>
    </w:p>
    <w:p w:rsidR="00A85D94" w:rsidRPr="00A85D94" w:rsidRDefault="00A85D94" w:rsidP="00A85D94">
      <w:pPr>
        <w:tabs>
          <w:tab w:val="left" w:pos="720"/>
        </w:tabs>
        <w:rPr>
          <w:rFonts w:cs="Courier New"/>
          <w:b/>
          <w:bCs/>
          <w:caps/>
        </w:rPr>
      </w:pPr>
      <w:r w:rsidRPr="00A85D94">
        <w:rPr>
          <w:rFonts w:eastAsia="Calibri"/>
          <w:b/>
          <w:color w:val="000000"/>
          <w:sz w:val="20"/>
          <w:szCs w:val="20"/>
          <w:lang w:eastAsia="lt-LT"/>
        </w:rPr>
        <w:tab/>
      </w:r>
      <w:r w:rsidRPr="00A85D94">
        <w:rPr>
          <w:rFonts w:cs="Courier New"/>
          <w:b/>
          <w:bCs/>
          <w:caps/>
        </w:rPr>
        <w:t>P</w:t>
      </w:r>
      <w:r w:rsidRPr="00A85D94">
        <w:rPr>
          <w:rFonts w:cs="Courier New"/>
          <w:b/>
          <w:bCs/>
        </w:rPr>
        <w:t>rieskoninių augalų lietuviški pavadinimai</w:t>
      </w:r>
    </w:p>
    <w:p w:rsidR="00A85D94" w:rsidRPr="0040317D" w:rsidRDefault="00A85D94" w:rsidP="00A85D94">
      <w:pPr>
        <w:tabs>
          <w:tab w:val="left" w:pos="720"/>
        </w:tabs>
        <w:rPr>
          <w:rFonts w:eastAsia="MS Mincho"/>
          <w:b/>
          <w:iCs/>
          <w:sz w:val="20"/>
          <w:szCs w:val="20"/>
        </w:rPr>
      </w:pPr>
      <w:r w:rsidRPr="00A85D94">
        <w:rPr>
          <w:rFonts w:eastAsia="MS Mincho"/>
          <w:b/>
          <w:iCs/>
          <w:sz w:val="20"/>
          <w:szCs w:val="20"/>
        </w:rPr>
        <w:tab/>
      </w:r>
      <w:hyperlink r:id="rId69" w:history="1">
        <w:r w:rsidRPr="0040317D">
          <w:rPr>
            <w:rFonts w:eastAsia="MS Mincho"/>
            <w:b/>
            <w:iCs/>
            <w:color w:val="0000FF"/>
            <w:sz w:val="20"/>
            <w:szCs w:val="20"/>
            <w:u w:val="single"/>
          </w:rPr>
          <w:t>http://www3.lrs.lt/pls/inter3/dokpaieska.showdoc_l?p_id=257308</w:t>
        </w:r>
      </w:hyperlink>
    </w:p>
    <w:p w:rsidR="00A85D94" w:rsidRPr="00A85D94" w:rsidRDefault="00A85D94" w:rsidP="00A85D94">
      <w:pPr>
        <w:tabs>
          <w:tab w:val="left" w:pos="720"/>
        </w:tabs>
        <w:outlineLvl w:val="1"/>
        <w:rPr>
          <w:rFonts w:eastAsia="Calibri"/>
          <w:b/>
          <w:bCs/>
          <w:sz w:val="16"/>
          <w:szCs w:val="16"/>
          <w:lang w:eastAsia="lt-LT"/>
        </w:rPr>
      </w:pPr>
      <w:r w:rsidRPr="00A85D94">
        <w:rPr>
          <w:rFonts w:eastAsia="Calibri"/>
          <w:b/>
          <w:bCs/>
          <w:lang w:eastAsia="lt-LT"/>
        </w:rPr>
        <w:tab/>
      </w:r>
    </w:p>
    <w:p w:rsidR="00A85D94" w:rsidRPr="00A85D94" w:rsidRDefault="00A85D94" w:rsidP="00A85D94">
      <w:pPr>
        <w:tabs>
          <w:tab w:val="left" w:pos="720"/>
        </w:tabs>
        <w:outlineLvl w:val="1"/>
        <w:rPr>
          <w:rFonts w:eastAsia="Calibri"/>
          <w:b/>
          <w:bCs/>
          <w:lang w:eastAsia="lt-LT"/>
        </w:rPr>
      </w:pPr>
      <w:r w:rsidRPr="00A85D94">
        <w:rPr>
          <w:rFonts w:eastAsia="Calibri"/>
          <w:b/>
          <w:bCs/>
          <w:lang w:eastAsia="lt-LT"/>
        </w:rPr>
        <w:tab/>
        <w:t xml:space="preserve">Riešutų ir juos vedančių augalų lietuviški pavadinimai  </w:t>
      </w:r>
    </w:p>
    <w:p w:rsidR="00A85D94" w:rsidRPr="00A85D94" w:rsidRDefault="00A85D94" w:rsidP="00A85D94">
      <w:pPr>
        <w:tabs>
          <w:tab w:val="left" w:pos="720"/>
        </w:tabs>
        <w:outlineLvl w:val="1"/>
        <w:rPr>
          <w:rFonts w:eastAsia="Calibri"/>
          <w:b/>
          <w:bCs/>
          <w:sz w:val="20"/>
          <w:szCs w:val="20"/>
          <w:lang w:eastAsia="lt-LT"/>
        </w:rPr>
      </w:pPr>
      <w:r w:rsidRPr="00A85D94">
        <w:rPr>
          <w:rFonts w:eastAsia="Calibri"/>
          <w:b/>
          <w:bCs/>
          <w:lang w:eastAsia="lt-LT"/>
        </w:rPr>
        <w:t xml:space="preserve">            </w:t>
      </w:r>
      <w:hyperlink r:id="rId70" w:history="1">
        <w:r w:rsidRPr="00A85D94">
          <w:rPr>
            <w:rFonts w:eastAsia="Calibri"/>
            <w:b/>
            <w:bCs/>
            <w:color w:val="0000FF"/>
            <w:sz w:val="20"/>
            <w:szCs w:val="20"/>
            <w:u w:val="single"/>
            <w:lang w:eastAsia="lt-LT"/>
          </w:rPr>
          <w:t>http://www.vlkk.lt/lit/10117</w:t>
        </w:r>
      </w:hyperlink>
    </w:p>
    <w:p w:rsidR="00A85D94" w:rsidRPr="00A85D94" w:rsidRDefault="00A85D94" w:rsidP="00A85D94">
      <w:pPr>
        <w:tabs>
          <w:tab w:val="left" w:pos="720"/>
        </w:tabs>
        <w:rPr>
          <w:rFonts w:eastAsia="Calibri"/>
          <w:b/>
          <w:color w:val="000000"/>
          <w:sz w:val="16"/>
          <w:szCs w:val="16"/>
          <w:lang w:eastAsia="lt-LT"/>
        </w:rPr>
      </w:pPr>
      <w:r w:rsidRPr="00A85D94">
        <w:rPr>
          <w:rFonts w:eastAsia="Calibri"/>
          <w:b/>
          <w:color w:val="000000"/>
          <w:sz w:val="20"/>
          <w:szCs w:val="20"/>
          <w:lang w:eastAsia="lt-LT"/>
        </w:rPr>
        <w:tab/>
      </w:r>
    </w:p>
    <w:p w:rsidR="00A85D94" w:rsidRPr="00A85D94" w:rsidRDefault="00A85D94" w:rsidP="00A85D94">
      <w:pPr>
        <w:tabs>
          <w:tab w:val="left" w:pos="720"/>
        </w:tabs>
        <w:rPr>
          <w:rFonts w:eastAsia="Calibri"/>
          <w:b/>
          <w:color w:val="000000"/>
          <w:lang w:eastAsia="lt-LT"/>
        </w:rPr>
      </w:pPr>
      <w:r w:rsidRPr="00A85D94">
        <w:rPr>
          <w:rFonts w:eastAsia="Calibri"/>
          <w:b/>
          <w:color w:val="000000"/>
          <w:sz w:val="20"/>
          <w:szCs w:val="20"/>
          <w:lang w:eastAsia="lt-LT"/>
        </w:rPr>
        <w:tab/>
      </w:r>
      <w:hyperlink r:id="rId71" w:history="1">
        <w:r w:rsidRPr="00A85D94">
          <w:rPr>
            <w:rFonts w:eastAsia="Calibri"/>
            <w:b/>
            <w:color w:val="000000"/>
            <w:u w:val="single"/>
            <w:lang w:eastAsia="lt-LT"/>
          </w:rPr>
          <w:t>Valgomų sėklų ir jas brandinančių ankštinių augalų lietuviški pavadinimai</w:t>
        </w:r>
      </w:hyperlink>
    </w:p>
    <w:p w:rsidR="00A85D94" w:rsidRPr="00A85D94" w:rsidRDefault="00A85D94" w:rsidP="00A85D94">
      <w:pPr>
        <w:tabs>
          <w:tab w:val="left" w:pos="720"/>
        </w:tabs>
        <w:rPr>
          <w:rFonts w:eastAsia="Calibri"/>
          <w:b/>
          <w:color w:val="000000"/>
          <w:sz w:val="20"/>
          <w:szCs w:val="20"/>
          <w:lang w:eastAsia="lt-LT"/>
        </w:rPr>
      </w:pPr>
      <w:r w:rsidRPr="00A85D94">
        <w:rPr>
          <w:rFonts w:eastAsia="Calibri"/>
          <w:lang w:eastAsia="lt-LT"/>
        </w:rPr>
        <w:tab/>
      </w:r>
      <w:hyperlink r:id="rId72" w:history="1">
        <w:r w:rsidRPr="00A85D94">
          <w:rPr>
            <w:rFonts w:eastAsia="Calibri"/>
            <w:b/>
            <w:color w:val="0000FF"/>
            <w:sz w:val="20"/>
            <w:szCs w:val="20"/>
            <w:u w:val="single"/>
            <w:lang w:eastAsia="lt-LT"/>
          </w:rPr>
          <w:t>http://www.vlkk.lt/lit/10125</w:t>
        </w:r>
      </w:hyperlink>
    </w:p>
    <w:p w:rsidR="00A85D94" w:rsidRPr="00A85D94" w:rsidRDefault="00A85D94" w:rsidP="00A85D94">
      <w:pPr>
        <w:tabs>
          <w:tab w:val="left" w:pos="720"/>
        </w:tabs>
        <w:outlineLvl w:val="1"/>
        <w:rPr>
          <w:rFonts w:eastAsia="Calibri"/>
          <w:b/>
          <w:bCs/>
          <w:sz w:val="16"/>
          <w:szCs w:val="16"/>
          <w:lang w:eastAsia="lt-LT"/>
        </w:rPr>
      </w:pPr>
      <w:r w:rsidRPr="00A85D94">
        <w:rPr>
          <w:rFonts w:eastAsia="Calibri"/>
          <w:b/>
          <w:bCs/>
          <w:sz w:val="20"/>
          <w:szCs w:val="20"/>
          <w:lang w:eastAsia="lt-LT"/>
        </w:rPr>
        <w:tab/>
      </w:r>
    </w:p>
    <w:p w:rsidR="00A85D94" w:rsidRPr="00A85D94" w:rsidRDefault="00A85D94" w:rsidP="00A85D94">
      <w:pPr>
        <w:tabs>
          <w:tab w:val="left" w:pos="720"/>
        </w:tabs>
        <w:outlineLvl w:val="1"/>
        <w:rPr>
          <w:rFonts w:eastAsia="Calibri"/>
          <w:b/>
          <w:bCs/>
          <w:lang w:eastAsia="lt-LT"/>
        </w:rPr>
      </w:pPr>
      <w:r w:rsidRPr="00A85D94">
        <w:rPr>
          <w:rFonts w:eastAsia="Calibri"/>
          <w:b/>
          <w:bCs/>
          <w:lang w:eastAsia="lt-LT"/>
        </w:rPr>
        <w:tab/>
        <w:t>Gėrimams gaminti naudojamų augalų lietuviški pavadinimai</w:t>
      </w:r>
    </w:p>
    <w:p w:rsidR="00A85D94" w:rsidRPr="0040317D" w:rsidRDefault="00A85D94" w:rsidP="00A85D94">
      <w:pPr>
        <w:tabs>
          <w:tab w:val="left" w:pos="709"/>
        </w:tabs>
        <w:jc w:val="both"/>
        <w:rPr>
          <w:rFonts w:eastAsia="MS Mincho"/>
          <w:b/>
          <w:sz w:val="20"/>
          <w:szCs w:val="20"/>
        </w:rPr>
      </w:pPr>
      <w:r w:rsidRPr="00A85D94">
        <w:rPr>
          <w:rFonts w:eastAsia="MS Mincho"/>
          <w:sz w:val="20"/>
          <w:szCs w:val="20"/>
        </w:rPr>
        <w:t xml:space="preserve">               </w:t>
      </w:r>
      <w:hyperlink r:id="rId73" w:history="1">
        <w:r w:rsidRPr="0040317D">
          <w:rPr>
            <w:rFonts w:eastAsia="MS Mincho"/>
            <w:b/>
            <w:color w:val="0000FF"/>
            <w:sz w:val="20"/>
            <w:szCs w:val="20"/>
            <w:u w:val="single"/>
          </w:rPr>
          <w:t>http://www.vlkk.lt/lit/10146</w:t>
        </w:r>
      </w:hyperlink>
    </w:p>
    <w:p w:rsidR="00A85D94" w:rsidRPr="00A85D94" w:rsidRDefault="00A85D94" w:rsidP="00A85D94">
      <w:pPr>
        <w:jc w:val="both"/>
        <w:rPr>
          <w:rFonts w:eastAsia="MS Mincho"/>
          <w:sz w:val="16"/>
          <w:szCs w:val="16"/>
        </w:rPr>
      </w:pPr>
      <w:r w:rsidRPr="00A85D94">
        <w:rPr>
          <w:rFonts w:eastAsia="MS Mincho"/>
          <w:sz w:val="16"/>
          <w:szCs w:val="16"/>
        </w:rPr>
        <w:tab/>
      </w:r>
    </w:p>
    <w:p w:rsidR="00A85D94" w:rsidRPr="00A85D94" w:rsidRDefault="00A85D94" w:rsidP="00A85D94">
      <w:pPr>
        <w:tabs>
          <w:tab w:val="left" w:pos="720"/>
        </w:tabs>
        <w:rPr>
          <w:rFonts w:eastAsia="Times New Roman"/>
          <w:b/>
          <w:bCs/>
          <w:lang w:eastAsia="lt-LT"/>
        </w:rPr>
      </w:pPr>
      <w:r w:rsidRPr="00A85D94">
        <w:rPr>
          <w:rFonts w:eastAsia="Times New Roman"/>
          <w:b/>
          <w:bCs/>
          <w:lang w:eastAsia="lt-LT"/>
        </w:rPr>
        <w:tab/>
        <w:t>Eterinius aliejus kaupiančių augalų lietuviški pavadinimai</w:t>
      </w:r>
    </w:p>
    <w:p w:rsidR="00A85D94" w:rsidRPr="00A85D94" w:rsidRDefault="00A85D94" w:rsidP="00A85D94">
      <w:pPr>
        <w:jc w:val="both"/>
        <w:rPr>
          <w:rFonts w:eastAsia="Times New Roman"/>
          <w:b/>
          <w:sz w:val="20"/>
          <w:szCs w:val="20"/>
          <w:lang w:eastAsia="lt-LT"/>
        </w:rPr>
      </w:pPr>
      <w:r w:rsidRPr="00A85D94">
        <w:rPr>
          <w:rFonts w:eastAsia="Times New Roman"/>
          <w:b/>
          <w:sz w:val="20"/>
          <w:szCs w:val="20"/>
          <w:lang w:eastAsia="lt-LT"/>
        </w:rPr>
        <w:t xml:space="preserve">               </w:t>
      </w:r>
      <w:hyperlink r:id="rId74" w:history="1">
        <w:r w:rsidRPr="00A85D94">
          <w:rPr>
            <w:rFonts w:eastAsia="Times New Roman"/>
            <w:b/>
            <w:color w:val="0000FF"/>
            <w:sz w:val="20"/>
            <w:szCs w:val="20"/>
            <w:u w:val="single"/>
            <w:lang w:eastAsia="lt-LT"/>
          </w:rPr>
          <w:t>http://www.vlkk.lt/lit/10133</w:t>
        </w:r>
      </w:hyperlink>
    </w:p>
    <w:p w:rsidR="00A85D94" w:rsidRPr="00A85D94" w:rsidRDefault="00A85D94" w:rsidP="00A85D94">
      <w:pPr>
        <w:jc w:val="both"/>
        <w:rPr>
          <w:rFonts w:eastAsia="Times New Roman"/>
          <w:b/>
          <w:sz w:val="20"/>
          <w:szCs w:val="20"/>
          <w:lang w:eastAsia="lt-LT"/>
        </w:rPr>
      </w:pPr>
    </w:p>
    <w:p w:rsidR="00A85D94" w:rsidRPr="00A85D94" w:rsidRDefault="00A85D94" w:rsidP="00A85D94">
      <w:pPr>
        <w:jc w:val="both"/>
        <w:rPr>
          <w:rFonts w:eastAsia="Times New Roman"/>
          <w:b/>
          <w:sz w:val="20"/>
          <w:szCs w:val="20"/>
          <w:lang w:eastAsia="lt-LT"/>
        </w:rPr>
      </w:pPr>
      <w:r w:rsidRPr="00A85D94">
        <w:rPr>
          <w:b/>
          <w:bCs/>
          <w:caps/>
          <w:color w:val="000000"/>
        </w:rPr>
        <w:t xml:space="preserve">            K</w:t>
      </w:r>
      <w:r w:rsidRPr="00A85D94">
        <w:rPr>
          <w:b/>
          <w:bCs/>
          <w:color w:val="000000"/>
        </w:rPr>
        <w:t>omercinių žuvų rūšių pavadinimų sąrašas</w:t>
      </w:r>
    </w:p>
    <w:p w:rsidR="00A85D94" w:rsidRPr="00A85D94" w:rsidRDefault="00A85D94" w:rsidP="00A85D94">
      <w:pPr>
        <w:jc w:val="both"/>
        <w:rPr>
          <w:b/>
          <w:sz w:val="20"/>
          <w:szCs w:val="20"/>
        </w:rPr>
      </w:pPr>
      <w:r w:rsidRPr="00A85D94">
        <w:rPr>
          <w:b/>
          <w:sz w:val="20"/>
          <w:szCs w:val="20"/>
        </w:rPr>
        <w:t xml:space="preserve">               </w:t>
      </w:r>
      <w:hyperlink r:id="rId75" w:history="1">
        <w:r w:rsidRPr="00A85D94">
          <w:rPr>
            <w:b/>
            <w:color w:val="0000FF"/>
            <w:sz w:val="20"/>
            <w:szCs w:val="20"/>
            <w:u w:val="single"/>
          </w:rPr>
          <w:t>https://www.e-tar.lt/portal/lt/legalAct/TAR.6E35DFF0704C/TAIS_463007</w:t>
        </w:r>
      </w:hyperlink>
    </w:p>
    <w:p w:rsidR="003B44E8" w:rsidRDefault="003B44E8" w:rsidP="00BA2E2A">
      <w:pPr>
        <w:ind w:firstLine="720"/>
        <w:jc w:val="both"/>
        <w:rPr>
          <w:b/>
          <w:sz w:val="22"/>
          <w:szCs w:val="22"/>
        </w:rPr>
      </w:pPr>
    </w:p>
    <w:p w:rsidR="006D4296" w:rsidRDefault="00162C23" w:rsidP="00162C23">
      <w:pPr>
        <w:tabs>
          <w:tab w:val="left" w:pos="709"/>
        </w:tabs>
      </w:pPr>
      <w:r>
        <w:rPr>
          <w:b/>
        </w:rPr>
        <w:tab/>
      </w:r>
      <w:r w:rsidR="006D4296" w:rsidRPr="006D4296">
        <w:rPr>
          <w:b/>
        </w:rPr>
        <w:t xml:space="preserve">38. Vilniaus valgiaraščių įrašai </w:t>
      </w:r>
      <w:r w:rsidR="006D4296" w:rsidRPr="006D4296">
        <w:t>(</w:t>
      </w:r>
      <w:r>
        <w:t>lietuviškai</w:t>
      </w:r>
      <w:r w:rsidR="006D4296" w:rsidRPr="006D4296">
        <w:t xml:space="preserve"> ir angliškai)</w:t>
      </w:r>
    </w:p>
    <w:p w:rsidR="00162C23" w:rsidRPr="00157418" w:rsidRDefault="00162C23" w:rsidP="00162C23">
      <w:pPr>
        <w:tabs>
          <w:tab w:val="left" w:pos="709"/>
        </w:tabs>
        <w:rPr>
          <w:b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12"/>
        <w:gridCol w:w="4848"/>
      </w:tblGrid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jc w:val="center"/>
              <w:rPr>
                <w:b/>
                <w:sz w:val="22"/>
                <w:szCs w:val="22"/>
              </w:rPr>
            </w:pPr>
            <w:r w:rsidRPr="00C72CC8">
              <w:rPr>
                <w:b/>
                <w:sz w:val="22"/>
                <w:szCs w:val="22"/>
              </w:rPr>
              <w:t>Daržovių salotos</w:t>
            </w:r>
          </w:p>
          <w:p w:rsidR="00162C23" w:rsidRPr="00157418" w:rsidRDefault="00162C23" w:rsidP="00162C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2C23" w:rsidRPr="00944E55" w:rsidTr="00162C23">
        <w:trPr>
          <w:trHeight w:val="80"/>
        </w:trPr>
        <w:tc>
          <w:tcPr>
            <w:tcW w:w="9900" w:type="dxa"/>
            <w:gridSpan w:val="3"/>
          </w:tcPr>
          <w:p w:rsidR="00162C23" w:rsidRPr="00944E55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E0239B">
              <w:rPr>
                <w:sz w:val="22"/>
                <w:szCs w:val="22"/>
              </w:rPr>
              <w:t>Įvairių daržovių</w:t>
            </w:r>
            <w:r>
              <w:rPr>
                <w:sz w:val="22"/>
                <w:szCs w:val="22"/>
              </w:rPr>
              <w:t xml:space="preserve"> </w:t>
            </w:r>
            <w:r w:rsidRPr="00944E55">
              <w:rPr>
                <w:sz w:val="22"/>
                <w:szCs w:val="22"/>
              </w:rPr>
              <w:t>su saulėgrąžomis, medaus ir sojų padažu</w:t>
            </w:r>
          </w:p>
          <w:p w:rsidR="00162C23" w:rsidRPr="00944E55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4E55">
              <w:rPr>
                <w:sz w:val="20"/>
                <w:szCs w:val="20"/>
              </w:rPr>
              <w:t xml:space="preserve">agurkai, paprikos, pomidorai, salierų stiebai, salotų lapai, sojų pupelių daigai, svogūnai, šparaginės pupelės </w:t>
            </w:r>
          </w:p>
        </w:tc>
      </w:tr>
      <w:tr w:rsidR="00162C23" w:rsidRPr="00944E55" w:rsidTr="00162C23">
        <w:trPr>
          <w:trHeight w:val="80"/>
        </w:trPr>
        <w:tc>
          <w:tcPr>
            <w:tcW w:w="9900" w:type="dxa"/>
            <w:gridSpan w:val="3"/>
          </w:tcPr>
          <w:p w:rsidR="00162C23" w:rsidRPr="00944E55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i/>
                <w:sz w:val="22"/>
                <w:szCs w:val="22"/>
              </w:rPr>
              <w:t>Margosios</w:t>
            </w:r>
            <w:r w:rsidRPr="00944E55">
              <w:rPr>
                <w:sz w:val="22"/>
                <w:szCs w:val="22"/>
              </w:rPr>
              <w:t xml:space="preserve"> su jogurto ir majonezo padažu</w:t>
            </w:r>
          </w:p>
          <w:p w:rsidR="00162C23" w:rsidRPr="00944E55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4E55">
              <w:rPr>
                <w:sz w:val="20"/>
                <w:szCs w:val="20"/>
              </w:rPr>
              <w:t xml:space="preserve">baltosios ir raudonosios pupelės, pievagrybiai, pomidorai, mėlynųjų svogūnų žiedai ir įvairių salotų lapai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sz w:val="22"/>
                <w:szCs w:val="22"/>
              </w:rPr>
              <w:t>Keptų baklažanų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avokadais, pupelėmis, pomidorais ir česnakiniu alyvuogių aliejaus užpil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i/>
                <w:sz w:val="22"/>
                <w:szCs w:val="22"/>
              </w:rPr>
              <w:t>Margosios</w:t>
            </w:r>
            <w:r w:rsidRPr="00944E55"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cukinijomis,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moliūgų sėklomis, morkomis,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alotų lapais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ir citrininiu alyvuogių aliejaus užpilu</w:t>
            </w:r>
          </w:p>
        </w:tc>
      </w:tr>
      <w:tr w:rsidR="00162C23" w:rsidRPr="00944E55" w:rsidTr="00162C23">
        <w:trPr>
          <w:trHeight w:val="80"/>
        </w:trPr>
        <w:tc>
          <w:tcPr>
            <w:tcW w:w="9900" w:type="dxa"/>
            <w:gridSpan w:val="3"/>
          </w:tcPr>
          <w:p w:rsidR="00162C23" w:rsidRPr="00944E55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sz w:val="22"/>
                <w:szCs w:val="22"/>
              </w:rPr>
              <w:t xml:space="preserve">Salierų šaknų su jogurtu, citrinų sulčių, medaus ir imbierų </w:t>
            </w:r>
            <w:r>
              <w:rPr>
                <w:sz w:val="22"/>
                <w:szCs w:val="22"/>
              </w:rPr>
              <w:t>padažu</w:t>
            </w:r>
            <w:r w:rsidRPr="00944E55">
              <w:rPr>
                <w:sz w:val="22"/>
                <w:szCs w:val="22"/>
              </w:rPr>
              <w:t xml:space="preserve"> </w:t>
            </w:r>
          </w:p>
          <w:p w:rsidR="00162C23" w:rsidRPr="00944E55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4E55">
              <w:rPr>
                <w:sz w:val="20"/>
                <w:szCs w:val="20"/>
              </w:rPr>
              <w:t xml:space="preserve">obuoliai, salotų lapai, skrudinti graikiniai riešutai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sz w:val="22"/>
                <w:szCs w:val="22"/>
              </w:rPr>
              <w:t xml:space="preserve">Špinatų </w:t>
            </w:r>
            <w:r w:rsidRPr="001A3BB9">
              <w:rPr>
                <w:sz w:val="22"/>
                <w:szCs w:val="22"/>
              </w:rPr>
              <w:t xml:space="preserve">su sezamais ir česnakiniu alyvuogių aliejaus </w:t>
            </w:r>
            <w:r>
              <w:rPr>
                <w:sz w:val="22"/>
                <w:szCs w:val="22"/>
              </w:rPr>
              <w:t>užpilu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vokadai</w:t>
            </w:r>
            <w:r w:rsidRPr="00944E55">
              <w:rPr>
                <w:sz w:val="20"/>
                <w:szCs w:val="20"/>
              </w:rPr>
              <w:t>, mėlyn</w:t>
            </w:r>
            <w:r>
              <w:rPr>
                <w:sz w:val="20"/>
                <w:szCs w:val="20"/>
              </w:rPr>
              <w:t>ieji svogūnai</w:t>
            </w:r>
            <w:r w:rsidRPr="00944E55">
              <w:rPr>
                <w:sz w:val="20"/>
                <w:szCs w:val="20"/>
              </w:rPr>
              <w:t>, pomid</w:t>
            </w:r>
            <w:r>
              <w:rPr>
                <w:sz w:val="20"/>
                <w:szCs w:val="20"/>
              </w:rPr>
              <w:t>orai</w:t>
            </w:r>
            <w:r w:rsidRPr="00944E55">
              <w:rPr>
                <w:sz w:val="20"/>
                <w:szCs w:val="20"/>
              </w:rPr>
              <w:t>,</w:t>
            </w:r>
            <w:r w:rsidRPr="00944E5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otų lapai</w:t>
            </w:r>
            <w:r w:rsidRPr="00944E55">
              <w:rPr>
                <w:sz w:val="20"/>
                <w:szCs w:val="20"/>
              </w:rPr>
              <w:t xml:space="preserve"> </w:t>
            </w:r>
          </w:p>
        </w:tc>
      </w:tr>
      <w:tr w:rsidR="00162C23" w:rsidRPr="00944E55" w:rsidTr="00162C23">
        <w:trPr>
          <w:trHeight w:val="80"/>
        </w:trPr>
        <w:tc>
          <w:tcPr>
            <w:tcW w:w="9900" w:type="dxa"/>
            <w:gridSpan w:val="3"/>
          </w:tcPr>
          <w:p w:rsidR="00162C23" w:rsidRPr="00944E55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sz w:val="22"/>
                <w:szCs w:val="22"/>
              </w:rPr>
              <w:t>Ant grotelių keptų daržovių, pagardintų feta, su česnakiniu žolelių užpilu</w:t>
            </w:r>
          </w:p>
          <w:p w:rsidR="00162C23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4E55">
              <w:rPr>
                <w:sz w:val="20"/>
                <w:szCs w:val="20"/>
              </w:rPr>
              <w:t xml:space="preserve">cukinijos, paprikos, baklažanai, pomidorai, konservuotos alyvuogės, salotų lapai </w:t>
            </w:r>
          </w:p>
          <w:p w:rsidR="00162C23" w:rsidRPr="00157418" w:rsidRDefault="00162C23" w:rsidP="00162C23">
            <w:pPr>
              <w:rPr>
                <w:sz w:val="16"/>
                <w:szCs w:val="16"/>
              </w:rPr>
            </w:pP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8D3442">
              <w:rPr>
                <w:b/>
                <w:sz w:val="22"/>
                <w:szCs w:val="22"/>
              </w:rPr>
              <w:t>ės</w:t>
            </w:r>
            <w:r>
              <w:rPr>
                <w:b/>
                <w:sz w:val="22"/>
                <w:szCs w:val="22"/>
              </w:rPr>
              <w:t>os</w:t>
            </w:r>
            <w:r w:rsidRPr="008D34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šrainės, s</w:t>
            </w:r>
            <w:r w:rsidRPr="008D3442">
              <w:rPr>
                <w:b/>
                <w:sz w:val="22"/>
                <w:szCs w:val="22"/>
              </w:rPr>
              <w:t>alotos</w:t>
            </w:r>
            <w:r>
              <w:rPr>
                <w:b/>
                <w:sz w:val="22"/>
                <w:szCs w:val="22"/>
              </w:rPr>
              <w:t xml:space="preserve"> ir užkandžiai</w:t>
            </w:r>
          </w:p>
          <w:p w:rsidR="00162C23" w:rsidRPr="00157418" w:rsidRDefault="00162C23" w:rsidP="00162C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Antienos </w:t>
            </w:r>
            <w:r>
              <w:rPr>
                <w:sz w:val="22"/>
                <w:szCs w:val="22"/>
              </w:rPr>
              <w:t>užkand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keptų baklažanų ir cukinijų griežinėliais, salotų lapais ir aviečių padažu</w:t>
            </w:r>
          </w:p>
        </w:tc>
      </w:tr>
      <w:tr w:rsidR="00162C23" w:rsidRPr="00C25B8F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i/>
                <w:sz w:val="22"/>
                <w:szCs w:val="22"/>
              </w:rPr>
              <w:t>Cezario</w:t>
            </w:r>
            <w:r w:rsidRPr="00C25B8F">
              <w:rPr>
                <w:sz w:val="22"/>
                <w:szCs w:val="22"/>
              </w:rPr>
              <w:t xml:space="preserve"> salotos su citrinų sulčių, garstyčių, alyvuogių aliejaus ir jogurto </w:t>
            </w:r>
            <w:r>
              <w:rPr>
                <w:sz w:val="22"/>
                <w:szCs w:val="22"/>
              </w:rPr>
              <w:t>padažu</w:t>
            </w:r>
          </w:p>
          <w:p w:rsidR="00162C23" w:rsidRPr="00C25B8F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>ančiuviai, česnakiniai skrebučiai, keptos vištienos ir šoninės gabaliukai, parmezanas, salotų lap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Jautienos </w:t>
            </w:r>
            <w:r w:rsidRPr="00DD2517">
              <w:rPr>
                <w:sz w:val="20"/>
                <w:szCs w:val="20"/>
              </w:rPr>
              <w:t>(nugarinės)</w:t>
            </w:r>
            <w:r w:rsidRPr="00C25B8F">
              <w:rPr>
                <w:sz w:val="22"/>
                <w:szCs w:val="22"/>
              </w:rPr>
              <w:t xml:space="preserve"> užkandis su špinatais 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 xml:space="preserve">džiovinti pomidorai, obuoliai, pomidorai, salotų lapai, svogūnai, šparaginės pupelės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Jautienos </w:t>
            </w:r>
            <w:r w:rsidRPr="00DD2517">
              <w:rPr>
                <w:sz w:val="20"/>
                <w:szCs w:val="20"/>
              </w:rPr>
              <w:t>(nugarinės)</w:t>
            </w:r>
            <w:r w:rsidRPr="00C25B8F">
              <w:rPr>
                <w:sz w:val="22"/>
                <w:szCs w:val="22"/>
              </w:rPr>
              <w:t xml:space="preserve"> užkandis su laukiniais ryžiais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>baklažanai, keptos paprikos, salierų stiebai, salotų lap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Jautienos </w:t>
            </w:r>
            <w:r w:rsidRPr="00DD2517">
              <w:rPr>
                <w:sz w:val="20"/>
                <w:szCs w:val="20"/>
              </w:rPr>
              <w:t>(nugarinės)</w:t>
            </w:r>
            <w:r w:rsidRPr="00C25B8F">
              <w:rPr>
                <w:sz w:val="22"/>
                <w:szCs w:val="22"/>
              </w:rPr>
              <w:t xml:space="preserve">  užkandis </w:t>
            </w:r>
            <w:r w:rsidRPr="00C25B8F">
              <w:rPr>
                <w:color w:val="000000"/>
                <w:sz w:val="22"/>
                <w:szCs w:val="22"/>
              </w:rPr>
              <w:t>su imbierų šaknų ir aliejaus</w:t>
            </w:r>
            <w:r w:rsidRPr="00C25B8F">
              <w:rPr>
                <w:sz w:val="22"/>
                <w:szCs w:val="22"/>
              </w:rPr>
              <w:t xml:space="preserve"> užpilu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>ananasai, apelsinai, pekininiai kopūstai, salotų lapai, sezamai, šparaginės pupelė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>Keptos kalakutienos</w:t>
            </w:r>
            <w:r w:rsidRPr="008D3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žkandis </w:t>
            </w:r>
            <w:r w:rsidRPr="00E0239B">
              <w:rPr>
                <w:sz w:val="22"/>
                <w:szCs w:val="22"/>
              </w:rPr>
              <w:t>su džiovintais pomidorais ir česnakiniu žolelių užpil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Keptos kalakutienos </w:t>
            </w:r>
            <w:r>
              <w:rPr>
                <w:sz w:val="22"/>
                <w:szCs w:val="22"/>
              </w:rPr>
              <w:t>užkand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laukiniais ryžiais, špinatais ir česnakiniu žolelių užpil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>Keptos vištienos salot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5B8F">
              <w:rPr>
                <w:sz w:val="20"/>
                <w:szCs w:val="20"/>
              </w:rPr>
              <w:t>su feta</w:t>
            </w:r>
            <w:r w:rsidRPr="00FB098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62C23" w:rsidRPr="00935EA9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Keptos vištienos ir lęšių</w:t>
            </w:r>
            <w:r w:rsidRPr="008D3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žkandukas su </w:t>
            </w:r>
            <w:r w:rsidRPr="008D3442">
              <w:rPr>
                <w:sz w:val="22"/>
                <w:szCs w:val="22"/>
              </w:rPr>
              <w:t>imbierų ir sojų padaž</w:t>
            </w:r>
            <w:r>
              <w:rPr>
                <w:sz w:val="22"/>
                <w:szCs w:val="22"/>
              </w:rPr>
              <w:t>u</w:t>
            </w:r>
          </w:p>
          <w:p w:rsidR="00162C23" w:rsidRPr="00935EA9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5EA9">
              <w:rPr>
                <w:sz w:val="20"/>
                <w:szCs w:val="20"/>
              </w:rPr>
              <w:t xml:space="preserve">agurkai, cukinijos, morkos, paprikos, salotų lapai </w:t>
            </w:r>
          </w:p>
        </w:tc>
      </w:tr>
      <w:tr w:rsidR="00162C23" w:rsidRPr="00935EA9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Keptos vištienos</w:t>
            </w:r>
            <w:r w:rsidRPr="008D3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žkandukas</w:t>
            </w:r>
            <w:r w:rsidRPr="00E73251">
              <w:rPr>
                <w:b/>
                <w:sz w:val="22"/>
                <w:szCs w:val="22"/>
              </w:rPr>
              <w:t xml:space="preserve"> </w:t>
            </w:r>
            <w:r w:rsidRPr="00935EA9">
              <w:rPr>
                <w:sz w:val="22"/>
                <w:szCs w:val="22"/>
              </w:rPr>
              <w:t>su majonezo ir garstyčių padažu</w:t>
            </w:r>
          </w:p>
          <w:p w:rsidR="00162C23" w:rsidRPr="00935EA9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5EA9">
              <w:rPr>
                <w:sz w:val="20"/>
                <w:szCs w:val="20"/>
              </w:rPr>
              <w:t>virtos bulvės, kiaušiniai, konservuoti agurkėliai, mėlynieji svogūnai, pomidorai, salotų lap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 xml:space="preserve">Keptos vištienos </w:t>
            </w:r>
            <w:r>
              <w:rPr>
                <w:sz w:val="22"/>
                <w:szCs w:val="22"/>
              </w:rPr>
              <w:t xml:space="preserve">užkandukas su </w:t>
            </w:r>
            <w:r w:rsidRPr="009D22B2">
              <w:rPr>
                <w:sz w:val="22"/>
                <w:szCs w:val="22"/>
              </w:rPr>
              <w:t xml:space="preserve">mangais ir </w:t>
            </w:r>
            <w:r w:rsidRPr="009D22B2">
              <w:rPr>
                <w:color w:val="000000"/>
                <w:sz w:val="22"/>
                <w:szCs w:val="22"/>
              </w:rPr>
              <w:t>balzaminiu</w:t>
            </w:r>
            <w:r w:rsidRPr="009D22B2">
              <w:rPr>
                <w:sz w:val="22"/>
                <w:szCs w:val="22"/>
              </w:rPr>
              <w:t xml:space="preserve"> alyvų aliejaus užpilu</w:t>
            </w:r>
          </w:p>
        </w:tc>
      </w:tr>
      <w:tr w:rsidR="00162C23" w:rsidRPr="00C444AB" w:rsidTr="00162C23">
        <w:trPr>
          <w:trHeight w:val="80"/>
        </w:trPr>
        <w:tc>
          <w:tcPr>
            <w:tcW w:w="9900" w:type="dxa"/>
            <w:gridSpan w:val="3"/>
          </w:tcPr>
          <w:p w:rsidR="00162C23" w:rsidRPr="00935EA9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i/>
                <w:sz w:val="22"/>
                <w:szCs w:val="22"/>
              </w:rPr>
              <w:t>Lietuviška</w:t>
            </w:r>
            <w:r w:rsidRPr="00935EA9">
              <w:rPr>
                <w:sz w:val="22"/>
                <w:szCs w:val="22"/>
              </w:rPr>
              <w:t xml:space="preserve"> mišrainė su majonezo padažu</w:t>
            </w:r>
          </w:p>
          <w:p w:rsidR="00162C23" w:rsidRPr="00C444AB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444AB">
              <w:rPr>
                <w:sz w:val="20"/>
                <w:szCs w:val="20"/>
              </w:rPr>
              <w:t xml:space="preserve">virtos bulvės ir morkos, kiaušiniai, konservuoti agurkėliai, virtos vištienos gabaliukai ir </w:t>
            </w:r>
            <w:r>
              <w:rPr>
                <w:sz w:val="20"/>
                <w:szCs w:val="20"/>
              </w:rPr>
              <w:t xml:space="preserve">žalieji </w:t>
            </w:r>
            <w:r w:rsidRPr="00C444AB">
              <w:rPr>
                <w:sz w:val="20"/>
                <w:szCs w:val="20"/>
              </w:rPr>
              <w:t>žirneliai</w:t>
            </w:r>
          </w:p>
        </w:tc>
      </w:tr>
      <w:tr w:rsidR="00162C23" w:rsidRPr="00C25B8F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i/>
                <w:sz w:val="22"/>
                <w:szCs w:val="22"/>
              </w:rPr>
              <w:t>Meksikietiškas</w:t>
            </w:r>
            <w:r w:rsidRPr="00C25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rštos</w:t>
            </w:r>
            <w:r w:rsidRPr="00C444AB">
              <w:rPr>
                <w:sz w:val="22"/>
                <w:szCs w:val="22"/>
              </w:rPr>
              <w:t xml:space="preserve"> jautienos</w:t>
            </w:r>
            <w:r w:rsidRPr="00C25B8F">
              <w:rPr>
                <w:sz w:val="22"/>
                <w:szCs w:val="22"/>
              </w:rPr>
              <w:t xml:space="preserve"> užkandukas su avokadų ir majonezo padažu</w:t>
            </w:r>
          </w:p>
          <w:p w:rsidR="00162C23" w:rsidRPr="00C25B8F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Pr="00C25B8F">
              <w:rPr>
                <w:sz w:val="20"/>
                <w:szCs w:val="20"/>
              </w:rPr>
              <w:t>fermentinis sūris, morkos, keptos paprikos, paplotėlis, pupelės, svogūnai ir virti ryži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lastRenderedPageBreak/>
              <w:t xml:space="preserve">• </w:t>
            </w:r>
            <w:r w:rsidRPr="00C25B8F">
              <w:rPr>
                <w:i/>
                <w:sz w:val="22"/>
                <w:szCs w:val="22"/>
              </w:rPr>
              <w:t>Meksikietiškas</w:t>
            </w:r>
            <w:r w:rsidRPr="00C25B8F">
              <w:rPr>
                <w:sz w:val="22"/>
                <w:szCs w:val="22"/>
              </w:rPr>
              <w:t xml:space="preserve"> karštos vištienos užkandukas su avokadų ir majonezo padažu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 xml:space="preserve">fermentinis sūris, morkos, keptos paprikos, paplotėlis, pupelės, svogūnai ir virti ryžiai </w:t>
            </w:r>
          </w:p>
        </w:tc>
      </w:tr>
      <w:tr w:rsidR="00162C23" w:rsidRPr="000F1777" w:rsidTr="00162C23">
        <w:trPr>
          <w:trHeight w:val="80"/>
        </w:trPr>
        <w:tc>
          <w:tcPr>
            <w:tcW w:w="9900" w:type="dxa"/>
            <w:gridSpan w:val="3"/>
          </w:tcPr>
          <w:p w:rsidR="00162C23" w:rsidRPr="00935EA9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i/>
                <w:sz w:val="22"/>
                <w:szCs w:val="22"/>
              </w:rPr>
              <w:t>Pikantiška</w:t>
            </w:r>
            <w:r>
              <w:rPr>
                <w:i/>
                <w:sz w:val="22"/>
                <w:szCs w:val="22"/>
              </w:rPr>
              <w:t>s</w:t>
            </w:r>
            <w:r w:rsidRPr="00935EA9">
              <w:rPr>
                <w:sz w:val="22"/>
                <w:szCs w:val="22"/>
              </w:rPr>
              <w:t xml:space="preserve"> jautienos kumpio </w:t>
            </w:r>
            <w:r>
              <w:rPr>
                <w:sz w:val="22"/>
                <w:szCs w:val="22"/>
              </w:rPr>
              <w:t xml:space="preserve">užkandis </w:t>
            </w:r>
            <w:r w:rsidRPr="00935EA9">
              <w:rPr>
                <w:sz w:val="22"/>
                <w:szCs w:val="22"/>
              </w:rPr>
              <w:t>su mėlynojo sūrio padažu</w:t>
            </w:r>
          </w:p>
          <w:p w:rsidR="00162C23" w:rsidRPr="000F1777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1777">
              <w:rPr>
                <w:sz w:val="20"/>
                <w:szCs w:val="20"/>
              </w:rPr>
              <w:t xml:space="preserve">agurkai, makaronai, pomidorai, ridikėliai, salotų lapai </w:t>
            </w:r>
          </w:p>
        </w:tc>
      </w:tr>
      <w:tr w:rsidR="00162C23" w:rsidRPr="00944E55" w:rsidTr="00162C23">
        <w:trPr>
          <w:trHeight w:val="80"/>
        </w:trPr>
        <w:tc>
          <w:tcPr>
            <w:tcW w:w="9900" w:type="dxa"/>
            <w:gridSpan w:val="3"/>
          </w:tcPr>
          <w:p w:rsidR="00162C23" w:rsidRPr="00944E55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BF13E3">
              <w:rPr>
                <w:sz w:val="22"/>
                <w:szCs w:val="22"/>
              </w:rPr>
              <w:t>Raudonųjų lęšių</w:t>
            </w:r>
            <w:r w:rsidRPr="008D344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žkandis </w:t>
            </w:r>
            <w:r w:rsidRPr="00E0239B">
              <w:rPr>
                <w:sz w:val="22"/>
                <w:szCs w:val="22"/>
              </w:rPr>
              <w:t>su kumpio bryzeliais,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porais, grūdėtųjų garstyčių ir žolelių užpil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Skrudintos šoninės</w:t>
            </w:r>
            <w:r w:rsidRPr="008D344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žkandukas</w:t>
            </w:r>
            <w:r w:rsidRPr="008D3442"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avinžirniais, ridikėliais, šviežiais agurkėliais ir žolelių užpil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Skrudintos šoninės</w:t>
            </w:r>
            <w:r w:rsidRPr="008D344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žkandukas </w:t>
            </w:r>
            <w:r w:rsidRPr="00E0239B">
              <w:rPr>
                <w:sz w:val="22"/>
                <w:szCs w:val="22"/>
              </w:rPr>
              <w:t>su keptais kiaušiniais ir žolelių užpilu</w:t>
            </w:r>
          </w:p>
        </w:tc>
      </w:tr>
      <w:tr w:rsidR="00162C23" w:rsidRPr="00935EA9" w:rsidTr="00162C23">
        <w:trPr>
          <w:trHeight w:val="80"/>
        </w:trPr>
        <w:tc>
          <w:tcPr>
            <w:tcW w:w="9900" w:type="dxa"/>
            <w:gridSpan w:val="3"/>
          </w:tcPr>
          <w:p w:rsidR="00162C23" w:rsidRPr="00935EA9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Virto jautienos kumpio mišrainė su s</w:t>
            </w:r>
            <w:r>
              <w:rPr>
                <w:sz w:val="22"/>
                <w:szCs w:val="22"/>
              </w:rPr>
              <w:t>alierų šaknimis ir jogurt</w:t>
            </w:r>
            <w:r w:rsidRPr="00935EA9">
              <w:rPr>
                <w:sz w:val="22"/>
                <w:szCs w:val="22"/>
              </w:rPr>
              <w:t>u</w:t>
            </w:r>
          </w:p>
          <w:p w:rsidR="00162C23" w:rsidRPr="00935EA9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5EA9">
              <w:rPr>
                <w:sz w:val="20"/>
                <w:szCs w:val="20"/>
              </w:rPr>
              <w:t xml:space="preserve">kiaušiniai, marinuoti agurkėliai, obuoliai, svogūnai, virtos bulvės </w:t>
            </w:r>
          </w:p>
        </w:tc>
      </w:tr>
      <w:tr w:rsidR="00162C23" w:rsidRPr="00935EA9" w:rsidTr="00162C23">
        <w:trPr>
          <w:trHeight w:val="80"/>
        </w:trPr>
        <w:tc>
          <w:tcPr>
            <w:tcW w:w="9900" w:type="dxa"/>
            <w:gridSpan w:val="3"/>
          </w:tcPr>
          <w:p w:rsidR="00162C23" w:rsidRPr="000F1777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0F1777">
              <w:rPr>
                <w:sz w:val="22"/>
                <w:szCs w:val="22"/>
              </w:rPr>
              <w:t>Virto jautienos kumpio užkandis su saulėgrąžomis, sojų ir medaus padažu</w:t>
            </w:r>
          </w:p>
          <w:p w:rsidR="00162C23" w:rsidRPr="00935EA9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5EA9">
              <w:rPr>
                <w:sz w:val="20"/>
                <w:szCs w:val="20"/>
              </w:rPr>
              <w:t>cukinijos, morkos, pekininiai kopūstai, saldžiosios paprikos, salotų lapai</w:t>
            </w:r>
            <w:r>
              <w:rPr>
                <w:sz w:val="20"/>
                <w:szCs w:val="20"/>
              </w:rPr>
              <w:t xml:space="preserve">, žalieji </w:t>
            </w:r>
            <w:r w:rsidRPr="00C444AB">
              <w:rPr>
                <w:sz w:val="20"/>
                <w:szCs w:val="20"/>
              </w:rPr>
              <w:t>žirneli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0F1777">
              <w:rPr>
                <w:sz w:val="22"/>
                <w:szCs w:val="22"/>
              </w:rPr>
              <w:t xml:space="preserve">Virtos vištienos užkandis </w:t>
            </w:r>
            <w:r w:rsidRPr="00E0239B">
              <w:rPr>
                <w:sz w:val="22"/>
                <w:szCs w:val="22"/>
              </w:rPr>
              <w:t>su obuoliais, salierų stiebais ir jogurtu</w:t>
            </w:r>
            <w:r w:rsidRPr="000F1777">
              <w:rPr>
                <w:sz w:val="20"/>
                <w:szCs w:val="20"/>
              </w:rPr>
              <w:t xml:space="preserve">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Virtų </w:t>
            </w:r>
            <w:r w:rsidRPr="00C25B8F">
              <w:rPr>
                <w:color w:val="000000"/>
                <w:sz w:val="22"/>
                <w:szCs w:val="22"/>
              </w:rPr>
              <w:t>jaučių</w:t>
            </w:r>
            <w:r w:rsidRPr="00C25B8F">
              <w:rPr>
                <w:sz w:val="22"/>
                <w:szCs w:val="22"/>
              </w:rPr>
              <w:t xml:space="preserve"> liežuvių </w:t>
            </w:r>
            <w:r>
              <w:rPr>
                <w:sz w:val="22"/>
                <w:szCs w:val="22"/>
              </w:rPr>
              <w:t>užkanduk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burokėliais, salotų lapais ir aviečių padažu</w:t>
            </w:r>
          </w:p>
        </w:tc>
      </w:tr>
      <w:tr w:rsidR="00162C23" w:rsidRPr="008D3442" w:rsidTr="00162C23">
        <w:trPr>
          <w:trHeight w:val="80"/>
        </w:trPr>
        <w:tc>
          <w:tcPr>
            <w:tcW w:w="9900" w:type="dxa"/>
            <w:gridSpan w:val="3"/>
          </w:tcPr>
          <w:p w:rsidR="00162C23" w:rsidRPr="008D3442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Virtų </w:t>
            </w:r>
            <w:r w:rsidRPr="00C25B8F">
              <w:rPr>
                <w:color w:val="000000"/>
                <w:sz w:val="22"/>
                <w:szCs w:val="22"/>
              </w:rPr>
              <w:t>jaučių</w:t>
            </w:r>
            <w:r w:rsidRPr="00C25B8F">
              <w:rPr>
                <w:sz w:val="22"/>
                <w:szCs w:val="22"/>
              </w:rPr>
              <w:t xml:space="preserve"> liežuvių </w:t>
            </w:r>
            <w:r>
              <w:rPr>
                <w:sz w:val="22"/>
                <w:szCs w:val="22"/>
              </w:rPr>
              <w:t xml:space="preserve">užkandukas </w:t>
            </w:r>
            <w:r w:rsidRPr="00E0239B">
              <w:rPr>
                <w:sz w:val="22"/>
                <w:szCs w:val="22"/>
              </w:rPr>
              <w:t>su virt</w:t>
            </w:r>
            <w:r>
              <w:rPr>
                <w:sz w:val="22"/>
                <w:szCs w:val="22"/>
              </w:rPr>
              <w:t>omis daržovėmis ir jogurt</w:t>
            </w:r>
            <w:r w:rsidRPr="00E0239B">
              <w:rPr>
                <w:sz w:val="22"/>
                <w:szCs w:val="22"/>
              </w:rPr>
              <w:t>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Vištų kepenėlių salotos</w:t>
            </w:r>
            <w:r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graikiniais riešutais, pekininiais kopūstais ir obuoliai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>Vytinto kumpio</w:t>
            </w:r>
            <w:r w:rsidRPr="008D34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žkanda </w:t>
            </w:r>
            <w:r w:rsidRPr="00E0239B">
              <w:rPr>
                <w:sz w:val="22"/>
                <w:szCs w:val="22"/>
              </w:rPr>
              <w:t>su feta, granatų sėklomis, kriaušėmis ir žolelių užpilu</w:t>
            </w:r>
          </w:p>
        </w:tc>
      </w:tr>
      <w:tr w:rsidR="00162C23" w:rsidRPr="00C25B8F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Vytinto kumpio užkanda su parmezano drožlėmis ir bazilikų </w:t>
            </w:r>
            <w:r>
              <w:rPr>
                <w:sz w:val="22"/>
                <w:szCs w:val="22"/>
              </w:rPr>
              <w:t>užpilu</w:t>
            </w:r>
          </w:p>
          <w:p w:rsidR="00162C23" w:rsidRPr="00C25B8F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>mėlynieji svogūnai, moliūgų sėklos, salotų lapai ir šviežios daržovės</w:t>
            </w:r>
          </w:p>
        </w:tc>
      </w:tr>
      <w:tr w:rsidR="00162C23" w:rsidRPr="00737D52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>Žalios jautienos užkandis</w:t>
            </w:r>
            <w:r>
              <w:rPr>
                <w:sz w:val="22"/>
                <w:szCs w:val="22"/>
              </w:rPr>
              <w:t xml:space="preserve"> </w:t>
            </w:r>
            <w:r w:rsidRPr="00DD2517">
              <w:rPr>
                <w:sz w:val="20"/>
                <w:szCs w:val="20"/>
              </w:rPr>
              <w:t>(Jautienos karpa</w:t>
            </w:r>
            <w:r w:rsidR="00C74EA6">
              <w:rPr>
                <w:sz w:val="20"/>
                <w:szCs w:val="20"/>
              </w:rPr>
              <w:t>č</w:t>
            </w:r>
            <w:r w:rsidR="005D626E">
              <w:rPr>
                <w:sz w:val="20"/>
                <w:szCs w:val="20"/>
              </w:rPr>
              <w:t>as</w:t>
            </w:r>
            <w:r w:rsidRPr="00DD2517">
              <w:rPr>
                <w:sz w:val="20"/>
                <w:szCs w:val="20"/>
              </w:rPr>
              <w:t>)</w:t>
            </w:r>
            <w:r w:rsidRPr="00C25B8F">
              <w:rPr>
                <w:sz w:val="22"/>
                <w:szCs w:val="22"/>
              </w:rPr>
              <w:t xml:space="preserve"> su </w:t>
            </w:r>
            <w:r w:rsidRPr="009D22B2">
              <w:rPr>
                <w:color w:val="000000"/>
                <w:sz w:val="22"/>
                <w:szCs w:val="22"/>
              </w:rPr>
              <w:t xml:space="preserve">balzaminiu </w:t>
            </w:r>
            <w:r w:rsidRPr="00C25B8F">
              <w:rPr>
                <w:sz w:val="22"/>
                <w:szCs w:val="22"/>
              </w:rPr>
              <w:t xml:space="preserve">alyvuogių aliejaus užpilu </w:t>
            </w:r>
          </w:p>
          <w:p w:rsidR="00162C23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 xml:space="preserve">kedrinės pinijos, konservuoti svogūnėliai, parmezanas, salotų lapai, švieži agurkai </w:t>
            </w:r>
          </w:p>
          <w:p w:rsidR="00157418" w:rsidRPr="00157418" w:rsidRDefault="00157418" w:rsidP="00162C23">
            <w:pPr>
              <w:rPr>
                <w:sz w:val="16"/>
                <w:szCs w:val="16"/>
              </w:rPr>
            </w:pP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jc w:val="center"/>
              <w:rPr>
                <w:b/>
                <w:sz w:val="22"/>
                <w:szCs w:val="22"/>
              </w:rPr>
            </w:pPr>
            <w:r w:rsidRPr="00C72CC8">
              <w:rPr>
                <w:b/>
                <w:sz w:val="22"/>
                <w:szCs w:val="22"/>
              </w:rPr>
              <w:t>Sūri</w:t>
            </w:r>
            <w:r>
              <w:rPr>
                <w:b/>
                <w:sz w:val="22"/>
                <w:szCs w:val="22"/>
              </w:rPr>
              <w:t>o saloto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Fetos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D10C1">
              <w:rPr>
                <w:sz w:val="20"/>
                <w:szCs w:val="20"/>
              </w:rPr>
              <w:t>alyvuogės, graikiniai riešutai, mėlynieji svogūnai,</w:t>
            </w:r>
            <w:r w:rsidRPr="002D10C1">
              <w:rPr>
                <w:b/>
                <w:sz w:val="20"/>
                <w:szCs w:val="20"/>
              </w:rPr>
              <w:t xml:space="preserve"> </w:t>
            </w:r>
            <w:r w:rsidRPr="002D10C1">
              <w:rPr>
                <w:sz w:val="20"/>
                <w:szCs w:val="20"/>
              </w:rPr>
              <w:t>pomidorai, salotų lapai</w:t>
            </w:r>
            <w:r>
              <w:rPr>
                <w:sz w:val="20"/>
                <w:szCs w:val="20"/>
              </w:rPr>
              <w:t xml:space="preserve">, </w:t>
            </w:r>
            <w:r w:rsidRPr="002D10C1">
              <w:rPr>
                <w:sz w:val="20"/>
                <w:szCs w:val="20"/>
              </w:rPr>
              <w:t xml:space="preserve"> acto ir bazilikų užpila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i/>
                <w:sz w:val="22"/>
                <w:szCs w:val="22"/>
              </w:rPr>
              <w:t>Pikantiškos</w:t>
            </w:r>
            <w:r w:rsidRPr="00944E55">
              <w:rPr>
                <w:sz w:val="22"/>
                <w:szCs w:val="22"/>
              </w:rPr>
              <w:t xml:space="preserve"> mėlynojo sūrio</w:t>
            </w:r>
            <w:r w:rsidRPr="008D3442">
              <w:rPr>
                <w:sz w:val="22"/>
                <w:szCs w:val="22"/>
              </w:rPr>
              <w:t xml:space="preserve"> 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 w:rsidRPr="002D10C1">
              <w:rPr>
                <w:sz w:val="20"/>
                <w:szCs w:val="20"/>
              </w:rPr>
              <w:t xml:space="preserve">   graikiniai riešutai, kriaušės, salotų lapai, daržovių ir slyvų padaža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i/>
                <w:color w:val="000000"/>
                <w:sz w:val="22"/>
                <w:szCs w:val="22"/>
              </w:rPr>
              <w:t>Pikantiškos</w:t>
            </w:r>
            <w:r w:rsidRPr="00944E55">
              <w:rPr>
                <w:sz w:val="22"/>
                <w:szCs w:val="22"/>
              </w:rPr>
              <w:t xml:space="preserve"> varškės </w:t>
            </w:r>
            <w:r w:rsidRPr="0056087D">
              <w:rPr>
                <w:sz w:val="22"/>
                <w:szCs w:val="22"/>
              </w:rPr>
              <w:t>su keptomis daržovėmis ir</w:t>
            </w:r>
            <w:r>
              <w:rPr>
                <w:sz w:val="20"/>
                <w:szCs w:val="20"/>
              </w:rPr>
              <w:t xml:space="preserve"> </w:t>
            </w:r>
            <w:r w:rsidRPr="0056087D">
              <w:rPr>
                <w:sz w:val="22"/>
                <w:szCs w:val="22"/>
              </w:rPr>
              <w:t>žolelių užpilu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aklažanai, graikiniai riešutai</w:t>
            </w:r>
            <w:r w:rsidRPr="00944E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aprikos, salotų lapai</w:t>
            </w:r>
            <w:r w:rsidRPr="00944E55">
              <w:rPr>
                <w:sz w:val="20"/>
                <w:szCs w:val="20"/>
              </w:rPr>
              <w:t>, svogūnų lai</w:t>
            </w:r>
            <w:r>
              <w:rPr>
                <w:sz w:val="20"/>
                <w:szCs w:val="20"/>
              </w:rPr>
              <w:t>škai</w:t>
            </w:r>
            <w:r w:rsidRPr="00944E55">
              <w:rPr>
                <w:sz w:val="20"/>
                <w:szCs w:val="20"/>
              </w:rPr>
              <w:t xml:space="preserve"> ir </w:t>
            </w:r>
            <w:r>
              <w:rPr>
                <w:sz w:val="20"/>
                <w:szCs w:val="20"/>
              </w:rPr>
              <w:t>žalieji</w:t>
            </w:r>
            <w:r w:rsidRPr="00944E55">
              <w:rPr>
                <w:sz w:val="20"/>
                <w:szCs w:val="20"/>
              </w:rPr>
              <w:t xml:space="preserve"> žirneliai</w:t>
            </w:r>
          </w:p>
        </w:tc>
      </w:tr>
      <w:tr w:rsidR="00162C23" w:rsidRPr="00737D52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sz w:val="22"/>
                <w:szCs w:val="22"/>
              </w:rPr>
              <w:t>Sojų varškės sūr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avinžirniais, špinatais ir žolelių užpilu</w:t>
            </w:r>
          </w:p>
          <w:p w:rsidR="00157418" w:rsidRPr="00037DF5" w:rsidRDefault="00157418" w:rsidP="00162C23">
            <w:pPr>
              <w:rPr>
                <w:sz w:val="16"/>
                <w:szCs w:val="16"/>
              </w:rPr>
            </w:pP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jc w:val="center"/>
              <w:rPr>
                <w:b/>
                <w:sz w:val="22"/>
                <w:szCs w:val="22"/>
              </w:rPr>
            </w:pPr>
            <w:r w:rsidRPr="008D3442">
              <w:rPr>
                <w:b/>
                <w:sz w:val="22"/>
                <w:szCs w:val="22"/>
              </w:rPr>
              <w:t>Žuv</w:t>
            </w:r>
            <w:r w:rsidR="00C74EA6">
              <w:rPr>
                <w:b/>
                <w:sz w:val="22"/>
                <w:szCs w:val="22"/>
              </w:rPr>
              <w:t>ų</w:t>
            </w:r>
            <w:r w:rsidRPr="008D3442">
              <w:rPr>
                <w:b/>
                <w:sz w:val="22"/>
                <w:szCs w:val="22"/>
              </w:rPr>
              <w:t xml:space="preserve"> ir jūrų gėrybių </w:t>
            </w:r>
            <w:r>
              <w:rPr>
                <w:b/>
                <w:sz w:val="22"/>
                <w:szCs w:val="22"/>
              </w:rPr>
              <w:t xml:space="preserve">mišrainės, </w:t>
            </w:r>
            <w:r w:rsidRPr="008D3442">
              <w:rPr>
                <w:b/>
                <w:sz w:val="22"/>
                <w:szCs w:val="22"/>
              </w:rPr>
              <w:t>salotos</w:t>
            </w:r>
            <w:r>
              <w:rPr>
                <w:b/>
                <w:sz w:val="22"/>
                <w:szCs w:val="22"/>
              </w:rPr>
              <w:t xml:space="preserve"> ir užkandžiai</w:t>
            </w:r>
          </w:p>
          <w:p w:rsidR="00157418" w:rsidRPr="00037DF5" w:rsidRDefault="00157418" w:rsidP="00162C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56087D">
              <w:rPr>
                <w:sz w:val="22"/>
                <w:szCs w:val="22"/>
              </w:rPr>
              <w:t>Jūrų gėrybių</w:t>
            </w:r>
            <w:r w:rsidRPr="00A324FF">
              <w:rPr>
                <w:sz w:val="22"/>
                <w:szCs w:val="22"/>
              </w:rPr>
              <w:t xml:space="preserve"> </w:t>
            </w:r>
            <w:r w:rsidRPr="00FF1BDB">
              <w:rPr>
                <w:sz w:val="22"/>
                <w:szCs w:val="22"/>
              </w:rPr>
              <w:t>salotos</w:t>
            </w:r>
            <w:r w:rsidRPr="00A324FF"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ryžių makaronais, šafranais ir žolelių užpilu</w:t>
            </w:r>
          </w:p>
        </w:tc>
      </w:tr>
      <w:tr w:rsidR="00162C23" w:rsidRPr="00150502" w:rsidTr="00162C23">
        <w:trPr>
          <w:trHeight w:val="80"/>
        </w:trPr>
        <w:tc>
          <w:tcPr>
            <w:tcW w:w="9900" w:type="dxa"/>
            <w:gridSpan w:val="3"/>
          </w:tcPr>
          <w:p w:rsidR="00162C23" w:rsidRPr="00150502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150502">
              <w:rPr>
                <w:sz w:val="22"/>
                <w:szCs w:val="22"/>
              </w:rPr>
              <w:t xml:space="preserve">Karštai rūkytų skumbrių </w:t>
            </w:r>
            <w:r>
              <w:rPr>
                <w:sz w:val="22"/>
                <w:szCs w:val="22"/>
              </w:rPr>
              <w:t xml:space="preserve">užkanda </w:t>
            </w:r>
            <w:r w:rsidRPr="00150502">
              <w:rPr>
                <w:sz w:val="22"/>
                <w:szCs w:val="22"/>
              </w:rPr>
              <w:t>su aliejaus ir citrinų sulčių užpilu</w:t>
            </w:r>
          </w:p>
          <w:p w:rsidR="00162C23" w:rsidRPr="00150502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0502">
              <w:rPr>
                <w:sz w:val="20"/>
                <w:szCs w:val="20"/>
              </w:rPr>
              <w:t xml:space="preserve">avokadai, pekininiai kopūstai, saldžiosios paprikos, švieži agurkai </w:t>
            </w:r>
          </w:p>
        </w:tc>
      </w:tr>
      <w:tr w:rsidR="00162C23" w:rsidRPr="001A3BB9" w:rsidTr="00162C23">
        <w:trPr>
          <w:trHeight w:val="80"/>
        </w:trPr>
        <w:tc>
          <w:tcPr>
            <w:tcW w:w="9900" w:type="dxa"/>
            <w:gridSpan w:val="3"/>
          </w:tcPr>
          <w:p w:rsidR="00162C23" w:rsidRPr="00935EA9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35EA9">
              <w:rPr>
                <w:sz w:val="22"/>
                <w:szCs w:val="22"/>
              </w:rPr>
              <w:t>Kept</w:t>
            </w:r>
            <w:r w:rsidR="00C74EA6">
              <w:rPr>
                <w:sz w:val="22"/>
                <w:szCs w:val="22"/>
              </w:rPr>
              <w:t>ų</w:t>
            </w:r>
            <w:r w:rsidRPr="00935EA9">
              <w:rPr>
                <w:sz w:val="22"/>
                <w:szCs w:val="22"/>
              </w:rPr>
              <w:t xml:space="preserve"> tun</w:t>
            </w:r>
            <w:r w:rsidR="00C74EA6">
              <w:rPr>
                <w:sz w:val="22"/>
                <w:szCs w:val="22"/>
              </w:rPr>
              <w:t>ų</w:t>
            </w:r>
            <w:r w:rsidRPr="00935EA9">
              <w:rPr>
                <w:sz w:val="22"/>
                <w:szCs w:val="22"/>
              </w:rPr>
              <w:t xml:space="preserve"> užkandėlė </w:t>
            </w:r>
          </w:p>
          <w:p w:rsidR="00162C23" w:rsidRPr="001A3BB9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A3BB9">
              <w:rPr>
                <w:sz w:val="20"/>
                <w:szCs w:val="20"/>
              </w:rPr>
              <w:t>pomidorai, salotų lapai, sezamai,</w:t>
            </w:r>
            <w:r>
              <w:rPr>
                <w:sz w:val="20"/>
                <w:szCs w:val="20"/>
              </w:rPr>
              <w:t xml:space="preserve">  sojos, šoninės </w:t>
            </w:r>
            <w:r w:rsidRPr="001A3BB9">
              <w:rPr>
                <w:sz w:val="20"/>
                <w:szCs w:val="20"/>
              </w:rPr>
              <w:t xml:space="preserve">gabaliukai ir špinatai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A324FF">
              <w:rPr>
                <w:sz w:val="22"/>
                <w:szCs w:val="22"/>
              </w:rPr>
              <w:t xml:space="preserve">Krabų </w:t>
            </w:r>
            <w:r>
              <w:rPr>
                <w:sz w:val="22"/>
                <w:szCs w:val="22"/>
              </w:rPr>
              <w:t>užkandėlė</w:t>
            </w:r>
            <w:r w:rsidRPr="00E0239B">
              <w:rPr>
                <w:sz w:val="22"/>
                <w:szCs w:val="22"/>
              </w:rPr>
              <w:t xml:space="preserve"> su daržovėmis, lau</w:t>
            </w:r>
            <w:r>
              <w:rPr>
                <w:sz w:val="22"/>
                <w:szCs w:val="22"/>
              </w:rPr>
              <w:t>kiniais ryžiais ir jogurt</w:t>
            </w:r>
            <w:r w:rsidRPr="00E0239B">
              <w:rPr>
                <w:sz w:val="22"/>
                <w:szCs w:val="22"/>
              </w:rPr>
              <w:t xml:space="preserve">u               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FF1BDB">
              <w:rPr>
                <w:sz w:val="22"/>
                <w:szCs w:val="22"/>
              </w:rPr>
              <w:t>Krevečių salotos</w:t>
            </w:r>
            <w:r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avokadais, mocar</w:t>
            </w:r>
            <w:r>
              <w:rPr>
                <w:sz w:val="22"/>
                <w:szCs w:val="22"/>
              </w:rPr>
              <w:t>ela, pomidorais ir jogurt</w:t>
            </w:r>
            <w:r w:rsidRPr="00E0239B">
              <w:rPr>
                <w:sz w:val="22"/>
                <w:szCs w:val="22"/>
              </w:rPr>
              <w:t>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56087D">
              <w:rPr>
                <w:sz w:val="22"/>
                <w:szCs w:val="22"/>
              </w:rPr>
              <w:t>Tigrinių krevečių</w:t>
            </w:r>
            <w:r w:rsidRPr="00A324FF">
              <w:rPr>
                <w:sz w:val="22"/>
                <w:szCs w:val="22"/>
              </w:rPr>
              <w:t xml:space="preserve"> </w:t>
            </w:r>
            <w:r w:rsidRPr="00FF1BDB">
              <w:rPr>
                <w:sz w:val="22"/>
                <w:szCs w:val="22"/>
              </w:rPr>
              <w:t>salotos</w:t>
            </w:r>
            <w:r w:rsidRPr="00A324FF">
              <w:rPr>
                <w:sz w:val="22"/>
                <w:szCs w:val="22"/>
              </w:rPr>
              <w:t xml:space="preserve"> su greipfrutais, </w:t>
            </w:r>
            <w:r>
              <w:rPr>
                <w:sz w:val="22"/>
                <w:szCs w:val="22"/>
              </w:rPr>
              <w:t xml:space="preserve">migdolais </w:t>
            </w:r>
            <w:r w:rsidRPr="00A324FF">
              <w:rPr>
                <w:sz w:val="22"/>
                <w:szCs w:val="22"/>
              </w:rPr>
              <w:t xml:space="preserve">ir putpelių kiaušiniais </w:t>
            </w:r>
          </w:p>
        </w:tc>
      </w:tr>
      <w:tr w:rsidR="00162C23" w:rsidRPr="00150502" w:rsidTr="00162C23">
        <w:trPr>
          <w:trHeight w:val="80"/>
        </w:trPr>
        <w:tc>
          <w:tcPr>
            <w:tcW w:w="9900" w:type="dxa"/>
            <w:gridSpan w:val="3"/>
          </w:tcPr>
          <w:p w:rsidR="00162C23" w:rsidRPr="00150502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150502">
              <w:rPr>
                <w:sz w:val="22"/>
                <w:szCs w:val="22"/>
              </w:rPr>
              <w:t>Kuprių mišrainė su majonezo ir žolelių aliejaus užpilu</w:t>
            </w:r>
          </w:p>
          <w:p w:rsidR="00162C23" w:rsidRPr="00150502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0502">
              <w:rPr>
                <w:sz w:val="20"/>
                <w:szCs w:val="20"/>
              </w:rPr>
              <w:t xml:space="preserve">virtos bulvės, burokėliai ir morkos, konservuoti agurkėliai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56087D">
              <w:rPr>
                <w:sz w:val="22"/>
                <w:szCs w:val="22"/>
              </w:rPr>
              <w:t>Midijų užkandėlė</w:t>
            </w:r>
            <w:r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įvairių salotų lapais, vynuoginiais pomidorais ir česnakiniu skrebučiu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C74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56087D">
              <w:rPr>
                <w:sz w:val="22"/>
                <w:szCs w:val="22"/>
              </w:rPr>
              <w:t>Lašiš</w:t>
            </w:r>
            <w:r w:rsidR="00C74EA6">
              <w:rPr>
                <w:sz w:val="22"/>
                <w:szCs w:val="22"/>
              </w:rPr>
              <w:t>ų</w:t>
            </w:r>
            <w:r w:rsidRPr="0056087D">
              <w:rPr>
                <w:sz w:val="22"/>
                <w:szCs w:val="22"/>
              </w:rPr>
              <w:t xml:space="preserve"> užkandėlė</w:t>
            </w:r>
            <w:r w:rsidRPr="00766719">
              <w:rPr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avokadais,</w:t>
            </w:r>
            <w:r w:rsidRPr="00E0239B">
              <w:rPr>
                <w:b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pomidorais,</w:t>
            </w:r>
            <w:r w:rsidRPr="00E0239B">
              <w:rPr>
                <w:b/>
                <w:sz w:val="22"/>
                <w:szCs w:val="22"/>
              </w:rPr>
              <w:t xml:space="preserve"> š</w:t>
            </w:r>
            <w:r w:rsidRPr="00E0239B">
              <w:rPr>
                <w:sz w:val="22"/>
                <w:szCs w:val="22"/>
              </w:rPr>
              <w:t>pinatais ir žaliųjų citrinų sultimi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C74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56087D">
              <w:rPr>
                <w:sz w:val="22"/>
                <w:szCs w:val="22"/>
              </w:rPr>
              <w:t>Lašiš</w:t>
            </w:r>
            <w:r w:rsidR="00C74EA6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užkandėlė </w:t>
            </w:r>
            <w:r w:rsidRPr="00E0239B">
              <w:rPr>
                <w:sz w:val="22"/>
                <w:szCs w:val="22"/>
              </w:rPr>
              <w:t>su bulvėmis, citrinomis ir žiediniais kopūstais</w:t>
            </w:r>
            <w:r w:rsidRPr="00A324FF">
              <w:rPr>
                <w:sz w:val="22"/>
                <w:szCs w:val="22"/>
              </w:rPr>
              <w:t xml:space="preserve">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C74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1A3BB9">
              <w:rPr>
                <w:sz w:val="22"/>
                <w:szCs w:val="22"/>
              </w:rPr>
              <w:t>Sūdyt</w:t>
            </w:r>
            <w:r w:rsidR="00C74EA6">
              <w:rPr>
                <w:sz w:val="22"/>
                <w:szCs w:val="22"/>
              </w:rPr>
              <w:t>ų</w:t>
            </w:r>
            <w:r w:rsidRPr="001A3BB9">
              <w:rPr>
                <w:sz w:val="22"/>
                <w:szCs w:val="22"/>
              </w:rPr>
              <w:t xml:space="preserve"> lašiš</w:t>
            </w:r>
            <w:r w:rsidR="00C74EA6">
              <w:rPr>
                <w:sz w:val="22"/>
                <w:szCs w:val="22"/>
              </w:rPr>
              <w:t xml:space="preserve">ų </w:t>
            </w:r>
            <w:r>
              <w:rPr>
                <w:sz w:val="22"/>
                <w:szCs w:val="22"/>
              </w:rPr>
              <w:t xml:space="preserve">užkandėlė </w:t>
            </w:r>
            <w:r w:rsidRPr="00E0239B">
              <w:rPr>
                <w:sz w:val="22"/>
                <w:szCs w:val="22"/>
              </w:rPr>
              <w:t>su greipfrutais ir žolelių užpilu</w:t>
            </w:r>
          </w:p>
        </w:tc>
      </w:tr>
      <w:tr w:rsidR="00162C23" w:rsidRPr="00150502" w:rsidTr="00162C23">
        <w:trPr>
          <w:trHeight w:val="80"/>
        </w:trPr>
        <w:tc>
          <w:tcPr>
            <w:tcW w:w="9900" w:type="dxa"/>
            <w:gridSpan w:val="3"/>
          </w:tcPr>
          <w:p w:rsidR="00162C23" w:rsidRPr="00150502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150502">
              <w:rPr>
                <w:sz w:val="22"/>
                <w:szCs w:val="22"/>
              </w:rPr>
              <w:t xml:space="preserve">Menkių kepenėlių </w:t>
            </w:r>
            <w:r>
              <w:rPr>
                <w:sz w:val="22"/>
                <w:szCs w:val="22"/>
              </w:rPr>
              <w:t xml:space="preserve">užkanda </w:t>
            </w:r>
            <w:r w:rsidRPr="00150502">
              <w:rPr>
                <w:sz w:val="22"/>
                <w:szCs w:val="22"/>
              </w:rPr>
              <w:t>su sezamų lazdelėmis ir putpelių kiaušiniais</w:t>
            </w:r>
          </w:p>
          <w:p w:rsidR="00162C23" w:rsidRPr="00150502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0502">
              <w:rPr>
                <w:sz w:val="20"/>
                <w:szCs w:val="20"/>
              </w:rPr>
              <w:t xml:space="preserve">agurkai, įvairių salotų lapai, keptos šparaginės pupelės, ridikėliai, svogūnų laiškai </w:t>
            </w:r>
          </w:p>
        </w:tc>
      </w:tr>
      <w:tr w:rsidR="00162C23" w:rsidRPr="00944E55" w:rsidTr="00162C23">
        <w:trPr>
          <w:trHeight w:val="80"/>
        </w:trPr>
        <w:tc>
          <w:tcPr>
            <w:tcW w:w="9900" w:type="dxa"/>
            <w:gridSpan w:val="3"/>
          </w:tcPr>
          <w:p w:rsidR="00162C23" w:rsidRPr="00944E55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944E55">
              <w:rPr>
                <w:sz w:val="22"/>
                <w:szCs w:val="22"/>
              </w:rPr>
              <w:t>Silki</w:t>
            </w:r>
            <w:r w:rsidR="00C74EA6">
              <w:rPr>
                <w:sz w:val="22"/>
                <w:szCs w:val="22"/>
              </w:rPr>
              <w:t>ų</w:t>
            </w:r>
            <w:r w:rsidRPr="00944E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r </w:t>
            </w:r>
            <w:r w:rsidRPr="00944E55">
              <w:rPr>
                <w:sz w:val="22"/>
                <w:szCs w:val="22"/>
              </w:rPr>
              <w:t>burokėli</w:t>
            </w:r>
            <w:r>
              <w:rPr>
                <w:sz w:val="22"/>
                <w:szCs w:val="22"/>
              </w:rPr>
              <w:t>ų mišrainė su</w:t>
            </w:r>
            <w:r w:rsidRPr="00944E55">
              <w:rPr>
                <w:sz w:val="22"/>
                <w:szCs w:val="22"/>
              </w:rPr>
              <w:t xml:space="preserve"> </w:t>
            </w:r>
            <w:r w:rsidRPr="00150502">
              <w:rPr>
                <w:sz w:val="22"/>
                <w:szCs w:val="22"/>
              </w:rPr>
              <w:t>jogurto ir majonezo padažu</w:t>
            </w:r>
          </w:p>
          <w:p w:rsidR="00162C23" w:rsidRPr="00944E55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4E55">
              <w:rPr>
                <w:sz w:val="20"/>
                <w:szCs w:val="20"/>
              </w:rPr>
              <w:t>virtos bulvės</w:t>
            </w:r>
            <w:r>
              <w:rPr>
                <w:sz w:val="20"/>
                <w:szCs w:val="20"/>
              </w:rPr>
              <w:t xml:space="preserve"> ir </w:t>
            </w:r>
            <w:r w:rsidRPr="00944E55">
              <w:rPr>
                <w:sz w:val="20"/>
                <w:szCs w:val="20"/>
              </w:rPr>
              <w:t>mork</w:t>
            </w:r>
            <w:r>
              <w:rPr>
                <w:sz w:val="20"/>
                <w:szCs w:val="20"/>
              </w:rPr>
              <w:t>os</w:t>
            </w:r>
            <w:r w:rsidRPr="00944E55">
              <w:rPr>
                <w:sz w:val="20"/>
                <w:szCs w:val="20"/>
              </w:rPr>
              <w:t xml:space="preserve">, agurkėliai, </w:t>
            </w:r>
            <w:r>
              <w:rPr>
                <w:sz w:val="20"/>
                <w:szCs w:val="20"/>
              </w:rPr>
              <w:t>konservuoti žirneliai, svogūnėli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C74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150502">
              <w:rPr>
                <w:sz w:val="22"/>
                <w:szCs w:val="22"/>
              </w:rPr>
              <w:t>Silki</w:t>
            </w:r>
            <w:r w:rsidR="00C74EA6">
              <w:rPr>
                <w:sz w:val="22"/>
                <w:szCs w:val="22"/>
              </w:rPr>
              <w:t>ų</w:t>
            </w:r>
            <w:r w:rsidRPr="00150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šrainė </w:t>
            </w:r>
            <w:r w:rsidRPr="00E0239B">
              <w:rPr>
                <w:sz w:val="22"/>
                <w:szCs w:val="22"/>
              </w:rPr>
              <w:t>su bulvėmis, kelmučiais, svogūnais ir grietine</w:t>
            </w:r>
          </w:p>
        </w:tc>
      </w:tr>
      <w:tr w:rsidR="00162C23" w:rsidRPr="00150502" w:rsidTr="00162C23">
        <w:trPr>
          <w:trHeight w:val="80"/>
        </w:trPr>
        <w:tc>
          <w:tcPr>
            <w:tcW w:w="9900" w:type="dxa"/>
            <w:gridSpan w:val="3"/>
          </w:tcPr>
          <w:p w:rsidR="00162C23" w:rsidRPr="00150502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150502">
              <w:rPr>
                <w:sz w:val="22"/>
                <w:szCs w:val="22"/>
              </w:rPr>
              <w:t>Silki</w:t>
            </w:r>
            <w:r w:rsidR="00C74EA6">
              <w:rPr>
                <w:sz w:val="22"/>
                <w:szCs w:val="22"/>
              </w:rPr>
              <w:t>ų</w:t>
            </w:r>
            <w:r w:rsidRPr="001505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žkandis </w:t>
            </w:r>
            <w:r w:rsidRPr="00150502">
              <w:rPr>
                <w:sz w:val="22"/>
                <w:szCs w:val="22"/>
              </w:rPr>
              <w:t xml:space="preserve">su grūdėtųjų garstyčių padažu </w:t>
            </w:r>
          </w:p>
          <w:p w:rsidR="00162C23" w:rsidRPr="00150502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50502">
              <w:rPr>
                <w:sz w:val="20"/>
                <w:szCs w:val="20"/>
              </w:rPr>
              <w:t>marinuoti agurkėliai, kiaušiniai,</w:t>
            </w:r>
            <w:r w:rsidRPr="00150502">
              <w:rPr>
                <w:b/>
                <w:sz w:val="20"/>
                <w:szCs w:val="20"/>
              </w:rPr>
              <w:t xml:space="preserve"> </w:t>
            </w:r>
            <w:r w:rsidRPr="00150502">
              <w:rPr>
                <w:sz w:val="20"/>
                <w:szCs w:val="20"/>
              </w:rPr>
              <w:t>obuoliai, pomidorai, pekininiai kopūst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1A3BB9">
              <w:rPr>
                <w:sz w:val="22"/>
                <w:szCs w:val="22"/>
              </w:rPr>
              <w:t xml:space="preserve">Sterkų </w:t>
            </w:r>
            <w:r>
              <w:rPr>
                <w:sz w:val="22"/>
                <w:szCs w:val="22"/>
              </w:rPr>
              <w:t xml:space="preserve">užkandėlė </w:t>
            </w:r>
            <w:r w:rsidRPr="00E0239B">
              <w:rPr>
                <w:sz w:val="22"/>
                <w:szCs w:val="22"/>
              </w:rPr>
              <w:t>su krabų mėsa ir agurkiniu jogurto padažu</w:t>
            </w:r>
          </w:p>
        </w:tc>
      </w:tr>
      <w:tr w:rsidR="00162C23" w:rsidRPr="00B47DAB" w:rsidTr="00162C23">
        <w:trPr>
          <w:trHeight w:val="80"/>
        </w:trPr>
        <w:tc>
          <w:tcPr>
            <w:tcW w:w="9900" w:type="dxa"/>
            <w:gridSpan w:val="3"/>
          </w:tcPr>
          <w:p w:rsidR="00162C23" w:rsidRPr="00B47DAB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B47DAB">
              <w:rPr>
                <w:sz w:val="22"/>
                <w:szCs w:val="22"/>
              </w:rPr>
              <w:t>Šilta kalmarų mišrainė su smulkiais ryžių makaronais ir saldžiarūgščiu padažu</w:t>
            </w:r>
          </w:p>
          <w:p w:rsidR="00162C23" w:rsidRPr="00B47DAB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47DAB">
              <w:rPr>
                <w:sz w:val="20"/>
                <w:szCs w:val="20"/>
              </w:rPr>
              <w:t xml:space="preserve">konservuoti agurkėliai, mėlynųjų svogūnų žiedai, obuoliai, saldžiosios paprikos ir virtos morkos </w:t>
            </w:r>
          </w:p>
        </w:tc>
      </w:tr>
      <w:tr w:rsidR="00162C23" w:rsidRPr="00935EA9" w:rsidTr="00162C23">
        <w:trPr>
          <w:trHeight w:val="80"/>
        </w:trPr>
        <w:tc>
          <w:tcPr>
            <w:tcW w:w="9900" w:type="dxa"/>
            <w:gridSpan w:val="3"/>
          </w:tcPr>
          <w:p w:rsidR="00162C23" w:rsidRPr="001A3BB9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1A3BB9">
              <w:rPr>
                <w:color w:val="000000"/>
                <w:sz w:val="22"/>
                <w:szCs w:val="22"/>
              </w:rPr>
              <w:t>Taukžuvių</w:t>
            </w:r>
            <w:r w:rsidRPr="001A3BB9">
              <w:rPr>
                <w:color w:val="FF0000"/>
                <w:sz w:val="22"/>
                <w:szCs w:val="22"/>
              </w:rPr>
              <w:t xml:space="preserve"> </w:t>
            </w:r>
            <w:r w:rsidRPr="001A3BB9">
              <w:rPr>
                <w:color w:val="000000"/>
                <w:sz w:val="22"/>
                <w:szCs w:val="22"/>
              </w:rPr>
              <w:t>užkandėlė</w:t>
            </w:r>
            <w:r w:rsidRPr="001A3BB9">
              <w:rPr>
                <w:color w:val="FF0000"/>
                <w:sz w:val="22"/>
                <w:szCs w:val="22"/>
              </w:rPr>
              <w:t xml:space="preserve"> </w:t>
            </w:r>
            <w:r w:rsidRPr="001A3BB9">
              <w:rPr>
                <w:sz w:val="22"/>
                <w:szCs w:val="22"/>
              </w:rPr>
              <w:t xml:space="preserve">su džiovintais pomidorais ir saldžiuoju paprikų padažu </w:t>
            </w:r>
          </w:p>
          <w:p w:rsidR="00162C23" w:rsidRPr="00935EA9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35EA9">
              <w:rPr>
                <w:sz w:val="20"/>
                <w:szCs w:val="20"/>
              </w:rPr>
              <w:t xml:space="preserve">cukinijos, kepti baklažanai, špinatai ir salotų lapai 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162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• </w:t>
            </w:r>
            <w:r w:rsidRPr="001A3BB9">
              <w:rPr>
                <w:color w:val="000000"/>
                <w:sz w:val="22"/>
                <w:szCs w:val="22"/>
              </w:rPr>
              <w:t>Taukžuvių</w:t>
            </w:r>
            <w:r w:rsidRPr="001A3BB9">
              <w:rPr>
                <w:color w:val="FF0000"/>
                <w:sz w:val="22"/>
                <w:szCs w:val="22"/>
              </w:rPr>
              <w:t xml:space="preserve"> </w:t>
            </w:r>
            <w:r w:rsidRPr="001A3BB9">
              <w:rPr>
                <w:color w:val="000000"/>
                <w:sz w:val="22"/>
                <w:szCs w:val="22"/>
              </w:rPr>
              <w:t>užkandėlė</w:t>
            </w:r>
            <w:r w:rsidRPr="00935EA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feta, migdolais, salotų lapais, šviežiais agurkais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72CC8" w:rsidRDefault="00162C23" w:rsidP="00C74EA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FF1BDB">
              <w:rPr>
                <w:sz w:val="22"/>
                <w:szCs w:val="22"/>
              </w:rPr>
              <w:t>Tun</w:t>
            </w:r>
            <w:r w:rsidR="00C74EA6">
              <w:rPr>
                <w:sz w:val="22"/>
                <w:szCs w:val="22"/>
              </w:rPr>
              <w:t>ų</w:t>
            </w:r>
            <w:r w:rsidRPr="00FF1BDB">
              <w:rPr>
                <w:sz w:val="22"/>
                <w:szCs w:val="22"/>
              </w:rPr>
              <w:t xml:space="preserve"> ir ančiuvių</w:t>
            </w:r>
            <w:r w:rsidRPr="00A324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alotos </w:t>
            </w:r>
            <w:r w:rsidRPr="00AA69E4">
              <w:rPr>
                <w:sz w:val="22"/>
                <w:szCs w:val="22"/>
              </w:rPr>
              <w:t>su daržovėmis</w:t>
            </w:r>
          </w:p>
        </w:tc>
      </w:tr>
      <w:tr w:rsidR="00162C23" w:rsidRPr="00FF1BDB" w:rsidTr="00162C23">
        <w:trPr>
          <w:trHeight w:val="80"/>
        </w:trPr>
        <w:tc>
          <w:tcPr>
            <w:tcW w:w="9900" w:type="dxa"/>
            <w:gridSpan w:val="3"/>
          </w:tcPr>
          <w:p w:rsidR="00162C23" w:rsidRPr="00FF1BDB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FF1BDB">
              <w:rPr>
                <w:sz w:val="22"/>
                <w:szCs w:val="22"/>
              </w:rPr>
              <w:t>Tun</w:t>
            </w:r>
            <w:r w:rsidR="00C74EA6">
              <w:rPr>
                <w:sz w:val="22"/>
                <w:szCs w:val="22"/>
              </w:rPr>
              <w:t>ų</w:t>
            </w:r>
            <w:r w:rsidRPr="00FF1BDB">
              <w:rPr>
                <w:sz w:val="22"/>
                <w:szCs w:val="22"/>
              </w:rPr>
              <w:t xml:space="preserve"> salotos su ragučiais ir jogurto užpilu</w:t>
            </w:r>
          </w:p>
          <w:p w:rsidR="00162C23" w:rsidRPr="00FF1BDB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F1BDB">
              <w:rPr>
                <w:sz w:val="20"/>
                <w:szCs w:val="20"/>
              </w:rPr>
              <w:t>konservuotos alyvuogės, mėlynieji svogūnai, pomidorai, pekininiai kopūst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037DF5" w:rsidRPr="00037DF5" w:rsidRDefault="00037DF5" w:rsidP="00162C23">
            <w:pPr>
              <w:jc w:val="center"/>
              <w:rPr>
                <w:b/>
                <w:sz w:val="16"/>
                <w:szCs w:val="16"/>
              </w:rPr>
            </w:pPr>
          </w:p>
          <w:p w:rsidR="00162C23" w:rsidRDefault="00162C23" w:rsidP="00162C23">
            <w:pPr>
              <w:jc w:val="center"/>
              <w:rPr>
                <w:b/>
                <w:sz w:val="22"/>
                <w:szCs w:val="22"/>
              </w:rPr>
            </w:pPr>
            <w:r w:rsidRPr="000F1777">
              <w:rPr>
                <w:b/>
                <w:sz w:val="22"/>
                <w:szCs w:val="22"/>
              </w:rPr>
              <w:t>Vaisi</w:t>
            </w:r>
            <w:r>
              <w:rPr>
                <w:b/>
                <w:sz w:val="22"/>
                <w:szCs w:val="22"/>
              </w:rPr>
              <w:t>nės</w:t>
            </w:r>
            <w:r w:rsidRPr="000F1777">
              <w:rPr>
                <w:b/>
                <w:sz w:val="22"/>
                <w:szCs w:val="22"/>
              </w:rPr>
              <w:t xml:space="preserve"> salotos</w:t>
            </w:r>
          </w:p>
          <w:p w:rsidR="00037DF5" w:rsidRPr="00037DF5" w:rsidRDefault="00037DF5" w:rsidP="00162C2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2C23" w:rsidRPr="00E0239B" w:rsidTr="00162C23">
        <w:trPr>
          <w:trHeight w:val="80"/>
        </w:trPr>
        <w:tc>
          <w:tcPr>
            <w:tcW w:w="9900" w:type="dxa"/>
            <w:gridSpan w:val="3"/>
          </w:tcPr>
          <w:p w:rsidR="00162C23" w:rsidRDefault="00162C23" w:rsidP="00162C23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i/>
                <w:sz w:val="22"/>
                <w:szCs w:val="22"/>
              </w:rPr>
              <w:t xml:space="preserve">Sveikuolių </w:t>
            </w:r>
            <w:r w:rsidRPr="00C25B8F">
              <w:rPr>
                <w:sz w:val="22"/>
                <w:szCs w:val="22"/>
              </w:rPr>
              <w:t>saloto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0239B">
              <w:rPr>
                <w:sz w:val="22"/>
                <w:szCs w:val="22"/>
              </w:rPr>
              <w:t>su daigintais kviečiais ir jogurtu</w:t>
            </w:r>
            <w:r w:rsidRPr="00E40F3C">
              <w:rPr>
                <w:b/>
                <w:i/>
                <w:sz w:val="22"/>
                <w:szCs w:val="22"/>
              </w:rPr>
              <w:t xml:space="preserve">                                              </w:t>
            </w:r>
          </w:p>
          <w:p w:rsidR="00162C23" w:rsidRPr="00E0239B" w:rsidRDefault="00162C23" w:rsidP="00162C2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0239B">
              <w:rPr>
                <w:sz w:val="20"/>
                <w:szCs w:val="20"/>
              </w:rPr>
              <w:t>apelsinai, bananai, kriaušės, obuoliai</w:t>
            </w:r>
          </w:p>
        </w:tc>
      </w:tr>
      <w:tr w:rsidR="00162C23" w:rsidRPr="00C72CC8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 xml:space="preserve">• </w:t>
            </w:r>
            <w:r w:rsidRPr="00C25B8F">
              <w:rPr>
                <w:sz w:val="22"/>
                <w:szCs w:val="22"/>
              </w:rPr>
              <w:t xml:space="preserve">Vaisių </w:t>
            </w:r>
            <w:r w:rsidRPr="00E0239B">
              <w:rPr>
                <w:sz w:val="22"/>
                <w:szCs w:val="22"/>
              </w:rPr>
              <w:t>su imbierų ir kokosų pieno padažu</w:t>
            </w:r>
            <w:r w:rsidRPr="00C25B8F">
              <w:rPr>
                <w:sz w:val="22"/>
                <w:szCs w:val="22"/>
              </w:rPr>
              <w:t xml:space="preserve"> </w:t>
            </w:r>
          </w:p>
          <w:p w:rsidR="00162C23" w:rsidRPr="00C72CC8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>bananai, graikiniai riešutai, kiviai, kriaušės, mangai, salierų stiebai, vynuogės</w:t>
            </w:r>
          </w:p>
        </w:tc>
      </w:tr>
      <w:tr w:rsidR="00162C23" w:rsidRPr="00C25B8F" w:rsidTr="00162C23">
        <w:trPr>
          <w:trHeight w:val="80"/>
        </w:trPr>
        <w:tc>
          <w:tcPr>
            <w:tcW w:w="9900" w:type="dxa"/>
            <w:gridSpan w:val="3"/>
          </w:tcPr>
          <w:p w:rsidR="00162C23" w:rsidRPr="00C25B8F" w:rsidRDefault="00162C23" w:rsidP="00162C23">
            <w:r>
              <w:rPr>
                <w:sz w:val="22"/>
                <w:szCs w:val="22"/>
              </w:rPr>
              <w:t>• V</w:t>
            </w:r>
            <w:r w:rsidRPr="00C25B8F">
              <w:rPr>
                <w:sz w:val="22"/>
                <w:szCs w:val="22"/>
              </w:rPr>
              <w:t xml:space="preserve">aisių ir rikotos </w:t>
            </w:r>
            <w:r w:rsidRPr="009C2AEA">
              <w:rPr>
                <w:sz w:val="20"/>
                <w:szCs w:val="20"/>
              </w:rPr>
              <w:t>(sūrio)</w:t>
            </w:r>
            <w:r w:rsidRPr="00C25B8F">
              <w:rPr>
                <w:sz w:val="22"/>
                <w:szCs w:val="22"/>
              </w:rPr>
              <w:t xml:space="preserve"> salotos su jogurt</w:t>
            </w:r>
            <w:r>
              <w:rPr>
                <w:sz w:val="22"/>
                <w:szCs w:val="22"/>
              </w:rPr>
              <w:t>u</w:t>
            </w:r>
          </w:p>
          <w:p w:rsidR="00162C23" w:rsidRDefault="00162C23" w:rsidP="0016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5B8F">
              <w:rPr>
                <w:sz w:val="20"/>
                <w:szCs w:val="20"/>
              </w:rPr>
              <w:t>ananasai, apelsinai, bananai, konservuoti persikai, kriaušės</w:t>
            </w:r>
          </w:p>
          <w:p w:rsidR="00157418" w:rsidRPr="00157418" w:rsidRDefault="00157418" w:rsidP="00162C23">
            <w:pPr>
              <w:rPr>
                <w:sz w:val="16"/>
                <w:szCs w:val="16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D4296">
              <w:rPr>
                <w:b/>
                <w:sz w:val="22"/>
                <w:szCs w:val="22"/>
              </w:rPr>
              <w:t>SALOTOS / SALADS</w:t>
            </w:r>
          </w:p>
          <w:p w:rsidR="006D4296" w:rsidRPr="00157418" w:rsidRDefault="006D429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sz w:val="28"/>
                <w:szCs w:val="28"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Tigrinių krevečių, įvyniotų į šaltai rūkytos šoninės bryzelius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juodosios alyvuogės, pomidorai, salotų lapai, ir jogurto padažas</w:t>
            </w:r>
          </w:p>
          <w:p w:rsidR="006D4296" w:rsidRPr="006D4296" w:rsidRDefault="006D4296" w:rsidP="006D4296">
            <w:pPr>
              <w:jc w:val="both"/>
              <w:rPr>
                <w:szCs w:val="20"/>
              </w:rPr>
            </w:pPr>
            <w:r w:rsidRPr="006D4296">
              <w:rPr>
                <w:b/>
              </w:rPr>
              <w:t xml:space="preserve">   Black tiger shrimps</w:t>
            </w:r>
            <w:r w:rsidRPr="006D4296">
              <w:t xml:space="preserve"> </w:t>
            </w:r>
            <w:r w:rsidRPr="006D4296">
              <w:rPr>
                <w:b/>
              </w:rPr>
              <w:t>rolled in cold smoking bacon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black olives, tomatoes, lettuce and yoghurt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Tun</w:t>
            </w:r>
            <w:r w:rsidR="005D626E">
              <w:rPr>
                <w:b/>
              </w:rPr>
              <w:t>ų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ančiuviai, bulvės, juodosios alyvuogės, kiaušiniai, mėlynieji svogūnai, pomidorai, šparaginės pupelės ir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alyvuogių aliejus</w:t>
            </w:r>
          </w:p>
          <w:p w:rsidR="006D4296" w:rsidRPr="006D4296" w:rsidRDefault="006D4296" w:rsidP="006D4296">
            <w:pPr>
              <w:jc w:val="both"/>
              <w:rPr>
                <w:szCs w:val="20"/>
              </w:rPr>
            </w:pPr>
            <w:r w:rsidRPr="006D4296">
              <w:t xml:space="preserve">   </w:t>
            </w:r>
            <w:r w:rsidRPr="006D4296">
              <w:rPr>
                <w:b/>
              </w:rPr>
              <w:t>Tuna salad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t xml:space="preserve">    </w:t>
            </w:r>
            <w:r w:rsidRPr="006D4296">
              <w:rPr>
                <w:sz w:val="22"/>
                <w:szCs w:val="22"/>
              </w:rPr>
              <w:t>anchovy, potatoes, black olives, eggs, blue onions, tomatoes, snap-beans and olive oil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Karštai rūkytų skumbrių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agurkai, kiaušiniai, paprikos, pomidorai, ridikėliai, salotų lapai, varškės kremo ir jogurto padažas</w:t>
            </w:r>
          </w:p>
          <w:p w:rsidR="006D4296" w:rsidRPr="006D4296" w:rsidRDefault="006D4296" w:rsidP="006D4296">
            <w:pPr>
              <w:rPr>
                <w:b/>
                <w:szCs w:val="20"/>
              </w:rPr>
            </w:pPr>
            <w:r w:rsidRPr="006D4296">
              <w:rPr>
                <w:b/>
              </w:rPr>
              <w:t xml:space="preserve">   Hot smoking mackerel salad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cucumbers, eggs, sweet peppers, tomatoes, radish, lettuce, curds cream and yoghurt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Keptos vištieno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konservuoti ananasai ir persikai, kriaušės, obuoliai, vynuogės ir jogurto padažas</w:t>
            </w:r>
          </w:p>
          <w:p w:rsidR="006D4296" w:rsidRPr="006D4296" w:rsidRDefault="006D4296" w:rsidP="006D4296">
            <w:pPr>
              <w:rPr>
                <w:b/>
                <w:szCs w:val="20"/>
              </w:rPr>
            </w:pPr>
            <w:r w:rsidRPr="006D4296">
              <w:rPr>
                <w:b/>
              </w:rPr>
              <w:t xml:space="preserve">   Fried chicken fillet salad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 xml:space="preserve">tinned pineapples and peaches, pears, apples, grapes and fresh yoghurt dressing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Virtos vištieno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graikiniai riešutai, obuoliai, salierų stiebai, majonezo ir jogurto padažas</w:t>
            </w:r>
          </w:p>
          <w:p w:rsidR="006D4296" w:rsidRPr="006D4296" w:rsidRDefault="006D4296" w:rsidP="006D4296">
            <w:pPr>
              <w:rPr>
                <w:b/>
                <w:szCs w:val="20"/>
              </w:rPr>
            </w:pPr>
            <w:r w:rsidRPr="006D4296">
              <w:rPr>
                <w:b/>
              </w:rPr>
              <w:t xml:space="preserve">   Boiled chicken fillet salad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walnuts, apples, celery and mayonnaise-yoghurt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Keptos kalakutieno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konservuoti agurkėliai, mėlynieji svogūnai, pievagrybiai, rūkytos šoninės gabaliukai, salotų lapai ir feto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padažas</w:t>
            </w:r>
          </w:p>
          <w:p w:rsidR="006D4296" w:rsidRPr="006D4296" w:rsidRDefault="006D4296" w:rsidP="006D4296">
            <w:pPr>
              <w:rPr>
                <w:b/>
                <w:szCs w:val="20"/>
              </w:rPr>
            </w:pPr>
            <w:r w:rsidRPr="006D4296">
              <w:rPr>
                <w:b/>
              </w:rPr>
              <w:t xml:space="preserve">   Fried turkey fillet salad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tinned cucumbers, blue onions, champignons, smoked bacon, lettuce and Fetaki cheese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</w:rPr>
              <w:t>Keptos jautienos su skrebučiai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>agurkai, juodosios alyvuogės, paprikos, pomidorai, salotų lapai, sezamai, garstyčių ir majonezo padažas</w:t>
            </w:r>
          </w:p>
          <w:p w:rsidR="006D4296" w:rsidRPr="006D4296" w:rsidRDefault="006D4296" w:rsidP="006D4296">
            <w:pPr>
              <w:rPr>
                <w:b/>
                <w:szCs w:val="20"/>
              </w:rPr>
            </w:pPr>
            <w:r w:rsidRPr="006D4296">
              <w:rPr>
                <w:b/>
              </w:rPr>
              <w:t xml:space="preserve">   Roast beef fillet salad with toast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t xml:space="preserve">   </w:t>
            </w:r>
            <w:r w:rsidRPr="006D4296">
              <w:rPr>
                <w:sz w:val="22"/>
                <w:szCs w:val="22"/>
              </w:rPr>
              <w:t xml:space="preserve">cucumbers, black olives, sweet peppers, tomatoes, lettuce, sesame, mayonnaise and mustard  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 grain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</w:rPr>
              <w:t>•</w:t>
            </w:r>
            <w:r w:rsidRPr="006D4296">
              <w:rPr>
                <w:b/>
                <w:sz w:val="28"/>
                <w:szCs w:val="28"/>
              </w:rPr>
              <w:t xml:space="preserve"> </w:t>
            </w:r>
            <w:r w:rsidRPr="006D4296">
              <w:rPr>
                <w:b/>
                <w:sz w:val="22"/>
                <w:szCs w:val="22"/>
              </w:rPr>
              <w:t xml:space="preserve">Šviežių daržovių </w:t>
            </w:r>
            <w:r w:rsidRPr="006D4296">
              <w:rPr>
                <w:sz w:val="22"/>
                <w:szCs w:val="22"/>
              </w:rPr>
              <w:t>su baltojo vyno acto padažu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/>
                <w:sz w:val="22"/>
                <w:szCs w:val="22"/>
              </w:rPr>
              <w:t xml:space="preserve">   Fresh vegetable salad</w:t>
            </w:r>
            <w:r w:rsidRPr="006D4296">
              <w:rPr>
                <w:sz w:val="22"/>
                <w:szCs w:val="22"/>
              </w:rPr>
              <w:t xml:space="preserve"> with white wine vinegar dressing</w:t>
            </w:r>
          </w:p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</w:p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t xml:space="preserve">                     UŽKANDŽIAI                                                            SNACK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aklažanų su riešuta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Eggplants with nu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Įdaryti krevetėmis avokadai s</w:t>
            </w:r>
            <w:r w:rsidRPr="006D4296">
              <w:rPr>
                <w:iCs/>
                <w:sz w:val="22"/>
                <w:szCs w:val="22"/>
              </w:rPr>
              <w:t>u citrinų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Avokado stuffed with shrimps and lemon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sz w:val="22"/>
                <w:szCs w:val="22"/>
              </w:rPr>
              <w:t>Ant grotelių keptos juodosios tigrinės krevetės su</w:t>
            </w:r>
          </w:p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</w:rPr>
              <w:t>obuolių ir žaliųjų citrinų salotom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Grilled black tiger prawns</w:t>
            </w:r>
            <w:r w:rsidRPr="006D4296">
              <w:rPr>
                <w:sz w:val="22"/>
                <w:szCs w:val="22"/>
              </w:rPr>
              <w:t xml:space="preserve"> with</w:t>
            </w:r>
            <w:r w:rsidRPr="006D4296">
              <w:rPr>
                <w:b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apple and lime chutney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Menkių ir lašišų putėsiai su raudonaisiais ikrais ir </w:t>
            </w:r>
          </w:p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lastRenderedPageBreak/>
              <w:t xml:space="preserve">  grietine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lastRenderedPageBreak/>
              <w:t xml:space="preserve">Cod and salmon terrine with red caviar and sour </w:t>
            </w:r>
            <w:r w:rsidRPr="006D4296">
              <w:rPr>
                <w:sz w:val="22"/>
                <w:szCs w:val="22"/>
              </w:rPr>
              <w:lastRenderedPageBreak/>
              <w:t xml:space="preserve">cream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Lašišų užkandėlė su </w:t>
            </w:r>
            <w:r w:rsidRPr="006D4296">
              <w:rPr>
                <w:iCs/>
                <w:sz w:val="22"/>
                <w:szCs w:val="22"/>
              </w:rPr>
              <w:t>žemės riešuta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Salmon snack with </w:t>
            </w:r>
            <w:r w:rsidRPr="006D4296">
              <w:rPr>
                <w:bCs/>
                <w:iCs/>
                <w:sz w:val="22"/>
                <w:szCs w:val="22"/>
              </w:rPr>
              <w:t>peanu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7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ind w:right="-98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Parūkytų lašišų su sviesto ritinėliu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ind w:right="-98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Smoked</w:t>
            </w:r>
            <w:r w:rsidRPr="006D429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>s</w:t>
            </w:r>
            <w:r w:rsidRPr="006D4296">
              <w:rPr>
                <w:sz w:val="22"/>
                <w:szCs w:val="22"/>
              </w:rPr>
              <w:t xml:space="preserve">almon with butter ball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Lašišų karpačas</w:t>
            </w:r>
          </w:p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rPr>
                <w:b/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</w:rPr>
              <w:t>salotų lapai, juodosios alyvuogės, apelsinai, citrinos,</w:t>
            </w:r>
          </w:p>
          <w:p w:rsidR="006D4296" w:rsidRPr="006D4296" w:rsidRDefault="006D429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istacijos, alyvuogių alieju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Salmon Carpaccio</w:t>
            </w:r>
          </w:p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lettuce, black olives, orange, lemon, pistachios, olive oil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Silkių ir grybų su keptomis bulvėm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Herring and mushrooms with fried potato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Silkių ir  grybų su majonez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Herring and mushrooms with mayonnai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ilkių ir marinuotų svogūnų su karštom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ėmis, šviežiomis daržovėmis ir grietine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Herring and marinated onions with hot potatoes, fresh vegetables and sour cream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ilkių ir pievagrybių su virtomis bulvėm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Herring and champignons with boiled potato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Vytinto kumpio, </w:t>
            </w:r>
            <w:r w:rsidRPr="006D4296">
              <w:rPr>
                <w:iCs/>
                <w:sz w:val="22"/>
                <w:szCs w:val="22"/>
              </w:rPr>
              <w:t>melionų ir bri juostelės su</w:t>
            </w:r>
            <w:r w:rsidRPr="006D4296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raudonojo vyno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Dried ham, melon and Brie cheese in red wine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aučių liežuvių su daržovėmis, majonezo ir krienų</w:t>
            </w:r>
          </w:p>
          <w:p w:rsidR="006D4296" w:rsidRPr="006D4296" w:rsidRDefault="006D4296" w:rsidP="006D4296">
            <w:pPr>
              <w:tabs>
                <w:tab w:val="left" w:pos="177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eef tongue with vegetables, mayonnaise and horseradish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Liežuvių su šviežiomis daržovėmis ir krienų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Tongue with fresh vegetables and horseradish sauce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Liežuvių drebučiai su marinuotais agurkėliais ir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 majonezu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Jellied tongue with pickled cucumbers and mayonnai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Rūkytų ančių krūtinėlių griežinėliai su aštriuoju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padažu, avokadų ir mangų pagard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Thin slices of smoked breast of duck with vinaigrette, mango and avocado relish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Rūkytos strutienos užkand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stručių kepenų paštetas, daržovės, kiaušiniai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Smoked ostrich fillet appetizer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ostrich liver patè, vegetables, egg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lang w:val="it-IT"/>
              </w:rPr>
            </w:pPr>
            <w:r w:rsidRPr="006D4296">
              <w:rPr>
                <w:bCs/>
                <w:iCs/>
                <w:lang w:val="it-IT"/>
              </w:rPr>
              <w:t xml:space="preserve">• </w:t>
            </w:r>
            <w:r w:rsidRPr="006D4296">
              <w:rPr>
                <w:b/>
                <w:sz w:val="22"/>
                <w:szCs w:val="22"/>
                <w:lang w:val="it-IT"/>
              </w:rPr>
              <w:t xml:space="preserve">Strutienos </w:t>
            </w:r>
            <w:r w:rsidRPr="006D4296">
              <w:rPr>
                <w:b/>
                <w:sz w:val="22"/>
                <w:szCs w:val="22"/>
              </w:rPr>
              <w:t>karpačas</w:t>
            </w:r>
          </w:p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citrinų sultys, brendis, kaparėliai, marinuoti svogūnai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Ostrich Carpaccio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lemon juice, brandy, capers, pickled onion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Jautienos karpača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pievagrybiai, salotų lapai, parmezanas, citrinos,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juodosios alyvuogės, alyvuogių aliejus, balzamin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acta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Beef Carpaccio</w:t>
            </w:r>
          </w:p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eastAsia="lt-LT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champignons, lettuce, Parmesan cheese, lemon, black olives, olive oil, balsamic vinegar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Jautienos </w:t>
            </w:r>
            <w:r w:rsidRPr="006D4296">
              <w:rPr>
                <w:sz w:val="22"/>
                <w:szCs w:val="22"/>
              </w:rPr>
              <w:t xml:space="preserve">karpačas </w:t>
            </w:r>
            <w:r w:rsidRPr="006D4296">
              <w:rPr>
                <w:bCs/>
                <w:iCs/>
                <w:sz w:val="22"/>
                <w:szCs w:val="22"/>
                <w:lang w:val="it-IT"/>
              </w:rPr>
              <w:t>su parmezan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eef Carpaccio with Parmesan chee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ištų kepenėlių paštetas su baltojo vyno drebučia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Chicken liver pãté with white wine jelly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Vištienos drebučiai su daržovėmis ir majonezo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 padažu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Chicken jelly with vegetables and mayonnaise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rPr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sz w:val="22"/>
                <w:szCs w:val="22"/>
              </w:rPr>
              <w:t xml:space="preserve">Vištienos suktinukai, įdaryti miško grybais ir </w:t>
            </w:r>
          </w:p>
          <w:p w:rsidR="006D4296" w:rsidRPr="006D4296" w:rsidRDefault="006D4296" w:rsidP="006D4296">
            <w:pPr>
              <w:tabs>
                <w:tab w:val="left" w:pos="2835"/>
              </w:tabs>
              <w:rPr>
                <w:sz w:val="22"/>
                <w:szCs w:val="22"/>
              </w:rPr>
            </w:pPr>
            <w:r w:rsidRPr="006D4296">
              <w:rPr>
                <w:bCs/>
                <w:sz w:val="22"/>
                <w:szCs w:val="22"/>
              </w:rPr>
              <w:t xml:space="preserve">   parmezanu, </w:t>
            </w:r>
            <w:r w:rsidRPr="006D4296">
              <w:rPr>
                <w:sz w:val="22"/>
                <w:szCs w:val="22"/>
              </w:rPr>
              <w:t>su saldžiarūgščiais pomidorais</w:t>
            </w:r>
          </w:p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Chicken rolls stuffed with forest mushrooms and Parmesan</w:t>
            </w:r>
            <w:r w:rsidRPr="006D4296">
              <w:rPr>
                <w:sz w:val="22"/>
                <w:szCs w:val="22"/>
              </w:rPr>
              <w:t xml:space="preserve"> cheese with sweet and sour cocktail tomato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Mėsos užkandis su daržovėmis ir majonezo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eat appetizer with vegetables and mayonnaise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Sūrio ir kumpio su garstyčių padažu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Cheese and ham with mustard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ūrių ir vaisių rinkiny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late of assorted cheese and fruit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ūrių rinkinys su sausainiais ir vaisia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election of cheeses with biscuits and fruit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overaitės su grietinėlės padažu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Chanterelles with cream sauce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KARŠTIEJI UŽKANDŽIAI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6D4296">
              <w:rPr>
                <w:b/>
                <w:bCs/>
                <w:sz w:val="22"/>
                <w:szCs w:val="22"/>
              </w:rPr>
              <w:t>HOT SNACKS</w:t>
            </w:r>
          </w:p>
          <w:p w:rsidR="006D4296" w:rsidRPr="00037DF5" w:rsidRDefault="006D4296" w:rsidP="006D4296">
            <w:pPr>
              <w:overflowPunct w:val="0"/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Silkių užkandėlė su marinuotais svogūnais ir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arštomis virtomis bulvėm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Herring appetizer with marinated onions and hot boiled potato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Gruzdintos krevetės su keptomis citrinomis</w:t>
            </w:r>
            <w:r w:rsidRPr="006D4296">
              <w:rPr>
                <w:b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ir </w:t>
            </w:r>
          </w:p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česnakiniu padažu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Grilled shrimps with fried lemon and garlic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revečių uodegėlės su pomidorų padažu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Tiger shrimps tails in tomato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Ožkos sūriu įdarytos cukinijų juostelės su švelniuoju</w:t>
            </w:r>
          </w:p>
          <w:p w:rsidR="006D4296" w:rsidRPr="006D4296" w:rsidRDefault="006D429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kario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Zucchini stuffed with goat cheese in light carry sauce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umpio ir sūrio omleta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Ham and cheese omelett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Rizotas (daugiaryžis</w:t>
            </w:r>
            <w:r w:rsidRPr="006D4296">
              <w:rPr>
                <w:sz w:val="20"/>
                <w:szCs w:val="20"/>
              </w:rPr>
              <w:t>)</w:t>
            </w:r>
            <w:r w:rsidRPr="006D4296">
              <w:rPr>
                <w:sz w:val="22"/>
                <w:szCs w:val="22"/>
              </w:rPr>
              <w:t xml:space="preserve"> su grybais ir šafrana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aked pudding of rice with mushrooms and saffron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Makaronai su daržovių troškiniu ir parmezano</w:t>
            </w:r>
          </w:p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traškučiu</w:t>
            </w:r>
            <w:r w:rsidRPr="006D4296">
              <w:rPr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 xml:space="preserve">Macaroni with ratatouille and Parmesan crisp 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akaronai su rūkytų lašišų gabaliukais,</w:t>
            </w:r>
            <w:r w:rsidRPr="006D4296">
              <w:rPr>
                <w:b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daržovėm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ir baltuoju padažu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sz w:val="22"/>
                <w:szCs w:val="22"/>
              </w:rPr>
            </w:pPr>
            <w:r w:rsidRPr="006D4296">
              <w:rPr>
                <w:bCs/>
                <w:sz w:val="22"/>
                <w:szCs w:val="22"/>
              </w:rPr>
              <w:t xml:space="preserve">Macaroni with pieces of smoked salmon, vegetables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sz w:val="22"/>
                <w:szCs w:val="22"/>
              </w:rPr>
            </w:pPr>
            <w:r w:rsidRPr="006D4296">
              <w:rPr>
                <w:bCs/>
                <w:sz w:val="22"/>
                <w:szCs w:val="22"/>
              </w:rPr>
              <w:t>in white wine sauce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lastRenderedPageBreak/>
              <w:t xml:space="preserve">                        SALOTO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outlineLvl w:val="0"/>
              <w:rPr>
                <w:rFonts w:eastAsia="Times New Roman"/>
                <w:b/>
                <w:i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/>
                <w:iCs/>
                <w:color w:val="000000"/>
                <w:kern w:val="32"/>
                <w:sz w:val="22"/>
                <w:szCs w:val="22"/>
                <w:lang w:val="en-US"/>
              </w:rPr>
              <w:t xml:space="preserve">              SALADS</w:t>
            </w:r>
          </w:p>
          <w:p w:rsidR="006D4296" w:rsidRPr="00037DF5" w:rsidRDefault="006D4296" w:rsidP="006D4296">
            <w:pPr>
              <w:rPr>
                <w:sz w:val="16"/>
                <w:szCs w:val="16"/>
                <w:lang w:val="en-US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Šviežių daržovių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Fresh vegetables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Marinuotų daržovių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Marinated vegetables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viežių daržovių su vištienos kąsniuk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esh vegetables with pieces of fried chicken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viežių daržovių su lašišienos kepsniuk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esh vegetables with pieces of fried salmon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Šviežių daržovių su kiaušiniais ir tunų gabaliuka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Fresh vegetables with eggs and pieces of tuna-fish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Šviežių daržovių ir ožkos sūrio </w:t>
            </w:r>
            <w:r w:rsidRPr="006D4296">
              <w:rPr>
                <w:iCs/>
                <w:sz w:val="22"/>
                <w:szCs w:val="22"/>
              </w:rPr>
              <w:t>su svieste kepinta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graikiniais riešutais ir alyvuogių aliejum</w:t>
            </w:r>
            <w:r w:rsidRPr="006D4296">
              <w:rPr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esh vegetables</w:t>
            </w:r>
            <w:r w:rsidRPr="006D4296">
              <w:rPr>
                <w:bCs/>
                <w:iCs/>
                <w:sz w:val="22"/>
                <w:szCs w:val="22"/>
              </w:rPr>
              <w:t xml:space="preserve"> and goat cheese with fried walnuts and olive oil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Šviežių daržovių su skrudinto ožkos sūrio ir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traškiaisiais šoninės gabaliuk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Mixed garden salad with grilled goat cheese and bacon slic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1026"/>
                <w:tab w:val="left" w:pos="7546"/>
                <w:tab w:val="left" w:pos="79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Daržovių su balzamini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arden salad with balsamic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742"/>
                <w:tab w:val="left" w:pos="884"/>
                <w:tab w:val="left" w:pos="1026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Daržovių ir jūrų gėrybių su alyvuogių aliejaus ir</w:t>
            </w:r>
          </w:p>
          <w:p w:rsidR="006D4296" w:rsidRPr="006D4296" w:rsidRDefault="006D4296" w:rsidP="006D4296">
            <w:pPr>
              <w:tabs>
                <w:tab w:val="left" w:pos="742"/>
                <w:tab w:val="left" w:pos="884"/>
                <w:tab w:val="left" w:pos="1026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citrin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742"/>
                <w:tab w:val="left" w:pos="884"/>
                <w:tab w:val="left" w:pos="1026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Vegetables and seafood salad with lemon and olive oil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aulėje džiovintų pomidorų ir pelėsinio sūrio su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alotų lap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Sun-dried tomatoes and blue cheese with lettuce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Žalumynų su tunų gabaliukais, alyvuogėmis ir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armezan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Lettuce leaves with fish-tuna, olives and Parmesan chee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pinatų ir trūkažolių su krevetėmis ir duono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pinach and endive salad with shrimps and sippe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Pomidorų ir svogūnų su marinuota feta, česnakų ir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garstyč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Tomato and onion salad with marinated feta cheese, garlic and mustard dressing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ekininių kopūstų su sūriu, kumpio gabaliukais,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omidorais, majonez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Chinese cabbage with </w:t>
            </w:r>
            <w:r w:rsidRPr="006D4296">
              <w:rPr>
                <w:sz w:val="22"/>
                <w:szCs w:val="22"/>
              </w:rPr>
              <w:t>cheese, ham, tomatoes, mayonnai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Fetos su šviežiomis daržovėmis ir graikinia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riešut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eta cheese with fresh vegetables and walnut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ocarelos su šviežiais pomidorais ir raudonaisia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vogūn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ozzarella with fresh tomatoes and shallo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armezano su ančiuviais, šoninės ir vištų krūtinėlių</w:t>
            </w:r>
          </w:p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ąsniukais ir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armesan cheese with anchovies, grilled bacon and chicken breast and seppi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Avokadų su </w:t>
            </w:r>
            <w:r w:rsidRPr="006D4296">
              <w:rPr>
                <w:iCs/>
                <w:sz w:val="22"/>
                <w:szCs w:val="22"/>
              </w:rPr>
              <w:t>vištienos kepsniukais, ananasais ir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</w:t>
            </w:r>
            <w:r w:rsidRPr="006D4296">
              <w:rPr>
                <w:bCs/>
                <w:iCs/>
                <w:sz w:val="22"/>
                <w:szCs w:val="22"/>
              </w:rPr>
              <w:t xml:space="preserve">majonez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Avocado with fried chicken, pineapples and mayonnai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revečių ir greipfrutų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 xml:space="preserve">Shrimp and grapefruit cocktail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K</w:t>
            </w:r>
            <w:r w:rsidRPr="006D4296">
              <w:rPr>
                <w:iCs/>
                <w:sz w:val="22"/>
                <w:szCs w:val="22"/>
              </w:rPr>
              <w:t>revečių</w:t>
            </w:r>
            <w:r w:rsidRPr="006D4296">
              <w:rPr>
                <w:bCs/>
                <w:iCs/>
                <w:sz w:val="22"/>
                <w:szCs w:val="22"/>
              </w:rPr>
              <w:t xml:space="preserve"> su </w:t>
            </w:r>
            <w:r w:rsidRPr="006D4296">
              <w:rPr>
                <w:iCs/>
                <w:sz w:val="22"/>
                <w:szCs w:val="22"/>
              </w:rPr>
              <w:t>salotų lapais, mangais ir alyvuogių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aliejum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Shrimp salad with lettuce leaves, mango and olive oil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arinuotų lašišų su melionais, putpelių kiaušiniais,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medaus ir garstyč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arinated salmon with melon, quail’s eggs, honey and mustard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Konservuotų tunų su bri, salotų lapais ir kario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anned tuna-fish with cheese Brie, lettuce and curry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arinuotų pievagrybių ir agurkų su svogūnais,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kiaušiniais, salotų lapais ir majonez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arinated champignons and cucumbers with onions, eggs, lettuce leaves and mayonnai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Virto kumpio ir skrebučių su agurkais, pomidorais,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 obuoliais, salotų lapais, majonezo ir apelsinų sulčių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Ham and seppits with cucumbers, tomatoes, apples, lettuce leaves, mayonnaise and orange sauc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ištienos ir baravykų su agurkais, pomidorais, salotų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lapais ir majonez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and boletus with cucumbers, tomatoes, lettuce leaves and mayonnaise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štienos ir vaisių su jogurt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and fruit with yogurt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ištienos su apelsinais, kiviais, vynuog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with oranges, kiwi, grap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Vištienos su </w:t>
            </w:r>
            <w:r w:rsidRPr="006D4296">
              <w:rPr>
                <w:iCs/>
                <w:sz w:val="22"/>
                <w:szCs w:val="22"/>
              </w:rPr>
              <w:t>vynuogėmis, salotų lapais ir saldžiuoju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Chicken fillet salad with grapes, lettuce leaves and sweet sauce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 xml:space="preserve">                      SRIUBO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D4296">
              <w:rPr>
                <w:b/>
                <w:sz w:val="22"/>
                <w:szCs w:val="22"/>
              </w:rPr>
              <w:t xml:space="preserve">                 SOUPS</w:t>
            </w:r>
          </w:p>
          <w:p w:rsidR="006D4296" w:rsidRPr="00037DF5" w:rsidRDefault="006D429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aravykų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Wild mushroom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Baravykų tyrsriub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Cream of yellow boletuse mushroom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Burokėlių su skilandžiu ir grietine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lastRenderedPageBreak/>
              <w:t xml:space="preserve">Beetroot soup with smoked sausage slices and sour </w:t>
            </w:r>
            <w:r w:rsidRPr="006D4296">
              <w:rPr>
                <w:sz w:val="22"/>
                <w:szCs w:val="22"/>
              </w:rPr>
              <w:lastRenderedPageBreak/>
              <w:t>cream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</w:t>
            </w:r>
            <w:r w:rsidRPr="006D4296">
              <w:rPr>
                <w:sz w:val="22"/>
                <w:szCs w:val="22"/>
              </w:rPr>
              <w:t>Daržovien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Vegetable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Grybų su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ushroom soup with toasted long loaf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Jūrų gėrybių </w:t>
            </w:r>
            <w:r w:rsidRPr="006D4296">
              <w:rPr>
                <w:iCs/>
                <w:sz w:val="22"/>
                <w:szCs w:val="22"/>
              </w:rPr>
              <w:t xml:space="preserve">su daržovėm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Sea-food cocktail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ngūrų uodegų sriuba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Kangaroo tail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ėsos šiupinin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eat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sz w:val="22"/>
                <w:szCs w:val="22"/>
              </w:rPr>
              <w:t xml:space="preserve">Pipirinė citrinų tyrsriubė </w:t>
            </w:r>
            <w:r w:rsidRPr="006D4296">
              <w:rPr>
                <w:sz w:val="22"/>
                <w:szCs w:val="22"/>
              </w:rPr>
              <w:t>su česnakiniais duonos</w:t>
            </w:r>
          </w:p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 xml:space="preserve">Pepper soup with lemon sour cream and </w:t>
            </w:r>
            <w:r w:rsidRPr="006D4296">
              <w:rPr>
                <w:sz w:val="22"/>
                <w:szCs w:val="22"/>
              </w:rPr>
              <w:t>garlic crouton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omidorienė su degtin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Tomatoes soup with Vodka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kaidri svogūnų su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lear onion soup with sippe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trutienos su riešut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Ostrich soup with nu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vogūnų su sūrio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Onion soup with cheese crouton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altibarščiai su virtomis bul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Cold beetroot soup with boiled potatoe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iupinin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Hotchpotch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Trinta omarų su parmezano trašk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 xml:space="preserve">Creamy lobster bisque </w:t>
            </w:r>
            <w:r w:rsidRPr="006D4296">
              <w:rPr>
                <w:sz w:val="22"/>
                <w:szCs w:val="22"/>
              </w:rPr>
              <w:t>with Parmesan chip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Trinta žiedinių kopūstų tyrsriubė su krevetėmis ir</w:t>
            </w:r>
          </w:p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raudonaisiais ikr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Cauliflower cream soup with srimps and red caviar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7546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štienos su kokosų pienu ir pievagryb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7546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Chicken soup with coconut milk and mushrooms 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overaičių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ream of chanterelle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iedinių kopūstų tyrsriubė su baltos duono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Creamy cauliflower soup with white bread sippets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uvien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C74EA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Fish soup</w:t>
            </w:r>
          </w:p>
        </w:tc>
      </w:tr>
      <w:tr w:rsidR="006D429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Sultinys</w:t>
            </w:r>
            <w:r w:rsidRPr="006D4296">
              <w:rPr>
                <w:sz w:val="22"/>
                <w:szCs w:val="22"/>
              </w:rPr>
              <w:t xml:space="preserve"> (pasirinktinai) su: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iaušiniais, blyneliu, mėsėčiais, skreb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Bouillon</w:t>
            </w:r>
            <w:r w:rsidRPr="006D4296">
              <w:rPr>
                <w:sz w:val="22"/>
                <w:szCs w:val="22"/>
              </w:rPr>
              <w:t xml:space="preserve"> (choose by yourself) with: cook eggs, pancake, dumplings, </w:t>
            </w:r>
            <w:r w:rsidRPr="006D4296">
              <w:rPr>
                <w:bCs/>
                <w:iCs/>
                <w:sz w:val="22"/>
                <w:szCs w:val="22"/>
              </w:rPr>
              <w:t>seppit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5D626E" w:rsidRDefault="00C74EA6" w:rsidP="005D626E">
            <w:pPr>
              <w:tabs>
                <w:tab w:val="left" w:pos="3933"/>
                <w:tab w:val="left" w:pos="4893"/>
                <w:tab w:val="left" w:pos="5853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16"/>
                <w:szCs w:val="16"/>
              </w:rPr>
            </w:pPr>
          </w:p>
          <w:p w:rsidR="00C74EA6" w:rsidRPr="006D4296" w:rsidRDefault="00C74EA6" w:rsidP="00E77656">
            <w:pPr>
              <w:tabs>
                <w:tab w:val="left" w:pos="3933"/>
                <w:tab w:val="left" w:pos="4893"/>
                <w:tab w:val="left" w:pos="5853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t>KARŠTIEJI PATIEKAL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D626E" w:rsidRPr="005D626E" w:rsidRDefault="005D626E" w:rsidP="00C74EA6">
            <w:pPr>
              <w:keepNext/>
              <w:tabs>
                <w:tab w:val="left" w:pos="2835"/>
              </w:tabs>
              <w:jc w:val="center"/>
              <w:outlineLvl w:val="0"/>
              <w:rPr>
                <w:rFonts w:eastAsia="Times New Roman"/>
                <w:b/>
                <w:bCs/>
                <w:color w:val="000000"/>
                <w:kern w:val="32"/>
                <w:sz w:val="16"/>
                <w:szCs w:val="16"/>
                <w:lang w:val="en-US"/>
              </w:rPr>
            </w:pPr>
          </w:p>
          <w:p w:rsidR="00C74EA6" w:rsidRDefault="00C74EA6" w:rsidP="00C74EA6">
            <w:pPr>
              <w:keepNext/>
              <w:tabs>
                <w:tab w:val="left" w:pos="2835"/>
              </w:tabs>
              <w:jc w:val="center"/>
              <w:outlineLvl w:val="0"/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  <w:t>HOT DISHES</w:t>
            </w:r>
          </w:p>
          <w:p w:rsidR="00C64FEE" w:rsidRPr="00C64FEE" w:rsidRDefault="00C64FEE" w:rsidP="00C74EA6">
            <w:pPr>
              <w:keepNext/>
              <w:tabs>
                <w:tab w:val="left" w:pos="2835"/>
              </w:tabs>
              <w:jc w:val="center"/>
              <w:outlineLvl w:val="0"/>
              <w:rPr>
                <w:rFonts w:eastAsia="Times New Roman"/>
                <w:b/>
                <w:bCs/>
                <w:color w:val="000000"/>
                <w:kern w:val="32"/>
                <w:sz w:val="16"/>
                <w:szCs w:val="16"/>
                <w:lang w:val="en-US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b/>
                <w:sz w:val="22"/>
                <w:szCs w:val="22"/>
                <w:lang w:val="it-IT"/>
              </w:rPr>
              <w:t>Bulviniai blynai</w:t>
            </w:r>
            <w:r w:rsidRPr="006D4296">
              <w:rPr>
                <w:sz w:val="22"/>
                <w:szCs w:val="22"/>
                <w:lang w:val="it-IT"/>
              </w:rPr>
              <w:t xml:space="preserve"> su lašišų įdar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Grated potato pancakes with salmon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ulviniai blynai su sūdytų lašišų gabaliukais,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raudonaisiais ikrais ir grietin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ated potato pancakes with salted salmon,  red caviar and sour 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Bulviniai blynai su mėsos įdar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ated potato pancakes with mea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Bulviniai blynai su varškės įdar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ated potato pancakes with curd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Žemaičių blyn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Samogition pancak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 Bulviniai rageliai su gryb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Grated potato horns with mushroo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Bulvių paplotėlis su varške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ated potato</w:t>
            </w:r>
            <w:r w:rsidRPr="006D4296">
              <w:rPr>
                <w:bCs/>
                <w:iCs/>
                <w:sz w:val="22"/>
                <w:szCs w:val="22"/>
              </w:rPr>
              <w:t xml:space="preserve"> cake with </w:t>
            </w:r>
            <w:r w:rsidRPr="006D4296">
              <w:rPr>
                <w:sz w:val="22"/>
                <w:szCs w:val="22"/>
              </w:rPr>
              <w:t xml:space="preserve">chees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ulvių plokštainis su rūkytų kiaulių ausų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gabaliukais, grietine ir spirgučių padaž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Grated potato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 cake with smoked pig ears,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sour cream and bacon bits’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Bulvių plokštainis </w:t>
            </w:r>
            <w:r w:rsidR="00C64FEE" w:rsidRPr="00C64FEE">
              <w:rPr>
                <w:sz w:val="20"/>
                <w:szCs w:val="20"/>
              </w:rPr>
              <w:t xml:space="preserve">(kugelis) </w:t>
            </w:r>
            <w:r w:rsidRPr="006D4296">
              <w:rPr>
                <w:sz w:val="22"/>
                <w:szCs w:val="22"/>
              </w:rPr>
              <w:t>su spirguč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Grated potato 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pudding with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bacon bits’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ulvių košė su briuseliniais kopūstais ir šoninė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gabaliuk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Mashed potatoes with Brussels sprouts and roast flank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3933"/>
                <w:tab w:val="left" w:pos="4893"/>
                <w:tab w:val="left" w:pos="5853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ulvių košė su spirgučiais ir rūgpieni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Mashed potatoes with bacon bits and clabber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Didžkukuliai </w:t>
            </w:r>
            <w:r w:rsidRPr="006D4296">
              <w:rPr>
                <w:sz w:val="20"/>
                <w:szCs w:val="20"/>
              </w:rPr>
              <w:t>(cepelinai)</w:t>
            </w:r>
            <w:r w:rsidRPr="006D4296">
              <w:rPr>
                <w:sz w:val="22"/>
                <w:szCs w:val="22"/>
              </w:rPr>
              <w:t xml:space="preserve"> su mėsa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Big dumplings with mea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ėdar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Grated potatoes stuffed and baked in the ove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ėdarai su spirgučiais ir grietin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Mashed potato sausages baked in the oven with sour 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Troškinti kopūstai su dešrelėmis ir bul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Stewed cabbage with sausages an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Parūkyta kepta</w:t>
            </w:r>
            <w:r w:rsidRPr="006D4296">
              <w:rPr>
                <w:sz w:val="22"/>
                <w:szCs w:val="22"/>
              </w:rPr>
              <w:t xml:space="preserve"> karka su šviežiomis daržovėmis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kepsniniu padaž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iCs/>
                <w:color w:val="000000"/>
                <w:kern w:val="32"/>
                <w:sz w:val="22"/>
                <w:szCs w:val="22"/>
                <w:lang w:val="en-US"/>
              </w:rPr>
              <w:t>S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moked roast pig’s hand with fresh vegetables and barbecu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Parūkyti kepti</w:t>
            </w:r>
            <w:r w:rsidRPr="006D4296">
              <w:rPr>
                <w:sz w:val="22"/>
                <w:szCs w:val="22"/>
              </w:rPr>
              <w:t xml:space="preserve"> šonkauliukai su švieži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, virtomis apkeptomis daržovėmis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epsnini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Smoked roast ribs with fresh vegetables, boiled fried vegetables and barbecu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lyneliai su varšk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ancakes with cottage chees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8291"/>
                <w:tab w:val="left" w:pos="9251"/>
                <w:tab w:val="left" w:pos="10211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lyneliai su varškės įdaru ir kriauš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Pancakes with curd stuffing and pear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ištiena įdaryti blyneliai </w:t>
            </w:r>
            <w:r w:rsidRPr="006D4296">
              <w:rPr>
                <w:sz w:val="20"/>
                <w:szCs w:val="20"/>
              </w:rPr>
              <w:t>(kepti krosnyje)</w:t>
            </w:r>
            <w:r w:rsidRPr="006D4296">
              <w:rPr>
                <w:sz w:val="22"/>
                <w:szCs w:val="22"/>
              </w:rPr>
              <w:t xml:space="preserve"> su grybų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Oven baked pancakes with chicken and mushroo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Blyneliai su varškės įdar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grietinės ir trintų braškių padaž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Pancakes with curd stuffing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sour cream and mashed strawberr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</w:t>
            </w:r>
            <w:r w:rsidRPr="006D4296">
              <w:rPr>
                <w:b/>
                <w:sz w:val="22"/>
                <w:szCs w:val="22"/>
              </w:rPr>
              <w:t>Blyneliai</w:t>
            </w:r>
            <w:r w:rsidRPr="006D4296">
              <w:rPr>
                <w:b/>
                <w:sz w:val="22"/>
                <w:szCs w:val="22"/>
                <w:lang w:val="it-IT"/>
              </w:rPr>
              <w:t xml:space="preserve"> su vištienos įdaru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sviesto ir grietinės padaž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Pancakes with chicken stuffing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butter and sour crea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lyneliai, įdaryti sūriu, su gryb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Pancakes with cheese stuffing and mushroom sauc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Koldūnai </w:t>
            </w:r>
            <w:r w:rsidRPr="006D4296">
              <w:rPr>
                <w:bCs/>
                <w:iCs/>
                <w:sz w:val="20"/>
                <w:szCs w:val="20"/>
              </w:rPr>
              <w:t>(mėsėčiai)</w:t>
            </w:r>
            <w:r w:rsidRPr="006D4296">
              <w:rPr>
                <w:bCs/>
                <w:iCs/>
                <w:sz w:val="22"/>
                <w:szCs w:val="22"/>
              </w:rPr>
              <w:t xml:space="preserve"> su spirg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Meat dumplings with crackling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Koldūnai </w:t>
            </w:r>
            <w:r w:rsidRPr="006D4296">
              <w:rPr>
                <w:bCs/>
                <w:iCs/>
                <w:sz w:val="20"/>
                <w:szCs w:val="20"/>
              </w:rPr>
              <w:t>(mėsėčiai)</w:t>
            </w:r>
            <w:r w:rsidRPr="006D4296">
              <w:rPr>
                <w:bCs/>
                <w:i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 su grybų (</w:t>
            </w:r>
            <w:r w:rsidRPr="006D4296">
              <w:rPr>
                <w:i/>
                <w:sz w:val="20"/>
                <w:szCs w:val="20"/>
              </w:rPr>
              <w:t>arba</w:t>
            </w:r>
            <w:r w:rsidRPr="006D4296">
              <w:rPr>
                <w:sz w:val="22"/>
                <w:szCs w:val="22"/>
              </w:rPr>
              <w:t xml:space="preserve"> spirgučių)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grietinės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Meat dumplings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with mushroom/bacon bits’ and sour crea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epti koldūnai </w:t>
            </w:r>
            <w:r w:rsidRPr="006D4296">
              <w:rPr>
                <w:sz w:val="20"/>
                <w:szCs w:val="20"/>
              </w:rPr>
              <w:t>(mėsėčiai)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dumpling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Koldūnai </w:t>
            </w:r>
            <w:r w:rsidRPr="006D4296">
              <w:rPr>
                <w:bCs/>
                <w:iCs/>
                <w:sz w:val="20"/>
                <w:szCs w:val="20"/>
                <w:lang w:val="it-IT"/>
              </w:rPr>
              <w:t>(mėsėčiai)</w:t>
            </w: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 su sūri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Meat dumplings with chees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3933"/>
                <w:tab w:val="left" w:pos="4893"/>
                <w:tab w:val="left" w:pos="5853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arškėčiai su grietine ir uogien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>Cheese dumplings with sour cream and j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irtinukai su mėlynėm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Dumplings with blueber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Voveraičių užkandėlė</w:t>
            </w:r>
            <w:r w:rsidRPr="006D4296">
              <w:rPr>
                <w:iCs/>
                <w:sz w:val="22"/>
                <w:szCs w:val="22"/>
              </w:rPr>
              <w:t xml:space="preserve"> su virtomis bulvytėmis</w:t>
            </w:r>
            <w:r w:rsidRPr="006D4296">
              <w:rPr>
                <w:bCs/>
                <w:iCs/>
                <w:sz w:val="22"/>
                <w:szCs w:val="22"/>
              </w:rPr>
              <w:t xml:space="preserve">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</w:t>
            </w:r>
            <w:r w:rsidRPr="006D4296">
              <w:rPr>
                <w:iCs/>
                <w:sz w:val="22"/>
                <w:szCs w:val="22"/>
              </w:rPr>
              <w:t xml:space="preserve">grietinėlės padaž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Chanterelles with boiled potatoe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and crea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iedinių kopūstų apkepėlė su sūri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ied cauliflower with cheese</w:t>
            </w:r>
          </w:p>
          <w:p w:rsidR="00C74EA6" w:rsidRPr="00C64FEE" w:rsidRDefault="00C74EA6" w:rsidP="006D4296">
            <w:pPr>
              <w:rPr>
                <w:sz w:val="16"/>
                <w:szCs w:val="16"/>
                <w:lang w:val="en-US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t>MĖSOS PATIEKAL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t>MEAT DISHES</w:t>
            </w:r>
          </w:p>
          <w:p w:rsidR="00C74EA6" w:rsidRPr="00C64FEE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štrūs kiaulienos šonkauliuk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picy pork rib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iaulienos </w:t>
            </w:r>
            <w:r w:rsidRPr="006D4296">
              <w:rPr>
                <w:sz w:val="20"/>
                <w:szCs w:val="20"/>
              </w:rPr>
              <w:t>(išpjovos)</w:t>
            </w:r>
            <w:r w:rsidRPr="006D4296">
              <w:rPr>
                <w:sz w:val="22"/>
                <w:szCs w:val="22"/>
              </w:rPr>
              <w:t xml:space="preserve"> kąsneliai su daržovėmis,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ių koše ir garstyč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Pork medallions with vegetables, mashed potatoes and mustard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iaulienos </w:t>
            </w:r>
            <w:r w:rsidRPr="006D4296">
              <w:rPr>
                <w:sz w:val="20"/>
                <w:szCs w:val="20"/>
              </w:rPr>
              <w:t>(nugarinės)</w:t>
            </w:r>
            <w:r w:rsidRPr="006D4296">
              <w:rPr>
                <w:sz w:val="22"/>
                <w:szCs w:val="22"/>
              </w:rPr>
              <w:t xml:space="preserve"> kepsneliai su daržovėmis ir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ių lazdel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Pork chops with vegetables and French f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iaulienos </w:t>
            </w:r>
            <w:r w:rsidRPr="006D4296">
              <w:rPr>
                <w:sz w:val="20"/>
                <w:szCs w:val="20"/>
              </w:rPr>
              <w:t>(sprandinės)</w:t>
            </w:r>
            <w:r w:rsidRPr="006D4296">
              <w:rPr>
                <w:sz w:val="22"/>
                <w:szCs w:val="22"/>
              </w:rPr>
              <w:t xml:space="preserve"> kepsnys su švieži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ork neck roast with fresh vegetabl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color w:val="000000"/>
                <w:sz w:val="22"/>
                <w:szCs w:val="22"/>
              </w:rPr>
              <w:t xml:space="preserve">Kiaulienos </w:t>
            </w:r>
            <w:r w:rsidRPr="006D4296">
              <w:rPr>
                <w:color w:val="000000"/>
                <w:sz w:val="20"/>
                <w:szCs w:val="20"/>
              </w:rPr>
              <w:t>(sprandinės)</w:t>
            </w:r>
            <w:r w:rsidRPr="006D4296">
              <w:rPr>
                <w:b/>
                <w:color w:val="000000"/>
                <w:sz w:val="22"/>
                <w:szCs w:val="22"/>
              </w:rPr>
              <w:t xml:space="preserve"> kepsnys</w:t>
            </w:r>
          </w:p>
          <w:p w:rsidR="00C74EA6" w:rsidRPr="006D4296" w:rsidRDefault="00C74EA6" w:rsidP="006D4296">
            <w:pPr>
              <w:tabs>
                <w:tab w:val="left" w:pos="2985"/>
                <w:tab w:val="left" w:pos="3949"/>
                <w:tab w:val="left" w:pos="4913"/>
                <w:tab w:val="left" w:pos="5877"/>
                <w:tab w:val="left" w:pos="6840"/>
                <w:tab w:val="left" w:pos="7800"/>
                <w:tab w:val="left" w:pos="876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virtos ir apkeptos bulvės, šviežios daržovės, krienų ir</w:t>
            </w:r>
          </w:p>
          <w:p w:rsidR="00C74EA6" w:rsidRPr="006D4296" w:rsidRDefault="00C74EA6" w:rsidP="006D4296">
            <w:pPr>
              <w:tabs>
                <w:tab w:val="left" w:pos="2985"/>
                <w:tab w:val="left" w:pos="3949"/>
                <w:tab w:val="left" w:pos="4913"/>
                <w:tab w:val="left" w:pos="5877"/>
                <w:tab w:val="left" w:pos="6840"/>
                <w:tab w:val="left" w:pos="7800"/>
                <w:tab w:val="left" w:pos="876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spanguolių padaž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 xml:space="preserve">Pork fore-loin roast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boiled potatoes, fresh vegetables, horseradish and cranberr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Kiaulienos </w:t>
            </w:r>
            <w:r w:rsidRPr="006D4296">
              <w:rPr>
                <w:bCs/>
                <w:iCs/>
                <w:sz w:val="20"/>
                <w:szCs w:val="20"/>
              </w:rPr>
              <w:t>(sprandinės)</w:t>
            </w:r>
            <w:r w:rsidRPr="006D4296">
              <w:rPr>
                <w:bCs/>
                <w:iCs/>
                <w:sz w:val="22"/>
                <w:szCs w:val="22"/>
              </w:rPr>
              <w:t xml:space="preserve"> kepsnys su </w:t>
            </w:r>
            <w:r w:rsidRPr="006D4296">
              <w:rPr>
                <w:iCs/>
                <w:sz w:val="22"/>
                <w:szCs w:val="22"/>
              </w:rPr>
              <w:t>gruzdint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bulvių lazdelėmis ir imbierų pagard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Pork roast with fried potatoes and ginger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iaulienos </w:t>
            </w:r>
            <w:r w:rsidRPr="006D4296">
              <w:rPr>
                <w:sz w:val="20"/>
                <w:szCs w:val="20"/>
              </w:rPr>
              <w:t>(nugarinės)</w:t>
            </w:r>
            <w:r w:rsidRPr="006D4296">
              <w:rPr>
                <w:sz w:val="22"/>
                <w:szCs w:val="22"/>
              </w:rPr>
              <w:t xml:space="preserve"> kepsnys su medaus ir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panguolių padažu, keptu obuoliu su svogūnų įdar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ork fillet in honey and cranberry sauce with baked apple filled with onion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iaulienos </w:t>
            </w:r>
            <w:r w:rsidRPr="006D4296">
              <w:rPr>
                <w:sz w:val="20"/>
                <w:szCs w:val="20"/>
              </w:rPr>
              <w:t>(nugarinės)</w:t>
            </w:r>
            <w:r w:rsidRPr="006D4296">
              <w:rPr>
                <w:sz w:val="22"/>
                <w:szCs w:val="22"/>
              </w:rPr>
              <w:t xml:space="preserve"> kepsnys su troškint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pork roast with hot vegetable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Marinuotos kiaulienos </w:t>
            </w:r>
            <w:r w:rsidRPr="006D4296">
              <w:rPr>
                <w:bCs/>
                <w:iCs/>
                <w:sz w:val="20"/>
                <w:szCs w:val="20"/>
              </w:rPr>
              <w:t>(nugarinės)</w:t>
            </w:r>
            <w:r w:rsidRPr="006D4296">
              <w:rPr>
                <w:bCs/>
                <w:iCs/>
                <w:sz w:val="22"/>
                <w:szCs w:val="22"/>
              </w:rPr>
              <w:t xml:space="preserve"> kepsnys su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</w:t>
            </w:r>
            <w:r w:rsidRPr="006D4296">
              <w:rPr>
                <w:iCs/>
                <w:sz w:val="22"/>
                <w:szCs w:val="22"/>
              </w:rPr>
              <w:t xml:space="preserve">grybais, </w:t>
            </w:r>
            <w:r w:rsidRPr="006D4296">
              <w:rPr>
                <w:bCs/>
                <w:iCs/>
                <w:sz w:val="22"/>
                <w:szCs w:val="22"/>
              </w:rPr>
              <w:t>sūrio ir česnakų pagard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Fried pork roast with mushrooms, cheese and garlic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Cs/>
                <w:kern w:val="32"/>
                <w:sz w:val="22"/>
                <w:szCs w:val="22"/>
              </w:rPr>
            </w:pPr>
            <w:r w:rsidRPr="006D4296">
              <w:rPr>
                <w:rFonts w:eastAsia="Times New Roman"/>
                <w:b/>
                <w:bCs/>
                <w:iCs/>
                <w:kern w:val="32"/>
                <w:sz w:val="22"/>
                <w:szCs w:val="22"/>
              </w:rPr>
              <w:t xml:space="preserve">• </w:t>
            </w:r>
            <w:r w:rsidRPr="006D4296">
              <w:rPr>
                <w:rFonts w:eastAsia="Times New Roman"/>
                <w:iCs/>
                <w:kern w:val="32"/>
                <w:sz w:val="22"/>
                <w:szCs w:val="22"/>
              </w:rPr>
              <w:t xml:space="preserve">Marinuotos kiaulienos (sprandinės) pjausneliai su 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iCs/>
                <w:kern w:val="32"/>
                <w:sz w:val="22"/>
                <w:szCs w:val="22"/>
              </w:rPr>
            </w:pPr>
            <w:r w:rsidRPr="006D4296">
              <w:rPr>
                <w:rFonts w:eastAsia="Times New Roman"/>
                <w:iCs/>
                <w:kern w:val="32"/>
                <w:sz w:val="22"/>
                <w:szCs w:val="22"/>
              </w:rPr>
              <w:t xml:space="preserve">  pomidorais, bulvių skiltelėmis ir žaliųjų citrinų 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/>
                <w:bCs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kern w:val="32"/>
                <w:sz w:val="22"/>
                <w:szCs w:val="22"/>
              </w:rPr>
              <w:t xml:space="preserve">  </w:t>
            </w:r>
            <w:r w:rsidRPr="006D4296">
              <w:rPr>
                <w:rFonts w:eastAsia="Times New Roman"/>
                <w:iCs/>
                <w:kern w:val="32"/>
                <w:sz w:val="22"/>
                <w:szCs w:val="22"/>
                <w:lang w:val="en-US"/>
              </w:rPr>
              <w:t>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Cs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kern w:val="32"/>
                <w:sz w:val="22"/>
                <w:szCs w:val="22"/>
                <w:lang w:val="en-US"/>
              </w:rPr>
              <w:t xml:space="preserve">Grilled marinated pork neck with </w:t>
            </w:r>
          </w:p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tomatoes, potato wedges and lime salsa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iaulienos kąsniukai su raudonojo vyno padažu,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ių skrituliukais, brokoliniais kopūstais ir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migdolų drožl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edallions of pork with red wine sauce, potato croquettes, broccoli and almond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97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iaulienos suktinukas su daržovių įdaru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gruzdintomis bul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Roast pork with fresh vegetables, frie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Kiaulienos šonkauliukai su konservuotomis</w:t>
            </w:r>
          </w:p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daržo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ork ribs with canned vegetabl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 xml:space="preserve">Kiaulienos šašlykas su marinuotais svogūnais,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ryžiais ir šviežiomis daržov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Pork shashlik with pickled onions, rice and fresh vegetabl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pti marinuoti kiaulienos šonkauliukai s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, konservuotais česnakais ir gruzdint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yt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illed pork ribs with vegetables, canned garlic and frie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pta karka su troškintais raugintais kopūstais,</w:t>
            </w:r>
          </w:p>
          <w:p w:rsidR="00C74EA6" w:rsidRPr="006D4296" w:rsidRDefault="00C74EA6" w:rsidP="006D4296">
            <w:pPr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ių koše, krienų ir majonez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Roast pork shin with stewed sauerkraut, mashed potatoes, horseradish and mayonnais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epintos  parūkytos dešrelės su keptomis bulvėmis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ir raugintais kopūst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Oven roasted sausage with fried potatoes and sauerkrau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Jautienos didkepsnis su </w:t>
            </w:r>
            <w:r w:rsidRPr="006D4296">
              <w:rPr>
                <w:iCs/>
                <w:sz w:val="22"/>
                <w:szCs w:val="22"/>
              </w:rPr>
              <w:t>keptomis daržovėmis</w:t>
            </w:r>
            <w:r w:rsidRPr="006D4296">
              <w:rPr>
                <w:bCs/>
                <w:iCs/>
                <w:sz w:val="22"/>
                <w:szCs w:val="22"/>
              </w:rPr>
              <w:t xml:space="preserve">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aštriuoj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Beefsteak with fried vegetables and hot sauc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Jautienos didkepsnis su pipiriniu padaž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s, bulvė </w:t>
            </w:r>
            <w:r w:rsidRPr="006D4296">
              <w:rPr>
                <w:color w:val="000000"/>
                <w:sz w:val="22"/>
                <w:szCs w:val="22"/>
              </w:rPr>
              <w:t>folijoje</w:t>
            </w:r>
            <w:r w:rsidRPr="006D4296">
              <w:rPr>
                <w:sz w:val="22"/>
                <w:szCs w:val="22"/>
              </w:rPr>
              <w:t>, česnakinis sviest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Beefsteak with pepper sauce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esh vegetables, potato baked in foil, garlic butter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</w:t>
            </w:r>
            <w:r w:rsidRPr="006D4296">
              <w:rPr>
                <w:sz w:val="22"/>
                <w:szCs w:val="22"/>
              </w:rPr>
              <w:t>Jautienos kepsnys su brendžiu ir slyvo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eef fillet with brandy and plum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Jautienos kepsnys su brendžiu, šviežiomis 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 ir bulvėmis su rozmarinų plutel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Beef fillet with brandy, fresh vegetables and sautéd potatoes with rosemary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autienos kepsnys su šviežiomis ir troškint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eefsteak with fresh and hot vegetable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bCs/>
                <w:color w:val="000000"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bCs/>
                <w:color w:val="000000"/>
                <w:sz w:val="22"/>
                <w:szCs w:val="22"/>
              </w:rPr>
              <w:t>Jautienos didkepsn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virtos apkeptos bulvės su lupenomis, šviežios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daržovės, marinuoti svogūnai,</w:t>
            </w:r>
            <w:r w:rsidRPr="006D4296">
              <w:rPr>
                <w:bCs/>
                <w:color w:val="000000"/>
                <w:sz w:val="22"/>
                <w:szCs w:val="22"/>
              </w:rPr>
              <w:t xml:space="preserve"> žaliasis sviest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  <w:t>Beefsteak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ied boiled jacket potatoes, fresh vegetables, pickled onions, green butter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Jautienos </w:t>
            </w:r>
            <w:r w:rsidRPr="006D4296">
              <w:rPr>
                <w:sz w:val="20"/>
                <w:szCs w:val="20"/>
              </w:rPr>
              <w:t>(išpjovos)</w:t>
            </w:r>
            <w:r w:rsidRPr="006D4296">
              <w:rPr>
                <w:sz w:val="22"/>
                <w:szCs w:val="22"/>
              </w:rPr>
              <w:t xml:space="preserve"> kepsnys</w:t>
            </w:r>
            <w:r w:rsidRPr="006D4296">
              <w:rPr>
                <w:bCs/>
                <w:sz w:val="22"/>
                <w:szCs w:val="22"/>
              </w:rPr>
              <w:t xml:space="preserve"> su</w:t>
            </w:r>
            <w:r w:rsidRPr="006D4296">
              <w:rPr>
                <w:sz w:val="22"/>
                <w:szCs w:val="22"/>
              </w:rPr>
              <w:t xml:space="preserve"> baklažanais ir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marinuotų agurkėl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Sirloin of beef with eggplants and pickled gherkin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Jautienos </w:t>
            </w:r>
            <w:r w:rsidRPr="006D4296">
              <w:rPr>
                <w:sz w:val="20"/>
                <w:szCs w:val="20"/>
              </w:rPr>
              <w:t>(išpjovos)</w:t>
            </w:r>
            <w:r w:rsidRPr="006D4296">
              <w:rPr>
                <w:sz w:val="22"/>
                <w:szCs w:val="22"/>
              </w:rPr>
              <w:t xml:space="preserve"> kepsnys</w:t>
            </w:r>
            <w:r w:rsidRPr="006D4296">
              <w:rPr>
                <w:bCs/>
                <w:sz w:val="22"/>
                <w:szCs w:val="22"/>
              </w:rPr>
              <w:t xml:space="preserve"> su daržovėmis ir </w:t>
            </w:r>
            <w:r w:rsidRPr="006D4296">
              <w:rPr>
                <w:sz w:val="22"/>
                <w:szCs w:val="22"/>
              </w:rPr>
              <w:t>raudonojo vyn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irloin of beef with vegetables in red win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 xml:space="preserve">Jautienos </w:t>
            </w:r>
            <w:r w:rsidRPr="006D4296">
              <w:rPr>
                <w:sz w:val="20"/>
                <w:szCs w:val="20"/>
              </w:rPr>
              <w:t>(išpjovos)</w:t>
            </w:r>
            <w:r w:rsidRPr="006D4296">
              <w:rPr>
                <w:b/>
                <w:sz w:val="22"/>
                <w:szCs w:val="22"/>
              </w:rPr>
              <w:t xml:space="preserve"> suktinukas su traškios </w:t>
            </w:r>
          </w:p>
          <w:p w:rsidR="00C74EA6" w:rsidRPr="006D4296" w:rsidRDefault="00C74EA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/>
                <w:sz w:val="22"/>
                <w:szCs w:val="22"/>
              </w:rPr>
              <w:t xml:space="preserve">  šoninės ir lydyto sūrio įdar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eptos pupelės, gruzdintos bulvės ir raudonojo vyno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adaž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Beef tenderloin stuffed with crispy bacon and cream cheese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fried beans, potatoes au gratin and red wine sauce and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Sultingas jautienos mėsainis su garnyru ir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gruzdintomis bulvyt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iCs/>
                <w:color w:val="000000"/>
                <w:kern w:val="32"/>
                <w:sz w:val="22"/>
                <w:szCs w:val="22"/>
                <w:lang w:val="en-US"/>
              </w:rPr>
              <w:t>Grilled Hamburger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 with garniture and French f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Totoriškas</w:t>
            </w:r>
            <w:r w:rsidRPr="006D4296">
              <w:rPr>
                <w:b/>
                <w:i/>
                <w:sz w:val="22"/>
                <w:szCs w:val="22"/>
              </w:rPr>
              <w:t xml:space="preserve"> </w:t>
            </w:r>
            <w:r w:rsidRPr="006D4296">
              <w:rPr>
                <w:b/>
                <w:sz w:val="22"/>
                <w:szCs w:val="22"/>
              </w:rPr>
              <w:t>žlėgtain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egtinė, svogūnai, citrino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Tartarian roast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vodka, onions, lemo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Pr="006D4296">
              <w:rPr>
                <w:bCs/>
                <w:iCs/>
              </w:rPr>
              <w:t>• Jautienos troškiny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lang w:val="en-GB"/>
              </w:rPr>
            </w:pPr>
            <w:r w:rsidRPr="006D4296">
              <w:rPr>
                <w:bCs/>
                <w:iCs/>
              </w:rPr>
              <w:t>Beefstroganoff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3660"/>
                <w:tab w:val="left" w:pos="5427"/>
                <w:tab w:val="left" w:pos="5663"/>
                <w:tab w:val="left" w:pos="5899"/>
                <w:tab w:val="left" w:pos="6135"/>
                <w:tab w:val="left" w:pos="6371"/>
                <w:tab w:val="left" w:pos="7331"/>
                <w:tab w:val="left" w:pos="8291"/>
                <w:tab w:val="left" w:pos="9251"/>
                <w:tab w:val="left" w:pos="10211"/>
              </w:tabs>
              <w:rPr>
                <w:b/>
                <w:color w:val="000000"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bCs/>
                <w:color w:val="000000"/>
                <w:sz w:val="22"/>
                <w:szCs w:val="22"/>
              </w:rPr>
              <w:t xml:space="preserve">Jautienos pjausnys su </w:t>
            </w:r>
            <w:r w:rsidRPr="006D4296">
              <w:rPr>
                <w:b/>
                <w:color w:val="000000"/>
                <w:sz w:val="22"/>
                <w:szCs w:val="22"/>
              </w:rPr>
              <w:t>padaž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krevetės, keptos daržovės, ryži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outlineLvl w:val="0"/>
              <w:rPr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/>
                <w:color w:val="000000"/>
                <w:kern w:val="32"/>
                <w:sz w:val="22"/>
                <w:szCs w:val="22"/>
                <w:lang w:val="en-US"/>
              </w:rPr>
              <w:t xml:space="preserve">Beef </w:t>
            </w:r>
            <w:r w:rsidRPr="006D4296"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  <w:t>roast</w:t>
            </w:r>
            <w:r w:rsidRPr="006D4296">
              <w:rPr>
                <w:rFonts w:eastAsia="Times New Roman"/>
                <w:b/>
                <w:color w:val="000000"/>
                <w:kern w:val="32"/>
                <w:sz w:val="22"/>
                <w:szCs w:val="22"/>
                <w:lang w:val="en-US"/>
              </w:rPr>
              <w:t xml:space="preserve"> with </w:t>
            </w:r>
            <w:r w:rsidRPr="006D4296"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  <w:t>sauce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shrimps, fried vegetables, ri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5663"/>
                <w:tab w:val="left" w:pos="5899"/>
                <w:tab w:val="left" w:pos="6135"/>
                <w:tab w:val="left" w:pos="6371"/>
                <w:tab w:val="left" w:pos="7331"/>
                <w:tab w:val="left" w:pos="8291"/>
                <w:tab w:val="left" w:pos="9251"/>
                <w:tab w:val="left" w:pos="10211"/>
              </w:tabs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color w:val="000000"/>
                <w:sz w:val="22"/>
                <w:szCs w:val="22"/>
              </w:rPr>
              <w:t>Troškinti jaučių liežuvių gabaliukai su bulvių koše</w:t>
            </w:r>
          </w:p>
          <w:p w:rsidR="00C74EA6" w:rsidRPr="006D4296" w:rsidRDefault="00C74EA6" w:rsidP="006D4296">
            <w:pPr>
              <w:tabs>
                <w:tab w:val="left" w:pos="5663"/>
                <w:tab w:val="left" w:pos="5899"/>
                <w:tab w:val="left" w:pos="6135"/>
                <w:tab w:val="left" w:pos="6371"/>
                <w:tab w:val="left" w:pos="7331"/>
                <w:tab w:val="left" w:pos="8291"/>
                <w:tab w:val="left" w:pos="9251"/>
                <w:tab w:val="left" w:pos="10211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6D4296">
              <w:rPr>
                <w:color w:val="000000"/>
                <w:sz w:val="22"/>
                <w:szCs w:val="22"/>
              </w:rPr>
              <w:t>keptuvėlėje</w:t>
            </w:r>
            <w:r w:rsidRPr="006D4296">
              <w:rPr>
                <w:bCs/>
                <w:color w:val="000000"/>
                <w:sz w:val="22"/>
                <w:szCs w:val="22"/>
              </w:rPr>
              <w:t xml:space="preserve"> ir </w:t>
            </w:r>
            <w:r w:rsidRPr="006D4296">
              <w:rPr>
                <w:color w:val="000000"/>
                <w:sz w:val="22"/>
                <w:szCs w:val="22"/>
              </w:rPr>
              <w:t>šviežiomis daržo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Stewed beef tongue with mashed potatoes and fresh vegetables served in a pa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Jaučių liežuvių kepsnys su</w:t>
            </w:r>
            <w:r w:rsidRPr="006D4296">
              <w:rPr>
                <w:iCs/>
                <w:sz w:val="22"/>
                <w:szCs w:val="22"/>
              </w:rPr>
              <w:t xml:space="preserve"> bulvių koše ir kept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cukinijom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Beef tongue roast with mashed potatoes and fried zucchini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eršienos gabaliukai su žirnelių ankštimis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česnak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Grilled veal fillet with snow-peas and garlic sauce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kern w:val="32"/>
                <w:sz w:val="22"/>
                <w:szCs w:val="22"/>
                <w:lang w:val="en-US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eršienos pjausnys su keptomis bulvėmis ir grybų 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adaž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Veal escalope with fried potatoes and mushroo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42"/>
                <w:tab w:val="left" w:pos="7688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eršienos kepsneliai su keptais šilbaravykiais, </w:t>
            </w:r>
          </w:p>
          <w:p w:rsidR="00C74EA6" w:rsidRPr="006D4296" w:rsidRDefault="00C74EA6" w:rsidP="006D4296">
            <w:pPr>
              <w:tabs>
                <w:tab w:val="left" w:pos="742"/>
                <w:tab w:val="left" w:pos="7688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virtais brokoliniais kopūstais ir sūri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42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addle of chicken with baked forest mushrooms, steamed broccoli and chees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eršienos </w:t>
            </w:r>
            <w:r w:rsidRPr="006D4296">
              <w:rPr>
                <w:sz w:val="20"/>
                <w:szCs w:val="20"/>
              </w:rPr>
              <w:t>(kumpio)</w:t>
            </w:r>
            <w:r w:rsidRPr="006D4296">
              <w:rPr>
                <w:sz w:val="22"/>
                <w:szCs w:val="22"/>
              </w:rPr>
              <w:t xml:space="preserve"> kepsnys su daržovėmis, bulvių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oše ir gryb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Roast veal topped with </w:t>
            </w:r>
            <w:r w:rsidRPr="006D4296">
              <w:rPr>
                <w:color w:val="000000"/>
                <w:sz w:val="22"/>
                <w:szCs w:val="22"/>
              </w:rPr>
              <w:t xml:space="preserve">fresh vegetables, mashed potatoes </w:t>
            </w:r>
            <w:r w:rsidRPr="006D4296">
              <w:rPr>
                <w:sz w:val="22"/>
                <w:szCs w:val="22"/>
              </w:rPr>
              <w:t>and mushroo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Veršienos kepsnys su voveraitėmis ir bulvių koš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Roast veal with mushrooms and mashe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Avienos kebabas su alyvuogėmis ir pomidorų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Lamb kebab with olives and tomato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Avienos kepsnys su daržovėmis ir vyn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 xml:space="preserve">Mutton roast 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with</w:t>
            </w:r>
            <w:r w:rsidRPr="006D4296">
              <w:rPr>
                <w:rFonts w:eastAsia="Times New Roman"/>
                <w:kern w:val="32"/>
                <w:sz w:val="22"/>
                <w:szCs w:val="22"/>
                <w:lang w:val="en-US"/>
              </w:rPr>
              <w:t xml:space="preserve"> </w:t>
            </w: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vegetables and win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Avienos </w:t>
            </w:r>
            <w:r w:rsidRPr="006D4296">
              <w:rPr>
                <w:sz w:val="20"/>
                <w:szCs w:val="20"/>
              </w:rPr>
              <w:t>(nugarinės)</w:t>
            </w:r>
            <w:r w:rsidRPr="006D4296">
              <w:rPr>
                <w:sz w:val="22"/>
                <w:szCs w:val="22"/>
              </w:rPr>
              <w:t xml:space="preserve"> kepsnys su gruzdintomis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, ryžiais </w:t>
            </w:r>
            <w:r w:rsidRPr="006D4296">
              <w:rPr>
                <w:i/>
                <w:sz w:val="22"/>
                <w:szCs w:val="22"/>
              </w:rPr>
              <w:t>Basmati</w:t>
            </w:r>
            <w:r w:rsidRPr="006D4296">
              <w:rPr>
                <w:sz w:val="22"/>
                <w:szCs w:val="22"/>
              </w:rPr>
              <w:t xml:space="preserve"> ir mėt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Lamb neck fillet with</w:t>
            </w:r>
            <w:r w:rsidRPr="006D429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 xml:space="preserve">grilled vegetables, </w:t>
            </w:r>
            <w:r w:rsidRPr="006D4296">
              <w:rPr>
                <w:i/>
                <w:sz w:val="22"/>
                <w:szCs w:val="22"/>
              </w:rPr>
              <w:t>Basmati</w:t>
            </w:r>
            <w:r w:rsidRPr="006D4296">
              <w:rPr>
                <w:color w:val="000000"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rice</w:t>
            </w:r>
            <w:r w:rsidRPr="006D4296">
              <w:rPr>
                <w:color w:val="000000"/>
                <w:sz w:val="22"/>
                <w:szCs w:val="22"/>
              </w:rPr>
              <w:t xml:space="preserve"> and Minty</w:t>
            </w:r>
            <w:r w:rsidRPr="006D4296">
              <w:rPr>
                <w:color w:val="000000"/>
                <w:sz w:val="22"/>
                <w:szCs w:val="22"/>
                <w:lang w:val="en-US"/>
              </w:rPr>
              <w:t xml:space="preserve">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Maltos avienos kebabas su marinuotais svogūnais,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ryžiais ir keptų daržovių tyre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inced lamb kebab with marinated onions, rice and grilled vegetables past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42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Ėrienos </w:t>
            </w:r>
            <w:r w:rsidRPr="006D4296">
              <w:rPr>
                <w:sz w:val="20"/>
                <w:szCs w:val="20"/>
              </w:rPr>
              <w:t>(išpjovos)</w:t>
            </w:r>
            <w:r w:rsidRPr="006D4296">
              <w:rPr>
                <w:sz w:val="22"/>
                <w:szCs w:val="22"/>
              </w:rPr>
              <w:t xml:space="preserve"> kepsnys su pupelėmis, virtomis</w:t>
            </w:r>
          </w:p>
          <w:p w:rsidR="00C74EA6" w:rsidRPr="006D4296" w:rsidRDefault="00C74EA6" w:rsidP="006D4296">
            <w:pPr>
              <w:tabs>
                <w:tab w:val="left" w:pos="742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ulvėmis ir rozmarin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42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Saddle of lamb with beans, boiled potatoes and rosemary sauc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C64FEE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PAUKŠTIENOS PATIEKAL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D626E" w:rsidRPr="005D626E" w:rsidRDefault="005D626E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POULTRY</w:t>
            </w:r>
          </w:p>
          <w:p w:rsidR="00C74EA6" w:rsidRPr="00C64FEE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Anties </w:t>
            </w:r>
            <w:r w:rsidRPr="006D4296">
              <w:rPr>
                <w:sz w:val="20"/>
                <w:szCs w:val="20"/>
              </w:rPr>
              <w:t>(krūtinėlės)</w:t>
            </w:r>
            <w:r w:rsidRPr="006D4296">
              <w:rPr>
                <w:sz w:val="22"/>
                <w:szCs w:val="22"/>
              </w:rPr>
              <w:t xml:space="preserve"> kepsnys su gervuogių padažu,</w:t>
            </w:r>
          </w:p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vyne virta kriauše ir svogūnų džem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illed dicky of the duck with blackberry sauce, pear boiled in wine and onions j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Ančių krūtinėlių troškiny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bCs/>
                <w:sz w:val="22"/>
                <w:szCs w:val="22"/>
              </w:rPr>
              <w:t xml:space="preserve">  citrinos, žalieji žirneliai, svogūnai, saldžiosio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sz w:val="22"/>
                <w:szCs w:val="22"/>
              </w:rPr>
              <w:t xml:space="preserve">  paprikos ir </w:t>
            </w:r>
            <w:r w:rsidRPr="006D4296">
              <w:rPr>
                <w:sz w:val="22"/>
                <w:szCs w:val="22"/>
              </w:rPr>
              <w:t>salotinių žolelių kruopaini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Braised duck breast 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lemon, green peas, onions, sweet peppers</w:t>
            </w:r>
            <w:r w:rsidRPr="006D4296">
              <w:rPr>
                <w:rFonts w:ascii="Arial" w:eastAsia="Times New Roman" w:hAnsi="Arial" w:cs="Arial"/>
                <w:b/>
                <w:bCs/>
                <w:i/>
                <w:color w:val="000000"/>
                <w:kern w:val="32"/>
                <w:sz w:val="22"/>
                <w:szCs w:val="22"/>
                <w:lang w:val="en-US"/>
              </w:rPr>
              <w:t xml:space="preserve">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and African spices with an herbal grotas salad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Traški anties krūtinėlė su kukurūzų paplotėliais ir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medaus skoni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Crispy roasted duck breast with maize dumplings and honey flavoured ju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alakutienos </w:t>
            </w:r>
            <w:r w:rsidRPr="006D4296">
              <w:rPr>
                <w:sz w:val="20"/>
                <w:szCs w:val="20"/>
              </w:rPr>
              <w:t>(filė)</w:t>
            </w:r>
            <w:r w:rsidRPr="006D4296">
              <w:rPr>
                <w:sz w:val="22"/>
                <w:szCs w:val="22"/>
              </w:rPr>
              <w:t xml:space="preserve"> kepsnys su spanguolių padažu ir</w:t>
            </w:r>
          </w:p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ryžiais įdarytu keptu obuoli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aked turkey breast with cranberry sauce and baked apple stuffed with ri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</w:t>
            </w:r>
            <w:r w:rsidRPr="006D4296">
              <w:rPr>
                <w:sz w:val="22"/>
                <w:szCs w:val="22"/>
              </w:rPr>
              <w:t>Kalakutienos pjausnys su vyno ir brendžio padažu,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šiltomis daržovėmis ir ryžiai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Turkey fillet in wine and brandy sauce with hot vegetables and ri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Kalakuto krūtinėlės kepsnys su g</w:t>
            </w:r>
            <w:r w:rsidRPr="006D4296">
              <w:rPr>
                <w:iCs/>
                <w:sz w:val="22"/>
                <w:szCs w:val="22"/>
              </w:rPr>
              <w:t>ruzdži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daržovėmis ir saldžiuoj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Turkey roast with fried vegetables and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sweet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3933"/>
                <w:tab w:val="left" w:pos="4893"/>
                <w:tab w:val="left" w:pos="5853"/>
                <w:tab w:val="left" w:pos="6815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Vištienos gabaliukai su ryžiais ir imbierini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fillet with rice and ginger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3933"/>
                <w:tab w:val="left" w:pos="4893"/>
                <w:tab w:val="left" w:pos="5853"/>
                <w:tab w:val="left" w:pos="6815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 xml:space="preserve">Vištienos kąsneliai su ryžiais, daržovėmis, </w:t>
            </w:r>
          </w:p>
          <w:p w:rsidR="00C74EA6" w:rsidRPr="006D4296" w:rsidRDefault="00C74EA6" w:rsidP="006D4296">
            <w:pPr>
              <w:tabs>
                <w:tab w:val="left" w:pos="3933"/>
                <w:tab w:val="left" w:pos="4893"/>
                <w:tab w:val="left" w:pos="5853"/>
                <w:tab w:val="left" w:pos="6815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graikiniais riešutais ir apelsin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fillet with rice, hot vegetables, walnuts and orang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973"/>
                <w:tab w:val="left" w:pos="3933"/>
                <w:tab w:val="left" w:pos="4893"/>
                <w:tab w:val="left" w:pos="5853"/>
                <w:tab w:val="left" w:pos="6815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Vištienos kepsneliai su voveraitėmis, keptomis</w:t>
            </w:r>
          </w:p>
          <w:p w:rsidR="00C74EA6" w:rsidRPr="006D4296" w:rsidRDefault="00C74EA6" w:rsidP="006D4296">
            <w:pPr>
              <w:tabs>
                <w:tab w:val="left" w:pos="2973"/>
                <w:tab w:val="left" w:pos="3933"/>
                <w:tab w:val="left" w:pos="4893"/>
                <w:tab w:val="left" w:pos="5853"/>
                <w:tab w:val="left" w:pos="6815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bulvytėmis, šviežiomis daržovėmis ir voveraičių</w:t>
            </w:r>
          </w:p>
          <w:p w:rsidR="00C74EA6" w:rsidRPr="006D4296" w:rsidRDefault="00C74EA6" w:rsidP="006D4296">
            <w:pPr>
              <w:tabs>
                <w:tab w:val="left" w:pos="2973"/>
                <w:tab w:val="left" w:pos="3933"/>
                <w:tab w:val="left" w:pos="4893"/>
                <w:tab w:val="left" w:pos="5853"/>
                <w:tab w:val="left" w:pos="6815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fillet with chanterelles, fried potatoes, fresh vegetables and chanterell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ištienos kepsnys su agurkais ir džiovintomis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lyvo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roast with cucumbers and dried plum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Višt</w:t>
            </w:r>
            <w:r w:rsidR="00C64FEE">
              <w:rPr>
                <w:bCs/>
                <w:iCs/>
                <w:sz w:val="22"/>
                <w:szCs w:val="22"/>
              </w:rPr>
              <w:t xml:space="preserve">ų </w:t>
            </w:r>
            <w:r w:rsidRPr="006D4296">
              <w:rPr>
                <w:bCs/>
                <w:iCs/>
                <w:sz w:val="22"/>
                <w:szCs w:val="22"/>
              </w:rPr>
              <w:t xml:space="preserve">krūtinėlių gabalėliai su </w:t>
            </w:r>
            <w:r w:rsidRPr="006D4296">
              <w:rPr>
                <w:sz w:val="22"/>
                <w:szCs w:val="22"/>
              </w:rPr>
              <w:t>ryžiais, obuoliais,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vynuogėmis ir </w:t>
            </w:r>
            <w:r w:rsidRPr="006D4296">
              <w:rPr>
                <w:bCs/>
                <w:iCs/>
                <w:sz w:val="22"/>
                <w:szCs w:val="22"/>
              </w:rPr>
              <w:t>vyn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Chicken brisket with rice, apples and grapes and win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ištos </w:t>
            </w:r>
            <w:r w:rsidRPr="006D4296">
              <w:rPr>
                <w:bCs/>
                <w:iCs/>
                <w:sz w:val="22"/>
                <w:szCs w:val="22"/>
              </w:rPr>
              <w:t>krūtinėlės</w:t>
            </w:r>
            <w:r w:rsidRPr="006D4296">
              <w:rPr>
                <w:sz w:val="22"/>
                <w:szCs w:val="22"/>
              </w:rPr>
              <w:t xml:space="preserve"> kepsnys su sūriu ir salotų lap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icken roast with cheese and lett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Vištienos pjausnys su </w:t>
            </w:r>
            <w:r w:rsidRPr="006D4296">
              <w:rPr>
                <w:sz w:val="22"/>
                <w:szCs w:val="22"/>
              </w:rPr>
              <w:t>bulvių koše</w:t>
            </w:r>
            <w:r w:rsidRPr="006D4296">
              <w:rPr>
                <w:bCs/>
                <w:i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ir </w:t>
            </w:r>
            <w:r w:rsidRPr="006D4296">
              <w:rPr>
                <w:bCs/>
                <w:iCs/>
                <w:sz w:val="22"/>
                <w:szCs w:val="22"/>
              </w:rPr>
              <w:t xml:space="preserve">baravykų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Chicken fillet </w:t>
            </w:r>
            <w:r w:rsidRPr="006D4296">
              <w:rPr>
                <w:sz w:val="22"/>
                <w:szCs w:val="22"/>
              </w:rPr>
              <w:t>with</w:t>
            </w:r>
            <w:r w:rsidRPr="006D4296">
              <w:rPr>
                <w:bCs/>
                <w:iCs/>
                <w:sz w:val="22"/>
                <w:szCs w:val="22"/>
              </w:rPr>
              <w:t xml:space="preserve"> mashed potatoes and wild mushroom sauc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ištienos suktinukas su šviežiomis daržovėmis ir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gruzdintomis bulvyt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Kiev cutlet with fresh vegetables and French f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arinuota vištos krūtinėlė su marinuotais svogūnais,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ryžiais ir šviežiomis daržov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Roast chicken breast with marinated onions, rice and fresh vegetabl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Marinuota vištos krūtinėlė su daržovėm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Marinated chicken breast</w:t>
            </w:r>
            <w:r w:rsidRPr="006D4296">
              <w:rPr>
                <w:sz w:val="22"/>
                <w:szCs w:val="22"/>
              </w:rPr>
              <w:t xml:space="preserve"> with vegetables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pta marinuota vištos kulšelė be kaulo s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 ir gruzdintomis bulvyt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American roasted sauced boned chicken leg with </w:t>
            </w:r>
            <w:r w:rsidRPr="006D4296">
              <w:rPr>
                <w:color w:val="000000"/>
                <w:sz w:val="22"/>
                <w:szCs w:val="22"/>
              </w:rPr>
              <w:t>fresh vegetables and frie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4893"/>
                <w:tab w:val="left" w:pos="5853"/>
                <w:tab w:val="left" w:pos="6813"/>
                <w:tab w:val="left" w:pos="7775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Keptos vištų blauzdelės su aštriuoj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chicken legs with savour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Vištienos šašlykas su ryžiais, marinuotais svogūnais,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šviežiomis daržovėmis ir pomidor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Chicken shashlik with rice, pickled onions, fresh vegetables and tomato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Vištienos ir kario troškinys su traškiuoju blyneli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Chicken stew in crispy kari coat</w:t>
            </w:r>
          </w:p>
          <w:p w:rsidR="00C74EA6" w:rsidRPr="00C64FEE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ŽUVŲ PATIEKAL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FISH DISHES</w:t>
            </w:r>
          </w:p>
          <w:p w:rsidR="00C74EA6" w:rsidRPr="00C64FEE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65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Kalmarų žiedai su </w:t>
            </w:r>
            <w:r w:rsidRPr="006D4296">
              <w:rPr>
                <w:iCs/>
                <w:sz w:val="22"/>
                <w:szCs w:val="22"/>
                <w:lang w:val="it-IT"/>
              </w:rPr>
              <w:t xml:space="preserve">virtomis bulvytėmis ir </w:t>
            </w:r>
            <w:r w:rsidRPr="006D4296">
              <w:rPr>
                <w:sz w:val="22"/>
                <w:szCs w:val="22"/>
                <w:lang w:val="it-IT"/>
              </w:rPr>
              <w:t>sūrio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65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Calmarus with boiled potatoes and hot chees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ptos karališkosios tigrinės krevet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Fried royal tiger shrimp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arinuotos tigrinės krevetės su sojų ir imbierų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arinated tiger shrimps with soy and ginger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Lašišų pjausnys su alyvuogių aptepu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cukriniai žirneliai, virtos bulvės ir citrininis padaž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/>
                <w:bCs/>
                <w:sz w:val="22"/>
                <w:szCs w:val="22"/>
              </w:rPr>
              <w:t xml:space="preserve">Fried fillet of salmon with olive plaster 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 xml:space="preserve">sugar-peas, boiled potatoes and lemon sauc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Lašišų kepsnys su citrinų padažu</w:t>
            </w:r>
            <w:r w:rsidRPr="006D4296">
              <w:t xml:space="preserve">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eptos saldžiosios paprikos, bulvių košė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 xml:space="preserve">Smoked salmon steak with lemon sauce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roast sweet paprika, mashe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Lašiša su daržov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almon with vegetables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Lašiša su ikr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almon with caviar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Lašišų</w:t>
            </w:r>
            <w:r w:rsidRPr="006D4296">
              <w:rPr>
                <w:color w:val="000000"/>
                <w:sz w:val="22"/>
                <w:szCs w:val="22"/>
              </w:rPr>
              <w:t xml:space="preserve"> kepsnys su ryžiais, troškintomis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daržovėmis ir citrinini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 xml:space="preserve">Fried salmon with </w:t>
            </w:r>
            <w:r w:rsidRPr="006D4296">
              <w:rPr>
                <w:color w:val="000000"/>
                <w:sz w:val="22"/>
                <w:szCs w:val="22"/>
              </w:rPr>
              <w:t>rice,</w:t>
            </w:r>
            <w:r w:rsidRPr="006D4296">
              <w:rPr>
                <w:bCs/>
                <w:color w:val="000000"/>
                <w:sz w:val="22"/>
                <w:szCs w:val="22"/>
              </w:rPr>
              <w:t xml:space="preserve"> stewed vegetables </w:t>
            </w:r>
            <w:r w:rsidRPr="006D4296">
              <w:rPr>
                <w:color w:val="000000"/>
                <w:sz w:val="22"/>
                <w:szCs w:val="22"/>
              </w:rPr>
              <w:t>and lemon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Lašišų</w:t>
            </w:r>
            <w:r w:rsidRPr="006D4296">
              <w:rPr>
                <w:bCs/>
                <w:iCs/>
                <w:sz w:val="22"/>
                <w:szCs w:val="22"/>
              </w:rPr>
              <w:t xml:space="preserve"> pjausnys su </w:t>
            </w:r>
            <w:r w:rsidRPr="006D4296">
              <w:rPr>
                <w:sz w:val="22"/>
                <w:szCs w:val="22"/>
              </w:rPr>
              <w:t xml:space="preserve">ryžiais, karštomis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 ir grietinėlės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Salmon fillet with rice, hot vegetables and cream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840"/>
                <w:tab w:val="left" w:pos="7800"/>
                <w:tab w:val="left" w:pos="8760"/>
              </w:tabs>
              <w:rPr>
                <w:b/>
                <w:color w:val="000000"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color w:val="000000"/>
                <w:sz w:val="22"/>
                <w:szCs w:val="22"/>
              </w:rPr>
              <w:t>Laši</w:t>
            </w:r>
            <w:r w:rsidRPr="006D4296">
              <w:rPr>
                <w:b/>
                <w:sz w:val="22"/>
                <w:szCs w:val="22"/>
              </w:rPr>
              <w:t>šų</w:t>
            </w:r>
            <w:r w:rsidRPr="006D4296">
              <w:rPr>
                <w:b/>
                <w:color w:val="000000"/>
                <w:sz w:val="22"/>
                <w:szCs w:val="22"/>
              </w:rPr>
              <w:t xml:space="preserve"> šašlykas</w:t>
            </w:r>
          </w:p>
          <w:p w:rsidR="00C74EA6" w:rsidRPr="006D4296" w:rsidRDefault="00C74EA6" w:rsidP="006D4296">
            <w:pPr>
              <w:tabs>
                <w:tab w:val="left" w:pos="6840"/>
                <w:tab w:val="left" w:pos="7800"/>
                <w:tab w:val="left" w:pos="876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virti ryžiai, pomidorai, keptos paprikos, alyvuogės ir</w:t>
            </w:r>
          </w:p>
          <w:p w:rsidR="00C74EA6" w:rsidRPr="006D4296" w:rsidRDefault="00C74EA6" w:rsidP="006D4296">
            <w:pPr>
              <w:tabs>
                <w:tab w:val="left" w:pos="6840"/>
                <w:tab w:val="left" w:pos="7800"/>
                <w:tab w:val="left" w:pos="876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citrinų padaž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/>
                <w:bCs/>
                <w:color w:val="000000"/>
                <w:kern w:val="32"/>
                <w:sz w:val="22"/>
                <w:szCs w:val="22"/>
                <w:lang w:val="en-US"/>
              </w:rPr>
              <w:t>Salmon shashlik</w:t>
            </w:r>
          </w:p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boiled rice, tomatoes, baked peppers, olives and lemon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eptos jūrų šukutės su ryžiais, šafranais, pomidorų </w:t>
            </w:r>
          </w:p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ir petražolių padažu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sz w:val="22"/>
                <w:szCs w:val="22"/>
              </w:rPr>
              <w:t>Grilled scallops with rice, saffron, tomato and parsle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ūrų velnių kepsnys su šviežiais pomidorais,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virtomis bulvėmis ir salierų tyr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Grilled filet of monkfish with fresh tomatoes, boiled potatoes and celery pure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Sterkų pjausnys</w:t>
            </w:r>
          </w:p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bruknių padažas, traškiosios bulvės ir daržov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Cs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kern w:val="32"/>
                <w:sz w:val="22"/>
                <w:szCs w:val="22"/>
                <w:lang w:val="en-US"/>
              </w:rPr>
              <w:t xml:space="preserve">Fried pikeperch </w:t>
            </w:r>
          </w:p>
          <w:p w:rsidR="00C74EA6" w:rsidRPr="006D4296" w:rsidRDefault="00C74EA6" w:rsidP="006D429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lingo berries gravy, crispy potatoes and vegetabl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Sterkų pjausnys su apelsin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ied pikeperch  with orang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813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Sterkų kepsnys su rinktinėmis bulvytėmis,</w:t>
            </w:r>
          </w:p>
          <w:p w:rsidR="00C74EA6" w:rsidRPr="006D4296" w:rsidRDefault="00C74EA6" w:rsidP="006D4296">
            <w:pPr>
              <w:tabs>
                <w:tab w:val="left" w:pos="6813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lastRenderedPageBreak/>
              <w:t xml:space="preserve">  šiltomis daržovėmis </w:t>
            </w:r>
            <w:r w:rsidRPr="006D4296">
              <w:rPr>
                <w:color w:val="000000"/>
                <w:sz w:val="20"/>
                <w:szCs w:val="20"/>
              </w:rPr>
              <w:t>(patiekiama keptuvėlėje)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lastRenderedPageBreak/>
              <w:t xml:space="preserve">Country style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ied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 pikeperch with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 xml:space="preserve"> French fries, hot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lastRenderedPageBreak/>
              <w:t>vegetables served in a pa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</w:t>
            </w:r>
            <w:r w:rsidRPr="006D4296">
              <w:rPr>
                <w:sz w:val="22"/>
                <w:szCs w:val="22"/>
              </w:rPr>
              <w:t>Sterkų kepsnys daržovėmis, ryžiais ir citrinų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ikeperch’s roast with vegetables, rice and lemon sauce</w:t>
            </w:r>
            <w:r w:rsidRPr="006D429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Otų kepsnys</w:t>
            </w:r>
            <w:r w:rsidRPr="006D4296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6D4296">
              <w:rPr>
                <w:bCs/>
                <w:iCs/>
                <w:sz w:val="22"/>
                <w:szCs w:val="22"/>
              </w:rPr>
              <w:t>su ryžiais ir</w:t>
            </w:r>
            <w:r w:rsidRPr="006D4296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troškintomis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daržovėm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Fried halibut with rice and stewed vegetables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973"/>
                <w:tab w:val="left" w:pos="3933"/>
                <w:tab w:val="left" w:pos="4893"/>
                <w:tab w:val="left" w:pos="5853"/>
                <w:tab w:val="left" w:pos="6815"/>
              </w:tabs>
              <w:overflowPunct w:val="0"/>
              <w:autoSpaceDE w:val="0"/>
              <w:autoSpaceDN w:val="0"/>
              <w:adjustRightInd w:val="0"/>
              <w:ind w:left="93" w:hanging="93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Otų kepsnys su ryžiais ir kreveč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Fried halibut with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rice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 </w:t>
            </w: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and</w:t>
            </w: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 xml:space="preserve"> shrimp sauce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Otų pjausnys su daržovėmis ir raudonųjų ikrų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Halibut fillet with vegetables and red caviar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Šamų kepsneliai su </w:t>
            </w:r>
            <w:r w:rsidRPr="006D4296">
              <w:rPr>
                <w:sz w:val="22"/>
                <w:szCs w:val="22"/>
              </w:rPr>
              <w:t>troškintomis daržovėmis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medaus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Fried catfish pieces with stewed vegetables in hone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973"/>
                <w:tab w:val="left" w:pos="3933"/>
                <w:tab w:val="left" w:pos="4893"/>
                <w:tab w:val="left" w:pos="5853"/>
                <w:tab w:val="left" w:pos="6813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 xml:space="preserve">Šamų kepsniukai su ryžiais ir </w:t>
            </w:r>
            <w:r w:rsidRPr="006D4296">
              <w:rPr>
                <w:sz w:val="22"/>
                <w:szCs w:val="22"/>
              </w:rPr>
              <w:t>brokolinių</w:t>
            </w:r>
            <w:r w:rsidRPr="006D4296">
              <w:rPr>
                <w:color w:val="000000"/>
                <w:sz w:val="22"/>
                <w:szCs w:val="22"/>
              </w:rPr>
              <w:t xml:space="preserve"> kopūstų</w:t>
            </w:r>
          </w:p>
          <w:p w:rsidR="00C74EA6" w:rsidRPr="006D4296" w:rsidRDefault="00C74EA6" w:rsidP="006D4296">
            <w:pPr>
              <w:tabs>
                <w:tab w:val="left" w:pos="2973"/>
                <w:tab w:val="left" w:pos="3933"/>
                <w:tab w:val="left" w:pos="4893"/>
                <w:tab w:val="left" w:pos="5853"/>
                <w:tab w:val="left" w:pos="6813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ied catfish with rice and broccoli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Taukžuvių pjausneliai</w:t>
            </w:r>
            <w:r w:rsidRPr="006D4296">
              <w:rPr>
                <w:sz w:val="22"/>
                <w:szCs w:val="22"/>
              </w:rPr>
              <w:t xml:space="preserve"> su karštomis morkytėmis ir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apelsin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color w:val="000000"/>
                <w:sz w:val="22"/>
                <w:szCs w:val="22"/>
              </w:rPr>
              <w:t>Sea-fish with hot carrots and orang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Tunų kepsneliai su pupelėmis ir apelsinų act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Grilled tuna fillet with beans and orange vinaigrett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Upėtakių kepsny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Trout roas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013"/>
                <w:tab w:val="left" w:pos="2973"/>
                <w:tab w:val="left" w:pos="3933"/>
                <w:tab w:val="left" w:pos="4893"/>
                <w:tab w:val="left" w:pos="5853"/>
                <w:tab w:val="left" w:pos="6813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Keptas upėtakis su troškintomis daržovėmis, ryžiais</w:t>
            </w:r>
          </w:p>
          <w:p w:rsidR="00C74EA6" w:rsidRPr="006D4296" w:rsidRDefault="00C74EA6" w:rsidP="006D4296">
            <w:pPr>
              <w:tabs>
                <w:tab w:val="left" w:pos="2013"/>
                <w:tab w:val="left" w:pos="2973"/>
                <w:tab w:val="left" w:pos="3933"/>
                <w:tab w:val="left" w:pos="4893"/>
                <w:tab w:val="left" w:pos="5853"/>
                <w:tab w:val="left" w:pos="6813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</w:t>
            </w:r>
            <w:r w:rsidRPr="006D4296">
              <w:rPr>
                <w:color w:val="000000"/>
                <w:sz w:val="20"/>
                <w:szCs w:val="20"/>
              </w:rPr>
              <w:t>(patiekiama keptuvėlėje)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ied trout with stewed vegetables and rice served in a pa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ptas upėtakis su virtomis bulvytėmis, keptomis</w:t>
            </w:r>
          </w:p>
          <w:p w:rsidR="00C74EA6" w:rsidRPr="006D4296" w:rsidRDefault="00C74EA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morkytėmis, krapais ir citrinų griežinėl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Fried trout with boiled potatoes and baked carrots, dills and  lemon </w:t>
            </w:r>
            <w:r w:rsidRPr="006D4296">
              <w:rPr>
                <w:bCs/>
                <w:color w:val="000000"/>
                <w:sz w:val="22"/>
                <w:szCs w:val="22"/>
              </w:rPr>
              <w:t>slic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Ryklienos kepsnys su avokadais ir špinat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>Shark steak with avokado and spinach sauce</w:t>
            </w:r>
          </w:p>
          <w:p w:rsidR="00C74EA6" w:rsidRPr="00C64FEE" w:rsidRDefault="00C74EA6" w:rsidP="006D4296">
            <w:pPr>
              <w:tabs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SALDUMYN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2835"/>
              </w:tabs>
              <w:jc w:val="center"/>
              <w:outlineLvl w:val="1"/>
              <w:rPr>
                <w:rFonts w:eastAsia="Calibri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6D4296">
              <w:rPr>
                <w:rFonts w:eastAsia="Calibri"/>
                <w:b/>
                <w:bCs/>
                <w:color w:val="000000"/>
                <w:sz w:val="22"/>
                <w:szCs w:val="22"/>
                <w:lang w:eastAsia="lt-LT"/>
              </w:rPr>
              <w:t>DESSERTS</w:t>
            </w:r>
          </w:p>
          <w:p w:rsidR="00C74EA6" w:rsidRPr="00C64FEE" w:rsidRDefault="00C74EA6" w:rsidP="006D4296">
            <w:pPr>
              <w:tabs>
                <w:tab w:val="left" w:pos="2835"/>
              </w:tabs>
              <w:jc w:val="center"/>
              <w:outlineLvl w:val="1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guonų gardėsis su karštomis uogomis ir saldži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lazdel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oppy seed parfe with hot ber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Apelsinų skanėstas su vyšnių sirup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Orange cream with cherry sirup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viečių apkepėlė su sluoksniuotais vaniliniais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Raspberries gratinéed with home-made vanilla parfai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Braškių  putėsiai su šokoladu ir vyšnait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Strawberry mousse with chocolat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arameliniai vanilių ir grietinėlės putėsiai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reme brule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color w:val="000000"/>
                <w:sz w:val="22"/>
                <w:szCs w:val="22"/>
              </w:rPr>
              <w:t>Grietinėlės putėsi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Cream jelly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 Vaisių drebučiai su apelsin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Fruit jelly with orang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58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Uogų drebučiai su grietinėl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Jellied berries with 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Saldusis krepšelis su: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Sweet basket with: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plakta grietinėle, vaisiais,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whipped cream, fruits,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Riešutų krepšelis su karamelini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Nut basket with caramel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laktos grietinėlės ir mangų gardės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Whipped cream with mango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Plaktos grietinėlės ir bananų skanumyna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Whipped cream with banana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color w:val="000000"/>
                <w:sz w:val="22"/>
                <w:szCs w:val="22"/>
              </w:rPr>
              <w:t>Ledai</w:t>
            </w:r>
            <w:r w:rsidRPr="006D4296">
              <w:rPr>
                <w:color w:val="000000"/>
                <w:sz w:val="22"/>
                <w:szCs w:val="22"/>
              </w:rPr>
              <w:t xml:space="preserve"> su vaisiais, šokoladu, </w:t>
            </w:r>
            <w:r w:rsidRPr="006D4296">
              <w:rPr>
                <w:sz w:val="22"/>
                <w:szCs w:val="22"/>
              </w:rPr>
              <w:t>karštomis uogo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>Ice-cream</w:t>
            </w:r>
            <w:r w:rsidRPr="006D4296">
              <w:rPr>
                <w:color w:val="000000"/>
                <w:sz w:val="22"/>
                <w:szCs w:val="22"/>
              </w:rPr>
              <w:t xml:space="preserve"> with fruit, chocolate, </w:t>
            </w:r>
            <w:r w:rsidRPr="006D4296">
              <w:rPr>
                <w:sz w:val="22"/>
                <w:szCs w:val="22"/>
              </w:rPr>
              <w:t>hot ber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okoladiniai led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ocolate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aniliniai ledai su avieč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Vanilla ice-cream with raspberr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aniliniai ledai su kivių sirup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Vanilla ice-cream with kiwi sirup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aniliniai ledai su šokolado padažu ir karštomi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vyšnio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Vanilla ice-cream with chocolate sauce and hot cher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Citrininių ledų šerbetas su žaliosiomis citrinomis i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vermut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Lemon fruit sherbet with zest and vermouth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Ledų krepšelis su traškiuoju blyneliu ir karštu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šokolad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Ice-cream dessert with crispy pancake and hot chocolat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lyneliai su obuol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ancakes with apppl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Blyneliai su banana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Pancakes with bananas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lyneliai su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ancakes with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54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rancūziški blyneliai su karštu apelsinų padažu ir</w:t>
            </w:r>
          </w:p>
          <w:p w:rsidR="00C74EA6" w:rsidRPr="006D4296" w:rsidRDefault="00C74EA6" w:rsidP="006D4296">
            <w:pPr>
              <w:tabs>
                <w:tab w:val="left" w:pos="601"/>
                <w:tab w:val="left" w:pos="754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grietininiais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546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Crepes with hot orange sauce and ice-cream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840"/>
                <w:tab w:val="left" w:pos="7800"/>
                <w:tab w:val="left" w:pos="8760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arškės kremas su trintomis braškėm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Curd cream with grated strawberri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Varškės pyrago riekė su gervuog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color w:val="000000"/>
                <w:sz w:val="22"/>
                <w:szCs w:val="22"/>
              </w:rPr>
              <w:t>Cottage-cheese cake in wild berry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iltas obuolių pyragas su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Hot apple cake with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lastRenderedPageBreak/>
              <w:t>• Šilto obuolių pyrago riekė su ledų ritinėli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color w:val="000000"/>
                <w:sz w:val="22"/>
                <w:szCs w:val="22"/>
              </w:rPr>
              <w:t>Hot apple pie with ice-cream cub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okoladinis pyragas su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Chocolate cake with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right" w:pos="8505"/>
                <w:tab w:val="decimal" w:pos="90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iltas obuolių pyragas su vaniliniais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>Warm apple pie with vanilla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Šokoladinis pyragas su graikiniais riešutais ir mangų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 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color w:val="000000"/>
                <w:sz w:val="22"/>
                <w:szCs w:val="22"/>
              </w:rPr>
              <w:t>Chocolate cake with walnuts and mango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okoladiniai putėsiai su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Chocolate pudding with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ogurtinis tort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Yoghurt cak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okoladinis gardės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01"/>
                <w:tab w:val="left" w:pos="768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hocolate desser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Karštas šokolad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Hot chocolat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arštas šokoladas su riešut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Hot chocolate with nut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eptas obuolys su vyšnių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aked apple with cherries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eptas obuolys su riešutais, spanguolėmis, medumi 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ir vaniliniais led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Baked apple with nuts, cranberries, honey and vanilla ice-cream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aisiai su jogurt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Fruit with yoghur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aisių salotos su jogurtu, </w:t>
            </w:r>
            <w:r w:rsidRPr="006D4296">
              <w:rPr>
                <w:bCs/>
                <w:color w:val="000000"/>
                <w:sz w:val="22"/>
                <w:szCs w:val="22"/>
              </w:rPr>
              <w:t>grietinėl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Fruit salad with youghurt, </w:t>
            </w:r>
            <w:r w:rsidRPr="006D4296">
              <w:rPr>
                <w:bCs/>
                <w:color w:val="000000"/>
                <w:sz w:val="22"/>
                <w:szCs w:val="22"/>
              </w:rPr>
              <w:t>cream</w:t>
            </w:r>
          </w:p>
          <w:p w:rsidR="00C74EA6" w:rsidRPr="00037DF5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bCs/>
                <w:iCs/>
                <w:sz w:val="22"/>
                <w:szCs w:val="22"/>
                <w:lang w:val="it-IT"/>
              </w:rPr>
              <w:t>UŽKANDŽIAI PRIE VYNO IR ALAU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t>SNACKS TO THE BEER AND WINE</w:t>
            </w:r>
          </w:p>
          <w:p w:rsidR="00C74EA6" w:rsidRPr="005D626E" w:rsidRDefault="00C74EA6" w:rsidP="006D42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6"/>
                <w:szCs w:val="16"/>
                <w:lang w:val="en-GB"/>
              </w:rPr>
            </w:pP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Rūkytos mėsos rinkiny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Assortment of smoked mea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ytintos jautienos užkanduk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Basturma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  <w:lang w:val="it-IT"/>
              </w:rPr>
              <w:t>Vytintos jautienos užkandėlė su prieskon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Fillet of dried beef in spic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irniai su spirgučiai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Peas with bacon bit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Keptos bulvyt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Fried potat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Makaronai su pelėsiniu sūri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Pasta with chees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Pica prie alau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Pizza to beer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Sūrių rinkinuk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Cheese collectio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Sūrių rinkinys prie alau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Collected sorts of cheese to beer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Sūrių rinkinys prie vyn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Collected sorts of cheese to win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Sūrio užkandukas su vynuogėmis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color w:val="000000"/>
                <w:sz w:val="22"/>
                <w:szCs w:val="22"/>
              </w:rPr>
              <w:t>Cheese snack with grap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Keptos  sūrio lazdelės</w:t>
            </w:r>
            <w:r w:rsidRPr="006D429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color w:val="000000"/>
                <w:sz w:val="22"/>
                <w:szCs w:val="22"/>
              </w:rPr>
              <w:t xml:space="preserve">Fried cheese sticks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ūrio piršteliai su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color w:val="000000"/>
                <w:kern w:val="32"/>
                <w:sz w:val="22"/>
                <w:szCs w:val="22"/>
                <w:lang w:val="en-US"/>
              </w:rPr>
              <w:t>Fried cheese fingers with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Gruzdintos duonos riekelės su karštu sūrio padažu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bread slices with hot cheese sauc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bCs/>
                <w:color w:val="000000"/>
                <w:sz w:val="22"/>
                <w:szCs w:val="22"/>
                <w:lang w:val="it-IT"/>
              </w:rPr>
              <w:t xml:space="preserve">Gruzdinti duonos piršteliai su sūrio plutele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bread fingers with crust of chees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color w:val="000000"/>
                <w:sz w:val="22"/>
                <w:szCs w:val="22"/>
              </w:rPr>
              <w:t xml:space="preserve">Gruzdinti sūrio piršteliai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 xml:space="preserve">Fried </w:t>
            </w:r>
            <w:r w:rsidRPr="006D4296">
              <w:rPr>
                <w:sz w:val="22"/>
                <w:szCs w:val="22"/>
              </w:rPr>
              <w:t>cheese finger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bCs/>
                <w:color w:val="000000"/>
                <w:sz w:val="22"/>
                <w:szCs w:val="22"/>
                <w:lang w:val="it-IT"/>
              </w:rPr>
              <w:t>Gruzdinti svogūnų žiedai su (tešlos) plutele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outlineLvl w:val="5"/>
              <w:rPr>
                <w:b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color w:val="000000"/>
                <w:sz w:val="22"/>
                <w:szCs w:val="22"/>
              </w:rPr>
              <w:t>Fried onion rings in the past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tabs>
                <w:tab w:val="left" w:pos="6822"/>
                <w:tab w:val="left" w:pos="7782"/>
              </w:tabs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color w:val="000000"/>
                <w:sz w:val="22"/>
                <w:szCs w:val="22"/>
              </w:rPr>
              <w:t>Rinkinys prie alaus</w:t>
            </w:r>
          </w:p>
          <w:p w:rsidR="00C74EA6" w:rsidRPr="006D4296" w:rsidRDefault="00C74EA6" w:rsidP="006D4296">
            <w:pPr>
              <w:tabs>
                <w:tab w:val="left" w:pos="6822"/>
                <w:tab w:val="left" w:pos="778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kepinta duona su česnakais, rūkytos kiaulių ausys, </w:t>
            </w:r>
          </w:p>
          <w:p w:rsidR="00C74EA6" w:rsidRPr="006D4296" w:rsidRDefault="00C74EA6" w:rsidP="006D4296">
            <w:pPr>
              <w:tabs>
                <w:tab w:val="left" w:pos="6822"/>
                <w:tab w:val="left" w:pos="778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sūris, alyvuog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b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  <w:t>Assortment to bee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fried bread with garlic, smoked pig ears, cheese, oliv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iCs/>
              </w:rPr>
            </w:pPr>
            <w:r w:rsidRPr="006D4296">
              <w:rPr>
                <w:bCs/>
                <w:iCs/>
              </w:rPr>
              <w:t xml:space="preserve">• </w:t>
            </w:r>
            <w:r w:rsidRPr="006D4296">
              <w:rPr>
                <w:b/>
                <w:bCs/>
                <w:iCs/>
                <w:sz w:val="22"/>
                <w:szCs w:val="22"/>
              </w:rPr>
              <w:t>Rinkinukas prie alau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6D4296">
              <w:rPr>
                <w:iCs/>
                <w:sz w:val="22"/>
                <w:szCs w:val="22"/>
              </w:rPr>
              <w:t xml:space="preserve">  duonos traškučiai, sūris, riešut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/>
                <w:bCs/>
                <w:iCs/>
                <w:sz w:val="22"/>
                <w:szCs w:val="22"/>
              </w:rPr>
              <w:t>Assortment to the beer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val="en-GB"/>
              </w:rPr>
            </w:pPr>
            <w:r w:rsidRPr="006D4296">
              <w:rPr>
                <w:iCs/>
                <w:sz w:val="22"/>
                <w:szCs w:val="22"/>
              </w:rPr>
              <w:t>crips bread, cheese, nut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 Alyvuog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Olives 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Kalmarų žied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Rings of calamar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Nelukštentos krevetė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Shrimps in shell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ind w:right="-20"/>
              <w:rPr>
                <w:bCs/>
                <w:i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istacijo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Pistachioe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Riešut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Nut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Sūrūs riešutai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keepNext/>
              <w:tabs>
                <w:tab w:val="left" w:pos="2835"/>
              </w:tabs>
              <w:outlineLvl w:val="0"/>
              <w:rPr>
                <w:rFonts w:eastAsia="Times New Roman"/>
                <w:bCs/>
                <w:color w:val="000000"/>
                <w:kern w:val="32"/>
                <w:sz w:val="22"/>
                <w:szCs w:val="22"/>
                <w:lang w:val="en-US"/>
              </w:rPr>
            </w:pPr>
            <w:r w:rsidRPr="006D4296">
              <w:rPr>
                <w:rFonts w:eastAsia="Times New Roman"/>
                <w:iCs/>
                <w:color w:val="000000"/>
                <w:kern w:val="32"/>
                <w:sz w:val="22"/>
                <w:szCs w:val="22"/>
                <w:lang w:val="en-US"/>
              </w:rPr>
              <w:t>Salted nuts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037DF5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74EA6" w:rsidRPr="006D4296" w:rsidRDefault="00C64FEE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C74EA6" w:rsidRPr="006D4296">
              <w:rPr>
                <w:b/>
                <w:bCs/>
                <w:sz w:val="22"/>
                <w:szCs w:val="22"/>
              </w:rPr>
              <w:t>KAVA / COFFE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uoda kava / Black coffee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uoda kava su plakta grietinėle / Black coffee with whipped cream</w:t>
            </w:r>
            <w:r w:rsidRPr="006D4296">
              <w:rPr>
                <w:sz w:val="22"/>
                <w:szCs w:val="22"/>
              </w:rPr>
              <w:tab/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uoda kava su pienu / Black coffee with milk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apučinas / Cappuccino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i/>
                <w:sz w:val="22"/>
                <w:szCs w:val="22"/>
              </w:rPr>
              <w:t xml:space="preserve">Airiška </w:t>
            </w:r>
            <w:r w:rsidRPr="006D4296">
              <w:rPr>
                <w:sz w:val="22"/>
                <w:szCs w:val="22"/>
              </w:rPr>
              <w:t>/ Irish Coffee</w:t>
            </w:r>
            <w:r w:rsidRPr="006D4296">
              <w:rPr>
                <w:sz w:val="22"/>
                <w:szCs w:val="22"/>
              </w:rPr>
              <w:tab/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64FEE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74EA6" w:rsidRPr="006D4296">
              <w:rPr>
                <w:b/>
                <w:bCs/>
                <w:sz w:val="22"/>
                <w:szCs w:val="22"/>
              </w:rPr>
              <w:t>ARBATA / TEA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i/>
                <w:sz w:val="22"/>
                <w:szCs w:val="22"/>
              </w:rPr>
              <w:t>Twinings</w:t>
            </w:r>
          </w:p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juodoji, žalioji, vaisinė / black, green, fruit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64FEE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74EA6" w:rsidRPr="006D4296">
              <w:rPr>
                <w:b/>
                <w:bCs/>
                <w:sz w:val="22"/>
                <w:szCs w:val="22"/>
              </w:rPr>
              <w:t>Plikomoji arbata / Brewed tea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 xml:space="preserve">• </w:t>
            </w:r>
            <w:r w:rsidRPr="006D4296">
              <w:rPr>
                <w:i/>
                <w:sz w:val="22"/>
                <w:szCs w:val="22"/>
              </w:rPr>
              <w:t xml:space="preserve">Darjeeling </w:t>
            </w:r>
            <w:r w:rsidRPr="006D4296">
              <w:rPr>
                <w:sz w:val="22"/>
                <w:szCs w:val="22"/>
              </w:rPr>
              <w:t>(juodoji / black)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i/>
                <w:sz w:val="22"/>
                <w:szCs w:val="22"/>
              </w:rPr>
              <w:t>Earl Grey</w:t>
            </w:r>
            <w:r w:rsidRPr="006D4296">
              <w:rPr>
                <w:sz w:val="22"/>
                <w:szCs w:val="22"/>
              </w:rPr>
              <w:t xml:space="preserve"> (juodoji / black)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i/>
                <w:sz w:val="22"/>
                <w:szCs w:val="22"/>
              </w:rPr>
              <w:t>Gun Powder</w:t>
            </w:r>
            <w:r w:rsidRPr="006D4296">
              <w:rPr>
                <w:sz w:val="22"/>
                <w:szCs w:val="22"/>
              </w:rPr>
              <w:t xml:space="preserve"> (žalioji / green)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alioji su ženšeniais ir citrinomis / Green tea with ginsing and limon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i/>
                <w:sz w:val="22"/>
                <w:szCs w:val="22"/>
              </w:rPr>
              <w:t>Rod Grod</w:t>
            </w:r>
            <w:r w:rsidRPr="006D4296">
              <w:rPr>
                <w:sz w:val="22"/>
                <w:szCs w:val="22"/>
              </w:rPr>
              <w:t xml:space="preserve"> (vaisinė / fruit)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/>
                <w:iCs/>
                <w:sz w:val="22"/>
                <w:szCs w:val="22"/>
              </w:rPr>
              <w:t>O</w:t>
            </w:r>
            <w:r w:rsidRPr="006D4296">
              <w:rPr>
                <w:i/>
                <w:sz w:val="22"/>
                <w:szCs w:val="22"/>
              </w:rPr>
              <w:t>pas Fruchtegarden</w:t>
            </w:r>
            <w:r w:rsidRPr="006D4296">
              <w:rPr>
                <w:sz w:val="22"/>
                <w:szCs w:val="22"/>
              </w:rPr>
              <w:t xml:space="preserve"> (vaisinė / fruit)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Raudonoji robusta su medumi / Red Roobish with honey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alioji su ženšeniais / Green tea with ginsing</w:t>
            </w:r>
          </w:p>
        </w:tc>
      </w:tr>
      <w:tr w:rsidR="00C74EA6" w:rsidRPr="006D4296" w:rsidTr="00162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EA6" w:rsidRPr="006D4296" w:rsidRDefault="00C74EA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i/>
                <w:sz w:val="22"/>
                <w:szCs w:val="22"/>
              </w:rPr>
              <w:t>Lambada Flipi</w:t>
            </w:r>
            <w:r w:rsidRPr="006D4296">
              <w:rPr>
                <w:sz w:val="22"/>
                <w:szCs w:val="22"/>
              </w:rPr>
              <w:t xml:space="preserve"> (vaisinė / fruit)</w:t>
            </w:r>
          </w:p>
        </w:tc>
      </w:tr>
    </w:tbl>
    <w:p w:rsidR="006D4296" w:rsidRPr="00037DF5" w:rsidRDefault="006D4296" w:rsidP="006D4296">
      <w:pPr>
        <w:rPr>
          <w:sz w:val="16"/>
          <w:szCs w:val="16"/>
        </w:rPr>
      </w:pPr>
    </w:p>
    <w:p w:rsidR="006D4296" w:rsidRPr="006D4296" w:rsidRDefault="00157418" w:rsidP="00157418">
      <w:pPr>
        <w:tabs>
          <w:tab w:val="left" w:pos="709"/>
        </w:tabs>
        <w:outlineLvl w:val="0"/>
        <w:rPr>
          <w:b/>
          <w:color w:val="000000"/>
          <w:lang w:val="it-IT"/>
        </w:rPr>
      </w:pPr>
      <w:r>
        <w:tab/>
      </w:r>
      <w:r w:rsidR="006D4296" w:rsidRPr="006D4296">
        <w:t>39.</w:t>
      </w:r>
      <w:r w:rsidR="006D4296" w:rsidRPr="006D4296">
        <w:rPr>
          <w:b/>
        </w:rPr>
        <w:t xml:space="preserve"> </w:t>
      </w:r>
      <w:r w:rsidR="006D4296" w:rsidRPr="006D4296">
        <w:rPr>
          <w:b/>
          <w:color w:val="000000"/>
          <w:lang w:val="it-IT"/>
        </w:rPr>
        <w:t>Itališki valgiai</w:t>
      </w:r>
    </w:p>
    <w:p w:rsidR="006D4296" w:rsidRPr="006D4296" w:rsidRDefault="006D4296" w:rsidP="006D4296">
      <w:pPr>
        <w:tabs>
          <w:tab w:val="left" w:pos="4395"/>
        </w:tabs>
        <w:rPr>
          <w:sz w:val="16"/>
          <w:szCs w:val="16"/>
          <w:lang w:val="it-IT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905"/>
      </w:tblGrid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ŠALTIEJI UŽKANDŽI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utlineLvl w:val="5"/>
              <w:rPr>
                <w:rFonts w:eastAsia="Times New Roman"/>
                <w:b/>
                <w:i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rFonts w:eastAsia="Times New Roman"/>
                <w:b/>
                <w:iCs/>
                <w:color w:val="000000"/>
                <w:sz w:val="22"/>
                <w:szCs w:val="22"/>
                <w:lang w:val="it-IT"/>
              </w:rPr>
              <w:t>ENTRÉ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SALOTO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 xml:space="preserve">INSALATE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Šviežių daržovių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Insalata di verdur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Šviežių daržovių su sūriu ir alyvuogė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Insalata mista formaggio oliv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Šviežių daržovių su tunų gabaliukais ir kiaušini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tabs>
                <w:tab w:val="right" w:pos="4728"/>
                <w:tab w:val="left" w:pos="545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Insala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ista</w:t>
            </w:r>
            <w:r w:rsidRPr="006D4296">
              <w:rPr>
                <w:sz w:val="22"/>
                <w:szCs w:val="22"/>
                <w:lang w:val="it-IT"/>
              </w:rPr>
              <w:t xml:space="preserve"> tonno uov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Sūdytų lašišų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Insalata mista con salmone marinato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unų su</w:t>
            </w:r>
            <w:r w:rsidRPr="006D4296">
              <w:rPr>
                <w:b/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pupelėmis, pomidor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Insalata di tonn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Kumpio ir melionų užkanduk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rosciutto e mel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irti veršienos gabaliukai su tun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itello tonna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Jautienos karpač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arpaccio di manz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>Lašišų karpač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arpaccio di sal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Avokadų ir krevečių užkandėlė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Avocado con gamberett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Jūrų gėrybių užkandėlė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Antipasto di</w:t>
            </w:r>
            <w:r w:rsidRPr="006D4296">
              <w:rPr>
                <w:sz w:val="22"/>
                <w:szCs w:val="22"/>
                <w:lang w:val="it-IT"/>
              </w:rPr>
              <w:t xml:space="preserve"> mar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aklažanų trintiny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elanzan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ittorio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it-IT"/>
              </w:rPr>
            </w:pPr>
            <w:r w:rsidRPr="006D4296">
              <w:rPr>
                <w:b/>
                <w:caps/>
                <w:sz w:val="22"/>
                <w:szCs w:val="22"/>
                <w:lang w:val="it-IT"/>
              </w:rPr>
              <w:t>Pirmieji patiekal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PRIMI PIATTI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/>
                <w:color w:val="000000"/>
                <w:sz w:val="22"/>
                <w:szCs w:val="22"/>
                <w:lang w:val="it-IT"/>
              </w:rPr>
              <w:t>SRIUBO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/>
                <w:color w:val="000000"/>
                <w:sz w:val="22"/>
                <w:szCs w:val="22"/>
                <w:lang w:val="it-IT"/>
              </w:rPr>
              <w:t>ZUPP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Aitrusis ryžių ir jūrų gėrybių troškiny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Risotto alla pescator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inestronė (daržovienė) su makaronai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nestr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Pomidorienė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Zuppa di pomodor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Ryžių ir baravykų su grietinėle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Risotto ai funghi porcin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yžių su smidr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isotto di asparag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Brokolinių kopūstų</w:t>
            </w:r>
            <w:r w:rsidRPr="006D4296">
              <w:rPr>
                <w:sz w:val="22"/>
                <w:szCs w:val="22"/>
                <w:lang w:val="it-IT"/>
              </w:rPr>
              <w:t xml:space="preserve"> su šonine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Zuppa di broccoli con pancet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tabs>
                <w:tab w:val="left" w:pos="4478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ištienos sultinys su virtini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rodo di pollo con raviol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Žuvienė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Zuppa di pesc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i/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aps/>
                <w:color w:val="000000"/>
                <w:sz w:val="22"/>
                <w:szCs w:val="22"/>
                <w:lang w:val="it-IT"/>
              </w:rPr>
              <w:t>V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irtiniai (virtinukai)</w:t>
            </w:r>
            <w:r w:rsidRPr="006D4296">
              <w:rPr>
                <w:i/>
                <w:caps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aviol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iltinia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irtinukai</w:t>
            </w:r>
            <w:r w:rsidRPr="006D4296">
              <w:rPr>
                <w:sz w:val="22"/>
                <w:szCs w:val="22"/>
                <w:lang w:val="it-IT"/>
              </w:rPr>
              <w:t xml:space="preserve"> su sūriu ir špinat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Raviol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ormaggio e spinac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iltinia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irtinuk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avioli</w:t>
            </w:r>
            <w:r w:rsidRPr="006D4296">
              <w:rPr>
                <w:sz w:val="22"/>
                <w:szCs w:val="22"/>
                <w:lang w:val="it-IT"/>
              </w:rPr>
              <w:t xml:space="preserve"> di magr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iltinia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irtinukai</w:t>
            </w:r>
            <w:r w:rsidRPr="006D4296">
              <w:rPr>
                <w:sz w:val="22"/>
                <w:szCs w:val="22"/>
                <w:lang w:val="it-IT"/>
              </w:rPr>
              <w:t xml:space="preserve"> su varškės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avioli con ricot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Miltiniai virtinukai su varškės ir špinatų įdar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avioli di ricotta e spinac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Miltiniai virtinukai </w:t>
            </w:r>
            <w:r w:rsidRPr="006D4296">
              <w:rPr>
                <w:sz w:val="22"/>
                <w:szCs w:val="22"/>
                <w:lang w:val="it-IT"/>
              </w:rPr>
              <w:t xml:space="preserve">su lašišų įdar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Ravioli</w:t>
            </w:r>
            <w:r w:rsidRPr="006D4296">
              <w:rPr>
                <w:sz w:val="22"/>
                <w:szCs w:val="22"/>
                <w:lang w:val="it-IT"/>
              </w:rPr>
              <w:t xml:space="preserve"> con sal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virtinė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u smidr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ortelloni con asparag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virtinėliai su artišok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ortelloni ai carciof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virtinė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u varškės ir špinat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ortelloni ricotta e spinac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virtinė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u ketverių sūri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ortelloni ai 4 formagg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virtinuk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u kumpio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Agnolotti al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rosciutto</w:t>
            </w:r>
            <w:r w:rsidRPr="006D4296">
              <w:rPr>
                <w:sz w:val="22"/>
                <w:szCs w:val="22"/>
                <w:lang w:val="it-IT"/>
              </w:rPr>
              <w:t xml:space="preserve"> crud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lastRenderedPageBreak/>
              <w:t>Miltiniai virtinuk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u kepintos mėsos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Agnolotti all’arros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kuku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su mėsos įdar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anzerotti alla car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kuku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su lašišų įdar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anzerotti al sal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ltiniai kuku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u gryb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anzerotti con funghi porcin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ulviniai kukuliuk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nocchi di patat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ulviniai kukul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su krevetėmis 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nocchi al sugo di gamberett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Bulviniai kukuliukai</w:t>
            </w:r>
            <w:r w:rsidRPr="006D4296">
              <w:rPr>
                <w:cap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su špinat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nocchi verdi agli spinac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Bulviniai kukuliai</w:t>
            </w:r>
            <w:r w:rsidRPr="006D4296">
              <w:rPr>
                <w:cap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su ketverių sūri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nocchi verdi ai 4 formagg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ulviniai kukuliukai su kumpio ir ementalio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nocchi ripieni (prosciutto e formaggio)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Virtų bulvių kukuliukai su špinat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Gnocchi di spinac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irtų bulvių kukuliuk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su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omidorų</w:t>
            </w:r>
            <w:r w:rsidRPr="006D4296">
              <w:rPr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Gnocch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 sug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>Parmos</w:t>
            </w:r>
            <w:r w:rsidRPr="006D4296">
              <w:rPr>
                <w:sz w:val="22"/>
                <w:szCs w:val="22"/>
                <w:lang w:val="it-IT"/>
              </w:rPr>
              <w:t xml:space="preserve"> makaronų apkep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armigian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>Florencijos</w:t>
            </w:r>
            <w:r w:rsidRPr="006D4296">
              <w:rPr>
                <w:sz w:val="22"/>
                <w:szCs w:val="22"/>
                <w:lang w:val="it-IT"/>
              </w:rPr>
              <w:t xml:space="preserve"> vamzdelių apkep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Pennette</w:t>
            </w:r>
            <w:r w:rsidRPr="006D4296">
              <w:rPr>
                <w:sz w:val="22"/>
                <w:szCs w:val="22"/>
                <w:lang w:val="it-IT"/>
              </w:rPr>
              <w:t xml:space="preserve"> all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iorentin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 xml:space="preserve">Salezijos </w:t>
            </w:r>
            <w:r w:rsidRPr="006D4296">
              <w:rPr>
                <w:sz w:val="22"/>
                <w:szCs w:val="22"/>
                <w:lang w:val="it-IT"/>
              </w:rPr>
              <w:t>vamzdelių apkep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Pennett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la salentin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Vamzdelių ir šoninės apkep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Pennette all’arrabbia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</w:rPr>
              <w:t>Sluoksniuotas</w:t>
            </w:r>
            <w:r w:rsidRPr="006D4296">
              <w:rPr>
                <w:sz w:val="22"/>
                <w:szCs w:val="22"/>
              </w:rPr>
              <w:t xml:space="preserve"> vamzdelių</w:t>
            </w:r>
            <w:r w:rsidRPr="006D4296">
              <w:rPr>
                <w:color w:val="000000"/>
                <w:sz w:val="22"/>
                <w:szCs w:val="22"/>
              </w:rPr>
              <w:t xml:space="preserve"> ir tunų apkep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Pennette Lampedus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>Jūreiviškas</w:t>
            </w:r>
            <w:r w:rsidRPr="006D4296">
              <w:rPr>
                <w:sz w:val="22"/>
                <w:szCs w:val="22"/>
                <w:lang w:val="it-IT"/>
              </w:rPr>
              <w:t xml:space="preserve"> makaronų užkand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Fusill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“Nostromo”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akaronai, įdaryti aviena ir gryb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accheroni con filetto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gnello</w:t>
            </w:r>
            <w:r w:rsidRPr="006D4296">
              <w:rPr>
                <w:sz w:val="22"/>
                <w:szCs w:val="22"/>
                <w:lang w:val="it-IT"/>
              </w:rPr>
              <w:t>, porcini e pinol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Vamzdeliai, įdaryti sūriu ir špinat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annelloni di Ricot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Juostiniai (liežuvėliai) su jūrų gėrybėmi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Linguin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ai </w:t>
            </w:r>
            <w:r w:rsidRPr="006D4296">
              <w:rPr>
                <w:sz w:val="22"/>
                <w:szCs w:val="22"/>
                <w:lang w:val="it-IT"/>
              </w:rPr>
              <w:t>frutti di mar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akaronai su lašišų gabaliukais ir cukinijo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accheroni al salmone e zucchin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Lakštiniai su lašišų gabalėliais ir krap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agliatelle con salmone e ane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Kasapinėlių, krevečių ir cukinijų užkand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Farfalline con zucchine e gamberett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Kaspinėlių ir lašišų užkandis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su grietinėlės ir pomidor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Farfalline al sal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Kaspinėlių ir vištienos užkandis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su aitriaisiais prieskoni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Farfalline al poll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>Toskanos</w:t>
            </w:r>
            <w:r w:rsidRPr="006D4296">
              <w:rPr>
                <w:sz w:val="22"/>
                <w:szCs w:val="22"/>
                <w:lang w:val="it-IT"/>
              </w:rPr>
              <w:t xml:space="preserve"> lakštini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FF0000"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agliatelle alla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toscan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Kepti krosnyje makaron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asta al forn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 xml:space="preserve">Palermo </w:t>
            </w:r>
            <w:r w:rsidRPr="006D4296">
              <w:rPr>
                <w:sz w:val="22"/>
                <w:szCs w:val="22"/>
              </w:rPr>
              <w:t xml:space="preserve">lazanija </w:t>
            </w:r>
            <w:r w:rsidRPr="006D4296">
              <w:rPr>
                <w:sz w:val="22"/>
                <w:szCs w:val="22"/>
                <w:lang w:val="it-IT"/>
              </w:rPr>
              <w:t>su mėsos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Lasagne all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lermitan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i/>
                <w:sz w:val="22"/>
                <w:szCs w:val="22"/>
              </w:rPr>
              <w:t>Romanų</w:t>
            </w:r>
            <w:r w:rsidRPr="006D4296">
              <w:rPr>
                <w:sz w:val="22"/>
                <w:szCs w:val="22"/>
              </w:rPr>
              <w:t xml:space="preserve"> lazanija su mėsos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Lasagne alla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romagnol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>Bolonijos</w:t>
            </w:r>
            <w:r w:rsidRPr="006D4296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spagečiai</w:t>
            </w:r>
            <w:r w:rsidRPr="006D4296">
              <w:rPr>
                <w:caps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su maltos mėsos įdar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Spaghetti all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bolognes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i/>
                <w:sz w:val="22"/>
                <w:szCs w:val="22"/>
                <w:lang w:val="it-IT"/>
              </w:rPr>
              <w:t>Neapolio</w:t>
            </w:r>
            <w:r w:rsidRPr="006D4296">
              <w:rPr>
                <w:sz w:val="22"/>
                <w:szCs w:val="22"/>
                <w:lang w:val="it-IT"/>
              </w:rPr>
              <w:t xml:space="preserve"> spagečiai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Spaghett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Napol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ečiai su pesto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hetti al pes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Spagečiai su česnakais ir alyvuogių aliejumi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hetti aglio e oli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ečiai su jūrų gėrybė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hetti allo scogli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ečiai su krevetė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hetti con scamp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>Spagečiai su kumpio gabaliukais, žirneliais ir grietinėle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Spaghetti paglia e fien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Spagečiai su pomidor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Spaghetti al sug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Spagečiai su šoninės gabaliukais, kiaušiniais ir grietinėle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hetti alla carbonar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pagečių kokteili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val="it-IT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right" w:pos="3471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ANTRIEJI PATIEKAL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SECONDI PIATT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MĖSO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CAR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Antienos kepsnys</w:t>
            </w:r>
            <w:r w:rsidRPr="006D4296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su apelsinų padaž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Anatra all’aranc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Avienos (nugarinės) kepsniukai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(kepti ant grotelių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Agnello alla grigl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lastRenderedPageBreak/>
              <w:t>Elnienos troškinys su slyv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Spezzatino di cervo con prugne secche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ėsos rinkinys, keptas ant grotelių (iešmo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isto di carne alla grigl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Jautienos (filė) kepsniuka</w:t>
            </w:r>
            <w:r w:rsidRPr="006D4296">
              <w:rPr>
                <w:color w:val="000000"/>
                <w:sz w:val="22"/>
                <w:szCs w:val="22"/>
              </w:rPr>
              <w:t>i</w:t>
            </w:r>
            <w:r w:rsidRPr="006D4296">
              <w:rPr>
                <w:caps/>
                <w:color w:val="000000"/>
                <w:sz w:val="22"/>
                <w:szCs w:val="22"/>
              </w:rPr>
              <w:t xml:space="preserve"> (</w:t>
            </w:r>
            <w:r w:rsidRPr="006D4296">
              <w:rPr>
                <w:sz w:val="22"/>
                <w:szCs w:val="22"/>
              </w:rPr>
              <w:t>kepti ant grotelių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Filetto alla grigl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Jautienos kepsniuka</w:t>
            </w:r>
            <w:r w:rsidRPr="006D4296">
              <w:rPr>
                <w:color w:val="000000"/>
                <w:sz w:val="22"/>
                <w:szCs w:val="22"/>
              </w:rPr>
              <w:t xml:space="preserve">i </w:t>
            </w:r>
            <w:r w:rsidRPr="006D4296">
              <w:rPr>
                <w:caps/>
                <w:color w:val="000000"/>
                <w:sz w:val="22"/>
                <w:szCs w:val="22"/>
              </w:rPr>
              <w:t>(</w:t>
            </w:r>
            <w:r w:rsidRPr="006D4296">
              <w:rPr>
                <w:sz w:val="22"/>
                <w:szCs w:val="22"/>
              </w:rPr>
              <w:t>kepti su raudonuoju vynu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Filett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 chiant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Kiaulienos kepsnys (keptas ant grotelių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ostata di maiale (griglia)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Kiaulienos kepsnys su grybai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caloppina ai fungh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Kiaulienos (nugarinės) kepsnys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su pievagrybi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caloppina ai champignon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ėsos troškinys su bulvių koše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Straccetti</w:t>
            </w:r>
            <w:r w:rsidRPr="006D4296">
              <w:rPr>
                <w:sz w:val="22"/>
                <w:szCs w:val="22"/>
                <w:lang w:val="it-IT"/>
              </w:rPr>
              <w:t xml:space="preserve"> di carne con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urè di p</w:t>
            </w:r>
            <w:r w:rsidRPr="006D4296">
              <w:rPr>
                <w:sz w:val="22"/>
                <w:szCs w:val="22"/>
                <w:lang w:val="it-IT"/>
              </w:rPr>
              <w:t>atat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Suktinukai su mėsos įdaru ir kiniškomis saloto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Involtini di marinato con verz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Veršienos suktinukas su lašišų</w:t>
            </w:r>
            <w:r w:rsidRPr="006D4296">
              <w:rPr>
                <w:b/>
                <w:cap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įdar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Involtini “Mare e monti“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ind w:firstLine="43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eršienos kepsneliai su sūriu ir ananas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edaglion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Hawai</w:t>
            </w:r>
            <w:r w:rsidRPr="006D4296">
              <w:rPr>
                <w:sz w:val="22"/>
                <w:szCs w:val="22"/>
                <w:lang w:val="it-IT"/>
              </w:rPr>
              <w:t xml:space="preserve"> formaggio e ananas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Veršienos pjausnys su citrin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caloppina al li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irti veršienos gabaliukai su tun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itello tonna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Vištienos (filė) kepsnys </w:t>
            </w:r>
            <w:r w:rsidRPr="006D4296">
              <w:rPr>
                <w:caps/>
                <w:sz w:val="22"/>
                <w:szCs w:val="22"/>
              </w:rPr>
              <w:t>(</w:t>
            </w:r>
            <w:r w:rsidRPr="006D4296">
              <w:rPr>
                <w:sz w:val="22"/>
                <w:szCs w:val="22"/>
              </w:rPr>
              <w:t>keptas ant grotelių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ollo alla grigl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Vištienos suktinukas su kepenėlių įda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Poll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“Caruso” 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utlineLvl w:val="7"/>
              <w:rPr>
                <w:b/>
                <w:i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/>
                <w:iCs/>
                <w:color w:val="000000"/>
                <w:sz w:val="22"/>
                <w:szCs w:val="22"/>
                <w:lang w:val="it-IT"/>
              </w:rPr>
              <w:t xml:space="preserve">ŽUVŲ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utlineLvl w:val="6"/>
              <w:rPr>
                <w:rFonts w:eastAsia="Times New Roman"/>
                <w:b/>
                <w:i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rFonts w:eastAsia="Times New Roman"/>
                <w:b/>
                <w:iCs/>
                <w:color w:val="000000"/>
                <w:sz w:val="22"/>
                <w:szCs w:val="22"/>
                <w:lang w:val="it-IT"/>
              </w:rPr>
              <w:t>PESC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Jūrų ešerių gabaliukai su baltojo vyno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Filetti di triglia al vino bianc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Karališkųjų krevečių užkandis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(keptas ant grotelių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Gamberoni</w:t>
            </w:r>
            <w:r w:rsidRPr="006D4296">
              <w:rPr>
                <w:sz w:val="22"/>
                <w:szCs w:val="22"/>
                <w:lang w:val="it-IT"/>
              </w:rPr>
              <w:t xml:space="preserve"> alla griglia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Kepti kalmarai su sezoninėmis daržovėmi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alamari fritti con verdure di stagi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Keptos krevetės su baltojo vyno padaž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campi al vino bianc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Lašišų gabaliukai su šampano padažu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almone allo champag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Lašišų pjausnys</w:t>
            </w:r>
            <w:r w:rsidRPr="006D4296">
              <w:rPr>
                <w:caps/>
                <w:sz w:val="22"/>
                <w:szCs w:val="22"/>
              </w:rPr>
              <w:t xml:space="preserve"> (</w:t>
            </w:r>
            <w:r w:rsidRPr="006D4296">
              <w:rPr>
                <w:sz w:val="22"/>
                <w:szCs w:val="22"/>
              </w:rPr>
              <w:t>keptas ant grotelių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almone alla grigl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enkių gabaliukai su šviežiomis žolelėmis ir pomidor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erluzz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la</w:t>
            </w:r>
            <w:r w:rsidRPr="006D4296">
              <w:rPr>
                <w:sz w:val="22"/>
                <w:szCs w:val="22"/>
                <w:lang w:val="it-IT"/>
              </w:rPr>
              <w:t xml:space="preserve"> provincial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Otas su vyno ir žalumynų padaž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Rombo alle Erb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>Otų pjausnys su špinatų garnyr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Trancio di rombo con spinac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>Sterkų pjausneliai</w:t>
            </w:r>
            <w:r w:rsidRPr="006D4296">
              <w:rPr>
                <w:caps/>
                <w:color w:val="000000"/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>su česnakais, svogūnais ir baltuoju vyn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Pesce alla Giocond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Upėtakių pjausneliai</w:t>
            </w:r>
            <w:r w:rsidRPr="006D4296">
              <w:rPr>
                <w:caps/>
                <w:sz w:val="22"/>
                <w:szCs w:val="22"/>
              </w:rPr>
              <w:t xml:space="preserve"> (</w:t>
            </w:r>
            <w:r w:rsidRPr="006D4296">
              <w:rPr>
                <w:sz w:val="22"/>
                <w:szCs w:val="22"/>
              </w:rPr>
              <w:t>kepti ant grotelių, iešmo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rota alla grigli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Žuv</w:t>
            </w:r>
            <w:r w:rsidR="00C64FEE">
              <w:rPr>
                <w:sz w:val="22"/>
                <w:szCs w:val="22"/>
              </w:rPr>
              <w:t>ų</w:t>
            </w:r>
            <w:r w:rsidRPr="006D4296">
              <w:rPr>
                <w:sz w:val="22"/>
                <w:szCs w:val="22"/>
              </w:rPr>
              <w:t xml:space="preserve"> pjausneliai su česnakais, svogūnais ir baltuoju vynu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esce alla Giocond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utlineLvl w:val="6"/>
              <w:rPr>
                <w:rFonts w:eastAsia="Times New Roman"/>
                <w:b/>
                <w:iCs/>
                <w:color w:val="404040"/>
                <w:sz w:val="22"/>
                <w:szCs w:val="22"/>
                <w:lang w:val="it-IT"/>
              </w:rPr>
            </w:pPr>
            <w:r w:rsidRPr="006D4296">
              <w:rPr>
                <w:rFonts w:eastAsia="Times New Roman"/>
                <w:b/>
                <w:iCs/>
                <w:color w:val="404040"/>
                <w:sz w:val="22"/>
                <w:szCs w:val="22"/>
                <w:lang w:val="it-IT"/>
              </w:rPr>
              <w:t>SALDIEJI PATIEKAL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DOLC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itrinų šerbet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aps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Sorbetto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li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Citrinų krema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rema al li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Grietinėlės putėsiai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Panna cot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Kavos pyragaitis (tiramisas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Tiramisù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Ragelis (pyragaitis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Cannoncino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Įvairių vaisių torta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Torta di frutta mis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Kavos tort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Tor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 caffè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Obuolių tort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Tor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 mel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Kapučino krem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Crema al cappuccin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Karštas obuolių pyraga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Tor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 mele calda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Karštas šokolada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Cioccolata</w:t>
            </w:r>
            <w:r w:rsidRPr="006D4296">
              <w:rPr>
                <w:sz w:val="22"/>
                <w:szCs w:val="22"/>
                <w:lang w:val="it-IT"/>
              </w:rPr>
              <w:t xml:space="preserve"> caldo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Šokoladinis kremas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Mousse</w:t>
            </w:r>
            <w:r w:rsidRPr="006D4296">
              <w:rPr>
                <w:sz w:val="22"/>
                <w:szCs w:val="22"/>
                <w:lang w:val="it-IT"/>
              </w:rPr>
              <w:t xml:space="preserve"> au chocolat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tabs>
                <w:tab w:val="left" w:pos="43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aisinis krem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widowControl w:val="0"/>
              <w:tabs>
                <w:tab w:val="left" w:pos="504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Crem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la</w:t>
            </w:r>
            <w:r w:rsidRPr="006D4296">
              <w:rPr>
                <w:sz w:val="22"/>
                <w:szCs w:val="22"/>
                <w:lang w:val="it-IT"/>
              </w:rPr>
              <w:t xml:space="preserve"> frutt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lastRenderedPageBreak/>
              <w:t>Frapė (pieno kokteilis su ledais ir bananais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Frappè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mulkintų vaisių kokteil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Frulla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Šimtalapis su braškė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Sfogliata di fragola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LED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GELATI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raškiniai ir citrininiai ledai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elato fragola e limone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Braškiniai ledai su plakta grietinėle ir uogiene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elato di fragola con pann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Karštas kavos ir ledų skanės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Affogato al caffè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Ledai su graikiniais riešuta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Gelat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“Acropoli”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Ledai su sezoniniais vaisiais arba uogomi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Gelato con frutta fresca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Ledų skanumynas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Delizia di gelato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aniliniai ledai su avokadu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Avocado con gelato </w:t>
            </w:r>
          </w:p>
        </w:tc>
      </w:tr>
      <w:tr w:rsidR="006D4296" w:rsidRPr="006D4296" w:rsidTr="006D4296">
        <w:trPr>
          <w:trHeight w:val="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Vaniliniai ledai su obuoliniais blyneliais ir grietinėle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>Crêpes “Melinda”</w:t>
            </w:r>
            <w:r w:rsidRPr="006D4296">
              <w:rPr>
                <w:sz w:val="22"/>
                <w:szCs w:val="22"/>
                <w:lang w:val="it-IT"/>
              </w:rPr>
              <w:t xml:space="preserve"> con gelat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DF5" w:rsidRPr="00037DF5" w:rsidRDefault="00037DF5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Skrebučiai / Bruschette / Countrystyle bre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plotėlis su sūrio plutele / Focaccia appetitosa / Focaccia appetitos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Neapolio</w:t>
            </w:r>
            <w:r w:rsidRPr="006D4296">
              <w:rPr>
                <w:sz w:val="22"/>
                <w:szCs w:val="22"/>
                <w:lang w:val="it-IT"/>
              </w:rPr>
              <w:t xml:space="preserve"> skrebutis / Bruschet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napoletana</w:t>
            </w:r>
            <w:r w:rsidRPr="006D4296">
              <w:rPr>
                <w:sz w:val="22"/>
                <w:szCs w:val="22"/>
                <w:lang w:val="it-IT"/>
              </w:rPr>
              <w:t xml:space="preserve"> / Toast bread Napoli style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Brusketa (skrebutis) su šviežiais pomidorais ir bazilikais / Bruschetta al pomodoro fresco e basilico / Toast bread </w:t>
            </w:r>
            <w:r w:rsidRPr="006D4296">
              <w:rPr>
                <w:sz w:val="22"/>
                <w:szCs w:val="22"/>
                <w:lang w:val="en-GB"/>
              </w:rPr>
              <w:t>with fresh tomatoes and basil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  <w:p w:rsidR="006D4296" w:rsidRPr="00C64FEE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C64FEE">
              <w:rPr>
                <w:b/>
                <w:sz w:val="22"/>
                <w:szCs w:val="22"/>
                <w:lang w:val="it-IT"/>
              </w:rPr>
              <w:t>Salotos / Insalate /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Sezoninės</w:t>
            </w:r>
            <w:r w:rsidRPr="006D4296">
              <w:rPr>
                <w:sz w:val="22"/>
                <w:szCs w:val="22"/>
                <w:lang w:val="it-IT"/>
              </w:rPr>
              <w:t xml:space="preserve"> / Insala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 stagione</w:t>
            </w:r>
            <w:r w:rsidRPr="006D4296">
              <w:rPr>
                <w:sz w:val="22"/>
                <w:szCs w:val="22"/>
                <w:lang w:val="it-IT"/>
              </w:rPr>
              <w:t xml:space="preserve"> / Season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Tunų / Insalata di tonno / Tuna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Fantazija</w:t>
            </w:r>
            <w:r w:rsidRPr="006D4296">
              <w:rPr>
                <w:sz w:val="22"/>
                <w:szCs w:val="22"/>
                <w:lang w:val="it-IT"/>
              </w:rPr>
              <w:t xml:space="preserve"> su pelėsiniu sūriu ir avokadais / Insalata FANTASIA /FANTASY salad</w:t>
            </w:r>
          </w:p>
        </w:tc>
      </w:tr>
      <w:tr w:rsidR="006D4296" w:rsidRPr="006D4296" w:rsidTr="006D4296">
        <w:trPr>
          <w:trHeight w:val="2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utlineLvl w:val="8"/>
              <w:rPr>
                <w:rFonts w:eastAsia="Times New Roman"/>
                <w:i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rFonts w:eastAsia="Times New Roman"/>
                <w:bCs/>
                <w:i/>
                <w:color w:val="404040"/>
                <w:sz w:val="22"/>
                <w:szCs w:val="22"/>
                <w:lang w:val="it-IT"/>
              </w:rPr>
              <w:t xml:space="preserve">• </w:t>
            </w:r>
            <w:r w:rsidRPr="00C64FEE">
              <w:rPr>
                <w:rFonts w:eastAsia="Times New Roman"/>
                <w:i/>
                <w:iCs/>
                <w:color w:val="404040"/>
                <w:sz w:val="22"/>
                <w:szCs w:val="22"/>
                <w:lang w:val="it-IT"/>
              </w:rPr>
              <w:t>Cezario</w:t>
            </w:r>
            <w:r w:rsidRPr="006D4296">
              <w:rPr>
                <w:rFonts w:eastAsia="Times New Roman"/>
                <w:iCs/>
                <w:color w:val="404040"/>
                <w:sz w:val="22"/>
                <w:szCs w:val="22"/>
                <w:lang w:val="it-IT"/>
              </w:rPr>
              <w:t xml:space="preserve"> / </w:t>
            </w:r>
            <w:r w:rsidRPr="00C64FEE">
              <w:rPr>
                <w:rFonts w:eastAsia="Times New Roman"/>
                <w:iCs/>
                <w:color w:val="404040"/>
                <w:sz w:val="22"/>
                <w:szCs w:val="22"/>
                <w:lang w:val="it-IT"/>
              </w:rPr>
              <w:t>Insalata “Cesare” / Caesar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Dietinės salotos su krevetėmis ir sūriu / Insala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dietetica </w:t>
            </w:r>
            <w:r w:rsidRPr="006D4296">
              <w:rPr>
                <w:sz w:val="22"/>
                <w:szCs w:val="22"/>
                <w:lang w:val="it-IT"/>
              </w:rPr>
              <w:t xml:space="preserve">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et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Salotos gurmanams /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Kaprizingosios</w:t>
            </w:r>
            <w:r w:rsidRPr="006D4296">
              <w:rPr>
                <w:sz w:val="22"/>
                <w:szCs w:val="22"/>
                <w:lang w:val="it-IT"/>
              </w:rPr>
              <w:t xml:space="preserve"> su feta / Insala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apricciosa</w:t>
            </w:r>
            <w:r w:rsidRPr="006D4296">
              <w:rPr>
                <w:sz w:val="22"/>
                <w:szCs w:val="22"/>
                <w:lang w:val="it-IT"/>
              </w:rPr>
              <w:t xml:space="preserve"> / Capricious salad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Kalnas</w:t>
            </w:r>
            <w:r w:rsidRPr="006D4296">
              <w:rPr>
                <w:sz w:val="22"/>
                <w:szCs w:val="22"/>
                <w:lang w:val="it-IT"/>
              </w:rPr>
              <w:t xml:space="preserve"> su </w:t>
            </w:r>
            <w:r w:rsidRPr="006D4296">
              <w:rPr>
                <w:i/>
                <w:sz w:val="22"/>
                <w:szCs w:val="22"/>
                <w:lang w:val="it-IT"/>
              </w:rPr>
              <w:t>Parmos</w:t>
            </w:r>
            <w:r w:rsidRPr="006D4296">
              <w:rPr>
                <w:sz w:val="22"/>
                <w:szCs w:val="22"/>
                <w:lang w:val="it-IT"/>
              </w:rPr>
              <w:t xml:space="preserve"> kumpiu / Insala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ontanara</w:t>
            </w:r>
            <w:r w:rsidRPr="006D4296">
              <w:rPr>
                <w:sz w:val="22"/>
                <w:szCs w:val="22"/>
                <w:lang w:val="it-IT"/>
              </w:rPr>
              <w:t xml:space="preserve"> / Mountain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Skaniosios </w:t>
            </w:r>
            <w:r w:rsidRPr="006D4296">
              <w:rPr>
                <w:sz w:val="22"/>
                <w:szCs w:val="22"/>
                <w:lang w:val="it-IT"/>
              </w:rPr>
              <w:t xml:space="preserve">su otų ir lašišų gabaliukais / Insalat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ppetitosa /</w:t>
            </w:r>
            <w:r w:rsidRPr="006D4296">
              <w:rPr>
                <w:sz w:val="22"/>
                <w:szCs w:val="22"/>
                <w:lang w:val="it-IT"/>
              </w:rPr>
              <w:t xml:space="preserve"> Appetizing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nt grotelių keptos daržovių salotos su ožkos sūriu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 xml:space="preserve">Insalata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erdure</w:t>
            </w:r>
            <w:r w:rsidRPr="006D4296">
              <w:rPr>
                <w:sz w:val="22"/>
                <w:szCs w:val="22"/>
                <w:lang w:val="it-IT"/>
              </w:rPr>
              <w:t xml:space="preserve"> grigliate con caprino / Vegetables salad with Goat’s cheese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Šaltieji užkandžiai / Antipasti freddi / Cold appitizer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Tunų užkandėlė / Timballo di tonno / Tuna pudding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Parmos </w:t>
            </w:r>
            <w:r w:rsidRPr="006D4296">
              <w:rPr>
                <w:sz w:val="22"/>
                <w:szCs w:val="22"/>
                <w:lang w:val="it-IT"/>
              </w:rPr>
              <w:t xml:space="preserve">kumpio ir melionų užkandis / Prosciutt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 Parma</w:t>
            </w:r>
            <w:r w:rsidRPr="006D4296">
              <w:rPr>
                <w:sz w:val="22"/>
                <w:szCs w:val="22"/>
                <w:lang w:val="it-IT"/>
              </w:rPr>
              <w:t xml:space="preserve"> con melone</w:t>
            </w:r>
            <w:r w:rsidRPr="006D4296">
              <w:rPr>
                <w:b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RMA ham with melo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vokadų kokteilis su krevetėm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color w:val="000000"/>
                <w:sz w:val="22"/>
                <w:szCs w:val="22"/>
              </w:rPr>
              <w:t xml:space="preserve">Cocktail </w:t>
            </w:r>
            <w:r w:rsidRPr="006D4296">
              <w:rPr>
                <w:sz w:val="22"/>
                <w:szCs w:val="22"/>
              </w:rPr>
              <w:t xml:space="preserve">di gamberetti con </w:t>
            </w:r>
            <w:r w:rsidRPr="006D4296">
              <w:rPr>
                <w:color w:val="000000"/>
                <w:sz w:val="22"/>
                <w:szCs w:val="22"/>
              </w:rPr>
              <w:t xml:space="preserve">avocado </w:t>
            </w:r>
            <w:r w:rsidRPr="006D4296">
              <w:rPr>
                <w:sz w:val="22"/>
                <w:szCs w:val="22"/>
              </w:rPr>
              <w:t>/ Avokado cocktail with shrimp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Jautienos karpačas / Carpaccio di manzo Beef  Carpacci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štuonkojų karpačas / Carpaccio di polipi / Octopus Carpaccio</w:t>
            </w:r>
          </w:p>
        </w:tc>
      </w:tr>
      <w:tr w:rsidR="006D4296" w:rsidRPr="006D4296" w:rsidTr="006D4296">
        <w:trPr>
          <w:trHeight w:val="36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Avienos karpačas su mėtų padažu / </w:t>
            </w:r>
            <w:r w:rsidRPr="006D4296">
              <w:rPr>
                <w:sz w:val="22"/>
                <w:szCs w:val="22"/>
                <w:lang w:val="it-IT"/>
              </w:rPr>
              <w:t xml:space="preserve">Carpaccio d’agnello in sals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</w:t>
            </w:r>
            <w:r w:rsidRPr="006D4296">
              <w:rPr>
                <w:sz w:val="22"/>
                <w:szCs w:val="22"/>
                <w:lang w:val="it-IT"/>
              </w:rPr>
              <w:t xml:space="preserve"> menta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>Lamb Carpaccio in mint sauce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</w:rPr>
              <w:t>Šaltieji užkandžiai gurmanams /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revečių kokteilis / </w:t>
            </w:r>
            <w:r w:rsidRPr="006D4296">
              <w:rPr>
                <w:color w:val="000000"/>
                <w:sz w:val="22"/>
                <w:szCs w:val="22"/>
              </w:rPr>
              <w:t>Cocktail</w:t>
            </w:r>
            <w:r w:rsidRPr="006D4296">
              <w:rPr>
                <w:sz w:val="22"/>
                <w:szCs w:val="22"/>
              </w:rPr>
              <w:t xml:space="preserve"> di</w:t>
            </w:r>
            <w:r w:rsidRPr="006D4296">
              <w:rPr>
                <w:color w:val="000000"/>
                <w:sz w:val="22"/>
                <w:szCs w:val="22"/>
              </w:rPr>
              <w:t xml:space="preserve"> gamberetti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color w:val="000000"/>
                <w:sz w:val="22"/>
                <w:szCs w:val="22"/>
              </w:rPr>
              <w:t xml:space="preserve">Cocktail of </w:t>
            </w:r>
            <w:r w:rsidRPr="006D4296">
              <w:rPr>
                <w:sz w:val="22"/>
                <w:szCs w:val="22"/>
              </w:rPr>
              <w:t>shrimp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Lašišų karpačas su cukinijomis 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 xml:space="preserve">Carpaccio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salmone</w:t>
            </w:r>
            <w:r w:rsidRPr="006D4296">
              <w:rPr>
                <w:sz w:val="22"/>
                <w:szCs w:val="22"/>
                <w:lang w:val="it-IT"/>
              </w:rPr>
              <w:t xml:space="preserve"> e zucchine / Carpaccio of salmon and zucchini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Totoriškas </w:t>
            </w:r>
            <w:r w:rsidRPr="006D4296">
              <w:rPr>
                <w:sz w:val="22"/>
                <w:szCs w:val="22"/>
                <w:lang w:val="it-IT"/>
              </w:rPr>
              <w:t>žlėgtainis / Filetto di manzo alla tartara / Steak Tartar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Karštieji užkandžiai gurmanams / For gourmand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Antipasti caldi / Hot hors d’oeuvr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lastRenderedPageBreak/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Sicilietiškas</w:t>
            </w:r>
            <w:r w:rsidRPr="006D4296">
              <w:rPr>
                <w:sz w:val="22"/>
                <w:szCs w:val="22"/>
                <w:lang w:val="it-IT"/>
              </w:rPr>
              <w:t xml:space="preserve"> daržovių troškiny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Caponata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erdure</w:t>
            </w:r>
            <w:r w:rsidRPr="006D4296">
              <w:rPr>
                <w:sz w:val="22"/>
                <w:szCs w:val="22"/>
                <w:lang w:val="it-IT"/>
              </w:rPr>
              <w:t xml:space="preserve"> alla siciliana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Stewed vegetables SICILIAN STYLE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Sūrio apkepas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Soufflé</w:t>
            </w:r>
            <w:r w:rsidRPr="006D4296">
              <w:rPr>
                <w:sz w:val="22"/>
                <w:szCs w:val="22"/>
                <w:lang w:val="it-IT"/>
              </w:rPr>
              <w:t xml:space="preserve">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ormaggio</w:t>
            </w:r>
            <w:r w:rsidRPr="006D4296">
              <w:rPr>
                <w:sz w:val="22"/>
                <w:szCs w:val="22"/>
                <w:lang w:val="it-IT"/>
              </w:rPr>
              <w:t xml:space="preserve"> / Cheese soufl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Baklažanų troškinys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rmigiana</w:t>
            </w:r>
            <w:r w:rsidRPr="006D4296">
              <w:rPr>
                <w:sz w:val="22"/>
                <w:szCs w:val="22"/>
                <w:lang w:val="it-IT"/>
              </w:rPr>
              <w:t xml:space="preserve"> alla Eggplant casserole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štienos apkepėlė su sūriu / Fonduta di pollo al formaggio / Fondue of Chicken and Chees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Orkaitėje kepta mocarela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Mozzarella alla griglia gratinata al forno / Grilled mozzarella and broiled in ove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it-IT"/>
              </w:rPr>
            </w:pP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Sriubos / Zuppe / Soup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Trinta špinatų / Crema di Spinaci / Cream of Spinach soup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Trinta brokolinių kopūstų / Crema di broccoli / Cream of broccoli soup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Minestronė (daržovienė) / Minestrone / Vegetable soup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Trinta pomidorienė su mocarela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Crema di Pomodoro con ciliegine di Mozzarella</w:t>
            </w:r>
            <w:r w:rsidRPr="006D4296">
              <w:rPr>
                <w:sz w:val="22"/>
                <w:szCs w:val="22"/>
                <w:lang w:val="it-IT"/>
              </w:rPr>
              <w:t xml:space="preserve"> / Tomato cream soup with cherry Mozzarell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Trinta baravykų / Crema di porcini / Wild mushroom cream soup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Sriubos gurmanams /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Neapolietiška</w:t>
            </w:r>
            <w:r w:rsidRPr="006D4296">
              <w:rPr>
                <w:sz w:val="22"/>
                <w:szCs w:val="22"/>
                <w:lang w:val="it-IT"/>
              </w:rPr>
              <w:t xml:space="preserve"> midijų / Zuppa di cozze alla napoletana / Mussel soup Neopoletan styl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Otų ir krevečių / Zuppa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rombo</w:t>
            </w:r>
            <w:r w:rsidRPr="006D4296">
              <w:rPr>
                <w:sz w:val="22"/>
                <w:szCs w:val="22"/>
                <w:lang w:val="it-IT"/>
              </w:rPr>
              <w:t xml:space="preserve"> e gamberi </w:t>
            </w:r>
            <w:r w:rsidRPr="006D4296">
              <w:rPr>
                <w:sz w:val="22"/>
                <w:szCs w:val="22"/>
              </w:rPr>
              <w:t>/ Halibut and shrimp soup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Makaronai / Pasta / Makaroni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Piktieji</w:t>
            </w:r>
            <w:r w:rsidRPr="006D4296">
              <w:rPr>
                <w:sz w:val="22"/>
                <w:szCs w:val="22"/>
                <w:lang w:val="it-IT"/>
              </w:rPr>
              <w:t xml:space="preserve"> (aštrūs) / Penne arrabiata Penne / Angry style (spicy)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Spagečiai su šoninės gabaliukais ir grietinėle / Spaghetti Carbonara / Spaghetti Carbonar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Mėgėjų </w:t>
            </w:r>
            <w:r w:rsidRPr="006D4296">
              <w:rPr>
                <w:sz w:val="22"/>
                <w:szCs w:val="22"/>
                <w:lang w:val="it-IT"/>
              </w:rPr>
              <w:t xml:space="preserve">spagečiai / Spaghett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l’amatriciana</w:t>
            </w:r>
            <w:r w:rsidRPr="006D4296">
              <w:rPr>
                <w:sz w:val="22"/>
                <w:szCs w:val="22"/>
                <w:lang w:val="it-IT"/>
              </w:rPr>
              <w:t xml:space="preserve"> / Spaghetti Amatrician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amzdeliai su gorgoncola ir špinat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 Penne Gorgonzola 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spinaci</w:t>
            </w:r>
            <w:r w:rsidRPr="006D4296">
              <w:rPr>
                <w:sz w:val="22"/>
                <w:szCs w:val="22"/>
                <w:lang w:val="it-IT"/>
              </w:rPr>
              <w:t xml:space="preserve"> / Penne with Gorgonzola cheese and spinac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Spagečiai su šviežiais pomidorais / Spaghetti al pomodoro fresco / Spaghetti with fresh tomato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Kaspinėliai su lašišų gabaliukais / Farfalle al salmone / Farfalle with salmo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amzdeliai su miško grybais ir šoninės gabalėliais / Penne alla </w:t>
            </w:r>
            <w:r w:rsidRPr="006D4296">
              <w:rPr>
                <w:color w:val="000000"/>
                <w:sz w:val="22"/>
                <w:szCs w:val="22"/>
              </w:rPr>
              <w:t>boscaiola</w:t>
            </w:r>
            <w:r w:rsidRPr="006D4296">
              <w:rPr>
                <w:sz w:val="22"/>
                <w:szCs w:val="22"/>
              </w:rPr>
              <w:t xml:space="preserve"> / Penne with forest mushroom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Ką tik pagaminti makaronai / Fresh past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rtiniai su keturių sūrių padažu / Gnocchi ai 4 formaggi / Gnocchi with four chees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rtinukai su varške, špinatais ir pomidorų padažu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 Ravioli ricotta e spinaci / Ravioli with Cottage  cheese and spinac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Virtinėliai su baklažanų įdaru / Tortelli all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elanzane</w:t>
            </w:r>
            <w:r w:rsidRPr="006D4296">
              <w:rPr>
                <w:sz w:val="22"/>
                <w:szCs w:val="22"/>
                <w:lang w:val="it-IT"/>
              </w:rPr>
              <w:t xml:space="preserve"> / Tortelli with Auburgin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aušiukai su lašišomis, krevetėmis ir raudonaisiais ikr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 </w:t>
            </w:r>
            <w:r w:rsidRPr="006D4296">
              <w:rPr>
                <w:sz w:val="22"/>
                <w:szCs w:val="22"/>
                <w:lang w:val="it-IT"/>
              </w:rPr>
              <w:t>Cappelletti di pesce al caviale rosso / Cappelletti with salmon, shrimp and red caviar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rtinėliai su baravykų įdaru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 Tortellaccio</w:t>
            </w:r>
            <w:r w:rsidRPr="006D4296">
              <w:rPr>
                <w:sz w:val="22"/>
                <w:szCs w:val="22"/>
                <w:lang w:val="it-IT"/>
              </w:rPr>
              <w:t xml:space="preserve"> ripieno ai porcini / Tortelaccio stuffed with wild mushroom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Bolonijos</w:t>
            </w:r>
            <w:r w:rsidRPr="006D4296">
              <w:rPr>
                <w:sz w:val="22"/>
                <w:szCs w:val="22"/>
                <w:lang w:val="it-IT"/>
              </w:rPr>
              <w:t xml:space="preserve"> lazanija / Lasagne alla bolognese / Lasagne Bolognese styl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Ką tik pagaminti makaronai gurmanams / Fresh pasta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rtinukai / Ravioli di carne / Ravioli stuffed with mea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Virtinėliai su grybais / Tortelloni</w:t>
            </w:r>
            <w:r w:rsidRPr="006D4296">
              <w:rPr>
                <w:sz w:val="22"/>
                <w:szCs w:val="22"/>
                <w:lang w:val="it-IT"/>
              </w:rPr>
              <w:t xml:space="preserve"> a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unghi</w:t>
            </w:r>
            <w:r w:rsidRPr="006D4296">
              <w:rPr>
                <w:sz w:val="22"/>
                <w:szCs w:val="22"/>
                <w:lang w:val="it-IT"/>
              </w:rPr>
              <w:t xml:space="preserve"> di bosco / Ravioli stuffed with forest mushroom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Spagečiai su jūrų gėrybėmis / Spaghetti all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arinara</w:t>
            </w:r>
            <w:r w:rsidRPr="006D4296">
              <w:rPr>
                <w:sz w:val="22"/>
                <w:szCs w:val="22"/>
                <w:lang w:val="it-IT"/>
              </w:rPr>
              <w:t xml:space="preserve"> / Spaghetti with sea food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Ryžiai / Risotti / Ri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>• Rizotas (d</w:t>
            </w:r>
            <w:r w:rsidRPr="006D4296">
              <w:rPr>
                <w:sz w:val="22"/>
                <w:szCs w:val="22"/>
                <w:lang w:val="it-IT"/>
              </w:rPr>
              <w:t xml:space="preserve">augiaryžis) su baravykais / Risotto a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unghi porcini</w:t>
            </w:r>
            <w:r w:rsidRPr="006D4296">
              <w:rPr>
                <w:i/>
                <w:color w:val="000000"/>
                <w:sz w:val="22"/>
                <w:szCs w:val="22"/>
                <w:lang w:val="it-IT"/>
              </w:rPr>
              <w:t xml:space="preserve">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Risotto with wild mushroom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 Rizotas (d</w:t>
            </w:r>
            <w:r w:rsidRPr="006D4296">
              <w:rPr>
                <w:sz w:val="22"/>
                <w:szCs w:val="22"/>
                <w:lang w:val="it-IT"/>
              </w:rPr>
              <w:t xml:space="preserve">augiaryžis) </w:t>
            </w:r>
            <w:r w:rsidRPr="006D4296">
              <w:rPr>
                <w:sz w:val="22"/>
                <w:szCs w:val="22"/>
              </w:rPr>
              <w:t>su krevetėmis ir špinatais / Risotto gamberi e spinaci / Risotto with shrimps and spinac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Venecijos </w:t>
            </w:r>
            <w:r w:rsidRPr="006D4296">
              <w:rPr>
                <w:sz w:val="22"/>
                <w:szCs w:val="22"/>
                <w:lang w:val="it-IT"/>
              </w:rPr>
              <w:t>ryžiai su jūrų gėrybėmis / Risotto alla Veneziana / Risotto Venetian styl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lastRenderedPageBreak/>
              <w:t>Ant grotelių kepti žuvų patiekalai / Grigliate di pesce / Grilled fis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Lašišų pjausnys / Salmone alla griglia / Grilled salmo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Tunų pjausnys / Tagliata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tonno</w:t>
            </w:r>
            <w:r w:rsidRPr="006D4296">
              <w:rPr>
                <w:sz w:val="22"/>
                <w:szCs w:val="22"/>
                <w:lang w:val="it-IT"/>
              </w:rPr>
              <w:t xml:space="preserve"> / Grilled Tuna fish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Visas upėtakis / Trota alla griglia </w:t>
            </w:r>
            <w:r w:rsidRPr="006D4296">
              <w:rPr>
                <w:sz w:val="22"/>
                <w:szCs w:val="22"/>
              </w:rPr>
              <w:t>/ Grilled Trou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Karališkasis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jūrinis karšis</w:t>
            </w:r>
            <w:r w:rsidRPr="006D4296">
              <w:rPr>
                <w:sz w:val="22"/>
                <w:szCs w:val="22"/>
                <w:lang w:val="it-IT"/>
              </w:rPr>
              <w:t xml:space="preserve"> / Dorata alla griglia / Grilled Sea B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Tigrinės krevetės / Gamberoni alla griglia / Grilled King Prawn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Jūrinis ešerys</w:t>
            </w:r>
            <w:r w:rsidRPr="006D4296">
              <w:rPr>
                <w:sz w:val="22"/>
                <w:szCs w:val="22"/>
                <w:lang w:val="it-IT"/>
              </w:rPr>
              <w:t xml:space="preserve"> / Branzino alla griglia / Grilled Sea Bas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C64FE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Karštieji žuv</w:t>
            </w:r>
            <w:r w:rsidR="00C64FEE">
              <w:rPr>
                <w:b/>
                <w:sz w:val="22"/>
                <w:szCs w:val="22"/>
                <w:lang w:val="it-IT"/>
              </w:rPr>
              <w:t xml:space="preserve">ų </w:t>
            </w:r>
            <w:r w:rsidRPr="006D4296">
              <w:rPr>
                <w:b/>
                <w:sz w:val="22"/>
                <w:szCs w:val="22"/>
                <w:lang w:val="it-IT"/>
              </w:rPr>
              <w:t>patiekalai / Secondi di pesce / Main course fis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Kalmarai su kario padažu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C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amari</w:t>
            </w:r>
            <w:r w:rsidRPr="006D4296">
              <w:rPr>
                <w:sz w:val="22"/>
                <w:szCs w:val="22"/>
                <w:lang w:val="it-IT"/>
              </w:rPr>
              <w:t xml:space="preserve"> in salsa curry / Calmari with curry sauce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Orkaitėje keptas otų pjausnys su sūrio plutel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Rombo</w:t>
            </w:r>
            <w:r w:rsidRPr="006D4296">
              <w:rPr>
                <w:sz w:val="22"/>
                <w:szCs w:val="22"/>
                <w:lang w:val="it-IT"/>
              </w:rPr>
              <w:t xml:space="preserve"> gratinato al formaggio</w:t>
            </w:r>
            <w:r w:rsidRPr="006D4296">
              <w:rPr>
                <w:b/>
                <w:i/>
                <w:color w:val="000000"/>
                <w:sz w:val="22"/>
                <w:szCs w:val="22"/>
                <w:lang w:val="it-IT"/>
              </w:rPr>
              <w:t xml:space="preserve">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Broiled halibut with chees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Naminis</w:t>
            </w:r>
            <w:r w:rsidRPr="006D4296">
              <w:rPr>
                <w:sz w:val="22"/>
                <w:szCs w:val="22"/>
                <w:lang w:val="it-IT"/>
              </w:rPr>
              <w:t xml:space="preserve"> sterkų gabaliukų troškiny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Pesce persico alla contadina / Pikeperch house styl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Orkaitėje keptas sterkų pjausnys su lašišų gabaliuk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>Pesce persico gratinato / Broiled pikeperc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Lašišų gabaliukai su miško gryb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Bocconcini</w:t>
            </w:r>
            <w:r w:rsidRPr="006D4296">
              <w:rPr>
                <w:sz w:val="22"/>
                <w:szCs w:val="22"/>
                <w:lang w:val="it-IT"/>
              </w:rPr>
              <w:t xml:space="preserve">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salmone</w:t>
            </w:r>
            <w:r w:rsidRPr="006D4296">
              <w:rPr>
                <w:sz w:val="22"/>
                <w:szCs w:val="22"/>
                <w:lang w:val="it-IT"/>
              </w:rPr>
              <w:t xml:space="preserve"> a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unghi</w:t>
            </w:r>
            <w:r w:rsidRPr="006D4296">
              <w:rPr>
                <w:sz w:val="22"/>
                <w:szCs w:val="22"/>
                <w:lang w:val="it-IT"/>
              </w:rPr>
              <w:t xml:space="preserve"> di bosco / Diced Salmon with forest mushroom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Lašišų pjausnys su kariu ir žaliaisiais žirneli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Salmone al curry e pepe verde / Salmon with curry and green pea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Folijoje keptas žuvų rinkiny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Misto di pesce in cartoccio / Assorted fish baked in foil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C64FE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Žuv</w:t>
            </w:r>
            <w:r w:rsidR="00C64FEE">
              <w:rPr>
                <w:b/>
                <w:sz w:val="22"/>
                <w:szCs w:val="22"/>
              </w:rPr>
              <w:t>ų</w:t>
            </w:r>
            <w:r w:rsidRPr="006D4296">
              <w:rPr>
                <w:b/>
                <w:sz w:val="22"/>
                <w:szCs w:val="22"/>
              </w:rPr>
              <w:t xml:space="preserve"> patiekalai gurmanams /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Neapolio </w:t>
            </w:r>
            <w:r w:rsidRPr="006D4296">
              <w:rPr>
                <w:sz w:val="22"/>
                <w:szCs w:val="22"/>
                <w:lang w:val="it-IT"/>
              </w:rPr>
              <w:t>kalmarai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Calamari</w:t>
            </w:r>
            <w:r w:rsidRPr="006D4296">
              <w:rPr>
                <w:sz w:val="22"/>
                <w:szCs w:val="22"/>
                <w:lang w:val="it-IT"/>
              </w:rPr>
              <w:t xml:space="preserve"> alla napoletana / Calmari Neopolitan styl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duržemio jūros šašlykas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Spiedino</w:t>
            </w:r>
            <w:r w:rsidRPr="006D4296">
              <w:rPr>
                <w:sz w:val="22"/>
                <w:szCs w:val="22"/>
                <w:lang w:val="it-IT"/>
              </w:rPr>
              <w:t xml:space="preserve"> Mediterraneo / Shish kebab Mediterranean styl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lekšnė su jūrų gėrybėmis</w:t>
            </w:r>
            <w:r w:rsidRPr="006D4296">
              <w:rPr>
                <w:color w:val="000000"/>
                <w:sz w:val="22"/>
                <w:szCs w:val="22"/>
              </w:rPr>
              <w:t xml:space="preserve"> / Sogliola</w:t>
            </w:r>
            <w:r w:rsidRPr="006D4296">
              <w:rPr>
                <w:sz w:val="22"/>
                <w:szCs w:val="22"/>
              </w:rPr>
              <w:t xml:space="preserve"> all’acqua di mare / Turbot with sea food coctail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Karališkosios krevetės su apelsinų sultimis ir kalvadosu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 </w:t>
            </w:r>
            <w:r w:rsidRPr="006D4296">
              <w:rPr>
                <w:color w:val="000000"/>
                <w:sz w:val="22"/>
                <w:szCs w:val="22"/>
              </w:rPr>
              <w:t>Gamberoni</w:t>
            </w:r>
            <w:r w:rsidRPr="006D4296">
              <w:rPr>
                <w:sz w:val="22"/>
                <w:szCs w:val="22"/>
              </w:rPr>
              <w:t xml:space="preserve"> all’arancio e Calvados / King Prawns with orange juice and Calvado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Druskoje keptas </w:t>
            </w:r>
            <w:r w:rsidRPr="006D4296">
              <w:rPr>
                <w:color w:val="000000"/>
                <w:sz w:val="22"/>
                <w:szCs w:val="22"/>
              </w:rPr>
              <w:t>jūrinis ešerys</w:t>
            </w:r>
            <w:r w:rsidRPr="006D4296">
              <w:rPr>
                <w:sz w:val="22"/>
                <w:szCs w:val="22"/>
              </w:rPr>
              <w:t xml:space="preserve"> / Branzino al sale / Sea Bass basked in sal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Jūrinis ešerys</w:t>
            </w:r>
            <w:r w:rsidRPr="006D4296">
              <w:rPr>
                <w:sz w:val="22"/>
                <w:szCs w:val="22"/>
              </w:rPr>
              <w:t xml:space="preserve"> su tigrinėmis krevetėmis ir gražgarstėm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Branzino con Gamberoni e Rucola / </w:t>
            </w:r>
            <w:r w:rsidRPr="006D4296">
              <w:rPr>
                <w:sz w:val="22"/>
                <w:szCs w:val="22"/>
                <w:lang w:val="it-IT"/>
              </w:rPr>
              <w:t>Sea Bass with Tiger Prawns and mousse of Rucol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Jūrinių karšių</w:t>
            </w:r>
            <w:r w:rsidRPr="006D4296">
              <w:rPr>
                <w:sz w:val="22"/>
                <w:szCs w:val="22"/>
              </w:rPr>
              <w:t xml:space="preserve"> ir daržovių šimtalapis</w:t>
            </w:r>
            <w:r w:rsidRPr="006D4296">
              <w:rPr>
                <w:color w:val="000000"/>
                <w:sz w:val="22"/>
                <w:szCs w:val="22"/>
              </w:rPr>
              <w:t xml:space="preserve"> / Dorata al millefoglie</w:t>
            </w:r>
            <w:r w:rsidRPr="006D4296">
              <w:rPr>
                <w:i/>
                <w:color w:val="000000"/>
                <w:sz w:val="22"/>
                <w:szCs w:val="22"/>
              </w:rPr>
              <w:t xml:space="preserve"> /  </w:t>
            </w:r>
            <w:r w:rsidRPr="006D4296">
              <w:rPr>
                <w:color w:val="000000"/>
                <w:sz w:val="22"/>
                <w:szCs w:val="22"/>
              </w:rPr>
              <w:t>Thousand leaf Sea B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Orkaitėje keptas </w:t>
            </w:r>
            <w:r w:rsidRPr="006D4296">
              <w:rPr>
                <w:color w:val="000000"/>
                <w:sz w:val="22"/>
                <w:szCs w:val="22"/>
              </w:rPr>
              <w:t>jūrinis karšis</w:t>
            </w:r>
            <w:r w:rsidRPr="006D4296">
              <w:rPr>
                <w:sz w:val="22"/>
                <w:szCs w:val="22"/>
              </w:rPr>
              <w:t xml:space="preserve"> / Dorata al formo / Oven baked Sea B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Folijoje keptas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jūrinis</w:t>
            </w:r>
            <w:r w:rsidRPr="006D4296">
              <w:rPr>
                <w:sz w:val="22"/>
                <w:szCs w:val="22"/>
                <w:lang w:val="it-IT"/>
              </w:rPr>
              <w:t xml:space="preserve"> ešerys / Branzino al cartoccio</w:t>
            </w:r>
            <w:r w:rsidRPr="006D4296">
              <w:rPr>
                <w:sz w:val="22"/>
                <w:szCs w:val="22"/>
              </w:rPr>
              <w:t xml:space="preserve"> / Sea Bass baked in foil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Pagrindiniai mėsos patiekalai / Secondi di carne / Main course mea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Vištos krūtinėlė su garstyčių padažu ir ananasais</w:t>
            </w:r>
            <w:r w:rsidRPr="006D4296">
              <w:rPr>
                <w:sz w:val="22"/>
                <w:szCs w:val="22"/>
              </w:rPr>
              <w:t xml:space="preserve"> 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 xml:space="preserve">Petto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ollo con senape</w:t>
            </w:r>
            <w:r w:rsidRPr="006D4296">
              <w:rPr>
                <w:sz w:val="22"/>
                <w:szCs w:val="22"/>
                <w:lang w:val="it-IT"/>
              </w:rPr>
              <w:t xml:space="preserve"> 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nanas</w:t>
            </w:r>
            <w:r w:rsidRPr="006D4296">
              <w:rPr>
                <w:sz w:val="22"/>
                <w:szCs w:val="22"/>
                <w:lang w:val="it-IT"/>
              </w:rPr>
              <w:t xml:space="preserve"> / Chicken fillet with Mustard and Pineappl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Cs/>
                <w:iCs/>
                <w:color w:val="000000"/>
                <w:sz w:val="22"/>
                <w:szCs w:val="22"/>
              </w:rPr>
              <w:t>V</w:t>
            </w:r>
            <w:r w:rsidRPr="006D4296">
              <w:rPr>
                <w:color w:val="000000"/>
                <w:sz w:val="22"/>
                <w:szCs w:val="22"/>
              </w:rPr>
              <w:t>ištos krūtinėlė, apkepta sūriu, su daržovėm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 xml:space="preserve">Petto di Pollo all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rmigiana</w:t>
            </w:r>
            <w:r w:rsidRPr="006D4296">
              <w:rPr>
                <w:i/>
                <w:color w:val="000000"/>
                <w:sz w:val="22"/>
                <w:szCs w:val="22"/>
                <w:lang w:val="it-IT"/>
              </w:rPr>
              <w:t xml:space="preserve">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hicken fillet Parmigiana styl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iaulienos pjausnys su vyšnių likeriu ir apelsinų sultim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 xml:space="preserve">   </w:t>
            </w:r>
            <w:r w:rsidRPr="006D4296">
              <w:rPr>
                <w:sz w:val="22"/>
                <w:szCs w:val="22"/>
                <w:lang w:val="it-IT"/>
              </w:rPr>
              <w:t xml:space="preserve">Filetto di maiale in sals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“Cherry”</w:t>
            </w:r>
            <w:r w:rsidRPr="006D4296">
              <w:rPr>
                <w:sz w:val="22"/>
                <w:szCs w:val="22"/>
                <w:lang w:val="it-IT"/>
              </w:rPr>
              <w:t xml:space="preserve"> e arance</w:t>
            </w:r>
            <w:r w:rsidRPr="006D4296">
              <w:rPr>
                <w:sz w:val="22"/>
                <w:szCs w:val="22"/>
              </w:rPr>
              <w:t xml:space="preserve">  / Pork fillet with cherry liqueur and orange jui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eršienos muštiniai su grybų padažu / Scaloppine ai Funghi / Veal fillet with Mushroom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Įdaryta vištos puselė su apelsinų ir mandarinų padažu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Suprême</w:t>
            </w:r>
            <w:r w:rsidRPr="006D4296">
              <w:rPr>
                <w:sz w:val="22"/>
                <w:szCs w:val="22"/>
                <w:lang w:val="it-IT"/>
              </w:rPr>
              <w:t xml:space="preserve"> di Pollo agli agrumi / Chicken with orange and mandarin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Orkaitėje keptas veršienos muštinis / </w:t>
            </w:r>
            <w:r w:rsidRPr="006D4296">
              <w:rPr>
                <w:color w:val="000000"/>
                <w:sz w:val="22"/>
                <w:szCs w:val="22"/>
              </w:rPr>
              <w:t>Saltinbocca</w:t>
            </w:r>
            <w:r w:rsidRPr="006D4296">
              <w:rPr>
                <w:sz w:val="22"/>
                <w:szCs w:val="22"/>
              </w:rPr>
              <w:t xml:space="preserve"> / Scaloppini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autienos kepsnys su aitriosiomis paprikomis, medumi ir viskiu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  Filetto di </w:t>
            </w:r>
            <w:r w:rsidRPr="006D4296">
              <w:rPr>
                <w:color w:val="000000"/>
                <w:sz w:val="22"/>
                <w:szCs w:val="22"/>
              </w:rPr>
              <w:t>manzo</w:t>
            </w:r>
            <w:r w:rsidRPr="006D4296">
              <w:rPr>
                <w:sz w:val="22"/>
                <w:szCs w:val="22"/>
              </w:rPr>
              <w:t xml:space="preserve"> al miele piccante e </w:t>
            </w:r>
            <w:r w:rsidRPr="006D4296">
              <w:rPr>
                <w:color w:val="000000"/>
                <w:sz w:val="22"/>
                <w:szCs w:val="22"/>
              </w:rPr>
              <w:t>whisky</w:t>
            </w:r>
            <w:r w:rsidRPr="006D4296">
              <w:rPr>
                <w:sz w:val="22"/>
                <w:szCs w:val="22"/>
              </w:rPr>
              <w:t xml:space="preserve"> / Beef fillet with chilli, honey and wisky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Ant grotelių kepti mėsos patiekalai / Grigliate di carne / Grilled mea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Viščiuko pusė / Mezzo pollo alla griglia / Grilled half chicke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lastRenderedPageBreak/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Jautienos kepsnys / Filetto alla griglia / Grilled beef fille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Įvairios mėsos šašlykas / Spiedino di carne misto / Assorted meat on skewer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Avienos kepsnys su kaulu / Costolette d’agnell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le</w:t>
            </w:r>
            <w:r w:rsidRPr="006D4296">
              <w:rPr>
                <w:sz w:val="22"/>
                <w:szCs w:val="22"/>
                <w:lang w:val="it-IT"/>
              </w:rPr>
              <w:t xml:space="preserve"> erbe</w:t>
            </w:r>
            <w:r w:rsidRPr="006D4296">
              <w:rPr>
                <w:sz w:val="22"/>
                <w:szCs w:val="22"/>
              </w:rPr>
              <w:t xml:space="preserve"> / Grilled lamb chop in herb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Pagrindiniai mėsos patiekalai  gurmanams /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Veršienos kepsnys su gorgoncola ir </w:t>
            </w:r>
            <w:r w:rsidRPr="006D4296">
              <w:rPr>
                <w:i/>
                <w:sz w:val="22"/>
                <w:szCs w:val="22"/>
              </w:rPr>
              <w:t xml:space="preserve">Parmos </w:t>
            </w:r>
            <w:r w:rsidRPr="006D4296">
              <w:rPr>
                <w:sz w:val="22"/>
                <w:szCs w:val="22"/>
              </w:rPr>
              <w:t>kumpiu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 xml:space="preserve">Filetto di vitello al Gorgonzola 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rosciutto di Parma</w:t>
            </w:r>
          </w:p>
          <w:p w:rsidR="006D4296" w:rsidRPr="006D4296" w:rsidRDefault="006D4296" w:rsidP="006D4296">
            <w:pPr>
              <w:tabs>
                <w:tab w:val="left" w:pos="0"/>
              </w:tabs>
              <w:outlineLvl w:val="8"/>
              <w:rPr>
                <w:rFonts w:eastAsia="Times New Roman"/>
                <w:iCs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rFonts w:eastAsia="Times New Roman"/>
                <w:b/>
                <w:iCs/>
                <w:color w:val="404040"/>
                <w:sz w:val="22"/>
                <w:szCs w:val="22"/>
                <w:lang w:val="it-IT"/>
              </w:rPr>
              <w:t xml:space="preserve">  </w:t>
            </w:r>
            <w:r w:rsidRPr="006D4296">
              <w:rPr>
                <w:rFonts w:eastAsia="Times New Roman"/>
                <w:iCs/>
                <w:color w:val="404040"/>
                <w:sz w:val="22"/>
                <w:szCs w:val="22"/>
              </w:rPr>
              <w:t>Veal filet with Gorgonzola cheese and Parma h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Jautienos kepsnys su vynu </w:t>
            </w:r>
            <w:r w:rsidRPr="006D4296">
              <w:rPr>
                <w:i/>
                <w:sz w:val="22"/>
                <w:szCs w:val="22"/>
              </w:rPr>
              <w:t>Barolo</w:t>
            </w:r>
            <w:r w:rsidRPr="006D4296">
              <w:rPr>
                <w:sz w:val="22"/>
                <w:szCs w:val="22"/>
              </w:rPr>
              <w:t xml:space="preserve"> ir ant grotelių keptais baravyk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 xml:space="preserve">Filetto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anzo</w:t>
            </w:r>
            <w:r w:rsidRPr="006D4296">
              <w:rPr>
                <w:sz w:val="22"/>
                <w:szCs w:val="22"/>
                <w:lang w:val="it-IT"/>
              </w:rPr>
              <w:t xml:space="preserve"> al Barolo con Porcini</w:t>
            </w:r>
            <w:r w:rsidRPr="006D4296">
              <w:rPr>
                <w:sz w:val="22"/>
                <w:szCs w:val="22"/>
              </w:rPr>
              <w:t xml:space="preserve"> / Beef filet with Barolo wine and wild Mushroom Grille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color w:val="000000"/>
                <w:sz w:val="22"/>
                <w:szCs w:val="22"/>
              </w:rPr>
              <w:t>Anties krūtinėlė su medumi ir kašton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  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etto d’anatra al Miele di Castagno</w:t>
            </w:r>
            <w:r w:rsidRPr="006D4296">
              <w:rPr>
                <w:color w:val="000000"/>
                <w:sz w:val="22"/>
                <w:szCs w:val="22"/>
              </w:rPr>
              <w:t xml:space="preserve"> / Duck fillet with honey and walnut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Anties krūtinėlė su obuoliais / Filetto d’anatra alle mele / Duck fillet with appl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Kepti avienos šonkauliukai su raudonėli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Costolette</w:t>
            </w:r>
            <w:r w:rsidRPr="006D4296">
              <w:rPr>
                <w:sz w:val="22"/>
                <w:szCs w:val="22"/>
                <w:lang w:val="it-IT"/>
              </w:rPr>
              <w:t xml:space="preserve"> di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gnello all’origano</w:t>
            </w:r>
            <w:r w:rsidRPr="006D4296">
              <w:rPr>
                <w:sz w:val="22"/>
                <w:szCs w:val="22"/>
                <w:lang w:val="it-IT"/>
              </w:rPr>
              <w:t xml:space="preserve"> / Baked lamb chops with oregan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Padažai / Salse varie / Sauc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Pomidorų / Sals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di pomodoro</w:t>
            </w:r>
            <w:r w:rsidRPr="006D4296">
              <w:rPr>
                <w:b/>
                <w:i/>
                <w:color w:val="000000"/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/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i/>
                <w:sz w:val="22"/>
                <w:szCs w:val="22"/>
                <w:lang w:val="it-IT"/>
              </w:rPr>
              <w:t>Berno</w:t>
            </w:r>
            <w:r w:rsidRPr="006D4296">
              <w:rPr>
                <w:sz w:val="22"/>
                <w:szCs w:val="22"/>
                <w:lang w:val="it-IT"/>
              </w:rPr>
              <w:t xml:space="preserve"> / Salsa Bernese / Bernese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 xml:space="preserve">Kepsninis (barbekiu) / Salsa </w:t>
            </w:r>
            <w:r w:rsidRPr="006D4296">
              <w:rPr>
                <w:color w:val="000000"/>
                <w:sz w:val="22"/>
                <w:szCs w:val="22"/>
              </w:rPr>
              <w:t>Barbecue / Barbecue</w:t>
            </w:r>
            <w:r w:rsidRPr="006D4296">
              <w:rPr>
                <w:sz w:val="22"/>
                <w:szCs w:val="22"/>
              </w:rPr>
              <w:t xml:space="preserve"> sauc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Garnyrai / Contorni / Garnish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Ryžiai / Riso / Ri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Gruzdintos bulvės / Patatine fritte / French fried potato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</w:rPr>
              <w:t>Įdarytos bulvės / Patate farcite / Stuffed potato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Šviežios daržovės / Verdure novelle / Vegatabl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 xml:space="preserve">Špinatai su grietinėle ir parmezanu / Spinaci panna 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rmigiano</w:t>
            </w:r>
            <w:r w:rsidRPr="006D4296">
              <w:rPr>
                <w:sz w:val="22"/>
                <w:szCs w:val="22"/>
                <w:lang w:val="it-IT"/>
              </w:rPr>
              <w:t xml:space="preserve"> / Spinach with cream and Parmesa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Garuose virtos daržovės / Ortaggi al vapore</w:t>
            </w:r>
            <w:r w:rsidRPr="006D4296">
              <w:rPr>
                <w:sz w:val="22"/>
                <w:szCs w:val="22"/>
              </w:rPr>
              <w:t xml:space="preserve"> / Steamed vegetabl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</w:rPr>
              <w:t>Bulvių apkepas su šoninės kubeliais</w:t>
            </w:r>
            <w:r w:rsidRPr="006D4296">
              <w:rPr>
                <w:sz w:val="22"/>
                <w:szCs w:val="22"/>
                <w:lang w:val="it-IT"/>
              </w:rPr>
              <w:t xml:space="preserve"> / Sformatino di Patate e Bacon / Pudding of potatoes and baco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Porai su sviestu ir peletrūnais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Porri al burro e dragoncello</w:t>
            </w:r>
            <w:r w:rsidRPr="006D4296">
              <w:rPr>
                <w:sz w:val="22"/>
                <w:szCs w:val="22"/>
                <w:lang w:val="it-IT"/>
              </w:rPr>
              <w:t xml:space="preserve"> / Leek with butter and estragon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Špinatų apkepas / Sformatino di Spinaci / Pudding of spinach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Brokoliniai kopūstai su česnakais ir aitriosiomis paprikom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>Broccoli in aglio e peperoncino / Broccoli with garlic and chilli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Ant grotelių keptos daržovės / Verdure Grigliate / Grilled vegetable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 xml:space="preserve">• </w:t>
            </w:r>
            <w:r w:rsidRPr="006D4296">
              <w:rPr>
                <w:sz w:val="22"/>
                <w:szCs w:val="22"/>
                <w:lang w:val="it-IT"/>
              </w:rPr>
              <w:t>Smidrai su sūriu / Asparagi al Formaggio / Asparagus with chees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Sūriai / Formaggi / Chees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Granapadanas</w:t>
            </w:r>
            <w:r w:rsidRPr="006D4296">
              <w:rPr>
                <w:sz w:val="22"/>
                <w:szCs w:val="22"/>
                <w:lang w:val="it-IT"/>
              </w:rPr>
              <w:t xml:space="preserve"> / Gran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dano</w:t>
            </w:r>
            <w:r w:rsidRPr="006D4296">
              <w:rPr>
                <w:sz w:val="22"/>
                <w:szCs w:val="22"/>
                <w:lang w:val="it-IT"/>
              </w:rPr>
              <w:t xml:space="preserve"> / Gran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dano</w:t>
            </w:r>
            <w:r w:rsidRPr="006D4296">
              <w:rPr>
                <w:sz w:val="22"/>
                <w:szCs w:val="22"/>
                <w:lang w:val="it-IT"/>
              </w:rPr>
              <w:t xml:space="preserve"> chees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Sūrių ir vaisių rinkinys / Formaggio con frutta / Plate of cheese with frui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Sūrių rinkinukas / Formaggi misti / Plate of chees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Gardėsiai / Dolci / Desser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Citrinų šerbetas / Sorbett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al</w:t>
            </w:r>
            <w:r w:rsidRPr="006D4296">
              <w:rPr>
                <w:sz w:val="22"/>
                <w:szCs w:val="22"/>
                <w:lang w:val="it-IT"/>
              </w:rPr>
              <w:t xml:space="preserve"> limone / Lemon sorbe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Mėtinis šerbetas / Sorbetto alla menta / Mint sorbe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Braškių šerbetas / Sorbetto di fragole / Strawberry sorbe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Pyragas </w:t>
            </w:r>
            <w:r w:rsidRPr="006D4296">
              <w:rPr>
                <w:i/>
                <w:sz w:val="22"/>
                <w:szCs w:val="22"/>
                <w:lang w:val="it-IT"/>
              </w:rPr>
              <w:t>Emiliana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Torta emiliana</w:t>
            </w:r>
            <w:r w:rsidRPr="006D4296">
              <w:rPr>
                <w:sz w:val="22"/>
                <w:szCs w:val="22"/>
                <w:lang w:val="it-IT"/>
              </w:rPr>
              <w:t xml:space="preserve"> / Emiliana cake 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Karamelinis skanėstas</w:t>
            </w:r>
            <w:r w:rsidRPr="006D4296">
              <w:rPr>
                <w:color w:val="000000"/>
                <w:sz w:val="22"/>
                <w:szCs w:val="22"/>
              </w:rPr>
              <w:t xml:space="preserve"> / Crème Brûlée</w:t>
            </w:r>
            <w:r w:rsidRPr="006D4296">
              <w:rPr>
                <w:sz w:val="22"/>
                <w:szCs w:val="22"/>
              </w:rPr>
              <w:t xml:space="preserve"> / Creme Brule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Vaisių salotos / Macedonia di frutta / Fruit salad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>Tiramisas</w:t>
            </w:r>
            <w:r w:rsidRPr="006D429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>(itališkas</w:t>
            </w:r>
            <w:r w:rsidRPr="006D429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>pyragaitis)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 xml:space="preserve"> / Tiramisù</w:t>
            </w:r>
            <w:r w:rsidRPr="006D4296">
              <w:rPr>
                <w:sz w:val="22"/>
                <w:szCs w:val="22"/>
              </w:rPr>
              <w:t xml:space="preserve"> / Tiramisu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Ledai su karšta kava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Affogato</w:t>
            </w:r>
            <w:r w:rsidRPr="006D4296">
              <w:rPr>
                <w:sz w:val="22"/>
                <w:szCs w:val="22"/>
                <w:lang w:val="it-IT"/>
              </w:rPr>
              <w:t xml:space="preserve"> al caffe / Ice cream with hot coffe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>•</w:t>
            </w:r>
            <w:r w:rsidRPr="006D4296">
              <w:rPr>
                <w:sz w:val="22"/>
                <w:szCs w:val="22"/>
              </w:rPr>
              <w:t xml:space="preserve"> Ledų rinkinys</w:t>
            </w:r>
            <w:r w:rsidRPr="006D4296">
              <w:rPr>
                <w:sz w:val="22"/>
                <w:szCs w:val="22"/>
                <w:lang w:val="it-IT"/>
              </w:rPr>
              <w:t xml:space="preserve"> / Gelato misto / Assorted ice c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Ledai su braškėmis / Gelato con fragole / Ice cream with strawberry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</w:rPr>
              <w:t>Gardėsiai gurmanams / For gourmand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Kiaušinių kremas su marsala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Zabaione</w:t>
            </w:r>
            <w:r w:rsidRPr="006D4296">
              <w:rPr>
                <w:sz w:val="22"/>
                <w:szCs w:val="22"/>
                <w:lang w:val="it-IT"/>
              </w:rPr>
              <w:t xml:space="preserve"> al Marsala / Eggnog with Marsala vin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Pyragas su sūriu / Sformatino di formaggio al forno / Cake with chees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Vaisių salotos su aviečių padažu ir ledais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 xml:space="preserve">  </w:t>
            </w:r>
            <w:r w:rsidRPr="006D4296">
              <w:rPr>
                <w:sz w:val="22"/>
                <w:szCs w:val="22"/>
                <w:lang w:val="it-IT"/>
              </w:rPr>
              <w:t>Macedonia di frutta con salsa di lamponi e gelato / Fruit salad with raspberry sauce and ice c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i/>
                <w:sz w:val="22"/>
                <w:szCs w:val="22"/>
                <w:lang w:val="it-IT"/>
              </w:rPr>
              <w:t>Diplomato</w:t>
            </w:r>
            <w:r w:rsidRPr="006D4296">
              <w:rPr>
                <w:sz w:val="22"/>
                <w:szCs w:val="22"/>
                <w:lang w:val="it-IT"/>
              </w:rPr>
              <w:t xml:space="preserve"> pyragas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/ Diplomatico</w:t>
            </w:r>
            <w:r w:rsidRPr="006D4296">
              <w:rPr>
                <w:sz w:val="22"/>
                <w:szCs w:val="22"/>
                <w:lang w:val="it-IT"/>
              </w:rPr>
              <w:t xml:space="preserve"> / Diplomat’s cak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i/>
                <w:sz w:val="22"/>
                <w:szCs w:val="22"/>
                <w:lang w:val="it-IT"/>
              </w:rPr>
              <w:t xml:space="preserve">Venecijos </w:t>
            </w:r>
            <w:r w:rsidRPr="006D4296">
              <w:rPr>
                <w:sz w:val="22"/>
                <w:szCs w:val="22"/>
                <w:lang w:val="it-IT"/>
              </w:rPr>
              <w:t>kremas / Coppa alla veneziana / Venetian custard cup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Gaivieji gėrimai, sultys / Bevande, succhi / Soft drinks, jui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Mineralinis vanduo SAN PELLEGRINO, ACQUA PANNA, SAN BENEDETTO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Acqua minerale SAN PELLEGRINO, ACQUA PANNA, SAN BENEDETT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Mineral water SAN PELLEGRINO, ACQUA PANNA, SAN BENEDETT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Kokakola / Coca-Cola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Dietinė kokakola / Coca-Cola light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Gėrimas FANTA, SPRIT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Tonikas SCHWEPPES, SCHWEPPES RUSSCHIAN 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Vanduo SCHWEPPES, </w:t>
            </w:r>
            <w:r w:rsidRPr="006D4296">
              <w:rPr>
                <w:sz w:val="22"/>
                <w:szCs w:val="22"/>
                <w:lang w:val="it-IT"/>
              </w:rPr>
              <w:t>SCHWEPPES RUSSCHIAN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 Acqua tonica SCHWEPPES, </w:t>
            </w:r>
            <w:r w:rsidRPr="006D4296">
              <w:rPr>
                <w:sz w:val="22"/>
                <w:szCs w:val="22"/>
                <w:lang w:val="it-IT"/>
              </w:rPr>
              <w:t>SCHWEPPES RUSSCHIAN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Sultys / Succhi / Jui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</w:rPr>
              <w:t>Natūralios sultys / Spremuta / Fresh juice</w:t>
            </w:r>
          </w:p>
          <w:p w:rsidR="006D4296" w:rsidRPr="00781B52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GB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D4296">
              <w:rPr>
                <w:b/>
                <w:sz w:val="22"/>
                <w:szCs w:val="22"/>
              </w:rPr>
              <w:t>Nealkoholiniai kokteiliai / Frappè e frullati / Milkshakes, fruit cocktail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Frapė (pieno ir ledų kokteilis) / </w:t>
            </w:r>
            <w:r w:rsidRPr="006D4296">
              <w:rPr>
                <w:color w:val="000000"/>
                <w:sz w:val="22"/>
                <w:szCs w:val="22"/>
              </w:rPr>
              <w:t>Frappè</w:t>
            </w:r>
            <w:r w:rsidRPr="006D4296">
              <w:rPr>
                <w:sz w:val="22"/>
                <w:szCs w:val="22"/>
              </w:rPr>
              <w:t xml:space="preserve"> / Milkshak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Trintų vaisių kokteilis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rullato di frutta</w:t>
            </w:r>
            <w:r w:rsidRPr="006D4296">
              <w:rPr>
                <w:sz w:val="22"/>
                <w:szCs w:val="22"/>
                <w:lang w:val="it-IT"/>
              </w:rPr>
              <w:t xml:space="preserve"> / Mashed fruit cocktail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Braškių kokteilis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Frullato di fragole</w:t>
            </w:r>
            <w:r w:rsidRPr="006D4296">
              <w:rPr>
                <w:sz w:val="22"/>
                <w:szCs w:val="22"/>
                <w:lang w:val="it-IT"/>
              </w:rPr>
              <w:t xml:space="preserve"> / Strawberry cocktail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Karštieji gėrimai / Caffè e tè / Hot drink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Espresas / Espresso / Coffee Espress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Juoda kava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affè</w:t>
            </w:r>
            <w:r w:rsidRPr="006D4296">
              <w:rPr>
                <w:sz w:val="22"/>
                <w:szCs w:val="22"/>
                <w:lang w:val="it-IT"/>
              </w:rPr>
              <w:t xml:space="preserve"> nero / Black coffe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Espresas su puta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affè</w:t>
            </w:r>
            <w:r w:rsidRPr="006D4296">
              <w:rPr>
                <w:sz w:val="22"/>
                <w:szCs w:val="22"/>
                <w:lang w:val="it-IT"/>
              </w:rPr>
              <w:t xml:space="preserve"> macchiato / Coffe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acchiat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Kava su pienu / Caffè con latte</w:t>
            </w:r>
            <w:r w:rsidRPr="006D4296">
              <w:rPr>
                <w:sz w:val="22"/>
                <w:szCs w:val="22"/>
                <w:lang w:val="it-IT"/>
              </w:rPr>
              <w:t xml:space="preserve"> / Coffee with milk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>Kapučinas / Cappuccino / Coffee Cappuccin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Latė / Latte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affèllatte</w:t>
            </w:r>
            <w:r w:rsidRPr="006D4296">
              <w:rPr>
                <w:sz w:val="22"/>
                <w:szCs w:val="22"/>
                <w:lang w:val="it-IT"/>
              </w:rPr>
              <w:t xml:space="preserve"> / Coffee Latt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Kava be kofeino / </w:t>
            </w:r>
            <w:r w:rsidRPr="006D4296">
              <w:rPr>
                <w:color w:val="000000"/>
                <w:sz w:val="22"/>
                <w:szCs w:val="22"/>
              </w:rPr>
              <w:t>Caffè decaffeinato</w:t>
            </w:r>
            <w:r w:rsidRPr="006D4296">
              <w:rPr>
                <w:sz w:val="22"/>
                <w:szCs w:val="22"/>
              </w:rPr>
              <w:t xml:space="preserve"> / Decaffeinated coffe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i/>
                <w:sz w:val="22"/>
                <w:szCs w:val="22"/>
              </w:rPr>
              <w:t>Airiška</w:t>
            </w:r>
            <w:r w:rsidRPr="006D4296">
              <w:rPr>
                <w:sz w:val="22"/>
                <w:szCs w:val="22"/>
              </w:rPr>
              <w:t xml:space="preserve"> kava / </w:t>
            </w:r>
            <w:r w:rsidRPr="006D4296">
              <w:rPr>
                <w:color w:val="000000"/>
                <w:sz w:val="22"/>
                <w:szCs w:val="22"/>
              </w:rPr>
              <w:t>Irish coffee</w:t>
            </w:r>
            <w:r w:rsidRPr="006D4296">
              <w:rPr>
                <w:sz w:val="22"/>
                <w:szCs w:val="22"/>
              </w:rPr>
              <w:t xml:space="preserve"> / Irish coffe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i/>
                <w:sz w:val="22"/>
                <w:szCs w:val="22"/>
              </w:rPr>
              <w:t>Bailey’s</w:t>
            </w:r>
            <w:r w:rsidRPr="006D4296">
              <w:rPr>
                <w:sz w:val="22"/>
                <w:szCs w:val="22"/>
              </w:rPr>
              <w:t xml:space="preserve"> kava / </w:t>
            </w:r>
            <w:r w:rsidRPr="006D4296">
              <w:rPr>
                <w:color w:val="000000"/>
                <w:sz w:val="22"/>
                <w:szCs w:val="22"/>
              </w:rPr>
              <w:t xml:space="preserve">Caffè </w:t>
            </w:r>
            <w:r w:rsidRPr="006D4296">
              <w:rPr>
                <w:sz w:val="22"/>
                <w:szCs w:val="22"/>
              </w:rPr>
              <w:t>Bailey’s / Coffee Bailey’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Svaigioji kava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affè corretto</w:t>
            </w:r>
            <w:r w:rsidRPr="006D4296">
              <w:rPr>
                <w:sz w:val="22"/>
                <w:szCs w:val="22"/>
                <w:lang w:val="it-IT"/>
              </w:rPr>
              <w:t xml:space="preserve"> / Coffee Corrett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  <w:lang w:val="it-IT"/>
              </w:rPr>
              <w:t xml:space="preserve">Kakava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acao</w:t>
            </w:r>
            <w:r w:rsidRPr="006D4296">
              <w:rPr>
                <w:sz w:val="22"/>
                <w:szCs w:val="22"/>
                <w:lang w:val="it-IT"/>
              </w:rPr>
              <w:t xml:space="preserve"> / Kakao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Arbata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Tè (in bustina)</w:t>
            </w:r>
            <w:r w:rsidRPr="006D4296">
              <w:rPr>
                <w:sz w:val="22"/>
                <w:szCs w:val="22"/>
                <w:lang w:val="it-IT"/>
              </w:rPr>
              <w:t xml:space="preserve">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Tea bag</w:t>
            </w:r>
          </w:p>
        </w:tc>
      </w:tr>
      <w:tr w:rsidR="006D4296" w:rsidRPr="006D4296" w:rsidTr="006D4296">
        <w:trPr>
          <w:trHeight w:val="37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  Plikomoji arbata /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Tè (in infusione)</w:t>
            </w:r>
            <w:r w:rsidRPr="006D4296">
              <w:rPr>
                <w:sz w:val="22"/>
                <w:szCs w:val="22"/>
                <w:lang w:val="it-IT"/>
              </w:rPr>
              <w:t xml:space="preserve"> / Tea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/>
                <w:sz w:val="22"/>
                <w:szCs w:val="22"/>
                <w:lang w:val="it-IT"/>
              </w:rPr>
              <w:t>PICOS / PIZZE / PIZZA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16"/>
                <w:szCs w:val="16"/>
                <w:lang w:val="it-IT"/>
              </w:rPr>
            </w:pP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b/>
                <w:i/>
                <w:sz w:val="22"/>
                <w:szCs w:val="22"/>
              </w:rPr>
              <w:t xml:space="preserve"> </w:t>
            </w:r>
            <w:r w:rsidRPr="006D4296">
              <w:rPr>
                <w:b/>
                <w:color w:val="000000"/>
                <w:sz w:val="22"/>
                <w:szCs w:val="22"/>
              </w:rPr>
              <w:t>Itališka</w:t>
            </w:r>
            <w:r w:rsidRPr="006D4296">
              <w:rPr>
                <w:color w:val="000000"/>
                <w:sz w:val="22"/>
                <w:szCs w:val="22"/>
              </w:rPr>
              <w:t xml:space="preserve"> / </w:t>
            </w:r>
            <w:r w:rsidRPr="006D4296">
              <w:rPr>
                <w:b/>
                <w:color w:val="000000"/>
                <w:sz w:val="22"/>
                <w:szCs w:val="22"/>
              </w:rPr>
              <w:t>Italiano</w:t>
            </w:r>
            <w:r w:rsidRPr="006D4296">
              <w:rPr>
                <w:sz w:val="22"/>
                <w:szCs w:val="22"/>
              </w:rPr>
              <w:t xml:space="preserve"> /</w:t>
            </w:r>
            <w:r w:rsidRPr="006D4296">
              <w:rPr>
                <w:b/>
                <w:sz w:val="22"/>
                <w:szCs w:val="22"/>
              </w:rPr>
              <w:t xml:space="preserve"> Italian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Mocarela, </w:t>
            </w:r>
            <w:r w:rsidRPr="006D4296">
              <w:rPr>
                <w:i/>
                <w:sz w:val="22"/>
                <w:szCs w:val="22"/>
              </w:rPr>
              <w:t>Parmos</w:t>
            </w:r>
            <w:r w:rsidRPr="006D4296">
              <w:rPr>
                <w:sz w:val="22"/>
                <w:szCs w:val="22"/>
              </w:rPr>
              <w:t xml:space="preserve"> kumpio bryzeliai, gražgarstės, vyšniniai pomidor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rosciutto</w:t>
            </w:r>
            <w:r w:rsidRPr="006D4296">
              <w:rPr>
                <w:sz w:val="22"/>
                <w:szCs w:val="22"/>
                <w:lang w:val="it-IT"/>
              </w:rPr>
              <w:t xml:space="preserve"> di PARMA, rucola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omodorini</w:t>
            </w:r>
            <w:r w:rsidRPr="006D4296">
              <w:rPr>
                <w:sz w:val="22"/>
                <w:szCs w:val="22"/>
                <w:lang w:val="it-IT"/>
              </w:rPr>
              <w:t xml:space="preserve">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 xml:space="preserve">, salsa di pomodoro 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PARMA ham, arugala lettuce, cherry tomatoes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Kalabrijos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Calabrese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saliamis, aitriosios paprikos, bazilikai, raudonėliai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lastRenderedPageBreak/>
              <w:t>Mozzarella, salame, peperoncino, basilico, origano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salami, chili, basil, oregano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Karbonarų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Carbonara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šoninė, kiaušiniai, granapadanas, grietinėlė, pipirai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pancetta, uova, Gran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dano</w:t>
            </w:r>
            <w:r w:rsidRPr="006D4296">
              <w:rPr>
                <w:sz w:val="22"/>
                <w:szCs w:val="22"/>
                <w:lang w:val="it-IT"/>
              </w:rPr>
              <w:t>, panna, pep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bacon, eggs, Grana Padana cheese, cream, peppers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Neapolio</w:t>
            </w:r>
            <w:r w:rsidRPr="006D4296">
              <w:rPr>
                <w:color w:val="000000"/>
                <w:sz w:val="22"/>
                <w:szCs w:val="22"/>
              </w:rPr>
              <w:t xml:space="preserve"> / </w:t>
            </w:r>
            <w:r w:rsidRPr="006D4296">
              <w:rPr>
                <w:b/>
                <w:color w:val="000000"/>
                <w:sz w:val="22"/>
                <w:szCs w:val="22"/>
              </w:rPr>
              <w:t>Napoletana</w:t>
            </w:r>
            <w:r w:rsidRPr="006D4296">
              <w:rPr>
                <w:b/>
                <w:i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/ </w:t>
            </w:r>
            <w:r w:rsidRPr="006D4296">
              <w:rPr>
                <w:b/>
                <w:sz w:val="22"/>
                <w:szCs w:val="22"/>
              </w:rPr>
              <w:t>Napolitan Style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ančiuviai, bazilikai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acciughe, basilico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anchovies, basil, oregano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Sicilijos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Siciliana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kiaulienos dešrelė, baklažanai, varškės trintinys, bazilikai, aitriosios paprikos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salsiccia, melanzane, ricotta, basilico, peperonci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pork sausage, eggplant, cottage cheese, basil, chili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Džeimso Bondo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007 James Bond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kiaušiniai, kumpis, dešrelės, paprikos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uovo, prosciutto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würstel</w:t>
            </w:r>
            <w:r w:rsidRPr="006D4296">
              <w:rPr>
                <w:sz w:val="22"/>
                <w:szCs w:val="22"/>
                <w:lang w:val="it-IT"/>
              </w:rPr>
              <w:t xml:space="preserve">, peperoni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ozzarella cheese, eggs, ham, sausage, peppers, oregano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  <w:lang w:val="it-IT"/>
              </w:rPr>
              <w:t>Margarita</w:t>
            </w:r>
            <w:r w:rsidRPr="006D4296">
              <w:rPr>
                <w:sz w:val="22"/>
                <w:szCs w:val="22"/>
                <w:lang w:val="it-IT"/>
              </w:rPr>
              <w:t xml:space="preserve"> / </w:t>
            </w:r>
            <w:r w:rsidRPr="006D4296">
              <w:rPr>
                <w:b/>
                <w:sz w:val="22"/>
                <w:szCs w:val="22"/>
                <w:lang w:val="it-IT"/>
              </w:rPr>
              <w:t>Margherita</w:t>
            </w:r>
            <w:r w:rsidRPr="006D4296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carela, bazilik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basilic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,</w:t>
            </w:r>
            <w:r w:rsidRPr="006D4296">
              <w:rPr>
                <w:sz w:val="22"/>
                <w:szCs w:val="22"/>
                <w:lang w:val="it-IT"/>
              </w:rPr>
              <w:t xml:space="preserve">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utlineLvl w:val="8"/>
              <w:rPr>
                <w:rFonts w:eastAsia="Times New Roman"/>
                <w:iCs/>
                <w:color w:val="000000"/>
                <w:sz w:val="22"/>
                <w:szCs w:val="22"/>
                <w:lang w:val="it-IT"/>
              </w:rPr>
            </w:pPr>
            <w:r w:rsidRPr="006D4296">
              <w:rPr>
                <w:rFonts w:eastAsia="Times New Roman"/>
                <w:iCs/>
                <w:color w:val="000000"/>
                <w:sz w:val="22"/>
                <w:szCs w:val="22"/>
                <w:lang w:val="it-IT"/>
              </w:rPr>
              <w:t>Mozzarella cheese, basil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Kaimiška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Contadina</w:t>
            </w:r>
            <w:r w:rsidRPr="006D4296">
              <w:rPr>
                <w:b/>
                <w:i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/ </w:t>
            </w:r>
            <w:r w:rsidRPr="006D4296">
              <w:rPr>
                <w:b/>
                <w:sz w:val="22"/>
                <w:szCs w:val="22"/>
              </w:rPr>
              <w:t>Farm House Style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kiaulienos dešrelė, svogūnai, aitriosios paprikos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salsiccia, cipolla, peperoncino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pork sausage, onions, chili, oregano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Kaprizingoji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Capricciosa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artišokai, kiaušiniai, pievagrybiai, kumpis, alyvuogės, žirneliai, raudonėliai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carciofi, uovo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champignon</w:t>
            </w:r>
            <w:r w:rsidRPr="006D4296">
              <w:rPr>
                <w:sz w:val="22"/>
                <w:szCs w:val="22"/>
                <w:lang w:val="it-IT"/>
              </w:rPr>
              <w:t>, prosciutto, olive, piselli, origano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artichoke, eggs, mushrooms, ham, olives, peas, organo, 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Perlenktoji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Calzone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kumpis, pievagrybiai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prosciutto, champignon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ham, mushrooms, oregano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Picų kepėjų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Del pizzaiolo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Pizzaiolo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baklažanai, kumpis, česnakai, bazilikai, svogūnai, vyšniniai pomidorai, granapadanas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melanzane, prosciutto, aglio, cipolla, pomodorini, Grana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adano</w:t>
            </w:r>
            <w:r w:rsidRPr="006D4296">
              <w:rPr>
                <w:sz w:val="22"/>
                <w:szCs w:val="22"/>
                <w:lang w:val="it-IT"/>
              </w:rPr>
              <w:t xml:space="preserve">, basilic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onions, eggplant, ham, garlic, cherry tomatoes, Grana Padana cheese, basil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color w:val="000000"/>
                <w:sz w:val="22"/>
                <w:szCs w:val="22"/>
              </w:rPr>
              <w:t>Tutti i Gusti</w:t>
            </w:r>
            <w:r w:rsidRPr="006D4296">
              <w:rPr>
                <w:color w:val="000000"/>
                <w:sz w:val="22"/>
                <w:szCs w:val="22"/>
              </w:rPr>
              <w:t xml:space="preserve"> </w:t>
            </w:r>
          </w:p>
          <w:p w:rsidR="006D4296" w:rsidRPr="006D4296" w:rsidRDefault="006D4296" w:rsidP="006D42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kumpis, paprikos, alyvuogės, baklažanai, cukinijos, pievagrybiai, kiaušiniai, artišokai, vyšniniai pomidorai, raudonėliai, žirne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carciofi, prosciutto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eperoni</w:t>
            </w:r>
            <w:r w:rsidRPr="006D4296">
              <w:rPr>
                <w:sz w:val="22"/>
                <w:szCs w:val="22"/>
                <w:lang w:val="it-IT"/>
              </w:rPr>
              <w:t xml:space="preserve">, olive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melanzane</w:t>
            </w:r>
            <w:r w:rsidRPr="006D4296">
              <w:rPr>
                <w:sz w:val="22"/>
                <w:szCs w:val="22"/>
                <w:lang w:val="it-IT"/>
              </w:rPr>
              <w:t xml:space="preserve">, zucchine, champignon, uovo, carciofi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omodorini</w:t>
            </w:r>
            <w:r w:rsidRPr="006D4296">
              <w:rPr>
                <w:sz w:val="22"/>
                <w:szCs w:val="22"/>
                <w:lang w:val="it-IT"/>
              </w:rPr>
              <w:t xml:space="preserve">, origano, piselli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ozzarella cheese, ham, peppers, olives, eggplant, zucchini, mushrooms, eggs, artichoke, cherry tomatoes, oregano, peas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 xml:space="preserve">Vegetariška </w:t>
            </w:r>
            <w:r w:rsidRPr="006D4296">
              <w:rPr>
                <w:sz w:val="22"/>
                <w:szCs w:val="22"/>
              </w:rPr>
              <w:t xml:space="preserve">/ </w:t>
            </w:r>
            <w:r w:rsidRPr="006D4296">
              <w:rPr>
                <w:b/>
                <w:sz w:val="22"/>
                <w:szCs w:val="22"/>
              </w:rPr>
              <w:t>Alle verdure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Vegetarian</w:t>
            </w:r>
          </w:p>
          <w:p w:rsidR="006D4296" w:rsidRPr="006D4296" w:rsidRDefault="006D4296" w:rsidP="006D42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baklažanai, cukinijos, miško grybai, paprikos, česnakai, vyšniniai pomidorai, bazilikai, petražolės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melanzane, zucchine, porcini, peperoni, aglio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omodorini</w:t>
            </w:r>
            <w:r w:rsidRPr="006D4296">
              <w:rPr>
                <w:sz w:val="22"/>
                <w:szCs w:val="22"/>
                <w:lang w:val="it-IT"/>
              </w:rPr>
              <w:t xml:space="preserve">, basilico, prezzemol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ozzarella cheese, eggplant, zucchini, wild mushrooms, peppers, garlic, cherry tomatoes, basil, parsley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lastRenderedPageBreak/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i/>
                <w:sz w:val="22"/>
                <w:szCs w:val="22"/>
              </w:rPr>
              <w:t>4 metų laikų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4 stagioni</w:t>
            </w:r>
            <w:r w:rsidRPr="006D4296">
              <w:rPr>
                <w:sz w:val="22"/>
                <w:szCs w:val="22"/>
              </w:rPr>
              <w:t xml:space="preserve"> / </w:t>
            </w:r>
            <w:r w:rsidRPr="006D4296">
              <w:rPr>
                <w:b/>
                <w:sz w:val="22"/>
                <w:szCs w:val="22"/>
              </w:rPr>
              <w:t>Four Season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kumpis, pievagrybiai, artišokai, ančiuviai, raudonėliai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, prosciutto, champignon, carciofi, acciughe, origano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Mozzarella cheese, ham, mushrooms, artichoke, anchovies, oregano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b/>
                <w:sz w:val="22"/>
                <w:szCs w:val="22"/>
                <w:lang w:val="it-IT"/>
              </w:rPr>
              <w:t>Su gorgon</w:t>
            </w:r>
            <w:r w:rsidR="00781B52">
              <w:rPr>
                <w:b/>
                <w:sz w:val="22"/>
                <w:szCs w:val="22"/>
                <w:lang w:val="it-IT"/>
              </w:rPr>
              <w:t>c</w:t>
            </w:r>
            <w:r w:rsidRPr="006D4296">
              <w:rPr>
                <w:b/>
                <w:sz w:val="22"/>
                <w:szCs w:val="22"/>
                <w:lang w:val="it-IT"/>
              </w:rPr>
              <w:t xml:space="preserve">ola ir špinatais / Gorgonzola e Spinaci / Gorgonzola cheese and Spinach 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carela, špinatai, gorgoncola, granapadanas, česnakai, grietinėlė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, spinaci, Gorgonzola, Grana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 xml:space="preserve"> Padano</w:t>
            </w:r>
            <w:r w:rsidRPr="006D4296">
              <w:rPr>
                <w:sz w:val="22"/>
                <w:szCs w:val="22"/>
                <w:lang w:val="it-IT"/>
              </w:rPr>
              <w:t>, aglio, panna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spinach, Gorgonzola cheese, Grana Padana cheese, garlic, c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b/>
                <w:sz w:val="22"/>
                <w:szCs w:val="22"/>
                <w:lang w:val="it-IT"/>
              </w:rPr>
              <w:t>Keturių rūšių sūrių / Quattro Formaggi / Four cheese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carela, grietinėlė / Mozzarella, 4 Formaggi, panna / Mozzarella cheese, 4 kinds of cheese, cream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sz w:val="22"/>
                <w:szCs w:val="22"/>
              </w:rPr>
              <w:t>Su kumpiu / Al Prosciutto / Ham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oregano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sz w:val="22"/>
                <w:szCs w:val="22"/>
              </w:rPr>
              <w:t>Su kumpiu ir grybais / Prosciutto e Funghi / Ham and Mushroom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</w:rPr>
              <w:t>Mozzarella cheese, hamoregano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  <w:lang w:val="it-IT"/>
              </w:rPr>
            </w:pPr>
            <w:r w:rsidRPr="006D4296">
              <w:rPr>
                <w:bCs/>
                <w:iCs/>
                <w:sz w:val="22"/>
                <w:szCs w:val="22"/>
                <w:lang w:val="it-IT"/>
              </w:rPr>
              <w:t>•</w:t>
            </w:r>
            <w:r w:rsidRPr="006D4296">
              <w:rPr>
                <w:sz w:val="22"/>
                <w:szCs w:val="22"/>
                <w:lang w:val="it-IT"/>
              </w:rPr>
              <w:t xml:space="preserve"> </w:t>
            </w:r>
            <w:r w:rsidRPr="006D4296">
              <w:rPr>
                <w:b/>
                <w:sz w:val="22"/>
                <w:szCs w:val="22"/>
                <w:lang w:val="it-IT"/>
              </w:rPr>
              <w:t>Su saliamiu / Al Salame / Salami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carela, raudonėliai, alyvuogių alieju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origano, olio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extravergine</w:t>
            </w:r>
            <w:r w:rsidRPr="006D4296">
              <w:rPr>
                <w:sz w:val="22"/>
                <w:szCs w:val="22"/>
                <w:lang w:val="it-IT"/>
              </w:rPr>
              <w:t>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olive oil, tomato sauce</w:t>
            </w:r>
          </w:p>
        </w:tc>
      </w:tr>
      <w:tr w:rsidR="006D4296" w:rsidRPr="006D4296" w:rsidTr="006D4296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>•</w:t>
            </w:r>
            <w:r w:rsidRPr="006D4296">
              <w:rPr>
                <w:sz w:val="22"/>
                <w:szCs w:val="22"/>
              </w:rPr>
              <w:t xml:space="preserve"> </w:t>
            </w:r>
            <w:r w:rsidRPr="006D4296">
              <w:rPr>
                <w:b/>
                <w:color w:val="000000"/>
                <w:sz w:val="22"/>
                <w:szCs w:val="22"/>
              </w:rPr>
              <w:t>Tunų / Tonnata</w:t>
            </w:r>
            <w:r w:rsidRPr="006D4296">
              <w:rPr>
                <w:b/>
                <w:sz w:val="22"/>
                <w:szCs w:val="22"/>
              </w:rPr>
              <w:t xml:space="preserve"> / Tuna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svogūnai, vyšniniai pomidorai, aitriosios paprikos, raudonėliai, petražolės, pomidorų padažas</w:t>
            </w:r>
          </w:p>
          <w:p w:rsidR="006D4296" w:rsidRPr="006D4296" w:rsidRDefault="006D4296" w:rsidP="006D4296">
            <w:pPr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Mozzarella, cipolla,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pomodorini</w:t>
            </w:r>
            <w:r w:rsidRPr="006D4296">
              <w:rPr>
                <w:sz w:val="22"/>
                <w:szCs w:val="22"/>
                <w:lang w:val="it-IT"/>
              </w:rPr>
              <w:t>, peperoncino, origano, prezzemolo, salsa di pomodoro</w:t>
            </w:r>
          </w:p>
          <w:p w:rsidR="006D4296" w:rsidRPr="006D4296" w:rsidRDefault="006D4296" w:rsidP="006D429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 cheese, onions, cherry tomatoes, chili, oregano, parsley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AITRIOJI</w:t>
            </w:r>
            <w:r w:rsidRPr="006D4296">
              <w:rPr>
                <w:b/>
                <w:i/>
                <w:sz w:val="22"/>
                <w:szCs w:val="22"/>
              </w:rPr>
              <w:t xml:space="preserve"> </w:t>
            </w:r>
            <w:r w:rsidRPr="006D4296">
              <w:rPr>
                <w:b/>
                <w:sz w:val="22"/>
                <w:szCs w:val="22"/>
              </w:rPr>
              <w:t>/ CHILLI</w:t>
            </w:r>
            <w:r w:rsidRPr="006D4296">
              <w:rPr>
                <w:b/>
                <w:sz w:val="22"/>
                <w:szCs w:val="22"/>
              </w:rPr>
              <w:tab/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aštrūs pipiriukai, datulinės paprikos, kiaulienos kepsniukai, kiaulienos šoninės gabaliukai, konservuoti svogūnėliai, sūris, krienų ir majonezo padažas, papločių padažas, pomidorų padažas</w:t>
            </w:r>
          </w:p>
          <w:p w:rsidR="006D4296" w:rsidRPr="006D4296" w:rsidRDefault="006D4296" w:rsidP="006D4296">
            <w:pPr>
              <w:jc w:val="both"/>
              <w:rPr>
                <w:color w:val="000000"/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 xml:space="preserve">hot peppers, piri piri, pork fillet, bacon, canned onions, cheese, horseradish and mayonnaise </w:t>
            </w:r>
            <w:r w:rsidRPr="006D4296">
              <w:rPr>
                <w:color w:val="000000"/>
                <w:sz w:val="22"/>
                <w:szCs w:val="22"/>
                <w:lang w:val="it-IT"/>
              </w:rPr>
              <w:t>sauce, taco sauc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EGZOTIŠKA / EXOTIC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ananasai, sūris, vištienos filė gabaliukai, pomidorų padaža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ineapples, cheese, slices of chicken fillet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GARDŽIOJI / DELICIOUS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juodosios alyvuogės, konservuoti agurkai ir pievagrybiai, rūkytos jautienos ir kiaulių liežuvių gabaliukai, sūris, svogūnai, krienų ir majonezo padažas, pomidorų padažas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color w:val="000000"/>
                <w:sz w:val="22"/>
                <w:szCs w:val="22"/>
              </w:rPr>
              <w:t>black olives</w:t>
            </w:r>
            <w:r w:rsidRPr="006D4296">
              <w:rPr>
                <w:sz w:val="22"/>
                <w:szCs w:val="22"/>
              </w:rPr>
              <w:t>, canned pickles and champignons, smoked beef and pork tongue, cheese, onions, horseradish and mayonnaise sauc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>GURMANŲ / GOURMAND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jautienos išpjovos gabaliukai, pievagrybiai, sūris, 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eef fillet, champignons, chees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>JAUNIMO / YOUTH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dešrelių ir kumpio gabaliukai, mocarela, sūris, 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sausages and ham, mozzarella, chees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b/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>KLASIKINĖ / CLASSIC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mocarela, saliamis, sūris, švieži pomidorai, 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jc w:val="both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>mozzarella, salami, cheese, fresh tomatoes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jc w:val="both"/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KUMPIO / HAM</w:t>
            </w:r>
          </w:p>
          <w:p w:rsidR="006D4296" w:rsidRPr="006D4296" w:rsidRDefault="006D4296" w:rsidP="006D4296">
            <w:pPr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juodosios alyvuogės, kiaulienos šoninės ir kumpio gabaliukai, konservuotos aitriosios paprikos, mėlynieji svogūnai, mėsos </w:t>
            </w:r>
            <w:r w:rsidRPr="006D4296">
              <w:rPr>
                <w:color w:val="000000"/>
                <w:sz w:val="22"/>
                <w:szCs w:val="22"/>
              </w:rPr>
              <w:t>įdaras</w:t>
            </w:r>
            <w:r w:rsidRPr="006D4296">
              <w:rPr>
                <w:sz w:val="22"/>
                <w:szCs w:val="22"/>
              </w:rPr>
              <w:t>, mocarela, sūris, žalios aitriosios paprikos, pomidorų padažas</w:t>
            </w: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lack olives, bacon, canned red peppers, blue onions, ground meat, mozzarella, cheese,  green peppers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b/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MEDŽIOTOJŲ / HUNTER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kiaulienos šoninės ir vištienos filė gabaliukai, persikai, šviežios paprikos, sūris, mangų ir aitriųjų 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aprikų padažas, 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bacon, and chicken fillet, peaches, fresh perpers, cheese, sauce of mango and jalapeno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b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sz w:val="22"/>
                <w:szCs w:val="22"/>
              </w:rPr>
              <w:t>MEKSIKIETIŠKA / MEXICANA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jautienos įdaras, juodosios alyvuogės, sūris, svogūnai, švieži pomidorai, papločių prieskoniai, 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jc w:val="both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ground beef, black olives, cheese, onions, fresh tomatoes, taco spices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>PAPRASTOJI / SIMPLE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konservuoti agurkai, kumpio gabaliukai, pievagrybiai, sūris, 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canned pickles, ham, champignons, chees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b/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 xml:space="preserve">PIKANTIŠKA / PIQUANT 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jc w:val="both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datulinės paprikos,</w:t>
            </w:r>
            <w:r w:rsidRPr="006D4296">
              <w:rPr>
                <w:b/>
                <w:b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konservuoti svogūnėliai, konservuotos paprikos, mėsos įdaras, svogūnai, sūris,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piri piri, canned onions, canned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peppers, ground meat, onions, chees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b/>
                <w:bCs/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>UGNINĖ</w:t>
            </w:r>
            <w:r w:rsidRPr="006D429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6D4296">
              <w:rPr>
                <w:b/>
                <w:bCs/>
                <w:sz w:val="22"/>
                <w:szCs w:val="22"/>
              </w:rPr>
              <w:t>/ TORNADO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datulinės paprikos, juodosios alyvuogės, konservuoti pievagrybiai, konservuotos uoginė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paprikos, kumpio ir saliamio gabaliukai, sūris, česnakinis padažas, pomidorų padaža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>piri piri, black olives, canned champignons, canned jalapeno, slides of ham and salami, cheese,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rPr>
                <w:sz w:val="22"/>
                <w:szCs w:val="22"/>
                <w:lang w:val="it-IT"/>
              </w:rPr>
            </w:pPr>
            <w:r w:rsidRPr="006D4296">
              <w:rPr>
                <w:sz w:val="22"/>
                <w:szCs w:val="22"/>
                <w:lang w:val="it-IT"/>
              </w:rPr>
              <w:t xml:space="preserve">garlic sauce, tomato sauce 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sz w:val="22"/>
                <w:szCs w:val="22"/>
              </w:rPr>
              <w:t>ŽINOMIAUSIA / MOST FAMOU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sz w:val="22"/>
                <w:szCs w:val="22"/>
              </w:rPr>
              <w:t xml:space="preserve">kiaulienos gabaliukai, kiaušiniai, konservuoti agurkai, sūris, svogūnai, česnakinis padažas, pomidorų padažas 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rPr>
                <w:sz w:val="22"/>
                <w:szCs w:val="22"/>
                <w:lang w:val="en-GB"/>
              </w:rPr>
            </w:pPr>
            <w:r w:rsidRPr="006D4296">
              <w:rPr>
                <w:sz w:val="22"/>
                <w:szCs w:val="22"/>
              </w:rPr>
              <w:t>bacon, eggs, canned pickles, cheese, onions, garlic sauc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PERLENKTOSIOS / CALZON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color w:val="000000"/>
                <w:sz w:val="22"/>
                <w:szCs w:val="22"/>
              </w:rPr>
              <w:t>su kumpiu</w:t>
            </w:r>
            <w:r w:rsidRPr="006D4296">
              <w:rPr>
                <w:color w:val="000000"/>
                <w:sz w:val="22"/>
                <w:szCs w:val="22"/>
              </w:rPr>
              <w:t>,</w:t>
            </w:r>
            <w:r w:rsidRPr="006D4296">
              <w:rPr>
                <w:sz w:val="22"/>
                <w:szCs w:val="22"/>
              </w:rPr>
              <w:t xml:space="preserve"> sūriu,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 xml:space="preserve">pomidorų padažu / </w:t>
            </w:r>
            <w:r w:rsidRPr="006D4296">
              <w:rPr>
                <w:b/>
                <w:color w:val="000000"/>
                <w:sz w:val="22"/>
                <w:szCs w:val="22"/>
              </w:rPr>
              <w:t>with ham</w:t>
            </w:r>
            <w:r w:rsidRPr="006D4296">
              <w:rPr>
                <w:color w:val="000000"/>
                <w:sz w:val="22"/>
                <w:szCs w:val="22"/>
              </w:rPr>
              <w:t>,</w:t>
            </w:r>
            <w:r w:rsidRPr="006D4296">
              <w:rPr>
                <w:sz w:val="22"/>
                <w:szCs w:val="22"/>
              </w:rPr>
              <w:t xml:space="preserve"> cheese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bCs/>
                <w:color w:val="000000"/>
                <w:sz w:val="22"/>
                <w:szCs w:val="22"/>
              </w:rPr>
              <w:t>su kiaulienos kepsniukais</w:t>
            </w:r>
            <w:r w:rsidRPr="006D4296">
              <w:rPr>
                <w:bCs/>
                <w:color w:val="000000"/>
                <w:sz w:val="22"/>
                <w:szCs w:val="22"/>
              </w:rPr>
              <w:t>,</w:t>
            </w:r>
            <w:r w:rsidRPr="006D4296">
              <w:rPr>
                <w:sz w:val="22"/>
                <w:szCs w:val="22"/>
              </w:rPr>
              <w:t xml:space="preserve"> sūriu, svogūnais, pievagrybiais, česnakiniu ir pomidorų padažais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rPr>
                <w:b/>
                <w:bCs/>
                <w:sz w:val="22"/>
                <w:szCs w:val="22"/>
                <w:lang w:val="en-GB"/>
              </w:rPr>
            </w:pPr>
            <w:r w:rsidRPr="006D4296">
              <w:rPr>
                <w:b/>
                <w:bCs/>
                <w:color w:val="000000"/>
                <w:sz w:val="22"/>
                <w:szCs w:val="22"/>
              </w:rPr>
              <w:t>with roasted pork</w:t>
            </w:r>
            <w:r w:rsidRPr="006D4296">
              <w:rPr>
                <w:bCs/>
                <w:color w:val="000000"/>
                <w:sz w:val="22"/>
                <w:szCs w:val="22"/>
              </w:rPr>
              <w:t>,</w:t>
            </w:r>
            <w:r w:rsidRPr="006D4296">
              <w:rPr>
                <w:sz w:val="22"/>
                <w:szCs w:val="22"/>
              </w:rPr>
              <w:t xml:space="preserve"> cheese, onions, champignons,</w:t>
            </w:r>
            <w:r w:rsidRPr="006D4296">
              <w:rPr>
                <w:b/>
                <w:bCs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garlic and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tabs>
                <w:tab w:val="left" w:pos="3402"/>
              </w:tabs>
              <w:ind w:right="-874"/>
              <w:rPr>
                <w:sz w:val="22"/>
                <w:szCs w:val="22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b/>
                <w:color w:val="000000"/>
                <w:sz w:val="22"/>
                <w:szCs w:val="22"/>
              </w:rPr>
              <w:t>su krevetėmis</w:t>
            </w:r>
            <w:r w:rsidRPr="006D4296">
              <w:rPr>
                <w:color w:val="000000"/>
                <w:sz w:val="22"/>
                <w:szCs w:val="22"/>
              </w:rPr>
              <w:t>,</w:t>
            </w:r>
            <w:r w:rsidRPr="006D4296">
              <w:rPr>
                <w:b/>
                <w:sz w:val="22"/>
                <w:szCs w:val="22"/>
              </w:rPr>
              <w:t xml:space="preserve"> </w:t>
            </w:r>
            <w:r w:rsidRPr="006D4296">
              <w:rPr>
                <w:sz w:val="22"/>
                <w:szCs w:val="22"/>
              </w:rPr>
              <w:t>sūriu, pievagrybiais, kumpio gabaliukais, pomidorų padažu</w:t>
            </w:r>
          </w:p>
          <w:p w:rsidR="006D4296" w:rsidRPr="006D4296" w:rsidRDefault="006D4296" w:rsidP="006D4296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ind w:right="-874"/>
              <w:rPr>
                <w:sz w:val="22"/>
                <w:szCs w:val="22"/>
                <w:lang w:val="en-GB"/>
              </w:rPr>
            </w:pPr>
            <w:r w:rsidRPr="006D4296">
              <w:rPr>
                <w:b/>
                <w:color w:val="000000"/>
                <w:sz w:val="22"/>
                <w:szCs w:val="22"/>
              </w:rPr>
              <w:t>with shrimps</w:t>
            </w:r>
            <w:r w:rsidRPr="006D4296">
              <w:rPr>
                <w:color w:val="000000"/>
                <w:sz w:val="22"/>
                <w:szCs w:val="22"/>
              </w:rPr>
              <w:t>,</w:t>
            </w:r>
            <w:r w:rsidRPr="006D4296">
              <w:rPr>
                <w:sz w:val="22"/>
                <w:szCs w:val="22"/>
              </w:rPr>
              <w:t xml:space="preserve"> cheese, champignons, ham, shrimps, tomato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/>
                <w:sz w:val="22"/>
                <w:szCs w:val="22"/>
              </w:rPr>
              <w:t>PRIEDAI / INGREDIENT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vieži pomidorai / Fresh tomatoe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vogūnai / Onion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onservuoti agurkai / Canned cucumber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onservuoti svogūnėliai / Canned onion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onservuoti ananasai / Canned pineapple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onservuotos aitriosios paprikos / Canned pepper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Juodosios alyvuogės / Black olive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Žaliosios alyvuogės / Green olive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rienų ir majonezo padažas / Horseradish and mayonnaise sauc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Šviežios paprikos / Fresh pepper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ievagrybiai / Champignons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Mocarela / Cheese Mozzarela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ūris / Cheese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Picų mėsos įdaras / Ground meat of pizza</w:t>
            </w:r>
            <w:r w:rsidRPr="006D4296">
              <w:rPr>
                <w:sz w:val="22"/>
                <w:szCs w:val="22"/>
              </w:rPr>
              <w:tab/>
            </w:r>
            <w:r w:rsidRPr="006D4296">
              <w:rPr>
                <w:sz w:val="22"/>
                <w:szCs w:val="22"/>
              </w:rPr>
              <w:tab/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Vištienos filė / Chicken fillet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umpis / Ham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Saliamis / Salami</w:t>
            </w:r>
          </w:p>
        </w:tc>
      </w:tr>
      <w:tr w:rsidR="006D4296" w:rsidRPr="006D4296" w:rsidTr="006D4296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96" w:rsidRPr="006D4296" w:rsidRDefault="006D4296" w:rsidP="006D429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  <w:r w:rsidRPr="006D4296">
              <w:rPr>
                <w:bCs/>
                <w:iCs/>
                <w:sz w:val="22"/>
                <w:szCs w:val="22"/>
              </w:rPr>
              <w:t xml:space="preserve">• </w:t>
            </w:r>
            <w:r w:rsidRPr="006D4296">
              <w:rPr>
                <w:sz w:val="22"/>
                <w:szCs w:val="22"/>
              </w:rPr>
              <w:t>Krevetės / Shrimps</w:t>
            </w:r>
          </w:p>
        </w:tc>
      </w:tr>
    </w:tbl>
    <w:p w:rsidR="006D4296" w:rsidRDefault="00037DF5" w:rsidP="007E18C3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</w:t>
      </w:r>
    </w:p>
    <w:p w:rsidR="0006663D" w:rsidRPr="000803A7" w:rsidRDefault="0006663D" w:rsidP="0006663D">
      <w:pPr>
        <w:pStyle w:val="Antrat1"/>
        <w:rPr>
          <w:rFonts w:eastAsia="Times New Roman"/>
          <w:b/>
          <w:bCs/>
          <w:i w:val="0"/>
          <w:iCs w:val="0"/>
          <w:color w:val="auto"/>
          <w:kern w:val="36"/>
          <w:sz w:val="18"/>
          <w:szCs w:val="18"/>
          <w:lang w:eastAsia="lt-LT"/>
        </w:rPr>
      </w:pPr>
      <w:r>
        <w:rPr>
          <w:sz w:val="20"/>
          <w:szCs w:val="20"/>
        </w:rPr>
        <w:tab/>
      </w:r>
      <w:r w:rsidRPr="000803A7">
        <w:rPr>
          <w:i w:val="0"/>
          <w:sz w:val="18"/>
          <w:szCs w:val="18"/>
        </w:rPr>
        <w:t xml:space="preserve">Per du dešimtmečius rengiant atmintines (parankines knygas) valgiaraščių tvarkytojams (sudarytojams) buvo remtasi įvairiais žodynais, kulinarijos vadovėliais, Vilniaus valgiaraščiais, Valstybinės lietuvių kalbos komisijos nutarimais ir rekomendacijomis, pavienių </w:t>
      </w:r>
      <w:r w:rsidR="005D626E" w:rsidRPr="000803A7">
        <w:rPr>
          <w:i w:val="0"/>
          <w:sz w:val="18"/>
          <w:szCs w:val="18"/>
        </w:rPr>
        <w:t xml:space="preserve">garsių </w:t>
      </w:r>
      <w:r w:rsidRPr="000803A7">
        <w:rPr>
          <w:i w:val="0"/>
          <w:sz w:val="18"/>
          <w:szCs w:val="18"/>
        </w:rPr>
        <w:t xml:space="preserve">kalbininkų (Nijolės Sližienės, </w:t>
      </w:r>
      <w:r w:rsidR="000803A7" w:rsidRPr="000803A7">
        <w:rPr>
          <w:i w:val="0"/>
          <w:sz w:val="18"/>
          <w:szCs w:val="18"/>
        </w:rPr>
        <w:t>Linos Murinienės, Ritos Miliūnaitės, Angelės Kaulakienės,</w:t>
      </w:r>
      <w:r w:rsidR="000803A7" w:rsidRPr="000803A7">
        <w:rPr>
          <w:i w:val="0"/>
          <w:color w:val="000000"/>
          <w:sz w:val="18"/>
          <w:szCs w:val="18"/>
        </w:rPr>
        <w:t xml:space="preserve">  </w:t>
      </w:r>
      <w:r w:rsidRPr="000803A7">
        <w:rPr>
          <w:i w:val="0"/>
          <w:sz w:val="18"/>
          <w:szCs w:val="18"/>
        </w:rPr>
        <w:t xml:space="preserve">Irenos Smetonienės, </w:t>
      </w:r>
      <w:r w:rsidR="000803A7" w:rsidRPr="000803A7">
        <w:rPr>
          <w:i w:val="0"/>
          <w:color w:val="000000"/>
          <w:sz w:val="18"/>
          <w:szCs w:val="18"/>
        </w:rPr>
        <w:t xml:space="preserve">Jurgitos </w:t>
      </w:r>
      <w:r w:rsidR="000803A7" w:rsidRPr="000803A7">
        <w:rPr>
          <w:i w:val="0"/>
          <w:sz w:val="18"/>
          <w:szCs w:val="18"/>
        </w:rPr>
        <w:t xml:space="preserve">Girčienės, </w:t>
      </w:r>
      <w:r w:rsidR="000803A7" w:rsidRPr="000803A7">
        <w:rPr>
          <w:i w:val="0"/>
          <w:color w:val="000000"/>
          <w:sz w:val="18"/>
          <w:szCs w:val="18"/>
        </w:rPr>
        <w:t xml:space="preserve">Ritos Balsevičiūtės, Ritos Urnėžiūtės, </w:t>
      </w:r>
      <w:r w:rsidR="000803A7">
        <w:rPr>
          <w:i w:val="0"/>
          <w:sz w:val="18"/>
          <w:szCs w:val="18"/>
        </w:rPr>
        <w:t xml:space="preserve">Aistės Pangonytės, Jūratės Palionytės, Aurelijos Dvylytės, </w:t>
      </w:r>
      <w:r w:rsidR="005E307E">
        <w:rPr>
          <w:i w:val="0"/>
          <w:sz w:val="18"/>
          <w:szCs w:val="18"/>
        </w:rPr>
        <w:t xml:space="preserve">Audros Ivanauskienės, </w:t>
      </w:r>
      <w:r w:rsidRPr="000803A7">
        <w:rPr>
          <w:i w:val="0"/>
          <w:sz w:val="18"/>
          <w:szCs w:val="18"/>
        </w:rPr>
        <w:t>Prano Kniūkštos</w:t>
      </w:r>
      <w:r w:rsidR="005D626E" w:rsidRPr="000803A7">
        <w:rPr>
          <w:i w:val="0"/>
          <w:sz w:val="18"/>
          <w:szCs w:val="18"/>
        </w:rPr>
        <w:t>,</w:t>
      </w:r>
      <w:r w:rsidRPr="000803A7">
        <w:rPr>
          <w:i w:val="0"/>
          <w:sz w:val="18"/>
          <w:szCs w:val="18"/>
        </w:rPr>
        <w:t xml:space="preserve"> Jono Klimavičiaus</w:t>
      </w:r>
      <w:r w:rsidR="00411530">
        <w:rPr>
          <w:i w:val="0"/>
          <w:sz w:val="18"/>
          <w:szCs w:val="18"/>
        </w:rPr>
        <w:t>, Alekso Girdenio, Aldono Pupkio, Vytauto Vitkausko</w:t>
      </w:r>
      <w:r w:rsidR="000803A7" w:rsidRPr="000803A7">
        <w:rPr>
          <w:i w:val="0"/>
          <w:sz w:val="18"/>
          <w:szCs w:val="18"/>
        </w:rPr>
        <w:t>)</w:t>
      </w:r>
      <w:r w:rsidR="000803A7">
        <w:rPr>
          <w:i w:val="0"/>
          <w:sz w:val="18"/>
          <w:szCs w:val="18"/>
        </w:rPr>
        <w:t>,</w:t>
      </w:r>
      <w:r w:rsidRPr="000803A7">
        <w:rPr>
          <w:i w:val="0"/>
          <w:sz w:val="18"/>
          <w:szCs w:val="18"/>
        </w:rPr>
        <w:t xml:space="preserve"> </w:t>
      </w:r>
      <w:r w:rsidR="007C2AB4">
        <w:rPr>
          <w:i w:val="0"/>
          <w:sz w:val="18"/>
          <w:szCs w:val="18"/>
        </w:rPr>
        <w:t xml:space="preserve">ypač </w:t>
      </w:r>
      <w:r w:rsidRPr="000803A7">
        <w:rPr>
          <w:i w:val="0"/>
          <w:sz w:val="18"/>
          <w:szCs w:val="18"/>
        </w:rPr>
        <w:t xml:space="preserve">botaniko Zigmanto Gudžinsko, </w:t>
      </w:r>
      <w:r w:rsidR="000803A7">
        <w:rPr>
          <w:i w:val="0"/>
          <w:sz w:val="18"/>
          <w:szCs w:val="18"/>
        </w:rPr>
        <w:t xml:space="preserve"> taip pat </w:t>
      </w:r>
      <w:r w:rsidRPr="000803A7">
        <w:rPr>
          <w:i w:val="0"/>
          <w:sz w:val="18"/>
          <w:szCs w:val="18"/>
        </w:rPr>
        <w:t>viešojo maitinimo specialistų patarimais, interneto svetainėmis</w:t>
      </w:r>
      <w:r w:rsidR="001F3A88">
        <w:rPr>
          <w:i w:val="0"/>
          <w:sz w:val="18"/>
          <w:szCs w:val="18"/>
        </w:rPr>
        <w:t xml:space="preserve">, </w:t>
      </w:r>
      <w:r w:rsidRPr="000803A7">
        <w:rPr>
          <w:i w:val="0"/>
          <w:sz w:val="18"/>
          <w:szCs w:val="18"/>
        </w:rPr>
        <w:t>straipsniais</w:t>
      </w:r>
      <w:r w:rsidR="00323564" w:rsidRPr="00323564">
        <w:rPr>
          <w:i w:val="0"/>
          <w:sz w:val="18"/>
          <w:szCs w:val="18"/>
        </w:rPr>
        <w:t xml:space="preserve"> </w:t>
      </w:r>
      <w:r w:rsidR="00323564" w:rsidRPr="000803A7">
        <w:rPr>
          <w:i w:val="0"/>
          <w:sz w:val="18"/>
          <w:szCs w:val="18"/>
        </w:rPr>
        <w:t>ir kt</w:t>
      </w:r>
      <w:r w:rsidR="00323564">
        <w:rPr>
          <w:i w:val="0"/>
          <w:sz w:val="18"/>
          <w:szCs w:val="18"/>
        </w:rPr>
        <w:t>.</w:t>
      </w:r>
    </w:p>
    <w:p w:rsidR="0006663D" w:rsidRPr="000803A7" w:rsidRDefault="0006663D" w:rsidP="0006663D">
      <w:pPr>
        <w:tabs>
          <w:tab w:val="left" w:pos="567"/>
        </w:tabs>
        <w:jc w:val="both"/>
        <w:rPr>
          <w:sz w:val="18"/>
          <w:szCs w:val="18"/>
        </w:rPr>
      </w:pPr>
      <w:r w:rsidRPr="000803A7">
        <w:rPr>
          <w:sz w:val="18"/>
          <w:szCs w:val="18"/>
        </w:rPr>
        <w:tab/>
      </w:r>
      <w:r w:rsidR="000803A7" w:rsidRPr="000803A7">
        <w:rPr>
          <w:sz w:val="18"/>
          <w:szCs w:val="18"/>
        </w:rPr>
        <w:t>N</w:t>
      </w:r>
      <w:r w:rsidRPr="000803A7">
        <w:rPr>
          <w:sz w:val="18"/>
          <w:szCs w:val="18"/>
        </w:rPr>
        <w:t>orė</w:t>
      </w:r>
      <w:r w:rsidR="000803A7" w:rsidRPr="000803A7">
        <w:rPr>
          <w:sz w:val="18"/>
          <w:szCs w:val="18"/>
        </w:rPr>
        <w:t>ta</w:t>
      </w:r>
      <w:r w:rsidRPr="000803A7">
        <w:rPr>
          <w:sz w:val="18"/>
          <w:szCs w:val="18"/>
        </w:rPr>
        <w:t xml:space="preserve"> bent kiek padėti puoselėti taisyklingą </w:t>
      </w:r>
      <w:r w:rsidR="001F3A88">
        <w:rPr>
          <w:sz w:val="18"/>
          <w:szCs w:val="18"/>
        </w:rPr>
        <w:t xml:space="preserve">tiek </w:t>
      </w:r>
      <w:r w:rsidRPr="000803A7">
        <w:rPr>
          <w:sz w:val="18"/>
          <w:szCs w:val="18"/>
        </w:rPr>
        <w:t>savą</w:t>
      </w:r>
      <w:r w:rsidR="001F3A88">
        <w:rPr>
          <w:sz w:val="18"/>
          <w:szCs w:val="18"/>
        </w:rPr>
        <w:t>, tiek</w:t>
      </w:r>
      <w:r w:rsidRPr="000803A7">
        <w:rPr>
          <w:sz w:val="18"/>
          <w:szCs w:val="18"/>
        </w:rPr>
        <w:t xml:space="preserve"> ir svetimą žodį, o svarbiausia – siekti, kad valgiaraščių įrašuose lietuvių kalba nebūtų nepagrįstai vartojami svetimžodžiai (originalūs ar adaptuoti).</w:t>
      </w:r>
    </w:p>
    <w:p w:rsidR="0006663D" w:rsidRPr="000803A7" w:rsidRDefault="0006663D" w:rsidP="0006663D">
      <w:pPr>
        <w:tabs>
          <w:tab w:val="left" w:pos="567"/>
        </w:tabs>
        <w:jc w:val="both"/>
        <w:rPr>
          <w:sz w:val="18"/>
          <w:szCs w:val="18"/>
        </w:rPr>
      </w:pPr>
      <w:r w:rsidRPr="000803A7">
        <w:rPr>
          <w:sz w:val="18"/>
          <w:szCs w:val="18"/>
        </w:rPr>
        <w:tab/>
        <w:t>Tebūnie atleista, jeigu tarp įrašų, ypač kitomis kalbomis, pasitaikytų vertėjų (vertimo biurų) padarytų korektūros klaidų ar vertimo netikslumų.</w:t>
      </w:r>
    </w:p>
    <w:p w:rsidR="0006663D" w:rsidRPr="000803A7" w:rsidRDefault="00592424" w:rsidP="00592424">
      <w:pPr>
        <w:jc w:val="center"/>
        <w:rPr>
          <w:sz w:val="18"/>
          <w:szCs w:val="18"/>
        </w:rPr>
      </w:pPr>
      <w:r w:rsidRPr="000803A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0803A7">
        <w:rPr>
          <w:sz w:val="20"/>
          <w:szCs w:val="20"/>
        </w:rPr>
        <w:t xml:space="preserve">       </w:t>
      </w:r>
      <w:r w:rsidR="0006663D" w:rsidRPr="000803A7">
        <w:rPr>
          <w:sz w:val="18"/>
          <w:szCs w:val="18"/>
        </w:rPr>
        <w:t>Albina Šiupienienė</w:t>
      </w:r>
    </w:p>
    <w:p w:rsidR="006D4296" w:rsidRPr="000803A7" w:rsidRDefault="00592424" w:rsidP="000803A7">
      <w:pPr>
        <w:ind w:firstLine="720"/>
        <w:jc w:val="right"/>
        <w:rPr>
          <w:b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0803A7" w:rsidRPr="000803A7">
        <w:rPr>
          <w:sz w:val="18"/>
          <w:szCs w:val="18"/>
        </w:rPr>
        <w:t>201</w:t>
      </w:r>
      <w:r w:rsidR="00E26D06">
        <w:rPr>
          <w:sz w:val="18"/>
          <w:szCs w:val="18"/>
        </w:rPr>
        <w:t>8</w:t>
      </w:r>
      <w:r w:rsidR="000803A7" w:rsidRPr="000803A7">
        <w:rPr>
          <w:sz w:val="18"/>
          <w:szCs w:val="18"/>
        </w:rPr>
        <w:t xml:space="preserve"> m.</w:t>
      </w:r>
      <w:r w:rsidRPr="000803A7">
        <w:rPr>
          <w:sz w:val="18"/>
          <w:szCs w:val="18"/>
        </w:rPr>
        <w:t xml:space="preserve">                                                                                              </w:t>
      </w:r>
    </w:p>
    <w:p w:rsidR="007E18C3" w:rsidRDefault="007E18C3" w:rsidP="007E18C3">
      <w:pPr>
        <w:jc w:val="center"/>
        <w:outlineLvl w:val="0"/>
        <w:rPr>
          <w:b/>
          <w:bCs/>
          <w:u w:val="single"/>
          <w:lang w:val="en-GB"/>
        </w:rPr>
      </w:pPr>
    </w:p>
    <w:sectPr w:rsidR="007E18C3" w:rsidSect="00FB7A85">
      <w:headerReference w:type="default" r:id="rId76"/>
      <w:footerReference w:type="even" r:id="rId77"/>
      <w:footerReference w:type="default" r:id="rId78"/>
      <w:pgSz w:w="11906" w:h="16838"/>
      <w:pgMar w:top="1134" w:right="567" w:bottom="1134" w:left="1701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8F7" w:rsidRDefault="005D28F7">
      <w:r>
        <w:separator/>
      </w:r>
    </w:p>
  </w:endnote>
  <w:endnote w:type="continuationSeparator" w:id="0">
    <w:p w:rsidR="005D28F7" w:rsidRDefault="005D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7D" w:rsidRDefault="0040317D" w:rsidP="002D3E6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0317D" w:rsidRDefault="0040317D" w:rsidP="0002350F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7D" w:rsidRDefault="0040317D" w:rsidP="0003157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74FA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0317D" w:rsidRDefault="0040317D" w:rsidP="0002350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8F7" w:rsidRDefault="005D28F7">
      <w:r>
        <w:separator/>
      </w:r>
    </w:p>
  </w:footnote>
  <w:footnote w:type="continuationSeparator" w:id="0">
    <w:p w:rsidR="005D28F7" w:rsidRDefault="005D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7D" w:rsidRPr="00E57B21" w:rsidRDefault="0040317D" w:rsidP="002D3E6F">
    <w:pPr>
      <w:pStyle w:val="Antrats"/>
      <w:tabs>
        <w:tab w:val="center" w:leader="underscore" w:pos="4320"/>
      </w:tabs>
      <w:ind w:left="360"/>
      <w:rPr>
        <w:rFonts w:ascii="Times New Roman" w:hAnsi="Times New Roman"/>
        <w:b/>
        <w:lang w:val="lt-LT"/>
      </w:rPr>
    </w:pPr>
    <w:r w:rsidRPr="002D3E6F">
      <w:rPr>
        <w:rFonts w:ascii="Times New Roman" w:hAnsi="Times New Roman"/>
        <w:lang w:val="lt-LT"/>
      </w:rPr>
      <w:t xml:space="preserve">                                                        </w:t>
    </w:r>
    <w:r>
      <w:rPr>
        <w:rFonts w:ascii="Times New Roman" w:hAnsi="Times New Roman"/>
        <w:lang w:val="lt-LT"/>
      </w:rPr>
      <w:t xml:space="preserve">                                    </w:t>
    </w:r>
    <w:r w:rsidRPr="00E57B21">
      <w:rPr>
        <w:rFonts w:ascii="Times New Roman" w:hAnsi="Times New Roman"/>
        <w:b/>
        <w:lang w:val="lt-LT"/>
      </w:rPr>
      <w:t xml:space="preserve">Atmintinė valgiaraščių </w:t>
    </w:r>
    <w:r>
      <w:rPr>
        <w:rFonts w:ascii="Times New Roman" w:hAnsi="Times New Roman"/>
        <w:b/>
        <w:lang w:val="lt-LT"/>
      </w:rPr>
      <w:t>rengėjams</w:t>
    </w:r>
  </w:p>
  <w:p w:rsidR="0040317D" w:rsidRPr="002D3E6F" w:rsidRDefault="002774FA" w:rsidP="002D3E6F">
    <w:pPr>
      <w:pStyle w:val="Antrats"/>
      <w:tabs>
        <w:tab w:val="center" w:leader="underscore" w:pos="4320"/>
      </w:tabs>
      <w:ind w:left="360"/>
      <w:rPr>
        <w:rFonts w:ascii="Times New Roman" w:hAnsi="Times New Roman"/>
        <w:lang w:val="lt-LT"/>
      </w:rPr>
    </w:pPr>
    <w:r>
      <w:rPr>
        <w:rFonts w:ascii="Times New Roman" w:hAnsi="Times New Roman"/>
        <w:noProof/>
        <w:lang w:val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94615</wp:posOffset>
              </wp:positionV>
              <wp:extent cx="5600700" cy="0"/>
              <wp:effectExtent l="19050" t="18415" r="19050" b="196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EA33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45pt" to="46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1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17D40D9"/>
    <w:multiLevelType w:val="multilevel"/>
    <w:tmpl w:val="288C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607C4"/>
    <w:multiLevelType w:val="multilevel"/>
    <w:tmpl w:val="3D265384"/>
    <w:lvl w:ilvl="0">
      <w:start w:val="2003"/>
      <w:numFmt w:val="decimal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abstractNum w:abstractNumId="3" w15:restartNumberingAfterBreak="0">
    <w:nsid w:val="040E44E7"/>
    <w:multiLevelType w:val="hybridMultilevel"/>
    <w:tmpl w:val="F55A22FA"/>
    <w:lvl w:ilvl="0" w:tplc="0427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6187249"/>
    <w:multiLevelType w:val="multilevel"/>
    <w:tmpl w:val="6C4A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4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B9538F"/>
    <w:multiLevelType w:val="multilevel"/>
    <w:tmpl w:val="A7A29F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G Times" w:hAnsi="CG Times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ascii="CG Times" w:hAnsi="CG Time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ascii="CG Times" w:hAnsi="CG Time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ascii="CG Times" w:hAnsi="CG Time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ascii="CG Times" w:hAnsi="CG Times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ascii="CG Times" w:hAnsi="CG Times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ascii="CG Times" w:hAnsi="CG Times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ascii="CG Times" w:hAnsi="CG Times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ascii="CG Times" w:hAnsi="CG Times" w:cs="Times New Roman" w:hint="default"/>
      </w:rPr>
    </w:lvl>
  </w:abstractNum>
  <w:abstractNum w:abstractNumId="7" w15:restartNumberingAfterBreak="0">
    <w:nsid w:val="0EE22E2D"/>
    <w:multiLevelType w:val="singleLevel"/>
    <w:tmpl w:val="69069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F0526"/>
    <w:multiLevelType w:val="multilevel"/>
    <w:tmpl w:val="4F8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A4532"/>
    <w:multiLevelType w:val="multilevel"/>
    <w:tmpl w:val="BAF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E16B5"/>
    <w:multiLevelType w:val="hybridMultilevel"/>
    <w:tmpl w:val="BA76C580"/>
    <w:lvl w:ilvl="0" w:tplc="7EC6F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512AA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7C0680A"/>
    <w:multiLevelType w:val="singleLevel"/>
    <w:tmpl w:val="3E828CEC"/>
    <w:lvl w:ilvl="0">
      <w:start w:val="20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 w15:restartNumberingAfterBreak="0">
    <w:nsid w:val="1DDC43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8A51A2"/>
    <w:multiLevelType w:val="multilevel"/>
    <w:tmpl w:val="1E1C57B4"/>
    <w:lvl w:ilvl="0">
      <w:start w:val="23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3F82555"/>
    <w:multiLevelType w:val="singleLevel"/>
    <w:tmpl w:val="BC3E10E2"/>
    <w:lvl w:ilvl="0">
      <w:start w:val="55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 w15:restartNumberingAfterBreak="0">
    <w:nsid w:val="27040791"/>
    <w:multiLevelType w:val="hybridMultilevel"/>
    <w:tmpl w:val="2E921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A6DAF"/>
    <w:multiLevelType w:val="hybridMultilevel"/>
    <w:tmpl w:val="2E921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73C0E"/>
    <w:multiLevelType w:val="hybridMultilevel"/>
    <w:tmpl w:val="5EC4F658"/>
    <w:lvl w:ilvl="0" w:tplc="7EC6FD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6D5A23"/>
    <w:multiLevelType w:val="hybridMultilevel"/>
    <w:tmpl w:val="C06A49F4"/>
    <w:lvl w:ilvl="0" w:tplc="87F8A6A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327747F0"/>
    <w:multiLevelType w:val="hybridMultilevel"/>
    <w:tmpl w:val="483EFE82"/>
    <w:lvl w:ilvl="0" w:tplc="69D0E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C530C2B"/>
    <w:multiLevelType w:val="hybridMultilevel"/>
    <w:tmpl w:val="70D072BE"/>
    <w:lvl w:ilvl="0" w:tplc="CDD4F4C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3EA15CD0"/>
    <w:multiLevelType w:val="singleLevel"/>
    <w:tmpl w:val="9F62F7BC"/>
    <w:lvl w:ilvl="0">
      <w:start w:val="6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 w15:restartNumberingAfterBreak="0">
    <w:nsid w:val="3FA302F3"/>
    <w:multiLevelType w:val="singleLevel"/>
    <w:tmpl w:val="B7B04CA6"/>
    <w:lvl w:ilvl="0">
      <w:start w:val="67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4" w15:restartNumberingAfterBreak="0">
    <w:nsid w:val="40AE2650"/>
    <w:multiLevelType w:val="hybridMultilevel"/>
    <w:tmpl w:val="087CB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3A0E40"/>
    <w:multiLevelType w:val="singleLevel"/>
    <w:tmpl w:val="A1A6CE62"/>
    <w:lvl w:ilvl="0">
      <w:start w:val="119"/>
      <w:numFmt w:val="decimal"/>
      <w:lvlText w:val="%1"/>
      <w:lvlJc w:val="left"/>
      <w:pPr>
        <w:tabs>
          <w:tab w:val="num" w:pos="4650"/>
        </w:tabs>
        <w:ind w:left="4650" w:hanging="4650"/>
      </w:pPr>
      <w:rPr>
        <w:rFonts w:hint="default"/>
      </w:rPr>
    </w:lvl>
  </w:abstractNum>
  <w:abstractNum w:abstractNumId="26" w15:restartNumberingAfterBreak="0">
    <w:nsid w:val="503A1A52"/>
    <w:multiLevelType w:val="hybridMultilevel"/>
    <w:tmpl w:val="864EEC70"/>
    <w:lvl w:ilvl="0" w:tplc="32FE8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4807B9"/>
    <w:multiLevelType w:val="multilevel"/>
    <w:tmpl w:val="5304263A"/>
    <w:lvl w:ilvl="0">
      <w:start w:val="2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82CE6"/>
    <w:multiLevelType w:val="hybridMultilevel"/>
    <w:tmpl w:val="61D46622"/>
    <w:lvl w:ilvl="0" w:tplc="0BAC17E8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5E0B16C1"/>
    <w:multiLevelType w:val="multilevel"/>
    <w:tmpl w:val="5094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E03DF"/>
    <w:multiLevelType w:val="multilevel"/>
    <w:tmpl w:val="6B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A5E2F"/>
    <w:multiLevelType w:val="singleLevel"/>
    <w:tmpl w:val="ECF4D198"/>
    <w:lvl w:ilvl="0">
      <w:start w:val="67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2" w15:restartNumberingAfterBreak="0">
    <w:nsid w:val="6AE34331"/>
    <w:multiLevelType w:val="multilevel"/>
    <w:tmpl w:val="C9B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37209"/>
    <w:multiLevelType w:val="multilevel"/>
    <w:tmpl w:val="66380560"/>
    <w:lvl w:ilvl="0">
      <w:start w:val="67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642253"/>
    <w:multiLevelType w:val="multilevel"/>
    <w:tmpl w:val="18B68208"/>
    <w:lvl w:ilvl="0">
      <w:start w:val="3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3794791"/>
    <w:multiLevelType w:val="hybridMultilevel"/>
    <w:tmpl w:val="2EDAD29E"/>
    <w:lvl w:ilvl="0" w:tplc="5538B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3"/>
  </w:num>
  <w:num w:numId="5">
    <w:abstractNumId w:val="19"/>
  </w:num>
  <w:num w:numId="6">
    <w:abstractNumId w:val="34"/>
  </w:num>
  <w:num w:numId="7">
    <w:abstractNumId w:val="11"/>
  </w:num>
  <w:num w:numId="8">
    <w:abstractNumId w:val="28"/>
  </w:num>
  <w:num w:numId="9">
    <w:abstractNumId w:val="6"/>
  </w:num>
  <w:num w:numId="10">
    <w:abstractNumId w:val="21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25"/>
  </w:num>
  <w:num w:numId="16">
    <w:abstractNumId w:val="12"/>
  </w:num>
  <w:num w:numId="17">
    <w:abstractNumId w:val="22"/>
  </w:num>
  <w:num w:numId="18">
    <w:abstractNumId w:val="23"/>
  </w:num>
  <w:num w:numId="19">
    <w:abstractNumId w:val="31"/>
  </w:num>
  <w:num w:numId="20">
    <w:abstractNumId w:val="14"/>
  </w:num>
  <w:num w:numId="21">
    <w:abstractNumId w:val="27"/>
  </w:num>
  <w:num w:numId="22">
    <w:abstractNumId w:val="33"/>
  </w:num>
  <w:num w:numId="23">
    <w:abstractNumId w:val="7"/>
  </w:num>
  <w:num w:numId="24">
    <w:abstractNumId w:val="0"/>
  </w:num>
  <w:num w:numId="25">
    <w:abstractNumId w:val="20"/>
  </w:num>
  <w:num w:numId="26">
    <w:abstractNumId w:val="26"/>
  </w:num>
  <w:num w:numId="27">
    <w:abstractNumId w:val="35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1"/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4F"/>
    <w:rsid w:val="000001BC"/>
    <w:rsid w:val="00001D77"/>
    <w:rsid w:val="000020BE"/>
    <w:rsid w:val="00002A6E"/>
    <w:rsid w:val="00002D55"/>
    <w:rsid w:val="00003246"/>
    <w:rsid w:val="00004142"/>
    <w:rsid w:val="00004D50"/>
    <w:rsid w:val="000056A9"/>
    <w:rsid w:val="0000610E"/>
    <w:rsid w:val="00006144"/>
    <w:rsid w:val="00006810"/>
    <w:rsid w:val="00006951"/>
    <w:rsid w:val="00006B7B"/>
    <w:rsid w:val="0000723F"/>
    <w:rsid w:val="00007354"/>
    <w:rsid w:val="00007550"/>
    <w:rsid w:val="00010B67"/>
    <w:rsid w:val="00011002"/>
    <w:rsid w:val="0001236D"/>
    <w:rsid w:val="0001277B"/>
    <w:rsid w:val="000128DA"/>
    <w:rsid w:val="00012C6F"/>
    <w:rsid w:val="00013013"/>
    <w:rsid w:val="0001321A"/>
    <w:rsid w:val="0001334E"/>
    <w:rsid w:val="00013853"/>
    <w:rsid w:val="000145CE"/>
    <w:rsid w:val="0001487E"/>
    <w:rsid w:val="00015E7F"/>
    <w:rsid w:val="00016DBA"/>
    <w:rsid w:val="000170CB"/>
    <w:rsid w:val="00017AF2"/>
    <w:rsid w:val="00017B9F"/>
    <w:rsid w:val="00017BFE"/>
    <w:rsid w:val="00017DD2"/>
    <w:rsid w:val="00020689"/>
    <w:rsid w:val="00020D51"/>
    <w:rsid w:val="000214A1"/>
    <w:rsid w:val="0002156A"/>
    <w:rsid w:val="00021B8D"/>
    <w:rsid w:val="00022059"/>
    <w:rsid w:val="0002350F"/>
    <w:rsid w:val="00023615"/>
    <w:rsid w:val="00023DA7"/>
    <w:rsid w:val="00023F56"/>
    <w:rsid w:val="0002448C"/>
    <w:rsid w:val="00024BFB"/>
    <w:rsid w:val="00025059"/>
    <w:rsid w:val="00025858"/>
    <w:rsid w:val="00026064"/>
    <w:rsid w:val="0002697F"/>
    <w:rsid w:val="0002704C"/>
    <w:rsid w:val="00027981"/>
    <w:rsid w:val="00030CF7"/>
    <w:rsid w:val="0003157F"/>
    <w:rsid w:val="00033240"/>
    <w:rsid w:val="00033407"/>
    <w:rsid w:val="00033BC8"/>
    <w:rsid w:val="00033EDE"/>
    <w:rsid w:val="0003419C"/>
    <w:rsid w:val="000348D6"/>
    <w:rsid w:val="00034B6C"/>
    <w:rsid w:val="00035042"/>
    <w:rsid w:val="00035223"/>
    <w:rsid w:val="000359FB"/>
    <w:rsid w:val="0003719D"/>
    <w:rsid w:val="000377D7"/>
    <w:rsid w:val="00037DF5"/>
    <w:rsid w:val="00037F46"/>
    <w:rsid w:val="0004051C"/>
    <w:rsid w:val="000411D6"/>
    <w:rsid w:val="0004134D"/>
    <w:rsid w:val="000413F2"/>
    <w:rsid w:val="00041C36"/>
    <w:rsid w:val="0004219C"/>
    <w:rsid w:val="00042AE8"/>
    <w:rsid w:val="00042CFC"/>
    <w:rsid w:val="00043C4E"/>
    <w:rsid w:val="0004457F"/>
    <w:rsid w:val="000447D0"/>
    <w:rsid w:val="000449DF"/>
    <w:rsid w:val="00044F7D"/>
    <w:rsid w:val="000451FF"/>
    <w:rsid w:val="0004530C"/>
    <w:rsid w:val="00045B58"/>
    <w:rsid w:val="00046394"/>
    <w:rsid w:val="00046FC2"/>
    <w:rsid w:val="000471BD"/>
    <w:rsid w:val="000476F9"/>
    <w:rsid w:val="00047972"/>
    <w:rsid w:val="00047A3E"/>
    <w:rsid w:val="00047DA2"/>
    <w:rsid w:val="000504C6"/>
    <w:rsid w:val="00050AEF"/>
    <w:rsid w:val="00051CC4"/>
    <w:rsid w:val="0005271E"/>
    <w:rsid w:val="000529EC"/>
    <w:rsid w:val="00052CFE"/>
    <w:rsid w:val="00053AB5"/>
    <w:rsid w:val="00054419"/>
    <w:rsid w:val="00054558"/>
    <w:rsid w:val="00054D92"/>
    <w:rsid w:val="00054EFA"/>
    <w:rsid w:val="000550BD"/>
    <w:rsid w:val="00055B7C"/>
    <w:rsid w:val="00056427"/>
    <w:rsid w:val="000566F4"/>
    <w:rsid w:val="00056AF4"/>
    <w:rsid w:val="00056DD6"/>
    <w:rsid w:val="00057941"/>
    <w:rsid w:val="0006121A"/>
    <w:rsid w:val="000616DB"/>
    <w:rsid w:val="000618EC"/>
    <w:rsid w:val="00061A10"/>
    <w:rsid w:val="00061F61"/>
    <w:rsid w:val="00062056"/>
    <w:rsid w:val="000628A3"/>
    <w:rsid w:val="00062B53"/>
    <w:rsid w:val="0006330E"/>
    <w:rsid w:val="00063364"/>
    <w:rsid w:val="00063FB7"/>
    <w:rsid w:val="0006427D"/>
    <w:rsid w:val="0006504E"/>
    <w:rsid w:val="000656E4"/>
    <w:rsid w:val="00065E66"/>
    <w:rsid w:val="0006663D"/>
    <w:rsid w:val="00066B0A"/>
    <w:rsid w:val="0006724A"/>
    <w:rsid w:val="0006743E"/>
    <w:rsid w:val="000679F6"/>
    <w:rsid w:val="00067A83"/>
    <w:rsid w:val="00067C08"/>
    <w:rsid w:val="00070979"/>
    <w:rsid w:val="00071CEB"/>
    <w:rsid w:val="00072943"/>
    <w:rsid w:val="000735D5"/>
    <w:rsid w:val="00074885"/>
    <w:rsid w:val="00074F92"/>
    <w:rsid w:val="00074FF8"/>
    <w:rsid w:val="00075500"/>
    <w:rsid w:val="000764A7"/>
    <w:rsid w:val="00076550"/>
    <w:rsid w:val="00076E71"/>
    <w:rsid w:val="000772D6"/>
    <w:rsid w:val="00077533"/>
    <w:rsid w:val="000776D8"/>
    <w:rsid w:val="00077EB3"/>
    <w:rsid w:val="00077FF2"/>
    <w:rsid w:val="000803A7"/>
    <w:rsid w:val="000805BB"/>
    <w:rsid w:val="0008089C"/>
    <w:rsid w:val="000818AF"/>
    <w:rsid w:val="00081B5A"/>
    <w:rsid w:val="00082A9D"/>
    <w:rsid w:val="00082D7C"/>
    <w:rsid w:val="000845A5"/>
    <w:rsid w:val="000855EC"/>
    <w:rsid w:val="00085830"/>
    <w:rsid w:val="00085F0A"/>
    <w:rsid w:val="00086586"/>
    <w:rsid w:val="000873E9"/>
    <w:rsid w:val="00087843"/>
    <w:rsid w:val="0009013B"/>
    <w:rsid w:val="000912EB"/>
    <w:rsid w:val="000914CD"/>
    <w:rsid w:val="00092A66"/>
    <w:rsid w:val="000932C0"/>
    <w:rsid w:val="0009468E"/>
    <w:rsid w:val="00094E0A"/>
    <w:rsid w:val="0009559C"/>
    <w:rsid w:val="00096920"/>
    <w:rsid w:val="00096EFA"/>
    <w:rsid w:val="00096F56"/>
    <w:rsid w:val="00096F7C"/>
    <w:rsid w:val="00097C98"/>
    <w:rsid w:val="000A0833"/>
    <w:rsid w:val="000A0F6F"/>
    <w:rsid w:val="000A187B"/>
    <w:rsid w:val="000A1AD5"/>
    <w:rsid w:val="000A24F4"/>
    <w:rsid w:val="000A27A3"/>
    <w:rsid w:val="000A2912"/>
    <w:rsid w:val="000A31F3"/>
    <w:rsid w:val="000A40F4"/>
    <w:rsid w:val="000A43D6"/>
    <w:rsid w:val="000A4473"/>
    <w:rsid w:val="000A46A9"/>
    <w:rsid w:val="000A4E29"/>
    <w:rsid w:val="000A552D"/>
    <w:rsid w:val="000A59B6"/>
    <w:rsid w:val="000A5B3B"/>
    <w:rsid w:val="000A5DB9"/>
    <w:rsid w:val="000A5E5D"/>
    <w:rsid w:val="000B102A"/>
    <w:rsid w:val="000B1A01"/>
    <w:rsid w:val="000B1E6A"/>
    <w:rsid w:val="000B21C8"/>
    <w:rsid w:val="000B2258"/>
    <w:rsid w:val="000B24DD"/>
    <w:rsid w:val="000B2C20"/>
    <w:rsid w:val="000B2DAD"/>
    <w:rsid w:val="000B2EF4"/>
    <w:rsid w:val="000B31D8"/>
    <w:rsid w:val="000B3AF9"/>
    <w:rsid w:val="000B5696"/>
    <w:rsid w:val="000B6381"/>
    <w:rsid w:val="000B73E0"/>
    <w:rsid w:val="000B74B7"/>
    <w:rsid w:val="000C06DD"/>
    <w:rsid w:val="000C0A70"/>
    <w:rsid w:val="000C1C75"/>
    <w:rsid w:val="000C1D1C"/>
    <w:rsid w:val="000C237B"/>
    <w:rsid w:val="000C3C1D"/>
    <w:rsid w:val="000C3E1E"/>
    <w:rsid w:val="000C4897"/>
    <w:rsid w:val="000C5063"/>
    <w:rsid w:val="000C5DAE"/>
    <w:rsid w:val="000C6C3A"/>
    <w:rsid w:val="000C6D75"/>
    <w:rsid w:val="000C6EEA"/>
    <w:rsid w:val="000D0B15"/>
    <w:rsid w:val="000D0D6A"/>
    <w:rsid w:val="000D2353"/>
    <w:rsid w:val="000D2D56"/>
    <w:rsid w:val="000D38D4"/>
    <w:rsid w:val="000D3BD1"/>
    <w:rsid w:val="000D449F"/>
    <w:rsid w:val="000D47D5"/>
    <w:rsid w:val="000D4C5D"/>
    <w:rsid w:val="000D55CA"/>
    <w:rsid w:val="000D5727"/>
    <w:rsid w:val="000D5BD3"/>
    <w:rsid w:val="000D5C43"/>
    <w:rsid w:val="000D5D2E"/>
    <w:rsid w:val="000D6045"/>
    <w:rsid w:val="000D6330"/>
    <w:rsid w:val="000D6B22"/>
    <w:rsid w:val="000D7836"/>
    <w:rsid w:val="000D7D23"/>
    <w:rsid w:val="000E0526"/>
    <w:rsid w:val="000E0537"/>
    <w:rsid w:val="000E1307"/>
    <w:rsid w:val="000E15C5"/>
    <w:rsid w:val="000E19A3"/>
    <w:rsid w:val="000E2054"/>
    <w:rsid w:val="000E2156"/>
    <w:rsid w:val="000E2198"/>
    <w:rsid w:val="000E2F59"/>
    <w:rsid w:val="000E2FBA"/>
    <w:rsid w:val="000E2FD2"/>
    <w:rsid w:val="000E37BD"/>
    <w:rsid w:val="000E3EC1"/>
    <w:rsid w:val="000E413B"/>
    <w:rsid w:val="000E41AA"/>
    <w:rsid w:val="000E46BF"/>
    <w:rsid w:val="000E47C3"/>
    <w:rsid w:val="000E4D20"/>
    <w:rsid w:val="000E4D35"/>
    <w:rsid w:val="000E7760"/>
    <w:rsid w:val="000E77F7"/>
    <w:rsid w:val="000F08CD"/>
    <w:rsid w:val="000F0B1A"/>
    <w:rsid w:val="000F14B9"/>
    <w:rsid w:val="000F1777"/>
    <w:rsid w:val="000F2240"/>
    <w:rsid w:val="000F281F"/>
    <w:rsid w:val="000F2D1B"/>
    <w:rsid w:val="000F2DF8"/>
    <w:rsid w:val="000F2E39"/>
    <w:rsid w:val="000F54B0"/>
    <w:rsid w:val="000F6412"/>
    <w:rsid w:val="000F64AA"/>
    <w:rsid w:val="000F65F4"/>
    <w:rsid w:val="000F6BE9"/>
    <w:rsid w:val="000F6E0F"/>
    <w:rsid w:val="000F72A3"/>
    <w:rsid w:val="000F74B5"/>
    <w:rsid w:val="000F76D6"/>
    <w:rsid w:val="000F7778"/>
    <w:rsid w:val="000F7BE9"/>
    <w:rsid w:val="000F7ECE"/>
    <w:rsid w:val="001003BA"/>
    <w:rsid w:val="0010083F"/>
    <w:rsid w:val="00100BE3"/>
    <w:rsid w:val="00100DFA"/>
    <w:rsid w:val="00101940"/>
    <w:rsid w:val="001037E4"/>
    <w:rsid w:val="00103BAC"/>
    <w:rsid w:val="00103D0F"/>
    <w:rsid w:val="001040FF"/>
    <w:rsid w:val="00104B1A"/>
    <w:rsid w:val="00105F83"/>
    <w:rsid w:val="00106E66"/>
    <w:rsid w:val="0011139F"/>
    <w:rsid w:val="00111418"/>
    <w:rsid w:val="001127B2"/>
    <w:rsid w:val="001137A7"/>
    <w:rsid w:val="001137BD"/>
    <w:rsid w:val="00113B3B"/>
    <w:rsid w:val="00113CB7"/>
    <w:rsid w:val="00114193"/>
    <w:rsid w:val="0011428C"/>
    <w:rsid w:val="00114669"/>
    <w:rsid w:val="00114C65"/>
    <w:rsid w:val="00114E05"/>
    <w:rsid w:val="0011532D"/>
    <w:rsid w:val="001155F4"/>
    <w:rsid w:val="00116407"/>
    <w:rsid w:val="0011664B"/>
    <w:rsid w:val="00117130"/>
    <w:rsid w:val="00117758"/>
    <w:rsid w:val="00120A5B"/>
    <w:rsid w:val="00120D66"/>
    <w:rsid w:val="00121CA4"/>
    <w:rsid w:val="0012206A"/>
    <w:rsid w:val="0012244F"/>
    <w:rsid w:val="001229E1"/>
    <w:rsid w:val="001238BF"/>
    <w:rsid w:val="00123A4D"/>
    <w:rsid w:val="00124201"/>
    <w:rsid w:val="00124357"/>
    <w:rsid w:val="001243A6"/>
    <w:rsid w:val="0012519C"/>
    <w:rsid w:val="00125D9C"/>
    <w:rsid w:val="0012625C"/>
    <w:rsid w:val="001265E1"/>
    <w:rsid w:val="00126A55"/>
    <w:rsid w:val="00126DE5"/>
    <w:rsid w:val="001270A9"/>
    <w:rsid w:val="00127A2D"/>
    <w:rsid w:val="001302CE"/>
    <w:rsid w:val="00130815"/>
    <w:rsid w:val="00130941"/>
    <w:rsid w:val="00130F54"/>
    <w:rsid w:val="0013190D"/>
    <w:rsid w:val="00131AF8"/>
    <w:rsid w:val="00132581"/>
    <w:rsid w:val="00132E73"/>
    <w:rsid w:val="00133783"/>
    <w:rsid w:val="00133D28"/>
    <w:rsid w:val="00133F58"/>
    <w:rsid w:val="00134639"/>
    <w:rsid w:val="00135EB0"/>
    <w:rsid w:val="00136365"/>
    <w:rsid w:val="00137D85"/>
    <w:rsid w:val="00140335"/>
    <w:rsid w:val="00140353"/>
    <w:rsid w:val="00140E04"/>
    <w:rsid w:val="00141F0B"/>
    <w:rsid w:val="00142096"/>
    <w:rsid w:val="00142D9B"/>
    <w:rsid w:val="00146402"/>
    <w:rsid w:val="0014680E"/>
    <w:rsid w:val="001469FE"/>
    <w:rsid w:val="00146EB0"/>
    <w:rsid w:val="00146FA2"/>
    <w:rsid w:val="00150502"/>
    <w:rsid w:val="0015081B"/>
    <w:rsid w:val="00150F15"/>
    <w:rsid w:val="00151706"/>
    <w:rsid w:val="001517E0"/>
    <w:rsid w:val="001523F7"/>
    <w:rsid w:val="001527C6"/>
    <w:rsid w:val="001529F2"/>
    <w:rsid w:val="00152A15"/>
    <w:rsid w:val="00152FD3"/>
    <w:rsid w:val="001533A1"/>
    <w:rsid w:val="00153D0F"/>
    <w:rsid w:val="0015451B"/>
    <w:rsid w:val="00154DEC"/>
    <w:rsid w:val="0015502D"/>
    <w:rsid w:val="00155A88"/>
    <w:rsid w:val="00156218"/>
    <w:rsid w:val="00157138"/>
    <w:rsid w:val="00157418"/>
    <w:rsid w:val="001574EB"/>
    <w:rsid w:val="001608E3"/>
    <w:rsid w:val="00160A0F"/>
    <w:rsid w:val="00161657"/>
    <w:rsid w:val="00161673"/>
    <w:rsid w:val="00161A83"/>
    <w:rsid w:val="00162C23"/>
    <w:rsid w:val="00163AB6"/>
    <w:rsid w:val="00164AD3"/>
    <w:rsid w:val="00164C40"/>
    <w:rsid w:val="00164D1A"/>
    <w:rsid w:val="00164E1C"/>
    <w:rsid w:val="00165321"/>
    <w:rsid w:val="00165994"/>
    <w:rsid w:val="00165F97"/>
    <w:rsid w:val="00166011"/>
    <w:rsid w:val="001663D3"/>
    <w:rsid w:val="001668A2"/>
    <w:rsid w:val="0016735C"/>
    <w:rsid w:val="001674FC"/>
    <w:rsid w:val="00170321"/>
    <w:rsid w:val="001705DA"/>
    <w:rsid w:val="00170AD6"/>
    <w:rsid w:val="00171D90"/>
    <w:rsid w:val="00172074"/>
    <w:rsid w:val="0017209E"/>
    <w:rsid w:val="00172BAA"/>
    <w:rsid w:val="00172C81"/>
    <w:rsid w:val="00172C97"/>
    <w:rsid w:val="00173313"/>
    <w:rsid w:val="0017390E"/>
    <w:rsid w:val="00173937"/>
    <w:rsid w:val="0017458E"/>
    <w:rsid w:val="00174BFE"/>
    <w:rsid w:val="001756C6"/>
    <w:rsid w:val="0017669D"/>
    <w:rsid w:val="001766F6"/>
    <w:rsid w:val="00176F11"/>
    <w:rsid w:val="00177216"/>
    <w:rsid w:val="00177CDA"/>
    <w:rsid w:val="00177F08"/>
    <w:rsid w:val="001824BE"/>
    <w:rsid w:val="00184828"/>
    <w:rsid w:val="001848B6"/>
    <w:rsid w:val="00184F88"/>
    <w:rsid w:val="00185BC2"/>
    <w:rsid w:val="001861C9"/>
    <w:rsid w:val="00186AB2"/>
    <w:rsid w:val="00187D60"/>
    <w:rsid w:val="00190640"/>
    <w:rsid w:val="0019095E"/>
    <w:rsid w:val="00190D0C"/>
    <w:rsid w:val="00191A2B"/>
    <w:rsid w:val="00191E6E"/>
    <w:rsid w:val="00192806"/>
    <w:rsid w:val="0019443F"/>
    <w:rsid w:val="0019533E"/>
    <w:rsid w:val="00196264"/>
    <w:rsid w:val="00196779"/>
    <w:rsid w:val="00196835"/>
    <w:rsid w:val="00196B52"/>
    <w:rsid w:val="00196CFB"/>
    <w:rsid w:val="00197F9C"/>
    <w:rsid w:val="001A0060"/>
    <w:rsid w:val="001A01C0"/>
    <w:rsid w:val="001A0452"/>
    <w:rsid w:val="001A06D2"/>
    <w:rsid w:val="001A0879"/>
    <w:rsid w:val="001A0DEC"/>
    <w:rsid w:val="001A25F4"/>
    <w:rsid w:val="001A27C5"/>
    <w:rsid w:val="001A2D53"/>
    <w:rsid w:val="001A300D"/>
    <w:rsid w:val="001A3A2E"/>
    <w:rsid w:val="001A3BB9"/>
    <w:rsid w:val="001A4E24"/>
    <w:rsid w:val="001A55E8"/>
    <w:rsid w:val="001A6EBD"/>
    <w:rsid w:val="001A6F37"/>
    <w:rsid w:val="001A6FD8"/>
    <w:rsid w:val="001A7B6C"/>
    <w:rsid w:val="001A7F32"/>
    <w:rsid w:val="001B1252"/>
    <w:rsid w:val="001B1CD1"/>
    <w:rsid w:val="001B1DC1"/>
    <w:rsid w:val="001B27E5"/>
    <w:rsid w:val="001B399B"/>
    <w:rsid w:val="001B3A6B"/>
    <w:rsid w:val="001B4463"/>
    <w:rsid w:val="001B4753"/>
    <w:rsid w:val="001B49EC"/>
    <w:rsid w:val="001B4F9D"/>
    <w:rsid w:val="001B6259"/>
    <w:rsid w:val="001B764F"/>
    <w:rsid w:val="001B7CB7"/>
    <w:rsid w:val="001B7F80"/>
    <w:rsid w:val="001C0DFB"/>
    <w:rsid w:val="001C18D7"/>
    <w:rsid w:val="001C2995"/>
    <w:rsid w:val="001C367B"/>
    <w:rsid w:val="001C3841"/>
    <w:rsid w:val="001C3F44"/>
    <w:rsid w:val="001C48C1"/>
    <w:rsid w:val="001C4C4E"/>
    <w:rsid w:val="001C4D36"/>
    <w:rsid w:val="001C4F07"/>
    <w:rsid w:val="001C4F45"/>
    <w:rsid w:val="001C5132"/>
    <w:rsid w:val="001C5329"/>
    <w:rsid w:val="001C5383"/>
    <w:rsid w:val="001C54B4"/>
    <w:rsid w:val="001C5A1C"/>
    <w:rsid w:val="001C5DD3"/>
    <w:rsid w:val="001C6CE9"/>
    <w:rsid w:val="001C7A69"/>
    <w:rsid w:val="001D1419"/>
    <w:rsid w:val="001D177C"/>
    <w:rsid w:val="001D18F6"/>
    <w:rsid w:val="001D20FF"/>
    <w:rsid w:val="001D21ED"/>
    <w:rsid w:val="001D24A3"/>
    <w:rsid w:val="001D37D9"/>
    <w:rsid w:val="001D3A14"/>
    <w:rsid w:val="001D3E09"/>
    <w:rsid w:val="001D3EAA"/>
    <w:rsid w:val="001D4B6B"/>
    <w:rsid w:val="001D5276"/>
    <w:rsid w:val="001D536B"/>
    <w:rsid w:val="001D5965"/>
    <w:rsid w:val="001D5A57"/>
    <w:rsid w:val="001D5A5F"/>
    <w:rsid w:val="001D5D4A"/>
    <w:rsid w:val="001D693C"/>
    <w:rsid w:val="001D694B"/>
    <w:rsid w:val="001D6AEF"/>
    <w:rsid w:val="001D6B4F"/>
    <w:rsid w:val="001D75A1"/>
    <w:rsid w:val="001E00B4"/>
    <w:rsid w:val="001E0815"/>
    <w:rsid w:val="001E0AF2"/>
    <w:rsid w:val="001E1282"/>
    <w:rsid w:val="001E24BA"/>
    <w:rsid w:val="001E2985"/>
    <w:rsid w:val="001E2C15"/>
    <w:rsid w:val="001E4D09"/>
    <w:rsid w:val="001E5450"/>
    <w:rsid w:val="001E57AF"/>
    <w:rsid w:val="001E5AE7"/>
    <w:rsid w:val="001E5DEA"/>
    <w:rsid w:val="001E65C1"/>
    <w:rsid w:val="001F00CB"/>
    <w:rsid w:val="001F04BB"/>
    <w:rsid w:val="001F0A69"/>
    <w:rsid w:val="001F0CBF"/>
    <w:rsid w:val="001F1350"/>
    <w:rsid w:val="001F1AD2"/>
    <w:rsid w:val="001F1D23"/>
    <w:rsid w:val="001F2092"/>
    <w:rsid w:val="001F2207"/>
    <w:rsid w:val="001F2F73"/>
    <w:rsid w:val="001F2FC9"/>
    <w:rsid w:val="001F376D"/>
    <w:rsid w:val="001F3A88"/>
    <w:rsid w:val="001F4DDF"/>
    <w:rsid w:val="001F5442"/>
    <w:rsid w:val="001F5C3B"/>
    <w:rsid w:val="001F5CF3"/>
    <w:rsid w:val="001F5FB3"/>
    <w:rsid w:val="001F6E56"/>
    <w:rsid w:val="001F6FBC"/>
    <w:rsid w:val="002001D0"/>
    <w:rsid w:val="002011E7"/>
    <w:rsid w:val="00201751"/>
    <w:rsid w:val="00201FDE"/>
    <w:rsid w:val="002033B5"/>
    <w:rsid w:val="00205001"/>
    <w:rsid w:val="002050EC"/>
    <w:rsid w:val="00206481"/>
    <w:rsid w:val="002070BF"/>
    <w:rsid w:val="00207276"/>
    <w:rsid w:val="00210A63"/>
    <w:rsid w:val="00210AD3"/>
    <w:rsid w:val="0021226B"/>
    <w:rsid w:val="00212BF0"/>
    <w:rsid w:val="00213015"/>
    <w:rsid w:val="00213184"/>
    <w:rsid w:val="002139D8"/>
    <w:rsid w:val="00213AB6"/>
    <w:rsid w:val="00213DA9"/>
    <w:rsid w:val="00213F83"/>
    <w:rsid w:val="00215024"/>
    <w:rsid w:val="00216944"/>
    <w:rsid w:val="002172AA"/>
    <w:rsid w:val="002200E2"/>
    <w:rsid w:val="00220ABC"/>
    <w:rsid w:val="00220C35"/>
    <w:rsid w:val="0022191C"/>
    <w:rsid w:val="00221B0A"/>
    <w:rsid w:val="002221E5"/>
    <w:rsid w:val="002227A8"/>
    <w:rsid w:val="0022380B"/>
    <w:rsid w:val="002240BE"/>
    <w:rsid w:val="002248B1"/>
    <w:rsid w:val="00224E1C"/>
    <w:rsid w:val="00224F1A"/>
    <w:rsid w:val="00225047"/>
    <w:rsid w:val="00225487"/>
    <w:rsid w:val="00225C67"/>
    <w:rsid w:val="00226863"/>
    <w:rsid w:val="00226ACB"/>
    <w:rsid w:val="00226F56"/>
    <w:rsid w:val="00230C85"/>
    <w:rsid w:val="00230ED4"/>
    <w:rsid w:val="002314E0"/>
    <w:rsid w:val="00231749"/>
    <w:rsid w:val="00231B69"/>
    <w:rsid w:val="002329B3"/>
    <w:rsid w:val="0023410C"/>
    <w:rsid w:val="00236C7A"/>
    <w:rsid w:val="0023785B"/>
    <w:rsid w:val="00237C60"/>
    <w:rsid w:val="00237D10"/>
    <w:rsid w:val="00240470"/>
    <w:rsid w:val="0024083A"/>
    <w:rsid w:val="002417CF"/>
    <w:rsid w:val="00242FC1"/>
    <w:rsid w:val="002431F8"/>
    <w:rsid w:val="002437E4"/>
    <w:rsid w:val="00243B62"/>
    <w:rsid w:val="00244934"/>
    <w:rsid w:val="00245A5E"/>
    <w:rsid w:val="00245FFE"/>
    <w:rsid w:val="00250BBE"/>
    <w:rsid w:val="0025156C"/>
    <w:rsid w:val="002522CA"/>
    <w:rsid w:val="002529EC"/>
    <w:rsid w:val="00252AB0"/>
    <w:rsid w:val="00252C3B"/>
    <w:rsid w:val="002539C5"/>
    <w:rsid w:val="00253C35"/>
    <w:rsid w:val="002551E9"/>
    <w:rsid w:val="00255E27"/>
    <w:rsid w:val="00256276"/>
    <w:rsid w:val="00256529"/>
    <w:rsid w:val="00256AF1"/>
    <w:rsid w:val="00260B74"/>
    <w:rsid w:val="00260F62"/>
    <w:rsid w:val="00262C77"/>
    <w:rsid w:val="00262F3F"/>
    <w:rsid w:val="00263298"/>
    <w:rsid w:val="002655A3"/>
    <w:rsid w:val="0026562E"/>
    <w:rsid w:val="002656E7"/>
    <w:rsid w:val="00266122"/>
    <w:rsid w:val="00267744"/>
    <w:rsid w:val="002678E9"/>
    <w:rsid w:val="00270B56"/>
    <w:rsid w:val="002712C2"/>
    <w:rsid w:val="00271A93"/>
    <w:rsid w:val="002722CC"/>
    <w:rsid w:val="0027236F"/>
    <w:rsid w:val="0027263E"/>
    <w:rsid w:val="00272715"/>
    <w:rsid w:val="002728AB"/>
    <w:rsid w:val="002729B7"/>
    <w:rsid w:val="00273375"/>
    <w:rsid w:val="00273EF9"/>
    <w:rsid w:val="002740B4"/>
    <w:rsid w:val="00274841"/>
    <w:rsid w:val="00274A43"/>
    <w:rsid w:val="0027525E"/>
    <w:rsid w:val="002754AA"/>
    <w:rsid w:val="002754E0"/>
    <w:rsid w:val="00275DDC"/>
    <w:rsid w:val="00276239"/>
    <w:rsid w:val="002768AC"/>
    <w:rsid w:val="00276B11"/>
    <w:rsid w:val="00277336"/>
    <w:rsid w:val="002774FA"/>
    <w:rsid w:val="00280DE9"/>
    <w:rsid w:val="002812EC"/>
    <w:rsid w:val="002815C1"/>
    <w:rsid w:val="00282AF4"/>
    <w:rsid w:val="00283991"/>
    <w:rsid w:val="0028415F"/>
    <w:rsid w:val="00284CA0"/>
    <w:rsid w:val="00285F5D"/>
    <w:rsid w:val="00285FCA"/>
    <w:rsid w:val="0028617A"/>
    <w:rsid w:val="002863CD"/>
    <w:rsid w:val="0028770D"/>
    <w:rsid w:val="002878CE"/>
    <w:rsid w:val="002900BE"/>
    <w:rsid w:val="00290929"/>
    <w:rsid w:val="00290EB5"/>
    <w:rsid w:val="00292249"/>
    <w:rsid w:val="002928DC"/>
    <w:rsid w:val="00292A9E"/>
    <w:rsid w:val="0029355A"/>
    <w:rsid w:val="0029393F"/>
    <w:rsid w:val="00293B77"/>
    <w:rsid w:val="00293D39"/>
    <w:rsid w:val="00294906"/>
    <w:rsid w:val="00294D7F"/>
    <w:rsid w:val="00295AF9"/>
    <w:rsid w:val="00295CDD"/>
    <w:rsid w:val="00296602"/>
    <w:rsid w:val="002966B8"/>
    <w:rsid w:val="00297B0B"/>
    <w:rsid w:val="00297FDD"/>
    <w:rsid w:val="002A0413"/>
    <w:rsid w:val="002A067B"/>
    <w:rsid w:val="002A1DCD"/>
    <w:rsid w:val="002A27B9"/>
    <w:rsid w:val="002A350C"/>
    <w:rsid w:val="002A3594"/>
    <w:rsid w:val="002A42BA"/>
    <w:rsid w:val="002A5A8A"/>
    <w:rsid w:val="002A5CCE"/>
    <w:rsid w:val="002A64CC"/>
    <w:rsid w:val="002B01BD"/>
    <w:rsid w:val="002B12FD"/>
    <w:rsid w:val="002B35B7"/>
    <w:rsid w:val="002B4D9D"/>
    <w:rsid w:val="002B51FD"/>
    <w:rsid w:val="002B584D"/>
    <w:rsid w:val="002B598C"/>
    <w:rsid w:val="002B5B20"/>
    <w:rsid w:val="002B60C6"/>
    <w:rsid w:val="002C0A48"/>
    <w:rsid w:val="002C0E65"/>
    <w:rsid w:val="002C11B5"/>
    <w:rsid w:val="002C2240"/>
    <w:rsid w:val="002C259D"/>
    <w:rsid w:val="002C2CE2"/>
    <w:rsid w:val="002C2DD9"/>
    <w:rsid w:val="002C2E0A"/>
    <w:rsid w:val="002C32DA"/>
    <w:rsid w:val="002C334E"/>
    <w:rsid w:val="002C3D09"/>
    <w:rsid w:val="002C3E41"/>
    <w:rsid w:val="002C3E70"/>
    <w:rsid w:val="002C3E93"/>
    <w:rsid w:val="002C409E"/>
    <w:rsid w:val="002C4A55"/>
    <w:rsid w:val="002C53C1"/>
    <w:rsid w:val="002C55F5"/>
    <w:rsid w:val="002C56B0"/>
    <w:rsid w:val="002C5BD5"/>
    <w:rsid w:val="002C5E26"/>
    <w:rsid w:val="002C60E6"/>
    <w:rsid w:val="002C6292"/>
    <w:rsid w:val="002C6733"/>
    <w:rsid w:val="002C7042"/>
    <w:rsid w:val="002C7532"/>
    <w:rsid w:val="002C7C63"/>
    <w:rsid w:val="002C7D6F"/>
    <w:rsid w:val="002D049B"/>
    <w:rsid w:val="002D0F15"/>
    <w:rsid w:val="002D0FBD"/>
    <w:rsid w:val="002D10C1"/>
    <w:rsid w:val="002D1E46"/>
    <w:rsid w:val="002D3507"/>
    <w:rsid w:val="002D3E6F"/>
    <w:rsid w:val="002D42F7"/>
    <w:rsid w:val="002D4C88"/>
    <w:rsid w:val="002D4DEB"/>
    <w:rsid w:val="002D4F36"/>
    <w:rsid w:val="002D6980"/>
    <w:rsid w:val="002E0389"/>
    <w:rsid w:val="002E0F18"/>
    <w:rsid w:val="002E1205"/>
    <w:rsid w:val="002E12BA"/>
    <w:rsid w:val="002E19A0"/>
    <w:rsid w:val="002E19E8"/>
    <w:rsid w:val="002E2339"/>
    <w:rsid w:val="002E2E32"/>
    <w:rsid w:val="002E2F69"/>
    <w:rsid w:val="002E37B8"/>
    <w:rsid w:val="002E4386"/>
    <w:rsid w:val="002F1864"/>
    <w:rsid w:val="002F1C2F"/>
    <w:rsid w:val="002F2B6A"/>
    <w:rsid w:val="002F348E"/>
    <w:rsid w:val="002F3DB5"/>
    <w:rsid w:val="002F4274"/>
    <w:rsid w:val="002F4600"/>
    <w:rsid w:val="002F5B53"/>
    <w:rsid w:val="002F6460"/>
    <w:rsid w:val="002F6683"/>
    <w:rsid w:val="002F67FF"/>
    <w:rsid w:val="002F6DDE"/>
    <w:rsid w:val="002F7A29"/>
    <w:rsid w:val="0030058A"/>
    <w:rsid w:val="0030092C"/>
    <w:rsid w:val="0030230C"/>
    <w:rsid w:val="00302D65"/>
    <w:rsid w:val="003037A1"/>
    <w:rsid w:val="00304DE0"/>
    <w:rsid w:val="00305593"/>
    <w:rsid w:val="00306336"/>
    <w:rsid w:val="0030671B"/>
    <w:rsid w:val="003069AD"/>
    <w:rsid w:val="00307D3A"/>
    <w:rsid w:val="00310140"/>
    <w:rsid w:val="003101A9"/>
    <w:rsid w:val="003105A1"/>
    <w:rsid w:val="0031067E"/>
    <w:rsid w:val="003110C9"/>
    <w:rsid w:val="00311441"/>
    <w:rsid w:val="003119CA"/>
    <w:rsid w:val="003124BE"/>
    <w:rsid w:val="00312631"/>
    <w:rsid w:val="00312B13"/>
    <w:rsid w:val="003136BB"/>
    <w:rsid w:val="00314C89"/>
    <w:rsid w:val="00314F43"/>
    <w:rsid w:val="003162A9"/>
    <w:rsid w:val="00317368"/>
    <w:rsid w:val="00317922"/>
    <w:rsid w:val="00317EC2"/>
    <w:rsid w:val="003202D0"/>
    <w:rsid w:val="003203A0"/>
    <w:rsid w:val="003204B2"/>
    <w:rsid w:val="003213A5"/>
    <w:rsid w:val="003224FE"/>
    <w:rsid w:val="0032259A"/>
    <w:rsid w:val="00323564"/>
    <w:rsid w:val="00323CD4"/>
    <w:rsid w:val="003251FC"/>
    <w:rsid w:val="0032535B"/>
    <w:rsid w:val="00326224"/>
    <w:rsid w:val="003270CA"/>
    <w:rsid w:val="00327511"/>
    <w:rsid w:val="00327DFC"/>
    <w:rsid w:val="003323CA"/>
    <w:rsid w:val="0033243B"/>
    <w:rsid w:val="003326C9"/>
    <w:rsid w:val="00332708"/>
    <w:rsid w:val="00333D3D"/>
    <w:rsid w:val="00333FEB"/>
    <w:rsid w:val="003344A8"/>
    <w:rsid w:val="00334C92"/>
    <w:rsid w:val="00334CB2"/>
    <w:rsid w:val="00335008"/>
    <w:rsid w:val="0033545D"/>
    <w:rsid w:val="00335CD0"/>
    <w:rsid w:val="00336F61"/>
    <w:rsid w:val="0034085F"/>
    <w:rsid w:val="003414C1"/>
    <w:rsid w:val="0034199B"/>
    <w:rsid w:val="0034277A"/>
    <w:rsid w:val="003436AF"/>
    <w:rsid w:val="00343A47"/>
    <w:rsid w:val="00344314"/>
    <w:rsid w:val="0034469E"/>
    <w:rsid w:val="00344E0A"/>
    <w:rsid w:val="003451B1"/>
    <w:rsid w:val="003458A6"/>
    <w:rsid w:val="003459BD"/>
    <w:rsid w:val="0034606F"/>
    <w:rsid w:val="00346779"/>
    <w:rsid w:val="00347AF1"/>
    <w:rsid w:val="00350830"/>
    <w:rsid w:val="00350B97"/>
    <w:rsid w:val="003516B7"/>
    <w:rsid w:val="003517CB"/>
    <w:rsid w:val="00351837"/>
    <w:rsid w:val="00352042"/>
    <w:rsid w:val="00352496"/>
    <w:rsid w:val="003531EC"/>
    <w:rsid w:val="00353465"/>
    <w:rsid w:val="00353B06"/>
    <w:rsid w:val="00353EA2"/>
    <w:rsid w:val="003544B5"/>
    <w:rsid w:val="003546E9"/>
    <w:rsid w:val="00354D60"/>
    <w:rsid w:val="00355324"/>
    <w:rsid w:val="00356993"/>
    <w:rsid w:val="00357B6F"/>
    <w:rsid w:val="00360C04"/>
    <w:rsid w:val="00361ADF"/>
    <w:rsid w:val="00362C7D"/>
    <w:rsid w:val="00363C58"/>
    <w:rsid w:val="00363E8F"/>
    <w:rsid w:val="00363F19"/>
    <w:rsid w:val="00364E9F"/>
    <w:rsid w:val="0036557B"/>
    <w:rsid w:val="00366067"/>
    <w:rsid w:val="003671C9"/>
    <w:rsid w:val="00370565"/>
    <w:rsid w:val="00370E9E"/>
    <w:rsid w:val="003712F2"/>
    <w:rsid w:val="00373069"/>
    <w:rsid w:val="003733CC"/>
    <w:rsid w:val="00373A18"/>
    <w:rsid w:val="00373ED0"/>
    <w:rsid w:val="0037406E"/>
    <w:rsid w:val="0037413D"/>
    <w:rsid w:val="003742FD"/>
    <w:rsid w:val="00374EB8"/>
    <w:rsid w:val="00375552"/>
    <w:rsid w:val="003756AC"/>
    <w:rsid w:val="00375897"/>
    <w:rsid w:val="00380032"/>
    <w:rsid w:val="003804FB"/>
    <w:rsid w:val="00380C87"/>
    <w:rsid w:val="0038145C"/>
    <w:rsid w:val="003824A7"/>
    <w:rsid w:val="00382D36"/>
    <w:rsid w:val="00382E34"/>
    <w:rsid w:val="00382E94"/>
    <w:rsid w:val="00382FAB"/>
    <w:rsid w:val="00384538"/>
    <w:rsid w:val="003854AC"/>
    <w:rsid w:val="003859EA"/>
    <w:rsid w:val="00385D28"/>
    <w:rsid w:val="003863DB"/>
    <w:rsid w:val="003865C8"/>
    <w:rsid w:val="0038676C"/>
    <w:rsid w:val="00387307"/>
    <w:rsid w:val="00387C46"/>
    <w:rsid w:val="0039010B"/>
    <w:rsid w:val="003906BB"/>
    <w:rsid w:val="0039094C"/>
    <w:rsid w:val="003921AA"/>
    <w:rsid w:val="00392355"/>
    <w:rsid w:val="00392CAA"/>
    <w:rsid w:val="00393F68"/>
    <w:rsid w:val="0039443B"/>
    <w:rsid w:val="00394D47"/>
    <w:rsid w:val="00395BC5"/>
    <w:rsid w:val="003963D7"/>
    <w:rsid w:val="00396DF7"/>
    <w:rsid w:val="00397315"/>
    <w:rsid w:val="003A0387"/>
    <w:rsid w:val="003A08EF"/>
    <w:rsid w:val="003A09E3"/>
    <w:rsid w:val="003A0D82"/>
    <w:rsid w:val="003A183E"/>
    <w:rsid w:val="003A2087"/>
    <w:rsid w:val="003A308B"/>
    <w:rsid w:val="003A3EFD"/>
    <w:rsid w:val="003A426B"/>
    <w:rsid w:val="003A4949"/>
    <w:rsid w:val="003A6447"/>
    <w:rsid w:val="003A7DFE"/>
    <w:rsid w:val="003B0520"/>
    <w:rsid w:val="003B0EF5"/>
    <w:rsid w:val="003B1C4B"/>
    <w:rsid w:val="003B1E54"/>
    <w:rsid w:val="003B2A1E"/>
    <w:rsid w:val="003B30CF"/>
    <w:rsid w:val="003B3161"/>
    <w:rsid w:val="003B3207"/>
    <w:rsid w:val="003B3462"/>
    <w:rsid w:val="003B37F0"/>
    <w:rsid w:val="003B38C7"/>
    <w:rsid w:val="003B44E8"/>
    <w:rsid w:val="003B4735"/>
    <w:rsid w:val="003B5DDB"/>
    <w:rsid w:val="003B5FD3"/>
    <w:rsid w:val="003B6DD3"/>
    <w:rsid w:val="003B7366"/>
    <w:rsid w:val="003B7E8C"/>
    <w:rsid w:val="003C05DB"/>
    <w:rsid w:val="003C0C59"/>
    <w:rsid w:val="003C1A5D"/>
    <w:rsid w:val="003C1C85"/>
    <w:rsid w:val="003C2C25"/>
    <w:rsid w:val="003C310B"/>
    <w:rsid w:val="003C315E"/>
    <w:rsid w:val="003C34A8"/>
    <w:rsid w:val="003C355C"/>
    <w:rsid w:val="003C3689"/>
    <w:rsid w:val="003C375C"/>
    <w:rsid w:val="003C4D88"/>
    <w:rsid w:val="003C65ED"/>
    <w:rsid w:val="003C71CD"/>
    <w:rsid w:val="003C7508"/>
    <w:rsid w:val="003D08CA"/>
    <w:rsid w:val="003D0C42"/>
    <w:rsid w:val="003D1090"/>
    <w:rsid w:val="003D1A38"/>
    <w:rsid w:val="003D26C4"/>
    <w:rsid w:val="003D2CAB"/>
    <w:rsid w:val="003D37D7"/>
    <w:rsid w:val="003D3D85"/>
    <w:rsid w:val="003D4499"/>
    <w:rsid w:val="003D521D"/>
    <w:rsid w:val="003D528A"/>
    <w:rsid w:val="003D55F2"/>
    <w:rsid w:val="003D56BE"/>
    <w:rsid w:val="003D5AD1"/>
    <w:rsid w:val="003D607A"/>
    <w:rsid w:val="003D6625"/>
    <w:rsid w:val="003D6D64"/>
    <w:rsid w:val="003E09A0"/>
    <w:rsid w:val="003E0B99"/>
    <w:rsid w:val="003E0D56"/>
    <w:rsid w:val="003E1351"/>
    <w:rsid w:val="003E1D52"/>
    <w:rsid w:val="003E1D95"/>
    <w:rsid w:val="003E2FF4"/>
    <w:rsid w:val="003E3325"/>
    <w:rsid w:val="003E3623"/>
    <w:rsid w:val="003E52FD"/>
    <w:rsid w:val="003E5B92"/>
    <w:rsid w:val="003E6530"/>
    <w:rsid w:val="003E6E96"/>
    <w:rsid w:val="003E7771"/>
    <w:rsid w:val="003E7FF4"/>
    <w:rsid w:val="003F0CA9"/>
    <w:rsid w:val="003F1F4E"/>
    <w:rsid w:val="003F2AB4"/>
    <w:rsid w:val="003F2E91"/>
    <w:rsid w:val="003F35CA"/>
    <w:rsid w:val="003F3D16"/>
    <w:rsid w:val="003F4256"/>
    <w:rsid w:val="003F4994"/>
    <w:rsid w:val="003F50AC"/>
    <w:rsid w:val="003F59DE"/>
    <w:rsid w:val="003F6546"/>
    <w:rsid w:val="003F6E15"/>
    <w:rsid w:val="0040026D"/>
    <w:rsid w:val="00400DB5"/>
    <w:rsid w:val="00401123"/>
    <w:rsid w:val="0040283B"/>
    <w:rsid w:val="0040317D"/>
    <w:rsid w:val="00403A46"/>
    <w:rsid w:val="0040437F"/>
    <w:rsid w:val="00404B57"/>
    <w:rsid w:val="00404D73"/>
    <w:rsid w:val="00405DC9"/>
    <w:rsid w:val="00405E8B"/>
    <w:rsid w:val="00407A75"/>
    <w:rsid w:val="0041042F"/>
    <w:rsid w:val="00411032"/>
    <w:rsid w:val="00411152"/>
    <w:rsid w:val="004111CA"/>
    <w:rsid w:val="00411530"/>
    <w:rsid w:val="00411718"/>
    <w:rsid w:val="00411EB7"/>
    <w:rsid w:val="00412338"/>
    <w:rsid w:val="00412459"/>
    <w:rsid w:val="00412592"/>
    <w:rsid w:val="004125EF"/>
    <w:rsid w:val="00413560"/>
    <w:rsid w:val="00413C6A"/>
    <w:rsid w:val="004145EA"/>
    <w:rsid w:val="004147C9"/>
    <w:rsid w:val="0041494A"/>
    <w:rsid w:val="00414A8A"/>
    <w:rsid w:val="00414D98"/>
    <w:rsid w:val="0041502D"/>
    <w:rsid w:val="00415AE1"/>
    <w:rsid w:val="00415B5A"/>
    <w:rsid w:val="00415E03"/>
    <w:rsid w:val="004169E3"/>
    <w:rsid w:val="00416A1B"/>
    <w:rsid w:val="00416BC7"/>
    <w:rsid w:val="0041716B"/>
    <w:rsid w:val="004176F4"/>
    <w:rsid w:val="0041780F"/>
    <w:rsid w:val="00420547"/>
    <w:rsid w:val="00420AD5"/>
    <w:rsid w:val="004215F4"/>
    <w:rsid w:val="00421FF6"/>
    <w:rsid w:val="0042260A"/>
    <w:rsid w:val="00422B87"/>
    <w:rsid w:val="00424B1C"/>
    <w:rsid w:val="00425148"/>
    <w:rsid w:val="004258FD"/>
    <w:rsid w:val="0042591C"/>
    <w:rsid w:val="00425C2A"/>
    <w:rsid w:val="0042743F"/>
    <w:rsid w:val="00427766"/>
    <w:rsid w:val="004277AB"/>
    <w:rsid w:val="0042792A"/>
    <w:rsid w:val="004279DD"/>
    <w:rsid w:val="00430132"/>
    <w:rsid w:val="004306D2"/>
    <w:rsid w:val="00430A5A"/>
    <w:rsid w:val="00431295"/>
    <w:rsid w:val="004329A2"/>
    <w:rsid w:val="00433C94"/>
    <w:rsid w:val="004341CF"/>
    <w:rsid w:val="004345D8"/>
    <w:rsid w:val="00434F91"/>
    <w:rsid w:val="0043545D"/>
    <w:rsid w:val="0043594A"/>
    <w:rsid w:val="004360D3"/>
    <w:rsid w:val="004363CD"/>
    <w:rsid w:val="004366AE"/>
    <w:rsid w:val="0043745D"/>
    <w:rsid w:val="00437838"/>
    <w:rsid w:val="00440EC1"/>
    <w:rsid w:val="004413FF"/>
    <w:rsid w:val="004414BA"/>
    <w:rsid w:val="004416A2"/>
    <w:rsid w:val="004418D4"/>
    <w:rsid w:val="00441A09"/>
    <w:rsid w:val="00442D05"/>
    <w:rsid w:val="00442F5E"/>
    <w:rsid w:val="00444118"/>
    <w:rsid w:val="004448D8"/>
    <w:rsid w:val="0044498F"/>
    <w:rsid w:val="0044649F"/>
    <w:rsid w:val="0044692D"/>
    <w:rsid w:val="00447B0F"/>
    <w:rsid w:val="00450658"/>
    <w:rsid w:val="00451C45"/>
    <w:rsid w:val="004522F5"/>
    <w:rsid w:val="00453F9B"/>
    <w:rsid w:val="0045401A"/>
    <w:rsid w:val="00454922"/>
    <w:rsid w:val="00454F7B"/>
    <w:rsid w:val="00455C77"/>
    <w:rsid w:val="00455D57"/>
    <w:rsid w:val="0045762A"/>
    <w:rsid w:val="00457909"/>
    <w:rsid w:val="00457912"/>
    <w:rsid w:val="00460B4D"/>
    <w:rsid w:val="00460D45"/>
    <w:rsid w:val="0046122A"/>
    <w:rsid w:val="004617B1"/>
    <w:rsid w:val="0046259D"/>
    <w:rsid w:val="0046374D"/>
    <w:rsid w:val="00463907"/>
    <w:rsid w:val="00463967"/>
    <w:rsid w:val="00464692"/>
    <w:rsid w:val="00464B04"/>
    <w:rsid w:val="00467D4F"/>
    <w:rsid w:val="00467D54"/>
    <w:rsid w:val="00467E79"/>
    <w:rsid w:val="0047126D"/>
    <w:rsid w:val="00471BD1"/>
    <w:rsid w:val="0047257C"/>
    <w:rsid w:val="00473685"/>
    <w:rsid w:val="00473938"/>
    <w:rsid w:val="00473AD6"/>
    <w:rsid w:val="00473F54"/>
    <w:rsid w:val="00474B59"/>
    <w:rsid w:val="00474CF3"/>
    <w:rsid w:val="004757FC"/>
    <w:rsid w:val="0047635B"/>
    <w:rsid w:val="00476EDB"/>
    <w:rsid w:val="00477794"/>
    <w:rsid w:val="004779AD"/>
    <w:rsid w:val="00480755"/>
    <w:rsid w:val="004817AB"/>
    <w:rsid w:val="00481BEA"/>
    <w:rsid w:val="004820E0"/>
    <w:rsid w:val="00482257"/>
    <w:rsid w:val="004824A7"/>
    <w:rsid w:val="004827C7"/>
    <w:rsid w:val="00483946"/>
    <w:rsid w:val="00483A6D"/>
    <w:rsid w:val="00484A3E"/>
    <w:rsid w:val="00484CD7"/>
    <w:rsid w:val="004873BD"/>
    <w:rsid w:val="00491EED"/>
    <w:rsid w:val="00493525"/>
    <w:rsid w:val="00493618"/>
    <w:rsid w:val="00494537"/>
    <w:rsid w:val="00494AEE"/>
    <w:rsid w:val="00494E1B"/>
    <w:rsid w:val="00495252"/>
    <w:rsid w:val="004975A2"/>
    <w:rsid w:val="004A03BC"/>
    <w:rsid w:val="004A088B"/>
    <w:rsid w:val="004A0D02"/>
    <w:rsid w:val="004A0DB4"/>
    <w:rsid w:val="004A13C5"/>
    <w:rsid w:val="004A2735"/>
    <w:rsid w:val="004A2AF6"/>
    <w:rsid w:val="004A34A6"/>
    <w:rsid w:val="004A3F9A"/>
    <w:rsid w:val="004A4360"/>
    <w:rsid w:val="004A4C7C"/>
    <w:rsid w:val="004A4DF1"/>
    <w:rsid w:val="004A602F"/>
    <w:rsid w:val="004A62DB"/>
    <w:rsid w:val="004A670E"/>
    <w:rsid w:val="004A7870"/>
    <w:rsid w:val="004A7913"/>
    <w:rsid w:val="004A7A32"/>
    <w:rsid w:val="004B0848"/>
    <w:rsid w:val="004B0B50"/>
    <w:rsid w:val="004B1201"/>
    <w:rsid w:val="004B12A0"/>
    <w:rsid w:val="004B1896"/>
    <w:rsid w:val="004B1C77"/>
    <w:rsid w:val="004B1FF5"/>
    <w:rsid w:val="004B217A"/>
    <w:rsid w:val="004B2AD9"/>
    <w:rsid w:val="004B2ED2"/>
    <w:rsid w:val="004B426E"/>
    <w:rsid w:val="004B458D"/>
    <w:rsid w:val="004B5CCF"/>
    <w:rsid w:val="004B6574"/>
    <w:rsid w:val="004B6733"/>
    <w:rsid w:val="004B6812"/>
    <w:rsid w:val="004B741A"/>
    <w:rsid w:val="004C02DA"/>
    <w:rsid w:val="004C1246"/>
    <w:rsid w:val="004C14D6"/>
    <w:rsid w:val="004C1CBF"/>
    <w:rsid w:val="004C22F3"/>
    <w:rsid w:val="004C2F01"/>
    <w:rsid w:val="004C3F88"/>
    <w:rsid w:val="004C41E1"/>
    <w:rsid w:val="004C4AA5"/>
    <w:rsid w:val="004C4DB0"/>
    <w:rsid w:val="004C773B"/>
    <w:rsid w:val="004D07A2"/>
    <w:rsid w:val="004D242A"/>
    <w:rsid w:val="004D3190"/>
    <w:rsid w:val="004D345E"/>
    <w:rsid w:val="004D353C"/>
    <w:rsid w:val="004D4522"/>
    <w:rsid w:val="004D478E"/>
    <w:rsid w:val="004D50EA"/>
    <w:rsid w:val="004D52C4"/>
    <w:rsid w:val="004D59F4"/>
    <w:rsid w:val="004D6544"/>
    <w:rsid w:val="004D7829"/>
    <w:rsid w:val="004E08F7"/>
    <w:rsid w:val="004E13EB"/>
    <w:rsid w:val="004E20E0"/>
    <w:rsid w:val="004E255E"/>
    <w:rsid w:val="004E3308"/>
    <w:rsid w:val="004E3CA4"/>
    <w:rsid w:val="004E40FA"/>
    <w:rsid w:val="004E626B"/>
    <w:rsid w:val="004E6652"/>
    <w:rsid w:val="004E70AB"/>
    <w:rsid w:val="004F0214"/>
    <w:rsid w:val="004F0217"/>
    <w:rsid w:val="004F077B"/>
    <w:rsid w:val="004F090A"/>
    <w:rsid w:val="004F0B20"/>
    <w:rsid w:val="004F0BF5"/>
    <w:rsid w:val="004F1B99"/>
    <w:rsid w:val="004F43F5"/>
    <w:rsid w:val="004F4F77"/>
    <w:rsid w:val="004F4F9E"/>
    <w:rsid w:val="004F6CC3"/>
    <w:rsid w:val="004F71E5"/>
    <w:rsid w:val="004F7F8C"/>
    <w:rsid w:val="00500614"/>
    <w:rsid w:val="00501446"/>
    <w:rsid w:val="0050159F"/>
    <w:rsid w:val="00502302"/>
    <w:rsid w:val="00502462"/>
    <w:rsid w:val="005028C6"/>
    <w:rsid w:val="00502AF3"/>
    <w:rsid w:val="00502B85"/>
    <w:rsid w:val="005054FB"/>
    <w:rsid w:val="00505E53"/>
    <w:rsid w:val="00507077"/>
    <w:rsid w:val="00507236"/>
    <w:rsid w:val="0050777D"/>
    <w:rsid w:val="00507C35"/>
    <w:rsid w:val="005101DD"/>
    <w:rsid w:val="005109D1"/>
    <w:rsid w:val="005109D8"/>
    <w:rsid w:val="005110A2"/>
    <w:rsid w:val="00511652"/>
    <w:rsid w:val="0051199B"/>
    <w:rsid w:val="005127FC"/>
    <w:rsid w:val="00513286"/>
    <w:rsid w:val="00514446"/>
    <w:rsid w:val="00514583"/>
    <w:rsid w:val="00514960"/>
    <w:rsid w:val="00514EC1"/>
    <w:rsid w:val="0051553F"/>
    <w:rsid w:val="00516572"/>
    <w:rsid w:val="0052042D"/>
    <w:rsid w:val="005205FE"/>
    <w:rsid w:val="005212BC"/>
    <w:rsid w:val="0052315C"/>
    <w:rsid w:val="00523460"/>
    <w:rsid w:val="00523C9B"/>
    <w:rsid w:val="00525409"/>
    <w:rsid w:val="0052588B"/>
    <w:rsid w:val="00526106"/>
    <w:rsid w:val="00526A79"/>
    <w:rsid w:val="00527688"/>
    <w:rsid w:val="00527FDA"/>
    <w:rsid w:val="0053256B"/>
    <w:rsid w:val="0053409B"/>
    <w:rsid w:val="00534717"/>
    <w:rsid w:val="00534CD2"/>
    <w:rsid w:val="005351F6"/>
    <w:rsid w:val="00535B6E"/>
    <w:rsid w:val="00536B42"/>
    <w:rsid w:val="00537833"/>
    <w:rsid w:val="00537C6B"/>
    <w:rsid w:val="00537F1C"/>
    <w:rsid w:val="0054018F"/>
    <w:rsid w:val="00540349"/>
    <w:rsid w:val="00540F52"/>
    <w:rsid w:val="00541E46"/>
    <w:rsid w:val="005423D9"/>
    <w:rsid w:val="00542503"/>
    <w:rsid w:val="00542DC0"/>
    <w:rsid w:val="00542EFA"/>
    <w:rsid w:val="00543636"/>
    <w:rsid w:val="00543732"/>
    <w:rsid w:val="00543774"/>
    <w:rsid w:val="005440EA"/>
    <w:rsid w:val="00544556"/>
    <w:rsid w:val="00544FAC"/>
    <w:rsid w:val="005460D1"/>
    <w:rsid w:val="00546566"/>
    <w:rsid w:val="0054778A"/>
    <w:rsid w:val="005504EB"/>
    <w:rsid w:val="0055059F"/>
    <w:rsid w:val="00551B3D"/>
    <w:rsid w:val="00552051"/>
    <w:rsid w:val="00554CE6"/>
    <w:rsid w:val="00555DA4"/>
    <w:rsid w:val="00556A84"/>
    <w:rsid w:val="00556B19"/>
    <w:rsid w:val="00556F23"/>
    <w:rsid w:val="00557E09"/>
    <w:rsid w:val="0056063B"/>
    <w:rsid w:val="00560775"/>
    <w:rsid w:val="0056087D"/>
    <w:rsid w:val="00560A19"/>
    <w:rsid w:val="00560A33"/>
    <w:rsid w:val="00560EFB"/>
    <w:rsid w:val="0056138F"/>
    <w:rsid w:val="00561BF5"/>
    <w:rsid w:val="00561BFB"/>
    <w:rsid w:val="00561C1B"/>
    <w:rsid w:val="00561C5D"/>
    <w:rsid w:val="005632B6"/>
    <w:rsid w:val="00563461"/>
    <w:rsid w:val="00563688"/>
    <w:rsid w:val="005636B3"/>
    <w:rsid w:val="00563E11"/>
    <w:rsid w:val="00563EB2"/>
    <w:rsid w:val="00565191"/>
    <w:rsid w:val="005651D9"/>
    <w:rsid w:val="00565AF6"/>
    <w:rsid w:val="00565D10"/>
    <w:rsid w:val="0056627D"/>
    <w:rsid w:val="00567762"/>
    <w:rsid w:val="0056786B"/>
    <w:rsid w:val="00567935"/>
    <w:rsid w:val="00567F80"/>
    <w:rsid w:val="00571A20"/>
    <w:rsid w:val="00572103"/>
    <w:rsid w:val="0057295A"/>
    <w:rsid w:val="00572CEC"/>
    <w:rsid w:val="0057352B"/>
    <w:rsid w:val="00573CAC"/>
    <w:rsid w:val="00574EF9"/>
    <w:rsid w:val="005750A0"/>
    <w:rsid w:val="005750F7"/>
    <w:rsid w:val="00575843"/>
    <w:rsid w:val="00576334"/>
    <w:rsid w:val="005765D8"/>
    <w:rsid w:val="0057693D"/>
    <w:rsid w:val="0057709C"/>
    <w:rsid w:val="005803CB"/>
    <w:rsid w:val="005807DD"/>
    <w:rsid w:val="0058085E"/>
    <w:rsid w:val="00581174"/>
    <w:rsid w:val="00582C4F"/>
    <w:rsid w:val="00583CCA"/>
    <w:rsid w:val="00583D8E"/>
    <w:rsid w:val="00583ECE"/>
    <w:rsid w:val="00583F2E"/>
    <w:rsid w:val="00585290"/>
    <w:rsid w:val="0058574D"/>
    <w:rsid w:val="0058607C"/>
    <w:rsid w:val="00586221"/>
    <w:rsid w:val="00586405"/>
    <w:rsid w:val="00587512"/>
    <w:rsid w:val="00590B38"/>
    <w:rsid w:val="00591BBA"/>
    <w:rsid w:val="00592396"/>
    <w:rsid w:val="00592424"/>
    <w:rsid w:val="00592B04"/>
    <w:rsid w:val="0059353E"/>
    <w:rsid w:val="005950B4"/>
    <w:rsid w:val="00595494"/>
    <w:rsid w:val="00595869"/>
    <w:rsid w:val="005958F4"/>
    <w:rsid w:val="00596405"/>
    <w:rsid w:val="0059756F"/>
    <w:rsid w:val="005A065A"/>
    <w:rsid w:val="005A0960"/>
    <w:rsid w:val="005A09AD"/>
    <w:rsid w:val="005A152C"/>
    <w:rsid w:val="005A1E02"/>
    <w:rsid w:val="005A2260"/>
    <w:rsid w:val="005A3952"/>
    <w:rsid w:val="005A3DFF"/>
    <w:rsid w:val="005A3F6F"/>
    <w:rsid w:val="005A461B"/>
    <w:rsid w:val="005A4B0D"/>
    <w:rsid w:val="005A5D6E"/>
    <w:rsid w:val="005A732B"/>
    <w:rsid w:val="005B05D3"/>
    <w:rsid w:val="005B093B"/>
    <w:rsid w:val="005B1345"/>
    <w:rsid w:val="005B1D41"/>
    <w:rsid w:val="005B2CF6"/>
    <w:rsid w:val="005B32F2"/>
    <w:rsid w:val="005B33F9"/>
    <w:rsid w:val="005B4019"/>
    <w:rsid w:val="005B4132"/>
    <w:rsid w:val="005B4D7B"/>
    <w:rsid w:val="005B5F71"/>
    <w:rsid w:val="005B62F5"/>
    <w:rsid w:val="005B63B6"/>
    <w:rsid w:val="005B69DF"/>
    <w:rsid w:val="005B6B10"/>
    <w:rsid w:val="005B6D3F"/>
    <w:rsid w:val="005B736F"/>
    <w:rsid w:val="005B7475"/>
    <w:rsid w:val="005B76BF"/>
    <w:rsid w:val="005C0181"/>
    <w:rsid w:val="005C06F2"/>
    <w:rsid w:val="005C0EF3"/>
    <w:rsid w:val="005C1571"/>
    <w:rsid w:val="005C1CBA"/>
    <w:rsid w:val="005C1E6C"/>
    <w:rsid w:val="005C2668"/>
    <w:rsid w:val="005C2820"/>
    <w:rsid w:val="005C29E5"/>
    <w:rsid w:val="005C3129"/>
    <w:rsid w:val="005C37F6"/>
    <w:rsid w:val="005C479E"/>
    <w:rsid w:val="005C4EAD"/>
    <w:rsid w:val="005C51B7"/>
    <w:rsid w:val="005C57A0"/>
    <w:rsid w:val="005C6638"/>
    <w:rsid w:val="005C6C97"/>
    <w:rsid w:val="005C6D60"/>
    <w:rsid w:val="005C6DE9"/>
    <w:rsid w:val="005C7824"/>
    <w:rsid w:val="005C7F11"/>
    <w:rsid w:val="005D0FF2"/>
    <w:rsid w:val="005D1230"/>
    <w:rsid w:val="005D1A12"/>
    <w:rsid w:val="005D1A51"/>
    <w:rsid w:val="005D1BEF"/>
    <w:rsid w:val="005D28F7"/>
    <w:rsid w:val="005D2E86"/>
    <w:rsid w:val="005D3416"/>
    <w:rsid w:val="005D38D2"/>
    <w:rsid w:val="005D4026"/>
    <w:rsid w:val="005D4405"/>
    <w:rsid w:val="005D4BD6"/>
    <w:rsid w:val="005D5C32"/>
    <w:rsid w:val="005D626E"/>
    <w:rsid w:val="005D646E"/>
    <w:rsid w:val="005D6BD3"/>
    <w:rsid w:val="005D74E8"/>
    <w:rsid w:val="005E0040"/>
    <w:rsid w:val="005E0539"/>
    <w:rsid w:val="005E18F8"/>
    <w:rsid w:val="005E1DA5"/>
    <w:rsid w:val="005E287E"/>
    <w:rsid w:val="005E2B86"/>
    <w:rsid w:val="005E307E"/>
    <w:rsid w:val="005E3D74"/>
    <w:rsid w:val="005E3DC2"/>
    <w:rsid w:val="005E418C"/>
    <w:rsid w:val="005E41BB"/>
    <w:rsid w:val="005E5106"/>
    <w:rsid w:val="005E56C0"/>
    <w:rsid w:val="005E5FA1"/>
    <w:rsid w:val="005E623F"/>
    <w:rsid w:val="005E64A7"/>
    <w:rsid w:val="005E769C"/>
    <w:rsid w:val="005E7ED1"/>
    <w:rsid w:val="005F05CA"/>
    <w:rsid w:val="005F08E7"/>
    <w:rsid w:val="005F0D73"/>
    <w:rsid w:val="005F2796"/>
    <w:rsid w:val="005F32DC"/>
    <w:rsid w:val="005F357A"/>
    <w:rsid w:val="005F4ACC"/>
    <w:rsid w:val="005F4B17"/>
    <w:rsid w:val="005F4DC7"/>
    <w:rsid w:val="005F5D37"/>
    <w:rsid w:val="005F648B"/>
    <w:rsid w:val="005F6F86"/>
    <w:rsid w:val="005F7186"/>
    <w:rsid w:val="005F77B0"/>
    <w:rsid w:val="0060137D"/>
    <w:rsid w:val="006021FF"/>
    <w:rsid w:val="00602667"/>
    <w:rsid w:val="0060435E"/>
    <w:rsid w:val="00604748"/>
    <w:rsid w:val="00605995"/>
    <w:rsid w:val="00605CC2"/>
    <w:rsid w:val="00605CF1"/>
    <w:rsid w:val="006064E4"/>
    <w:rsid w:val="0060671F"/>
    <w:rsid w:val="00606AF5"/>
    <w:rsid w:val="0060728D"/>
    <w:rsid w:val="00607390"/>
    <w:rsid w:val="006077A2"/>
    <w:rsid w:val="0060790E"/>
    <w:rsid w:val="0061020A"/>
    <w:rsid w:val="0061040D"/>
    <w:rsid w:val="006104E2"/>
    <w:rsid w:val="006109CF"/>
    <w:rsid w:val="00610DCF"/>
    <w:rsid w:val="00610EC7"/>
    <w:rsid w:val="00610FAA"/>
    <w:rsid w:val="0061101B"/>
    <w:rsid w:val="00611AE5"/>
    <w:rsid w:val="00613969"/>
    <w:rsid w:val="00614412"/>
    <w:rsid w:val="00615590"/>
    <w:rsid w:val="006163C5"/>
    <w:rsid w:val="00616919"/>
    <w:rsid w:val="006170CD"/>
    <w:rsid w:val="00621218"/>
    <w:rsid w:val="006224F8"/>
    <w:rsid w:val="0062256D"/>
    <w:rsid w:val="0062318A"/>
    <w:rsid w:val="00623487"/>
    <w:rsid w:val="006238CC"/>
    <w:rsid w:val="00623BBE"/>
    <w:rsid w:val="00623E89"/>
    <w:rsid w:val="00624222"/>
    <w:rsid w:val="006243FA"/>
    <w:rsid w:val="00624574"/>
    <w:rsid w:val="006245FF"/>
    <w:rsid w:val="00624DA9"/>
    <w:rsid w:val="00624EAC"/>
    <w:rsid w:val="00625A54"/>
    <w:rsid w:val="00626773"/>
    <w:rsid w:val="00626A12"/>
    <w:rsid w:val="00626C12"/>
    <w:rsid w:val="0062733D"/>
    <w:rsid w:val="006304A5"/>
    <w:rsid w:val="00630D30"/>
    <w:rsid w:val="00631CBA"/>
    <w:rsid w:val="006324E0"/>
    <w:rsid w:val="00633256"/>
    <w:rsid w:val="00633F74"/>
    <w:rsid w:val="0063416C"/>
    <w:rsid w:val="006350E7"/>
    <w:rsid w:val="00635416"/>
    <w:rsid w:val="00635692"/>
    <w:rsid w:val="0063588A"/>
    <w:rsid w:val="00635999"/>
    <w:rsid w:val="00635B38"/>
    <w:rsid w:val="00635C9F"/>
    <w:rsid w:val="00635E0F"/>
    <w:rsid w:val="00637A52"/>
    <w:rsid w:val="00637D51"/>
    <w:rsid w:val="00640146"/>
    <w:rsid w:val="006410BB"/>
    <w:rsid w:val="00641651"/>
    <w:rsid w:val="00641F0C"/>
    <w:rsid w:val="00641F92"/>
    <w:rsid w:val="00642732"/>
    <w:rsid w:val="006446D0"/>
    <w:rsid w:val="00645BE1"/>
    <w:rsid w:val="006468B5"/>
    <w:rsid w:val="0064751B"/>
    <w:rsid w:val="00647FD6"/>
    <w:rsid w:val="006502B4"/>
    <w:rsid w:val="006505CE"/>
    <w:rsid w:val="00650F9F"/>
    <w:rsid w:val="0065113E"/>
    <w:rsid w:val="0065370D"/>
    <w:rsid w:val="00653A26"/>
    <w:rsid w:val="00653B99"/>
    <w:rsid w:val="00653E2F"/>
    <w:rsid w:val="00654768"/>
    <w:rsid w:val="0065679A"/>
    <w:rsid w:val="00656E45"/>
    <w:rsid w:val="006572C0"/>
    <w:rsid w:val="00661653"/>
    <w:rsid w:val="00661702"/>
    <w:rsid w:val="00661833"/>
    <w:rsid w:val="00661A53"/>
    <w:rsid w:val="00663C11"/>
    <w:rsid w:val="0066422F"/>
    <w:rsid w:val="00664270"/>
    <w:rsid w:val="0066625F"/>
    <w:rsid w:val="00666BC1"/>
    <w:rsid w:val="00667BF4"/>
    <w:rsid w:val="00667D31"/>
    <w:rsid w:val="00667D56"/>
    <w:rsid w:val="00670736"/>
    <w:rsid w:val="00670EE6"/>
    <w:rsid w:val="00671683"/>
    <w:rsid w:val="00671A9F"/>
    <w:rsid w:val="00671B01"/>
    <w:rsid w:val="00671BF4"/>
    <w:rsid w:val="00671F4A"/>
    <w:rsid w:val="00672EA8"/>
    <w:rsid w:val="00673761"/>
    <w:rsid w:val="00673A89"/>
    <w:rsid w:val="006743E9"/>
    <w:rsid w:val="0067520F"/>
    <w:rsid w:val="00675214"/>
    <w:rsid w:val="00675F79"/>
    <w:rsid w:val="006769E6"/>
    <w:rsid w:val="0067745A"/>
    <w:rsid w:val="006775BE"/>
    <w:rsid w:val="00682872"/>
    <w:rsid w:val="00683FBF"/>
    <w:rsid w:val="006848D0"/>
    <w:rsid w:val="00685563"/>
    <w:rsid w:val="00685906"/>
    <w:rsid w:val="00685B8F"/>
    <w:rsid w:val="006867EB"/>
    <w:rsid w:val="00686F0E"/>
    <w:rsid w:val="00686F67"/>
    <w:rsid w:val="00687068"/>
    <w:rsid w:val="00687272"/>
    <w:rsid w:val="00687914"/>
    <w:rsid w:val="00690B77"/>
    <w:rsid w:val="00690BED"/>
    <w:rsid w:val="00690FFB"/>
    <w:rsid w:val="006923C9"/>
    <w:rsid w:val="006926FB"/>
    <w:rsid w:val="006930B1"/>
    <w:rsid w:val="00693711"/>
    <w:rsid w:val="00694347"/>
    <w:rsid w:val="006948F9"/>
    <w:rsid w:val="006957B8"/>
    <w:rsid w:val="00695E53"/>
    <w:rsid w:val="00696039"/>
    <w:rsid w:val="006963EC"/>
    <w:rsid w:val="00696A41"/>
    <w:rsid w:val="00696AF8"/>
    <w:rsid w:val="0069710C"/>
    <w:rsid w:val="00697F0F"/>
    <w:rsid w:val="006A0C15"/>
    <w:rsid w:val="006A0FB9"/>
    <w:rsid w:val="006A1B36"/>
    <w:rsid w:val="006A220E"/>
    <w:rsid w:val="006A2FF4"/>
    <w:rsid w:val="006A310B"/>
    <w:rsid w:val="006A338E"/>
    <w:rsid w:val="006A392A"/>
    <w:rsid w:val="006A3CA8"/>
    <w:rsid w:val="006A4067"/>
    <w:rsid w:val="006A48CA"/>
    <w:rsid w:val="006A574E"/>
    <w:rsid w:val="006A7763"/>
    <w:rsid w:val="006B22F8"/>
    <w:rsid w:val="006B235A"/>
    <w:rsid w:val="006B2A01"/>
    <w:rsid w:val="006B304A"/>
    <w:rsid w:val="006B3A2F"/>
    <w:rsid w:val="006B4B0D"/>
    <w:rsid w:val="006B5A8E"/>
    <w:rsid w:val="006B5F45"/>
    <w:rsid w:val="006B62B9"/>
    <w:rsid w:val="006B705E"/>
    <w:rsid w:val="006C138F"/>
    <w:rsid w:val="006C1447"/>
    <w:rsid w:val="006C18BB"/>
    <w:rsid w:val="006C248E"/>
    <w:rsid w:val="006C297B"/>
    <w:rsid w:val="006C3256"/>
    <w:rsid w:val="006C3A88"/>
    <w:rsid w:val="006C3BB0"/>
    <w:rsid w:val="006C3F2B"/>
    <w:rsid w:val="006C4807"/>
    <w:rsid w:val="006C497C"/>
    <w:rsid w:val="006C4AB8"/>
    <w:rsid w:val="006C4CCE"/>
    <w:rsid w:val="006C5880"/>
    <w:rsid w:val="006C5E8E"/>
    <w:rsid w:val="006C68F4"/>
    <w:rsid w:val="006C72A4"/>
    <w:rsid w:val="006C7753"/>
    <w:rsid w:val="006C7F3B"/>
    <w:rsid w:val="006D0275"/>
    <w:rsid w:val="006D0B6E"/>
    <w:rsid w:val="006D0B84"/>
    <w:rsid w:val="006D0E71"/>
    <w:rsid w:val="006D2B51"/>
    <w:rsid w:val="006D2E01"/>
    <w:rsid w:val="006D2FD2"/>
    <w:rsid w:val="006D33FE"/>
    <w:rsid w:val="006D423A"/>
    <w:rsid w:val="006D4296"/>
    <w:rsid w:val="006D4C57"/>
    <w:rsid w:val="006D4CA8"/>
    <w:rsid w:val="006D50E5"/>
    <w:rsid w:val="006D56F4"/>
    <w:rsid w:val="006D570E"/>
    <w:rsid w:val="006D5F23"/>
    <w:rsid w:val="006D60E2"/>
    <w:rsid w:val="006D6A35"/>
    <w:rsid w:val="006D6C0A"/>
    <w:rsid w:val="006D6E38"/>
    <w:rsid w:val="006D7C23"/>
    <w:rsid w:val="006D7CE2"/>
    <w:rsid w:val="006E01B0"/>
    <w:rsid w:val="006E083F"/>
    <w:rsid w:val="006E0E77"/>
    <w:rsid w:val="006E0EA6"/>
    <w:rsid w:val="006E2441"/>
    <w:rsid w:val="006E2FA7"/>
    <w:rsid w:val="006E3D21"/>
    <w:rsid w:val="006E48B8"/>
    <w:rsid w:val="006E5587"/>
    <w:rsid w:val="006E59BA"/>
    <w:rsid w:val="006E63DA"/>
    <w:rsid w:val="006E670D"/>
    <w:rsid w:val="006E6909"/>
    <w:rsid w:val="006E69A3"/>
    <w:rsid w:val="006F0D7A"/>
    <w:rsid w:val="006F118D"/>
    <w:rsid w:val="006F2999"/>
    <w:rsid w:val="006F2DB5"/>
    <w:rsid w:val="006F3B4E"/>
    <w:rsid w:val="006F3BF4"/>
    <w:rsid w:val="006F3E83"/>
    <w:rsid w:val="006F4E4F"/>
    <w:rsid w:val="006F5754"/>
    <w:rsid w:val="006F5E91"/>
    <w:rsid w:val="006F5EBF"/>
    <w:rsid w:val="006F5EE0"/>
    <w:rsid w:val="006F640F"/>
    <w:rsid w:val="006F6502"/>
    <w:rsid w:val="00700176"/>
    <w:rsid w:val="007009F0"/>
    <w:rsid w:val="00700BEC"/>
    <w:rsid w:val="007010DC"/>
    <w:rsid w:val="007029A3"/>
    <w:rsid w:val="007038C9"/>
    <w:rsid w:val="00703CE2"/>
    <w:rsid w:val="00704048"/>
    <w:rsid w:val="007048E6"/>
    <w:rsid w:val="00705216"/>
    <w:rsid w:val="0070585C"/>
    <w:rsid w:val="007058FA"/>
    <w:rsid w:val="00705E0C"/>
    <w:rsid w:val="00705F3D"/>
    <w:rsid w:val="0070626F"/>
    <w:rsid w:val="00706A23"/>
    <w:rsid w:val="00706DEA"/>
    <w:rsid w:val="00707AA5"/>
    <w:rsid w:val="00707B98"/>
    <w:rsid w:val="00707D4E"/>
    <w:rsid w:val="00707E39"/>
    <w:rsid w:val="00707F06"/>
    <w:rsid w:val="00710061"/>
    <w:rsid w:val="00710677"/>
    <w:rsid w:val="00710B50"/>
    <w:rsid w:val="00711E19"/>
    <w:rsid w:val="00712858"/>
    <w:rsid w:val="00712955"/>
    <w:rsid w:val="0071298E"/>
    <w:rsid w:val="00713B73"/>
    <w:rsid w:val="00713DC8"/>
    <w:rsid w:val="00714577"/>
    <w:rsid w:val="007148BB"/>
    <w:rsid w:val="00714DEC"/>
    <w:rsid w:val="00715BF3"/>
    <w:rsid w:val="00715CBD"/>
    <w:rsid w:val="007160CE"/>
    <w:rsid w:val="0071755B"/>
    <w:rsid w:val="00717DA5"/>
    <w:rsid w:val="007201A9"/>
    <w:rsid w:val="0072140B"/>
    <w:rsid w:val="00721F6A"/>
    <w:rsid w:val="007224D8"/>
    <w:rsid w:val="00723684"/>
    <w:rsid w:val="00723ACA"/>
    <w:rsid w:val="00724466"/>
    <w:rsid w:val="00726999"/>
    <w:rsid w:val="00726F04"/>
    <w:rsid w:val="00727037"/>
    <w:rsid w:val="007276AE"/>
    <w:rsid w:val="00727DBE"/>
    <w:rsid w:val="00730BEA"/>
    <w:rsid w:val="00730CB9"/>
    <w:rsid w:val="0073133D"/>
    <w:rsid w:val="00732C47"/>
    <w:rsid w:val="007333A7"/>
    <w:rsid w:val="00733A24"/>
    <w:rsid w:val="0073413C"/>
    <w:rsid w:val="00735CD2"/>
    <w:rsid w:val="0073614C"/>
    <w:rsid w:val="0073643B"/>
    <w:rsid w:val="007364CC"/>
    <w:rsid w:val="00736869"/>
    <w:rsid w:val="00736A93"/>
    <w:rsid w:val="0073730C"/>
    <w:rsid w:val="00737D52"/>
    <w:rsid w:val="00740133"/>
    <w:rsid w:val="00740F51"/>
    <w:rsid w:val="007422B4"/>
    <w:rsid w:val="00742637"/>
    <w:rsid w:val="00742F52"/>
    <w:rsid w:val="007437A3"/>
    <w:rsid w:val="00744064"/>
    <w:rsid w:val="00744707"/>
    <w:rsid w:val="00744CA9"/>
    <w:rsid w:val="00745849"/>
    <w:rsid w:val="00745A90"/>
    <w:rsid w:val="00746396"/>
    <w:rsid w:val="00746A52"/>
    <w:rsid w:val="00746D05"/>
    <w:rsid w:val="0074748D"/>
    <w:rsid w:val="00750F88"/>
    <w:rsid w:val="0075192E"/>
    <w:rsid w:val="00751A6E"/>
    <w:rsid w:val="00752AE2"/>
    <w:rsid w:val="00752B20"/>
    <w:rsid w:val="0075375D"/>
    <w:rsid w:val="00754324"/>
    <w:rsid w:val="0075448D"/>
    <w:rsid w:val="007544C2"/>
    <w:rsid w:val="00754AF9"/>
    <w:rsid w:val="00755865"/>
    <w:rsid w:val="00755F77"/>
    <w:rsid w:val="007561FE"/>
    <w:rsid w:val="0075686A"/>
    <w:rsid w:val="00756D6A"/>
    <w:rsid w:val="007570ED"/>
    <w:rsid w:val="007576B5"/>
    <w:rsid w:val="0076128D"/>
    <w:rsid w:val="007613F0"/>
    <w:rsid w:val="007617B8"/>
    <w:rsid w:val="00761C4F"/>
    <w:rsid w:val="007625FE"/>
    <w:rsid w:val="00762B71"/>
    <w:rsid w:val="0076319F"/>
    <w:rsid w:val="00763A4B"/>
    <w:rsid w:val="00764DF0"/>
    <w:rsid w:val="00765412"/>
    <w:rsid w:val="00765A4B"/>
    <w:rsid w:val="0076613F"/>
    <w:rsid w:val="00766A65"/>
    <w:rsid w:val="0076708D"/>
    <w:rsid w:val="00767168"/>
    <w:rsid w:val="007675EF"/>
    <w:rsid w:val="00767906"/>
    <w:rsid w:val="0077000B"/>
    <w:rsid w:val="007701DE"/>
    <w:rsid w:val="007705B6"/>
    <w:rsid w:val="0077124C"/>
    <w:rsid w:val="0077130C"/>
    <w:rsid w:val="00771398"/>
    <w:rsid w:val="00771583"/>
    <w:rsid w:val="007719D2"/>
    <w:rsid w:val="00771D53"/>
    <w:rsid w:val="00772095"/>
    <w:rsid w:val="00773E56"/>
    <w:rsid w:val="00774347"/>
    <w:rsid w:val="007745A3"/>
    <w:rsid w:val="00774668"/>
    <w:rsid w:val="00774986"/>
    <w:rsid w:val="00774C6B"/>
    <w:rsid w:val="00775A67"/>
    <w:rsid w:val="00776406"/>
    <w:rsid w:val="00776D1A"/>
    <w:rsid w:val="00776DA4"/>
    <w:rsid w:val="00777DB4"/>
    <w:rsid w:val="00777DE5"/>
    <w:rsid w:val="0078083C"/>
    <w:rsid w:val="00780AF2"/>
    <w:rsid w:val="00781B52"/>
    <w:rsid w:val="00781C4F"/>
    <w:rsid w:val="00782584"/>
    <w:rsid w:val="00782FCD"/>
    <w:rsid w:val="007838C3"/>
    <w:rsid w:val="00783B2B"/>
    <w:rsid w:val="007842F3"/>
    <w:rsid w:val="00784633"/>
    <w:rsid w:val="00784DF8"/>
    <w:rsid w:val="0078591C"/>
    <w:rsid w:val="00786BF8"/>
    <w:rsid w:val="00787B23"/>
    <w:rsid w:val="00787D15"/>
    <w:rsid w:val="00787E61"/>
    <w:rsid w:val="00790690"/>
    <w:rsid w:val="00792287"/>
    <w:rsid w:val="00793143"/>
    <w:rsid w:val="007945EB"/>
    <w:rsid w:val="0079497A"/>
    <w:rsid w:val="007951E2"/>
    <w:rsid w:val="00795741"/>
    <w:rsid w:val="00797AF1"/>
    <w:rsid w:val="00797BAF"/>
    <w:rsid w:val="00797CD6"/>
    <w:rsid w:val="007A0ACA"/>
    <w:rsid w:val="007A1828"/>
    <w:rsid w:val="007A280F"/>
    <w:rsid w:val="007A3843"/>
    <w:rsid w:val="007A385E"/>
    <w:rsid w:val="007A40E0"/>
    <w:rsid w:val="007A4FB8"/>
    <w:rsid w:val="007A6049"/>
    <w:rsid w:val="007A61E7"/>
    <w:rsid w:val="007A6673"/>
    <w:rsid w:val="007A66AD"/>
    <w:rsid w:val="007A6710"/>
    <w:rsid w:val="007A6989"/>
    <w:rsid w:val="007A6C0A"/>
    <w:rsid w:val="007A74F7"/>
    <w:rsid w:val="007A7C1F"/>
    <w:rsid w:val="007B179A"/>
    <w:rsid w:val="007B2AE8"/>
    <w:rsid w:val="007B2BA4"/>
    <w:rsid w:val="007B2CCB"/>
    <w:rsid w:val="007B40D6"/>
    <w:rsid w:val="007B41A2"/>
    <w:rsid w:val="007B4526"/>
    <w:rsid w:val="007B53AE"/>
    <w:rsid w:val="007B69B4"/>
    <w:rsid w:val="007B6BC2"/>
    <w:rsid w:val="007B6E23"/>
    <w:rsid w:val="007B7CA0"/>
    <w:rsid w:val="007C0DFB"/>
    <w:rsid w:val="007C1761"/>
    <w:rsid w:val="007C19BF"/>
    <w:rsid w:val="007C1ECC"/>
    <w:rsid w:val="007C2AB4"/>
    <w:rsid w:val="007C3355"/>
    <w:rsid w:val="007C3E34"/>
    <w:rsid w:val="007C523B"/>
    <w:rsid w:val="007C5E9F"/>
    <w:rsid w:val="007C64CB"/>
    <w:rsid w:val="007C668F"/>
    <w:rsid w:val="007C6F62"/>
    <w:rsid w:val="007C7DF5"/>
    <w:rsid w:val="007D1666"/>
    <w:rsid w:val="007D1B5F"/>
    <w:rsid w:val="007D1FCD"/>
    <w:rsid w:val="007D26BE"/>
    <w:rsid w:val="007D2CF6"/>
    <w:rsid w:val="007D3075"/>
    <w:rsid w:val="007D3253"/>
    <w:rsid w:val="007D32A5"/>
    <w:rsid w:val="007D3459"/>
    <w:rsid w:val="007D3CC0"/>
    <w:rsid w:val="007D3EFF"/>
    <w:rsid w:val="007D40C2"/>
    <w:rsid w:val="007D5483"/>
    <w:rsid w:val="007D5D89"/>
    <w:rsid w:val="007D689D"/>
    <w:rsid w:val="007D7BA2"/>
    <w:rsid w:val="007E0E76"/>
    <w:rsid w:val="007E13CF"/>
    <w:rsid w:val="007E1414"/>
    <w:rsid w:val="007E18C3"/>
    <w:rsid w:val="007E20F4"/>
    <w:rsid w:val="007E2764"/>
    <w:rsid w:val="007E289A"/>
    <w:rsid w:val="007E28A0"/>
    <w:rsid w:val="007E36BC"/>
    <w:rsid w:val="007E5272"/>
    <w:rsid w:val="007E5A7F"/>
    <w:rsid w:val="007E6555"/>
    <w:rsid w:val="007E693B"/>
    <w:rsid w:val="007E79CA"/>
    <w:rsid w:val="007E7A3E"/>
    <w:rsid w:val="007F06B0"/>
    <w:rsid w:val="007F10C3"/>
    <w:rsid w:val="007F308C"/>
    <w:rsid w:val="007F3562"/>
    <w:rsid w:val="007F3B7F"/>
    <w:rsid w:val="007F520E"/>
    <w:rsid w:val="007F5487"/>
    <w:rsid w:val="007F79D9"/>
    <w:rsid w:val="007F7A41"/>
    <w:rsid w:val="007F7AFB"/>
    <w:rsid w:val="007F7BD2"/>
    <w:rsid w:val="007F7E6F"/>
    <w:rsid w:val="008004C1"/>
    <w:rsid w:val="008007EC"/>
    <w:rsid w:val="008014ED"/>
    <w:rsid w:val="00801A6C"/>
    <w:rsid w:val="00801C03"/>
    <w:rsid w:val="00803384"/>
    <w:rsid w:val="008034F7"/>
    <w:rsid w:val="008035B3"/>
    <w:rsid w:val="008036B0"/>
    <w:rsid w:val="008040F0"/>
    <w:rsid w:val="00804294"/>
    <w:rsid w:val="00805140"/>
    <w:rsid w:val="008059ED"/>
    <w:rsid w:val="0080664D"/>
    <w:rsid w:val="008072B4"/>
    <w:rsid w:val="00810111"/>
    <w:rsid w:val="00810339"/>
    <w:rsid w:val="00810E07"/>
    <w:rsid w:val="00811A40"/>
    <w:rsid w:val="00811B6D"/>
    <w:rsid w:val="00811BB8"/>
    <w:rsid w:val="00811BDE"/>
    <w:rsid w:val="0081235E"/>
    <w:rsid w:val="008128C9"/>
    <w:rsid w:val="00812A9B"/>
    <w:rsid w:val="0081366A"/>
    <w:rsid w:val="00813812"/>
    <w:rsid w:val="00813911"/>
    <w:rsid w:val="00813A69"/>
    <w:rsid w:val="00814AD5"/>
    <w:rsid w:val="0081519A"/>
    <w:rsid w:val="00815CB7"/>
    <w:rsid w:val="0081724D"/>
    <w:rsid w:val="0081733F"/>
    <w:rsid w:val="00817FF7"/>
    <w:rsid w:val="00820159"/>
    <w:rsid w:val="00820160"/>
    <w:rsid w:val="008205E2"/>
    <w:rsid w:val="0082120B"/>
    <w:rsid w:val="00821384"/>
    <w:rsid w:val="00822405"/>
    <w:rsid w:val="00822FC7"/>
    <w:rsid w:val="0082353F"/>
    <w:rsid w:val="0082472F"/>
    <w:rsid w:val="008250A3"/>
    <w:rsid w:val="008250DC"/>
    <w:rsid w:val="008250E8"/>
    <w:rsid w:val="00825B9A"/>
    <w:rsid w:val="00825D10"/>
    <w:rsid w:val="008260E4"/>
    <w:rsid w:val="00826645"/>
    <w:rsid w:val="00826F3C"/>
    <w:rsid w:val="008273C8"/>
    <w:rsid w:val="00827971"/>
    <w:rsid w:val="00831805"/>
    <w:rsid w:val="00831BDB"/>
    <w:rsid w:val="00831BEF"/>
    <w:rsid w:val="00832601"/>
    <w:rsid w:val="00832FC3"/>
    <w:rsid w:val="00833975"/>
    <w:rsid w:val="00833C66"/>
    <w:rsid w:val="00834118"/>
    <w:rsid w:val="00834380"/>
    <w:rsid w:val="008345CA"/>
    <w:rsid w:val="008348F3"/>
    <w:rsid w:val="00834B17"/>
    <w:rsid w:val="0083520C"/>
    <w:rsid w:val="00835452"/>
    <w:rsid w:val="008365AA"/>
    <w:rsid w:val="00836A1B"/>
    <w:rsid w:val="008374E5"/>
    <w:rsid w:val="00837AD1"/>
    <w:rsid w:val="00837C85"/>
    <w:rsid w:val="0084013A"/>
    <w:rsid w:val="00840E12"/>
    <w:rsid w:val="00843058"/>
    <w:rsid w:val="00844210"/>
    <w:rsid w:val="00844D99"/>
    <w:rsid w:val="0084542D"/>
    <w:rsid w:val="00846FA6"/>
    <w:rsid w:val="008476EA"/>
    <w:rsid w:val="008479C7"/>
    <w:rsid w:val="00847A98"/>
    <w:rsid w:val="00847B88"/>
    <w:rsid w:val="00850BFF"/>
    <w:rsid w:val="008515C0"/>
    <w:rsid w:val="008526E3"/>
    <w:rsid w:val="00852D66"/>
    <w:rsid w:val="00852DA4"/>
    <w:rsid w:val="0085319D"/>
    <w:rsid w:val="008534C8"/>
    <w:rsid w:val="00853B65"/>
    <w:rsid w:val="00854804"/>
    <w:rsid w:val="00856286"/>
    <w:rsid w:val="0085653D"/>
    <w:rsid w:val="00857533"/>
    <w:rsid w:val="00857818"/>
    <w:rsid w:val="00857EB4"/>
    <w:rsid w:val="0086086D"/>
    <w:rsid w:val="008608F4"/>
    <w:rsid w:val="00861A9D"/>
    <w:rsid w:val="0086246C"/>
    <w:rsid w:val="00862D30"/>
    <w:rsid w:val="0086306D"/>
    <w:rsid w:val="00863D22"/>
    <w:rsid w:val="00863E5A"/>
    <w:rsid w:val="0086421B"/>
    <w:rsid w:val="00864CAC"/>
    <w:rsid w:val="008666EC"/>
    <w:rsid w:val="00867361"/>
    <w:rsid w:val="0086772E"/>
    <w:rsid w:val="00867B7D"/>
    <w:rsid w:val="00867C0F"/>
    <w:rsid w:val="008703CB"/>
    <w:rsid w:val="008703CF"/>
    <w:rsid w:val="00871D28"/>
    <w:rsid w:val="00872082"/>
    <w:rsid w:val="008729E0"/>
    <w:rsid w:val="008731E8"/>
    <w:rsid w:val="00873840"/>
    <w:rsid w:val="00873CC3"/>
    <w:rsid w:val="0087407E"/>
    <w:rsid w:val="00874DB7"/>
    <w:rsid w:val="00875B68"/>
    <w:rsid w:val="00876A0B"/>
    <w:rsid w:val="00877E29"/>
    <w:rsid w:val="00880156"/>
    <w:rsid w:val="00881AF8"/>
    <w:rsid w:val="00882942"/>
    <w:rsid w:val="00882BC5"/>
    <w:rsid w:val="008831B0"/>
    <w:rsid w:val="00883543"/>
    <w:rsid w:val="008839B6"/>
    <w:rsid w:val="00883BE3"/>
    <w:rsid w:val="00883C02"/>
    <w:rsid w:val="00884261"/>
    <w:rsid w:val="00884A7A"/>
    <w:rsid w:val="00885534"/>
    <w:rsid w:val="00885739"/>
    <w:rsid w:val="00886906"/>
    <w:rsid w:val="00886B26"/>
    <w:rsid w:val="00886D59"/>
    <w:rsid w:val="008873C2"/>
    <w:rsid w:val="008877F9"/>
    <w:rsid w:val="0088784E"/>
    <w:rsid w:val="00887DAE"/>
    <w:rsid w:val="00890D87"/>
    <w:rsid w:val="00892BAE"/>
    <w:rsid w:val="00892BB2"/>
    <w:rsid w:val="00892D06"/>
    <w:rsid w:val="00893125"/>
    <w:rsid w:val="0089341A"/>
    <w:rsid w:val="00893BF1"/>
    <w:rsid w:val="00893D35"/>
    <w:rsid w:val="00894AF6"/>
    <w:rsid w:val="00895352"/>
    <w:rsid w:val="008953D4"/>
    <w:rsid w:val="00895AA3"/>
    <w:rsid w:val="00895C49"/>
    <w:rsid w:val="008962B7"/>
    <w:rsid w:val="0089642E"/>
    <w:rsid w:val="008971BE"/>
    <w:rsid w:val="00897C8E"/>
    <w:rsid w:val="00897F88"/>
    <w:rsid w:val="008A0E22"/>
    <w:rsid w:val="008A1FCB"/>
    <w:rsid w:val="008A3196"/>
    <w:rsid w:val="008A3872"/>
    <w:rsid w:val="008A3C0D"/>
    <w:rsid w:val="008A42E7"/>
    <w:rsid w:val="008A435C"/>
    <w:rsid w:val="008A4540"/>
    <w:rsid w:val="008A479D"/>
    <w:rsid w:val="008A47AE"/>
    <w:rsid w:val="008A49AB"/>
    <w:rsid w:val="008A60A8"/>
    <w:rsid w:val="008A66CD"/>
    <w:rsid w:val="008B163E"/>
    <w:rsid w:val="008B16A3"/>
    <w:rsid w:val="008B1A25"/>
    <w:rsid w:val="008B1CE5"/>
    <w:rsid w:val="008B2103"/>
    <w:rsid w:val="008B287F"/>
    <w:rsid w:val="008B28E1"/>
    <w:rsid w:val="008B2B8C"/>
    <w:rsid w:val="008B36FD"/>
    <w:rsid w:val="008B396E"/>
    <w:rsid w:val="008B3C99"/>
    <w:rsid w:val="008B4119"/>
    <w:rsid w:val="008B4542"/>
    <w:rsid w:val="008B455D"/>
    <w:rsid w:val="008B5478"/>
    <w:rsid w:val="008B5890"/>
    <w:rsid w:val="008B5B18"/>
    <w:rsid w:val="008B61A5"/>
    <w:rsid w:val="008B69E9"/>
    <w:rsid w:val="008B746F"/>
    <w:rsid w:val="008B7579"/>
    <w:rsid w:val="008B7DC3"/>
    <w:rsid w:val="008B7EF9"/>
    <w:rsid w:val="008C0B96"/>
    <w:rsid w:val="008C0FD5"/>
    <w:rsid w:val="008C25AB"/>
    <w:rsid w:val="008C2DEC"/>
    <w:rsid w:val="008C439A"/>
    <w:rsid w:val="008C49B3"/>
    <w:rsid w:val="008C4BC6"/>
    <w:rsid w:val="008C4DA0"/>
    <w:rsid w:val="008C4EF1"/>
    <w:rsid w:val="008C527E"/>
    <w:rsid w:val="008C72D3"/>
    <w:rsid w:val="008C7348"/>
    <w:rsid w:val="008C79D1"/>
    <w:rsid w:val="008C7EAD"/>
    <w:rsid w:val="008D00C7"/>
    <w:rsid w:val="008D017C"/>
    <w:rsid w:val="008D018E"/>
    <w:rsid w:val="008D0F5D"/>
    <w:rsid w:val="008D2A94"/>
    <w:rsid w:val="008D2E50"/>
    <w:rsid w:val="008D4326"/>
    <w:rsid w:val="008D4CB3"/>
    <w:rsid w:val="008D5155"/>
    <w:rsid w:val="008D5158"/>
    <w:rsid w:val="008D538B"/>
    <w:rsid w:val="008D60BC"/>
    <w:rsid w:val="008D668F"/>
    <w:rsid w:val="008D6A34"/>
    <w:rsid w:val="008D72CC"/>
    <w:rsid w:val="008D7AB4"/>
    <w:rsid w:val="008E05AA"/>
    <w:rsid w:val="008E07A1"/>
    <w:rsid w:val="008E0C9B"/>
    <w:rsid w:val="008E14DA"/>
    <w:rsid w:val="008E16AA"/>
    <w:rsid w:val="008E22D1"/>
    <w:rsid w:val="008E2B96"/>
    <w:rsid w:val="008E32D3"/>
    <w:rsid w:val="008E34C0"/>
    <w:rsid w:val="008E3870"/>
    <w:rsid w:val="008E39B1"/>
    <w:rsid w:val="008E509E"/>
    <w:rsid w:val="008E5595"/>
    <w:rsid w:val="008E5AE3"/>
    <w:rsid w:val="008E6C15"/>
    <w:rsid w:val="008E7457"/>
    <w:rsid w:val="008E756D"/>
    <w:rsid w:val="008E7630"/>
    <w:rsid w:val="008E79CC"/>
    <w:rsid w:val="008F03F9"/>
    <w:rsid w:val="008F06BE"/>
    <w:rsid w:val="008F0BDE"/>
    <w:rsid w:val="008F0FE2"/>
    <w:rsid w:val="008F188C"/>
    <w:rsid w:val="008F193C"/>
    <w:rsid w:val="008F19B6"/>
    <w:rsid w:val="008F2026"/>
    <w:rsid w:val="008F221C"/>
    <w:rsid w:val="008F4C19"/>
    <w:rsid w:val="008F4D97"/>
    <w:rsid w:val="008F51AF"/>
    <w:rsid w:val="008F5EFD"/>
    <w:rsid w:val="008F62E9"/>
    <w:rsid w:val="008F6397"/>
    <w:rsid w:val="008F63D4"/>
    <w:rsid w:val="008F6B33"/>
    <w:rsid w:val="008F6FAC"/>
    <w:rsid w:val="008F6FB5"/>
    <w:rsid w:val="008F709E"/>
    <w:rsid w:val="008F7344"/>
    <w:rsid w:val="008F7510"/>
    <w:rsid w:val="00900110"/>
    <w:rsid w:val="00900491"/>
    <w:rsid w:val="00901592"/>
    <w:rsid w:val="009021CA"/>
    <w:rsid w:val="00902274"/>
    <w:rsid w:val="00902889"/>
    <w:rsid w:val="00902B03"/>
    <w:rsid w:val="00903366"/>
    <w:rsid w:val="00904947"/>
    <w:rsid w:val="009053A4"/>
    <w:rsid w:val="009062C4"/>
    <w:rsid w:val="009063A4"/>
    <w:rsid w:val="00907AD9"/>
    <w:rsid w:val="00907B44"/>
    <w:rsid w:val="00911762"/>
    <w:rsid w:val="00911958"/>
    <w:rsid w:val="00911B2D"/>
    <w:rsid w:val="009136F5"/>
    <w:rsid w:val="00916218"/>
    <w:rsid w:val="009200E7"/>
    <w:rsid w:val="009202E5"/>
    <w:rsid w:val="00920F26"/>
    <w:rsid w:val="00921020"/>
    <w:rsid w:val="00921637"/>
    <w:rsid w:val="0092196E"/>
    <w:rsid w:val="009219BA"/>
    <w:rsid w:val="0092250D"/>
    <w:rsid w:val="0092372F"/>
    <w:rsid w:val="00923CDE"/>
    <w:rsid w:val="00923F0B"/>
    <w:rsid w:val="0092439F"/>
    <w:rsid w:val="009253EC"/>
    <w:rsid w:val="00926138"/>
    <w:rsid w:val="00927DCC"/>
    <w:rsid w:val="00930486"/>
    <w:rsid w:val="00930819"/>
    <w:rsid w:val="00930CF6"/>
    <w:rsid w:val="0093109F"/>
    <w:rsid w:val="00931EED"/>
    <w:rsid w:val="00931F65"/>
    <w:rsid w:val="0093310B"/>
    <w:rsid w:val="00933614"/>
    <w:rsid w:val="009336E5"/>
    <w:rsid w:val="0093387E"/>
    <w:rsid w:val="00933D7B"/>
    <w:rsid w:val="009348D9"/>
    <w:rsid w:val="00934B1E"/>
    <w:rsid w:val="00934C8C"/>
    <w:rsid w:val="00934D1F"/>
    <w:rsid w:val="00934E67"/>
    <w:rsid w:val="00935EA9"/>
    <w:rsid w:val="0093650E"/>
    <w:rsid w:val="0093672B"/>
    <w:rsid w:val="009373AE"/>
    <w:rsid w:val="00937BB0"/>
    <w:rsid w:val="00940837"/>
    <w:rsid w:val="00941491"/>
    <w:rsid w:val="00941A6C"/>
    <w:rsid w:val="00941B9F"/>
    <w:rsid w:val="00942A98"/>
    <w:rsid w:val="00943892"/>
    <w:rsid w:val="00943A15"/>
    <w:rsid w:val="00944885"/>
    <w:rsid w:val="00944E55"/>
    <w:rsid w:val="00947EE2"/>
    <w:rsid w:val="0095083A"/>
    <w:rsid w:val="00951BFD"/>
    <w:rsid w:val="009525E9"/>
    <w:rsid w:val="00952838"/>
    <w:rsid w:val="00952ADD"/>
    <w:rsid w:val="00954A1D"/>
    <w:rsid w:val="00955212"/>
    <w:rsid w:val="00955E6F"/>
    <w:rsid w:val="009568C6"/>
    <w:rsid w:val="0095692F"/>
    <w:rsid w:val="0095755F"/>
    <w:rsid w:val="00957898"/>
    <w:rsid w:val="00957E4D"/>
    <w:rsid w:val="009614AA"/>
    <w:rsid w:val="009620E5"/>
    <w:rsid w:val="00962368"/>
    <w:rsid w:val="00962D63"/>
    <w:rsid w:val="00962F50"/>
    <w:rsid w:val="009632DE"/>
    <w:rsid w:val="0096359D"/>
    <w:rsid w:val="00963785"/>
    <w:rsid w:val="00964212"/>
    <w:rsid w:val="00964555"/>
    <w:rsid w:val="009662F6"/>
    <w:rsid w:val="00966C00"/>
    <w:rsid w:val="00967060"/>
    <w:rsid w:val="009679E6"/>
    <w:rsid w:val="0097046F"/>
    <w:rsid w:val="0097078D"/>
    <w:rsid w:val="009713EA"/>
    <w:rsid w:val="00971AB6"/>
    <w:rsid w:val="00971BF7"/>
    <w:rsid w:val="0097208D"/>
    <w:rsid w:val="0097285D"/>
    <w:rsid w:val="00972B36"/>
    <w:rsid w:val="0097342A"/>
    <w:rsid w:val="009738AA"/>
    <w:rsid w:val="00973C5F"/>
    <w:rsid w:val="0097463C"/>
    <w:rsid w:val="00974B95"/>
    <w:rsid w:val="00974BA2"/>
    <w:rsid w:val="00974F2F"/>
    <w:rsid w:val="00975219"/>
    <w:rsid w:val="00975A3C"/>
    <w:rsid w:val="009765E2"/>
    <w:rsid w:val="00977635"/>
    <w:rsid w:val="00977CBE"/>
    <w:rsid w:val="00977FE4"/>
    <w:rsid w:val="00980101"/>
    <w:rsid w:val="00980954"/>
    <w:rsid w:val="00980C62"/>
    <w:rsid w:val="009823F8"/>
    <w:rsid w:val="009824E3"/>
    <w:rsid w:val="00982A34"/>
    <w:rsid w:val="00982EF6"/>
    <w:rsid w:val="009836E2"/>
    <w:rsid w:val="00983814"/>
    <w:rsid w:val="00984149"/>
    <w:rsid w:val="00984856"/>
    <w:rsid w:val="00984A51"/>
    <w:rsid w:val="00985151"/>
    <w:rsid w:val="00986597"/>
    <w:rsid w:val="00986731"/>
    <w:rsid w:val="00986DD0"/>
    <w:rsid w:val="00987EA9"/>
    <w:rsid w:val="0099004A"/>
    <w:rsid w:val="009902CF"/>
    <w:rsid w:val="009906D4"/>
    <w:rsid w:val="00990F50"/>
    <w:rsid w:val="0099253A"/>
    <w:rsid w:val="009925C5"/>
    <w:rsid w:val="009929AC"/>
    <w:rsid w:val="00992AD0"/>
    <w:rsid w:val="00992C5A"/>
    <w:rsid w:val="00992CC7"/>
    <w:rsid w:val="00993734"/>
    <w:rsid w:val="00995F2E"/>
    <w:rsid w:val="00996D00"/>
    <w:rsid w:val="00997229"/>
    <w:rsid w:val="00997259"/>
    <w:rsid w:val="00997941"/>
    <w:rsid w:val="009A0428"/>
    <w:rsid w:val="009A047F"/>
    <w:rsid w:val="009A0517"/>
    <w:rsid w:val="009A1B11"/>
    <w:rsid w:val="009A1DAF"/>
    <w:rsid w:val="009A1DB9"/>
    <w:rsid w:val="009A2A3B"/>
    <w:rsid w:val="009A38E7"/>
    <w:rsid w:val="009A39C6"/>
    <w:rsid w:val="009A532F"/>
    <w:rsid w:val="009A5614"/>
    <w:rsid w:val="009A5AFF"/>
    <w:rsid w:val="009A6537"/>
    <w:rsid w:val="009A6998"/>
    <w:rsid w:val="009A6E74"/>
    <w:rsid w:val="009A7917"/>
    <w:rsid w:val="009A7E42"/>
    <w:rsid w:val="009B02F5"/>
    <w:rsid w:val="009B1636"/>
    <w:rsid w:val="009B2D44"/>
    <w:rsid w:val="009B34B4"/>
    <w:rsid w:val="009B378D"/>
    <w:rsid w:val="009B43A1"/>
    <w:rsid w:val="009B4CBE"/>
    <w:rsid w:val="009B539C"/>
    <w:rsid w:val="009B65E6"/>
    <w:rsid w:val="009B7215"/>
    <w:rsid w:val="009C029A"/>
    <w:rsid w:val="009C0833"/>
    <w:rsid w:val="009C0891"/>
    <w:rsid w:val="009C1D90"/>
    <w:rsid w:val="009C26B1"/>
    <w:rsid w:val="009C2AEA"/>
    <w:rsid w:val="009C3548"/>
    <w:rsid w:val="009C38B7"/>
    <w:rsid w:val="009C38F2"/>
    <w:rsid w:val="009C446A"/>
    <w:rsid w:val="009C45CC"/>
    <w:rsid w:val="009C4DEB"/>
    <w:rsid w:val="009C5074"/>
    <w:rsid w:val="009C7263"/>
    <w:rsid w:val="009C743B"/>
    <w:rsid w:val="009D076B"/>
    <w:rsid w:val="009D0782"/>
    <w:rsid w:val="009D0852"/>
    <w:rsid w:val="009D1377"/>
    <w:rsid w:val="009D1963"/>
    <w:rsid w:val="009D1B9E"/>
    <w:rsid w:val="009D22B2"/>
    <w:rsid w:val="009D324E"/>
    <w:rsid w:val="009D35EF"/>
    <w:rsid w:val="009D3819"/>
    <w:rsid w:val="009D4334"/>
    <w:rsid w:val="009D436D"/>
    <w:rsid w:val="009D4E5C"/>
    <w:rsid w:val="009D59BB"/>
    <w:rsid w:val="009D5CF1"/>
    <w:rsid w:val="009D6B50"/>
    <w:rsid w:val="009D768B"/>
    <w:rsid w:val="009D7C7A"/>
    <w:rsid w:val="009E0335"/>
    <w:rsid w:val="009E051B"/>
    <w:rsid w:val="009E069E"/>
    <w:rsid w:val="009E0CA5"/>
    <w:rsid w:val="009E2665"/>
    <w:rsid w:val="009E2A5D"/>
    <w:rsid w:val="009E2C5A"/>
    <w:rsid w:val="009E2E3E"/>
    <w:rsid w:val="009E30B8"/>
    <w:rsid w:val="009E31E6"/>
    <w:rsid w:val="009E33EF"/>
    <w:rsid w:val="009E4248"/>
    <w:rsid w:val="009E493E"/>
    <w:rsid w:val="009E4D59"/>
    <w:rsid w:val="009E5579"/>
    <w:rsid w:val="009E55BE"/>
    <w:rsid w:val="009E5A99"/>
    <w:rsid w:val="009E60EF"/>
    <w:rsid w:val="009E6112"/>
    <w:rsid w:val="009E6BAF"/>
    <w:rsid w:val="009E7BFE"/>
    <w:rsid w:val="009F01D3"/>
    <w:rsid w:val="009F097F"/>
    <w:rsid w:val="009F0E6E"/>
    <w:rsid w:val="009F14E9"/>
    <w:rsid w:val="009F1D3A"/>
    <w:rsid w:val="009F2604"/>
    <w:rsid w:val="009F2CF6"/>
    <w:rsid w:val="009F46DF"/>
    <w:rsid w:val="009F486D"/>
    <w:rsid w:val="009F4CE4"/>
    <w:rsid w:val="009F51A3"/>
    <w:rsid w:val="009F6283"/>
    <w:rsid w:val="009F67CC"/>
    <w:rsid w:val="009F69F2"/>
    <w:rsid w:val="009F6C3F"/>
    <w:rsid w:val="009F7258"/>
    <w:rsid w:val="009F7305"/>
    <w:rsid w:val="009F74AE"/>
    <w:rsid w:val="009F74F6"/>
    <w:rsid w:val="009F7602"/>
    <w:rsid w:val="009F7D42"/>
    <w:rsid w:val="00A00315"/>
    <w:rsid w:val="00A003AD"/>
    <w:rsid w:val="00A00CCF"/>
    <w:rsid w:val="00A00D2A"/>
    <w:rsid w:val="00A010E0"/>
    <w:rsid w:val="00A017B0"/>
    <w:rsid w:val="00A0201B"/>
    <w:rsid w:val="00A020A2"/>
    <w:rsid w:val="00A0355B"/>
    <w:rsid w:val="00A04029"/>
    <w:rsid w:val="00A04B4E"/>
    <w:rsid w:val="00A05FBE"/>
    <w:rsid w:val="00A063A4"/>
    <w:rsid w:val="00A0652F"/>
    <w:rsid w:val="00A06D05"/>
    <w:rsid w:val="00A07A4D"/>
    <w:rsid w:val="00A07EFA"/>
    <w:rsid w:val="00A111E1"/>
    <w:rsid w:val="00A11294"/>
    <w:rsid w:val="00A11A86"/>
    <w:rsid w:val="00A12042"/>
    <w:rsid w:val="00A12750"/>
    <w:rsid w:val="00A12AE2"/>
    <w:rsid w:val="00A12DB5"/>
    <w:rsid w:val="00A13C83"/>
    <w:rsid w:val="00A13D08"/>
    <w:rsid w:val="00A1472E"/>
    <w:rsid w:val="00A201D0"/>
    <w:rsid w:val="00A216E6"/>
    <w:rsid w:val="00A2226C"/>
    <w:rsid w:val="00A22B1B"/>
    <w:rsid w:val="00A22E8E"/>
    <w:rsid w:val="00A239D6"/>
    <w:rsid w:val="00A23DDB"/>
    <w:rsid w:val="00A23FEE"/>
    <w:rsid w:val="00A245E8"/>
    <w:rsid w:val="00A246D1"/>
    <w:rsid w:val="00A24C9F"/>
    <w:rsid w:val="00A25D06"/>
    <w:rsid w:val="00A25E73"/>
    <w:rsid w:val="00A2684C"/>
    <w:rsid w:val="00A2696D"/>
    <w:rsid w:val="00A269E2"/>
    <w:rsid w:val="00A26B1B"/>
    <w:rsid w:val="00A26E3A"/>
    <w:rsid w:val="00A27465"/>
    <w:rsid w:val="00A303BC"/>
    <w:rsid w:val="00A30739"/>
    <w:rsid w:val="00A30ABC"/>
    <w:rsid w:val="00A31B7C"/>
    <w:rsid w:val="00A34431"/>
    <w:rsid w:val="00A34C63"/>
    <w:rsid w:val="00A358CA"/>
    <w:rsid w:val="00A35BB6"/>
    <w:rsid w:val="00A36219"/>
    <w:rsid w:val="00A3745F"/>
    <w:rsid w:val="00A37F22"/>
    <w:rsid w:val="00A401A9"/>
    <w:rsid w:val="00A402C7"/>
    <w:rsid w:val="00A413E8"/>
    <w:rsid w:val="00A41D5C"/>
    <w:rsid w:val="00A41FEA"/>
    <w:rsid w:val="00A43AA6"/>
    <w:rsid w:val="00A44E92"/>
    <w:rsid w:val="00A45231"/>
    <w:rsid w:val="00A45BC0"/>
    <w:rsid w:val="00A45D48"/>
    <w:rsid w:val="00A47A8A"/>
    <w:rsid w:val="00A50607"/>
    <w:rsid w:val="00A50B25"/>
    <w:rsid w:val="00A51140"/>
    <w:rsid w:val="00A51C21"/>
    <w:rsid w:val="00A51CF5"/>
    <w:rsid w:val="00A52331"/>
    <w:rsid w:val="00A5299C"/>
    <w:rsid w:val="00A53266"/>
    <w:rsid w:val="00A5335B"/>
    <w:rsid w:val="00A53D15"/>
    <w:rsid w:val="00A549A1"/>
    <w:rsid w:val="00A551F8"/>
    <w:rsid w:val="00A554BD"/>
    <w:rsid w:val="00A555B6"/>
    <w:rsid w:val="00A5686C"/>
    <w:rsid w:val="00A57003"/>
    <w:rsid w:val="00A57215"/>
    <w:rsid w:val="00A602C6"/>
    <w:rsid w:val="00A605E1"/>
    <w:rsid w:val="00A60778"/>
    <w:rsid w:val="00A6254D"/>
    <w:rsid w:val="00A62695"/>
    <w:rsid w:val="00A62AC1"/>
    <w:rsid w:val="00A62BD0"/>
    <w:rsid w:val="00A633A2"/>
    <w:rsid w:val="00A633F5"/>
    <w:rsid w:val="00A63B0B"/>
    <w:rsid w:val="00A64014"/>
    <w:rsid w:val="00A641B9"/>
    <w:rsid w:val="00A64421"/>
    <w:rsid w:val="00A64B2D"/>
    <w:rsid w:val="00A6533B"/>
    <w:rsid w:val="00A65605"/>
    <w:rsid w:val="00A657D4"/>
    <w:rsid w:val="00A6589C"/>
    <w:rsid w:val="00A65AAB"/>
    <w:rsid w:val="00A65EA5"/>
    <w:rsid w:val="00A65F8F"/>
    <w:rsid w:val="00A664ED"/>
    <w:rsid w:val="00A6735A"/>
    <w:rsid w:val="00A67385"/>
    <w:rsid w:val="00A674F7"/>
    <w:rsid w:val="00A675DC"/>
    <w:rsid w:val="00A67C76"/>
    <w:rsid w:val="00A67F0C"/>
    <w:rsid w:val="00A70EE5"/>
    <w:rsid w:val="00A70FDE"/>
    <w:rsid w:val="00A720D7"/>
    <w:rsid w:val="00A73AD2"/>
    <w:rsid w:val="00A73AE0"/>
    <w:rsid w:val="00A742EE"/>
    <w:rsid w:val="00A74D8F"/>
    <w:rsid w:val="00A74F40"/>
    <w:rsid w:val="00A754D0"/>
    <w:rsid w:val="00A764F3"/>
    <w:rsid w:val="00A76B12"/>
    <w:rsid w:val="00A76BEF"/>
    <w:rsid w:val="00A7773E"/>
    <w:rsid w:val="00A77CD6"/>
    <w:rsid w:val="00A80238"/>
    <w:rsid w:val="00A80EDE"/>
    <w:rsid w:val="00A8219D"/>
    <w:rsid w:val="00A82F7E"/>
    <w:rsid w:val="00A82FBE"/>
    <w:rsid w:val="00A84960"/>
    <w:rsid w:val="00A84E44"/>
    <w:rsid w:val="00A851C8"/>
    <w:rsid w:val="00A85247"/>
    <w:rsid w:val="00A857D7"/>
    <w:rsid w:val="00A8591A"/>
    <w:rsid w:val="00A85D94"/>
    <w:rsid w:val="00A8671B"/>
    <w:rsid w:val="00A872EE"/>
    <w:rsid w:val="00A8736B"/>
    <w:rsid w:val="00A87B89"/>
    <w:rsid w:val="00A87D91"/>
    <w:rsid w:val="00A87DF4"/>
    <w:rsid w:val="00A91F57"/>
    <w:rsid w:val="00A92C50"/>
    <w:rsid w:val="00A94E47"/>
    <w:rsid w:val="00A94F09"/>
    <w:rsid w:val="00A9510F"/>
    <w:rsid w:val="00A959C4"/>
    <w:rsid w:val="00A966F5"/>
    <w:rsid w:val="00A96D5A"/>
    <w:rsid w:val="00A97721"/>
    <w:rsid w:val="00AA050E"/>
    <w:rsid w:val="00AA0EA9"/>
    <w:rsid w:val="00AA16DA"/>
    <w:rsid w:val="00AA19F4"/>
    <w:rsid w:val="00AA282D"/>
    <w:rsid w:val="00AA2BD9"/>
    <w:rsid w:val="00AA333E"/>
    <w:rsid w:val="00AA3751"/>
    <w:rsid w:val="00AA3A90"/>
    <w:rsid w:val="00AA4C0C"/>
    <w:rsid w:val="00AA5E43"/>
    <w:rsid w:val="00AA69E4"/>
    <w:rsid w:val="00AA6C02"/>
    <w:rsid w:val="00AA7523"/>
    <w:rsid w:val="00AA7EBD"/>
    <w:rsid w:val="00AA7FC7"/>
    <w:rsid w:val="00AB0DF6"/>
    <w:rsid w:val="00AB1076"/>
    <w:rsid w:val="00AB180C"/>
    <w:rsid w:val="00AB1965"/>
    <w:rsid w:val="00AB1E8D"/>
    <w:rsid w:val="00AB265D"/>
    <w:rsid w:val="00AB3350"/>
    <w:rsid w:val="00AB43FC"/>
    <w:rsid w:val="00AB550A"/>
    <w:rsid w:val="00AB5B76"/>
    <w:rsid w:val="00AB6465"/>
    <w:rsid w:val="00AB6E56"/>
    <w:rsid w:val="00AB741D"/>
    <w:rsid w:val="00AB7FC4"/>
    <w:rsid w:val="00AC095F"/>
    <w:rsid w:val="00AC09AE"/>
    <w:rsid w:val="00AC14C8"/>
    <w:rsid w:val="00AC167B"/>
    <w:rsid w:val="00AC2669"/>
    <w:rsid w:val="00AC3632"/>
    <w:rsid w:val="00AC411F"/>
    <w:rsid w:val="00AC4A1B"/>
    <w:rsid w:val="00AC4E6F"/>
    <w:rsid w:val="00AC5C9D"/>
    <w:rsid w:val="00AD02C7"/>
    <w:rsid w:val="00AD04B3"/>
    <w:rsid w:val="00AD0CDD"/>
    <w:rsid w:val="00AD16E0"/>
    <w:rsid w:val="00AD1946"/>
    <w:rsid w:val="00AD1BD5"/>
    <w:rsid w:val="00AD2C89"/>
    <w:rsid w:val="00AD4481"/>
    <w:rsid w:val="00AD5AA2"/>
    <w:rsid w:val="00AD5DCB"/>
    <w:rsid w:val="00AD7A59"/>
    <w:rsid w:val="00AD7DF8"/>
    <w:rsid w:val="00AE026E"/>
    <w:rsid w:val="00AE0762"/>
    <w:rsid w:val="00AE07DE"/>
    <w:rsid w:val="00AE0B7E"/>
    <w:rsid w:val="00AE0F85"/>
    <w:rsid w:val="00AE175C"/>
    <w:rsid w:val="00AE195F"/>
    <w:rsid w:val="00AE1FA3"/>
    <w:rsid w:val="00AE231F"/>
    <w:rsid w:val="00AE2985"/>
    <w:rsid w:val="00AE2A85"/>
    <w:rsid w:val="00AE2B45"/>
    <w:rsid w:val="00AE42C4"/>
    <w:rsid w:val="00AE45EE"/>
    <w:rsid w:val="00AE4A04"/>
    <w:rsid w:val="00AE4F04"/>
    <w:rsid w:val="00AE5660"/>
    <w:rsid w:val="00AE696A"/>
    <w:rsid w:val="00AE72A0"/>
    <w:rsid w:val="00AE7C70"/>
    <w:rsid w:val="00AF0B2E"/>
    <w:rsid w:val="00AF0DB3"/>
    <w:rsid w:val="00AF148A"/>
    <w:rsid w:val="00AF1676"/>
    <w:rsid w:val="00AF1816"/>
    <w:rsid w:val="00AF1B9A"/>
    <w:rsid w:val="00AF1D9E"/>
    <w:rsid w:val="00AF3950"/>
    <w:rsid w:val="00AF39A8"/>
    <w:rsid w:val="00AF471A"/>
    <w:rsid w:val="00AF52D3"/>
    <w:rsid w:val="00AF551A"/>
    <w:rsid w:val="00AF5806"/>
    <w:rsid w:val="00AF5B4C"/>
    <w:rsid w:val="00AF6D22"/>
    <w:rsid w:val="00AF6D77"/>
    <w:rsid w:val="00AF756F"/>
    <w:rsid w:val="00AF767E"/>
    <w:rsid w:val="00B001EC"/>
    <w:rsid w:val="00B0076F"/>
    <w:rsid w:val="00B00F3F"/>
    <w:rsid w:val="00B012AE"/>
    <w:rsid w:val="00B018A6"/>
    <w:rsid w:val="00B02AC7"/>
    <w:rsid w:val="00B02CCF"/>
    <w:rsid w:val="00B03F87"/>
    <w:rsid w:val="00B043B3"/>
    <w:rsid w:val="00B04DA4"/>
    <w:rsid w:val="00B057B8"/>
    <w:rsid w:val="00B05E29"/>
    <w:rsid w:val="00B06BDE"/>
    <w:rsid w:val="00B07C3D"/>
    <w:rsid w:val="00B112B2"/>
    <w:rsid w:val="00B11FDD"/>
    <w:rsid w:val="00B12315"/>
    <w:rsid w:val="00B1287D"/>
    <w:rsid w:val="00B1308F"/>
    <w:rsid w:val="00B13232"/>
    <w:rsid w:val="00B13466"/>
    <w:rsid w:val="00B13AAF"/>
    <w:rsid w:val="00B13FBE"/>
    <w:rsid w:val="00B140A3"/>
    <w:rsid w:val="00B14510"/>
    <w:rsid w:val="00B145A1"/>
    <w:rsid w:val="00B14C1B"/>
    <w:rsid w:val="00B15A12"/>
    <w:rsid w:val="00B172B6"/>
    <w:rsid w:val="00B17A2E"/>
    <w:rsid w:val="00B20B8B"/>
    <w:rsid w:val="00B21605"/>
    <w:rsid w:val="00B22119"/>
    <w:rsid w:val="00B22410"/>
    <w:rsid w:val="00B2253B"/>
    <w:rsid w:val="00B228B6"/>
    <w:rsid w:val="00B2340E"/>
    <w:rsid w:val="00B2446A"/>
    <w:rsid w:val="00B24D29"/>
    <w:rsid w:val="00B24E69"/>
    <w:rsid w:val="00B25656"/>
    <w:rsid w:val="00B26028"/>
    <w:rsid w:val="00B27920"/>
    <w:rsid w:val="00B3004A"/>
    <w:rsid w:val="00B3077C"/>
    <w:rsid w:val="00B30CB4"/>
    <w:rsid w:val="00B30E8D"/>
    <w:rsid w:val="00B31097"/>
    <w:rsid w:val="00B310C2"/>
    <w:rsid w:val="00B3346D"/>
    <w:rsid w:val="00B337D4"/>
    <w:rsid w:val="00B33A5F"/>
    <w:rsid w:val="00B34300"/>
    <w:rsid w:val="00B34A04"/>
    <w:rsid w:val="00B34D10"/>
    <w:rsid w:val="00B34F05"/>
    <w:rsid w:val="00B35395"/>
    <w:rsid w:val="00B354FF"/>
    <w:rsid w:val="00B35581"/>
    <w:rsid w:val="00B3587D"/>
    <w:rsid w:val="00B360D0"/>
    <w:rsid w:val="00B36425"/>
    <w:rsid w:val="00B37F03"/>
    <w:rsid w:val="00B400F2"/>
    <w:rsid w:val="00B40739"/>
    <w:rsid w:val="00B40B2D"/>
    <w:rsid w:val="00B40F52"/>
    <w:rsid w:val="00B40F65"/>
    <w:rsid w:val="00B4174F"/>
    <w:rsid w:val="00B41A2A"/>
    <w:rsid w:val="00B42240"/>
    <w:rsid w:val="00B432E4"/>
    <w:rsid w:val="00B43506"/>
    <w:rsid w:val="00B43734"/>
    <w:rsid w:val="00B439E4"/>
    <w:rsid w:val="00B441AF"/>
    <w:rsid w:val="00B448FE"/>
    <w:rsid w:val="00B44CE7"/>
    <w:rsid w:val="00B4503E"/>
    <w:rsid w:val="00B455FC"/>
    <w:rsid w:val="00B45734"/>
    <w:rsid w:val="00B45FA4"/>
    <w:rsid w:val="00B4620F"/>
    <w:rsid w:val="00B47051"/>
    <w:rsid w:val="00B47DAB"/>
    <w:rsid w:val="00B47F4A"/>
    <w:rsid w:val="00B50040"/>
    <w:rsid w:val="00B506DC"/>
    <w:rsid w:val="00B50C11"/>
    <w:rsid w:val="00B50CEF"/>
    <w:rsid w:val="00B5156E"/>
    <w:rsid w:val="00B5294F"/>
    <w:rsid w:val="00B52D66"/>
    <w:rsid w:val="00B52E64"/>
    <w:rsid w:val="00B5412E"/>
    <w:rsid w:val="00B54944"/>
    <w:rsid w:val="00B55CEB"/>
    <w:rsid w:val="00B56E5D"/>
    <w:rsid w:val="00B57501"/>
    <w:rsid w:val="00B579EF"/>
    <w:rsid w:val="00B61C6E"/>
    <w:rsid w:val="00B61E8E"/>
    <w:rsid w:val="00B62984"/>
    <w:rsid w:val="00B62DD8"/>
    <w:rsid w:val="00B63B85"/>
    <w:rsid w:val="00B63FC7"/>
    <w:rsid w:val="00B64220"/>
    <w:rsid w:val="00B6598D"/>
    <w:rsid w:val="00B66D61"/>
    <w:rsid w:val="00B67454"/>
    <w:rsid w:val="00B674C2"/>
    <w:rsid w:val="00B70169"/>
    <w:rsid w:val="00B70672"/>
    <w:rsid w:val="00B71855"/>
    <w:rsid w:val="00B71B0C"/>
    <w:rsid w:val="00B72503"/>
    <w:rsid w:val="00B725E7"/>
    <w:rsid w:val="00B738C7"/>
    <w:rsid w:val="00B738EA"/>
    <w:rsid w:val="00B73EC4"/>
    <w:rsid w:val="00B7458B"/>
    <w:rsid w:val="00B74912"/>
    <w:rsid w:val="00B74A04"/>
    <w:rsid w:val="00B74A0A"/>
    <w:rsid w:val="00B74A62"/>
    <w:rsid w:val="00B74ACE"/>
    <w:rsid w:val="00B74E6E"/>
    <w:rsid w:val="00B75135"/>
    <w:rsid w:val="00B753E9"/>
    <w:rsid w:val="00B75E17"/>
    <w:rsid w:val="00B75EBF"/>
    <w:rsid w:val="00B7619C"/>
    <w:rsid w:val="00B769D0"/>
    <w:rsid w:val="00B7728D"/>
    <w:rsid w:val="00B77FD7"/>
    <w:rsid w:val="00B8016F"/>
    <w:rsid w:val="00B80B04"/>
    <w:rsid w:val="00B80F62"/>
    <w:rsid w:val="00B81350"/>
    <w:rsid w:val="00B813BA"/>
    <w:rsid w:val="00B813F1"/>
    <w:rsid w:val="00B81C3D"/>
    <w:rsid w:val="00B81C82"/>
    <w:rsid w:val="00B82797"/>
    <w:rsid w:val="00B82DA9"/>
    <w:rsid w:val="00B831D0"/>
    <w:rsid w:val="00B84093"/>
    <w:rsid w:val="00B84CE2"/>
    <w:rsid w:val="00B84EF8"/>
    <w:rsid w:val="00B8630D"/>
    <w:rsid w:val="00B87377"/>
    <w:rsid w:val="00B91F21"/>
    <w:rsid w:val="00B92456"/>
    <w:rsid w:val="00B92960"/>
    <w:rsid w:val="00B9349F"/>
    <w:rsid w:val="00B934D9"/>
    <w:rsid w:val="00B936BA"/>
    <w:rsid w:val="00B937AB"/>
    <w:rsid w:val="00B93961"/>
    <w:rsid w:val="00B93FA3"/>
    <w:rsid w:val="00B93FCD"/>
    <w:rsid w:val="00B94E92"/>
    <w:rsid w:val="00B955A7"/>
    <w:rsid w:val="00B95EFA"/>
    <w:rsid w:val="00B96317"/>
    <w:rsid w:val="00B96E8A"/>
    <w:rsid w:val="00B978E2"/>
    <w:rsid w:val="00B97C3A"/>
    <w:rsid w:val="00BA0303"/>
    <w:rsid w:val="00BA0D99"/>
    <w:rsid w:val="00BA13CD"/>
    <w:rsid w:val="00BA1AE7"/>
    <w:rsid w:val="00BA23E6"/>
    <w:rsid w:val="00BA2E2A"/>
    <w:rsid w:val="00BA2EAF"/>
    <w:rsid w:val="00BA413C"/>
    <w:rsid w:val="00BA69E5"/>
    <w:rsid w:val="00BA6AD4"/>
    <w:rsid w:val="00BA7079"/>
    <w:rsid w:val="00BA7174"/>
    <w:rsid w:val="00BA7A42"/>
    <w:rsid w:val="00BB1316"/>
    <w:rsid w:val="00BB1922"/>
    <w:rsid w:val="00BB1D13"/>
    <w:rsid w:val="00BB1EF5"/>
    <w:rsid w:val="00BB267E"/>
    <w:rsid w:val="00BB2720"/>
    <w:rsid w:val="00BB28D5"/>
    <w:rsid w:val="00BB3C99"/>
    <w:rsid w:val="00BB41B2"/>
    <w:rsid w:val="00BB4367"/>
    <w:rsid w:val="00BB5831"/>
    <w:rsid w:val="00BB6114"/>
    <w:rsid w:val="00BB6414"/>
    <w:rsid w:val="00BB797E"/>
    <w:rsid w:val="00BC0338"/>
    <w:rsid w:val="00BC0386"/>
    <w:rsid w:val="00BC03D7"/>
    <w:rsid w:val="00BC0959"/>
    <w:rsid w:val="00BC1A0A"/>
    <w:rsid w:val="00BC2F10"/>
    <w:rsid w:val="00BC3221"/>
    <w:rsid w:val="00BC346E"/>
    <w:rsid w:val="00BC3C94"/>
    <w:rsid w:val="00BC440A"/>
    <w:rsid w:val="00BC4487"/>
    <w:rsid w:val="00BC4729"/>
    <w:rsid w:val="00BC4F84"/>
    <w:rsid w:val="00BC6B4F"/>
    <w:rsid w:val="00BD0174"/>
    <w:rsid w:val="00BD04E2"/>
    <w:rsid w:val="00BD0527"/>
    <w:rsid w:val="00BD1034"/>
    <w:rsid w:val="00BD12ED"/>
    <w:rsid w:val="00BD1482"/>
    <w:rsid w:val="00BD1F61"/>
    <w:rsid w:val="00BD2589"/>
    <w:rsid w:val="00BD2BD5"/>
    <w:rsid w:val="00BD2E15"/>
    <w:rsid w:val="00BD2FCB"/>
    <w:rsid w:val="00BD3109"/>
    <w:rsid w:val="00BD3213"/>
    <w:rsid w:val="00BD37BF"/>
    <w:rsid w:val="00BD4103"/>
    <w:rsid w:val="00BD4482"/>
    <w:rsid w:val="00BD4BB7"/>
    <w:rsid w:val="00BD56CF"/>
    <w:rsid w:val="00BD606C"/>
    <w:rsid w:val="00BD607A"/>
    <w:rsid w:val="00BD6BC2"/>
    <w:rsid w:val="00BD6EEB"/>
    <w:rsid w:val="00BD7231"/>
    <w:rsid w:val="00BD72B7"/>
    <w:rsid w:val="00BD7A52"/>
    <w:rsid w:val="00BD7AF8"/>
    <w:rsid w:val="00BD7E7A"/>
    <w:rsid w:val="00BD7FF0"/>
    <w:rsid w:val="00BE14D1"/>
    <w:rsid w:val="00BE2773"/>
    <w:rsid w:val="00BE2C67"/>
    <w:rsid w:val="00BE3643"/>
    <w:rsid w:val="00BE3947"/>
    <w:rsid w:val="00BE3C45"/>
    <w:rsid w:val="00BE3EC9"/>
    <w:rsid w:val="00BE4C36"/>
    <w:rsid w:val="00BE5775"/>
    <w:rsid w:val="00BE6E53"/>
    <w:rsid w:val="00BE788C"/>
    <w:rsid w:val="00BF0010"/>
    <w:rsid w:val="00BF0C1E"/>
    <w:rsid w:val="00BF13E3"/>
    <w:rsid w:val="00BF144D"/>
    <w:rsid w:val="00BF1DDF"/>
    <w:rsid w:val="00BF2C7F"/>
    <w:rsid w:val="00BF2D18"/>
    <w:rsid w:val="00BF3134"/>
    <w:rsid w:val="00BF3D82"/>
    <w:rsid w:val="00BF4ED2"/>
    <w:rsid w:val="00BF51AB"/>
    <w:rsid w:val="00BF5561"/>
    <w:rsid w:val="00BF6007"/>
    <w:rsid w:val="00BF6030"/>
    <w:rsid w:val="00BF66DE"/>
    <w:rsid w:val="00BF772D"/>
    <w:rsid w:val="00BF78D8"/>
    <w:rsid w:val="00BF79EC"/>
    <w:rsid w:val="00BF7FD9"/>
    <w:rsid w:val="00C0069C"/>
    <w:rsid w:val="00C00EC9"/>
    <w:rsid w:val="00C0106C"/>
    <w:rsid w:val="00C0159C"/>
    <w:rsid w:val="00C016DD"/>
    <w:rsid w:val="00C02DB9"/>
    <w:rsid w:val="00C0318E"/>
    <w:rsid w:val="00C03CF4"/>
    <w:rsid w:val="00C04571"/>
    <w:rsid w:val="00C0460C"/>
    <w:rsid w:val="00C04666"/>
    <w:rsid w:val="00C04A0D"/>
    <w:rsid w:val="00C05863"/>
    <w:rsid w:val="00C06071"/>
    <w:rsid w:val="00C07119"/>
    <w:rsid w:val="00C07E0F"/>
    <w:rsid w:val="00C108C9"/>
    <w:rsid w:val="00C11553"/>
    <w:rsid w:val="00C11F1C"/>
    <w:rsid w:val="00C11F2C"/>
    <w:rsid w:val="00C122F7"/>
    <w:rsid w:val="00C13566"/>
    <w:rsid w:val="00C13C0C"/>
    <w:rsid w:val="00C13D58"/>
    <w:rsid w:val="00C14446"/>
    <w:rsid w:val="00C1506A"/>
    <w:rsid w:val="00C16F79"/>
    <w:rsid w:val="00C20820"/>
    <w:rsid w:val="00C20B01"/>
    <w:rsid w:val="00C20E92"/>
    <w:rsid w:val="00C20F8C"/>
    <w:rsid w:val="00C21DBC"/>
    <w:rsid w:val="00C22387"/>
    <w:rsid w:val="00C225E3"/>
    <w:rsid w:val="00C22BA7"/>
    <w:rsid w:val="00C2300B"/>
    <w:rsid w:val="00C239DD"/>
    <w:rsid w:val="00C23DA0"/>
    <w:rsid w:val="00C254DF"/>
    <w:rsid w:val="00C2563C"/>
    <w:rsid w:val="00C25B8F"/>
    <w:rsid w:val="00C25F79"/>
    <w:rsid w:val="00C268CC"/>
    <w:rsid w:val="00C26A6E"/>
    <w:rsid w:val="00C27892"/>
    <w:rsid w:val="00C301F5"/>
    <w:rsid w:val="00C307D5"/>
    <w:rsid w:val="00C31015"/>
    <w:rsid w:val="00C32EA3"/>
    <w:rsid w:val="00C34248"/>
    <w:rsid w:val="00C358C2"/>
    <w:rsid w:val="00C35A6B"/>
    <w:rsid w:val="00C36252"/>
    <w:rsid w:val="00C36A97"/>
    <w:rsid w:val="00C3715B"/>
    <w:rsid w:val="00C37558"/>
    <w:rsid w:val="00C402F2"/>
    <w:rsid w:val="00C41212"/>
    <w:rsid w:val="00C41694"/>
    <w:rsid w:val="00C4262D"/>
    <w:rsid w:val="00C42F39"/>
    <w:rsid w:val="00C43E3B"/>
    <w:rsid w:val="00C444AB"/>
    <w:rsid w:val="00C448F2"/>
    <w:rsid w:val="00C45962"/>
    <w:rsid w:val="00C45F11"/>
    <w:rsid w:val="00C46132"/>
    <w:rsid w:val="00C46A71"/>
    <w:rsid w:val="00C47754"/>
    <w:rsid w:val="00C5113B"/>
    <w:rsid w:val="00C51583"/>
    <w:rsid w:val="00C5280E"/>
    <w:rsid w:val="00C530CC"/>
    <w:rsid w:val="00C53AC2"/>
    <w:rsid w:val="00C53AF9"/>
    <w:rsid w:val="00C54833"/>
    <w:rsid w:val="00C549DB"/>
    <w:rsid w:val="00C54C5F"/>
    <w:rsid w:val="00C54DCC"/>
    <w:rsid w:val="00C54FFE"/>
    <w:rsid w:val="00C5799E"/>
    <w:rsid w:val="00C6051A"/>
    <w:rsid w:val="00C6120F"/>
    <w:rsid w:val="00C61D62"/>
    <w:rsid w:val="00C62333"/>
    <w:rsid w:val="00C627C6"/>
    <w:rsid w:val="00C6290E"/>
    <w:rsid w:val="00C62A6A"/>
    <w:rsid w:val="00C637E1"/>
    <w:rsid w:val="00C63B1E"/>
    <w:rsid w:val="00C63F59"/>
    <w:rsid w:val="00C644AF"/>
    <w:rsid w:val="00C645C5"/>
    <w:rsid w:val="00C64740"/>
    <w:rsid w:val="00C64FEE"/>
    <w:rsid w:val="00C65B8F"/>
    <w:rsid w:val="00C6685F"/>
    <w:rsid w:val="00C6735D"/>
    <w:rsid w:val="00C67FDA"/>
    <w:rsid w:val="00C718BD"/>
    <w:rsid w:val="00C72CC8"/>
    <w:rsid w:val="00C72F98"/>
    <w:rsid w:val="00C7347E"/>
    <w:rsid w:val="00C74369"/>
    <w:rsid w:val="00C74629"/>
    <w:rsid w:val="00C74EA6"/>
    <w:rsid w:val="00C755CE"/>
    <w:rsid w:val="00C76240"/>
    <w:rsid w:val="00C7625C"/>
    <w:rsid w:val="00C76394"/>
    <w:rsid w:val="00C765DF"/>
    <w:rsid w:val="00C76939"/>
    <w:rsid w:val="00C7764F"/>
    <w:rsid w:val="00C779CB"/>
    <w:rsid w:val="00C779DC"/>
    <w:rsid w:val="00C80AE9"/>
    <w:rsid w:val="00C81330"/>
    <w:rsid w:val="00C813FB"/>
    <w:rsid w:val="00C817AC"/>
    <w:rsid w:val="00C81A21"/>
    <w:rsid w:val="00C8211C"/>
    <w:rsid w:val="00C821C3"/>
    <w:rsid w:val="00C823D0"/>
    <w:rsid w:val="00C82463"/>
    <w:rsid w:val="00C828D1"/>
    <w:rsid w:val="00C8300E"/>
    <w:rsid w:val="00C83586"/>
    <w:rsid w:val="00C8373B"/>
    <w:rsid w:val="00C90204"/>
    <w:rsid w:val="00C9052D"/>
    <w:rsid w:val="00C90C8E"/>
    <w:rsid w:val="00C90CF6"/>
    <w:rsid w:val="00C92F7A"/>
    <w:rsid w:val="00C9307E"/>
    <w:rsid w:val="00C9328E"/>
    <w:rsid w:val="00C936E1"/>
    <w:rsid w:val="00C93830"/>
    <w:rsid w:val="00C93CB7"/>
    <w:rsid w:val="00C93E6C"/>
    <w:rsid w:val="00C94816"/>
    <w:rsid w:val="00C949AC"/>
    <w:rsid w:val="00C94A8F"/>
    <w:rsid w:val="00C94C8A"/>
    <w:rsid w:val="00C94FCF"/>
    <w:rsid w:val="00C95348"/>
    <w:rsid w:val="00C95425"/>
    <w:rsid w:val="00C961E9"/>
    <w:rsid w:val="00C9659F"/>
    <w:rsid w:val="00C96A4A"/>
    <w:rsid w:val="00C96DD2"/>
    <w:rsid w:val="00C973B8"/>
    <w:rsid w:val="00C974B7"/>
    <w:rsid w:val="00CA11B2"/>
    <w:rsid w:val="00CA15BA"/>
    <w:rsid w:val="00CA1749"/>
    <w:rsid w:val="00CA25C5"/>
    <w:rsid w:val="00CA2FF1"/>
    <w:rsid w:val="00CA3371"/>
    <w:rsid w:val="00CA3A40"/>
    <w:rsid w:val="00CA3AC5"/>
    <w:rsid w:val="00CA45C5"/>
    <w:rsid w:val="00CA4E9C"/>
    <w:rsid w:val="00CA5130"/>
    <w:rsid w:val="00CA530F"/>
    <w:rsid w:val="00CA600F"/>
    <w:rsid w:val="00CA6544"/>
    <w:rsid w:val="00CA6589"/>
    <w:rsid w:val="00CA678E"/>
    <w:rsid w:val="00CA727E"/>
    <w:rsid w:val="00CA76A0"/>
    <w:rsid w:val="00CA77B0"/>
    <w:rsid w:val="00CA7926"/>
    <w:rsid w:val="00CB0110"/>
    <w:rsid w:val="00CB0828"/>
    <w:rsid w:val="00CB0A3F"/>
    <w:rsid w:val="00CB10F9"/>
    <w:rsid w:val="00CB18EA"/>
    <w:rsid w:val="00CB2434"/>
    <w:rsid w:val="00CB29EB"/>
    <w:rsid w:val="00CB2A25"/>
    <w:rsid w:val="00CB2AC2"/>
    <w:rsid w:val="00CB3214"/>
    <w:rsid w:val="00CB3278"/>
    <w:rsid w:val="00CB3914"/>
    <w:rsid w:val="00CB3CBC"/>
    <w:rsid w:val="00CB415F"/>
    <w:rsid w:val="00CB4BE2"/>
    <w:rsid w:val="00CB4C19"/>
    <w:rsid w:val="00CB589B"/>
    <w:rsid w:val="00CB5BAF"/>
    <w:rsid w:val="00CB5EC1"/>
    <w:rsid w:val="00CB6FBD"/>
    <w:rsid w:val="00CB70A6"/>
    <w:rsid w:val="00CB7518"/>
    <w:rsid w:val="00CB778D"/>
    <w:rsid w:val="00CB7CA8"/>
    <w:rsid w:val="00CC0170"/>
    <w:rsid w:val="00CC0805"/>
    <w:rsid w:val="00CC0B0F"/>
    <w:rsid w:val="00CC2132"/>
    <w:rsid w:val="00CC21A4"/>
    <w:rsid w:val="00CC263D"/>
    <w:rsid w:val="00CC2A24"/>
    <w:rsid w:val="00CC2CB9"/>
    <w:rsid w:val="00CC3257"/>
    <w:rsid w:val="00CC3850"/>
    <w:rsid w:val="00CC3BD3"/>
    <w:rsid w:val="00CC405E"/>
    <w:rsid w:val="00CC53CC"/>
    <w:rsid w:val="00CC5CA4"/>
    <w:rsid w:val="00CC60D5"/>
    <w:rsid w:val="00CC6744"/>
    <w:rsid w:val="00CC74B7"/>
    <w:rsid w:val="00CC792F"/>
    <w:rsid w:val="00CD035F"/>
    <w:rsid w:val="00CD046E"/>
    <w:rsid w:val="00CD0A91"/>
    <w:rsid w:val="00CD0D25"/>
    <w:rsid w:val="00CD2ACC"/>
    <w:rsid w:val="00CD3CE6"/>
    <w:rsid w:val="00CD4ADD"/>
    <w:rsid w:val="00CD4D8D"/>
    <w:rsid w:val="00CD4F20"/>
    <w:rsid w:val="00CD56B8"/>
    <w:rsid w:val="00CD5CDA"/>
    <w:rsid w:val="00CD62C0"/>
    <w:rsid w:val="00CD6C1C"/>
    <w:rsid w:val="00CD7F19"/>
    <w:rsid w:val="00CE0D81"/>
    <w:rsid w:val="00CE115C"/>
    <w:rsid w:val="00CE1578"/>
    <w:rsid w:val="00CE2318"/>
    <w:rsid w:val="00CE3EB6"/>
    <w:rsid w:val="00CE42CD"/>
    <w:rsid w:val="00CE43D4"/>
    <w:rsid w:val="00CE4406"/>
    <w:rsid w:val="00CE472B"/>
    <w:rsid w:val="00CE476F"/>
    <w:rsid w:val="00CE505F"/>
    <w:rsid w:val="00CE54EF"/>
    <w:rsid w:val="00CE5716"/>
    <w:rsid w:val="00CE5AFA"/>
    <w:rsid w:val="00CE5B9C"/>
    <w:rsid w:val="00CE60C0"/>
    <w:rsid w:val="00CE6254"/>
    <w:rsid w:val="00CE69CC"/>
    <w:rsid w:val="00CE74AC"/>
    <w:rsid w:val="00CE7CE6"/>
    <w:rsid w:val="00CF0A09"/>
    <w:rsid w:val="00CF0AA9"/>
    <w:rsid w:val="00CF11C5"/>
    <w:rsid w:val="00CF1744"/>
    <w:rsid w:val="00CF1A7A"/>
    <w:rsid w:val="00CF1C49"/>
    <w:rsid w:val="00CF46DE"/>
    <w:rsid w:val="00CF4962"/>
    <w:rsid w:val="00CF4A15"/>
    <w:rsid w:val="00CF51C7"/>
    <w:rsid w:val="00CF578C"/>
    <w:rsid w:val="00CF62C8"/>
    <w:rsid w:val="00CF6406"/>
    <w:rsid w:val="00CF6CC7"/>
    <w:rsid w:val="00CF7622"/>
    <w:rsid w:val="00CF7D65"/>
    <w:rsid w:val="00D00271"/>
    <w:rsid w:val="00D01600"/>
    <w:rsid w:val="00D02096"/>
    <w:rsid w:val="00D03053"/>
    <w:rsid w:val="00D032B5"/>
    <w:rsid w:val="00D04217"/>
    <w:rsid w:val="00D04767"/>
    <w:rsid w:val="00D0620B"/>
    <w:rsid w:val="00D071F7"/>
    <w:rsid w:val="00D079A5"/>
    <w:rsid w:val="00D10634"/>
    <w:rsid w:val="00D107FD"/>
    <w:rsid w:val="00D10CBE"/>
    <w:rsid w:val="00D10D54"/>
    <w:rsid w:val="00D11D3A"/>
    <w:rsid w:val="00D120F2"/>
    <w:rsid w:val="00D12652"/>
    <w:rsid w:val="00D127D1"/>
    <w:rsid w:val="00D12936"/>
    <w:rsid w:val="00D13290"/>
    <w:rsid w:val="00D13E37"/>
    <w:rsid w:val="00D1436F"/>
    <w:rsid w:val="00D14BE5"/>
    <w:rsid w:val="00D14FB3"/>
    <w:rsid w:val="00D15CF7"/>
    <w:rsid w:val="00D161D2"/>
    <w:rsid w:val="00D1686E"/>
    <w:rsid w:val="00D1704D"/>
    <w:rsid w:val="00D1790C"/>
    <w:rsid w:val="00D17E51"/>
    <w:rsid w:val="00D2047D"/>
    <w:rsid w:val="00D20822"/>
    <w:rsid w:val="00D21380"/>
    <w:rsid w:val="00D213A1"/>
    <w:rsid w:val="00D21AD2"/>
    <w:rsid w:val="00D21BF1"/>
    <w:rsid w:val="00D2216B"/>
    <w:rsid w:val="00D22484"/>
    <w:rsid w:val="00D2562A"/>
    <w:rsid w:val="00D263F2"/>
    <w:rsid w:val="00D27A43"/>
    <w:rsid w:val="00D31A72"/>
    <w:rsid w:val="00D32595"/>
    <w:rsid w:val="00D333F1"/>
    <w:rsid w:val="00D34977"/>
    <w:rsid w:val="00D352A7"/>
    <w:rsid w:val="00D35422"/>
    <w:rsid w:val="00D3712E"/>
    <w:rsid w:val="00D37471"/>
    <w:rsid w:val="00D37694"/>
    <w:rsid w:val="00D37819"/>
    <w:rsid w:val="00D42593"/>
    <w:rsid w:val="00D42801"/>
    <w:rsid w:val="00D42810"/>
    <w:rsid w:val="00D428EA"/>
    <w:rsid w:val="00D42CB7"/>
    <w:rsid w:val="00D42EE4"/>
    <w:rsid w:val="00D43461"/>
    <w:rsid w:val="00D43622"/>
    <w:rsid w:val="00D44AE3"/>
    <w:rsid w:val="00D4567B"/>
    <w:rsid w:val="00D469FE"/>
    <w:rsid w:val="00D46A47"/>
    <w:rsid w:val="00D46EE4"/>
    <w:rsid w:val="00D47015"/>
    <w:rsid w:val="00D4778C"/>
    <w:rsid w:val="00D5008F"/>
    <w:rsid w:val="00D50228"/>
    <w:rsid w:val="00D5033B"/>
    <w:rsid w:val="00D509ED"/>
    <w:rsid w:val="00D513FF"/>
    <w:rsid w:val="00D51E3B"/>
    <w:rsid w:val="00D52578"/>
    <w:rsid w:val="00D52B39"/>
    <w:rsid w:val="00D52DC8"/>
    <w:rsid w:val="00D5391E"/>
    <w:rsid w:val="00D53C7D"/>
    <w:rsid w:val="00D546AC"/>
    <w:rsid w:val="00D54A7D"/>
    <w:rsid w:val="00D54C3E"/>
    <w:rsid w:val="00D54CF4"/>
    <w:rsid w:val="00D567C1"/>
    <w:rsid w:val="00D56C87"/>
    <w:rsid w:val="00D56F29"/>
    <w:rsid w:val="00D57506"/>
    <w:rsid w:val="00D57516"/>
    <w:rsid w:val="00D60668"/>
    <w:rsid w:val="00D60A14"/>
    <w:rsid w:val="00D60B8B"/>
    <w:rsid w:val="00D626E0"/>
    <w:rsid w:val="00D63CAF"/>
    <w:rsid w:val="00D6408C"/>
    <w:rsid w:val="00D6492D"/>
    <w:rsid w:val="00D64C29"/>
    <w:rsid w:val="00D64C49"/>
    <w:rsid w:val="00D65D97"/>
    <w:rsid w:val="00D65E47"/>
    <w:rsid w:val="00D667AC"/>
    <w:rsid w:val="00D66975"/>
    <w:rsid w:val="00D66A99"/>
    <w:rsid w:val="00D66CE9"/>
    <w:rsid w:val="00D66ED8"/>
    <w:rsid w:val="00D67015"/>
    <w:rsid w:val="00D6720D"/>
    <w:rsid w:val="00D67566"/>
    <w:rsid w:val="00D703F3"/>
    <w:rsid w:val="00D70466"/>
    <w:rsid w:val="00D717F3"/>
    <w:rsid w:val="00D71F73"/>
    <w:rsid w:val="00D74FA6"/>
    <w:rsid w:val="00D75556"/>
    <w:rsid w:val="00D75B22"/>
    <w:rsid w:val="00D75E08"/>
    <w:rsid w:val="00D76046"/>
    <w:rsid w:val="00D7649B"/>
    <w:rsid w:val="00D76927"/>
    <w:rsid w:val="00D76B96"/>
    <w:rsid w:val="00D77267"/>
    <w:rsid w:val="00D772FC"/>
    <w:rsid w:val="00D7747A"/>
    <w:rsid w:val="00D779C4"/>
    <w:rsid w:val="00D80473"/>
    <w:rsid w:val="00D8083C"/>
    <w:rsid w:val="00D80900"/>
    <w:rsid w:val="00D809E7"/>
    <w:rsid w:val="00D80E78"/>
    <w:rsid w:val="00D81B2C"/>
    <w:rsid w:val="00D82141"/>
    <w:rsid w:val="00D822DD"/>
    <w:rsid w:val="00D83277"/>
    <w:rsid w:val="00D8334A"/>
    <w:rsid w:val="00D83403"/>
    <w:rsid w:val="00D835CC"/>
    <w:rsid w:val="00D84076"/>
    <w:rsid w:val="00D84350"/>
    <w:rsid w:val="00D84411"/>
    <w:rsid w:val="00D8441E"/>
    <w:rsid w:val="00D85E3A"/>
    <w:rsid w:val="00D8695A"/>
    <w:rsid w:val="00D86EE6"/>
    <w:rsid w:val="00D90021"/>
    <w:rsid w:val="00D902EE"/>
    <w:rsid w:val="00D91879"/>
    <w:rsid w:val="00D91F25"/>
    <w:rsid w:val="00D93393"/>
    <w:rsid w:val="00D93835"/>
    <w:rsid w:val="00D94041"/>
    <w:rsid w:val="00D94286"/>
    <w:rsid w:val="00D946F8"/>
    <w:rsid w:val="00D95F86"/>
    <w:rsid w:val="00D96A29"/>
    <w:rsid w:val="00D96A37"/>
    <w:rsid w:val="00D9772D"/>
    <w:rsid w:val="00DA0E6E"/>
    <w:rsid w:val="00DA1E1D"/>
    <w:rsid w:val="00DA1F3C"/>
    <w:rsid w:val="00DA26E8"/>
    <w:rsid w:val="00DA3328"/>
    <w:rsid w:val="00DA56C3"/>
    <w:rsid w:val="00DA5E96"/>
    <w:rsid w:val="00DA6F48"/>
    <w:rsid w:val="00DA7C04"/>
    <w:rsid w:val="00DB0BA7"/>
    <w:rsid w:val="00DB17EC"/>
    <w:rsid w:val="00DB1961"/>
    <w:rsid w:val="00DB19D0"/>
    <w:rsid w:val="00DB214C"/>
    <w:rsid w:val="00DB224D"/>
    <w:rsid w:val="00DB23F6"/>
    <w:rsid w:val="00DB27E4"/>
    <w:rsid w:val="00DB2B34"/>
    <w:rsid w:val="00DB3642"/>
    <w:rsid w:val="00DB3989"/>
    <w:rsid w:val="00DB3BF3"/>
    <w:rsid w:val="00DB3D79"/>
    <w:rsid w:val="00DB3F27"/>
    <w:rsid w:val="00DB48CB"/>
    <w:rsid w:val="00DB499D"/>
    <w:rsid w:val="00DB4CA5"/>
    <w:rsid w:val="00DB4EAB"/>
    <w:rsid w:val="00DB5922"/>
    <w:rsid w:val="00DB5D09"/>
    <w:rsid w:val="00DB5F67"/>
    <w:rsid w:val="00DB6285"/>
    <w:rsid w:val="00DB655A"/>
    <w:rsid w:val="00DB68FD"/>
    <w:rsid w:val="00DB6947"/>
    <w:rsid w:val="00DB6A23"/>
    <w:rsid w:val="00DB6ECA"/>
    <w:rsid w:val="00DB7233"/>
    <w:rsid w:val="00DB78AA"/>
    <w:rsid w:val="00DC0D2C"/>
    <w:rsid w:val="00DC140F"/>
    <w:rsid w:val="00DC1B70"/>
    <w:rsid w:val="00DC1EE6"/>
    <w:rsid w:val="00DC28D9"/>
    <w:rsid w:val="00DC30E7"/>
    <w:rsid w:val="00DC3521"/>
    <w:rsid w:val="00DC615E"/>
    <w:rsid w:val="00DC6A05"/>
    <w:rsid w:val="00DC6C17"/>
    <w:rsid w:val="00DC7400"/>
    <w:rsid w:val="00DC7532"/>
    <w:rsid w:val="00DC7A72"/>
    <w:rsid w:val="00DC7FC9"/>
    <w:rsid w:val="00DD0121"/>
    <w:rsid w:val="00DD0180"/>
    <w:rsid w:val="00DD03B7"/>
    <w:rsid w:val="00DD0CC6"/>
    <w:rsid w:val="00DD15F9"/>
    <w:rsid w:val="00DD20A4"/>
    <w:rsid w:val="00DD2517"/>
    <w:rsid w:val="00DD2735"/>
    <w:rsid w:val="00DD2BB5"/>
    <w:rsid w:val="00DD343C"/>
    <w:rsid w:val="00DD3645"/>
    <w:rsid w:val="00DD3D02"/>
    <w:rsid w:val="00DD4875"/>
    <w:rsid w:val="00DD487E"/>
    <w:rsid w:val="00DD668B"/>
    <w:rsid w:val="00DD7FEA"/>
    <w:rsid w:val="00DE02DD"/>
    <w:rsid w:val="00DE0D48"/>
    <w:rsid w:val="00DE0F3F"/>
    <w:rsid w:val="00DE13E5"/>
    <w:rsid w:val="00DE18CA"/>
    <w:rsid w:val="00DE2403"/>
    <w:rsid w:val="00DE270B"/>
    <w:rsid w:val="00DE28B3"/>
    <w:rsid w:val="00DE34B5"/>
    <w:rsid w:val="00DE3E48"/>
    <w:rsid w:val="00DE4A4A"/>
    <w:rsid w:val="00DE4D26"/>
    <w:rsid w:val="00DE4FF1"/>
    <w:rsid w:val="00DE576D"/>
    <w:rsid w:val="00DE79AB"/>
    <w:rsid w:val="00DE7DC2"/>
    <w:rsid w:val="00DF0CFD"/>
    <w:rsid w:val="00DF1949"/>
    <w:rsid w:val="00DF1A6E"/>
    <w:rsid w:val="00DF1F96"/>
    <w:rsid w:val="00DF22AB"/>
    <w:rsid w:val="00DF3D84"/>
    <w:rsid w:val="00DF42C0"/>
    <w:rsid w:val="00DF42C1"/>
    <w:rsid w:val="00DF4C8A"/>
    <w:rsid w:val="00DF6D15"/>
    <w:rsid w:val="00DF71C9"/>
    <w:rsid w:val="00DF7F0F"/>
    <w:rsid w:val="00E00AAA"/>
    <w:rsid w:val="00E015F2"/>
    <w:rsid w:val="00E01FB7"/>
    <w:rsid w:val="00E01FD5"/>
    <w:rsid w:val="00E0239B"/>
    <w:rsid w:val="00E025CF"/>
    <w:rsid w:val="00E04299"/>
    <w:rsid w:val="00E045F5"/>
    <w:rsid w:val="00E05491"/>
    <w:rsid w:val="00E057A1"/>
    <w:rsid w:val="00E05814"/>
    <w:rsid w:val="00E06765"/>
    <w:rsid w:val="00E072F4"/>
    <w:rsid w:val="00E078FF"/>
    <w:rsid w:val="00E0790D"/>
    <w:rsid w:val="00E103B5"/>
    <w:rsid w:val="00E12A0D"/>
    <w:rsid w:val="00E13344"/>
    <w:rsid w:val="00E141D4"/>
    <w:rsid w:val="00E14673"/>
    <w:rsid w:val="00E147B9"/>
    <w:rsid w:val="00E168C2"/>
    <w:rsid w:val="00E16C9B"/>
    <w:rsid w:val="00E16D3B"/>
    <w:rsid w:val="00E16E78"/>
    <w:rsid w:val="00E1710B"/>
    <w:rsid w:val="00E17218"/>
    <w:rsid w:val="00E1752E"/>
    <w:rsid w:val="00E176C3"/>
    <w:rsid w:val="00E1796A"/>
    <w:rsid w:val="00E17E87"/>
    <w:rsid w:val="00E201FA"/>
    <w:rsid w:val="00E2344D"/>
    <w:rsid w:val="00E23BDC"/>
    <w:rsid w:val="00E23F0F"/>
    <w:rsid w:val="00E2418C"/>
    <w:rsid w:val="00E24224"/>
    <w:rsid w:val="00E24829"/>
    <w:rsid w:val="00E25437"/>
    <w:rsid w:val="00E25D98"/>
    <w:rsid w:val="00E26D06"/>
    <w:rsid w:val="00E2717D"/>
    <w:rsid w:val="00E27221"/>
    <w:rsid w:val="00E27897"/>
    <w:rsid w:val="00E27A5E"/>
    <w:rsid w:val="00E27DCD"/>
    <w:rsid w:val="00E30175"/>
    <w:rsid w:val="00E304FA"/>
    <w:rsid w:val="00E3050E"/>
    <w:rsid w:val="00E30A18"/>
    <w:rsid w:val="00E30C5A"/>
    <w:rsid w:val="00E3140B"/>
    <w:rsid w:val="00E319A0"/>
    <w:rsid w:val="00E31AB8"/>
    <w:rsid w:val="00E31F12"/>
    <w:rsid w:val="00E329A3"/>
    <w:rsid w:val="00E33573"/>
    <w:rsid w:val="00E33AE1"/>
    <w:rsid w:val="00E33FA3"/>
    <w:rsid w:val="00E340EE"/>
    <w:rsid w:val="00E34573"/>
    <w:rsid w:val="00E3541D"/>
    <w:rsid w:val="00E367E8"/>
    <w:rsid w:val="00E376E5"/>
    <w:rsid w:val="00E40CBE"/>
    <w:rsid w:val="00E40CF9"/>
    <w:rsid w:val="00E414CE"/>
    <w:rsid w:val="00E41B55"/>
    <w:rsid w:val="00E41CC7"/>
    <w:rsid w:val="00E4394F"/>
    <w:rsid w:val="00E4405E"/>
    <w:rsid w:val="00E44F62"/>
    <w:rsid w:val="00E45509"/>
    <w:rsid w:val="00E4561B"/>
    <w:rsid w:val="00E45628"/>
    <w:rsid w:val="00E45B18"/>
    <w:rsid w:val="00E479B4"/>
    <w:rsid w:val="00E47B34"/>
    <w:rsid w:val="00E47DF8"/>
    <w:rsid w:val="00E47E94"/>
    <w:rsid w:val="00E50513"/>
    <w:rsid w:val="00E507A1"/>
    <w:rsid w:val="00E50B12"/>
    <w:rsid w:val="00E50C59"/>
    <w:rsid w:val="00E51949"/>
    <w:rsid w:val="00E52014"/>
    <w:rsid w:val="00E52398"/>
    <w:rsid w:val="00E534A1"/>
    <w:rsid w:val="00E53DC5"/>
    <w:rsid w:val="00E55DF2"/>
    <w:rsid w:val="00E56223"/>
    <w:rsid w:val="00E56289"/>
    <w:rsid w:val="00E563E8"/>
    <w:rsid w:val="00E57B21"/>
    <w:rsid w:val="00E6050B"/>
    <w:rsid w:val="00E60CF7"/>
    <w:rsid w:val="00E6115D"/>
    <w:rsid w:val="00E613B1"/>
    <w:rsid w:val="00E61458"/>
    <w:rsid w:val="00E61583"/>
    <w:rsid w:val="00E62515"/>
    <w:rsid w:val="00E6261D"/>
    <w:rsid w:val="00E62B94"/>
    <w:rsid w:val="00E638E7"/>
    <w:rsid w:val="00E64E97"/>
    <w:rsid w:val="00E64F87"/>
    <w:rsid w:val="00E6533A"/>
    <w:rsid w:val="00E66FE9"/>
    <w:rsid w:val="00E704AF"/>
    <w:rsid w:val="00E704C4"/>
    <w:rsid w:val="00E7162E"/>
    <w:rsid w:val="00E72A36"/>
    <w:rsid w:val="00E7351C"/>
    <w:rsid w:val="00E7450A"/>
    <w:rsid w:val="00E74845"/>
    <w:rsid w:val="00E74ACF"/>
    <w:rsid w:val="00E74EF0"/>
    <w:rsid w:val="00E751DF"/>
    <w:rsid w:val="00E770A4"/>
    <w:rsid w:val="00E77656"/>
    <w:rsid w:val="00E7788F"/>
    <w:rsid w:val="00E804CC"/>
    <w:rsid w:val="00E808BF"/>
    <w:rsid w:val="00E824EC"/>
    <w:rsid w:val="00E825EC"/>
    <w:rsid w:val="00E826C6"/>
    <w:rsid w:val="00E82FB4"/>
    <w:rsid w:val="00E83701"/>
    <w:rsid w:val="00E84223"/>
    <w:rsid w:val="00E84A32"/>
    <w:rsid w:val="00E8579B"/>
    <w:rsid w:val="00E869B4"/>
    <w:rsid w:val="00E86C27"/>
    <w:rsid w:val="00E86EB5"/>
    <w:rsid w:val="00E86EE6"/>
    <w:rsid w:val="00E875D5"/>
    <w:rsid w:val="00E9014F"/>
    <w:rsid w:val="00E9132D"/>
    <w:rsid w:val="00E91C7E"/>
    <w:rsid w:val="00E920B9"/>
    <w:rsid w:val="00E925EC"/>
    <w:rsid w:val="00E9270A"/>
    <w:rsid w:val="00E92AE8"/>
    <w:rsid w:val="00E92E2C"/>
    <w:rsid w:val="00E92F4A"/>
    <w:rsid w:val="00E92FF7"/>
    <w:rsid w:val="00E95D46"/>
    <w:rsid w:val="00E96C8D"/>
    <w:rsid w:val="00EA12D0"/>
    <w:rsid w:val="00EA23DE"/>
    <w:rsid w:val="00EA2F03"/>
    <w:rsid w:val="00EA51D3"/>
    <w:rsid w:val="00EA56D2"/>
    <w:rsid w:val="00EA5FBA"/>
    <w:rsid w:val="00EA6433"/>
    <w:rsid w:val="00EA6694"/>
    <w:rsid w:val="00EA69BD"/>
    <w:rsid w:val="00EA6C6C"/>
    <w:rsid w:val="00EA7F17"/>
    <w:rsid w:val="00EB0F82"/>
    <w:rsid w:val="00EB330D"/>
    <w:rsid w:val="00EB3558"/>
    <w:rsid w:val="00EB3E04"/>
    <w:rsid w:val="00EB46CD"/>
    <w:rsid w:val="00EB497B"/>
    <w:rsid w:val="00EB4D03"/>
    <w:rsid w:val="00EB5190"/>
    <w:rsid w:val="00EB6858"/>
    <w:rsid w:val="00EB6A1E"/>
    <w:rsid w:val="00EB6D12"/>
    <w:rsid w:val="00EB715E"/>
    <w:rsid w:val="00EC0532"/>
    <w:rsid w:val="00EC068D"/>
    <w:rsid w:val="00EC2AF3"/>
    <w:rsid w:val="00EC3270"/>
    <w:rsid w:val="00EC3415"/>
    <w:rsid w:val="00EC3A21"/>
    <w:rsid w:val="00EC5BDB"/>
    <w:rsid w:val="00EC7070"/>
    <w:rsid w:val="00EC7B52"/>
    <w:rsid w:val="00ED072F"/>
    <w:rsid w:val="00ED0FBF"/>
    <w:rsid w:val="00ED13D0"/>
    <w:rsid w:val="00ED28A8"/>
    <w:rsid w:val="00ED30A7"/>
    <w:rsid w:val="00ED3804"/>
    <w:rsid w:val="00ED3C1D"/>
    <w:rsid w:val="00ED4116"/>
    <w:rsid w:val="00ED4C45"/>
    <w:rsid w:val="00ED54C4"/>
    <w:rsid w:val="00ED74C0"/>
    <w:rsid w:val="00ED7D80"/>
    <w:rsid w:val="00EE0428"/>
    <w:rsid w:val="00EE07BE"/>
    <w:rsid w:val="00EE07EB"/>
    <w:rsid w:val="00EE0DD9"/>
    <w:rsid w:val="00EE110E"/>
    <w:rsid w:val="00EE1A29"/>
    <w:rsid w:val="00EE1AD6"/>
    <w:rsid w:val="00EE1FC4"/>
    <w:rsid w:val="00EE27CF"/>
    <w:rsid w:val="00EE321A"/>
    <w:rsid w:val="00EE4555"/>
    <w:rsid w:val="00EE45CE"/>
    <w:rsid w:val="00EE48D6"/>
    <w:rsid w:val="00EE48F1"/>
    <w:rsid w:val="00EE4DCB"/>
    <w:rsid w:val="00EE5108"/>
    <w:rsid w:val="00EE5A6E"/>
    <w:rsid w:val="00EE5CC8"/>
    <w:rsid w:val="00EE686E"/>
    <w:rsid w:val="00EE77EB"/>
    <w:rsid w:val="00EE7B8F"/>
    <w:rsid w:val="00EE7BDB"/>
    <w:rsid w:val="00EF1273"/>
    <w:rsid w:val="00EF1C26"/>
    <w:rsid w:val="00EF27C1"/>
    <w:rsid w:val="00EF3124"/>
    <w:rsid w:val="00EF39E8"/>
    <w:rsid w:val="00EF3E4A"/>
    <w:rsid w:val="00EF432F"/>
    <w:rsid w:val="00EF47F3"/>
    <w:rsid w:val="00EF5478"/>
    <w:rsid w:val="00EF5985"/>
    <w:rsid w:val="00EF620F"/>
    <w:rsid w:val="00EF6385"/>
    <w:rsid w:val="00EF6DB0"/>
    <w:rsid w:val="00EF7D21"/>
    <w:rsid w:val="00F00140"/>
    <w:rsid w:val="00F01300"/>
    <w:rsid w:val="00F0340A"/>
    <w:rsid w:val="00F03B2A"/>
    <w:rsid w:val="00F043C4"/>
    <w:rsid w:val="00F04A7C"/>
    <w:rsid w:val="00F04A82"/>
    <w:rsid w:val="00F04FB8"/>
    <w:rsid w:val="00F05B25"/>
    <w:rsid w:val="00F0624E"/>
    <w:rsid w:val="00F10069"/>
    <w:rsid w:val="00F113CA"/>
    <w:rsid w:val="00F11AB0"/>
    <w:rsid w:val="00F11C54"/>
    <w:rsid w:val="00F11FC7"/>
    <w:rsid w:val="00F126E8"/>
    <w:rsid w:val="00F12C08"/>
    <w:rsid w:val="00F12F74"/>
    <w:rsid w:val="00F133ED"/>
    <w:rsid w:val="00F14182"/>
    <w:rsid w:val="00F149CE"/>
    <w:rsid w:val="00F151CE"/>
    <w:rsid w:val="00F1547D"/>
    <w:rsid w:val="00F15FBD"/>
    <w:rsid w:val="00F16ABB"/>
    <w:rsid w:val="00F16E8E"/>
    <w:rsid w:val="00F1734D"/>
    <w:rsid w:val="00F174B1"/>
    <w:rsid w:val="00F17A3E"/>
    <w:rsid w:val="00F17A40"/>
    <w:rsid w:val="00F20782"/>
    <w:rsid w:val="00F228BC"/>
    <w:rsid w:val="00F242CC"/>
    <w:rsid w:val="00F2450B"/>
    <w:rsid w:val="00F246D2"/>
    <w:rsid w:val="00F257F7"/>
    <w:rsid w:val="00F2611F"/>
    <w:rsid w:val="00F267C7"/>
    <w:rsid w:val="00F26A40"/>
    <w:rsid w:val="00F27304"/>
    <w:rsid w:val="00F30256"/>
    <w:rsid w:val="00F30F4E"/>
    <w:rsid w:val="00F32826"/>
    <w:rsid w:val="00F331FA"/>
    <w:rsid w:val="00F33927"/>
    <w:rsid w:val="00F34533"/>
    <w:rsid w:val="00F34D5D"/>
    <w:rsid w:val="00F3543E"/>
    <w:rsid w:val="00F35A01"/>
    <w:rsid w:val="00F35EC6"/>
    <w:rsid w:val="00F36DDC"/>
    <w:rsid w:val="00F3732D"/>
    <w:rsid w:val="00F37979"/>
    <w:rsid w:val="00F3797C"/>
    <w:rsid w:val="00F40F5E"/>
    <w:rsid w:val="00F43039"/>
    <w:rsid w:val="00F43D08"/>
    <w:rsid w:val="00F43E37"/>
    <w:rsid w:val="00F44792"/>
    <w:rsid w:val="00F4515F"/>
    <w:rsid w:val="00F457E3"/>
    <w:rsid w:val="00F4608D"/>
    <w:rsid w:val="00F46A80"/>
    <w:rsid w:val="00F47781"/>
    <w:rsid w:val="00F507E1"/>
    <w:rsid w:val="00F50C2A"/>
    <w:rsid w:val="00F514D4"/>
    <w:rsid w:val="00F531C5"/>
    <w:rsid w:val="00F53268"/>
    <w:rsid w:val="00F5388B"/>
    <w:rsid w:val="00F53CAD"/>
    <w:rsid w:val="00F53FCF"/>
    <w:rsid w:val="00F5416E"/>
    <w:rsid w:val="00F5428F"/>
    <w:rsid w:val="00F543AC"/>
    <w:rsid w:val="00F54CA8"/>
    <w:rsid w:val="00F55488"/>
    <w:rsid w:val="00F55686"/>
    <w:rsid w:val="00F55BDA"/>
    <w:rsid w:val="00F56056"/>
    <w:rsid w:val="00F560D1"/>
    <w:rsid w:val="00F5624A"/>
    <w:rsid w:val="00F56577"/>
    <w:rsid w:val="00F5752B"/>
    <w:rsid w:val="00F57791"/>
    <w:rsid w:val="00F60013"/>
    <w:rsid w:val="00F604A8"/>
    <w:rsid w:val="00F60899"/>
    <w:rsid w:val="00F60C0A"/>
    <w:rsid w:val="00F60FF2"/>
    <w:rsid w:val="00F611F6"/>
    <w:rsid w:val="00F615B8"/>
    <w:rsid w:val="00F61EF6"/>
    <w:rsid w:val="00F6234A"/>
    <w:rsid w:val="00F6235E"/>
    <w:rsid w:val="00F62C87"/>
    <w:rsid w:val="00F63D1D"/>
    <w:rsid w:val="00F64013"/>
    <w:rsid w:val="00F6570C"/>
    <w:rsid w:val="00F65AC0"/>
    <w:rsid w:val="00F662A5"/>
    <w:rsid w:val="00F67100"/>
    <w:rsid w:val="00F703D8"/>
    <w:rsid w:val="00F70AA6"/>
    <w:rsid w:val="00F727A8"/>
    <w:rsid w:val="00F73298"/>
    <w:rsid w:val="00F73E6F"/>
    <w:rsid w:val="00F74383"/>
    <w:rsid w:val="00F762AC"/>
    <w:rsid w:val="00F7684C"/>
    <w:rsid w:val="00F77B43"/>
    <w:rsid w:val="00F807F6"/>
    <w:rsid w:val="00F80D43"/>
    <w:rsid w:val="00F81668"/>
    <w:rsid w:val="00F83D86"/>
    <w:rsid w:val="00F84281"/>
    <w:rsid w:val="00F8499C"/>
    <w:rsid w:val="00F85256"/>
    <w:rsid w:val="00F8563C"/>
    <w:rsid w:val="00F85CE8"/>
    <w:rsid w:val="00F85FE8"/>
    <w:rsid w:val="00F86131"/>
    <w:rsid w:val="00F86886"/>
    <w:rsid w:val="00F86A05"/>
    <w:rsid w:val="00F87C47"/>
    <w:rsid w:val="00F905F2"/>
    <w:rsid w:val="00F91EBE"/>
    <w:rsid w:val="00F920E4"/>
    <w:rsid w:val="00F9333A"/>
    <w:rsid w:val="00F938DC"/>
    <w:rsid w:val="00F94857"/>
    <w:rsid w:val="00F95F0D"/>
    <w:rsid w:val="00F966A7"/>
    <w:rsid w:val="00F97BE2"/>
    <w:rsid w:val="00F97FFC"/>
    <w:rsid w:val="00FA0529"/>
    <w:rsid w:val="00FA0888"/>
    <w:rsid w:val="00FA0B34"/>
    <w:rsid w:val="00FA0F33"/>
    <w:rsid w:val="00FA12E0"/>
    <w:rsid w:val="00FA19AD"/>
    <w:rsid w:val="00FA22F8"/>
    <w:rsid w:val="00FA2D1A"/>
    <w:rsid w:val="00FA3A63"/>
    <w:rsid w:val="00FA48B1"/>
    <w:rsid w:val="00FA48BC"/>
    <w:rsid w:val="00FA4D33"/>
    <w:rsid w:val="00FA4DBF"/>
    <w:rsid w:val="00FA4DC6"/>
    <w:rsid w:val="00FA4E84"/>
    <w:rsid w:val="00FA537A"/>
    <w:rsid w:val="00FA5E26"/>
    <w:rsid w:val="00FA6767"/>
    <w:rsid w:val="00FA6C8D"/>
    <w:rsid w:val="00FB006B"/>
    <w:rsid w:val="00FB2DF7"/>
    <w:rsid w:val="00FB33AF"/>
    <w:rsid w:val="00FB39F0"/>
    <w:rsid w:val="00FB42AE"/>
    <w:rsid w:val="00FB4372"/>
    <w:rsid w:val="00FB48B5"/>
    <w:rsid w:val="00FB59DE"/>
    <w:rsid w:val="00FB65A5"/>
    <w:rsid w:val="00FB6971"/>
    <w:rsid w:val="00FB7264"/>
    <w:rsid w:val="00FB7A85"/>
    <w:rsid w:val="00FB7A98"/>
    <w:rsid w:val="00FC063D"/>
    <w:rsid w:val="00FC06F2"/>
    <w:rsid w:val="00FC119C"/>
    <w:rsid w:val="00FC13F4"/>
    <w:rsid w:val="00FC1405"/>
    <w:rsid w:val="00FC149A"/>
    <w:rsid w:val="00FC14F8"/>
    <w:rsid w:val="00FC2584"/>
    <w:rsid w:val="00FC2CE1"/>
    <w:rsid w:val="00FC3044"/>
    <w:rsid w:val="00FC3C2B"/>
    <w:rsid w:val="00FC4E01"/>
    <w:rsid w:val="00FC5181"/>
    <w:rsid w:val="00FC533F"/>
    <w:rsid w:val="00FC6018"/>
    <w:rsid w:val="00FC7BD7"/>
    <w:rsid w:val="00FD0DF4"/>
    <w:rsid w:val="00FD2135"/>
    <w:rsid w:val="00FD2893"/>
    <w:rsid w:val="00FD32FB"/>
    <w:rsid w:val="00FD3DE2"/>
    <w:rsid w:val="00FD4683"/>
    <w:rsid w:val="00FD5326"/>
    <w:rsid w:val="00FD54B3"/>
    <w:rsid w:val="00FD5CDE"/>
    <w:rsid w:val="00FD6041"/>
    <w:rsid w:val="00FD62BA"/>
    <w:rsid w:val="00FD651E"/>
    <w:rsid w:val="00FE0B08"/>
    <w:rsid w:val="00FE0CDB"/>
    <w:rsid w:val="00FE1015"/>
    <w:rsid w:val="00FE3242"/>
    <w:rsid w:val="00FE37C8"/>
    <w:rsid w:val="00FE4533"/>
    <w:rsid w:val="00FE4A8F"/>
    <w:rsid w:val="00FE4F71"/>
    <w:rsid w:val="00FE53A9"/>
    <w:rsid w:val="00FE5B74"/>
    <w:rsid w:val="00FE5EC2"/>
    <w:rsid w:val="00FE6A62"/>
    <w:rsid w:val="00FE6B85"/>
    <w:rsid w:val="00FF01ED"/>
    <w:rsid w:val="00FF0378"/>
    <w:rsid w:val="00FF0949"/>
    <w:rsid w:val="00FF1BDB"/>
    <w:rsid w:val="00FF4411"/>
    <w:rsid w:val="00FF47C1"/>
    <w:rsid w:val="00FF519D"/>
    <w:rsid w:val="00FF55DE"/>
    <w:rsid w:val="00FF594D"/>
    <w:rsid w:val="00FF5C4C"/>
    <w:rsid w:val="00FF5CF8"/>
    <w:rsid w:val="00FF5DE0"/>
    <w:rsid w:val="00FF60CD"/>
    <w:rsid w:val="00FF6881"/>
    <w:rsid w:val="00FF7C2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5EFFA-A762-423A-AD03-2E97C64F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D50E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both"/>
      <w:outlineLvl w:val="0"/>
    </w:pPr>
    <w:rPr>
      <w:i/>
      <w:iCs/>
      <w:color w:val="003300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right"/>
      <w:outlineLvl w:val="1"/>
    </w:pPr>
    <w:rPr>
      <w:b/>
      <w:bCs/>
      <w:color w:val="003300"/>
      <w:sz w:val="28"/>
      <w:lang w:val="en-US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both"/>
      <w:outlineLvl w:val="2"/>
    </w:pPr>
    <w:rPr>
      <w:b/>
      <w:bCs/>
      <w:i/>
      <w:iCs/>
      <w:color w:val="003300"/>
      <w:lang w:val="en-US"/>
    </w:rPr>
  </w:style>
  <w:style w:type="paragraph" w:styleId="Antrat4">
    <w:name w:val="heading 4"/>
    <w:basedOn w:val="prastasis"/>
    <w:next w:val="prastasis"/>
    <w:link w:val="Antrat4Diagrama"/>
    <w:qFormat/>
    <w:pPr>
      <w:keepNext/>
      <w:outlineLvl w:val="3"/>
    </w:pPr>
    <w:rPr>
      <w:b/>
      <w:bCs/>
      <w:i/>
      <w:iCs/>
      <w:lang w:val="en-US"/>
    </w:rPr>
  </w:style>
  <w:style w:type="paragraph" w:styleId="Antrat5">
    <w:name w:val="heading 5"/>
    <w:basedOn w:val="prastasis"/>
    <w:next w:val="prastasis"/>
    <w:link w:val="Antrat5Diagrama"/>
    <w:qFormat/>
    <w:pPr>
      <w:keepNext/>
      <w:tabs>
        <w:tab w:val="left" w:pos="2880"/>
      </w:tabs>
      <w:outlineLvl w:val="4"/>
    </w:pPr>
    <w:rPr>
      <w:i/>
      <w:iCs/>
      <w:sz w:val="16"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color w:val="003300"/>
      <w:lang w:val="en-US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lang w:val="en-US"/>
    </w:rPr>
  </w:style>
  <w:style w:type="paragraph" w:styleId="Antrat8">
    <w:name w:val="heading 8"/>
    <w:basedOn w:val="prastasis"/>
    <w:next w:val="prastasis"/>
    <w:link w:val="Antrat8Diagrama"/>
    <w:qFormat/>
    <w:pPr>
      <w:keepNext/>
      <w:outlineLvl w:val="7"/>
    </w:pPr>
    <w:rPr>
      <w:b/>
      <w:bCs/>
      <w:i/>
      <w:iCs/>
      <w:sz w:val="28"/>
    </w:rPr>
  </w:style>
  <w:style w:type="paragraph" w:styleId="Antrat9">
    <w:name w:val="heading 9"/>
    <w:basedOn w:val="prastasis"/>
    <w:next w:val="prastasis"/>
    <w:link w:val="Antrat9Diagrama"/>
    <w:qFormat/>
    <w:pPr>
      <w:keepNext/>
      <w:outlineLvl w:val="8"/>
    </w:pPr>
    <w:rPr>
      <w:b/>
      <w:bCs/>
      <w:i/>
      <w:iCs/>
      <w:color w:val="003300"/>
      <w:sz w:val="36"/>
      <w:lang w:val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1Diagrama">
    <w:name w:val="Antraštė 1 Diagrama"/>
    <w:link w:val="Antrat1"/>
    <w:locked/>
    <w:rsid w:val="00A85D94"/>
    <w:rPr>
      <w:i/>
      <w:iCs/>
      <w:color w:val="003300"/>
      <w:sz w:val="24"/>
      <w:szCs w:val="24"/>
      <w:lang w:eastAsia="en-US"/>
    </w:rPr>
  </w:style>
  <w:style w:type="character" w:customStyle="1" w:styleId="Antrat2Diagrama">
    <w:name w:val="Antraštė 2 Diagrama"/>
    <w:link w:val="Antrat2"/>
    <w:locked/>
    <w:rsid w:val="00A85D94"/>
    <w:rPr>
      <w:b/>
      <w:bCs/>
      <w:color w:val="003300"/>
      <w:sz w:val="28"/>
      <w:szCs w:val="24"/>
      <w:lang w:val="en-US" w:eastAsia="en-US"/>
    </w:rPr>
  </w:style>
  <w:style w:type="character" w:customStyle="1" w:styleId="Antrat3Diagrama">
    <w:name w:val="Antraštė 3 Diagrama"/>
    <w:link w:val="Antrat3"/>
    <w:locked/>
    <w:rsid w:val="00A85D94"/>
    <w:rPr>
      <w:b/>
      <w:bCs/>
      <w:i/>
      <w:iCs/>
      <w:color w:val="003300"/>
      <w:sz w:val="24"/>
      <w:szCs w:val="24"/>
      <w:lang w:val="en-US" w:eastAsia="en-US"/>
    </w:rPr>
  </w:style>
  <w:style w:type="character" w:customStyle="1" w:styleId="Antrat4Diagrama">
    <w:name w:val="Antraštė 4 Diagrama"/>
    <w:link w:val="Antrat4"/>
    <w:locked/>
    <w:rsid w:val="00A85D94"/>
    <w:rPr>
      <w:b/>
      <w:bCs/>
      <w:i/>
      <w:iCs/>
      <w:sz w:val="24"/>
      <w:szCs w:val="24"/>
      <w:lang w:val="en-US" w:eastAsia="en-US"/>
    </w:rPr>
  </w:style>
  <w:style w:type="character" w:customStyle="1" w:styleId="Antrat5Diagrama">
    <w:name w:val="Antraštė 5 Diagrama"/>
    <w:link w:val="Antrat5"/>
    <w:locked/>
    <w:rsid w:val="00A85D94"/>
    <w:rPr>
      <w:i/>
      <w:iCs/>
      <w:sz w:val="16"/>
      <w:szCs w:val="24"/>
      <w:lang w:val="en-US" w:eastAsia="en-US"/>
    </w:rPr>
  </w:style>
  <w:style w:type="character" w:customStyle="1" w:styleId="Antrat8Diagrama">
    <w:name w:val="Antraštė 8 Diagrama"/>
    <w:link w:val="Antrat8"/>
    <w:rsid w:val="00A85D94"/>
    <w:rPr>
      <w:b/>
      <w:bCs/>
      <w:i/>
      <w:iCs/>
      <w:sz w:val="28"/>
      <w:szCs w:val="24"/>
      <w:lang w:eastAsia="en-US"/>
    </w:rPr>
  </w:style>
  <w:style w:type="character" w:customStyle="1" w:styleId="Antrat9Diagrama">
    <w:name w:val="Antraštė 9 Diagrama"/>
    <w:link w:val="Antrat9"/>
    <w:rsid w:val="00A85D94"/>
    <w:rPr>
      <w:b/>
      <w:bCs/>
      <w:i/>
      <w:iCs/>
      <w:color w:val="003300"/>
      <w:sz w:val="36"/>
      <w:szCs w:val="24"/>
      <w:lang w:val="en-US" w:eastAsia="en-US"/>
    </w:rPr>
  </w:style>
  <w:style w:type="paragraph" w:styleId="Pavadinimas">
    <w:name w:val="Title"/>
    <w:basedOn w:val="prastasis"/>
    <w:qFormat/>
    <w:pPr>
      <w:jc w:val="center"/>
    </w:pPr>
    <w:rPr>
      <w:sz w:val="32"/>
      <w:lang w:val="en-US"/>
    </w:rPr>
  </w:style>
  <w:style w:type="paragraph" w:styleId="Paantrat">
    <w:name w:val="Subtitle"/>
    <w:basedOn w:val="prastasis"/>
    <w:qFormat/>
    <w:rsid w:val="005C0181"/>
    <w:pPr>
      <w:jc w:val="center"/>
    </w:pPr>
    <w:rPr>
      <w:b/>
      <w:bCs/>
      <w:i/>
      <w:iCs/>
      <w:sz w:val="28"/>
    </w:rPr>
  </w:style>
  <w:style w:type="paragraph" w:styleId="Pagrindinistekstas">
    <w:name w:val="Body Text"/>
    <w:basedOn w:val="prastasis"/>
    <w:rsid w:val="00BD4482"/>
    <w:pPr>
      <w:overflowPunct w:val="0"/>
      <w:autoSpaceDE w:val="0"/>
      <w:autoSpaceDN w:val="0"/>
      <w:adjustRightInd w:val="0"/>
      <w:spacing w:after="120"/>
    </w:pPr>
    <w:rPr>
      <w:rFonts w:ascii="TimesLT" w:hAnsi="TimesLT" w:cs="TimesLT"/>
      <w:lang w:val="en-GB" w:eastAsia="lt-LT"/>
    </w:rPr>
  </w:style>
  <w:style w:type="paragraph" w:styleId="Pagrindiniotekstotrauka">
    <w:name w:val="Body Text Indent"/>
    <w:basedOn w:val="prastasis"/>
    <w:rsid w:val="00BD4482"/>
    <w:pPr>
      <w:overflowPunct w:val="0"/>
      <w:autoSpaceDE w:val="0"/>
      <w:autoSpaceDN w:val="0"/>
      <w:adjustRightInd w:val="0"/>
      <w:spacing w:after="120" w:line="480" w:lineRule="auto"/>
    </w:pPr>
    <w:rPr>
      <w:rFonts w:ascii="TimesLT" w:hAnsi="TimesLT" w:cs="TimesLT"/>
      <w:lang w:val="en-GB" w:eastAsia="lt-LT"/>
    </w:rPr>
  </w:style>
  <w:style w:type="paragraph" w:styleId="Pagrindinistekstas3">
    <w:name w:val="Body Text 3"/>
    <w:basedOn w:val="prastasis"/>
    <w:link w:val="Pagrindinistekstas3Diagrama"/>
    <w:rsid w:val="00BD4482"/>
    <w:pPr>
      <w:overflowPunct w:val="0"/>
      <w:autoSpaceDE w:val="0"/>
      <w:autoSpaceDN w:val="0"/>
      <w:adjustRightInd w:val="0"/>
      <w:spacing w:after="120"/>
    </w:pPr>
    <w:rPr>
      <w:rFonts w:ascii="TimesLT" w:hAnsi="TimesLT" w:cs="TimesLT"/>
      <w:sz w:val="16"/>
      <w:szCs w:val="16"/>
      <w:lang w:val="en-GB" w:eastAsia="lt-LT"/>
    </w:rPr>
  </w:style>
  <w:style w:type="character" w:customStyle="1" w:styleId="Pagrindinistekstas3Diagrama">
    <w:name w:val="Pagrindinis tekstas 3 Diagrama"/>
    <w:link w:val="Pagrindinistekstas3"/>
    <w:rsid w:val="00A85D94"/>
    <w:rPr>
      <w:rFonts w:ascii="TimesLT" w:hAnsi="TimesLT" w:cs="TimesLT"/>
      <w:sz w:val="16"/>
      <w:szCs w:val="16"/>
      <w:lang w:val="en-GB"/>
    </w:rPr>
  </w:style>
  <w:style w:type="character" w:styleId="Grietas">
    <w:name w:val="Strong"/>
    <w:uiPriority w:val="22"/>
    <w:qFormat/>
    <w:rsid w:val="00BD4482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BD448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LT" w:hAnsi="TimesLT" w:cs="TimesLT"/>
      <w:lang w:val="en-GB" w:eastAsia="lt-LT"/>
    </w:rPr>
  </w:style>
  <w:style w:type="character" w:customStyle="1" w:styleId="Pagrindiniotekstotrauka2Diagrama">
    <w:name w:val="Pagrindinio teksto įtrauka 2 Diagrama"/>
    <w:link w:val="Pagrindiniotekstotrauka2"/>
    <w:rsid w:val="00A85D94"/>
    <w:rPr>
      <w:rFonts w:ascii="TimesLT" w:hAnsi="TimesLT" w:cs="TimesLT"/>
      <w:sz w:val="24"/>
      <w:szCs w:val="24"/>
      <w:lang w:val="en-GB"/>
    </w:rPr>
  </w:style>
  <w:style w:type="paragraph" w:styleId="Komentarotekstas">
    <w:name w:val="annotation text"/>
    <w:basedOn w:val="prastasis"/>
    <w:semiHidden/>
    <w:rsid w:val="00BD4482"/>
    <w:rPr>
      <w:rFonts w:ascii="TimesLT" w:hAnsi="TimesLT" w:cs="TimesLT"/>
      <w:sz w:val="20"/>
      <w:szCs w:val="20"/>
      <w:lang w:val="en-US"/>
    </w:rPr>
  </w:style>
  <w:style w:type="table" w:styleId="Lentelstinklelis">
    <w:name w:val="Table Grid"/>
    <w:basedOn w:val="prastojilentel"/>
    <w:rsid w:val="00AB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6F575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A85D94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rsid w:val="000235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A85D94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rsid w:val="0002350F"/>
  </w:style>
  <w:style w:type="paragraph" w:styleId="Antrats">
    <w:name w:val="header"/>
    <w:basedOn w:val="prastasis"/>
    <w:link w:val="AntratsDiagrama"/>
    <w:rsid w:val="0040026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LT" w:hAnsi="TimesLT"/>
      <w:szCs w:val="20"/>
      <w:lang w:val="en-GB" w:eastAsia="lt-LT"/>
    </w:rPr>
  </w:style>
  <w:style w:type="character" w:customStyle="1" w:styleId="AntratsDiagrama">
    <w:name w:val="Antraštės Diagrama"/>
    <w:link w:val="Antrats"/>
    <w:locked/>
    <w:rsid w:val="00A85D94"/>
    <w:rPr>
      <w:rFonts w:ascii="TimesLT" w:hAnsi="TimesLT"/>
      <w:sz w:val="24"/>
      <w:lang w:val="en-GB"/>
    </w:rPr>
  </w:style>
  <w:style w:type="character" w:styleId="Hipersaitas">
    <w:name w:val="Hyperlink"/>
    <w:uiPriority w:val="99"/>
    <w:rsid w:val="0040026D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40026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LT" w:hAnsi="TimesLT"/>
      <w:szCs w:val="20"/>
      <w:lang w:val="en-GB" w:eastAsia="lt-LT"/>
    </w:rPr>
  </w:style>
  <w:style w:type="character" w:customStyle="1" w:styleId="Pagrindinistekstas2Diagrama">
    <w:name w:val="Pagrindinis tekstas 2 Diagrama"/>
    <w:link w:val="Pagrindinistekstas2"/>
    <w:rsid w:val="00A85D94"/>
    <w:rPr>
      <w:rFonts w:ascii="TimesLT" w:hAnsi="TimesLT"/>
      <w:sz w:val="24"/>
      <w:lang w:val="en-GB"/>
    </w:rPr>
  </w:style>
  <w:style w:type="paragraph" w:styleId="prastasiniatinklio">
    <w:name w:val="Normal (Web)"/>
    <w:basedOn w:val="prastasis"/>
    <w:uiPriority w:val="99"/>
    <w:rsid w:val="0040026D"/>
    <w:pPr>
      <w:spacing w:before="100" w:beforeAutospacing="1" w:after="100" w:afterAutospacing="1"/>
    </w:pPr>
    <w:rPr>
      <w:lang w:eastAsia="lt-LT"/>
    </w:rPr>
  </w:style>
  <w:style w:type="paragraph" w:styleId="Paprastasistekstas">
    <w:name w:val="Plain Text"/>
    <w:aliases w:val="Hyperlink"/>
    <w:basedOn w:val="prastasis"/>
    <w:link w:val="PaprastasistekstasDiagrama"/>
    <w:rsid w:val="0040026D"/>
    <w:rPr>
      <w:rFonts w:ascii="Courier New" w:hAnsi="Courier New" w:cs="Courier New"/>
      <w:sz w:val="20"/>
      <w:szCs w:val="20"/>
      <w:lang w:val="en-US"/>
    </w:rPr>
  </w:style>
  <w:style w:type="character" w:customStyle="1" w:styleId="PaprastasistekstasDiagrama">
    <w:name w:val="Paprastasis tekstas Diagrama"/>
    <w:aliases w:val="Hyperlink Diagrama"/>
    <w:link w:val="Paprastasistekstas"/>
    <w:rsid w:val="00A85D94"/>
    <w:rPr>
      <w:rFonts w:ascii="Courier New" w:hAnsi="Courier New" w:cs="Courier New"/>
      <w:lang w:val="en-US" w:eastAsia="en-US"/>
    </w:rPr>
  </w:style>
  <w:style w:type="paragraph" w:styleId="Pagrindiniotekstotrauka3">
    <w:name w:val="Body Text Indent 3"/>
    <w:basedOn w:val="prastasis"/>
    <w:rsid w:val="0040026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LT" w:hAnsi="TimesLT"/>
      <w:sz w:val="16"/>
      <w:szCs w:val="16"/>
      <w:lang w:val="en-GB" w:eastAsia="lt-LT"/>
    </w:rPr>
  </w:style>
  <w:style w:type="character" w:styleId="Emfaz">
    <w:name w:val="Emphasis"/>
    <w:uiPriority w:val="20"/>
    <w:qFormat/>
    <w:rsid w:val="00B400F2"/>
    <w:rPr>
      <w:i/>
      <w:iCs/>
    </w:rPr>
  </w:style>
  <w:style w:type="character" w:customStyle="1" w:styleId="Heading3Char">
    <w:name w:val="Heading 3 Char"/>
    <w:rsid w:val="00EE5A6E"/>
    <w:rPr>
      <w:i/>
      <w:iCs/>
      <w:lang w:val="en-GB" w:eastAsia="x-none"/>
    </w:rPr>
  </w:style>
  <w:style w:type="paragraph" w:customStyle="1" w:styleId="istatymas">
    <w:name w:val="istatymas"/>
    <w:basedOn w:val="prastasis"/>
    <w:rsid w:val="00527FDA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bodytext">
    <w:name w:val="bodytext"/>
    <w:basedOn w:val="prastasis"/>
    <w:rsid w:val="00527FDA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pavadinimas0">
    <w:name w:val="pavadinimas"/>
    <w:basedOn w:val="prastasis"/>
    <w:rsid w:val="00527FDA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prezidentas">
    <w:name w:val="prezidentas"/>
    <w:basedOn w:val="prastasis"/>
    <w:rsid w:val="00527FDA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centrbold">
    <w:name w:val="centrbold"/>
    <w:basedOn w:val="prastasis"/>
    <w:rsid w:val="007838C3"/>
    <w:pPr>
      <w:snapToGrid w:val="0"/>
      <w:jc w:val="center"/>
    </w:pPr>
    <w:rPr>
      <w:rFonts w:ascii="TimesLT" w:eastAsia="Times New Roman" w:hAnsi="TimesLT"/>
      <w:b/>
      <w:bCs/>
      <w:caps/>
      <w:sz w:val="20"/>
      <w:szCs w:val="20"/>
      <w:lang w:val="en-GB"/>
    </w:rPr>
  </w:style>
  <w:style w:type="paragraph" w:styleId="Dokumentostruktra">
    <w:name w:val="Document Map"/>
    <w:basedOn w:val="prastasis"/>
    <w:semiHidden/>
    <w:rsid w:val="00EB3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erirtashipersaitas">
    <w:name w:val="FollowedHyperlink"/>
    <w:rsid w:val="0003719D"/>
    <w:rPr>
      <w:color w:val="800080"/>
      <w:u w:val="single"/>
    </w:rPr>
  </w:style>
  <w:style w:type="character" w:customStyle="1" w:styleId="highlight">
    <w:name w:val="highlight"/>
    <w:basedOn w:val="Numatytasispastraiposriftas"/>
    <w:rsid w:val="0003719D"/>
  </w:style>
  <w:style w:type="paragraph" w:customStyle="1" w:styleId="breadcrumb">
    <w:name w:val="breadcrumb"/>
    <w:basedOn w:val="prastasis"/>
    <w:rsid w:val="00137D85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fontimg">
    <w:name w:val="font_img"/>
    <w:basedOn w:val="prastasis"/>
    <w:rsid w:val="00137D85"/>
    <w:pPr>
      <w:spacing w:before="100" w:beforeAutospacing="1" w:after="100" w:afterAutospacing="1"/>
    </w:pPr>
    <w:rPr>
      <w:rFonts w:eastAsia="Times New Roman"/>
      <w:lang w:eastAsia="lt-LT"/>
    </w:rPr>
  </w:style>
  <w:style w:type="paragraph" w:styleId="HTMLadresas">
    <w:name w:val="HTML Address"/>
    <w:basedOn w:val="prastasis"/>
    <w:rsid w:val="00137D85"/>
    <w:rPr>
      <w:rFonts w:eastAsia="Times New Roman"/>
      <w:i/>
      <w:iCs/>
      <w:lang w:eastAsia="lt-LT"/>
    </w:rPr>
  </w:style>
  <w:style w:type="paragraph" w:customStyle="1" w:styleId="hp">
    <w:name w:val="hp"/>
    <w:basedOn w:val="prastasis"/>
    <w:rsid w:val="00137D85"/>
    <w:pPr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etm">
    <w:name w:val="etm"/>
    <w:basedOn w:val="Numatytasispastraiposriftas"/>
    <w:rsid w:val="00137D85"/>
  </w:style>
  <w:style w:type="character" w:customStyle="1" w:styleId="itn">
    <w:name w:val="itn"/>
    <w:basedOn w:val="Numatytasispastraiposriftas"/>
    <w:rsid w:val="00137D85"/>
  </w:style>
  <w:style w:type="character" w:customStyle="1" w:styleId="g6">
    <w:name w:val="g6"/>
    <w:basedOn w:val="Numatytasispastraiposriftas"/>
    <w:rsid w:val="00137D85"/>
  </w:style>
  <w:style w:type="paragraph" w:customStyle="1" w:styleId="Default">
    <w:name w:val="Default"/>
    <w:rsid w:val="00137D8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ostinfo">
    <w:name w:val="postinfo"/>
    <w:basedOn w:val="prastasis"/>
    <w:rsid w:val="00A63B0B"/>
    <w:pPr>
      <w:spacing w:after="150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googqs-tidbitgoogqs-tidbit-0">
    <w:name w:val="goog_qs-tidbit goog_qs-tidbit-0"/>
    <w:basedOn w:val="Numatytasispastraiposriftas"/>
    <w:rsid w:val="00E50B12"/>
  </w:style>
  <w:style w:type="character" w:customStyle="1" w:styleId="shorttext">
    <w:name w:val="short_text"/>
    <w:basedOn w:val="Numatytasispastraiposriftas"/>
    <w:rsid w:val="008E2B96"/>
  </w:style>
  <w:style w:type="paragraph" w:customStyle="1" w:styleId="a">
    <w:basedOn w:val="prastasis"/>
    <w:next w:val="prastasiniatinklio"/>
    <w:link w:val="AntrinispavadinimasDiagrama"/>
    <w:rsid w:val="006D4296"/>
    <w:pPr>
      <w:spacing w:before="100" w:beforeAutospacing="1" w:after="100" w:afterAutospacing="1"/>
    </w:pPr>
    <w:rPr>
      <w:rFonts w:eastAsia="Calibri"/>
      <w:lang w:eastAsia="lt-LT"/>
    </w:rPr>
  </w:style>
  <w:style w:type="character" w:customStyle="1" w:styleId="AntrinispavadinimasDiagrama">
    <w:name w:val="Antrinis pavadinimas Diagrama"/>
    <w:link w:val="a"/>
    <w:rsid w:val="00A85D94"/>
    <w:rPr>
      <w:rFonts w:eastAsia="Calibri"/>
      <w:sz w:val="24"/>
      <w:szCs w:val="24"/>
    </w:rPr>
  </w:style>
  <w:style w:type="paragraph" w:customStyle="1" w:styleId="i01">
    <w:name w:val="i01"/>
    <w:basedOn w:val="prastasis"/>
    <w:rsid w:val="00A85D94"/>
    <w:pPr>
      <w:spacing w:before="75" w:after="30" w:line="312" w:lineRule="auto"/>
      <w:ind w:hanging="480"/>
      <w:jc w:val="both"/>
    </w:pPr>
    <w:rPr>
      <w:color w:val="333333"/>
    </w:rPr>
  </w:style>
  <w:style w:type="character" w:customStyle="1" w:styleId="normal-h">
    <w:name w:val="normal-h"/>
    <w:rsid w:val="00A85D94"/>
    <w:rPr>
      <w:rFonts w:cs="Times New Roman"/>
    </w:rPr>
  </w:style>
  <w:style w:type="paragraph" w:customStyle="1" w:styleId="ListParagraph1">
    <w:name w:val="List Paragraph1"/>
    <w:basedOn w:val="prastasis"/>
    <w:rsid w:val="00A85D9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customStyle="1" w:styleId="doubledot">
    <w:name w:val="doubledot"/>
    <w:rsid w:val="00A85D94"/>
    <w:rPr>
      <w:rFonts w:cs="Times New Roman"/>
    </w:rPr>
  </w:style>
  <w:style w:type="paragraph" w:styleId="Z-Formospradia">
    <w:name w:val="HTML Top of Form"/>
    <w:basedOn w:val="prastasis"/>
    <w:next w:val="prastasis"/>
    <w:link w:val="Z-FormospradiaDiagrama"/>
    <w:hidden/>
    <w:rsid w:val="00A85D94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link w:val="Z-Formospradia"/>
    <w:rsid w:val="00A85D94"/>
    <w:rPr>
      <w:rFonts w:ascii="Arial" w:eastAsia="Calibri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rsid w:val="00A85D94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link w:val="Z-Formospabaiga"/>
    <w:rsid w:val="00A85D94"/>
    <w:rPr>
      <w:rFonts w:ascii="Arial" w:eastAsia="Calibri" w:hAnsi="Arial" w:cs="Arial"/>
      <w:vanish/>
      <w:sz w:val="16"/>
      <w:szCs w:val="16"/>
    </w:rPr>
  </w:style>
  <w:style w:type="character" w:customStyle="1" w:styleId="headword">
    <w:name w:val="headword"/>
    <w:rsid w:val="00A85D94"/>
    <w:rPr>
      <w:rFonts w:cs="Times New Roman"/>
      <w:b/>
      <w:bCs/>
    </w:rPr>
  </w:style>
  <w:style w:type="character" w:customStyle="1" w:styleId="example">
    <w:name w:val="example"/>
    <w:rsid w:val="00A85D94"/>
    <w:rPr>
      <w:rFonts w:cs="Times New Roman"/>
      <w:color w:val="727504"/>
    </w:rPr>
  </w:style>
  <w:style w:type="character" w:customStyle="1" w:styleId="stress">
    <w:name w:val="stress"/>
    <w:rsid w:val="00A85D94"/>
    <w:rPr>
      <w:rFonts w:cs="Times New Roman"/>
      <w:color w:val="750457"/>
    </w:rPr>
  </w:style>
  <w:style w:type="character" w:customStyle="1" w:styleId="A10">
    <w:name w:val="A10"/>
    <w:rsid w:val="00A85D94"/>
    <w:rPr>
      <w:color w:val="000000"/>
      <w:sz w:val="16"/>
    </w:rPr>
  </w:style>
  <w:style w:type="character" w:customStyle="1" w:styleId="textblue">
    <w:name w:val="text_blue"/>
    <w:rsid w:val="00A85D94"/>
    <w:rPr>
      <w:rFonts w:cs="Times New Roman"/>
    </w:rPr>
  </w:style>
  <w:style w:type="character" w:customStyle="1" w:styleId="phonenumber1">
    <w:name w:val="phone_number1"/>
    <w:rsid w:val="00A85D94"/>
    <w:rPr>
      <w:rFonts w:cs="Times New Roman"/>
      <w:color w:val="019966"/>
    </w:rPr>
  </w:style>
  <w:style w:type="character" w:customStyle="1" w:styleId="phonecenter1">
    <w:name w:val="phone_center1"/>
    <w:rsid w:val="00A85D94"/>
    <w:rPr>
      <w:rFonts w:cs="Times New Roman"/>
      <w:sz w:val="24"/>
      <w:szCs w:val="24"/>
    </w:rPr>
  </w:style>
  <w:style w:type="character" w:customStyle="1" w:styleId="green1">
    <w:name w:val="green1"/>
    <w:rsid w:val="00A85D94"/>
    <w:rPr>
      <w:rFonts w:cs="Times New Roman"/>
      <w:b/>
      <w:bCs/>
      <w:color w:val="235B06"/>
      <w:sz w:val="18"/>
      <w:szCs w:val="18"/>
    </w:rPr>
  </w:style>
  <w:style w:type="character" w:customStyle="1" w:styleId="green-light1">
    <w:name w:val="green-light1"/>
    <w:rsid w:val="00A85D94"/>
    <w:rPr>
      <w:rFonts w:cs="Times New Roman"/>
      <w:color w:val="235B06"/>
    </w:rPr>
  </w:style>
  <w:style w:type="character" w:customStyle="1" w:styleId="bold1">
    <w:name w:val="bold1"/>
    <w:rsid w:val="00A85D94"/>
    <w:rPr>
      <w:rFonts w:cs="Times New Roman"/>
      <w:b/>
      <w:bCs/>
    </w:rPr>
  </w:style>
  <w:style w:type="character" w:customStyle="1" w:styleId="neigaliems">
    <w:name w:val="neigaliems"/>
    <w:rsid w:val="00A85D94"/>
    <w:rPr>
      <w:rFonts w:cs="Times New Roman"/>
    </w:rPr>
  </w:style>
  <w:style w:type="character" w:customStyle="1" w:styleId="infor">
    <w:name w:val="infor"/>
    <w:rsid w:val="00A85D94"/>
    <w:rPr>
      <w:rFonts w:cs="Times New Roman"/>
    </w:rPr>
  </w:style>
  <w:style w:type="character" w:customStyle="1" w:styleId="sf-sub-indicator">
    <w:name w:val="sf-sub-indicator"/>
    <w:rsid w:val="00A85D94"/>
    <w:rPr>
      <w:rFonts w:cs="Times New Roman"/>
    </w:rPr>
  </w:style>
  <w:style w:type="character" w:customStyle="1" w:styleId="spausdinti">
    <w:name w:val="spausdinti"/>
    <w:rsid w:val="00A85D94"/>
    <w:rPr>
      <w:rFonts w:cs="Times New Roman"/>
    </w:rPr>
  </w:style>
  <w:style w:type="character" w:customStyle="1" w:styleId="style91">
    <w:name w:val="style91"/>
    <w:rsid w:val="00A85D94"/>
    <w:rPr>
      <w:rFonts w:cs="Times New Roman"/>
      <w:b/>
      <w:bCs/>
      <w:color w:val="333333"/>
      <w:sz w:val="22"/>
      <w:szCs w:val="22"/>
    </w:rPr>
  </w:style>
  <w:style w:type="paragraph" w:customStyle="1" w:styleId="style11">
    <w:name w:val="style11"/>
    <w:basedOn w:val="prastasis"/>
    <w:rsid w:val="00A85D94"/>
    <w:pPr>
      <w:spacing w:before="100" w:beforeAutospacing="1" w:after="100" w:afterAutospacing="1"/>
    </w:pPr>
    <w:rPr>
      <w:rFonts w:eastAsia="Calibri"/>
      <w:sz w:val="22"/>
      <w:szCs w:val="22"/>
      <w:lang w:eastAsia="lt-LT"/>
    </w:rPr>
  </w:style>
  <w:style w:type="paragraph" w:customStyle="1" w:styleId="style1style11">
    <w:name w:val="style1 style11"/>
    <w:basedOn w:val="prastasis"/>
    <w:rsid w:val="00A85D94"/>
    <w:pPr>
      <w:spacing w:before="100" w:beforeAutospacing="1" w:after="100" w:afterAutospacing="1"/>
    </w:pPr>
    <w:rPr>
      <w:rFonts w:eastAsia="Calibri"/>
      <w:lang w:eastAsia="lt-LT"/>
    </w:rPr>
  </w:style>
  <w:style w:type="paragraph" w:customStyle="1" w:styleId="style1">
    <w:name w:val="style1"/>
    <w:basedOn w:val="prastasis"/>
    <w:rsid w:val="00A85D94"/>
    <w:pPr>
      <w:spacing w:before="100" w:beforeAutospacing="1" w:after="100" w:afterAutospacing="1"/>
    </w:pPr>
    <w:rPr>
      <w:rFonts w:eastAsia="Calibri"/>
      <w:lang w:eastAsia="lt-LT"/>
    </w:rPr>
  </w:style>
  <w:style w:type="character" w:customStyle="1" w:styleId="style61">
    <w:name w:val="style61"/>
    <w:rsid w:val="00A85D94"/>
    <w:rPr>
      <w:rFonts w:cs="Times New Roman"/>
      <w:b/>
      <w:bCs/>
      <w:color w:val="333333"/>
    </w:rPr>
  </w:style>
  <w:style w:type="character" w:customStyle="1" w:styleId="style181">
    <w:name w:val="style181"/>
    <w:rsid w:val="00A85D94"/>
    <w:rPr>
      <w:rFonts w:cs="Times New Roman"/>
      <w:sz w:val="22"/>
      <w:szCs w:val="22"/>
    </w:rPr>
  </w:style>
  <w:style w:type="paragraph" w:customStyle="1" w:styleId="readmore">
    <w:name w:val="readmor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itemcommentsformnotes">
    <w:name w:val="itemcommentsformnotes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atestitemsuserdescription">
    <w:name w:val="latestitemsuserdescription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atestitemsuseradditionalinfo">
    <w:name w:val="latestitemsuseradditionalinfo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ubgreeting">
    <w:name w:val="ubgreeting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media-support">
    <w:name w:val="media-suppor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">
    <w:name w:val="sbox-bg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n">
    <w:name w:val="sbox-bg-n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ne">
    <w:name w:val="sbox-bg-n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e">
    <w:name w:val="sbox-bg-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se">
    <w:name w:val="sbox-bg-s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s">
    <w:name w:val="sbox-bg-s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sw">
    <w:name w:val="sbox-bg-sw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w">
    <w:name w:val="sbox-bg-w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box-bg-nw">
    <w:name w:val="sbox-bg-nw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k2padding">
    <w:name w:val="k2padding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clr">
    <w:name w:val="clr"/>
    <w:basedOn w:val="prastasis"/>
    <w:rsid w:val="00A85D94"/>
    <w:rPr>
      <w:rFonts w:eastAsia="Calibri"/>
      <w:lang w:eastAsia="lt-LT"/>
    </w:rPr>
  </w:style>
  <w:style w:type="paragraph" w:customStyle="1" w:styleId="even">
    <w:name w:val="even"/>
    <w:basedOn w:val="prastasis"/>
    <w:rsid w:val="00A85D94"/>
    <w:pPr>
      <w:pBdr>
        <w:bottom w:val="dotted" w:sz="6" w:space="2" w:color="CCCCCC"/>
      </w:pBdr>
      <w:shd w:val="clear" w:color="auto" w:fill="FFFFF0"/>
      <w:spacing w:after="75"/>
    </w:pPr>
    <w:rPr>
      <w:rFonts w:eastAsia="Calibri"/>
      <w:lang w:eastAsia="lt-LT"/>
    </w:rPr>
  </w:style>
  <w:style w:type="paragraph" w:customStyle="1" w:styleId="odd">
    <w:name w:val="odd"/>
    <w:basedOn w:val="prastasis"/>
    <w:rsid w:val="00A85D94"/>
    <w:pPr>
      <w:pBdr>
        <w:bottom w:val="dotted" w:sz="6" w:space="2" w:color="CCCCCC"/>
      </w:pBdr>
      <w:shd w:val="clear" w:color="auto" w:fill="FFFFFF"/>
      <w:spacing w:after="75"/>
    </w:pPr>
    <w:rPr>
      <w:rFonts w:eastAsia="Calibri"/>
      <w:lang w:eastAsia="lt-LT"/>
    </w:rPr>
  </w:style>
  <w:style w:type="paragraph" w:customStyle="1" w:styleId="itemratingform">
    <w:name w:val="itemratingform"/>
    <w:basedOn w:val="prastasis"/>
    <w:rsid w:val="00A85D94"/>
    <w:pPr>
      <w:spacing w:after="75" w:line="375" w:lineRule="atLeast"/>
      <w:textAlignment w:val="center"/>
    </w:pPr>
    <w:rPr>
      <w:rFonts w:eastAsia="Calibri"/>
      <w:lang w:eastAsia="lt-LT"/>
    </w:rPr>
  </w:style>
  <w:style w:type="paragraph" w:customStyle="1" w:styleId="itemratinglog">
    <w:name w:val="itemratinglog"/>
    <w:basedOn w:val="prastasis"/>
    <w:rsid w:val="00A85D94"/>
    <w:rPr>
      <w:rFonts w:eastAsia="Calibri"/>
      <w:sz w:val="17"/>
      <w:szCs w:val="17"/>
      <w:lang w:eastAsia="lt-LT"/>
    </w:rPr>
  </w:style>
  <w:style w:type="paragraph" w:customStyle="1" w:styleId="itemratinglist">
    <w:name w:val="itemratinglist"/>
    <w:basedOn w:val="prastasis"/>
    <w:rsid w:val="00A85D94"/>
    <w:rPr>
      <w:rFonts w:eastAsia="Calibri"/>
      <w:lang w:eastAsia="lt-LT"/>
    </w:rPr>
  </w:style>
  <w:style w:type="paragraph" w:customStyle="1" w:styleId="smallerfontsize">
    <w:name w:val="smallerfontsiz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argerfontsize">
    <w:name w:val="largerfontsize"/>
    <w:basedOn w:val="prastasis"/>
    <w:rsid w:val="00A85D94"/>
    <w:pPr>
      <w:spacing w:after="75" w:line="336" w:lineRule="auto"/>
    </w:pPr>
    <w:rPr>
      <w:rFonts w:eastAsia="Calibri"/>
      <w:sz w:val="36"/>
      <w:szCs w:val="36"/>
      <w:lang w:eastAsia="lt-LT"/>
    </w:rPr>
  </w:style>
  <w:style w:type="paragraph" w:customStyle="1" w:styleId="clearlist">
    <w:name w:val="clearlist"/>
    <w:basedOn w:val="prastasis"/>
    <w:rsid w:val="00A85D94"/>
    <w:pPr>
      <w:spacing w:after="75"/>
    </w:pPr>
    <w:rPr>
      <w:rFonts w:eastAsia="Calibri"/>
      <w:vanish/>
      <w:lang w:eastAsia="lt-LT"/>
    </w:rPr>
  </w:style>
  <w:style w:type="paragraph" w:customStyle="1" w:styleId="lastitem">
    <w:name w:val="lastitem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popup-corner-tl">
    <w:name w:val="jcemediabox-popup-corner-tl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popup-corner-tr">
    <w:name w:val="jcemediabox-popup-corner-tr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popup-corner-tc">
    <w:name w:val="jcemediabox-popup-corner-tc"/>
    <w:basedOn w:val="prastasis"/>
    <w:rsid w:val="00A85D94"/>
    <w:pPr>
      <w:shd w:val="clear" w:color="auto" w:fill="FFFFFF"/>
      <w:ind w:left="150" w:right="150"/>
    </w:pPr>
    <w:rPr>
      <w:rFonts w:eastAsia="Calibri"/>
      <w:lang w:eastAsia="lt-LT"/>
    </w:rPr>
  </w:style>
  <w:style w:type="paragraph" w:customStyle="1" w:styleId="jcemediabox-popup-corner-bl">
    <w:name w:val="jcemediabox-popup-corner-bl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popup-corner-br">
    <w:name w:val="jcemediabox-popup-corner-br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popup-corner-bc">
    <w:name w:val="jcemediabox-popup-corner-bc"/>
    <w:basedOn w:val="prastasis"/>
    <w:rsid w:val="00A85D94"/>
    <w:pPr>
      <w:shd w:val="clear" w:color="auto" w:fill="FFFFFF"/>
      <w:ind w:left="150" w:right="150"/>
    </w:pPr>
    <w:rPr>
      <w:rFonts w:eastAsia="Calibri"/>
      <w:lang w:eastAsia="lt-LT"/>
    </w:rPr>
  </w:style>
  <w:style w:type="paragraph" w:customStyle="1" w:styleId="gkhighlightergk4">
    <w:name w:val="gkhighlightergk4"/>
    <w:basedOn w:val="prastasis"/>
    <w:rsid w:val="00A85D94"/>
    <w:pPr>
      <w:pBdr>
        <w:top w:val="single" w:sz="12" w:space="0" w:color="800000"/>
        <w:bottom w:val="single" w:sz="12" w:space="0" w:color="800000"/>
      </w:pBdr>
      <w:spacing w:after="75" w:line="525" w:lineRule="atLeast"/>
    </w:pPr>
    <w:rPr>
      <w:rFonts w:eastAsia="Calibri"/>
      <w:lang w:eastAsia="lt-LT"/>
    </w:rPr>
  </w:style>
  <w:style w:type="paragraph" w:customStyle="1" w:styleId="gkhighlighterinterface">
    <w:name w:val="gkhighlighterinterface"/>
    <w:basedOn w:val="prastasis"/>
    <w:rsid w:val="00A85D94"/>
    <w:pPr>
      <w:ind w:right="315"/>
    </w:pPr>
    <w:rPr>
      <w:rFonts w:eastAsia="Calibri"/>
      <w:lang w:eastAsia="lt-LT"/>
    </w:rPr>
  </w:style>
  <w:style w:type="paragraph" w:customStyle="1" w:styleId="gkhighlighterwrapper">
    <w:name w:val="gkhighlighterwrapper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lideshow">
    <w:name w:val="slideshow"/>
    <w:basedOn w:val="prastasis"/>
    <w:rsid w:val="00A85D94"/>
    <w:rPr>
      <w:rFonts w:eastAsia="Calibri"/>
      <w:lang w:eastAsia="lt-LT"/>
    </w:rPr>
  </w:style>
  <w:style w:type="paragraph" w:customStyle="1" w:styleId="slidediv">
    <w:name w:val="slidediv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sprev">
    <w:name w:val="ssprev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snext">
    <w:name w:val="ssnex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ssbutton">
    <w:name w:val="ssbutton"/>
    <w:basedOn w:val="prastasis"/>
    <w:rsid w:val="00A85D94"/>
    <w:pPr>
      <w:spacing w:after="75"/>
      <w:jc w:val="right"/>
    </w:pPr>
    <w:rPr>
      <w:rFonts w:eastAsia="Calibri"/>
      <w:lang w:eastAsia="lt-LT"/>
    </w:rPr>
  </w:style>
  <w:style w:type="paragraph" w:customStyle="1" w:styleId="system-unpublished">
    <w:name w:val="system-unpublished"/>
    <w:basedOn w:val="prastasis"/>
    <w:rsid w:val="00A85D94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/>
    </w:pPr>
    <w:rPr>
      <w:rFonts w:eastAsia="Calibri"/>
      <w:lang w:eastAsia="lt-LT"/>
    </w:rPr>
  </w:style>
  <w:style w:type="paragraph" w:customStyle="1" w:styleId="img-fulltext-float-right">
    <w:name w:val="img-fulltext-float-right"/>
    <w:basedOn w:val="prastasis"/>
    <w:rsid w:val="00A85D94"/>
    <w:pPr>
      <w:spacing w:after="150"/>
      <w:ind w:left="150"/>
    </w:pPr>
    <w:rPr>
      <w:rFonts w:eastAsia="Calibri"/>
      <w:lang w:eastAsia="lt-LT"/>
    </w:rPr>
  </w:style>
  <w:style w:type="paragraph" w:customStyle="1" w:styleId="img-fulltext-float-left">
    <w:name w:val="img-fulltext-float-left"/>
    <w:basedOn w:val="prastasis"/>
    <w:rsid w:val="00A85D94"/>
    <w:pPr>
      <w:spacing w:after="150"/>
      <w:ind w:right="150"/>
    </w:pPr>
    <w:rPr>
      <w:rFonts w:eastAsia="Calibri"/>
      <w:lang w:eastAsia="lt-LT"/>
    </w:rPr>
  </w:style>
  <w:style w:type="paragraph" w:customStyle="1" w:styleId="img-intro-float-right">
    <w:name w:val="img-intro-float-right"/>
    <w:basedOn w:val="prastasis"/>
    <w:rsid w:val="00A85D94"/>
    <w:pPr>
      <w:spacing w:after="75"/>
      <w:ind w:left="75"/>
    </w:pPr>
    <w:rPr>
      <w:rFonts w:eastAsia="Calibri"/>
      <w:lang w:eastAsia="lt-LT"/>
    </w:rPr>
  </w:style>
  <w:style w:type="paragraph" w:customStyle="1" w:styleId="img-intro-float-left">
    <w:name w:val="img-intro-float-left"/>
    <w:basedOn w:val="prastasis"/>
    <w:rsid w:val="00A85D94"/>
    <w:pPr>
      <w:spacing w:after="75"/>
      <w:ind w:right="75"/>
    </w:pPr>
    <w:rPr>
      <w:rFonts w:eastAsia="Calibri"/>
      <w:lang w:eastAsia="lt-LT"/>
    </w:rPr>
  </w:style>
  <w:style w:type="paragraph" w:customStyle="1" w:styleId="invalid">
    <w:name w:val="invalid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button2-left">
    <w:name w:val="button2-left"/>
    <w:basedOn w:val="prastasis"/>
    <w:rsid w:val="00A85D94"/>
    <w:pPr>
      <w:spacing w:after="75"/>
      <w:ind w:left="75"/>
    </w:pPr>
    <w:rPr>
      <w:rFonts w:eastAsia="Calibri"/>
      <w:lang w:eastAsia="lt-LT"/>
    </w:rPr>
  </w:style>
  <w:style w:type="paragraph" w:customStyle="1" w:styleId="button2-right">
    <w:name w:val="button2-right"/>
    <w:basedOn w:val="prastasis"/>
    <w:rsid w:val="00A85D94"/>
    <w:pPr>
      <w:spacing w:after="75"/>
      <w:ind w:left="75"/>
    </w:pPr>
    <w:rPr>
      <w:rFonts w:eastAsia="Calibri"/>
      <w:lang w:eastAsia="lt-LT"/>
    </w:rPr>
  </w:style>
  <w:style w:type="paragraph" w:customStyle="1" w:styleId="contentheading">
    <w:name w:val="contentheading"/>
    <w:basedOn w:val="prastasis"/>
    <w:rsid w:val="00A85D94"/>
    <w:pPr>
      <w:spacing w:before="120" w:after="120"/>
      <w:textAlignment w:val="bottom"/>
    </w:pPr>
    <w:rPr>
      <w:rFonts w:ascii="Georgia" w:eastAsia="Calibri" w:hAnsi="Georgia"/>
      <w:b/>
      <w:bCs/>
      <w:color w:val="700505"/>
      <w:sz w:val="34"/>
      <w:szCs w:val="34"/>
      <w:lang w:eastAsia="lt-LT"/>
    </w:rPr>
  </w:style>
  <w:style w:type="paragraph" w:customStyle="1" w:styleId="componentheading">
    <w:name w:val="componentheading"/>
    <w:basedOn w:val="prastasis"/>
    <w:rsid w:val="00A85D94"/>
    <w:pPr>
      <w:spacing w:after="75"/>
    </w:pPr>
    <w:rPr>
      <w:rFonts w:ascii="Georgia" w:eastAsia="Calibri" w:hAnsi="Georgia"/>
      <w:color w:val="333333"/>
      <w:sz w:val="26"/>
      <w:szCs w:val="26"/>
      <w:lang w:eastAsia="lt-LT"/>
    </w:rPr>
  </w:style>
  <w:style w:type="paragraph" w:customStyle="1" w:styleId="small">
    <w:name w:val="small"/>
    <w:basedOn w:val="prastasis"/>
    <w:rsid w:val="00A85D94"/>
    <w:pPr>
      <w:spacing w:after="75"/>
    </w:pPr>
    <w:rPr>
      <w:rFonts w:eastAsia="Calibri"/>
      <w:color w:val="999999"/>
      <w:sz w:val="22"/>
      <w:szCs w:val="22"/>
      <w:lang w:eastAsia="lt-LT"/>
    </w:rPr>
  </w:style>
  <w:style w:type="paragraph" w:customStyle="1" w:styleId="modifydate">
    <w:name w:val="modifydate"/>
    <w:basedOn w:val="prastasis"/>
    <w:rsid w:val="00A85D94"/>
    <w:pPr>
      <w:spacing w:after="75"/>
      <w:textAlignment w:val="bottom"/>
    </w:pPr>
    <w:rPr>
      <w:rFonts w:eastAsia="Calibri"/>
      <w:color w:val="999999"/>
      <w:sz w:val="22"/>
      <w:szCs w:val="22"/>
      <w:lang w:eastAsia="lt-LT"/>
    </w:rPr>
  </w:style>
  <w:style w:type="paragraph" w:customStyle="1" w:styleId="createdate">
    <w:name w:val="createdate"/>
    <w:basedOn w:val="prastasis"/>
    <w:rsid w:val="00A85D94"/>
    <w:pPr>
      <w:spacing w:after="75"/>
      <w:textAlignment w:val="top"/>
    </w:pPr>
    <w:rPr>
      <w:rFonts w:eastAsia="Calibri"/>
      <w:color w:val="999999"/>
      <w:sz w:val="22"/>
      <w:szCs w:val="22"/>
      <w:lang w:eastAsia="lt-LT"/>
    </w:rPr>
  </w:style>
  <w:style w:type="paragraph" w:customStyle="1" w:styleId="searchintro">
    <w:name w:val="searchintro"/>
    <w:basedOn w:val="prastasis"/>
    <w:rsid w:val="00A85D94"/>
    <w:pPr>
      <w:spacing w:before="300" w:after="300"/>
    </w:pPr>
    <w:rPr>
      <w:rFonts w:eastAsia="Calibri"/>
      <w:lang w:eastAsia="lt-LT"/>
    </w:rPr>
  </w:style>
  <w:style w:type="paragraph" w:customStyle="1" w:styleId="formlimit">
    <w:name w:val="form_limit"/>
    <w:basedOn w:val="prastasis"/>
    <w:rsid w:val="00A85D94"/>
    <w:pPr>
      <w:spacing w:before="300"/>
      <w:jc w:val="right"/>
    </w:pPr>
    <w:rPr>
      <w:rFonts w:eastAsia="Calibri"/>
      <w:lang w:eastAsia="lt-LT"/>
    </w:rPr>
  </w:style>
  <w:style w:type="paragraph" w:customStyle="1" w:styleId="ordering-box">
    <w:name w:val="ordering-box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phrases-box">
    <w:name w:val="phrases-box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only">
    <w:name w:val="only"/>
    <w:basedOn w:val="prastasis"/>
    <w:rsid w:val="00A85D94"/>
    <w:pPr>
      <w:spacing w:before="150" w:line="312" w:lineRule="atLeast"/>
    </w:pPr>
    <w:rPr>
      <w:rFonts w:eastAsia="Calibri"/>
      <w:lang w:eastAsia="lt-LT"/>
    </w:rPr>
  </w:style>
  <w:style w:type="paragraph" w:customStyle="1" w:styleId="phrases">
    <w:name w:val="phrases"/>
    <w:basedOn w:val="prastasis"/>
    <w:rsid w:val="00A85D94"/>
    <w:pPr>
      <w:spacing w:before="150" w:line="312" w:lineRule="atLeast"/>
    </w:pPr>
    <w:rPr>
      <w:rFonts w:eastAsia="Calibri"/>
      <w:lang w:eastAsia="lt-LT"/>
    </w:rPr>
  </w:style>
  <w:style w:type="paragraph" w:customStyle="1" w:styleId="word">
    <w:name w:val="word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ogin-fields">
    <w:name w:val="login-fields"/>
    <w:basedOn w:val="prastasis"/>
    <w:rsid w:val="00A85D94"/>
    <w:pPr>
      <w:spacing w:before="150" w:after="150"/>
    </w:pPr>
    <w:rPr>
      <w:rFonts w:eastAsia="Calibri"/>
      <w:lang w:eastAsia="lt-LT"/>
    </w:rPr>
  </w:style>
  <w:style w:type="paragraph" w:customStyle="1" w:styleId="login-description">
    <w:name w:val="login-description"/>
    <w:basedOn w:val="prastasis"/>
    <w:rsid w:val="00A85D94"/>
    <w:pPr>
      <w:spacing w:before="300" w:after="150"/>
    </w:pPr>
    <w:rPr>
      <w:rFonts w:eastAsia="Calibri"/>
      <w:lang w:eastAsia="lt-LT"/>
    </w:rPr>
  </w:style>
  <w:style w:type="paragraph" w:customStyle="1" w:styleId="logout-description">
    <w:name w:val="logout-description"/>
    <w:basedOn w:val="prastasis"/>
    <w:rsid w:val="00A85D94"/>
    <w:pPr>
      <w:spacing w:before="300" w:after="300"/>
    </w:pPr>
    <w:rPr>
      <w:rFonts w:eastAsia="Calibri"/>
      <w:lang w:eastAsia="lt-LT"/>
    </w:rPr>
  </w:style>
  <w:style w:type="paragraph" w:customStyle="1" w:styleId="cat-items">
    <w:name w:val="cat-items"/>
    <w:basedOn w:val="prastasis"/>
    <w:rsid w:val="00A85D94"/>
    <w:pPr>
      <w:spacing w:before="300" w:after="75"/>
    </w:pPr>
    <w:rPr>
      <w:rFonts w:eastAsia="Calibri"/>
      <w:lang w:eastAsia="lt-LT"/>
    </w:rPr>
  </w:style>
  <w:style w:type="paragraph" w:customStyle="1" w:styleId="ol-foreground">
    <w:name w:val="ol-foreground"/>
    <w:basedOn w:val="prastasis"/>
    <w:rsid w:val="00A85D94"/>
    <w:pPr>
      <w:shd w:val="clear" w:color="auto" w:fill="F6F6F6"/>
      <w:spacing w:after="75"/>
    </w:pPr>
    <w:rPr>
      <w:rFonts w:eastAsia="Calibri"/>
      <w:lang w:eastAsia="lt-LT"/>
    </w:rPr>
  </w:style>
  <w:style w:type="paragraph" w:customStyle="1" w:styleId="ol-background">
    <w:name w:val="ol-background"/>
    <w:basedOn w:val="prastasis"/>
    <w:rsid w:val="00A85D94"/>
    <w:pPr>
      <w:shd w:val="clear" w:color="auto" w:fill="666666"/>
      <w:spacing w:after="75"/>
    </w:pPr>
    <w:rPr>
      <w:rFonts w:eastAsia="Calibri"/>
      <w:lang w:eastAsia="lt-LT"/>
    </w:rPr>
  </w:style>
  <w:style w:type="paragraph" w:customStyle="1" w:styleId="ol-textfont">
    <w:name w:val="ol-textfont"/>
    <w:basedOn w:val="prastasis"/>
    <w:rsid w:val="00A85D94"/>
    <w:pPr>
      <w:spacing w:after="75"/>
    </w:pPr>
    <w:rPr>
      <w:rFonts w:ascii="Arial" w:eastAsia="Calibri" w:hAnsi="Arial" w:cs="Arial"/>
      <w:sz w:val="15"/>
      <w:szCs w:val="15"/>
      <w:lang w:eastAsia="lt-LT"/>
    </w:rPr>
  </w:style>
  <w:style w:type="paragraph" w:customStyle="1" w:styleId="ol-captionfont">
    <w:name w:val="ol-captionfont"/>
    <w:basedOn w:val="prastasis"/>
    <w:rsid w:val="00A85D94"/>
    <w:pPr>
      <w:spacing w:after="75"/>
    </w:pPr>
    <w:rPr>
      <w:rFonts w:ascii="Arial" w:eastAsia="Calibri" w:hAnsi="Arial" w:cs="Arial"/>
      <w:b/>
      <w:bCs/>
      <w:color w:val="F6F6F6"/>
      <w:sz w:val="18"/>
      <w:szCs w:val="18"/>
      <w:lang w:eastAsia="lt-LT"/>
    </w:rPr>
  </w:style>
  <w:style w:type="paragraph" w:customStyle="1" w:styleId="articlecolumn">
    <w:name w:val="article_column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columnseparator">
    <w:name w:val="column_separator"/>
    <w:basedOn w:val="prastasis"/>
    <w:rsid w:val="00A85D94"/>
    <w:pPr>
      <w:pBdr>
        <w:left w:val="dashed" w:sz="6" w:space="8" w:color="E0E0E0"/>
      </w:pBdr>
      <w:spacing w:after="75"/>
    </w:pPr>
    <w:rPr>
      <w:rFonts w:eastAsia="Calibri"/>
      <w:lang w:eastAsia="lt-LT"/>
    </w:rPr>
  </w:style>
  <w:style w:type="paragraph" w:customStyle="1" w:styleId="search">
    <w:name w:val="search"/>
    <w:basedOn w:val="prastasis"/>
    <w:rsid w:val="00A85D94"/>
    <w:pPr>
      <w:spacing w:before="300"/>
    </w:pPr>
    <w:rPr>
      <w:rFonts w:eastAsia="Calibri"/>
      <w:lang w:eastAsia="lt-LT"/>
    </w:rPr>
  </w:style>
  <w:style w:type="paragraph" w:customStyle="1" w:styleId="banneritemtext">
    <w:name w:val="banneritem_text"/>
    <w:basedOn w:val="prastasis"/>
    <w:rsid w:val="00A85D94"/>
    <w:pPr>
      <w:spacing w:after="75"/>
    </w:pPr>
    <w:rPr>
      <w:rFonts w:eastAsia="Calibri"/>
      <w:sz w:val="17"/>
      <w:szCs w:val="17"/>
      <w:lang w:eastAsia="lt-LT"/>
    </w:rPr>
  </w:style>
  <w:style w:type="paragraph" w:customStyle="1" w:styleId="bannerfootertext">
    <w:name w:val="bannerfooter_text"/>
    <w:basedOn w:val="prastasis"/>
    <w:rsid w:val="00A85D94"/>
    <w:pPr>
      <w:shd w:val="clear" w:color="auto" w:fill="F7F7F7"/>
      <w:spacing w:after="75"/>
      <w:jc w:val="right"/>
    </w:pPr>
    <w:rPr>
      <w:rFonts w:eastAsia="Calibri"/>
      <w:sz w:val="17"/>
      <w:szCs w:val="17"/>
      <w:lang w:eastAsia="lt-LT"/>
    </w:rPr>
  </w:style>
  <w:style w:type="paragraph" w:customStyle="1" w:styleId="tip">
    <w:name w:val="tip"/>
    <w:basedOn w:val="prastasis"/>
    <w:rsid w:val="00A85D9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after="75"/>
    </w:pPr>
    <w:rPr>
      <w:rFonts w:eastAsia="Calibri"/>
      <w:color w:val="000000"/>
      <w:lang w:eastAsia="lt-LT"/>
    </w:rPr>
  </w:style>
  <w:style w:type="paragraph" w:customStyle="1" w:styleId="tool-title">
    <w:name w:val="tool-title"/>
    <w:basedOn w:val="prastasis"/>
    <w:rsid w:val="00A85D94"/>
    <w:rPr>
      <w:rFonts w:eastAsia="Calibri"/>
      <w:b/>
      <w:bCs/>
      <w:color w:val="000000"/>
      <w:lang w:eastAsia="lt-LT"/>
    </w:rPr>
  </w:style>
  <w:style w:type="paragraph" w:customStyle="1" w:styleId="tool-text">
    <w:name w:val="tool-text"/>
    <w:basedOn w:val="prastasis"/>
    <w:rsid w:val="00A85D94"/>
    <w:rPr>
      <w:rFonts w:eastAsia="Calibri"/>
      <w:lang w:eastAsia="lt-LT"/>
    </w:rPr>
  </w:style>
  <w:style w:type="paragraph" w:customStyle="1" w:styleId="tip-wrap">
    <w:name w:val="tip-wrap"/>
    <w:basedOn w:val="prastasis"/>
    <w:rsid w:val="00A85D9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after="75"/>
    </w:pPr>
    <w:rPr>
      <w:rFonts w:eastAsia="Calibri"/>
      <w:color w:val="000000"/>
      <w:lang w:eastAsia="lt-LT"/>
    </w:rPr>
  </w:style>
  <w:style w:type="paragraph" w:customStyle="1" w:styleId="leftposition">
    <w:name w:val="leftposition"/>
    <w:basedOn w:val="prastasis"/>
    <w:rsid w:val="00A85D94"/>
    <w:pPr>
      <w:spacing w:after="75"/>
    </w:pPr>
    <w:rPr>
      <w:rFonts w:eastAsia="Calibri"/>
      <w:sz w:val="20"/>
      <w:szCs w:val="20"/>
      <w:lang w:eastAsia="lt-LT"/>
    </w:rPr>
  </w:style>
  <w:style w:type="paragraph" w:customStyle="1" w:styleId="counter">
    <w:name w:val="counter"/>
    <w:basedOn w:val="prastasis"/>
    <w:rsid w:val="00A85D94"/>
    <w:pPr>
      <w:spacing w:after="75"/>
      <w:jc w:val="center"/>
    </w:pPr>
    <w:rPr>
      <w:rFonts w:eastAsia="Calibri"/>
      <w:lang w:eastAsia="lt-LT"/>
    </w:rPr>
  </w:style>
  <w:style w:type="paragraph" w:customStyle="1" w:styleId="list-date">
    <w:name w:val="list-date"/>
    <w:basedOn w:val="prastasis"/>
    <w:rsid w:val="00A85D94"/>
    <w:pPr>
      <w:spacing w:after="75"/>
    </w:pPr>
    <w:rPr>
      <w:rFonts w:eastAsia="Calibri"/>
      <w:b/>
      <w:bCs/>
      <w:lang w:eastAsia="lt-LT"/>
    </w:rPr>
  </w:style>
  <w:style w:type="paragraph" w:customStyle="1" w:styleId="itemcurrentrating">
    <w:name w:val="itemcurrentrating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nowrap">
    <w:name w:val="nowrap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gkhighlighteritem">
    <w:name w:val="gkhighlighteritem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image">
    <w:name w:val="imag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article">
    <w:name w:val="article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pagebreak">
    <w:name w:val="pagebreak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blank">
    <w:name w:val="blank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eft">
    <w:name w:val="lef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right">
    <w:name w:val="righ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inputbox">
    <w:name w:val="inputbox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formlogloading">
    <w:name w:val="formlogloading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top-left">
    <w:name w:val="jcemediabox-tooltip-top-lef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top-right">
    <w:name w:val="jcemediabox-tooltip-top-righ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top-center">
    <w:name w:val="jcemediabox-tooltip-top-center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middle-left">
    <w:name w:val="jcemediabox-tooltip-middle-lef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middle-right">
    <w:name w:val="jcemediabox-tooltip-middle-righ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middle-center">
    <w:name w:val="jcemediabox-tooltip-middle-center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bottom-left">
    <w:name w:val="jcemediabox-tooltip-bottom-lef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bottom-center">
    <w:name w:val="jcemediabox-tooltip-bottom-center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jcemediabox-tooltip-bottom-right">
    <w:name w:val="jcemediabox-tooltip-bottom-right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button">
    <w:name w:val="button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recaptchaimagecell">
    <w:name w:val="recaptcha_image_cell"/>
    <w:basedOn w:val="prastasis"/>
    <w:rsid w:val="00A85D94"/>
    <w:pPr>
      <w:spacing w:after="75"/>
    </w:pPr>
    <w:rPr>
      <w:rFonts w:eastAsia="Calibri"/>
      <w:lang w:eastAsia="lt-LT"/>
    </w:rPr>
  </w:style>
  <w:style w:type="character" w:customStyle="1" w:styleId="siteroot">
    <w:name w:val="siteroot"/>
    <w:rsid w:val="00A85D94"/>
    <w:rPr>
      <w:rFonts w:cs="Times New Roman"/>
      <w:vanish/>
    </w:rPr>
  </w:style>
  <w:style w:type="character" w:customStyle="1" w:styleId="itemeditlink">
    <w:name w:val="itemeditlink"/>
    <w:rsid w:val="00A85D94"/>
    <w:rPr>
      <w:rFonts w:cs="Times New Roman"/>
    </w:rPr>
  </w:style>
  <w:style w:type="character" w:customStyle="1" w:styleId="itemimage">
    <w:name w:val="itemimage"/>
    <w:rsid w:val="00A85D94"/>
    <w:rPr>
      <w:rFonts w:cs="Times New Roman"/>
    </w:rPr>
  </w:style>
  <w:style w:type="character" w:customStyle="1" w:styleId="itemimagecaption">
    <w:name w:val="itemimagecaption"/>
    <w:rsid w:val="00A85D94"/>
    <w:rPr>
      <w:rFonts w:cs="Times New Roman"/>
      <w:color w:val="666666"/>
      <w:sz w:val="17"/>
      <w:szCs w:val="17"/>
    </w:rPr>
  </w:style>
  <w:style w:type="character" w:customStyle="1" w:styleId="itemimagecredits">
    <w:name w:val="itemimagecredits"/>
    <w:rsid w:val="00A85D94"/>
    <w:rPr>
      <w:rFonts w:cs="Times New Roman"/>
      <w:i/>
      <w:iCs/>
      <w:color w:val="999999"/>
      <w:sz w:val="17"/>
      <w:szCs w:val="17"/>
    </w:rPr>
  </w:style>
  <w:style w:type="character" w:customStyle="1" w:styleId="catitemaddlink">
    <w:name w:val="catitemaddlink"/>
    <w:rsid w:val="00A85D94"/>
    <w:rPr>
      <w:rFonts w:cs="Times New Roman"/>
    </w:rPr>
  </w:style>
  <w:style w:type="character" w:customStyle="1" w:styleId="catitemeditlink">
    <w:name w:val="catitemeditlink"/>
    <w:rsid w:val="00A85D94"/>
    <w:rPr>
      <w:rFonts w:cs="Times New Roman"/>
    </w:rPr>
  </w:style>
  <w:style w:type="character" w:customStyle="1" w:styleId="catitemimage">
    <w:name w:val="catitemimage"/>
    <w:rsid w:val="00A85D94"/>
    <w:rPr>
      <w:rFonts w:cs="Times New Roman"/>
    </w:rPr>
  </w:style>
  <w:style w:type="character" w:customStyle="1" w:styleId="catitemdatemodified">
    <w:name w:val="catitemdatemodified"/>
    <w:rsid w:val="00A85D94"/>
    <w:rPr>
      <w:rFonts w:cs="Times New Roman"/>
      <w:color w:val="999999"/>
      <w:bdr w:val="single" w:sz="6" w:space="3" w:color="DDDDDD" w:frame="1"/>
    </w:rPr>
  </w:style>
  <w:style w:type="character" w:customStyle="1" w:styleId="useritemaddlink">
    <w:name w:val="useritemaddlink"/>
    <w:rsid w:val="00A85D94"/>
    <w:rPr>
      <w:rFonts w:cs="Times New Roman"/>
    </w:rPr>
  </w:style>
  <w:style w:type="character" w:customStyle="1" w:styleId="userurl">
    <w:name w:val="userurl"/>
    <w:rsid w:val="00A85D94"/>
    <w:rPr>
      <w:rFonts w:cs="Times New Roman"/>
      <w:b/>
      <w:bCs/>
      <w:color w:val="555555"/>
    </w:rPr>
  </w:style>
  <w:style w:type="character" w:customStyle="1" w:styleId="useremail">
    <w:name w:val="useremail"/>
    <w:rsid w:val="00A85D94"/>
    <w:rPr>
      <w:rFonts w:cs="Times New Roman"/>
      <w:b/>
      <w:bCs/>
      <w:color w:val="555555"/>
    </w:rPr>
  </w:style>
  <w:style w:type="character" w:customStyle="1" w:styleId="useritemeditlink">
    <w:name w:val="useritemeditlink"/>
    <w:rsid w:val="00A85D94"/>
    <w:rPr>
      <w:rFonts w:cs="Times New Roman"/>
    </w:rPr>
  </w:style>
  <w:style w:type="character" w:customStyle="1" w:styleId="useritemimage">
    <w:name w:val="useritemimage"/>
    <w:rsid w:val="00A85D94"/>
    <w:rPr>
      <w:rFonts w:cs="Times New Roman"/>
    </w:rPr>
  </w:style>
  <w:style w:type="character" w:customStyle="1" w:styleId="tagitemimage">
    <w:name w:val="tagitemimage"/>
    <w:rsid w:val="00A85D94"/>
    <w:rPr>
      <w:rFonts w:cs="Times New Roman"/>
    </w:rPr>
  </w:style>
  <w:style w:type="character" w:customStyle="1" w:styleId="genericitemimage">
    <w:name w:val="genericitemimage"/>
    <w:rsid w:val="00A85D94"/>
    <w:rPr>
      <w:rFonts w:cs="Times New Roman"/>
    </w:rPr>
  </w:style>
  <w:style w:type="character" w:customStyle="1" w:styleId="latestitemsuserurl">
    <w:name w:val="latestitemsuserurl"/>
    <w:rsid w:val="00A85D94"/>
    <w:rPr>
      <w:rFonts w:cs="Times New Roman"/>
      <w:b/>
      <w:bCs/>
      <w:color w:val="555555"/>
    </w:rPr>
  </w:style>
  <w:style w:type="character" w:customStyle="1" w:styleId="latestitemsuseremail">
    <w:name w:val="latestitemsuseremail"/>
    <w:rsid w:val="00A85D94"/>
    <w:rPr>
      <w:rFonts w:cs="Times New Roman"/>
      <w:b/>
      <w:bCs/>
      <w:color w:val="555555"/>
    </w:rPr>
  </w:style>
  <w:style w:type="character" w:customStyle="1" w:styleId="latestitemdatecreated">
    <w:name w:val="latestitemdatecreated"/>
    <w:rsid w:val="00A85D94"/>
    <w:rPr>
      <w:rFonts w:cs="Times New Roman"/>
      <w:color w:val="999999"/>
      <w:sz w:val="17"/>
      <w:szCs w:val="17"/>
    </w:rPr>
  </w:style>
  <w:style w:type="character" w:customStyle="1" w:styleId="latestitemimage">
    <w:name w:val="latestitemimage"/>
    <w:rsid w:val="00A85D94"/>
    <w:rPr>
      <w:rFonts w:cs="Times New Roman"/>
    </w:rPr>
  </w:style>
  <w:style w:type="character" w:customStyle="1" w:styleId="ubuseremail">
    <w:name w:val="ubuseremail"/>
    <w:rsid w:val="00A85D94"/>
    <w:rPr>
      <w:rFonts w:cs="Times New Roman"/>
    </w:rPr>
  </w:style>
  <w:style w:type="character" w:customStyle="1" w:styleId="hide">
    <w:name w:val="hide"/>
    <w:rsid w:val="00A85D94"/>
    <w:rPr>
      <w:rFonts w:cs="Times New Roman"/>
      <w:vanish/>
    </w:rPr>
  </w:style>
  <w:style w:type="character" w:customStyle="1" w:styleId="highlight1">
    <w:name w:val="highlight1"/>
    <w:rsid w:val="00A85D94"/>
    <w:rPr>
      <w:rFonts w:cs="Times New Roman"/>
      <w:b/>
      <w:bCs/>
      <w:shd w:val="clear" w:color="auto" w:fill="FFFFCC"/>
    </w:rPr>
  </w:style>
  <w:style w:type="character" w:customStyle="1" w:styleId="description">
    <w:name w:val="description"/>
    <w:rsid w:val="00A85D94"/>
    <w:rPr>
      <w:rFonts w:cs="Times New Roman"/>
    </w:rPr>
  </w:style>
  <w:style w:type="character" w:customStyle="1" w:styleId="articleseparator">
    <w:name w:val="article_separator"/>
    <w:rsid w:val="00A85D94"/>
    <w:rPr>
      <w:rFonts w:cs="Times New Roman"/>
    </w:rPr>
  </w:style>
  <w:style w:type="character" w:customStyle="1" w:styleId="pathway">
    <w:name w:val="pathway"/>
    <w:rsid w:val="00A85D94"/>
    <w:rPr>
      <w:rFonts w:cs="Times New Roman"/>
      <w:color w:val="4B544B"/>
    </w:rPr>
  </w:style>
  <w:style w:type="character" w:customStyle="1" w:styleId="text">
    <w:name w:val="text"/>
    <w:rsid w:val="00A85D94"/>
    <w:rPr>
      <w:rFonts w:cs="Times New Roman"/>
    </w:rPr>
  </w:style>
  <w:style w:type="character" w:customStyle="1" w:styleId="itemdatecreated">
    <w:name w:val="itemdatecreated"/>
    <w:rsid w:val="00A85D94"/>
    <w:rPr>
      <w:rFonts w:cs="Times New Roman"/>
    </w:rPr>
  </w:style>
  <w:style w:type="character" w:customStyle="1" w:styleId="itemauthor">
    <w:name w:val="itemauthor"/>
    <w:rsid w:val="00A85D94"/>
    <w:rPr>
      <w:rFonts w:cs="Times New Roman"/>
    </w:rPr>
  </w:style>
  <w:style w:type="character" w:customStyle="1" w:styleId="itemvideo">
    <w:name w:val="itemvideo"/>
    <w:rsid w:val="00A85D94"/>
    <w:rPr>
      <w:rFonts w:cs="Times New Roman"/>
    </w:rPr>
  </w:style>
  <w:style w:type="character" w:customStyle="1" w:styleId="itemvideocaption">
    <w:name w:val="itemvideocaption"/>
    <w:rsid w:val="00A85D94"/>
    <w:rPr>
      <w:rFonts w:cs="Times New Roman"/>
    </w:rPr>
  </w:style>
  <w:style w:type="character" w:customStyle="1" w:styleId="itemvideocredits">
    <w:name w:val="itemvideocredits"/>
    <w:rsid w:val="00A85D94"/>
    <w:rPr>
      <w:rFonts w:cs="Times New Roman"/>
    </w:rPr>
  </w:style>
  <w:style w:type="character" w:customStyle="1" w:styleId="itemnavigationtitle">
    <w:name w:val="itemnavigationtitle"/>
    <w:rsid w:val="00A85D94"/>
    <w:rPr>
      <w:rFonts w:cs="Times New Roman"/>
    </w:rPr>
  </w:style>
  <w:style w:type="character" w:customStyle="1" w:styleId="pagination">
    <w:name w:val="pagination"/>
    <w:rsid w:val="00A85D94"/>
    <w:rPr>
      <w:rFonts w:cs="Times New Roman"/>
    </w:rPr>
  </w:style>
  <w:style w:type="character" w:customStyle="1" w:styleId="catitemdatecreated">
    <w:name w:val="catitemdatecreated"/>
    <w:rsid w:val="00A85D94"/>
    <w:rPr>
      <w:rFonts w:cs="Times New Roman"/>
    </w:rPr>
  </w:style>
  <w:style w:type="character" w:customStyle="1" w:styleId="catitemauthor">
    <w:name w:val="catitemauthor"/>
    <w:rsid w:val="00A85D94"/>
    <w:rPr>
      <w:rFonts w:cs="Times New Roman"/>
    </w:rPr>
  </w:style>
  <w:style w:type="character" w:customStyle="1" w:styleId="catitemvideo">
    <w:name w:val="catitemvideo"/>
    <w:rsid w:val="00A85D94"/>
    <w:rPr>
      <w:rFonts w:cs="Times New Roman"/>
    </w:rPr>
  </w:style>
  <w:style w:type="character" w:customStyle="1" w:styleId="useritemdatecreated">
    <w:name w:val="useritemdatecreated"/>
    <w:rsid w:val="00A85D94"/>
    <w:rPr>
      <w:rFonts w:cs="Times New Roman"/>
    </w:rPr>
  </w:style>
  <w:style w:type="character" w:customStyle="1" w:styleId="tagitemdatecreated">
    <w:name w:val="tagitemdatecreated"/>
    <w:rsid w:val="00A85D94"/>
    <w:rPr>
      <w:rFonts w:cs="Times New Roman"/>
    </w:rPr>
  </w:style>
  <w:style w:type="character" w:customStyle="1" w:styleId="genericitemdatecreated">
    <w:name w:val="genericitemdatecreated"/>
    <w:rsid w:val="00A85D94"/>
    <w:rPr>
      <w:rFonts w:cs="Times New Roman"/>
    </w:rPr>
  </w:style>
  <w:style w:type="character" w:customStyle="1" w:styleId="latestitemvideo">
    <w:name w:val="latestitemvideo"/>
    <w:rsid w:val="00A85D94"/>
    <w:rPr>
      <w:rFonts w:cs="Times New Roman"/>
    </w:rPr>
  </w:style>
  <w:style w:type="character" w:customStyle="1" w:styleId="bctitle">
    <w:name w:val="bctitle"/>
    <w:rsid w:val="00A85D94"/>
    <w:rPr>
      <w:rFonts w:cs="Times New Roman"/>
    </w:rPr>
  </w:style>
  <w:style w:type="character" w:customStyle="1" w:styleId="bcseparator">
    <w:name w:val="bcseparator"/>
    <w:rsid w:val="00A85D94"/>
    <w:rPr>
      <w:rFonts w:cs="Times New Roman"/>
    </w:rPr>
  </w:style>
  <w:style w:type="character" w:customStyle="1" w:styleId="jcemediabox-zoom-span">
    <w:name w:val="jcemediabox-zoom-span"/>
    <w:rsid w:val="00A85D94"/>
    <w:rPr>
      <w:rFonts w:cs="Times New Roman"/>
    </w:rPr>
  </w:style>
  <w:style w:type="character" w:customStyle="1" w:styleId="jcemediabox-zoom-image">
    <w:name w:val="jcemediabox-zoom-image"/>
    <w:rsid w:val="00A85D94"/>
    <w:rPr>
      <w:rFonts w:cs="Times New Roman"/>
    </w:rPr>
  </w:style>
  <w:style w:type="character" w:customStyle="1" w:styleId="quoteiconleft">
    <w:name w:val="quoteiconleft"/>
    <w:rsid w:val="00A85D94"/>
    <w:rPr>
      <w:rFonts w:cs="Times New Roman"/>
    </w:rPr>
  </w:style>
  <w:style w:type="character" w:customStyle="1" w:styleId="quoteiconright">
    <w:name w:val="quoteiconright"/>
    <w:rsid w:val="00A85D94"/>
    <w:rPr>
      <w:rFonts w:cs="Times New Roman"/>
    </w:rPr>
  </w:style>
  <w:style w:type="character" w:customStyle="1" w:styleId="thecomment">
    <w:name w:val="thecomment"/>
    <w:rsid w:val="00A85D94"/>
    <w:rPr>
      <w:rFonts w:cs="Times New Roman"/>
    </w:rPr>
  </w:style>
  <w:style w:type="character" w:customStyle="1" w:styleId="itemextrafieldslabel">
    <w:name w:val="itemextrafieldslabel"/>
    <w:rsid w:val="00A85D94"/>
    <w:rPr>
      <w:rFonts w:cs="Times New Roman"/>
    </w:rPr>
  </w:style>
  <w:style w:type="character" w:customStyle="1" w:styleId="catitemextrafieldslabel">
    <w:name w:val="catitemextrafieldslabel"/>
    <w:rsid w:val="00A85D94"/>
    <w:rPr>
      <w:rFonts w:cs="Times New Roman"/>
    </w:rPr>
  </w:style>
  <w:style w:type="character" w:customStyle="1" w:styleId="genericitemextrafieldslabel">
    <w:name w:val="genericitemextrafieldslabel"/>
    <w:rsid w:val="00A85D94"/>
    <w:rPr>
      <w:rFonts w:cs="Times New Roman"/>
    </w:rPr>
  </w:style>
  <w:style w:type="character" w:customStyle="1" w:styleId="lccommentdate">
    <w:name w:val="lccommentdate"/>
    <w:rsid w:val="00A85D94"/>
    <w:rPr>
      <w:rFonts w:cs="Times New Roman"/>
    </w:rPr>
  </w:style>
  <w:style w:type="character" w:customStyle="1" w:styleId="tclatestcommentdate">
    <w:name w:val="tclatestcommentdate"/>
    <w:rsid w:val="00A85D94"/>
    <w:rPr>
      <w:rFonts w:cs="Times New Roman"/>
    </w:rPr>
  </w:style>
  <w:style w:type="character" w:customStyle="1" w:styleId="moduleitemextrafieldslabel">
    <w:name w:val="moduleitemextrafieldslabel"/>
    <w:rsid w:val="00A85D94"/>
    <w:rPr>
      <w:rFonts w:cs="Times New Roman"/>
    </w:rPr>
  </w:style>
  <w:style w:type="character" w:customStyle="1" w:styleId="moduleitemhits">
    <w:name w:val="moduleitemhits"/>
    <w:rsid w:val="00A85D94"/>
    <w:rPr>
      <w:rFonts w:cs="Times New Roman"/>
    </w:rPr>
  </w:style>
  <w:style w:type="character" w:customStyle="1" w:styleId="cattitle">
    <w:name w:val="cattitle"/>
    <w:rsid w:val="00A85D94"/>
    <w:rPr>
      <w:rFonts w:cs="Times New Roman"/>
    </w:rPr>
  </w:style>
  <w:style w:type="character" w:customStyle="1" w:styleId="itemauthorurl">
    <w:name w:val="itemauthorurl"/>
    <w:rsid w:val="00A85D94"/>
    <w:rPr>
      <w:rFonts w:cs="Times New Roman"/>
    </w:rPr>
  </w:style>
  <w:style w:type="character" w:customStyle="1" w:styleId="itemauthoremail">
    <w:name w:val="itemauthoremail"/>
    <w:rsid w:val="00A85D94"/>
    <w:rPr>
      <w:rFonts w:cs="Times New Roman"/>
    </w:rPr>
  </w:style>
  <w:style w:type="character" w:customStyle="1" w:styleId="ubname">
    <w:name w:val="ubname"/>
    <w:rsid w:val="00A85D94"/>
    <w:rPr>
      <w:rFonts w:cs="Times New Roman"/>
    </w:rPr>
  </w:style>
  <w:style w:type="character" w:customStyle="1" w:styleId="commentdate">
    <w:name w:val="commentdate"/>
    <w:rsid w:val="00A85D94"/>
    <w:rPr>
      <w:rFonts w:cs="Times New Roman"/>
    </w:rPr>
  </w:style>
  <w:style w:type="character" w:customStyle="1" w:styleId="commentauthorname">
    <w:name w:val="commentauthorname"/>
    <w:rsid w:val="00A85D94"/>
    <w:rPr>
      <w:rFonts w:cs="Times New Roman"/>
    </w:rPr>
  </w:style>
  <w:style w:type="character" w:customStyle="1" w:styleId="commentauthoremail">
    <w:name w:val="commentauthoremail"/>
    <w:rsid w:val="00A85D94"/>
    <w:rPr>
      <w:rFonts w:cs="Times New Roman"/>
    </w:rPr>
  </w:style>
  <w:style w:type="character" w:customStyle="1" w:styleId="commentlink">
    <w:name w:val="commentlink"/>
    <w:rsid w:val="00A85D94"/>
    <w:rPr>
      <w:rFonts w:cs="Times New Roman"/>
    </w:rPr>
  </w:style>
  <w:style w:type="character" w:customStyle="1" w:styleId="commenttoolbar">
    <w:name w:val="commenttoolbar"/>
    <w:rsid w:val="00A85D94"/>
    <w:rPr>
      <w:rFonts w:cs="Times New Roman"/>
    </w:rPr>
  </w:style>
  <w:style w:type="character" w:customStyle="1" w:styleId="commenttoolbarloading">
    <w:name w:val="commenttoolbarloading"/>
    <w:rsid w:val="00A85D94"/>
    <w:rPr>
      <w:rFonts w:cs="Times New Roman"/>
    </w:rPr>
  </w:style>
  <w:style w:type="paragraph" w:customStyle="1" w:styleId="formlogloading1">
    <w:name w:val="formlogloading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itemcurrentrating1">
    <w:name w:val="itemcurrentrating1"/>
    <w:basedOn w:val="prastasis"/>
    <w:rsid w:val="00A85D94"/>
    <w:pPr>
      <w:spacing w:line="375" w:lineRule="atLeast"/>
      <w:ind w:hanging="15000"/>
    </w:pPr>
    <w:rPr>
      <w:rFonts w:eastAsia="Calibri"/>
      <w:lang w:eastAsia="lt-LT"/>
    </w:rPr>
  </w:style>
  <w:style w:type="paragraph" w:customStyle="1" w:styleId="recaptchaimagecell1">
    <w:name w:val="recaptcha_image_cell1"/>
    <w:basedOn w:val="prastasis"/>
    <w:rsid w:val="00A85D94"/>
    <w:pPr>
      <w:shd w:val="clear" w:color="auto" w:fill="FFFFFF"/>
      <w:spacing w:after="75"/>
    </w:pPr>
    <w:rPr>
      <w:rFonts w:eastAsia="Calibri"/>
      <w:lang w:eastAsia="lt-LT"/>
    </w:rPr>
  </w:style>
  <w:style w:type="character" w:customStyle="1" w:styleId="itemdatecreated1">
    <w:name w:val="itemdatecreated1"/>
    <w:rsid w:val="00A85D94"/>
    <w:rPr>
      <w:rFonts w:cs="Times New Roman"/>
      <w:color w:val="999999"/>
      <w:sz w:val="17"/>
      <w:szCs w:val="17"/>
    </w:rPr>
  </w:style>
  <w:style w:type="character" w:customStyle="1" w:styleId="itemauthor1">
    <w:name w:val="itemauthor1"/>
    <w:rsid w:val="00A85D94"/>
    <w:rPr>
      <w:rFonts w:cs="Times New Roman"/>
    </w:rPr>
  </w:style>
  <w:style w:type="character" w:customStyle="1" w:styleId="itemextrafieldslabel1">
    <w:name w:val="itemextrafieldslabel1"/>
    <w:rsid w:val="00A85D94"/>
    <w:rPr>
      <w:rFonts w:cs="Times New Roman"/>
      <w:b/>
      <w:bCs/>
    </w:rPr>
  </w:style>
  <w:style w:type="character" w:customStyle="1" w:styleId="itemauthorurl1">
    <w:name w:val="itemauthorurl1"/>
    <w:rsid w:val="00A85D94"/>
    <w:rPr>
      <w:rFonts w:cs="Times New Roman"/>
      <w:b/>
      <w:bCs/>
      <w:color w:val="555555"/>
    </w:rPr>
  </w:style>
  <w:style w:type="character" w:customStyle="1" w:styleId="itemauthoremail1">
    <w:name w:val="itemauthoremail1"/>
    <w:rsid w:val="00A85D94"/>
    <w:rPr>
      <w:rFonts w:cs="Times New Roman"/>
      <w:b/>
      <w:bCs/>
      <w:color w:val="555555"/>
    </w:rPr>
  </w:style>
  <w:style w:type="character" w:customStyle="1" w:styleId="itemvideo1">
    <w:name w:val="itemvideo1"/>
    <w:rsid w:val="00A85D94"/>
    <w:rPr>
      <w:rFonts w:cs="Times New Roman"/>
    </w:rPr>
  </w:style>
  <w:style w:type="character" w:customStyle="1" w:styleId="itemvideocaption1">
    <w:name w:val="itemvideocaption1"/>
    <w:rsid w:val="00A85D94"/>
    <w:rPr>
      <w:rFonts w:cs="Times New Roman"/>
      <w:b/>
      <w:bCs/>
      <w:color w:val="EEEEEE"/>
      <w:sz w:val="17"/>
      <w:szCs w:val="17"/>
    </w:rPr>
  </w:style>
  <w:style w:type="character" w:customStyle="1" w:styleId="itemvideocredits1">
    <w:name w:val="itemvideocredits1"/>
    <w:rsid w:val="00A85D94"/>
    <w:rPr>
      <w:rFonts w:cs="Times New Roman"/>
      <w:i/>
      <w:iCs/>
      <w:color w:val="EEEEEE"/>
      <w:sz w:val="17"/>
      <w:szCs w:val="17"/>
    </w:rPr>
  </w:style>
  <w:style w:type="character" w:customStyle="1" w:styleId="itemnavigationtitle1">
    <w:name w:val="itemnavigationtitle1"/>
    <w:rsid w:val="00A85D94"/>
    <w:rPr>
      <w:rFonts w:cs="Times New Roman"/>
      <w:color w:val="999999"/>
    </w:rPr>
  </w:style>
  <w:style w:type="character" w:customStyle="1" w:styleId="commentdate1">
    <w:name w:val="commentdate1"/>
    <w:rsid w:val="00A85D94"/>
    <w:rPr>
      <w:rFonts w:cs="Times New Roman"/>
      <w:b/>
      <w:bCs/>
      <w:sz w:val="21"/>
      <w:szCs w:val="21"/>
    </w:rPr>
  </w:style>
  <w:style w:type="character" w:customStyle="1" w:styleId="commentauthorname1">
    <w:name w:val="commentauthorname1"/>
    <w:rsid w:val="00A85D94"/>
    <w:rPr>
      <w:rFonts w:cs="Times New Roman"/>
      <w:b/>
      <w:bCs/>
      <w:sz w:val="21"/>
      <w:szCs w:val="21"/>
    </w:rPr>
  </w:style>
  <w:style w:type="character" w:customStyle="1" w:styleId="commentauthoremail1">
    <w:name w:val="commentauthoremail1"/>
    <w:rsid w:val="00A85D94"/>
    <w:rPr>
      <w:rFonts w:cs="Times New Roman"/>
      <w:vanish/>
    </w:rPr>
  </w:style>
  <w:style w:type="character" w:customStyle="1" w:styleId="commentlink1">
    <w:name w:val="commentlink1"/>
    <w:rsid w:val="00A85D94"/>
    <w:rPr>
      <w:rFonts w:cs="Times New Roman"/>
    </w:rPr>
  </w:style>
  <w:style w:type="character" w:customStyle="1" w:styleId="commenttoolbar1">
    <w:name w:val="commenttoolbar1"/>
    <w:rsid w:val="00A85D94"/>
    <w:rPr>
      <w:rFonts w:cs="Times New Roman"/>
    </w:rPr>
  </w:style>
  <w:style w:type="character" w:customStyle="1" w:styleId="commenttoolbarloading1">
    <w:name w:val="commenttoolbarloading1"/>
    <w:rsid w:val="00A85D94"/>
    <w:rPr>
      <w:rFonts w:cs="Times New Roman"/>
    </w:rPr>
  </w:style>
  <w:style w:type="character" w:customStyle="1" w:styleId="pagination1">
    <w:name w:val="pagination1"/>
    <w:rsid w:val="00A85D94"/>
    <w:rPr>
      <w:rFonts w:cs="Times New Roman"/>
    </w:rPr>
  </w:style>
  <w:style w:type="paragraph" w:customStyle="1" w:styleId="itemcommentsformnotes1">
    <w:name w:val="itemcommentsformnotes1"/>
    <w:basedOn w:val="prastasis"/>
    <w:rsid w:val="00A85D94"/>
    <w:pPr>
      <w:pBdr>
        <w:top w:val="single" w:sz="12" w:space="0" w:color="CCCCCC"/>
      </w:pBdr>
      <w:spacing w:after="75"/>
    </w:pPr>
    <w:rPr>
      <w:rFonts w:eastAsia="Calibri"/>
      <w:lang w:eastAsia="lt-LT"/>
    </w:rPr>
  </w:style>
  <w:style w:type="paragraph" w:customStyle="1" w:styleId="formlogloading2">
    <w:name w:val="formlogloading2"/>
    <w:basedOn w:val="prastasis"/>
    <w:rsid w:val="00A85D94"/>
    <w:pPr>
      <w:spacing w:after="75"/>
    </w:pPr>
    <w:rPr>
      <w:rFonts w:eastAsia="Calibri"/>
      <w:lang w:eastAsia="lt-LT"/>
    </w:rPr>
  </w:style>
  <w:style w:type="character" w:customStyle="1" w:styleId="quoteiconleft1">
    <w:name w:val="quoteiconleft1"/>
    <w:rsid w:val="00A85D94"/>
    <w:rPr>
      <w:rFonts w:cs="Times New Roman"/>
      <w:b/>
      <w:bCs/>
      <w:i/>
      <w:iCs/>
      <w:color w:val="135CAE"/>
      <w:sz w:val="60"/>
      <w:szCs w:val="60"/>
    </w:rPr>
  </w:style>
  <w:style w:type="character" w:customStyle="1" w:styleId="quoteiconright1">
    <w:name w:val="quoteiconright1"/>
    <w:rsid w:val="00A85D94"/>
    <w:rPr>
      <w:rFonts w:cs="Times New Roman"/>
      <w:b/>
      <w:bCs/>
      <w:i/>
      <w:iCs/>
      <w:color w:val="135CAE"/>
      <w:sz w:val="60"/>
      <w:szCs w:val="60"/>
    </w:rPr>
  </w:style>
  <w:style w:type="character" w:customStyle="1" w:styleId="thecomment1">
    <w:name w:val="thecomment1"/>
    <w:rsid w:val="00A85D94"/>
    <w:rPr>
      <w:rFonts w:ascii="Georgia" w:hAnsi="Georgia" w:cs="Times New Roman"/>
      <w:i/>
      <w:iCs/>
      <w:color w:val="000000"/>
      <w:sz w:val="18"/>
      <w:szCs w:val="18"/>
    </w:rPr>
  </w:style>
  <w:style w:type="paragraph" w:customStyle="1" w:styleId="formlogloading3">
    <w:name w:val="formlogloading3"/>
    <w:basedOn w:val="prastasis"/>
    <w:rsid w:val="00A85D94"/>
    <w:pPr>
      <w:spacing w:after="75"/>
    </w:pPr>
    <w:rPr>
      <w:rFonts w:eastAsia="Calibri"/>
      <w:lang w:eastAsia="lt-LT"/>
    </w:rPr>
  </w:style>
  <w:style w:type="character" w:customStyle="1" w:styleId="catitemdatecreated1">
    <w:name w:val="catitemdatecreated1"/>
    <w:rsid w:val="00A85D94"/>
    <w:rPr>
      <w:rFonts w:cs="Times New Roman"/>
      <w:color w:val="999999"/>
      <w:sz w:val="17"/>
      <w:szCs w:val="17"/>
    </w:rPr>
  </w:style>
  <w:style w:type="character" w:customStyle="1" w:styleId="catitemauthor1">
    <w:name w:val="catitemauthor1"/>
    <w:rsid w:val="00A85D94"/>
    <w:rPr>
      <w:rFonts w:cs="Times New Roman"/>
    </w:rPr>
  </w:style>
  <w:style w:type="character" w:customStyle="1" w:styleId="catitemextrafieldslabel1">
    <w:name w:val="catitemextrafieldslabel1"/>
    <w:rsid w:val="00A85D94"/>
    <w:rPr>
      <w:rFonts w:cs="Times New Roman"/>
      <w:b/>
      <w:bCs/>
    </w:rPr>
  </w:style>
  <w:style w:type="character" w:customStyle="1" w:styleId="genericitemextrafieldslabel1">
    <w:name w:val="genericitemextrafieldslabel1"/>
    <w:rsid w:val="00A85D94"/>
    <w:rPr>
      <w:rFonts w:cs="Times New Roman"/>
      <w:b/>
      <w:bCs/>
    </w:rPr>
  </w:style>
  <w:style w:type="character" w:customStyle="1" w:styleId="catitemvideo1">
    <w:name w:val="catitemvideo1"/>
    <w:rsid w:val="00A85D94"/>
    <w:rPr>
      <w:rFonts w:cs="Times New Roman"/>
    </w:rPr>
  </w:style>
  <w:style w:type="character" w:customStyle="1" w:styleId="useritemdatecreated1">
    <w:name w:val="useritemdatecreated1"/>
    <w:rsid w:val="00A85D94"/>
    <w:rPr>
      <w:rFonts w:cs="Times New Roman"/>
      <w:color w:val="999999"/>
      <w:sz w:val="17"/>
      <w:szCs w:val="17"/>
    </w:rPr>
  </w:style>
  <w:style w:type="character" w:customStyle="1" w:styleId="tagitemdatecreated1">
    <w:name w:val="tagitemdatecreated1"/>
    <w:rsid w:val="00A85D94"/>
    <w:rPr>
      <w:rFonts w:cs="Times New Roman"/>
      <w:color w:val="999999"/>
      <w:sz w:val="17"/>
      <w:szCs w:val="17"/>
    </w:rPr>
  </w:style>
  <w:style w:type="character" w:customStyle="1" w:styleId="genericitemdatecreated1">
    <w:name w:val="genericitemdatecreated1"/>
    <w:rsid w:val="00A85D94"/>
    <w:rPr>
      <w:rFonts w:cs="Times New Roman"/>
      <w:color w:val="999999"/>
      <w:sz w:val="17"/>
      <w:szCs w:val="17"/>
    </w:rPr>
  </w:style>
  <w:style w:type="paragraph" w:customStyle="1" w:styleId="latestitemsuserdescription1">
    <w:name w:val="latestitemsuserdescription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atestitemsuseradditionalinfo1">
    <w:name w:val="latestitemsuseradditionalinfo1"/>
    <w:basedOn w:val="prastasis"/>
    <w:rsid w:val="00A85D94"/>
    <w:pPr>
      <w:spacing w:before="120"/>
    </w:pPr>
    <w:rPr>
      <w:rFonts w:eastAsia="Calibri"/>
      <w:lang w:eastAsia="lt-LT"/>
    </w:rPr>
  </w:style>
  <w:style w:type="character" w:customStyle="1" w:styleId="latestitemvideo1">
    <w:name w:val="latestitemvideo1"/>
    <w:rsid w:val="00A85D94"/>
    <w:rPr>
      <w:rFonts w:cs="Times New Roman"/>
    </w:rPr>
  </w:style>
  <w:style w:type="character" w:customStyle="1" w:styleId="lccommentdate1">
    <w:name w:val="lccommentdate1"/>
    <w:rsid w:val="00A85D94"/>
    <w:rPr>
      <w:rFonts w:cs="Times New Roman"/>
      <w:color w:val="999999"/>
    </w:rPr>
  </w:style>
  <w:style w:type="character" w:customStyle="1" w:styleId="tclatestcommentdate1">
    <w:name w:val="tclatestcommentdate1"/>
    <w:rsid w:val="00A85D94"/>
    <w:rPr>
      <w:rFonts w:cs="Times New Roman"/>
      <w:color w:val="999999"/>
    </w:rPr>
  </w:style>
  <w:style w:type="character" w:customStyle="1" w:styleId="moduleitemextrafieldslabel1">
    <w:name w:val="moduleitemextrafieldslabel1"/>
    <w:rsid w:val="00A85D94"/>
    <w:rPr>
      <w:rFonts w:cs="Times New Roman"/>
      <w:b/>
      <w:bCs/>
    </w:rPr>
  </w:style>
  <w:style w:type="character" w:customStyle="1" w:styleId="moduleitemhits1">
    <w:name w:val="moduleitemhits1"/>
    <w:rsid w:val="00A85D94"/>
    <w:rPr>
      <w:rFonts w:cs="Times New Roman"/>
    </w:rPr>
  </w:style>
  <w:style w:type="paragraph" w:customStyle="1" w:styleId="ubgreeting1">
    <w:name w:val="ubgreeting1"/>
    <w:basedOn w:val="prastasis"/>
    <w:rsid w:val="00A85D94"/>
    <w:pPr>
      <w:pBdr>
        <w:bottom w:val="dotted" w:sz="6" w:space="0" w:color="CCCCCC"/>
      </w:pBdr>
      <w:spacing w:after="75"/>
    </w:pPr>
    <w:rPr>
      <w:rFonts w:eastAsia="Calibri"/>
      <w:lang w:eastAsia="lt-LT"/>
    </w:rPr>
  </w:style>
  <w:style w:type="character" w:customStyle="1" w:styleId="ubname1">
    <w:name w:val="ubname1"/>
    <w:rsid w:val="00A85D94"/>
    <w:rPr>
      <w:rFonts w:cs="Times New Roman"/>
      <w:b/>
      <w:bCs/>
      <w:sz w:val="21"/>
      <w:szCs w:val="21"/>
    </w:rPr>
  </w:style>
  <w:style w:type="character" w:customStyle="1" w:styleId="bctitle1">
    <w:name w:val="bctitle1"/>
    <w:rsid w:val="00A85D94"/>
    <w:rPr>
      <w:rFonts w:cs="Times New Roman"/>
      <w:color w:val="999999"/>
    </w:rPr>
  </w:style>
  <w:style w:type="character" w:customStyle="1" w:styleId="bcseparator1">
    <w:name w:val="bcseparator1"/>
    <w:rsid w:val="00A85D94"/>
    <w:rPr>
      <w:rFonts w:cs="Times New Roman"/>
      <w:sz w:val="21"/>
      <w:szCs w:val="21"/>
    </w:rPr>
  </w:style>
  <w:style w:type="character" w:customStyle="1" w:styleId="cattitle1">
    <w:name w:val="cattitle1"/>
    <w:rsid w:val="00A85D94"/>
    <w:rPr>
      <w:rFonts w:cs="Times New Roman"/>
    </w:rPr>
  </w:style>
  <w:style w:type="paragraph" w:customStyle="1" w:styleId="media-support1">
    <w:name w:val="media-support1"/>
    <w:basedOn w:val="prastasis"/>
    <w:rsid w:val="00A85D94"/>
    <w:pPr>
      <w:spacing w:after="75"/>
      <w:jc w:val="center"/>
    </w:pPr>
    <w:rPr>
      <w:rFonts w:eastAsia="Calibri"/>
      <w:b/>
      <w:bCs/>
      <w:color w:val="888888"/>
      <w:sz w:val="30"/>
      <w:szCs w:val="30"/>
      <w:lang w:eastAsia="lt-LT"/>
    </w:rPr>
  </w:style>
  <w:style w:type="character" w:customStyle="1" w:styleId="jcemediabox-zoom-span1">
    <w:name w:val="jcemediabox-zoom-span1"/>
    <w:rsid w:val="00A85D94"/>
    <w:rPr>
      <w:rFonts w:cs="Times New Roman"/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rsid w:val="00A85D94"/>
    <w:rPr>
      <w:rFonts w:cs="Times New Roman"/>
      <w:bdr w:val="none" w:sz="0" w:space="0" w:color="auto" w:frame="1"/>
      <w:shd w:val="clear" w:color="auto" w:fill="auto"/>
      <w:vertAlign w:val="baseline"/>
    </w:rPr>
  </w:style>
  <w:style w:type="paragraph" w:customStyle="1" w:styleId="jcemediabox-tooltip-top-left1">
    <w:name w:val="jcemediabox-tooltip-top-left1"/>
    <w:basedOn w:val="prastasis"/>
    <w:rsid w:val="00A85D94"/>
    <w:rPr>
      <w:rFonts w:eastAsia="Calibri"/>
      <w:sz w:val="17"/>
      <w:szCs w:val="17"/>
      <w:lang w:eastAsia="lt-LT"/>
    </w:rPr>
  </w:style>
  <w:style w:type="paragraph" w:customStyle="1" w:styleId="jcemediabox-tooltip-top-right1">
    <w:name w:val="jcemediabox-tooltip-top-right1"/>
    <w:basedOn w:val="prastasis"/>
    <w:rsid w:val="00A85D94"/>
    <w:rPr>
      <w:rFonts w:eastAsia="Calibri"/>
      <w:sz w:val="17"/>
      <w:szCs w:val="17"/>
      <w:lang w:eastAsia="lt-LT"/>
    </w:rPr>
  </w:style>
  <w:style w:type="paragraph" w:customStyle="1" w:styleId="jcemediabox-tooltip-top-center1">
    <w:name w:val="jcemediabox-tooltip-top-center1"/>
    <w:basedOn w:val="prastasis"/>
    <w:rsid w:val="00A85D94"/>
    <w:pPr>
      <w:pBdr>
        <w:top w:val="single" w:sz="6" w:space="0" w:color="000000"/>
      </w:pBdr>
      <w:shd w:val="clear" w:color="auto" w:fill="FFFFFF"/>
      <w:ind w:left="60" w:right="60"/>
    </w:pPr>
    <w:rPr>
      <w:rFonts w:eastAsia="Calibri"/>
      <w:sz w:val="17"/>
      <w:szCs w:val="17"/>
      <w:lang w:eastAsia="lt-LT"/>
    </w:rPr>
  </w:style>
  <w:style w:type="paragraph" w:customStyle="1" w:styleId="jcemediabox-tooltip-middle-left1">
    <w:name w:val="jcemediabox-tooltip-middle-left1"/>
    <w:basedOn w:val="prastasis"/>
    <w:rsid w:val="00A85D94"/>
    <w:pPr>
      <w:pBdr>
        <w:left w:val="single" w:sz="6" w:space="0" w:color="000000"/>
      </w:pBdr>
      <w:shd w:val="clear" w:color="auto" w:fill="FFFFFF"/>
    </w:pPr>
    <w:rPr>
      <w:rFonts w:eastAsia="Calibri"/>
      <w:sz w:val="17"/>
      <w:szCs w:val="17"/>
      <w:lang w:eastAsia="lt-LT"/>
    </w:rPr>
  </w:style>
  <w:style w:type="paragraph" w:customStyle="1" w:styleId="jcemediabox-tooltip-middle-right1">
    <w:name w:val="jcemediabox-tooltip-middle-right1"/>
    <w:basedOn w:val="prastasis"/>
    <w:rsid w:val="00A85D94"/>
    <w:pPr>
      <w:pBdr>
        <w:right w:val="single" w:sz="6" w:space="0" w:color="000000"/>
      </w:pBdr>
      <w:shd w:val="clear" w:color="auto" w:fill="FFFFFF"/>
    </w:pPr>
    <w:rPr>
      <w:rFonts w:eastAsia="Calibri"/>
      <w:sz w:val="17"/>
      <w:szCs w:val="17"/>
      <w:lang w:eastAsia="lt-LT"/>
    </w:rPr>
  </w:style>
  <w:style w:type="paragraph" w:customStyle="1" w:styleId="jcemediabox-tooltip-middle-center1">
    <w:name w:val="jcemediabox-tooltip-middle-center1"/>
    <w:basedOn w:val="prastasis"/>
    <w:rsid w:val="00A85D94"/>
    <w:pPr>
      <w:shd w:val="clear" w:color="auto" w:fill="FFFFFF"/>
      <w:ind w:left="60" w:right="60"/>
    </w:pPr>
    <w:rPr>
      <w:rFonts w:eastAsia="Calibri"/>
      <w:sz w:val="17"/>
      <w:szCs w:val="17"/>
      <w:lang w:eastAsia="lt-LT"/>
    </w:rPr>
  </w:style>
  <w:style w:type="paragraph" w:customStyle="1" w:styleId="jcemediabox-tooltip-bottom-left1">
    <w:name w:val="jcemediabox-tooltip-bottom-left1"/>
    <w:basedOn w:val="prastasis"/>
    <w:rsid w:val="00A85D94"/>
    <w:rPr>
      <w:rFonts w:eastAsia="Calibri"/>
      <w:sz w:val="17"/>
      <w:szCs w:val="17"/>
      <w:lang w:eastAsia="lt-LT"/>
    </w:rPr>
  </w:style>
  <w:style w:type="paragraph" w:customStyle="1" w:styleId="jcemediabox-tooltip-bottom-center1">
    <w:name w:val="jcemediabox-tooltip-bottom-center1"/>
    <w:basedOn w:val="prastasis"/>
    <w:rsid w:val="00A85D94"/>
    <w:pPr>
      <w:pBdr>
        <w:bottom w:val="single" w:sz="6" w:space="0" w:color="000000"/>
      </w:pBdr>
      <w:shd w:val="clear" w:color="auto" w:fill="FFFFFF"/>
      <w:ind w:left="60" w:right="60"/>
    </w:pPr>
    <w:rPr>
      <w:rFonts w:eastAsia="Calibri"/>
      <w:sz w:val="17"/>
      <w:szCs w:val="17"/>
      <w:lang w:eastAsia="lt-LT"/>
    </w:rPr>
  </w:style>
  <w:style w:type="paragraph" w:customStyle="1" w:styleId="jcemediabox-tooltip-bottom-right1">
    <w:name w:val="jcemediabox-tooltip-bottom-right1"/>
    <w:basedOn w:val="prastasis"/>
    <w:rsid w:val="00A85D94"/>
    <w:rPr>
      <w:rFonts w:eastAsia="Calibri"/>
      <w:sz w:val="17"/>
      <w:szCs w:val="17"/>
      <w:lang w:eastAsia="lt-LT"/>
    </w:rPr>
  </w:style>
  <w:style w:type="character" w:customStyle="1" w:styleId="text1">
    <w:name w:val="text1"/>
    <w:rsid w:val="00A85D94"/>
    <w:rPr>
      <w:rFonts w:cs="Times New Roman"/>
      <w:b/>
      <w:bCs/>
      <w:caps/>
      <w:sz w:val="17"/>
      <w:szCs w:val="17"/>
    </w:rPr>
  </w:style>
  <w:style w:type="paragraph" w:customStyle="1" w:styleId="nowrap1">
    <w:name w:val="nowrap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gkhighlighteritem1">
    <w:name w:val="gkhighlighteritem1"/>
    <w:basedOn w:val="prastasis"/>
    <w:rsid w:val="00A85D94"/>
    <w:pPr>
      <w:spacing w:after="75"/>
    </w:pPr>
    <w:rPr>
      <w:rFonts w:eastAsia="Calibri"/>
      <w:lang w:eastAsia="lt-LT"/>
    </w:rPr>
  </w:style>
  <w:style w:type="character" w:customStyle="1" w:styleId="text2">
    <w:name w:val="text2"/>
    <w:rsid w:val="00A85D94"/>
    <w:rPr>
      <w:rFonts w:cs="Times New Roman"/>
      <w:b/>
      <w:bCs/>
      <w:caps/>
      <w:color w:val="819510"/>
      <w:sz w:val="17"/>
      <w:szCs w:val="17"/>
    </w:rPr>
  </w:style>
  <w:style w:type="paragraph" w:customStyle="1" w:styleId="gkhighlighterinterface1">
    <w:name w:val="gkhighlighterinterface1"/>
    <w:basedOn w:val="prastasis"/>
    <w:rsid w:val="00A85D94"/>
    <w:pPr>
      <w:shd w:val="clear" w:color="auto" w:fill="819510"/>
      <w:ind w:right="315"/>
    </w:pPr>
    <w:rPr>
      <w:rFonts w:eastAsia="Calibri"/>
      <w:lang w:eastAsia="lt-LT"/>
    </w:rPr>
  </w:style>
  <w:style w:type="paragraph" w:customStyle="1" w:styleId="image1">
    <w:name w:val="image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readmore1">
    <w:name w:val="readmore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article1">
    <w:name w:val="article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pagebreak1">
    <w:name w:val="pagebreak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blank1">
    <w:name w:val="blank1"/>
    <w:basedOn w:val="prastasis"/>
    <w:rsid w:val="00A85D94"/>
    <w:pPr>
      <w:spacing w:after="75"/>
    </w:pPr>
    <w:rPr>
      <w:rFonts w:eastAsia="Calibri"/>
      <w:lang w:eastAsia="lt-LT"/>
    </w:rPr>
  </w:style>
  <w:style w:type="paragraph" w:customStyle="1" w:styleId="left1">
    <w:name w:val="left1"/>
    <w:basedOn w:val="prastasis"/>
    <w:rsid w:val="00A85D94"/>
    <w:pPr>
      <w:spacing w:after="75"/>
      <w:ind w:right="240"/>
    </w:pPr>
    <w:rPr>
      <w:rFonts w:eastAsia="Calibri"/>
      <w:lang w:eastAsia="lt-LT"/>
    </w:rPr>
  </w:style>
  <w:style w:type="paragraph" w:customStyle="1" w:styleId="right1">
    <w:name w:val="right1"/>
    <w:basedOn w:val="prastasis"/>
    <w:rsid w:val="00A85D94"/>
    <w:pPr>
      <w:spacing w:after="75"/>
      <w:ind w:left="240"/>
    </w:pPr>
    <w:rPr>
      <w:rFonts w:eastAsia="Calibri"/>
      <w:lang w:eastAsia="lt-LT"/>
    </w:rPr>
  </w:style>
  <w:style w:type="paragraph" w:customStyle="1" w:styleId="inputbox1">
    <w:name w:val="inputbox1"/>
    <w:basedOn w:val="prastasis"/>
    <w:rsid w:val="00A85D94"/>
    <w:pPr>
      <w:spacing w:after="75"/>
    </w:pPr>
    <w:rPr>
      <w:rFonts w:eastAsia="Calibri"/>
      <w:lang w:eastAsia="lt-LT"/>
    </w:rPr>
  </w:style>
  <w:style w:type="character" w:customStyle="1" w:styleId="articleseparator1">
    <w:name w:val="article_separator1"/>
    <w:rsid w:val="00A85D94"/>
    <w:rPr>
      <w:rFonts w:cs="Times New Roman"/>
    </w:rPr>
  </w:style>
  <w:style w:type="paragraph" w:customStyle="1" w:styleId="inputbox2">
    <w:name w:val="inputbox2"/>
    <w:basedOn w:val="prastasis"/>
    <w:rsid w:val="00A85D94"/>
    <w:pPr>
      <w:shd w:val="clear" w:color="auto" w:fill="D6DA79"/>
      <w:spacing w:after="75"/>
    </w:pPr>
    <w:rPr>
      <w:rFonts w:eastAsia="Calibri"/>
      <w:i/>
      <w:iCs/>
      <w:lang w:eastAsia="lt-LT"/>
    </w:rPr>
  </w:style>
  <w:style w:type="paragraph" w:customStyle="1" w:styleId="button1">
    <w:name w:val="button1"/>
    <w:basedOn w:val="prastasis"/>
    <w:rsid w:val="00A85D94"/>
    <w:pPr>
      <w:textAlignment w:val="bottom"/>
    </w:pPr>
    <w:rPr>
      <w:rFonts w:eastAsia="Calibri"/>
      <w:lang w:eastAsia="lt-LT"/>
    </w:rPr>
  </w:style>
  <w:style w:type="paragraph" w:customStyle="1" w:styleId="patvirtinta">
    <w:name w:val="patvirtinta"/>
    <w:basedOn w:val="prastasis"/>
    <w:rsid w:val="00A85D94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linija">
    <w:name w:val="linija"/>
    <w:basedOn w:val="prastasis"/>
    <w:rsid w:val="00A85D94"/>
    <w:pPr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st1">
    <w:name w:val="st1"/>
    <w:rsid w:val="00A85D94"/>
  </w:style>
  <w:style w:type="character" w:customStyle="1" w:styleId="date4">
    <w:name w:val="date4"/>
    <w:rsid w:val="00A85D94"/>
    <w:rPr>
      <w:color w:val="6F6D69"/>
      <w:sz w:val="22"/>
      <w:szCs w:val="22"/>
    </w:rPr>
  </w:style>
  <w:style w:type="paragraph" w:customStyle="1" w:styleId="daysday1">
    <w:name w:val="days day1"/>
    <w:basedOn w:val="prastasis"/>
    <w:rsid w:val="00A85D94"/>
    <w:pPr>
      <w:spacing w:before="100" w:beforeAutospacing="1" w:after="240"/>
    </w:pPr>
    <w:rPr>
      <w:rFonts w:eastAsia="Times New Roman"/>
      <w:lang w:eastAsia="lt-LT"/>
    </w:rPr>
  </w:style>
  <w:style w:type="paragraph" w:customStyle="1" w:styleId="daysday0">
    <w:name w:val="days day0"/>
    <w:basedOn w:val="prastasis"/>
    <w:rsid w:val="00A85D94"/>
    <w:pPr>
      <w:spacing w:before="100" w:beforeAutospacing="1" w:after="240"/>
    </w:pPr>
    <w:rPr>
      <w:rFonts w:eastAsia="Times New Roman"/>
      <w:lang w:eastAsia="lt-LT"/>
    </w:rPr>
  </w:style>
  <w:style w:type="paragraph" w:customStyle="1" w:styleId="daysdinner">
    <w:name w:val="days dinner"/>
    <w:basedOn w:val="prastasis"/>
    <w:rsid w:val="00A85D94"/>
    <w:pPr>
      <w:spacing w:before="100" w:beforeAutospacing="1" w:after="240"/>
    </w:pPr>
    <w:rPr>
      <w:rFonts w:eastAsia="Times New Roman"/>
      <w:lang w:eastAsia="lt-LT"/>
    </w:rPr>
  </w:style>
  <w:style w:type="character" w:customStyle="1" w:styleId="nr">
    <w:name w:val="nr"/>
    <w:rsid w:val="00A85D94"/>
    <w:rPr>
      <w:color w:val="008000"/>
    </w:rPr>
  </w:style>
  <w:style w:type="paragraph" w:customStyle="1" w:styleId="msonospacing0">
    <w:name w:val="msonospacing"/>
    <w:basedOn w:val="prastasis"/>
    <w:rsid w:val="00A85D94"/>
    <w:pPr>
      <w:spacing w:before="100" w:beforeAutospacing="1" w:after="100" w:afterAutospacing="1"/>
    </w:pPr>
    <w:rPr>
      <w:rFonts w:eastAsia="Times New Roman"/>
      <w:lang w:eastAsia="lt-LT"/>
    </w:rPr>
  </w:style>
  <w:style w:type="character" w:customStyle="1" w:styleId="speechpart">
    <w:name w:val="speechpart"/>
    <w:rsid w:val="00A85D94"/>
  </w:style>
  <w:style w:type="character" w:customStyle="1" w:styleId="sample">
    <w:name w:val="sample"/>
    <w:rsid w:val="00A85D94"/>
  </w:style>
  <w:style w:type="character" w:customStyle="1" w:styleId="hps">
    <w:name w:val="hps"/>
    <w:rsid w:val="00A85D94"/>
  </w:style>
  <w:style w:type="character" w:customStyle="1" w:styleId="DiagramaDiagrama7">
    <w:name w:val="Diagrama Diagrama7"/>
    <w:locked/>
    <w:rsid w:val="00A85D94"/>
    <w:rPr>
      <w:rFonts w:eastAsia="Calibri"/>
      <w:b/>
      <w:bCs/>
      <w:sz w:val="27"/>
      <w:szCs w:val="27"/>
      <w:lang w:val="lt-LT" w:eastAsia="lt-LT" w:bidi="ar-SA"/>
    </w:rPr>
  </w:style>
  <w:style w:type="character" w:customStyle="1" w:styleId="DiagramaDiagrama14">
    <w:name w:val=" Diagrama Diagrama14"/>
    <w:locked/>
    <w:rsid w:val="00A85D9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DiagramaDiagrama13">
    <w:name w:val=" Diagrama Diagrama13"/>
    <w:locked/>
    <w:rsid w:val="00A85D94"/>
    <w:rPr>
      <w:rFonts w:eastAsia="Calibri"/>
      <w:b/>
      <w:bCs/>
      <w:sz w:val="36"/>
      <w:szCs w:val="36"/>
      <w:lang w:val="lt-LT" w:eastAsia="lt-LT" w:bidi="ar-SA"/>
    </w:rPr>
  </w:style>
  <w:style w:type="character" w:customStyle="1" w:styleId="DiagramaDiagrama12">
    <w:name w:val=" Diagrama Diagrama12"/>
    <w:locked/>
    <w:rsid w:val="00A85D94"/>
    <w:rPr>
      <w:rFonts w:eastAsia="Calibri"/>
      <w:b/>
      <w:bCs/>
      <w:sz w:val="27"/>
      <w:szCs w:val="27"/>
      <w:lang w:val="lt-LT" w:eastAsia="lt-LT" w:bidi="ar-SA"/>
    </w:rPr>
  </w:style>
  <w:style w:type="character" w:customStyle="1" w:styleId="DiagramaDiagrama11">
    <w:name w:val=" Diagrama Diagrama11"/>
    <w:locked/>
    <w:rsid w:val="00A85D94"/>
    <w:rPr>
      <w:b/>
      <w:bCs/>
      <w:sz w:val="28"/>
      <w:szCs w:val="28"/>
      <w:lang w:val="en-US" w:eastAsia="en-US" w:bidi="ar-SA"/>
    </w:rPr>
  </w:style>
  <w:style w:type="character" w:customStyle="1" w:styleId="DiagramaDiagrama10">
    <w:name w:val=" Diagrama Diagrama10"/>
    <w:locked/>
    <w:rsid w:val="00A85D94"/>
    <w:rPr>
      <w:b/>
      <w:bCs/>
      <w:i/>
      <w:iCs/>
      <w:sz w:val="26"/>
      <w:szCs w:val="26"/>
      <w:lang w:val="en-US" w:eastAsia="en-US" w:bidi="ar-SA"/>
    </w:rPr>
  </w:style>
  <w:style w:type="character" w:customStyle="1" w:styleId="hpsatn">
    <w:name w:val="hps atn"/>
    <w:rsid w:val="00A85D94"/>
  </w:style>
  <w:style w:type="character" w:customStyle="1" w:styleId="usercontent">
    <w:name w:val="usercontent"/>
    <w:rsid w:val="00A85D94"/>
  </w:style>
  <w:style w:type="character" w:customStyle="1" w:styleId="name">
    <w:name w:val="name"/>
    <w:rsid w:val="00A85D94"/>
  </w:style>
  <w:style w:type="character" w:customStyle="1" w:styleId="date">
    <w:name w:val="date"/>
    <w:rsid w:val="00A85D94"/>
  </w:style>
  <w:style w:type="character" w:customStyle="1" w:styleId="perma">
    <w:name w:val="perma"/>
    <w:rsid w:val="00A85D94"/>
  </w:style>
  <w:style w:type="character" w:customStyle="1" w:styleId="DiagramaDiagrama8">
    <w:name w:val="Diagrama Diagrama8"/>
    <w:locked/>
    <w:rsid w:val="00A85D94"/>
    <w:rPr>
      <w:rFonts w:eastAsia="Calibri"/>
      <w:b/>
      <w:bCs/>
      <w:sz w:val="36"/>
      <w:szCs w:val="36"/>
      <w:lang w:val="lt-LT" w:eastAsia="lt-LT" w:bidi="ar-SA"/>
    </w:rPr>
  </w:style>
  <w:style w:type="character" w:customStyle="1" w:styleId="st">
    <w:name w:val="st"/>
    <w:rsid w:val="006D4296"/>
  </w:style>
  <w:style w:type="character" w:customStyle="1" w:styleId="acc-css-js">
    <w:name w:val="acc-css-js"/>
    <w:rsid w:val="0039010B"/>
  </w:style>
  <w:style w:type="paragraph" w:styleId="Betarp">
    <w:name w:val="No Spacing"/>
    <w:uiPriority w:val="1"/>
    <w:qFormat/>
    <w:rsid w:val="003427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292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7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279">
          <w:marLeft w:val="0"/>
          <w:marRight w:val="0"/>
          <w:marTop w:val="0"/>
          <w:marBottom w:val="0"/>
          <w:divBdr>
            <w:top w:val="single" w:sz="6" w:space="0" w:color="CFCFCD"/>
            <w:left w:val="single" w:sz="2" w:space="0" w:color="CFCFCD"/>
            <w:bottom w:val="single" w:sz="2" w:space="0" w:color="CFCFCD"/>
            <w:right w:val="single" w:sz="2" w:space="0" w:color="CFCFCD"/>
          </w:divBdr>
          <w:divsChild>
            <w:div w:id="690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107">
          <w:marLeft w:val="0"/>
          <w:marRight w:val="0"/>
          <w:marTop w:val="0"/>
          <w:marBottom w:val="0"/>
          <w:divBdr>
            <w:top w:val="single" w:sz="6" w:space="0" w:color="CFCFCD"/>
            <w:left w:val="single" w:sz="2" w:space="0" w:color="CFCFCD"/>
            <w:bottom w:val="single" w:sz="2" w:space="0" w:color="CFCFCD"/>
            <w:right w:val="single" w:sz="2" w:space="0" w:color="CFCFCD"/>
          </w:divBdr>
          <w:divsChild>
            <w:div w:id="628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8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25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9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089">
                          <w:marLeft w:val="150"/>
                          <w:marRight w:val="15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6219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07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CCC9B8"/>
                            <w:right w:val="none" w:sz="0" w:space="0" w:color="auto"/>
                          </w:divBdr>
                          <w:divsChild>
                            <w:div w:id="20371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9182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3890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99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4" w:color="008000"/>
                            <w:bottom w:val="single" w:sz="2" w:space="0" w:color="008000"/>
                            <w:right w:val="single" w:sz="2" w:space="4" w:color="008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tar.lt/portal/lt/legalAct/TAR.0B0253BB424C/TAIS_170492" TargetMode="External"/><Relationship Id="rId18" Type="http://schemas.openxmlformats.org/officeDocument/2006/relationships/hyperlink" Target="http://www.vlkk.lt/konsultacijos/7628-sausasis-spiritas" TargetMode="External"/><Relationship Id="rId26" Type="http://schemas.openxmlformats.org/officeDocument/2006/relationships/hyperlink" Target="http://bkz.lki.lt/antrastynas/?pg=c" TargetMode="External"/><Relationship Id="rId39" Type="http://schemas.openxmlformats.org/officeDocument/2006/relationships/hyperlink" Target="http://www.vlkk.lt/konsultacijos/4929-bruksnelis-bruksnys" TargetMode="External"/><Relationship Id="rId21" Type="http://schemas.openxmlformats.org/officeDocument/2006/relationships/hyperlink" Target="http://www.lkz.lt/" TargetMode="External"/><Relationship Id="rId34" Type="http://schemas.openxmlformats.org/officeDocument/2006/relationships/hyperlink" Target="http://www.vlkk.lt/aktualiausios-temos/rasyba/maisto-gaminiu-pavadinimai" TargetMode="External"/><Relationship Id="rId42" Type="http://schemas.openxmlformats.org/officeDocument/2006/relationships/hyperlink" Target="http://www.vlkk.lt/aktualiausios-temos/rasyba/data-ir-laikas" TargetMode="External"/><Relationship Id="rId47" Type="http://schemas.openxmlformats.org/officeDocument/2006/relationships/hyperlink" Target="http://www.vlkk.lt/lit/1.tag.41" TargetMode="External"/><Relationship Id="rId50" Type="http://schemas.openxmlformats.org/officeDocument/2006/relationships/hyperlink" Target="http://www3.lrs.lt/pls/ev/ev.main" TargetMode="External"/><Relationship Id="rId55" Type="http://schemas.openxmlformats.org/officeDocument/2006/relationships/hyperlink" Target="http://www.vlkk.lt/lit/771" TargetMode="External"/><Relationship Id="rId63" Type="http://schemas.openxmlformats.org/officeDocument/2006/relationships/hyperlink" Target="http://www.vlkk.lt/vlkk-nutarimai/protokoliniai-nutarimai/kai-kuriu-botanikos-svetimzodziu-lietuviski-atitikmenys" TargetMode="External"/><Relationship Id="rId68" Type="http://schemas.openxmlformats.org/officeDocument/2006/relationships/hyperlink" Target="http://www3.lrs.lt/pls/inter3/oldsearch.preps2?Condition1=264978&amp;Condition2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vlkk.lt/lit/101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kk.lt/aktualiausios-temos/svetimzodziu-atitikmenys/apie-skyriu-svetimzodziu-atitikmenys" TargetMode="External"/><Relationship Id="rId29" Type="http://schemas.openxmlformats.org/officeDocument/2006/relationships/hyperlink" Target="http://www.vlkk.lt/lit/5467" TargetMode="External"/><Relationship Id="rId11" Type="http://schemas.openxmlformats.org/officeDocument/2006/relationships/hyperlink" Target="http://www.vlkk.lt/konsultacijos/4790-meniu-valgiarastis" TargetMode="External"/><Relationship Id="rId24" Type="http://schemas.openxmlformats.org/officeDocument/2006/relationships/hyperlink" Target="http://bkz.lki.lt/antrastynas/?id=75894" TargetMode="External"/><Relationship Id="rId32" Type="http://schemas.openxmlformats.org/officeDocument/2006/relationships/hyperlink" Target="http://www.vlkk.lt/aktualiausios-temos/didziosios-klaidos" TargetMode="External"/><Relationship Id="rId37" Type="http://schemas.openxmlformats.org/officeDocument/2006/relationships/hyperlink" Target="http://www.vlkk.lt/konsultacijos/3528-pasvirasis-izambusis-bruksnys-alternacija" TargetMode="External"/><Relationship Id="rId40" Type="http://schemas.openxmlformats.org/officeDocument/2006/relationships/hyperlink" Target="http://www.vlkk.lt/konsultacijos/857-euras-santrumpa-simbolis" TargetMode="External"/><Relationship Id="rId45" Type="http://schemas.openxmlformats.org/officeDocument/2006/relationships/hyperlink" Target="http://www.vlkk.lt/konsultacijos/11051-skoliniai-pakeistas-vertinimas" TargetMode="External"/><Relationship Id="rId53" Type="http://schemas.openxmlformats.org/officeDocument/2006/relationships/hyperlink" Target="http://www.vlkk.lt/lit/325" TargetMode="External"/><Relationship Id="rId58" Type="http://schemas.openxmlformats.org/officeDocument/2006/relationships/hyperlink" Target="http://www.vlkk.lt/lit/96496" TargetMode="External"/><Relationship Id="rId66" Type="http://schemas.openxmlformats.org/officeDocument/2006/relationships/hyperlink" Target="http://www.vlkk.lt" TargetMode="External"/><Relationship Id="rId74" Type="http://schemas.openxmlformats.org/officeDocument/2006/relationships/hyperlink" Target="http://www.vlkk.lt/lit/10133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vlkk.lt/lit/783" TargetMode="External"/><Relationship Id="rId10" Type="http://schemas.openxmlformats.org/officeDocument/2006/relationships/hyperlink" Target="https://www.e-tar.lt/portal/lt/legalAct/TAR.90C5C0D2C07C/TAIS_378857" TargetMode="External"/><Relationship Id="rId19" Type="http://schemas.openxmlformats.org/officeDocument/2006/relationships/hyperlink" Target="http://www.vlkk.lt/konsultacijos/4158-vienaskaita-rusiai-neapibendrintai-reiksti" TargetMode="External"/><Relationship Id="rId31" Type="http://schemas.openxmlformats.org/officeDocument/2006/relationships/hyperlink" Target="http://www.vlkk.lt/aktualiausios-temos/didziosios-klaidos" TargetMode="External"/><Relationship Id="rId44" Type="http://schemas.openxmlformats.org/officeDocument/2006/relationships/hyperlink" Target="http://www.vlkk.lt/naujienos/kitos-naujienos/pakoreguota-skolintos-leksikos-norminimo-tvarka" TargetMode="External"/><Relationship Id="rId52" Type="http://schemas.openxmlformats.org/officeDocument/2006/relationships/hyperlink" Target="http://www.vlkk.lt/paieska?q=s%C5%ABri%C5%B3%20pavadinimai&amp;areas%5b0%5d=consultations" TargetMode="External"/><Relationship Id="rId60" Type="http://schemas.openxmlformats.org/officeDocument/2006/relationships/hyperlink" Target="http://www.vlkk.lt/lit/2146" TargetMode="External"/><Relationship Id="rId65" Type="http://schemas.openxmlformats.org/officeDocument/2006/relationships/hyperlink" Target="http://terminai.vlkk.lt/pls/tb/tb.search" TargetMode="External"/><Relationship Id="rId73" Type="http://schemas.openxmlformats.org/officeDocument/2006/relationships/hyperlink" Target="http://www.vlkk.lt/lit/10146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z.lki.lt/search/" TargetMode="External"/><Relationship Id="rId14" Type="http://schemas.openxmlformats.org/officeDocument/2006/relationships/hyperlink" Target="https://www.e-tar.lt/portal/lt/legalAct/4ebe66c0262311e5bf92d6af3f6a2e8b/rGRpUcICUx" TargetMode="External"/><Relationship Id="rId22" Type="http://schemas.openxmlformats.org/officeDocument/2006/relationships/hyperlink" Target="http://dz.lki.lt/search/" TargetMode="External"/><Relationship Id="rId27" Type="http://schemas.openxmlformats.org/officeDocument/2006/relationships/hyperlink" Target="http://dz.lki.lt/word/marinuoti/" TargetMode="External"/><Relationship Id="rId30" Type="http://schemas.openxmlformats.org/officeDocument/2006/relationships/hyperlink" Target="http://web.vu.lt/flf/a.smetona/?p=617" TargetMode="External"/><Relationship Id="rId35" Type="http://schemas.openxmlformats.org/officeDocument/2006/relationships/hyperlink" Target="http://www.vlkk.lt/aktualiausios-temos/didziosios-klaidos/neteiktina-zodziu-tvarka" TargetMode="External"/><Relationship Id="rId43" Type="http://schemas.openxmlformats.org/officeDocument/2006/relationships/hyperlink" Target="http://www.vlkk.lt/aktualiausios-temos/svetimzodziu-atitikmenys/apie-skyriu-svetimzodziu-atitikmenys" TargetMode="External"/><Relationship Id="rId48" Type="http://schemas.openxmlformats.org/officeDocument/2006/relationships/hyperlink" Target="http://www.vlkk.lt/konsultacijos/12992-kaciasa" TargetMode="External"/><Relationship Id="rId56" Type="http://schemas.openxmlformats.org/officeDocument/2006/relationships/hyperlink" Target="http://www.vlkk.lt/lit/96511" TargetMode="External"/><Relationship Id="rId64" Type="http://schemas.openxmlformats.org/officeDocument/2006/relationships/hyperlink" Target="http://www3.lrs.lt/pls/ev/ev.main" TargetMode="External"/><Relationship Id="rId69" Type="http://schemas.openxmlformats.org/officeDocument/2006/relationships/hyperlink" Target="http://www3.lrs.lt/pls/inter3/dokpaieska.showdoc_l?p_id=257308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vlkk.lt/lit/10125" TargetMode="External"/><Relationship Id="rId51" Type="http://schemas.openxmlformats.org/officeDocument/2006/relationships/hyperlink" Target="http://www.lki.lt/LKI_LT/images/BZ/straipsniai/Suriu%20pavadinimu%20vartosena%20ir%20norma.pdf" TargetMode="External"/><Relationship Id="rId72" Type="http://schemas.openxmlformats.org/officeDocument/2006/relationships/hyperlink" Target="http://www.vlkk.lt/lit/1012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-tar.lt/portal/lt/legalAct/TAR.065AB8483E1E/UxgrIdRrcD" TargetMode="External"/><Relationship Id="rId17" Type="http://schemas.openxmlformats.org/officeDocument/2006/relationships/hyperlink" Target="http://www.vlkk.lt/konsultacijos/4019-neveikiamosios-rusies-ivardziuotinis-dalyvis-ispejamasis-geriamasis" TargetMode="External"/><Relationship Id="rId25" Type="http://schemas.openxmlformats.org/officeDocument/2006/relationships/hyperlink" Target="http://bkz.lki.lt/antrastynas/?pg=c" TargetMode="External"/><Relationship Id="rId33" Type="http://schemas.openxmlformats.org/officeDocument/2006/relationships/hyperlink" Target="http://www.vlkk.lt/konsultacijos/474-bruksnelis-ir-su-kilmininkas-budvardis" TargetMode="External"/><Relationship Id="rId38" Type="http://schemas.openxmlformats.org/officeDocument/2006/relationships/hyperlink" Target="http://www.vlkk.lt/vlkk-nutarimai/nutarimai/nutarimas-del-privalomosios-skyrybos-taisykliu" TargetMode="External"/><Relationship Id="rId46" Type="http://schemas.openxmlformats.org/officeDocument/2006/relationships/hyperlink" Target="http://www.vlkk.lt/lit/1.tag.11" TargetMode="External"/><Relationship Id="rId59" Type="http://schemas.openxmlformats.org/officeDocument/2006/relationships/hyperlink" Target="http://www.vlkk.lt/lit/757" TargetMode="External"/><Relationship Id="rId67" Type="http://schemas.openxmlformats.org/officeDocument/2006/relationships/hyperlink" Target="http://www3.lrs.lt/pls/inter3/dokpaieska.showdoc_l?p_id=271083&amp;p_query" TargetMode="External"/><Relationship Id="rId20" Type="http://schemas.openxmlformats.org/officeDocument/2006/relationships/hyperlink" Target="http://www.vlkk.lt/konsultacijos/2766-vienaskaitiniai-daiktavardziai" TargetMode="External"/><Relationship Id="rId41" Type="http://schemas.openxmlformats.org/officeDocument/2006/relationships/hyperlink" Target="https://www.e-tar.lt/portal/lt/legalAct/TAR.051C326E854A/TAIS_300743" TargetMode="External"/><Relationship Id="rId54" Type="http://schemas.openxmlformats.org/officeDocument/2006/relationships/hyperlink" Target="http://www.vlkk.lt/lit/1292" TargetMode="External"/><Relationship Id="rId62" Type="http://schemas.openxmlformats.org/officeDocument/2006/relationships/hyperlink" Target="http://www.vlkk.lt/lit/761" TargetMode="External"/><Relationship Id="rId70" Type="http://schemas.openxmlformats.org/officeDocument/2006/relationships/hyperlink" Target="http://www.vlkk.lt/lit/10117" TargetMode="External"/><Relationship Id="rId75" Type="http://schemas.openxmlformats.org/officeDocument/2006/relationships/hyperlink" Target="https://www.e-tar.lt/portal/lt/legalAct/TAR.6E35DFF0704C/TAIS_463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lkk.lt/vlkk-nutarimai/nutarimai/del-viesosios-informacijos-ne-valstybine-kalba-pateikimo" TargetMode="External"/><Relationship Id="rId23" Type="http://schemas.openxmlformats.org/officeDocument/2006/relationships/hyperlink" Target="http://www.zodynas.lt/terminu-zodynas/Z/zuviena" TargetMode="External"/><Relationship Id="rId28" Type="http://schemas.openxmlformats.org/officeDocument/2006/relationships/hyperlink" Target="http://bkz.lki.lt/antrastynas/?id=64794" TargetMode="External"/><Relationship Id="rId36" Type="http://schemas.openxmlformats.org/officeDocument/2006/relationships/hyperlink" Target="http://www.vlkk.lt/konsultacijos/10814-arena-simboliniai-pavadinimai-gimininiai-pavadinimai-kabutes-didziosios-raides" TargetMode="External"/><Relationship Id="rId49" Type="http://schemas.openxmlformats.org/officeDocument/2006/relationships/hyperlink" Target="http://www.vlkk.lt/konsultacijos/12995-kantucis-kantuciai" TargetMode="External"/><Relationship Id="rId57" Type="http://schemas.openxmlformats.org/officeDocument/2006/relationships/hyperlink" Target="http://www.vlkk.lt/lit/103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207D-38AD-446E-8767-7F4DD5A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22448</Words>
  <Characters>69796</Characters>
  <Application>Microsoft Office Word</Application>
  <DocSecurity>0</DocSecurity>
  <Lines>581</Lines>
  <Paragraphs>38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ky Bar Menu</vt:lpstr>
    </vt:vector>
  </TitlesOfParts>
  <Company>neri</Company>
  <LinksUpToDate>false</LinksUpToDate>
  <CharactersWithSpaces>191861</CharactersWithSpaces>
  <SharedDoc>false</SharedDoc>
  <HLinks>
    <vt:vector size="408" baseType="variant">
      <vt:variant>
        <vt:i4>2359373</vt:i4>
      </vt:variant>
      <vt:variant>
        <vt:i4>201</vt:i4>
      </vt:variant>
      <vt:variant>
        <vt:i4>0</vt:i4>
      </vt:variant>
      <vt:variant>
        <vt:i4>5</vt:i4>
      </vt:variant>
      <vt:variant>
        <vt:lpwstr>https://www.e-tar.lt/portal/lt/legalAct/TAR.6E35DFF0704C/TAIS_463007</vt:lpwstr>
      </vt:variant>
      <vt:variant>
        <vt:lpwstr/>
      </vt:variant>
      <vt:variant>
        <vt:i4>4653137</vt:i4>
      </vt:variant>
      <vt:variant>
        <vt:i4>198</vt:i4>
      </vt:variant>
      <vt:variant>
        <vt:i4>0</vt:i4>
      </vt:variant>
      <vt:variant>
        <vt:i4>5</vt:i4>
      </vt:variant>
      <vt:variant>
        <vt:lpwstr>http://www.vlkk.lt/lit/10133</vt:lpwstr>
      </vt:variant>
      <vt:variant>
        <vt:lpwstr/>
      </vt:variant>
      <vt:variant>
        <vt:i4>4325462</vt:i4>
      </vt:variant>
      <vt:variant>
        <vt:i4>195</vt:i4>
      </vt:variant>
      <vt:variant>
        <vt:i4>0</vt:i4>
      </vt:variant>
      <vt:variant>
        <vt:i4>5</vt:i4>
      </vt:variant>
      <vt:variant>
        <vt:lpwstr>http://www.vlkk.lt/lit/10146</vt:lpwstr>
      </vt:variant>
      <vt:variant>
        <vt:lpwstr/>
      </vt:variant>
      <vt:variant>
        <vt:i4>4259920</vt:i4>
      </vt:variant>
      <vt:variant>
        <vt:i4>192</vt:i4>
      </vt:variant>
      <vt:variant>
        <vt:i4>0</vt:i4>
      </vt:variant>
      <vt:variant>
        <vt:i4>5</vt:i4>
      </vt:variant>
      <vt:variant>
        <vt:lpwstr>http://www.vlkk.lt/lit/10125</vt:lpwstr>
      </vt:variant>
      <vt:variant>
        <vt:lpwstr/>
      </vt:variant>
      <vt:variant>
        <vt:i4>4259920</vt:i4>
      </vt:variant>
      <vt:variant>
        <vt:i4>189</vt:i4>
      </vt:variant>
      <vt:variant>
        <vt:i4>0</vt:i4>
      </vt:variant>
      <vt:variant>
        <vt:i4>5</vt:i4>
      </vt:variant>
      <vt:variant>
        <vt:lpwstr>http://www.vlkk.lt/lit/10125</vt:lpwstr>
      </vt:variant>
      <vt:variant>
        <vt:lpwstr/>
      </vt:variant>
      <vt:variant>
        <vt:i4>4390995</vt:i4>
      </vt:variant>
      <vt:variant>
        <vt:i4>186</vt:i4>
      </vt:variant>
      <vt:variant>
        <vt:i4>0</vt:i4>
      </vt:variant>
      <vt:variant>
        <vt:i4>5</vt:i4>
      </vt:variant>
      <vt:variant>
        <vt:lpwstr>http://www.vlkk.lt/lit/10117</vt:lpwstr>
      </vt:variant>
      <vt:variant>
        <vt:lpwstr/>
      </vt:variant>
      <vt:variant>
        <vt:i4>6750266</vt:i4>
      </vt:variant>
      <vt:variant>
        <vt:i4>183</vt:i4>
      </vt:variant>
      <vt:variant>
        <vt:i4>0</vt:i4>
      </vt:variant>
      <vt:variant>
        <vt:i4>5</vt:i4>
      </vt:variant>
      <vt:variant>
        <vt:lpwstr>http://www3.lrs.lt/pls/inter3/dokpaieska.showdoc_l?p_id=257308</vt:lpwstr>
      </vt:variant>
      <vt:variant>
        <vt:lpwstr/>
      </vt:variant>
      <vt:variant>
        <vt:i4>6750305</vt:i4>
      </vt:variant>
      <vt:variant>
        <vt:i4>180</vt:i4>
      </vt:variant>
      <vt:variant>
        <vt:i4>0</vt:i4>
      </vt:variant>
      <vt:variant>
        <vt:i4>5</vt:i4>
      </vt:variant>
      <vt:variant>
        <vt:lpwstr>http://www3.lrs.lt/pls/inter3/oldsearch.preps2?Condition1=264978&amp;Condition2</vt:lpwstr>
      </vt:variant>
      <vt:variant>
        <vt:lpwstr/>
      </vt:variant>
      <vt:variant>
        <vt:i4>7340106</vt:i4>
      </vt:variant>
      <vt:variant>
        <vt:i4>177</vt:i4>
      </vt:variant>
      <vt:variant>
        <vt:i4>0</vt:i4>
      </vt:variant>
      <vt:variant>
        <vt:i4>5</vt:i4>
      </vt:variant>
      <vt:variant>
        <vt:lpwstr>http://www3.lrs.lt/pls/inter3/dokpaieska.showdoc_l?p_id=271083&amp;p_query</vt:lpwstr>
      </vt:variant>
      <vt:variant>
        <vt:lpwstr/>
      </vt:variant>
      <vt:variant>
        <vt:i4>7077947</vt:i4>
      </vt:variant>
      <vt:variant>
        <vt:i4>174</vt:i4>
      </vt:variant>
      <vt:variant>
        <vt:i4>0</vt:i4>
      </vt:variant>
      <vt:variant>
        <vt:i4>5</vt:i4>
      </vt:variant>
      <vt:variant>
        <vt:lpwstr>http://www.vlkk.lt/</vt:lpwstr>
      </vt:variant>
      <vt:variant>
        <vt:lpwstr/>
      </vt:variant>
      <vt:variant>
        <vt:i4>4915210</vt:i4>
      </vt:variant>
      <vt:variant>
        <vt:i4>171</vt:i4>
      </vt:variant>
      <vt:variant>
        <vt:i4>0</vt:i4>
      </vt:variant>
      <vt:variant>
        <vt:i4>5</vt:i4>
      </vt:variant>
      <vt:variant>
        <vt:lpwstr>http://terminai.vlkk.lt/pls/tb/tb.search</vt:lpwstr>
      </vt:variant>
      <vt:variant>
        <vt:lpwstr/>
      </vt:variant>
      <vt:variant>
        <vt:i4>1441806</vt:i4>
      </vt:variant>
      <vt:variant>
        <vt:i4>168</vt:i4>
      </vt:variant>
      <vt:variant>
        <vt:i4>0</vt:i4>
      </vt:variant>
      <vt:variant>
        <vt:i4>5</vt:i4>
      </vt:variant>
      <vt:variant>
        <vt:lpwstr>http://www3.lrs.lt/pls/ev/ev.main</vt:lpwstr>
      </vt:variant>
      <vt:variant>
        <vt:lpwstr/>
      </vt:variant>
      <vt:variant>
        <vt:i4>786525</vt:i4>
      </vt:variant>
      <vt:variant>
        <vt:i4>165</vt:i4>
      </vt:variant>
      <vt:variant>
        <vt:i4>0</vt:i4>
      </vt:variant>
      <vt:variant>
        <vt:i4>5</vt:i4>
      </vt:variant>
      <vt:variant>
        <vt:lpwstr>http://www.vlkk.lt/vlkk-nutarimai/protokoliniai-nutarimai/kai-kuriu-botanikos-svetimzodziu-lietuviski-atitikmenys</vt:lpwstr>
      </vt:variant>
      <vt:variant>
        <vt:lpwstr/>
      </vt:variant>
      <vt:variant>
        <vt:i4>7471204</vt:i4>
      </vt:variant>
      <vt:variant>
        <vt:i4>162</vt:i4>
      </vt:variant>
      <vt:variant>
        <vt:i4>0</vt:i4>
      </vt:variant>
      <vt:variant>
        <vt:i4>5</vt:i4>
      </vt:variant>
      <vt:variant>
        <vt:lpwstr>http://www.vlkk.lt/lit/761</vt:lpwstr>
      </vt:variant>
      <vt:variant>
        <vt:lpwstr/>
      </vt:variant>
      <vt:variant>
        <vt:i4>7340138</vt:i4>
      </vt:variant>
      <vt:variant>
        <vt:i4>159</vt:i4>
      </vt:variant>
      <vt:variant>
        <vt:i4>0</vt:i4>
      </vt:variant>
      <vt:variant>
        <vt:i4>5</vt:i4>
      </vt:variant>
      <vt:variant>
        <vt:lpwstr>http://www.vlkk.lt/lit/783</vt:lpwstr>
      </vt:variant>
      <vt:variant>
        <vt:lpwstr/>
      </vt:variant>
      <vt:variant>
        <vt:i4>7471203</vt:i4>
      </vt:variant>
      <vt:variant>
        <vt:i4>156</vt:i4>
      </vt:variant>
      <vt:variant>
        <vt:i4>0</vt:i4>
      </vt:variant>
      <vt:variant>
        <vt:i4>5</vt:i4>
      </vt:variant>
      <vt:variant>
        <vt:lpwstr>http://www.vlkk.lt/lit/2146</vt:lpwstr>
      </vt:variant>
      <vt:variant>
        <vt:lpwstr/>
      </vt:variant>
      <vt:variant>
        <vt:i4>7602279</vt:i4>
      </vt:variant>
      <vt:variant>
        <vt:i4>153</vt:i4>
      </vt:variant>
      <vt:variant>
        <vt:i4>0</vt:i4>
      </vt:variant>
      <vt:variant>
        <vt:i4>5</vt:i4>
      </vt:variant>
      <vt:variant>
        <vt:lpwstr>http://www.vlkk.lt/lit/757</vt:lpwstr>
      </vt:variant>
      <vt:variant>
        <vt:lpwstr/>
      </vt:variant>
      <vt:variant>
        <vt:i4>5177437</vt:i4>
      </vt:variant>
      <vt:variant>
        <vt:i4>150</vt:i4>
      </vt:variant>
      <vt:variant>
        <vt:i4>0</vt:i4>
      </vt:variant>
      <vt:variant>
        <vt:i4>5</vt:i4>
      </vt:variant>
      <vt:variant>
        <vt:lpwstr>http://www.vlkk.lt/lit/96496</vt:lpwstr>
      </vt:variant>
      <vt:variant>
        <vt:lpwstr/>
      </vt:variant>
      <vt:variant>
        <vt:i4>7733346</vt:i4>
      </vt:variant>
      <vt:variant>
        <vt:i4>147</vt:i4>
      </vt:variant>
      <vt:variant>
        <vt:i4>0</vt:i4>
      </vt:variant>
      <vt:variant>
        <vt:i4>5</vt:i4>
      </vt:variant>
      <vt:variant>
        <vt:lpwstr>http://www.vlkk.lt/lit/1030</vt:lpwstr>
      </vt:variant>
      <vt:variant>
        <vt:lpwstr/>
      </vt:variant>
      <vt:variant>
        <vt:i4>4784213</vt:i4>
      </vt:variant>
      <vt:variant>
        <vt:i4>144</vt:i4>
      </vt:variant>
      <vt:variant>
        <vt:i4>0</vt:i4>
      </vt:variant>
      <vt:variant>
        <vt:i4>5</vt:i4>
      </vt:variant>
      <vt:variant>
        <vt:lpwstr>http://www.vlkk.lt/lit/96511</vt:lpwstr>
      </vt:variant>
      <vt:variant>
        <vt:lpwstr/>
      </vt:variant>
      <vt:variant>
        <vt:i4>7471205</vt:i4>
      </vt:variant>
      <vt:variant>
        <vt:i4>141</vt:i4>
      </vt:variant>
      <vt:variant>
        <vt:i4>0</vt:i4>
      </vt:variant>
      <vt:variant>
        <vt:i4>5</vt:i4>
      </vt:variant>
      <vt:variant>
        <vt:lpwstr>http://www.vlkk.lt/lit/771</vt:lpwstr>
      </vt:variant>
      <vt:variant>
        <vt:lpwstr/>
      </vt:variant>
      <vt:variant>
        <vt:i4>8126560</vt:i4>
      </vt:variant>
      <vt:variant>
        <vt:i4>138</vt:i4>
      </vt:variant>
      <vt:variant>
        <vt:i4>0</vt:i4>
      </vt:variant>
      <vt:variant>
        <vt:i4>5</vt:i4>
      </vt:variant>
      <vt:variant>
        <vt:lpwstr>http://www.vlkk.lt/lit/1292</vt:lpwstr>
      </vt:variant>
      <vt:variant>
        <vt:lpwstr/>
      </vt:variant>
      <vt:variant>
        <vt:i4>7471200</vt:i4>
      </vt:variant>
      <vt:variant>
        <vt:i4>135</vt:i4>
      </vt:variant>
      <vt:variant>
        <vt:i4>0</vt:i4>
      </vt:variant>
      <vt:variant>
        <vt:i4>5</vt:i4>
      </vt:variant>
      <vt:variant>
        <vt:lpwstr>http://www.vlkk.lt/lit/325</vt:lpwstr>
      </vt:variant>
      <vt:variant>
        <vt:lpwstr/>
      </vt:variant>
      <vt:variant>
        <vt:i4>720984</vt:i4>
      </vt:variant>
      <vt:variant>
        <vt:i4>132</vt:i4>
      </vt:variant>
      <vt:variant>
        <vt:i4>0</vt:i4>
      </vt:variant>
      <vt:variant>
        <vt:i4>5</vt:i4>
      </vt:variant>
      <vt:variant>
        <vt:lpwstr>http://www.vlkk.lt/paieska?q=s%C5%ABri%C5%B3%20pavadinimai&amp;areas%5b0%5d=consultations</vt:lpwstr>
      </vt:variant>
      <vt:variant>
        <vt:lpwstr/>
      </vt:variant>
      <vt:variant>
        <vt:i4>655473</vt:i4>
      </vt:variant>
      <vt:variant>
        <vt:i4>129</vt:i4>
      </vt:variant>
      <vt:variant>
        <vt:i4>0</vt:i4>
      </vt:variant>
      <vt:variant>
        <vt:i4>5</vt:i4>
      </vt:variant>
      <vt:variant>
        <vt:lpwstr>http://www.lki.lt/LKI_LT/images/BZ/straipsniai/Suriu pavadinimu vartosena ir norma.pdf</vt:lpwstr>
      </vt:variant>
      <vt:variant>
        <vt:lpwstr/>
      </vt:variant>
      <vt:variant>
        <vt:i4>1441806</vt:i4>
      </vt:variant>
      <vt:variant>
        <vt:i4>126</vt:i4>
      </vt:variant>
      <vt:variant>
        <vt:i4>0</vt:i4>
      </vt:variant>
      <vt:variant>
        <vt:i4>5</vt:i4>
      </vt:variant>
      <vt:variant>
        <vt:lpwstr>http://www3.lrs.lt/pls/ev/ev.main</vt:lpwstr>
      </vt:variant>
      <vt:variant>
        <vt:lpwstr/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http://www.vlkk.lt/konsultacijos/12995-kantucis-kantuciai</vt:lpwstr>
      </vt:variant>
      <vt:variant>
        <vt:lpwstr/>
      </vt:variant>
      <vt:variant>
        <vt:i4>2097265</vt:i4>
      </vt:variant>
      <vt:variant>
        <vt:i4>120</vt:i4>
      </vt:variant>
      <vt:variant>
        <vt:i4>0</vt:i4>
      </vt:variant>
      <vt:variant>
        <vt:i4>5</vt:i4>
      </vt:variant>
      <vt:variant>
        <vt:lpwstr>http://www.vlkk.lt/konsultacijos/12992-kaciasa</vt:lpwstr>
      </vt:variant>
      <vt:variant>
        <vt:lpwstr/>
      </vt:variant>
      <vt:variant>
        <vt:i4>6422579</vt:i4>
      </vt:variant>
      <vt:variant>
        <vt:i4>117</vt:i4>
      </vt:variant>
      <vt:variant>
        <vt:i4>0</vt:i4>
      </vt:variant>
      <vt:variant>
        <vt:i4>5</vt:i4>
      </vt:variant>
      <vt:variant>
        <vt:lpwstr>http://www.vlkk.lt/lit/1.tag.41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http://www.vlkk.lt/lit/1.tag.11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http://www.vlkk.lt/konsultacijos/11051-skoliniai-pakeistas-vertinimas</vt:lpwstr>
      </vt:variant>
      <vt:variant>
        <vt:lpwstr/>
      </vt:variant>
      <vt:variant>
        <vt:i4>1507408</vt:i4>
      </vt:variant>
      <vt:variant>
        <vt:i4>108</vt:i4>
      </vt:variant>
      <vt:variant>
        <vt:i4>0</vt:i4>
      </vt:variant>
      <vt:variant>
        <vt:i4>5</vt:i4>
      </vt:variant>
      <vt:variant>
        <vt:lpwstr>http://www.vlkk.lt/naujienos/kitos-naujienos/pakoreguota-skolintos-leksikos-norminimo-tvarka</vt:lpwstr>
      </vt:variant>
      <vt:variant>
        <vt:lpwstr/>
      </vt:variant>
      <vt:variant>
        <vt:i4>4980758</vt:i4>
      </vt:variant>
      <vt:variant>
        <vt:i4>105</vt:i4>
      </vt:variant>
      <vt:variant>
        <vt:i4>0</vt:i4>
      </vt:variant>
      <vt:variant>
        <vt:i4>5</vt:i4>
      </vt:variant>
      <vt:variant>
        <vt:lpwstr>http://www.vlkk.lt/aktualiausios-temos/svetimzodziu-atitikmenys/apie-skyriu-svetimzodziu-atitikmenys</vt:lpwstr>
      </vt:variant>
      <vt:variant>
        <vt:lpwstr/>
      </vt:variant>
      <vt:variant>
        <vt:i4>327745</vt:i4>
      </vt:variant>
      <vt:variant>
        <vt:i4>102</vt:i4>
      </vt:variant>
      <vt:variant>
        <vt:i4>0</vt:i4>
      </vt:variant>
      <vt:variant>
        <vt:i4>5</vt:i4>
      </vt:variant>
      <vt:variant>
        <vt:lpwstr>http://www.vlkk.lt/aktualiausios-temos/rasyba/data-ir-laikas</vt:lpwstr>
      </vt:variant>
      <vt:variant>
        <vt:lpwstr/>
      </vt:variant>
      <vt:variant>
        <vt:i4>216275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TAR.051C326E854A/TAIS_300743</vt:lpwstr>
      </vt:variant>
      <vt:variant>
        <vt:lpwstr/>
      </vt:variant>
      <vt:variant>
        <vt:i4>131159</vt:i4>
      </vt:variant>
      <vt:variant>
        <vt:i4>96</vt:i4>
      </vt:variant>
      <vt:variant>
        <vt:i4>0</vt:i4>
      </vt:variant>
      <vt:variant>
        <vt:i4>5</vt:i4>
      </vt:variant>
      <vt:variant>
        <vt:lpwstr>http://www.vlkk.lt/konsultacijos/857-euras-santrumpa-simbolis</vt:lpwstr>
      </vt:variant>
      <vt:variant>
        <vt:lpwstr/>
      </vt:variant>
      <vt:variant>
        <vt:i4>4980766</vt:i4>
      </vt:variant>
      <vt:variant>
        <vt:i4>93</vt:i4>
      </vt:variant>
      <vt:variant>
        <vt:i4>0</vt:i4>
      </vt:variant>
      <vt:variant>
        <vt:i4>5</vt:i4>
      </vt:variant>
      <vt:variant>
        <vt:lpwstr>http://www.vlkk.lt/konsultacijos/4929-bruksnelis-bruksnys</vt:lpwstr>
      </vt:variant>
      <vt:variant>
        <vt:lpwstr/>
      </vt:variant>
      <vt:variant>
        <vt:i4>6553646</vt:i4>
      </vt:variant>
      <vt:variant>
        <vt:i4>90</vt:i4>
      </vt:variant>
      <vt:variant>
        <vt:i4>0</vt:i4>
      </vt:variant>
      <vt:variant>
        <vt:i4>5</vt:i4>
      </vt:variant>
      <vt:variant>
        <vt:lpwstr>http://www.vlkk.lt/vlkk-nutarimai/nutarimai/nutarimas-del-privalomosios-skyrybos-taisykliu</vt:lpwstr>
      </vt:variant>
      <vt:variant>
        <vt:lpwstr/>
      </vt:variant>
      <vt:variant>
        <vt:i4>7274531</vt:i4>
      </vt:variant>
      <vt:variant>
        <vt:i4>87</vt:i4>
      </vt:variant>
      <vt:variant>
        <vt:i4>0</vt:i4>
      </vt:variant>
      <vt:variant>
        <vt:i4>5</vt:i4>
      </vt:variant>
      <vt:variant>
        <vt:lpwstr>http://www.vlkk.lt/konsultacijos/3528-pasvirasis-izambusis-bruksnys-alternacija</vt:lpwstr>
      </vt:variant>
      <vt:variant>
        <vt:lpwstr/>
      </vt:variant>
      <vt:variant>
        <vt:i4>1310730</vt:i4>
      </vt:variant>
      <vt:variant>
        <vt:i4>84</vt:i4>
      </vt:variant>
      <vt:variant>
        <vt:i4>0</vt:i4>
      </vt:variant>
      <vt:variant>
        <vt:i4>5</vt:i4>
      </vt:variant>
      <vt:variant>
        <vt:lpwstr>http://www.vlkk.lt/konsultacijos/10814-arena-simboliniai-pavadinimai-gimininiai-pavadinimai-kabutes-didziosios-raides</vt:lpwstr>
      </vt:variant>
      <vt:variant>
        <vt:lpwstr/>
      </vt:variant>
      <vt:variant>
        <vt:i4>3473458</vt:i4>
      </vt:variant>
      <vt:variant>
        <vt:i4>81</vt:i4>
      </vt:variant>
      <vt:variant>
        <vt:i4>0</vt:i4>
      </vt:variant>
      <vt:variant>
        <vt:i4>5</vt:i4>
      </vt:variant>
      <vt:variant>
        <vt:lpwstr>http://www.vlkk.lt/aktualiausios-temos/didziosios-klaidos/neteiktina-zodziu-tvarka</vt:lpwstr>
      </vt:variant>
      <vt:variant>
        <vt:lpwstr/>
      </vt:variant>
      <vt:variant>
        <vt:i4>6029338</vt:i4>
      </vt:variant>
      <vt:variant>
        <vt:i4>78</vt:i4>
      </vt:variant>
      <vt:variant>
        <vt:i4>0</vt:i4>
      </vt:variant>
      <vt:variant>
        <vt:i4>5</vt:i4>
      </vt:variant>
      <vt:variant>
        <vt:lpwstr>http://www.vlkk.lt/aktualiausios-temos/rasyba/maisto-gaminiu-pavadinimai</vt:lpwstr>
      </vt:variant>
      <vt:variant>
        <vt:lpwstr/>
      </vt:variant>
      <vt:variant>
        <vt:i4>2818163</vt:i4>
      </vt:variant>
      <vt:variant>
        <vt:i4>75</vt:i4>
      </vt:variant>
      <vt:variant>
        <vt:i4>0</vt:i4>
      </vt:variant>
      <vt:variant>
        <vt:i4>5</vt:i4>
      </vt:variant>
      <vt:variant>
        <vt:lpwstr>http://www.vlkk.lt/konsultacijos/474-bruksnelis-ir-su-kilmininkas-budvardis</vt:lpwstr>
      </vt:variant>
      <vt:variant>
        <vt:lpwstr/>
      </vt:variant>
      <vt:variant>
        <vt:i4>4587547</vt:i4>
      </vt:variant>
      <vt:variant>
        <vt:i4>72</vt:i4>
      </vt:variant>
      <vt:variant>
        <vt:i4>0</vt:i4>
      </vt:variant>
      <vt:variant>
        <vt:i4>5</vt:i4>
      </vt:variant>
      <vt:variant>
        <vt:lpwstr>http://www.vlkk.lt/aktualiausios-temos/didziosios-klaidos</vt:lpwstr>
      </vt:variant>
      <vt:variant>
        <vt:lpwstr/>
      </vt:variant>
      <vt:variant>
        <vt:i4>4587547</vt:i4>
      </vt:variant>
      <vt:variant>
        <vt:i4>69</vt:i4>
      </vt:variant>
      <vt:variant>
        <vt:i4>0</vt:i4>
      </vt:variant>
      <vt:variant>
        <vt:i4>5</vt:i4>
      </vt:variant>
      <vt:variant>
        <vt:lpwstr>http://www.vlkk.lt/aktualiausios-temos/didziosios-klaidos</vt:lpwstr>
      </vt:variant>
      <vt:variant>
        <vt:lpwstr/>
      </vt:variant>
      <vt:variant>
        <vt:i4>5767175</vt:i4>
      </vt:variant>
      <vt:variant>
        <vt:i4>66</vt:i4>
      </vt:variant>
      <vt:variant>
        <vt:i4>0</vt:i4>
      </vt:variant>
      <vt:variant>
        <vt:i4>5</vt:i4>
      </vt:variant>
      <vt:variant>
        <vt:lpwstr>http://web.vu.lt/flf/a.smetona/?p=617</vt:lpwstr>
      </vt:variant>
      <vt:variant>
        <vt:lpwstr/>
      </vt:variant>
      <vt:variant>
        <vt:i4>7798886</vt:i4>
      </vt:variant>
      <vt:variant>
        <vt:i4>63</vt:i4>
      </vt:variant>
      <vt:variant>
        <vt:i4>0</vt:i4>
      </vt:variant>
      <vt:variant>
        <vt:i4>5</vt:i4>
      </vt:variant>
      <vt:variant>
        <vt:lpwstr>http://www.vlkk.lt/lit/5467</vt:lpwstr>
      </vt:variant>
      <vt:variant>
        <vt:lpwstr/>
      </vt:variant>
      <vt:variant>
        <vt:i4>7602234</vt:i4>
      </vt:variant>
      <vt:variant>
        <vt:i4>60</vt:i4>
      </vt:variant>
      <vt:variant>
        <vt:i4>0</vt:i4>
      </vt:variant>
      <vt:variant>
        <vt:i4>5</vt:i4>
      </vt:variant>
      <vt:variant>
        <vt:lpwstr>http://bkz.lki.lt/antrastynas/?id=64794</vt:lpwstr>
      </vt:variant>
      <vt:variant>
        <vt:lpwstr/>
      </vt:variant>
      <vt:variant>
        <vt:i4>6029385</vt:i4>
      </vt:variant>
      <vt:variant>
        <vt:i4>57</vt:i4>
      </vt:variant>
      <vt:variant>
        <vt:i4>0</vt:i4>
      </vt:variant>
      <vt:variant>
        <vt:i4>5</vt:i4>
      </vt:variant>
      <vt:variant>
        <vt:lpwstr>http://dz.lki.lt/word/marinuoti/</vt:lpwstr>
      </vt:variant>
      <vt:variant>
        <vt:lpwstr/>
      </vt:variant>
      <vt:variant>
        <vt:i4>6291512</vt:i4>
      </vt:variant>
      <vt:variant>
        <vt:i4>54</vt:i4>
      </vt:variant>
      <vt:variant>
        <vt:i4>0</vt:i4>
      </vt:variant>
      <vt:variant>
        <vt:i4>5</vt:i4>
      </vt:variant>
      <vt:variant>
        <vt:lpwstr>http://bkz.lki.lt/antrastynas/?pg=c</vt:lpwstr>
      </vt:variant>
      <vt:variant>
        <vt:lpwstr/>
      </vt:variant>
      <vt:variant>
        <vt:i4>6291512</vt:i4>
      </vt:variant>
      <vt:variant>
        <vt:i4>51</vt:i4>
      </vt:variant>
      <vt:variant>
        <vt:i4>0</vt:i4>
      </vt:variant>
      <vt:variant>
        <vt:i4>5</vt:i4>
      </vt:variant>
      <vt:variant>
        <vt:lpwstr>http://bkz.lki.lt/antrastynas/?pg=c</vt:lpwstr>
      </vt:variant>
      <vt:variant>
        <vt:lpwstr/>
      </vt:variant>
      <vt:variant>
        <vt:i4>7667764</vt:i4>
      </vt:variant>
      <vt:variant>
        <vt:i4>48</vt:i4>
      </vt:variant>
      <vt:variant>
        <vt:i4>0</vt:i4>
      </vt:variant>
      <vt:variant>
        <vt:i4>5</vt:i4>
      </vt:variant>
      <vt:variant>
        <vt:lpwstr>http://bkz.lki.lt/antrastynas/?id=75894</vt:lpwstr>
      </vt:variant>
      <vt:variant>
        <vt:lpwstr/>
      </vt:variant>
      <vt:variant>
        <vt:i4>2424951</vt:i4>
      </vt:variant>
      <vt:variant>
        <vt:i4>45</vt:i4>
      </vt:variant>
      <vt:variant>
        <vt:i4>0</vt:i4>
      </vt:variant>
      <vt:variant>
        <vt:i4>5</vt:i4>
      </vt:variant>
      <vt:variant>
        <vt:lpwstr>http://www.zodynas.lt/terminu-zodynas/Z/zuviena</vt:lpwstr>
      </vt:variant>
      <vt:variant>
        <vt:lpwstr/>
      </vt:variant>
      <vt:variant>
        <vt:i4>917578</vt:i4>
      </vt:variant>
      <vt:variant>
        <vt:i4>42</vt:i4>
      </vt:variant>
      <vt:variant>
        <vt:i4>0</vt:i4>
      </vt:variant>
      <vt:variant>
        <vt:i4>5</vt:i4>
      </vt:variant>
      <vt:variant>
        <vt:lpwstr>http://dz.lki.lt/search/</vt:lpwstr>
      </vt:variant>
      <vt:variant>
        <vt:lpwstr/>
      </vt:variant>
      <vt:variant>
        <vt:i4>8257633</vt:i4>
      </vt:variant>
      <vt:variant>
        <vt:i4>39</vt:i4>
      </vt:variant>
      <vt:variant>
        <vt:i4>0</vt:i4>
      </vt:variant>
      <vt:variant>
        <vt:i4>5</vt:i4>
      </vt:variant>
      <vt:variant>
        <vt:lpwstr>http://www.lkz.lt/</vt:lpwstr>
      </vt:variant>
      <vt:variant>
        <vt:lpwstr/>
      </vt:variant>
      <vt:variant>
        <vt:i4>1441874</vt:i4>
      </vt:variant>
      <vt:variant>
        <vt:i4>36</vt:i4>
      </vt:variant>
      <vt:variant>
        <vt:i4>0</vt:i4>
      </vt:variant>
      <vt:variant>
        <vt:i4>5</vt:i4>
      </vt:variant>
      <vt:variant>
        <vt:lpwstr>http://www.vlkk.lt/konsultacijos/2766-vienaskaitiniai-daiktavardziai</vt:lpwstr>
      </vt:variant>
      <vt:variant>
        <vt:lpwstr/>
      </vt:variant>
      <vt:variant>
        <vt:i4>1376330</vt:i4>
      </vt:variant>
      <vt:variant>
        <vt:i4>33</vt:i4>
      </vt:variant>
      <vt:variant>
        <vt:i4>0</vt:i4>
      </vt:variant>
      <vt:variant>
        <vt:i4>5</vt:i4>
      </vt:variant>
      <vt:variant>
        <vt:lpwstr>http://www.vlkk.lt/konsultacijos/4158-vienaskaita-rusiai-neapibendrintai-reiksti</vt:lpwstr>
      </vt:variant>
      <vt:variant>
        <vt:lpwstr/>
      </vt:variant>
      <vt:variant>
        <vt:i4>3801207</vt:i4>
      </vt:variant>
      <vt:variant>
        <vt:i4>30</vt:i4>
      </vt:variant>
      <vt:variant>
        <vt:i4>0</vt:i4>
      </vt:variant>
      <vt:variant>
        <vt:i4>5</vt:i4>
      </vt:variant>
      <vt:variant>
        <vt:lpwstr>http://www.vlkk.lt/konsultacijos/7628-sausasis-spiritas</vt:lpwstr>
      </vt:variant>
      <vt:variant>
        <vt:lpwstr/>
      </vt:variant>
      <vt:variant>
        <vt:i4>65621</vt:i4>
      </vt:variant>
      <vt:variant>
        <vt:i4>27</vt:i4>
      </vt:variant>
      <vt:variant>
        <vt:i4>0</vt:i4>
      </vt:variant>
      <vt:variant>
        <vt:i4>5</vt:i4>
      </vt:variant>
      <vt:variant>
        <vt:lpwstr>http://www.vlkk.lt/konsultacijos/4019-neveikiamosios-rusies-ivardziuotinis-dalyvis-ispejamasis-geriamasis</vt:lpwstr>
      </vt:variant>
      <vt:variant>
        <vt:lpwstr/>
      </vt:variant>
      <vt:variant>
        <vt:i4>4980758</vt:i4>
      </vt:variant>
      <vt:variant>
        <vt:i4>24</vt:i4>
      </vt:variant>
      <vt:variant>
        <vt:i4>0</vt:i4>
      </vt:variant>
      <vt:variant>
        <vt:i4>5</vt:i4>
      </vt:variant>
      <vt:variant>
        <vt:lpwstr>http://www.vlkk.lt/aktualiausios-temos/svetimzodziu-atitikmenys/apie-skyriu-svetimzodziu-atitikmenys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://vlkk.lt/vlkk-nutarimai/nutarimai/del-viesosios-informacijos-ne-valstybine-kalba-pateikimo</vt:lpwstr>
      </vt:variant>
      <vt:variant>
        <vt:lpwstr/>
      </vt:variant>
      <vt:variant>
        <vt:i4>2556027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4ebe66c0262311e5bf92d6af3f6a2e8b/rGRpUcICUx</vt:lpwstr>
      </vt:variant>
      <vt:variant>
        <vt:lpwstr/>
      </vt:variant>
      <vt:variant>
        <vt:i4>2162705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0B0253BB424C/TAIS_170492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s://www.e-tar.lt/portal/lt/legalAct/TAR.065AB8483E1E/UxgrIdRrcD</vt:lpwstr>
      </vt:variant>
      <vt:variant>
        <vt:lpwstr/>
      </vt:variant>
      <vt:variant>
        <vt:i4>1179718</vt:i4>
      </vt:variant>
      <vt:variant>
        <vt:i4>9</vt:i4>
      </vt:variant>
      <vt:variant>
        <vt:i4>0</vt:i4>
      </vt:variant>
      <vt:variant>
        <vt:i4>5</vt:i4>
      </vt:variant>
      <vt:variant>
        <vt:lpwstr>http://www.vlkk.lt/konsultacijos/4790-meniu-valgiarastis</vt:lpwstr>
      </vt:variant>
      <vt:variant>
        <vt:lpwstr/>
      </vt:variant>
      <vt:variant>
        <vt:i4>2883657</vt:i4>
      </vt:variant>
      <vt:variant>
        <vt:i4>6</vt:i4>
      </vt:variant>
      <vt:variant>
        <vt:i4>0</vt:i4>
      </vt:variant>
      <vt:variant>
        <vt:i4>5</vt:i4>
      </vt:variant>
      <vt:variant>
        <vt:lpwstr>https://www.e-tar.lt/portal/lt/legalAct/TAR.90C5C0D2C07C/TAIS_378857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dz.lki.lt/search/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vlkk.lt/lit/101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ar Menu</dc:title>
  <dc:subject/>
  <dc:creator>neri</dc:creator>
  <cp:keywords/>
  <cp:lastModifiedBy>Donatas Jablonskis</cp:lastModifiedBy>
  <cp:revision>2</cp:revision>
  <cp:lastPrinted>2016-08-12T07:38:00Z</cp:lastPrinted>
  <dcterms:created xsi:type="dcterms:W3CDTF">2018-03-29T11:24:00Z</dcterms:created>
  <dcterms:modified xsi:type="dcterms:W3CDTF">2018-03-29T11:24:00Z</dcterms:modified>
</cp:coreProperties>
</file>